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56C70182" w:rsidR="00CD623C" w:rsidRPr="00421E2A" w:rsidRDefault="00CD623C" w:rsidP="00CD623C">
      <w:pPr>
        <w:pStyle w:val="af1"/>
        <w:tabs>
          <w:tab w:val="left" w:pos="567"/>
        </w:tabs>
        <w:jc w:val="center"/>
        <w:rPr>
          <w:rFonts w:ascii="Times New Roman" w:hAnsi="Times New Roman" w:cs="Times New Roman"/>
          <w:b/>
          <w:szCs w:val="28"/>
        </w:rPr>
      </w:pPr>
      <w:r w:rsidRPr="00421E2A">
        <w:rPr>
          <w:rFonts w:ascii="Times New Roman" w:hAnsi="Times New Roman" w:cs="Times New Roman"/>
          <w:b/>
          <w:szCs w:val="28"/>
        </w:rPr>
        <w:t>Методические рекомендации</w:t>
      </w:r>
      <w:r w:rsidRPr="00421E2A">
        <w:rPr>
          <w:rFonts w:ascii="Times New Roman" w:hAnsi="Times New Roman" w:cs="Times New Roman"/>
          <w:b/>
          <w:szCs w:val="28"/>
        </w:rPr>
        <w:br/>
        <w:t xml:space="preserve"> по заполнению обоснований бюджетных ассигнований</w:t>
      </w:r>
      <w:r w:rsidRPr="00421E2A">
        <w:rPr>
          <w:rFonts w:ascii="Times New Roman" w:hAnsi="Times New Roman" w:cs="Times New Roman"/>
          <w:b/>
          <w:szCs w:val="28"/>
        </w:rPr>
        <w:br/>
        <w:t xml:space="preserve"> федерального бюджета на </w:t>
      </w:r>
      <w:r w:rsidR="003A65FD" w:rsidRPr="00421E2A">
        <w:rPr>
          <w:rFonts w:ascii="Times New Roman" w:hAnsi="Times New Roman" w:cs="Times New Roman"/>
          <w:b/>
          <w:szCs w:val="28"/>
        </w:rPr>
        <w:t>2021</w:t>
      </w:r>
      <w:r w:rsidRPr="00421E2A">
        <w:rPr>
          <w:rFonts w:ascii="Times New Roman" w:hAnsi="Times New Roman" w:cs="Times New Roman"/>
          <w:b/>
          <w:szCs w:val="28"/>
        </w:rPr>
        <w:t xml:space="preserve"> год и на плановый период</w:t>
      </w:r>
      <w:r w:rsidR="00DF1FCC" w:rsidRPr="00421E2A">
        <w:rPr>
          <w:rFonts w:ascii="Times New Roman" w:hAnsi="Times New Roman" w:cs="Times New Roman"/>
          <w:b/>
          <w:szCs w:val="28"/>
        </w:rPr>
        <w:t xml:space="preserve"> </w:t>
      </w:r>
      <w:r w:rsidR="003A65FD" w:rsidRPr="00421E2A">
        <w:rPr>
          <w:rFonts w:ascii="Times New Roman" w:hAnsi="Times New Roman" w:cs="Times New Roman"/>
          <w:b/>
          <w:szCs w:val="28"/>
        </w:rPr>
        <w:t>2022</w:t>
      </w:r>
      <w:r w:rsidRPr="00421E2A">
        <w:rPr>
          <w:rFonts w:ascii="Times New Roman" w:hAnsi="Times New Roman" w:cs="Times New Roman"/>
          <w:b/>
          <w:szCs w:val="28"/>
        </w:rPr>
        <w:t xml:space="preserve"> и </w:t>
      </w:r>
      <w:r w:rsidR="003A65FD" w:rsidRPr="00421E2A">
        <w:rPr>
          <w:rFonts w:ascii="Times New Roman" w:hAnsi="Times New Roman" w:cs="Times New Roman"/>
          <w:b/>
          <w:szCs w:val="28"/>
        </w:rPr>
        <w:t>2023</w:t>
      </w:r>
      <w:r w:rsidRPr="00421E2A">
        <w:rPr>
          <w:rFonts w:ascii="Times New Roman" w:hAnsi="Times New Roman" w:cs="Times New Roman"/>
          <w:b/>
          <w:szCs w:val="28"/>
        </w:rPr>
        <w:t xml:space="preserve"> годов </w:t>
      </w:r>
    </w:p>
    <w:p w14:paraId="3DFB55C4" w14:textId="30F48AB1" w:rsidR="00635B12" w:rsidRPr="00421E2A" w:rsidRDefault="00635B12" w:rsidP="007E5DFA">
      <w:pPr>
        <w:pStyle w:val="a3"/>
        <w:numPr>
          <w:ilvl w:val="0"/>
          <w:numId w:val="100"/>
        </w:numPr>
        <w:autoSpaceDE w:val="0"/>
        <w:autoSpaceDN w:val="0"/>
        <w:adjustRightInd w:val="0"/>
        <w:spacing w:before="120" w:after="240" w:line="240" w:lineRule="auto"/>
        <w:ind w:left="0"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бщие положения</w:t>
      </w:r>
    </w:p>
    <w:p w14:paraId="54D8F708" w14:textId="2C24C45B" w:rsidR="000C392B" w:rsidRPr="00421E2A" w:rsidRDefault="000C392B" w:rsidP="00EA22AF">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Настоящие Методические рекомендации </w:t>
      </w:r>
      <w:r w:rsidR="0025287C" w:rsidRPr="00421E2A">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3A65FD" w:rsidRPr="00421E2A">
        <w:rPr>
          <w:rFonts w:ascii="Times New Roman" w:hAnsi="Times New Roman" w:cs="Times New Roman"/>
          <w:sz w:val="28"/>
          <w:szCs w:val="28"/>
        </w:rPr>
        <w:t>2021</w:t>
      </w:r>
      <w:r w:rsidR="0025287C" w:rsidRPr="00421E2A">
        <w:rPr>
          <w:rFonts w:ascii="Times New Roman" w:hAnsi="Times New Roman" w:cs="Times New Roman"/>
          <w:sz w:val="28"/>
          <w:szCs w:val="28"/>
        </w:rPr>
        <w:t xml:space="preserve"> год и на плановый период </w:t>
      </w:r>
      <w:r w:rsidR="003A65FD" w:rsidRPr="00421E2A">
        <w:rPr>
          <w:rFonts w:ascii="Times New Roman" w:hAnsi="Times New Roman" w:cs="Times New Roman"/>
          <w:sz w:val="28"/>
          <w:szCs w:val="28"/>
        </w:rPr>
        <w:t>2022</w:t>
      </w:r>
      <w:r w:rsidR="0025287C" w:rsidRPr="00421E2A">
        <w:rPr>
          <w:rFonts w:ascii="Times New Roman" w:hAnsi="Times New Roman" w:cs="Times New Roman"/>
          <w:sz w:val="28"/>
          <w:szCs w:val="28"/>
        </w:rPr>
        <w:t xml:space="preserve"> и </w:t>
      </w:r>
      <w:r w:rsidR="003A65FD" w:rsidRPr="00421E2A">
        <w:rPr>
          <w:rFonts w:ascii="Times New Roman" w:hAnsi="Times New Roman" w:cs="Times New Roman"/>
          <w:sz w:val="28"/>
          <w:szCs w:val="28"/>
        </w:rPr>
        <w:t>2023</w:t>
      </w:r>
      <w:r w:rsidR="0025287C" w:rsidRPr="00421E2A">
        <w:rPr>
          <w:rFonts w:ascii="Times New Roman" w:hAnsi="Times New Roman" w:cs="Times New Roman"/>
          <w:sz w:val="28"/>
          <w:szCs w:val="28"/>
        </w:rPr>
        <w:t xml:space="preserve"> годов </w:t>
      </w:r>
      <w:r w:rsidRPr="00421E2A">
        <w:rPr>
          <w:rFonts w:ascii="Times New Roman" w:hAnsi="Times New Roman" w:cs="Times New Roman"/>
          <w:sz w:val="28"/>
          <w:szCs w:val="28"/>
        </w:rPr>
        <w:t xml:space="preserve">разработаны в соответствии с пунктом 7 приказа </w:t>
      </w:r>
      <w:r w:rsidR="00C14BD2" w:rsidRPr="00421E2A">
        <w:rPr>
          <w:rFonts w:ascii="Times New Roman" w:hAnsi="Times New Roman" w:cs="Times New Roman"/>
          <w:sz w:val="28"/>
          <w:szCs w:val="28"/>
        </w:rPr>
        <w:t>Министерства финансов Российской Федерации</w:t>
      </w:r>
      <w:r w:rsidRPr="00421E2A">
        <w:rPr>
          <w:rFonts w:ascii="Times New Roman" w:hAnsi="Times New Roman" w:cs="Times New Roman"/>
          <w:sz w:val="28"/>
          <w:szCs w:val="28"/>
        </w:rPr>
        <w:t xml:space="preserve"> от 28</w:t>
      </w:r>
      <w:r w:rsidR="00C14BD2" w:rsidRPr="00421E2A">
        <w:rPr>
          <w:rFonts w:ascii="Times New Roman" w:hAnsi="Times New Roman" w:cs="Times New Roman"/>
          <w:sz w:val="28"/>
          <w:szCs w:val="28"/>
        </w:rPr>
        <w:t xml:space="preserve"> февраля </w:t>
      </w:r>
      <w:r w:rsidRPr="00421E2A">
        <w:rPr>
          <w:rFonts w:ascii="Times New Roman" w:hAnsi="Times New Roman" w:cs="Times New Roman"/>
          <w:sz w:val="28"/>
          <w:szCs w:val="28"/>
        </w:rPr>
        <w:t>2020</w:t>
      </w:r>
      <w:r w:rsidR="00AE3F62" w:rsidRPr="00421E2A">
        <w:rPr>
          <w:rFonts w:ascii="Times New Roman" w:hAnsi="Times New Roman" w:cs="Times New Roman"/>
          <w:sz w:val="28"/>
          <w:szCs w:val="28"/>
        </w:rPr>
        <w:t xml:space="preserve"> г.</w:t>
      </w:r>
      <w:r w:rsidRPr="00421E2A">
        <w:rPr>
          <w:rFonts w:ascii="Times New Roman" w:hAnsi="Times New Roman" w:cs="Times New Roman"/>
          <w:sz w:val="28"/>
          <w:szCs w:val="28"/>
        </w:rPr>
        <w:t xml:space="preserve"> №32н «О Порядке формирования</w:t>
      </w:r>
      <w:r w:rsidR="00B91077" w:rsidRPr="00421E2A">
        <w:rPr>
          <w:rFonts w:ascii="Times New Roman" w:hAnsi="Times New Roman" w:cs="Times New Roman"/>
          <w:sz w:val="28"/>
          <w:szCs w:val="28"/>
        </w:rPr>
        <w:t xml:space="preserve"> </w:t>
      </w:r>
      <w:r w:rsidRPr="00421E2A">
        <w:rPr>
          <w:rFonts w:ascii="Times New Roman" w:hAnsi="Times New Roman" w:cs="Times New Roman"/>
          <w:sz w:val="28"/>
          <w:szCs w:val="28"/>
        </w:rPr>
        <w:t>и представления главными распорядителями средств федерального бюджета обоснований бюджетных ассигнований»</w:t>
      </w:r>
      <w:r w:rsidR="00C14BD2" w:rsidRPr="00421E2A">
        <w:rPr>
          <w:rFonts w:ascii="Times New Roman" w:hAnsi="Times New Roman" w:cs="Times New Roman"/>
          <w:sz w:val="28"/>
          <w:szCs w:val="28"/>
        </w:rPr>
        <w:t xml:space="preserve"> (зарегистрирован </w:t>
      </w:r>
      <w:r w:rsidR="00AE3F62" w:rsidRPr="00421E2A">
        <w:rPr>
          <w:rFonts w:ascii="Times New Roman" w:hAnsi="Times New Roman" w:cs="Times New Roman"/>
          <w:sz w:val="28"/>
          <w:szCs w:val="28"/>
        </w:rPr>
        <w:t>Министерством юстиции Российской Федерации</w:t>
      </w:r>
      <w:r w:rsidR="00C14BD2" w:rsidRPr="00421E2A">
        <w:rPr>
          <w:rFonts w:ascii="Times New Roman" w:hAnsi="Times New Roman" w:cs="Times New Roman"/>
          <w:sz w:val="28"/>
          <w:szCs w:val="28"/>
        </w:rPr>
        <w:t xml:space="preserve"> 23 апреля 2020</w:t>
      </w:r>
      <w:r w:rsidR="00AE3F62" w:rsidRPr="00421E2A">
        <w:rPr>
          <w:rFonts w:ascii="Times New Roman" w:hAnsi="Times New Roman" w:cs="Times New Roman"/>
          <w:sz w:val="28"/>
          <w:szCs w:val="28"/>
        </w:rPr>
        <w:t xml:space="preserve"> г.</w:t>
      </w:r>
      <w:r w:rsidR="00C14BD2" w:rsidRPr="00421E2A">
        <w:rPr>
          <w:rFonts w:ascii="Times New Roman" w:hAnsi="Times New Roman" w:cs="Times New Roman"/>
          <w:sz w:val="28"/>
          <w:szCs w:val="28"/>
        </w:rPr>
        <w:t xml:space="preserve"> № 58201)</w:t>
      </w:r>
      <w:r w:rsidR="00DF1FCC" w:rsidRPr="00421E2A">
        <w:rPr>
          <w:rFonts w:ascii="Times New Roman" w:hAnsi="Times New Roman" w:cs="Times New Roman"/>
          <w:sz w:val="28"/>
          <w:szCs w:val="28"/>
        </w:rPr>
        <w:t xml:space="preserve"> (далее – Методические рекомендации)</w:t>
      </w:r>
      <w:r w:rsidRPr="00421E2A">
        <w:rPr>
          <w:rFonts w:ascii="Times New Roman" w:hAnsi="Times New Roman" w:cs="Times New Roman"/>
          <w:sz w:val="28"/>
          <w:szCs w:val="28"/>
        </w:rPr>
        <w:t xml:space="preserve"> в целях </w:t>
      </w:r>
      <w:r w:rsidR="00780A70" w:rsidRPr="00421E2A">
        <w:rPr>
          <w:rFonts w:ascii="Times New Roman" w:hAnsi="Times New Roman" w:cs="Times New Roman"/>
          <w:sz w:val="28"/>
          <w:szCs w:val="28"/>
        </w:rPr>
        <w:t>формирования</w:t>
      </w:r>
      <w:r w:rsidR="004C5130" w:rsidRPr="00421E2A">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 в ходе исполнения</w:t>
      </w:r>
      <w:r w:rsidR="004C42F9" w:rsidRPr="00421E2A">
        <w:rPr>
          <w:rFonts w:ascii="Times New Roman" w:hAnsi="Times New Roman" w:cs="Times New Roman"/>
          <w:sz w:val="28"/>
          <w:szCs w:val="28"/>
        </w:rPr>
        <w:t xml:space="preserve"> </w:t>
      </w:r>
      <w:r w:rsidRPr="00421E2A">
        <w:rPr>
          <w:rFonts w:ascii="Times New Roman" w:hAnsi="Times New Roman" w:cs="Times New Roman"/>
          <w:sz w:val="28"/>
          <w:szCs w:val="28"/>
        </w:rPr>
        <w:t>федерального бюджета</w:t>
      </w:r>
      <w:r w:rsidR="00DF1FCC" w:rsidRPr="00421E2A">
        <w:rPr>
          <w:rFonts w:ascii="Times New Roman" w:hAnsi="Times New Roman" w:cs="Times New Roman"/>
          <w:sz w:val="28"/>
          <w:szCs w:val="28"/>
        </w:rPr>
        <w:t xml:space="preserve"> на </w:t>
      </w:r>
      <w:r w:rsidR="003A65FD" w:rsidRPr="00421E2A">
        <w:rPr>
          <w:rFonts w:ascii="Times New Roman" w:hAnsi="Times New Roman" w:cs="Times New Roman"/>
          <w:sz w:val="28"/>
          <w:szCs w:val="28"/>
        </w:rPr>
        <w:t>2021</w:t>
      </w:r>
      <w:r w:rsidR="00DF1FCC" w:rsidRPr="00421E2A">
        <w:rPr>
          <w:rFonts w:ascii="Times New Roman" w:hAnsi="Times New Roman" w:cs="Times New Roman"/>
          <w:sz w:val="28"/>
          <w:szCs w:val="28"/>
        </w:rPr>
        <w:t xml:space="preserve"> год и на плановый период </w:t>
      </w:r>
      <w:r w:rsidR="003A65FD" w:rsidRPr="00421E2A">
        <w:rPr>
          <w:rFonts w:ascii="Times New Roman" w:hAnsi="Times New Roman" w:cs="Times New Roman"/>
          <w:sz w:val="28"/>
          <w:szCs w:val="28"/>
        </w:rPr>
        <w:t>2022</w:t>
      </w:r>
      <w:r w:rsidR="00DF1FCC" w:rsidRPr="00421E2A">
        <w:rPr>
          <w:rFonts w:ascii="Times New Roman" w:hAnsi="Times New Roman" w:cs="Times New Roman"/>
          <w:sz w:val="28"/>
          <w:szCs w:val="28"/>
        </w:rPr>
        <w:t xml:space="preserve"> и </w:t>
      </w:r>
      <w:r w:rsidR="003A65FD" w:rsidRPr="00421E2A">
        <w:rPr>
          <w:rFonts w:ascii="Times New Roman" w:hAnsi="Times New Roman" w:cs="Times New Roman"/>
          <w:sz w:val="28"/>
          <w:szCs w:val="28"/>
        </w:rPr>
        <w:t>2023</w:t>
      </w:r>
      <w:r w:rsidR="00DF1FCC" w:rsidRPr="00421E2A">
        <w:rPr>
          <w:rFonts w:ascii="Times New Roman" w:hAnsi="Times New Roman" w:cs="Times New Roman"/>
          <w:sz w:val="28"/>
          <w:szCs w:val="28"/>
        </w:rPr>
        <w:t xml:space="preserve"> годов</w:t>
      </w:r>
      <w:r w:rsidRPr="00421E2A">
        <w:rPr>
          <w:rFonts w:ascii="Times New Roman" w:hAnsi="Times New Roman" w:cs="Times New Roman"/>
          <w:sz w:val="28"/>
          <w:szCs w:val="28"/>
        </w:rPr>
        <w:t>.</w:t>
      </w:r>
    </w:p>
    <w:p w14:paraId="6C9B7913" w14:textId="32431042" w:rsidR="00CD623C" w:rsidRPr="00421E2A" w:rsidRDefault="00055195" w:rsidP="00B91077">
      <w:pPr>
        <w:pStyle w:val="a3"/>
        <w:numPr>
          <w:ilvl w:val="0"/>
          <w:numId w:val="1"/>
        </w:numPr>
        <w:tabs>
          <w:tab w:val="left" w:pos="1134"/>
        </w:tabs>
        <w:autoSpaceDE w:val="0"/>
        <w:autoSpaceDN w:val="0"/>
        <w:adjustRightInd w:val="0"/>
        <w:spacing w:after="120" w:line="240" w:lineRule="auto"/>
        <w:ind w:left="0" w:firstLine="709"/>
        <w:contextualSpacing w:val="0"/>
        <w:jc w:val="both"/>
        <w:outlineLvl w:val="1"/>
        <w:rPr>
          <w:rFonts w:ascii="Times New Roman" w:eastAsia="Times New Roman" w:hAnsi="Times New Roman"/>
          <w:color w:val="000000" w:themeColor="text1"/>
          <w:sz w:val="28"/>
          <w:szCs w:val="28"/>
        </w:rPr>
      </w:pPr>
      <w:r w:rsidRPr="00421E2A">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421E2A">
        <w:rPr>
          <w:rFonts w:ascii="Times New Roman" w:hAnsi="Times New Roman" w:cs="Times New Roman"/>
          <w:sz w:val="28"/>
          <w:szCs w:val="28"/>
        </w:rPr>
        <w:t>астоящи</w:t>
      </w:r>
      <w:r w:rsidRPr="00421E2A">
        <w:rPr>
          <w:rFonts w:ascii="Times New Roman" w:hAnsi="Times New Roman" w:cs="Times New Roman"/>
          <w:sz w:val="28"/>
          <w:szCs w:val="28"/>
        </w:rPr>
        <w:t>х</w:t>
      </w:r>
      <w:r w:rsidR="000C392B" w:rsidRPr="00421E2A">
        <w:rPr>
          <w:rFonts w:ascii="Times New Roman" w:hAnsi="Times New Roman" w:cs="Times New Roman"/>
          <w:sz w:val="28"/>
          <w:szCs w:val="28"/>
        </w:rPr>
        <w:t xml:space="preserve"> Методически</w:t>
      </w:r>
      <w:r w:rsidRPr="00421E2A">
        <w:rPr>
          <w:rFonts w:ascii="Times New Roman" w:hAnsi="Times New Roman" w:cs="Times New Roman"/>
          <w:sz w:val="28"/>
          <w:szCs w:val="28"/>
        </w:rPr>
        <w:t>х</w:t>
      </w:r>
      <w:r w:rsidR="000C392B" w:rsidRPr="00421E2A">
        <w:rPr>
          <w:rFonts w:ascii="Times New Roman" w:hAnsi="Times New Roman" w:cs="Times New Roman"/>
          <w:sz w:val="28"/>
          <w:szCs w:val="28"/>
        </w:rPr>
        <w:t xml:space="preserve"> рекомендаци</w:t>
      </w:r>
      <w:r w:rsidRPr="00421E2A">
        <w:rPr>
          <w:rFonts w:ascii="Times New Roman" w:hAnsi="Times New Roman" w:cs="Times New Roman"/>
          <w:sz w:val="28"/>
          <w:szCs w:val="28"/>
        </w:rPr>
        <w:t>й</w:t>
      </w:r>
      <w:r w:rsidR="00C14BD2" w:rsidRPr="00421E2A">
        <w:rPr>
          <w:rFonts w:ascii="Times New Roman" w:hAnsi="Times New Roman" w:cs="Times New Roman"/>
          <w:sz w:val="28"/>
          <w:szCs w:val="28"/>
        </w:rPr>
        <w:t>,</w:t>
      </w:r>
      <w:r w:rsidR="000C392B" w:rsidRPr="00421E2A">
        <w:rPr>
          <w:rFonts w:ascii="Times New Roman" w:hAnsi="Times New Roman" w:cs="Times New Roman"/>
          <w:sz w:val="28"/>
          <w:szCs w:val="28"/>
        </w:rPr>
        <w:t xml:space="preserve"> применяются по отношению к формам о</w:t>
      </w:r>
      <w:r w:rsidR="00517AA0" w:rsidRPr="00421E2A">
        <w:rPr>
          <w:rFonts w:ascii="Times New Roman" w:hAnsi="Times New Roman" w:cs="Times New Roman"/>
          <w:sz w:val="28"/>
          <w:szCs w:val="28"/>
        </w:rPr>
        <w:t>боснований бюджетных ассигнований, утвержденны</w:t>
      </w:r>
      <w:r w:rsidR="000C392B" w:rsidRPr="00421E2A">
        <w:rPr>
          <w:rFonts w:ascii="Times New Roman" w:hAnsi="Times New Roman" w:cs="Times New Roman"/>
          <w:sz w:val="28"/>
          <w:szCs w:val="28"/>
        </w:rPr>
        <w:t>м</w:t>
      </w:r>
      <w:r w:rsidR="00517AA0" w:rsidRPr="00421E2A">
        <w:rPr>
          <w:rFonts w:ascii="Times New Roman" w:hAnsi="Times New Roman" w:cs="Times New Roman"/>
          <w:sz w:val="28"/>
          <w:szCs w:val="28"/>
        </w:rPr>
        <w:t xml:space="preserve"> приказом </w:t>
      </w:r>
      <w:r w:rsidR="00C14BD2" w:rsidRPr="00421E2A">
        <w:rPr>
          <w:rFonts w:ascii="Times New Roman" w:hAnsi="Times New Roman" w:cs="Times New Roman"/>
          <w:sz w:val="28"/>
          <w:szCs w:val="28"/>
        </w:rPr>
        <w:t>Министерства финансов Российской Федерации</w:t>
      </w:r>
      <w:r w:rsidR="00517AA0" w:rsidRPr="00421E2A">
        <w:rPr>
          <w:rFonts w:ascii="Times New Roman" w:hAnsi="Times New Roman" w:cs="Times New Roman"/>
          <w:sz w:val="28"/>
          <w:szCs w:val="28"/>
        </w:rPr>
        <w:t xml:space="preserve"> от 28</w:t>
      </w:r>
      <w:r w:rsidR="00C14BD2" w:rsidRPr="00421E2A">
        <w:rPr>
          <w:rFonts w:ascii="Times New Roman" w:hAnsi="Times New Roman" w:cs="Times New Roman"/>
          <w:sz w:val="28"/>
          <w:szCs w:val="28"/>
        </w:rPr>
        <w:t xml:space="preserve"> февраля </w:t>
      </w:r>
      <w:r w:rsidR="00517AA0" w:rsidRPr="00421E2A">
        <w:rPr>
          <w:rFonts w:ascii="Times New Roman" w:hAnsi="Times New Roman" w:cs="Times New Roman"/>
          <w:sz w:val="28"/>
          <w:szCs w:val="28"/>
        </w:rPr>
        <w:t xml:space="preserve">2020 </w:t>
      </w:r>
      <w:r w:rsidR="00AE3F62" w:rsidRPr="00421E2A">
        <w:rPr>
          <w:rFonts w:ascii="Times New Roman" w:hAnsi="Times New Roman" w:cs="Times New Roman"/>
          <w:sz w:val="28"/>
          <w:szCs w:val="28"/>
        </w:rPr>
        <w:t xml:space="preserve">г. </w:t>
      </w:r>
      <w:r w:rsidR="00517AA0" w:rsidRPr="00421E2A">
        <w:rPr>
          <w:rFonts w:ascii="Times New Roman" w:hAnsi="Times New Roman" w:cs="Times New Roman"/>
          <w:sz w:val="28"/>
          <w:szCs w:val="28"/>
        </w:rPr>
        <w:t>№32н «О Порядке формирования</w:t>
      </w:r>
      <w:r w:rsidR="00924E31" w:rsidRPr="00421E2A">
        <w:rPr>
          <w:rFonts w:ascii="Times New Roman" w:hAnsi="Times New Roman" w:cs="Times New Roman"/>
          <w:sz w:val="28"/>
          <w:szCs w:val="28"/>
        </w:rPr>
        <w:t xml:space="preserve"> </w:t>
      </w:r>
      <w:r w:rsidR="00517AA0" w:rsidRPr="00421E2A">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w:t>
      </w:r>
      <w:r w:rsidR="0025287C" w:rsidRPr="00421E2A">
        <w:rPr>
          <w:rFonts w:ascii="Times New Roman" w:hAnsi="Times New Roman" w:cs="Times New Roman"/>
          <w:sz w:val="28"/>
          <w:szCs w:val="28"/>
        </w:rPr>
        <w:t xml:space="preserve"> </w:t>
      </w:r>
      <w:r w:rsidR="00B241E5" w:rsidRPr="00421E2A">
        <w:rPr>
          <w:rFonts w:ascii="Times New Roman" w:hAnsi="Times New Roman" w:cs="Times New Roman"/>
          <w:sz w:val="28"/>
          <w:szCs w:val="28"/>
        </w:rPr>
        <w:t xml:space="preserve">с учетом изменений, внесенных </w:t>
      </w:r>
      <w:r w:rsidR="004C5130" w:rsidRPr="00421E2A">
        <w:rPr>
          <w:rFonts w:ascii="Times New Roman" w:hAnsi="Times New Roman" w:cs="Times New Roman"/>
          <w:sz w:val="28"/>
          <w:szCs w:val="28"/>
        </w:rPr>
        <w:t xml:space="preserve">приказами </w:t>
      </w:r>
      <w:r w:rsidR="00C14BD2" w:rsidRPr="00421E2A">
        <w:rPr>
          <w:rFonts w:ascii="Times New Roman" w:hAnsi="Times New Roman" w:cs="Times New Roman"/>
          <w:sz w:val="28"/>
          <w:szCs w:val="28"/>
        </w:rPr>
        <w:t>Министерства финансов Российской Федерации</w:t>
      </w:r>
      <w:r w:rsidR="00B241E5" w:rsidRPr="00421E2A">
        <w:rPr>
          <w:rFonts w:ascii="Times New Roman" w:hAnsi="Times New Roman" w:cs="Times New Roman"/>
          <w:sz w:val="28"/>
          <w:szCs w:val="28"/>
        </w:rPr>
        <w:t xml:space="preserve"> от 2</w:t>
      </w:r>
      <w:r w:rsidR="009F33D2" w:rsidRPr="00421E2A">
        <w:rPr>
          <w:rFonts w:ascii="Times New Roman" w:hAnsi="Times New Roman" w:cs="Times New Roman"/>
          <w:sz w:val="28"/>
          <w:szCs w:val="28"/>
        </w:rPr>
        <w:t>9</w:t>
      </w:r>
      <w:r w:rsidR="00B241E5" w:rsidRPr="00421E2A">
        <w:rPr>
          <w:rFonts w:ascii="Times New Roman" w:hAnsi="Times New Roman" w:cs="Times New Roman"/>
          <w:sz w:val="28"/>
          <w:szCs w:val="28"/>
        </w:rPr>
        <w:t> июня 2020 г</w:t>
      </w:r>
      <w:r w:rsidR="00AE3F62" w:rsidRPr="00421E2A">
        <w:rPr>
          <w:rFonts w:ascii="Times New Roman" w:hAnsi="Times New Roman" w:cs="Times New Roman"/>
          <w:sz w:val="28"/>
          <w:szCs w:val="28"/>
        </w:rPr>
        <w:t>.</w:t>
      </w:r>
      <w:r w:rsidR="00B241E5" w:rsidRPr="00421E2A">
        <w:rPr>
          <w:rFonts w:ascii="Times New Roman" w:hAnsi="Times New Roman" w:cs="Times New Roman"/>
          <w:sz w:val="28"/>
          <w:szCs w:val="28"/>
        </w:rPr>
        <w:t xml:space="preserve"> №</w:t>
      </w:r>
      <w:r w:rsidR="00777753" w:rsidRPr="00421E2A">
        <w:rPr>
          <w:rFonts w:ascii="Times New Roman" w:hAnsi="Times New Roman" w:cs="Times New Roman"/>
          <w:sz w:val="28"/>
          <w:szCs w:val="28"/>
        </w:rPr>
        <w:t> </w:t>
      </w:r>
      <w:r w:rsidR="0071036F" w:rsidRPr="00421E2A">
        <w:rPr>
          <w:rFonts w:ascii="Times New Roman" w:hAnsi="Times New Roman" w:cs="Times New Roman"/>
          <w:sz w:val="28"/>
          <w:szCs w:val="28"/>
        </w:rPr>
        <w:t>124н</w:t>
      </w:r>
      <w:r w:rsidR="00744093" w:rsidRPr="00421E2A">
        <w:rPr>
          <w:rFonts w:ascii="Times New Roman" w:hAnsi="Times New Roman" w:cs="Times New Roman"/>
          <w:sz w:val="28"/>
          <w:szCs w:val="28"/>
        </w:rPr>
        <w:t xml:space="preserve"> </w:t>
      </w:r>
      <w:r w:rsidR="004C5130" w:rsidRPr="00421E2A">
        <w:rPr>
          <w:rFonts w:ascii="Times New Roman" w:hAnsi="Times New Roman" w:cs="Times New Roman"/>
          <w:sz w:val="28"/>
          <w:szCs w:val="28"/>
        </w:rPr>
        <w:t xml:space="preserve">(зарегистрирован Министерством юстиции Российской Федерации 22 сентября 2020 г. № 59982), </w:t>
      </w:r>
      <w:r w:rsidR="00353621" w:rsidRPr="00421E2A">
        <w:rPr>
          <w:rFonts w:ascii="Times New Roman" w:hAnsi="Times New Roman" w:cs="Times New Roman"/>
          <w:sz w:val="28"/>
          <w:szCs w:val="28"/>
        </w:rPr>
        <w:t>от 26 ноября 2020 г. №</w:t>
      </w:r>
      <w:r w:rsidR="00780A70" w:rsidRPr="00421E2A">
        <w:rPr>
          <w:rFonts w:ascii="Times New Roman" w:hAnsi="Times New Roman" w:cs="Times New Roman"/>
          <w:sz w:val="28"/>
          <w:szCs w:val="28"/>
        </w:rPr>
        <w:t> </w:t>
      </w:r>
      <w:r w:rsidR="00353621" w:rsidRPr="00421E2A">
        <w:rPr>
          <w:rFonts w:ascii="Times New Roman" w:hAnsi="Times New Roman" w:cs="Times New Roman"/>
          <w:sz w:val="28"/>
          <w:szCs w:val="28"/>
        </w:rPr>
        <w:t xml:space="preserve">282н </w:t>
      </w:r>
      <w:r w:rsidR="009D00AB" w:rsidRPr="00421E2A">
        <w:rPr>
          <w:rFonts w:ascii="Times New Roman" w:eastAsia="Times New Roman" w:hAnsi="Times New Roman" w:cs="Times New Roman"/>
          <w:sz w:val="28"/>
          <w:szCs w:val="28"/>
          <w:lang w:eastAsia="ru-RU"/>
        </w:rPr>
        <w:t xml:space="preserve">(зарегистрирован Министерством юстиции Российской Федерации 22 января 2021 г., регистрационный № 62182), </w:t>
      </w:r>
      <w:r w:rsidR="009D00AB" w:rsidRPr="00421E2A">
        <w:rPr>
          <w:rFonts w:ascii="Times New Roman" w:hAnsi="Times New Roman" w:cs="Times New Roman"/>
          <w:sz w:val="28"/>
          <w:szCs w:val="28"/>
        </w:rPr>
        <w:t>от 16 февраля 2021 г. №</w:t>
      </w:r>
      <w:r w:rsidR="00780A70" w:rsidRPr="00421E2A">
        <w:rPr>
          <w:rFonts w:ascii="Times New Roman" w:hAnsi="Times New Roman" w:cs="Times New Roman"/>
          <w:sz w:val="28"/>
          <w:szCs w:val="28"/>
        </w:rPr>
        <w:t> </w:t>
      </w:r>
      <w:r w:rsidR="009D00AB" w:rsidRPr="00421E2A">
        <w:rPr>
          <w:rFonts w:ascii="Times New Roman" w:hAnsi="Times New Roman" w:cs="Times New Roman"/>
          <w:sz w:val="28"/>
          <w:szCs w:val="28"/>
        </w:rPr>
        <w:t xml:space="preserve">22н </w:t>
      </w:r>
      <w:r w:rsidR="009D00AB" w:rsidRPr="00421E2A">
        <w:rPr>
          <w:rFonts w:ascii="Times New Roman" w:eastAsia="Times New Roman" w:hAnsi="Times New Roman" w:cs="Times New Roman"/>
          <w:sz w:val="28"/>
          <w:szCs w:val="28"/>
          <w:lang w:eastAsia="ru-RU"/>
        </w:rPr>
        <w:t>(зарегистрирован Министерством юстиции Российской Федерации 17 марта 2021 г., регистрационный №</w:t>
      </w:r>
      <w:r w:rsidR="00780A70" w:rsidRPr="00421E2A">
        <w:rPr>
          <w:rFonts w:ascii="Times New Roman" w:eastAsia="Times New Roman" w:hAnsi="Times New Roman" w:cs="Times New Roman"/>
          <w:sz w:val="28"/>
          <w:szCs w:val="28"/>
          <w:lang w:eastAsia="ru-RU"/>
        </w:rPr>
        <w:t> </w:t>
      </w:r>
      <w:r w:rsidR="009D00AB" w:rsidRPr="00421E2A">
        <w:rPr>
          <w:rFonts w:ascii="Times New Roman" w:eastAsia="Times New Roman" w:hAnsi="Times New Roman" w:cs="Times New Roman"/>
          <w:sz w:val="28"/>
          <w:szCs w:val="28"/>
          <w:lang w:eastAsia="ru-RU"/>
        </w:rPr>
        <w:t xml:space="preserve"> 62796), от 26 февраля 2021 г. №</w:t>
      </w:r>
      <w:r w:rsidR="00780A70" w:rsidRPr="00421E2A">
        <w:rPr>
          <w:rFonts w:ascii="Times New Roman" w:eastAsia="Times New Roman" w:hAnsi="Times New Roman" w:cs="Times New Roman"/>
          <w:sz w:val="28"/>
          <w:szCs w:val="28"/>
          <w:lang w:eastAsia="ru-RU"/>
        </w:rPr>
        <w:t> </w:t>
      </w:r>
      <w:r w:rsidR="009D00AB" w:rsidRPr="00421E2A">
        <w:rPr>
          <w:rFonts w:ascii="Times New Roman" w:eastAsia="Times New Roman" w:hAnsi="Times New Roman" w:cs="Times New Roman"/>
          <w:sz w:val="28"/>
          <w:szCs w:val="28"/>
          <w:lang w:eastAsia="ru-RU"/>
        </w:rPr>
        <w:t>31н</w:t>
      </w:r>
      <w:r w:rsidR="00B1146F" w:rsidRPr="00421E2A">
        <w:rPr>
          <w:rFonts w:ascii="Times New Roman" w:eastAsia="Times New Roman" w:hAnsi="Times New Roman" w:cs="Times New Roman"/>
          <w:sz w:val="28"/>
          <w:szCs w:val="28"/>
          <w:lang w:eastAsia="ru-RU"/>
        </w:rPr>
        <w:t xml:space="preserve"> (зарегистрирован Министерством юстиции Российской Федерации 11 мая 2021 г., регистрационный №  63377)</w:t>
      </w:r>
      <w:r w:rsidR="0041708A" w:rsidRPr="00421E2A">
        <w:rPr>
          <w:rFonts w:ascii="Times New Roman" w:hAnsi="Times New Roman" w:cs="Times New Roman"/>
          <w:sz w:val="28"/>
          <w:szCs w:val="28"/>
        </w:rPr>
        <w:t xml:space="preserve"> (далее - Порядок)</w:t>
      </w:r>
      <w:r w:rsidR="00517AA0" w:rsidRPr="00421E2A">
        <w:rPr>
          <w:rFonts w:ascii="Times New Roman" w:hAnsi="Times New Roman" w:cs="Times New Roman"/>
          <w:sz w:val="28"/>
          <w:szCs w:val="28"/>
        </w:rPr>
        <w:t xml:space="preserve">. </w:t>
      </w:r>
    </w:p>
    <w:p w14:paraId="5B5F9BDF" w14:textId="6E160941" w:rsidR="00BF20AC" w:rsidRPr="00421E2A" w:rsidRDefault="00BF20AC" w:rsidP="007E5DFA">
      <w:pPr>
        <w:pStyle w:val="a3"/>
        <w:numPr>
          <w:ilvl w:val="0"/>
          <w:numId w:val="100"/>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федеральных казенных учреждений</w:t>
      </w:r>
    </w:p>
    <w:p w14:paraId="5209BE90"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w:t>
      </w:r>
      <w:r w:rsidR="003467E2" w:rsidRPr="00421E2A">
        <w:rPr>
          <w:rFonts w:ascii="Times New Roman" w:hAnsi="Times New Roman" w:cs="Times New Roman"/>
          <w:sz w:val="28"/>
          <w:szCs w:val="28"/>
        </w:rPr>
        <w:t>№</w:t>
      </w:r>
      <w:r w:rsidRPr="00421E2A">
        <w:rPr>
          <w:rFonts w:ascii="Times New Roman" w:hAnsi="Times New Roman" w:cs="Times New Roman"/>
          <w:sz w:val="28"/>
          <w:szCs w:val="28"/>
        </w:rPr>
        <w:t xml:space="preserve"> 1 к Порядку) (далее - форма по ОКУД 0505160).</w:t>
      </w:r>
    </w:p>
    <w:p w14:paraId="5AE08AA1"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7333270A" w14:textId="4C17B618" w:rsidR="00BF20AC" w:rsidRPr="00421E2A" w:rsidRDefault="00BF20AC" w:rsidP="00C11C3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0C6DA1B3" w14:textId="77777777" w:rsidR="00BF20AC" w:rsidRPr="00421E2A" w:rsidRDefault="00BF20AC" w:rsidP="00C11C3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едственным комитетом Российской Федерации (код главы по БК - 417);</w:t>
      </w:r>
    </w:p>
    <w:p w14:paraId="64E0F544" w14:textId="77777777" w:rsidR="00BF20AC" w:rsidRPr="00421E2A"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lastRenderedPageBreak/>
        <w:t>Генеральной прокуратурой Российской Федерации (код главы по БК - 415).</w:t>
      </w:r>
    </w:p>
    <w:p w14:paraId="252E161C" w14:textId="3C3B3E7B"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0 приводится численность работников, выраженная целым числом, в соответствии с утвержденным штатным расписанием учреждения по состоянию на 1 июля текущего финансового года.</w:t>
      </w:r>
    </w:p>
    <w:p w14:paraId="568D1652" w14:textId="77777777" w:rsidR="00C11C32" w:rsidRPr="00421E2A" w:rsidRDefault="00C11C32"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12F2EE"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0:</w:t>
      </w:r>
    </w:p>
    <w:p w14:paraId="15FE8E99" w14:textId="77777777" w:rsidR="00BF20AC" w:rsidRPr="00421E2A" w:rsidRDefault="00BF20AC" w:rsidP="00C11C3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61B13A0E" w14:textId="77777777" w:rsidR="00BF20AC" w:rsidRPr="00421E2A"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70D06F2" w14:textId="77777777" w:rsidR="00BF20AC" w:rsidRPr="00421E2A"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79D06646" w14:textId="77777777" w:rsidR="00BF20AC" w:rsidRPr="00421E2A" w:rsidRDefault="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AF08F01"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09AAF1B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7E07662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2 - значения соответственно граф 7 - 10 раздела 3 по строке 050;</w:t>
      </w:r>
    </w:p>
    <w:p w14:paraId="7CE69EE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544F53E" w14:textId="1DB3EB0A" w:rsidR="00AF2976" w:rsidRPr="00421E2A" w:rsidRDefault="00AF2976"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6A57A3" w14:textId="5FFB42F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0:</w:t>
      </w:r>
    </w:p>
    <w:p w14:paraId="22DD5BC8" w14:textId="3C637386"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w:t>
      </w:r>
      <w:r w:rsidR="00FF01CC" w:rsidRPr="00421E2A">
        <w:rPr>
          <w:rFonts w:ascii="Times New Roman" w:hAnsi="Times New Roman" w:cs="Times New Roman"/>
          <w:sz w:val="28"/>
          <w:szCs w:val="28"/>
        </w:rPr>
        <w:t>Н</w:t>
      </w:r>
      <w:r w:rsidRPr="00421E2A">
        <w:rPr>
          <w:rFonts w:ascii="Times New Roman" w:hAnsi="Times New Roman" w:cs="Times New Roman"/>
          <w:sz w:val="28"/>
          <w:szCs w:val="28"/>
        </w:rPr>
        <w:t>а фонд оплаты труда</w:t>
      </w:r>
      <w:r w:rsidR="00FF01CC" w:rsidRPr="00421E2A">
        <w:rPr>
          <w:rFonts w:ascii="Times New Roman" w:hAnsi="Times New Roman" w:cs="Times New Roman"/>
          <w:sz w:val="28"/>
          <w:szCs w:val="28"/>
        </w:rPr>
        <w:t xml:space="preserve"> и </w:t>
      </w:r>
      <w:r w:rsidRPr="00421E2A">
        <w:rPr>
          <w:rFonts w:ascii="Times New Roman" w:hAnsi="Times New Roman" w:cs="Times New Roman"/>
          <w:sz w:val="28"/>
          <w:szCs w:val="28"/>
        </w:rPr>
        <w:t>страховые взносы в государственные внебюджетные фонды</w:t>
      </w:r>
      <w:r w:rsidR="00FF01CC" w:rsidRPr="00421E2A">
        <w:rPr>
          <w:rFonts w:ascii="Times New Roman" w:hAnsi="Times New Roman" w:cs="Times New Roman"/>
          <w:sz w:val="28"/>
          <w:szCs w:val="28"/>
        </w:rPr>
        <w:t>, всего</w:t>
      </w:r>
      <w:r w:rsidRPr="00421E2A">
        <w:rPr>
          <w:rFonts w:ascii="Times New Roman" w:hAnsi="Times New Roman" w:cs="Times New Roman"/>
          <w:sz w:val="28"/>
          <w:szCs w:val="28"/>
        </w:rPr>
        <w:t>" - значения соответственно граф 3 - 6 подраздела 1.1 раздела 1 по строке 120;</w:t>
      </w:r>
    </w:p>
    <w:p w14:paraId="2116BF5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00B6D1C9"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009ABE7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4B88FE9F"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60, заполняемом в разрезе учреждений:</w:t>
      </w:r>
    </w:p>
    <w:p w14:paraId="619CEB9E"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5C07F36C"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8126D1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35EF2887"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32F2867B"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D1DE27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E84E70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6B9F2F6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E9C5E0"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2759053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1D298C2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DF1D1EF"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10FB90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3394CE0"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84734B1"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0, заполняемом в разрезе учреждений:</w:t>
      </w:r>
    </w:p>
    <w:p w14:paraId="5EBD6C4D"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23F0A58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620A3667"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3CD606E1"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79D2AA1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21D3678E"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6388588"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01678F2C"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0, заполняемом в разрезе учреждений:</w:t>
      </w:r>
    </w:p>
    <w:p w14:paraId="7CEC398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674F14"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F517447"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02E6A29C"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64F8F3D7"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3DAF6FA7"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0E5B1D68"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5883DA0C"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 раздела 2 формы по ОКУД 0505160, заполняемом в разрезе учреждений:</w:t>
      </w:r>
    </w:p>
    <w:p w14:paraId="5550F23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1D686153"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486A7BFA"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382302F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32354261"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404040C1"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C010AD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4F090AE8"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8F4406C"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3D58366B" w14:textId="650BB2E9"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2C6FC6"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FC8F504" w14:textId="7DCF5039"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6C7E7B"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90 - суммы значений строк 00010, 00020, 00030 и 00040 по соответствующим графам 8 - 11 подраздела 2.4 раздела 2;</w:t>
      </w:r>
    </w:p>
    <w:p w14:paraId="3C3D215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10347C0B"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60:</w:t>
      </w:r>
    </w:p>
    <w:p w14:paraId="48877462"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F88AAE5"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0910DE20"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67261750"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3B593FEA"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9F5C467"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7C9FCD"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C0B4308"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174F4B" w14:textId="77777777" w:rsidR="00BF20AC" w:rsidRPr="00421E2A" w:rsidRDefault="00BF20AC" w:rsidP="00BF20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4449AB5D" w14:textId="77777777" w:rsidR="00BF20AC" w:rsidRPr="00421E2A" w:rsidRDefault="00BF20AC"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60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федеральных казенных учреждений.</w:t>
      </w:r>
    </w:p>
    <w:p w14:paraId="36B429EA" w14:textId="758FB848" w:rsidR="00A11991" w:rsidRPr="00421E2A" w:rsidRDefault="00A11991"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sidR="00F81F8B" w:rsidRPr="00421E2A">
        <w:rPr>
          <w:rFonts w:ascii="Times New Roman" w:hAnsi="Times New Roman" w:cs="Times New Roman"/>
          <w:sz w:val="28"/>
          <w:szCs w:val="28"/>
        </w:rPr>
        <w:t>4</w:t>
      </w:r>
      <w:r w:rsidRPr="00421E2A">
        <w:rPr>
          <w:rFonts w:ascii="Times New Roman" w:hAnsi="Times New Roman" w:cs="Times New Roman"/>
          <w:sz w:val="28"/>
          <w:szCs w:val="28"/>
        </w:rPr>
        <w:t xml:space="preserve">.1 раздела </w:t>
      </w:r>
      <w:r w:rsidR="00F81F8B" w:rsidRPr="00421E2A">
        <w:rPr>
          <w:rFonts w:ascii="Times New Roman" w:hAnsi="Times New Roman" w:cs="Times New Roman"/>
          <w:sz w:val="28"/>
          <w:szCs w:val="28"/>
        </w:rPr>
        <w:t>4</w:t>
      </w:r>
      <w:r w:rsidRPr="00421E2A">
        <w:rPr>
          <w:rFonts w:ascii="Times New Roman" w:hAnsi="Times New Roman" w:cs="Times New Roman"/>
          <w:sz w:val="28"/>
          <w:szCs w:val="28"/>
        </w:rPr>
        <w:t xml:space="preserve"> формы по ОКУД 05051</w:t>
      </w:r>
      <w:r w:rsidR="00160DB7" w:rsidRPr="00421E2A">
        <w:rPr>
          <w:rFonts w:ascii="Times New Roman" w:hAnsi="Times New Roman" w:cs="Times New Roman"/>
          <w:sz w:val="28"/>
          <w:szCs w:val="28"/>
        </w:rPr>
        <w:t>60</w:t>
      </w:r>
      <w:r w:rsidRPr="00421E2A">
        <w:rPr>
          <w:rFonts w:ascii="Times New Roman" w:hAnsi="Times New Roman" w:cs="Times New Roman"/>
          <w:sz w:val="28"/>
          <w:szCs w:val="28"/>
        </w:rPr>
        <w:t xml:space="preserve">, заполняемом в разрезе </w:t>
      </w:r>
      <w:r w:rsidR="00F81F8B" w:rsidRPr="00421E2A">
        <w:rPr>
          <w:rFonts w:ascii="Times New Roman" w:hAnsi="Times New Roman" w:cs="Times New Roman"/>
          <w:sz w:val="28"/>
          <w:szCs w:val="28"/>
        </w:rPr>
        <w:t>учреждений</w:t>
      </w:r>
      <w:r w:rsidRPr="00421E2A">
        <w:rPr>
          <w:rFonts w:ascii="Times New Roman" w:hAnsi="Times New Roman" w:cs="Times New Roman"/>
          <w:sz w:val="28"/>
          <w:szCs w:val="28"/>
        </w:rPr>
        <w:t>:</w:t>
      </w:r>
    </w:p>
    <w:p w14:paraId="077F83C4" w14:textId="7D3FAF1E" w:rsidR="000407F6" w:rsidRPr="00421E2A" w:rsidRDefault="000407F6"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8B8D564" w14:textId="2ADEA82F"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6561E4" w:rsidRPr="00421E2A">
        <w:rPr>
          <w:rFonts w:ascii="Times New Roman" w:hAnsi="Times New Roman" w:cs="Times New Roman"/>
          <w:sz w:val="28"/>
          <w:szCs w:val="28"/>
        </w:rPr>
        <w:t>3</w:t>
      </w:r>
      <w:r w:rsidRPr="00421E2A">
        <w:rPr>
          <w:rFonts w:ascii="Times New Roman" w:hAnsi="Times New Roman" w:cs="Times New Roman"/>
          <w:sz w:val="28"/>
          <w:szCs w:val="28"/>
        </w:rPr>
        <w:t xml:space="preserve"> - указывается наименование объекта закупки;</w:t>
      </w:r>
    </w:p>
    <w:p w14:paraId="25DF3FF0" w14:textId="3AE6ED70"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6561E4" w:rsidRPr="00421E2A">
        <w:rPr>
          <w:rFonts w:ascii="Times New Roman" w:hAnsi="Times New Roman" w:cs="Times New Roman"/>
          <w:sz w:val="28"/>
          <w:szCs w:val="28"/>
        </w:rPr>
        <w:t>4</w:t>
      </w:r>
      <w:r w:rsidRPr="00421E2A">
        <w:rPr>
          <w:rFonts w:ascii="Times New Roman" w:hAnsi="Times New Roman" w:cs="Times New Roman"/>
          <w:sz w:val="28"/>
          <w:szCs w:val="28"/>
        </w:rPr>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0A48F2A" w14:textId="50D3C352"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 </w:t>
      </w:r>
      <w:r w:rsidR="006561E4" w:rsidRPr="00421E2A">
        <w:rPr>
          <w:rFonts w:ascii="Times New Roman" w:hAnsi="Times New Roman" w:cs="Times New Roman"/>
          <w:sz w:val="28"/>
          <w:szCs w:val="28"/>
        </w:rPr>
        <w:t>6</w:t>
      </w:r>
      <w:r w:rsidRPr="00421E2A">
        <w:rPr>
          <w:rFonts w:ascii="Times New Roman" w:hAnsi="Times New Roman" w:cs="Times New Roman"/>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 </w:t>
      </w:r>
      <w:r w:rsidR="006561E4" w:rsidRPr="00421E2A">
        <w:rPr>
          <w:rFonts w:ascii="Times New Roman" w:hAnsi="Times New Roman" w:cs="Times New Roman"/>
          <w:sz w:val="28"/>
          <w:szCs w:val="28"/>
        </w:rPr>
        <w:t>6</w:t>
      </w:r>
      <w:r w:rsidRPr="00421E2A">
        <w:rPr>
          <w:rFonts w:ascii="Times New Roman" w:hAnsi="Times New Roman" w:cs="Times New Roman"/>
          <w:sz w:val="28"/>
          <w:szCs w:val="28"/>
        </w:rPr>
        <w:t xml:space="preserve"> подраздела </w:t>
      </w:r>
      <w:r w:rsidR="00F81F8B" w:rsidRPr="00421E2A">
        <w:rPr>
          <w:rFonts w:ascii="Times New Roman" w:hAnsi="Times New Roman" w:cs="Times New Roman"/>
          <w:sz w:val="28"/>
          <w:szCs w:val="28"/>
        </w:rPr>
        <w:t>4</w:t>
      </w:r>
      <w:r w:rsidRPr="00421E2A">
        <w:rPr>
          <w:rFonts w:ascii="Times New Roman" w:hAnsi="Times New Roman" w:cs="Times New Roman"/>
          <w:sz w:val="28"/>
          <w:szCs w:val="28"/>
        </w:rPr>
        <w:t xml:space="preserve">.1 раздела </w:t>
      </w:r>
      <w:r w:rsidR="00F81F8B" w:rsidRPr="00421E2A">
        <w:rPr>
          <w:rFonts w:ascii="Times New Roman" w:hAnsi="Times New Roman" w:cs="Times New Roman"/>
          <w:sz w:val="28"/>
          <w:szCs w:val="28"/>
        </w:rPr>
        <w:t>4</w:t>
      </w:r>
      <w:r w:rsidRPr="00421E2A">
        <w:rPr>
          <w:rFonts w:ascii="Times New Roman" w:hAnsi="Times New Roman" w:cs="Times New Roman"/>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41501D8" w14:textId="66F8F5FB"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6561E4" w:rsidRPr="00421E2A">
        <w:rPr>
          <w:rFonts w:ascii="Times New Roman" w:hAnsi="Times New Roman" w:cs="Times New Roman"/>
          <w:sz w:val="28"/>
          <w:szCs w:val="28"/>
        </w:rPr>
        <w:t>7</w:t>
      </w:r>
      <w:r w:rsidRPr="00421E2A">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F48F29" w14:textId="27546282"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6561E4" w:rsidRPr="00421E2A">
        <w:rPr>
          <w:rFonts w:ascii="Times New Roman" w:hAnsi="Times New Roman" w:cs="Times New Roman"/>
          <w:sz w:val="28"/>
          <w:szCs w:val="28"/>
        </w:rPr>
        <w:t>8</w:t>
      </w:r>
      <w:r w:rsidRPr="00421E2A">
        <w:rPr>
          <w:rFonts w:ascii="Times New Roman" w:hAnsi="Times New Roman" w:cs="Times New Roman"/>
          <w:sz w:val="28"/>
          <w:szCs w:val="28"/>
        </w:rPr>
        <w:t xml:space="preserve">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65251F70" w14:textId="6E6B8D0F"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6561E4" w:rsidRPr="00421E2A">
        <w:rPr>
          <w:rFonts w:ascii="Times New Roman" w:hAnsi="Times New Roman" w:cs="Times New Roman"/>
          <w:sz w:val="28"/>
          <w:szCs w:val="28"/>
        </w:rPr>
        <w:t>9</w:t>
      </w:r>
      <w:r w:rsidRPr="00421E2A">
        <w:rPr>
          <w:rFonts w:ascii="Times New Roman" w:hAnsi="Times New Roman" w:cs="Times New Roman"/>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33FC27" w14:textId="29F7827D"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0407F6" w:rsidRPr="00421E2A">
        <w:rPr>
          <w:rFonts w:ascii="Times New Roman" w:hAnsi="Times New Roman" w:cs="Times New Roman"/>
          <w:sz w:val="28"/>
          <w:szCs w:val="28"/>
        </w:rPr>
        <w:t>1</w:t>
      </w:r>
      <w:r w:rsidR="006561E4" w:rsidRPr="00421E2A">
        <w:rPr>
          <w:rFonts w:ascii="Times New Roman" w:hAnsi="Times New Roman" w:cs="Times New Roman"/>
          <w:sz w:val="28"/>
          <w:szCs w:val="28"/>
        </w:rPr>
        <w:t>1</w:t>
      </w:r>
      <w:r w:rsidRPr="00421E2A">
        <w:rPr>
          <w:rFonts w:ascii="Times New Roman" w:hAnsi="Times New Roman" w:cs="Times New Roman"/>
          <w:sz w:val="28"/>
          <w:szCs w:val="28"/>
        </w:rPr>
        <w:t xml:space="preserve"> - </w:t>
      </w:r>
      <w:r w:rsidR="000407F6" w:rsidRPr="00421E2A">
        <w:rPr>
          <w:rFonts w:ascii="Times New Roman" w:hAnsi="Times New Roman" w:cs="Times New Roman"/>
          <w:sz w:val="28"/>
          <w:szCs w:val="28"/>
        </w:rPr>
        <w:t>1</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w:t>
      </w:r>
      <w:r w:rsidR="006561E4" w:rsidRPr="00421E2A">
        <w:rPr>
          <w:rFonts w:ascii="Times New Roman" w:hAnsi="Times New Roman" w:cs="Times New Roman"/>
          <w:sz w:val="28"/>
          <w:szCs w:val="28"/>
        </w:rPr>
        <w:t>1</w:t>
      </w:r>
      <w:r w:rsidRPr="00421E2A">
        <w:rPr>
          <w:rFonts w:ascii="Times New Roman" w:hAnsi="Times New Roman" w:cs="Times New Roman"/>
          <w:sz w:val="28"/>
          <w:szCs w:val="28"/>
        </w:rPr>
        <w:t xml:space="preserve"> - 1</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под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 xml:space="preserve">.1 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w:t>
      </w:r>
    </w:p>
    <w:p w14:paraId="515D56A8" w14:textId="1631EF81"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0407F6" w:rsidRPr="00421E2A">
        <w:rPr>
          <w:rFonts w:ascii="Times New Roman" w:hAnsi="Times New Roman" w:cs="Times New Roman"/>
          <w:sz w:val="28"/>
          <w:szCs w:val="28"/>
        </w:rPr>
        <w:t>1</w:t>
      </w:r>
      <w:r w:rsidR="006561E4" w:rsidRPr="00421E2A">
        <w:rPr>
          <w:rFonts w:ascii="Times New Roman" w:hAnsi="Times New Roman" w:cs="Times New Roman"/>
          <w:sz w:val="28"/>
          <w:szCs w:val="28"/>
        </w:rPr>
        <w:t>1</w:t>
      </w:r>
      <w:r w:rsidRPr="00421E2A">
        <w:rPr>
          <w:rFonts w:ascii="Times New Roman" w:hAnsi="Times New Roman" w:cs="Times New Roman"/>
          <w:sz w:val="28"/>
          <w:szCs w:val="28"/>
        </w:rPr>
        <w:t xml:space="preserve"> - </w:t>
      </w:r>
      <w:r w:rsidR="000407F6" w:rsidRPr="00421E2A">
        <w:rPr>
          <w:rFonts w:ascii="Times New Roman" w:hAnsi="Times New Roman" w:cs="Times New Roman"/>
          <w:sz w:val="28"/>
          <w:szCs w:val="28"/>
        </w:rPr>
        <w:t>1</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по строке "Итого по </w:t>
      </w:r>
      <w:r w:rsidR="00160DB7" w:rsidRPr="00421E2A">
        <w:rPr>
          <w:rFonts w:ascii="Times New Roman" w:hAnsi="Times New Roman" w:cs="Times New Roman"/>
          <w:sz w:val="28"/>
          <w:szCs w:val="28"/>
        </w:rPr>
        <w:t>учреждению</w:t>
      </w:r>
      <w:r w:rsidRPr="00421E2A">
        <w:rPr>
          <w:rFonts w:ascii="Times New Roman" w:hAnsi="Times New Roman" w:cs="Times New Roman"/>
          <w:sz w:val="28"/>
          <w:szCs w:val="28"/>
        </w:rPr>
        <w:t xml:space="preserve">" - суммы значений строки "Итого по объекту закупки" по всем объектам закупки по соответствующему </w:t>
      </w:r>
      <w:r w:rsidR="00160DB7" w:rsidRPr="00421E2A">
        <w:rPr>
          <w:rFonts w:ascii="Times New Roman" w:hAnsi="Times New Roman" w:cs="Times New Roman"/>
          <w:sz w:val="28"/>
          <w:szCs w:val="28"/>
        </w:rPr>
        <w:t>учреждению</w:t>
      </w:r>
      <w:r w:rsidRPr="00421E2A">
        <w:rPr>
          <w:rFonts w:ascii="Times New Roman" w:hAnsi="Times New Roman" w:cs="Times New Roman"/>
          <w:sz w:val="28"/>
          <w:szCs w:val="28"/>
        </w:rPr>
        <w:t xml:space="preserve"> по соответствующим графам 1</w:t>
      </w:r>
      <w:r w:rsidR="006561E4" w:rsidRPr="00421E2A">
        <w:rPr>
          <w:rFonts w:ascii="Times New Roman" w:hAnsi="Times New Roman" w:cs="Times New Roman"/>
          <w:sz w:val="28"/>
          <w:szCs w:val="28"/>
        </w:rPr>
        <w:t>1</w:t>
      </w:r>
      <w:r w:rsidRPr="00421E2A">
        <w:rPr>
          <w:rFonts w:ascii="Times New Roman" w:hAnsi="Times New Roman" w:cs="Times New Roman"/>
          <w:sz w:val="28"/>
          <w:szCs w:val="28"/>
        </w:rPr>
        <w:t xml:space="preserve"> - 1</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под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 xml:space="preserve">.1 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w:t>
      </w:r>
    </w:p>
    <w:p w14:paraId="04D259DB" w14:textId="3DF69452"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0407F6" w:rsidRPr="00421E2A">
        <w:rPr>
          <w:rFonts w:ascii="Times New Roman" w:hAnsi="Times New Roman" w:cs="Times New Roman"/>
          <w:sz w:val="28"/>
          <w:szCs w:val="28"/>
        </w:rPr>
        <w:t>1</w:t>
      </w:r>
      <w:r w:rsidR="006561E4" w:rsidRPr="00421E2A">
        <w:rPr>
          <w:rFonts w:ascii="Times New Roman" w:hAnsi="Times New Roman" w:cs="Times New Roman"/>
          <w:sz w:val="28"/>
          <w:szCs w:val="28"/>
        </w:rPr>
        <w:t>1</w:t>
      </w:r>
      <w:r w:rsidRPr="00421E2A">
        <w:rPr>
          <w:rFonts w:ascii="Times New Roman" w:hAnsi="Times New Roman" w:cs="Times New Roman"/>
          <w:sz w:val="28"/>
          <w:szCs w:val="28"/>
        </w:rPr>
        <w:t xml:space="preserve"> - </w:t>
      </w:r>
      <w:r w:rsidR="000407F6" w:rsidRPr="00421E2A">
        <w:rPr>
          <w:rFonts w:ascii="Times New Roman" w:hAnsi="Times New Roman" w:cs="Times New Roman"/>
          <w:sz w:val="28"/>
          <w:szCs w:val="28"/>
        </w:rPr>
        <w:t>1</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по строке "Всего" - суммы значений строки "Итого по </w:t>
      </w:r>
      <w:r w:rsidR="00160DB7" w:rsidRPr="00421E2A">
        <w:rPr>
          <w:rFonts w:ascii="Times New Roman" w:hAnsi="Times New Roman" w:cs="Times New Roman"/>
          <w:sz w:val="28"/>
          <w:szCs w:val="28"/>
        </w:rPr>
        <w:t>учреждению</w:t>
      </w:r>
      <w:r w:rsidRPr="00421E2A">
        <w:rPr>
          <w:rFonts w:ascii="Times New Roman" w:hAnsi="Times New Roman" w:cs="Times New Roman"/>
          <w:sz w:val="28"/>
          <w:szCs w:val="28"/>
        </w:rPr>
        <w:t xml:space="preserve">" по всем </w:t>
      </w:r>
      <w:r w:rsidR="00160DB7" w:rsidRPr="00421E2A">
        <w:rPr>
          <w:rFonts w:ascii="Times New Roman" w:hAnsi="Times New Roman" w:cs="Times New Roman"/>
          <w:sz w:val="28"/>
          <w:szCs w:val="28"/>
        </w:rPr>
        <w:t>учреждениям</w:t>
      </w:r>
      <w:r w:rsidRPr="00421E2A">
        <w:rPr>
          <w:rFonts w:ascii="Times New Roman" w:hAnsi="Times New Roman" w:cs="Times New Roman"/>
          <w:sz w:val="28"/>
          <w:szCs w:val="28"/>
        </w:rPr>
        <w:t xml:space="preserve"> по соответствующим графам 1</w:t>
      </w:r>
      <w:r w:rsidR="006561E4" w:rsidRPr="00421E2A">
        <w:rPr>
          <w:rFonts w:ascii="Times New Roman" w:hAnsi="Times New Roman" w:cs="Times New Roman"/>
          <w:sz w:val="28"/>
          <w:szCs w:val="28"/>
        </w:rPr>
        <w:t>1</w:t>
      </w:r>
      <w:r w:rsidRPr="00421E2A">
        <w:rPr>
          <w:rFonts w:ascii="Times New Roman" w:hAnsi="Times New Roman" w:cs="Times New Roman"/>
          <w:sz w:val="28"/>
          <w:szCs w:val="28"/>
        </w:rPr>
        <w:t xml:space="preserve"> - 1</w:t>
      </w:r>
      <w:r w:rsidR="006561E4" w:rsidRPr="00421E2A">
        <w:rPr>
          <w:rFonts w:ascii="Times New Roman" w:hAnsi="Times New Roman" w:cs="Times New Roman"/>
          <w:sz w:val="28"/>
          <w:szCs w:val="28"/>
        </w:rPr>
        <w:t>5</w:t>
      </w:r>
      <w:r w:rsidRPr="00421E2A">
        <w:rPr>
          <w:rFonts w:ascii="Times New Roman" w:hAnsi="Times New Roman" w:cs="Times New Roman"/>
          <w:sz w:val="28"/>
          <w:szCs w:val="28"/>
        </w:rPr>
        <w:t xml:space="preserve"> подраздела</w:t>
      </w:r>
      <w:r w:rsidR="00F86E4F" w:rsidRPr="00421E2A">
        <w:rPr>
          <w:rFonts w:ascii="Times New Roman" w:hAnsi="Times New Roman" w:cs="Times New Roman"/>
          <w:sz w:val="28"/>
          <w:szCs w:val="28"/>
        </w:rPr>
        <w:t>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 xml:space="preserve">.1 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w:t>
      </w:r>
    </w:p>
    <w:p w14:paraId="4EA21B8C" w14:textId="4087ACDD" w:rsidR="00B8058E" w:rsidRPr="00421E2A" w:rsidRDefault="00B8058E"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0 указываются сведения о нормативных правовых (правовых) актах</w:t>
      </w:r>
      <w:r w:rsidR="0067306C"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8A1D512" w14:textId="303A8C50" w:rsidR="00A11991" w:rsidRPr="00421E2A" w:rsidRDefault="00A11991" w:rsidP="007E5DFA">
      <w:pPr>
        <w:pStyle w:val="a3"/>
        <w:numPr>
          <w:ilvl w:val="0"/>
          <w:numId w:val="10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w:t>
      </w:r>
      <w:r w:rsidR="00160DB7" w:rsidRPr="00421E2A">
        <w:rPr>
          <w:rFonts w:ascii="Times New Roman" w:hAnsi="Times New Roman" w:cs="Times New Roman"/>
          <w:sz w:val="28"/>
          <w:szCs w:val="28"/>
        </w:rPr>
        <w:t>подразделе 4.2</w:t>
      </w:r>
      <w:r w:rsidRPr="00421E2A">
        <w:rPr>
          <w:rFonts w:ascii="Times New Roman" w:hAnsi="Times New Roman" w:cs="Times New Roman"/>
          <w:sz w:val="28"/>
          <w:szCs w:val="28"/>
        </w:rPr>
        <w:t xml:space="preserve"> </w:t>
      </w:r>
      <w:r w:rsidR="00B8058E" w:rsidRPr="00421E2A">
        <w:rPr>
          <w:rFonts w:ascii="Times New Roman" w:hAnsi="Times New Roman" w:cs="Times New Roman"/>
          <w:sz w:val="28"/>
          <w:szCs w:val="28"/>
        </w:rPr>
        <w:t xml:space="preserve">раздела 4 </w:t>
      </w:r>
      <w:r w:rsidRPr="00421E2A">
        <w:rPr>
          <w:rFonts w:ascii="Times New Roman" w:hAnsi="Times New Roman" w:cs="Times New Roman"/>
          <w:sz w:val="28"/>
          <w:szCs w:val="28"/>
        </w:rPr>
        <w:t>формы по ОКУД 05051</w:t>
      </w:r>
      <w:r w:rsidR="00160DB7" w:rsidRPr="00421E2A">
        <w:rPr>
          <w:rFonts w:ascii="Times New Roman" w:hAnsi="Times New Roman" w:cs="Times New Roman"/>
          <w:sz w:val="28"/>
          <w:szCs w:val="28"/>
        </w:rPr>
        <w:t>60</w:t>
      </w:r>
      <w:r w:rsidRPr="00421E2A">
        <w:rPr>
          <w:rFonts w:ascii="Times New Roman" w:hAnsi="Times New Roman" w:cs="Times New Roman"/>
          <w:sz w:val="28"/>
          <w:szCs w:val="28"/>
        </w:rPr>
        <w:t>:</w:t>
      </w:r>
    </w:p>
    <w:p w14:paraId="0377DE8C" w14:textId="4B3E88E8" w:rsidR="00A11991" w:rsidRPr="00421E2A" w:rsidRDefault="00A11991" w:rsidP="00A119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3 </w:t>
      </w:r>
      <w:r w:rsidR="00403140" w:rsidRPr="00421E2A">
        <w:rPr>
          <w:rFonts w:ascii="Times New Roman" w:hAnsi="Times New Roman" w:cs="Times New Roman"/>
          <w:sz w:val="28"/>
          <w:szCs w:val="28"/>
        </w:rPr>
        <w:t>-</w:t>
      </w:r>
      <w:r w:rsidRPr="00421E2A">
        <w:rPr>
          <w:rFonts w:ascii="Times New Roman" w:hAnsi="Times New Roman" w:cs="Times New Roman"/>
          <w:sz w:val="28"/>
          <w:szCs w:val="28"/>
        </w:rPr>
        <w:t xml:space="preserve"> данные</w:t>
      </w:r>
      <w:r w:rsidR="00CE56D2" w:rsidRPr="00421E2A">
        <w:rPr>
          <w:rFonts w:ascii="Times New Roman" w:hAnsi="Times New Roman" w:cs="Times New Roman"/>
          <w:sz w:val="28"/>
          <w:szCs w:val="28"/>
        </w:rPr>
        <w:t xml:space="preserve"> </w:t>
      </w:r>
      <w:r w:rsidRPr="00421E2A">
        <w:rPr>
          <w:rFonts w:ascii="Times New Roman" w:hAnsi="Times New Roman" w:cs="Times New Roman"/>
          <w:sz w:val="28"/>
          <w:szCs w:val="28"/>
        </w:rPr>
        <w:t>граф 1</w:t>
      </w:r>
      <w:r w:rsidR="006561E4" w:rsidRPr="00421E2A">
        <w:rPr>
          <w:rFonts w:ascii="Times New Roman" w:hAnsi="Times New Roman" w:cs="Times New Roman"/>
          <w:sz w:val="28"/>
          <w:szCs w:val="28"/>
        </w:rPr>
        <w:t>, 3</w:t>
      </w:r>
      <w:r w:rsidR="00712FF9" w:rsidRPr="00421E2A">
        <w:rPr>
          <w:rFonts w:ascii="Times New Roman" w:hAnsi="Times New Roman" w:cs="Times New Roman"/>
          <w:sz w:val="28"/>
          <w:szCs w:val="28"/>
        </w:rPr>
        <w:t xml:space="preserve"> - </w:t>
      </w:r>
      <w:r w:rsidR="006561E4" w:rsidRPr="00421E2A">
        <w:rPr>
          <w:rFonts w:ascii="Times New Roman" w:hAnsi="Times New Roman" w:cs="Times New Roman"/>
          <w:sz w:val="28"/>
          <w:szCs w:val="28"/>
        </w:rPr>
        <w:t>4</w:t>
      </w:r>
      <w:r w:rsidRPr="00421E2A">
        <w:rPr>
          <w:rFonts w:ascii="Times New Roman" w:hAnsi="Times New Roman" w:cs="Times New Roman"/>
          <w:sz w:val="28"/>
          <w:szCs w:val="28"/>
        </w:rPr>
        <w:t xml:space="preserve"> под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 xml:space="preserve">.1 раздела </w:t>
      </w:r>
      <w:r w:rsidR="00160DB7" w:rsidRPr="00421E2A">
        <w:rPr>
          <w:rFonts w:ascii="Times New Roman" w:hAnsi="Times New Roman" w:cs="Times New Roman"/>
          <w:sz w:val="28"/>
          <w:szCs w:val="28"/>
        </w:rPr>
        <w:t>4</w:t>
      </w:r>
      <w:r w:rsidRPr="00421E2A">
        <w:rPr>
          <w:rFonts w:ascii="Times New Roman" w:hAnsi="Times New Roman" w:cs="Times New Roman"/>
          <w:sz w:val="28"/>
          <w:szCs w:val="28"/>
        </w:rPr>
        <w:t xml:space="preserve"> соответствующего </w:t>
      </w:r>
      <w:r w:rsidR="00A061C0" w:rsidRPr="00421E2A">
        <w:rPr>
          <w:rFonts w:ascii="Times New Roman" w:hAnsi="Times New Roman" w:cs="Times New Roman"/>
          <w:sz w:val="28"/>
          <w:szCs w:val="28"/>
        </w:rPr>
        <w:t>учреждения</w:t>
      </w:r>
      <w:r w:rsidRPr="00421E2A">
        <w:rPr>
          <w:rFonts w:ascii="Times New Roman" w:hAnsi="Times New Roman" w:cs="Times New Roman"/>
          <w:sz w:val="28"/>
          <w:szCs w:val="28"/>
        </w:rPr>
        <w:t>;</w:t>
      </w:r>
    </w:p>
    <w:p w14:paraId="654FF265" w14:textId="730C0D76" w:rsidR="00A11991" w:rsidRPr="00421E2A" w:rsidRDefault="00A11991" w:rsidP="007153A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9509AF" w14:textId="77777777" w:rsidR="007F7320" w:rsidRPr="00421E2A" w:rsidRDefault="007F732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федерального казенного учреждения "Аппарат Общественной палаты Российской Федерации"</w:t>
      </w:r>
    </w:p>
    <w:p w14:paraId="4F5FD37E"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2A417B57"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2D258808"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13E06311"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2453395"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53D89BA4"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37D7CB7B"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1:</w:t>
      </w:r>
    </w:p>
    <w:p w14:paraId="6CA5EC8C"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4709FE9"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5FB37A98"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37307F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6F055409"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3A75DE2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56D81B7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2 - значения соответственно граф 7 - 10 раздела 3 по строке 050;</w:t>
      </w:r>
    </w:p>
    <w:p w14:paraId="3BA27EE5"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63EAE8C9"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5F15FCE"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1:</w:t>
      </w:r>
    </w:p>
    <w:p w14:paraId="57F5342E"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74DFBA7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4600C3A4"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265E39C7"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61:</w:t>
      </w:r>
    </w:p>
    <w:p w14:paraId="07DB60E9"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621876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4F54ACE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7E79C0A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1FE0C35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CB310C4"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4C96E41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3B99C6D"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2B2D96B"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24B8CD9"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1:</w:t>
      </w:r>
    </w:p>
    <w:p w14:paraId="57675CC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1 соответственно подразделов 2.4.1 - 2.4.4 раздела 2 по строке 900;</w:t>
      </w:r>
    </w:p>
    <w:p w14:paraId="335E8F7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4DB28DE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5FB2100"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1:</w:t>
      </w:r>
    </w:p>
    <w:p w14:paraId="1E2DD26C"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5EEE2F68"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729D8F21"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2188E9D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1C7F9288"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65253270"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5F0CD405"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61:</w:t>
      </w:r>
    </w:p>
    <w:p w14:paraId="0A2E9BC9"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391B2AF0"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624B068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345BACF"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551C94A1"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47EC10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4DBFE988"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566EE4E4"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774FDA8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4D7FC68F"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начения указываются с округлением до рубля в сторону увеличения;</w:t>
      </w:r>
    </w:p>
    <w:p w14:paraId="39F1417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7769C3E0"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2F8C716C"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9E7F841"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132B9C0D"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1:</w:t>
      </w:r>
    </w:p>
    <w:p w14:paraId="0B0E4850" w14:textId="2DE8E930"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наименования выплат, не учтенных в подразделе 2.4 раздела 2, общий объем </w:t>
      </w:r>
      <w:r w:rsidR="00420171" w:rsidRPr="00421E2A">
        <w:rPr>
          <w:rFonts w:ascii="Times New Roman" w:hAnsi="Times New Roman" w:cs="Times New Roman"/>
          <w:sz w:val="28"/>
          <w:szCs w:val="28"/>
        </w:rPr>
        <w:t>бюджетных ассигнований</w:t>
      </w:r>
      <w:r w:rsidRPr="00421E2A">
        <w:rPr>
          <w:rFonts w:ascii="Times New Roman" w:hAnsi="Times New Roman" w:cs="Times New Roman"/>
          <w:sz w:val="28"/>
          <w:szCs w:val="28"/>
        </w:rPr>
        <w:t xml:space="preserve"> по которым указан в подразделе 2.2 раздела 2 по строкам 02 и 04;</w:t>
      </w:r>
    </w:p>
    <w:p w14:paraId="3DF8D145"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81245A"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61:</w:t>
      </w:r>
    </w:p>
    <w:p w14:paraId="2E5C53D5"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2708E2A1"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1AEB0292"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44CE6AD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DE57EBE"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83C0130"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210650D4"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0A5785F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ABA5FD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FBAD8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43CAF2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18D50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5EB0F6D5"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61:</w:t>
      </w:r>
    </w:p>
    <w:p w14:paraId="45FA374C"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2B284A5C"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43B9668A"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3A9FA209"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19180E4F"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E9BAC6"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F221D"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0BC606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CABC7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4DACD681"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разделе 4 формы по ОКУД 0505161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Аппарата Общественной палаты.</w:t>
      </w:r>
    </w:p>
    <w:p w14:paraId="7AADF252"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61:</w:t>
      </w:r>
    </w:p>
    <w:p w14:paraId="7E361D5C" w14:textId="77777777" w:rsidR="007F7320" w:rsidRPr="00421E2A" w:rsidRDefault="007F7320" w:rsidP="007F7320">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именование объекта закупки;</w:t>
      </w:r>
    </w:p>
    <w:p w14:paraId="7D11501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39DA45"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4.1 раздела 4 заполняются на основании Общероссийского классификатора продукции (ОКП) ОК 005-93 в части кодов закрытого класса продукции, услуги (работы);</w:t>
      </w:r>
    </w:p>
    <w:p w14:paraId="72775C29"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77B97" w14:textId="3E886828"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67ED42DE"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42B37E3"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4.1 раздела 4;</w:t>
      </w:r>
    </w:p>
    <w:p w14:paraId="590BAEE5"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4.1 раздела 4.</w:t>
      </w:r>
    </w:p>
    <w:p w14:paraId="30416035"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714A300" w14:textId="77777777" w:rsidR="007F7320" w:rsidRPr="00421E2A" w:rsidRDefault="007F7320" w:rsidP="00EA22AF">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1:</w:t>
      </w:r>
    </w:p>
    <w:p w14:paraId="4DBE175B"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граф 1 - 2 подраздела 4.1 раздела 4;</w:t>
      </w:r>
    </w:p>
    <w:p w14:paraId="1092EE87" w14:textId="77777777" w:rsidR="007F7320" w:rsidRPr="00421E2A" w:rsidRDefault="007F7320" w:rsidP="007F732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929215" w14:textId="3C9BA40D" w:rsidR="00C606E7" w:rsidRPr="00421E2A" w:rsidRDefault="00C606E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подведомственных Следственному комитету Российской Федерации федеральных казенных учреждений</w:t>
      </w:r>
    </w:p>
    <w:p w14:paraId="1CFAD58C"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DDF0BE3" w14:textId="77777777" w:rsidR="00C606E7" w:rsidRPr="00421E2A" w:rsidRDefault="00C606E7" w:rsidP="00EA22AF">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50D7EDDD" w14:textId="77777777" w:rsidR="00C606E7" w:rsidRPr="00421E2A" w:rsidRDefault="00C606E7" w:rsidP="00EA22AF">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2 приводится численность работников, выраженная целым числом:</w:t>
      </w:r>
    </w:p>
    <w:p w14:paraId="06CD0E6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или Правительства Российской Федерации;</w:t>
      </w:r>
    </w:p>
    <w:p w14:paraId="03AF4EF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774BAEF"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2:</w:t>
      </w:r>
    </w:p>
    <w:p w14:paraId="543449E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7504E089"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726E6F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0A78AEF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52DCE38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F120C9B"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727A909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309DB7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0C35C372"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4 по строке 050;</w:t>
      </w:r>
    </w:p>
    <w:p w14:paraId="0597A40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57BD864"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292AE1"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2:</w:t>
      </w:r>
    </w:p>
    <w:p w14:paraId="155EB63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6D80D92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0316CAF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1C742E1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3018ADC1"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62, заполняемом в разрезе учреждений:</w:t>
      </w:r>
    </w:p>
    <w:p w14:paraId="3DCE929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38DA7DA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1133E7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A5144E9"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2ACD700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64F2D5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68AF49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5BD60F1C"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3E0E7F3C"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4D34076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600BBAE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3D0DFF4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5D06BB4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664A878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543D2000"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2, заполняемом в разрезе учреждений:</w:t>
      </w:r>
    </w:p>
    <w:p w14:paraId="48018C6C"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7E74DEB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490869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1787472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C1CB9B"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4ACDFB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71014C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4EF8E157"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2, заполняемом в разрезе учреждений:</w:t>
      </w:r>
    </w:p>
    <w:p w14:paraId="3CE9AD6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BAE50B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95B3F7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5C9EA10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4C95745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1C9D412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57D8CE81"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33770F31"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 раздела 2 формы по ОКУД 0505162, заполняемом в разрезе учреждений:</w:t>
      </w:r>
    </w:p>
    <w:p w14:paraId="798EACF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718E0AE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144CF9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77DC394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568D6062"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08B76D7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FF01EBC"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39D819B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325E7DD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E0E28B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E157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8C9FCE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F7E3C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5BE9925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2AA11AE2"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62, заполняемом в разрезе учреждений:</w:t>
      </w:r>
    </w:p>
    <w:p w14:paraId="019117D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364B338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7E044E8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6468FB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C03B87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5C7AEE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88DA45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5CE58D7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6D7015F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0007B6D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42FE37B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2DAD1B2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64F6EE2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701AF8E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55CA97BE"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62, заполняемом в разрезе учреждений:</w:t>
      </w:r>
    </w:p>
    <w:p w14:paraId="582C434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351E63F9"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9EE051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6B4762E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2CAA46A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1B6575EC"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1E699EE0"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62, заполняемом в разрезе учреждений:</w:t>
      </w:r>
    </w:p>
    <w:p w14:paraId="5500BD6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701ECC"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05A38E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4046942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EAE242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29AF09A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3B10FDF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 в соответствии с частью 7 статьи 35 Федерального закона </w:t>
      </w:r>
      <w:r w:rsidRPr="00421E2A">
        <w:rPr>
          <w:rFonts w:ascii="Times New Roman" w:hAnsi="Times New Roman" w:cs="Times New Roman"/>
          <w:sz w:val="28"/>
          <w:szCs w:val="28"/>
        </w:rPr>
        <w:br/>
        <w:t>"О Следственном комитете Российской Федерации";</w:t>
      </w:r>
    </w:p>
    <w:p w14:paraId="15ECBBF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35F3992B"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 в соответствии с частью 11 статьи 35 Федерального закона </w:t>
      </w:r>
      <w:r w:rsidRPr="00421E2A">
        <w:rPr>
          <w:rFonts w:ascii="Times New Roman" w:hAnsi="Times New Roman" w:cs="Times New Roman"/>
          <w:sz w:val="28"/>
          <w:szCs w:val="28"/>
        </w:rPr>
        <w:br/>
        <w:t>"О Следственном комитете Российской Федерации";</w:t>
      </w:r>
    </w:p>
    <w:p w14:paraId="5D47E76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A86348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79995F5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BEBF0C4"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580466C"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62, заполняемом в разрезе учреждений:</w:t>
      </w:r>
    </w:p>
    <w:p w14:paraId="551A986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78560C05" w14:textId="3B621002"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произведение значений граф 4</w:t>
      </w:r>
      <w:r w:rsidR="006038F6" w:rsidRPr="00421E2A">
        <w:rPr>
          <w:rFonts w:ascii="Times New Roman" w:hAnsi="Times New Roman" w:cs="Times New Roman"/>
          <w:sz w:val="28"/>
          <w:szCs w:val="28"/>
        </w:rPr>
        <w:t>,</w:t>
      </w:r>
      <w:r w:rsidRPr="00421E2A">
        <w:rPr>
          <w:rFonts w:ascii="Times New Roman" w:hAnsi="Times New Roman" w:cs="Times New Roman"/>
          <w:sz w:val="28"/>
          <w:szCs w:val="28"/>
        </w:rPr>
        <w:t xml:space="preserve"> 6</w:t>
      </w:r>
      <w:r w:rsidR="006038F6" w:rsidRPr="00421E2A">
        <w:rPr>
          <w:rFonts w:ascii="Times New Roman" w:hAnsi="Times New Roman" w:cs="Times New Roman"/>
          <w:sz w:val="28"/>
          <w:szCs w:val="28"/>
        </w:rPr>
        <w:t xml:space="preserve"> и 7</w:t>
      </w:r>
      <w:r w:rsidRPr="00421E2A">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1818232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108D159"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7A54492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0E8746E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76B77E0E"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786BC822"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9E9B3A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759E6F9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5A2B4D0B"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11 и 12 - значения указываются с округлением до рубля в сторону увеличения;</w:t>
      </w:r>
    </w:p>
    <w:p w14:paraId="4A37758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4CA5011B"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12837B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2EEDFEDC"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7B570B2B"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2, заполняемом в разрезе учреждений:</w:t>
      </w:r>
    </w:p>
    <w:p w14:paraId="55547B3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2508AE8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591B281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1DDA7B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F76E0A8"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E955F14"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2:</w:t>
      </w:r>
    </w:p>
    <w:p w14:paraId="436D6F2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84D68B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6BD2C"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7 раздела 3 формы по ОКУД 0505162, заполняемом в разрезе учреждений:</w:t>
      </w:r>
    </w:p>
    <w:p w14:paraId="79841D85"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5C6D5DAB"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6AAF47C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6160A0C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5304370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63BFC761"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30 - суммы значений строк 00031, 00032 и 00033 по соответствующим графам 8 - 11 подраздела 3.7 раздела 3;</w:t>
      </w:r>
    </w:p>
    <w:p w14:paraId="4F50CB2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698E54C2"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567C2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4E5D0AA"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0F82E433"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2B793539"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62:</w:t>
      </w:r>
    </w:p>
    <w:p w14:paraId="63FB842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308B736"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069688F"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26DD1CE7"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0BAA936D"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E67758"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7D2E09"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25BB230"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CFA7A4" w14:textId="77777777" w:rsidR="00C606E7" w:rsidRPr="00421E2A" w:rsidRDefault="00C606E7" w:rsidP="00C606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635F0E00"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162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подведомственных Следственному комитету Российской Федерации федеральных казенных учреждений.</w:t>
      </w:r>
    </w:p>
    <w:p w14:paraId="50A90485"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62, заполняемом в разрезе учреждений:</w:t>
      </w:r>
    </w:p>
    <w:p w14:paraId="7F1F3914" w14:textId="77777777" w:rsidR="00C606E7" w:rsidRPr="00421E2A" w:rsidRDefault="00C606E7" w:rsidP="00C606E7">
      <w:pPr>
        <w:autoSpaceDE w:val="0"/>
        <w:autoSpaceDN w:val="0"/>
        <w:adjustRightInd w:val="0"/>
        <w:spacing w:after="0" w:line="240" w:lineRule="auto"/>
        <w:ind w:firstLine="708"/>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BDDC181"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35555AD7"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68AB004"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318F4EFD"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1D608F7" w14:textId="2599C651"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6B22C963"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094DD1E"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59F38F01"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учреждению" - суммы значений строки "Итого по объекту закупки" по всем объектам закупки по соответствующему учреждению по соответствующим графам 11 - 15 подраздела 5.1 раздела 5;</w:t>
      </w:r>
    </w:p>
    <w:p w14:paraId="6FC201A9"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учреждению" по всем учреждениям по соответствующим графам 11 - 15 подраздела 5.1 раздела 5.</w:t>
      </w:r>
    </w:p>
    <w:p w14:paraId="00C6AA9B"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08BB9AC" w14:textId="77777777" w:rsidR="00C606E7" w:rsidRPr="00421E2A" w:rsidRDefault="00C606E7" w:rsidP="00EA22AF">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2:</w:t>
      </w:r>
    </w:p>
    <w:p w14:paraId="6B5EF29F"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5.1 раздела 5 соответствующего учреждения;</w:t>
      </w:r>
    </w:p>
    <w:p w14:paraId="348E9BB9" w14:textId="0E9799A1" w:rsidR="00C606E7" w:rsidRPr="00421E2A" w:rsidRDefault="00C606E7" w:rsidP="00C606E7">
      <w:pPr>
        <w:autoSpaceDE w:val="0"/>
        <w:autoSpaceDN w:val="0"/>
        <w:adjustRightInd w:val="0"/>
        <w:spacing w:after="0" w:line="240" w:lineRule="auto"/>
        <w:ind w:firstLine="709"/>
        <w:jc w:val="both"/>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Pr="00421E2A">
        <w:t xml:space="preserve"> </w:t>
      </w:r>
    </w:p>
    <w:p w14:paraId="68ED7EEA" w14:textId="77777777" w:rsidR="00AE00F1" w:rsidRPr="00421E2A" w:rsidRDefault="00AE00F1" w:rsidP="00C606E7">
      <w:pPr>
        <w:autoSpaceDE w:val="0"/>
        <w:autoSpaceDN w:val="0"/>
        <w:adjustRightInd w:val="0"/>
        <w:spacing w:after="0" w:line="240" w:lineRule="auto"/>
        <w:ind w:firstLine="709"/>
        <w:jc w:val="both"/>
        <w:rPr>
          <w:rFonts w:ascii="Times New Roman" w:hAnsi="Times New Roman" w:cs="Times New Roman"/>
          <w:sz w:val="28"/>
          <w:szCs w:val="28"/>
        </w:rPr>
      </w:pPr>
    </w:p>
    <w:p w14:paraId="304F1151" w14:textId="51A59AB3" w:rsidR="00C606E7" w:rsidRPr="00421E2A" w:rsidRDefault="00C606E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подведомственных Генеральной прокуратуре Российской Федерации федеральных казенных учреждений</w:t>
      </w:r>
    </w:p>
    <w:p w14:paraId="64581821"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22A2A3AD"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546DD6B9"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3 приводится численность работников, выраженная целым числом:</w:t>
      </w:r>
    </w:p>
    <w:p w14:paraId="14D35DDD"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или Правительства Российской Федерации;</w:t>
      </w:r>
    </w:p>
    <w:p w14:paraId="0BC494E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F91C69A"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3:</w:t>
      </w:r>
    </w:p>
    <w:p w14:paraId="667CC38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5B652997"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52F97E1D"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48680CD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5AC1093D"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3A8C5C67"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35C19CD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5FAA60C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2650BF57"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4 по строке 050;</w:t>
      </w:r>
    </w:p>
    <w:p w14:paraId="02C933C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7BD49549"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2570079C"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3:</w:t>
      </w:r>
    </w:p>
    <w:p w14:paraId="55E0C06A"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2A428D0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562A372A"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2C93215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23740E8F"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365F3DA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7ECCB78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0EA9DF62"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5EB799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5A33D5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72740226"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67834EB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336F6CF7"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B41932"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C37685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4AB590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0C843A7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47C2B80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141B8AA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FA266BA"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144BF3C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40D38C5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0EBB6276"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45BD0A9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004BB51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736E3D3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672E6FD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7B85A109"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3, заполняемом в разрезе учреждений:</w:t>
      </w:r>
    </w:p>
    <w:p w14:paraId="507FC1D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3D353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572E86F2"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2EFBCC3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CD5BC0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7E9A7FC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0823DF97"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3 заполняются аналогично подразделу 2.3.1 раздела 2 формы по ОКУД 0505163.</w:t>
      </w:r>
    </w:p>
    <w:p w14:paraId="63455AA0"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 раздела 2 формы по ОКУД 0505163, заполняемом в разрезе учреждений:</w:t>
      </w:r>
    </w:p>
    <w:p w14:paraId="76B2A3D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3E4512CD"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AEF214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42DBB23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01502479"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7A93F68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1966225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7E41368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6D4E23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FF6E21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4CA09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FB8991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D5ECF6"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24F05889"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338137F8"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63, заполняемом в разрезе учреждений:</w:t>
      </w:r>
    </w:p>
    <w:p w14:paraId="7F4CE16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43705B7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71309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9627E6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297217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AEA832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1B560B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64CB44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07AE146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3C51041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0B15BB7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5BC4D1E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8B4EAA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3F99CAF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0A0BA96B"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63, заполняемом в разрезе учреждений:</w:t>
      </w:r>
    </w:p>
    <w:p w14:paraId="7C6F18E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4D1A539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0606B33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4A14E34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1E60B08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E61F82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0F7A9FDB"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63, заполняемом в разрезе учреждений:</w:t>
      </w:r>
    </w:p>
    <w:p w14:paraId="6E534F6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19064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14124A3A"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1CB65FA6"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B802F36" w14:textId="36142764"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4 - в соответствии с Федеральным законом "О про</w:t>
      </w:r>
      <w:r w:rsidR="00B50C7E" w:rsidRPr="00421E2A">
        <w:rPr>
          <w:rFonts w:ascii="Times New Roman" w:hAnsi="Times New Roman" w:cs="Times New Roman"/>
          <w:sz w:val="28"/>
          <w:szCs w:val="28"/>
        </w:rPr>
        <w:t xml:space="preserve">куратуре Российской Федерации" </w:t>
      </w:r>
      <w:r w:rsidRPr="00421E2A">
        <w:rPr>
          <w:rFonts w:ascii="Times New Roman" w:hAnsi="Times New Roman" w:cs="Times New Roman"/>
          <w:sz w:val="28"/>
          <w:szCs w:val="28"/>
        </w:rPr>
        <w:t>и соответствующими подзаконными нормативными актами;</w:t>
      </w:r>
    </w:p>
    <w:p w14:paraId="1F9FDE2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31AF04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B800F9C"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0AE3A246"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63, заполняемом в разрезе учреждений:</w:t>
      </w:r>
    </w:p>
    <w:p w14:paraId="59D51FA9"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602C7421" w14:textId="0CCF0176"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произведение значений граф 4</w:t>
      </w:r>
      <w:r w:rsidR="006038F6" w:rsidRPr="00421E2A">
        <w:rPr>
          <w:rFonts w:ascii="Times New Roman" w:hAnsi="Times New Roman" w:cs="Times New Roman"/>
          <w:sz w:val="28"/>
          <w:szCs w:val="28"/>
        </w:rPr>
        <w:t xml:space="preserve">, 6 </w:t>
      </w:r>
      <w:r w:rsidRPr="00421E2A">
        <w:rPr>
          <w:rFonts w:ascii="Times New Roman" w:hAnsi="Times New Roman" w:cs="Times New Roman"/>
          <w:sz w:val="28"/>
          <w:szCs w:val="28"/>
        </w:rPr>
        <w:t xml:space="preserve">и </w:t>
      </w:r>
      <w:r w:rsidR="006038F6" w:rsidRPr="00421E2A">
        <w:rPr>
          <w:rFonts w:ascii="Times New Roman" w:hAnsi="Times New Roman" w:cs="Times New Roman"/>
          <w:sz w:val="28"/>
          <w:szCs w:val="28"/>
        </w:rPr>
        <w:t>7</w:t>
      </w:r>
      <w:r w:rsidRPr="00421E2A">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246FF8B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6A67A4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6BAE975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3EFD2D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27983C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4AC0A602"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BAD703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7B6F7DA"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14F2210"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11 и 12 - значения указываются с округлением до рубля в сторону увеличения;</w:t>
      </w:r>
    </w:p>
    <w:p w14:paraId="43DA9EA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50604AD"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42EE32A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471AB172"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6164EC2"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3, заполняемом в разрезе учреждений:</w:t>
      </w:r>
    </w:p>
    <w:p w14:paraId="00D85B59"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073503E8"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7E392F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10897E69"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05C34339" w14:textId="3FFFD1EC"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008706D8" w:rsidRPr="00421E2A">
        <w:rPr>
          <w:rFonts w:ascii="Times New Roman" w:hAnsi="Times New Roman" w:cs="Times New Roman"/>
          <w:sz w:val="28"/>
          <w:szCs w:val="28"/>
        </w:rPr>
        <w:br/>
      </w:r>
      <w:r w:rsidRPr="00421E2A">
        <w:rPr>
          <w:rFonts w:ascii="Times New Roman" w:hAnsi="Times New Roman" w:cs="Times New Roman"/>
          <w:sz w:val="28"/>
          <w:szCs w:val="28"/>
        </w:rPr>
        <w:t>"О прокуратуре Российской Федерации" и указанных в графе 1 подраздела 3.6</w:t>
      </w:r>
      <w:r w:rsidR="008706D8" w:rsidRPr="00421E2A">
        <w:rPr>
          <w:rFonts w:ascii="Times New Roman" w:hAnsi="Times New Roman" w:cs="Times New Roman"/>
          <w:sz w:val="28"/>
          <w:szCs w:val="28"/>
        </w:rPr>
        <w:t xml:space="preserve"> </w:t>
      </w:r>
      <w:r w:rsidRPr="00421E2A">
        <w:rPr>
          <w:rFonts w:ascii="Times New Roman" w:hAnsi="Times New Roman" w:cs="Times New Roman"/>
          <w:sz w:val="28"/>
          <w:szCs w:val="28"/>
        </w:rPr>
        <w:t>раздела 3.</w:t>
      </w:r>
    </w:p>
    <w:p w14:paraId="2EF69EF6"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3:</w:t>
      </w:r>
    </w:p>
    <w:p w14:paraId="463D1CD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31895C82"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AEBFF0"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7 раздела 3 формы по ОКУД 0505163, заполняемом в разрезе учреждений:</w:t>
      </w:r>
    </w:p>
    <w:p w14:paraId="34065CCA"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3.1 раздела 3;</w:t>
      </w:r>
    </w:p>
    <w:p w14:paraId="73227BEF"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0CF975C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12 - разность значений соответственно граф 4 - 7 подраздела 3.2 раздела 3 по строке 00010 и значений соответственно граф 4 - 7 подраздела 3.7 раздела 3 по строке 00011;</w:t>
      </w:r>
    </w:p>
    <w:p w14:paraId="5927901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ам 00022 и 00030 - значения соответственно граф 4 - 7 подраздела 3.2 раздела 3 по строке 00010;</w:t>
      </w:r>
    </w:p>
    <w:p w14:paraId="5DCF5217"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3.7 раздела 3 по соответствующим строкам 00011, 00012, 00021, 00022 и 00030 на ставки страховых взносов, указанные в графе 2 подраздела 3.7 раздела 3 по соответствующим строкам 00011, 00012, 00021, 00022 и 00030;</w:t>
      </w:r>
    </w:p>
    <w:p w14:paraId="758D1BB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416E044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3.7 раздела 3;</w:t>
      </w:r>
    </w:p>
    <w:p w14:paraId="34A6800B"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3.7 раздела 3;</w:t>
      </w:r>
    </w:p>
    <w:p w14:paraId="728AE99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62FCCD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D1907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9F3E6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2AD3B6"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3.7 раздела 3;</w:t>
      </w:r>
    </w:p>
    <w:p w14:paraId="3A08BE1E"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7C7245EF"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63:</w:t>
      </w:r>
    </w:p>
    <w:p w14:paraId="46F1D524"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68A8E89"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C8AEA0C"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0841A4C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95A4426"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6F53CF1"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2FF345"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947282"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F9DA43" w14:textId="77777777" w:rsidR="00C606E7" w:rsidRPr="00421E2A" w:rsidRDefault="00C606E7" w:rsidP="00C606E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1837320E"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163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подведомственных Генеральной прокуратуре Российской Федерации федеральных казенных учреждений.</w:t>
      </w:r>
    </w:p>
    <w:p w14:paraId="1888045A"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5.1 раздела 5 формы по ОКУД 0505163, заполняемом в разрезе учреждений:</w:t>
      </w:r>
    </w:p>
    <w:p w14:paraId="351BAC30" w14:textId="77777777" w:rsidR="00C606E7" w:rsidRPr="00421E2A" w:rsidRDefault="00C606E7" w:rsidP="00C606E7">
      <w:pPr>
        <w:autoSpaceDE w:val="0"/>
        <w:autoSpaceDN w:val="0"/>
        <w:adjustRightInd w:val="0"/>
        <w:spacing w:after="0" w:line="240" w:lineRule="auto"/>
        <w:ind w:firstLine="708"/>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01A98FD3"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60FF31B8"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9235628"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1BAD1A92"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E104F1" w14:textId="44F60C73"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05876A58"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7076ED0"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3332E7EC"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учреждению" - суммы значений строки "Итого по объекту закупки" по всем объектам закупки по соответствующему учреждению по соответствующим графам 11 - 15 подраздела 5.1 раздела 5;</w:t>
      </w:r>
    </w:p>
    <w:p w14:paraId="42F811B7"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учреждению" по всем учреждениям по соответствующим графам 11 - 15 подраздела 5.1 раздела 5.</w:t>
      </w:r>
    </w:p>
    <w:p w14:paraId="41CC702C"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AF827E4" w14:textId="77777777" w:rsidR="00C606E7" w:rsidRPr="00421E2A" w:rsidRDefault="00C606E7" w:rsidP="00EA22AF">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3:</w:t>
      </w:r>
    </w:p>
    <w:p w14:paraId="7D1F42D8"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5.1 раздела 5 соответствующего учреждения;</w:t>
      </w:r>
    </w:p>
    <w:p w14:paraId="335463B0" w14:textId="77777777" w:rsidR="00C606E7" w:rsidRPr="00421E2A" w:rsidRDefault="00C606E7" w:rsidP="00C606E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Pr="00421E2A">
        <w:t xml:space="preserve"> </w:t>
      </w:r>
    </w:p>
    <w:p w14:paraId="77CD4543" w14:textId="2A564E7C" w:rsidR="008706D8" w:rsidRPr="00421E2A" w:rsidRDefault="008706D8"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центрального аппарата федеральных государственных органов</w:t>
      </w:r>
    </w:p>
    <w:p w14:paraId="18E719F9"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74DC1808"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3A92DC0C" w14:textId="1D6859B9"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746D145" w14:textId="4C41C307" w:rsidR="00687E7C" w:rsidRPr="00421E2A" w:rsidRDefault="00687E7C"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F109CF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2B636D9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внутренних дел Российской Федерации (код главы по БК - 188);</w:t>
      </w:r>
    </w:p>
    <w:p w14:paraId="206F8E2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безопасности Российской Федерации (код главы по БК - 189);</w:t>
      </w:r>
    </w:p>
    <w:p w14:paraId="1A07547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исполнения наказаний (код главы по БК - 320);</w:t>
      </w:r>
    </w:p>
    <w:p w14:paraId="264064D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охраны Российской Федерации (код главы по БК - 202);</w:t>
      </w:r>
    </w:p>
    <w:p w14:paraId="0F68B55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ой фельдъегерской службой Российской Федерации (код главы по БК - 089);</w:t>
      </w:r>
    </w:p>
    <w:p w14:paraId="3F01976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таможенной службой (код главы по БК - 153);</w:t>
      </w:r>
    </w:p>
    <w:p w14:paraId="3B1A519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ужбой внешней разведки Российской Федерации (код главы по БК - 184);</w:t>
      </w:r>
    </w:p>
    <w:p w14:paraId="7BB8DB6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DC5FE8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едственным комитетом Российской Федерации (код главы по БК - 417);</w:t>
      </w:r>
    </w:p>
    <w:p w14:paraId="2FC30BB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енеральной прокуратурой Российской Федерации (код главы по БК - 415);</w:t>
      </w:r>
    </w:p>
    <w:p w14:paraId="68A530A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Конституционным Судом Российской Федерации (код главы по БК - 436);</w:t>
      </w:r>
    </w:p>
    <w:p w14:paraId="2447D02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ерховным Судом Российской Федерации (код главы по БК - 437).</w:t>
      </w:r>
    </w:p>
    <w:p w14:paraId="72095A6E"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4 приводится численность работников:</w:t>
      </w:r>
    </w:p>
    <w:p w14:paraId="6BDF2E3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6BFDB2C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C137D0"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587229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3C46063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4:</w:t>
      </w:r>
    </w:p>
    <w:p w14:paraId="656866C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13AFBF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EE1044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96CFD1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05354BB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68A6A3D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BE757D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55211DC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727F68B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1CE18BD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13BDF8F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7A05EBD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0362A9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6 по строке 050;</w:t>
      </w:r>
    </w:p>
    <w:p w14:paraId="490DC53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3052C1D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1E240AB"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4:</w:t>
      </w:r>
    </w:p>
    <w:p w14:paraId="0FD7E6D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68BFB6B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1DD1B14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108A8AA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2DF5A8F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4460017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224339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31DC75D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1A152E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4F56E2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668FEE7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3ABB2CD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39B3C1A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4019923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300C153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5A95A2E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1 - значения соответственно граф 7 - 10 подраздела 2.1 раздела 2 по строке 09;</w:t>
      </w:r>
    </w:p>
    <w:p w14:paraId="3997A1A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3 - значения соответственно граф 11 - 14 подраздела 2.1 раздела 2 по строке 09;</w:t>
      </w:r>
    </w:p>
    <w:p w14:paraId="0920874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3FF2E7A4"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64AD5C8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промышленности и торговли Российской Федерации (код главы по БК - 020);</w:t>
      </w:r>
    </w:p>
    <w:p w14:paraId="69C3EB6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энергетики Российской Федерации (код главы по БК - 022);</w:t>
      </w:r>
    </w:p>
    <w:p w14:paraId="1C2BB7E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5439C8D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культуры Российской Федерации (код главы по БК - 054);</w:t>
      </w:r>
    </w:p>
    <w:p w14:paraId="47DAD05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здравоохранения Российской Федерации (код главы по БК - 056);</w:t>
      </w:r>
    </w:p>
    <w:p w14:paraId="3077C3E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7DA3E33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сельского хозяйства Российской Федерации (код главы по БК - 082);</w:t>
      </w:r>
    </w:p>
    <w:p w14:paraId="134F99F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финансов Российской Федерации (код главы по БК - 092);</w:t>
      </w:r>
    </w:p>
    <w:p w14:paraId="6FD206A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транспорта Российской Федерации (код главы по БК - 103);</w:t>
      </w:r>
    </w:p>
    <w:p w14:paraId="6756D6F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экономического развития Российской Федерации (код главы по БК - 139);</w:t>
      </w:r>
    </w:p>
    <w:p w14:paraId="0980A91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труда и социальной защиты Российской Федерации (код главы по БК - 149);</w:t>
      </w:r>
    </w:p>
    <w:p w14:paraId="27E4243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правление делами Президента Российской Федерации (код главы по БК - 303);</w:t>
      </w:r>
    </w:p>
    <w:p w14:paraId="764DF65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Аппарат Правительства Российской Федерации (код главы по БК - 303);</w:t>
      </w:r>
    </w:p>
    <w:p w14:paraId="27EF854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иностранных дел Российской Федерации (код главы по БК - 310);</w:t>
      </w:r>
    </w:p>
    <w:p w14:paraId="2AD9A8D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юстиции Российской Федерации (код главы по БК - 318);</w:t>
      </w:r>
    </w:p>
    <w:p w14:paraId="7B2E75E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796E234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спорта Российской Федерации (код главы по БК - 777);</w:t>
      </w:r>
    </w:p>
    <w:p w14:paraId="114CE15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D6DB26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просвещения Российской Федерации (код главы по БК - 073);</w:t>
      </w:r>
    </w:p>
    <w:p w14:paraId="0462E80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науки и высшего образования Российской Федерации (код главы по БК - 075);</w:t>
      </w:r>
    </w:p>
    <w:p w14:paraId="616CF62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полномоченный по правам человека в Российской Федерации (код главы по БК - 302);</w:t>
      </w:r>
    </w:p>
    <w:p w14:paraId="2C2B9E7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четная палата Российской Федерации (код главы по БК - 305);</w:t>
      </w:r>
    </w:p>
    <w:p w14:paraId="206C125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Центральная избирательная комиссия Российской Федерации (код главы по БК - 308);</w:t>
      </w:r>
    </w:p>
    <w:p w14:paraId="6D07F01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6492787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овет Федерации Федерального Собрания Российской Федерации (код главы по БК - 333);</w:t>
      </w:r>
    </w:p>
    <w:p w14:paraId="6223A26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удебный департамент при Верховном Суде Российской Федерации (код главы по БК - 438).</w:t>
      </w:r>
    </w:p>
    <w:p w14:paraId="0C192B79"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64:</w:t>
      </w:r>
    </w:p>
    <w:p w14:paraId="3CA5785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3306114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AD16D5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1F5C845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3B4CC58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B41DAE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8779F1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0201B8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ACC53B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5BB49F98"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4:</w:t>
      </w:r>
    </w:p>
    <w:p w14:paraId="3B5B7DA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3FF178E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DB7A64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79720D3C"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4:</w:t>
      </w:r>
    </w:p>
    <w:p w14:paraId="2772C02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7841FCF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692926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1007713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88FA8E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0A5019F7"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3E00BCFF"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64:</w:t>
      </w:r>
    </w:p>
    <w:p w14:paraId="3D5F592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0DED0BB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9E6077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и 6 подраздела 2.4.1 раздела 2 по соответствующей строке;</w:t>
      </w:r>
    </w:p>
    <w:p w14:paraId="68B9910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1FEE01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9E6AA1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6 - указываются с округлением до рубля в сторону увеличения;</w:t>
      </w:r>
    </w:p>
    <w:p w14:paraId="4117295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3 и 4 подраздела 2.4.1 раздела 2, деленная на 1000;</w:t>
      </w:r>
    </w:p>
    <w:p w14:paraId="309AB0C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7D5E0C"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198DC755"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F24BA9A"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4:</w:t>
      </w:r>
    </w:p>
    <w:p w14:paraId="6F17A50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7922B36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9DA6D"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64:</w:t>
      </w:r>
    </w:p>
    <w:p w14:paraId="034D574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918E8F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5BAD7CA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29951E3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8B4F93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31CADAD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4E3AA56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E9245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D23B3A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AF371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E2A85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360995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4BE6D3D4"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64:</w:t>
      </w:r>
    </w:p>
    <w:p w14:paraId="71593B3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0741869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7D5585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EAB341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8F9FD3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7517C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2C1E087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173832B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61FDB29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5CB992EA"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64:</w:t>
      </w:r>
    </w:p>
    <w:p w14:paraId="5645F41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5 соответственно подразделов 3.4.1 - 3.4.4 раздела 3 по строке 900;</w:t>
      </w:r>
    </w:p>
    <w:p w14:paraId="54B23BC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54ACDD5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06B469D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64:</w:t>
      </w:r>
    </w:p>
    <w:p w14:paraId="524C192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C6E60D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185BFE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31F78F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сумма значений граф 9, 10, 11, 12 и 13 подраздела 3.3.1 раздела 3 по соответствующей строке;</w:t>
      </w:r>
    </w:p>
    <w:p w14:paraId="2970DEE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6A24BDE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3.3.1 раздела 3 по соответствующей строке;</w:t>
      </w:r>
    </w:p>
    <w:p w14:paraId="1E9538C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5DB0148A"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4710E1B3"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64:</w:t>
      </w:r>
    </w:p>
    <w:p w14:paraId="6DAF7B9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0267CA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F899A5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и 11 подраздела 3.4.1 раздела 3 по соответствующей строке;</w:t>
      </w:r>
    </w:p>
    <w:p w14:paraId="3CF2DCD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4C0FE9A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198427B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7DF4E5E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3724DF3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1C94AE4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граф 13 и 14 подраздела 3.4.1 раздела 3 по соответствующей строке;</w:t>
      </w:r>
    </w:p>
    <w:p w14:paraId="0EEEBD7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w:t>
      </w:r>
    </w:p>
    <w:p w14:paraId="77E6AE9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граф 5, 6 и 12 подраздела 3.4.1 раздела 3 по соответствующей строке, деленная на 1000;</w:t>
      </w:r>
    </w:p>
    <w:p w14:paraId="67C460B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5 по строке 900 - суммы значений строк по всем должностям по соответствующим графам 5 - 15 подраздела 3.4.1 раздела 3.</w:t>
      </w:r>
    </w:p>
    <w:p w14:paraId="73C05853"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3509594C"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42B376E0"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4:</w:t>
      </w:r>
    </w:p>
    <w:p w14:paraId="79E4470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863867"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4:</w:t>
      </w:r>
    </w:p>
    <w:p w14:paraId="492EA54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1D886BA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159739C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590DCD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74F18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7E61D40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0A10F00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46D54B4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B5E3F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F780A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50E6AB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21D52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1DFB737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64:</w:t>
      </w:r>
    </w:p>
    <w:p w14:paraId="52887EF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97B4CB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6A3B5F9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2CF5D3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6838627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56258A3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7934C99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792726C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6E07C10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A8481C2"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4:</w:t>
      </w:r>
    </w:p>
    <w:p w14:paraId="0872B81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340CD7D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6BC1479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0E5638B"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64:</w:t>
      </w:r>
    </w:p>
    <w:p w14:paraId="2B28C21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745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и 8 подраздела 4.3.1 раздела 4 по соответствующей строке;</w:t>
      </w:r>
    </w:p>
    <w:p w14:paraId="2D9A914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1DC45E0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115841CF"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01E1611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64:</w:t>
      </w:r>
    </w:p>
    <w:p w14:paraId="3E558BD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10;</w:t>
      </w:r>
    </w:p>
    <w:p w14:paraId="72E36A1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1969C5C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09D6346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9A4E83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466EA5C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DD9DA7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499F030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44366A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C4EE7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5FD9CF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7B264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3878C312"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64:</w:t>
      </w:r>
    </w:p>
    <w:p w14:paraId="0BE0496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66BDEC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634EA8F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5BB53E2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531D8AD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F64814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3DC0171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0D43DF0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D0A09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01AD4A13"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4:</w:t>
      </w:r>
    </w:p>
    <w:p w14:paraId="6FFF7B9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37343A2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69A7B7D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6245A759"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64:</w:t>
      </w:r>
    </w:p>
    <w:p w14:paraId="2531EA2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6F0DEC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19FD88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C438C0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65F336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1D447208"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65D74E6F"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64:</w:t>
      </w:r>
    </w:p>
    <w:p w14:paraId="0FE8D4A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5.3.1 раздела 5;</w:t>
      </w:r>
    </w:p>
    <w:p w14:paraId="723242A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34383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75E7D4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6EF84BE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4684D19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706913E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0A2E39ED"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2A70EFD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9AF0F62"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3 и 4 подраздела 5.4.1 раздела 5, деленная на 1000;</w:t>
      </w:r>
    </w:p>
    <w:p w14:paraId="5BEE067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57B7B64"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7D399BF1"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26206CFB"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4:</w:t>
      </w:r>
    </w:p>
    <w:p w14:paraId="4501998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6C6AD2"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64:</w:t>
      </w:r>
    </w:p>
    <w:p w14:paraId="7F4AE7C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77A9E5C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4BE0D72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0BAA3D7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1D040F30"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3FC776E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622A8823"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14B5945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8771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CE858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DE463E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D97E0C"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6BC54B44"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64:</w:t>
      </w:r>
    </w:p>
    <w:p w14:paraId="0AE55B0B"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BE25D1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5619CF49"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3732097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15A32F2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054686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35CF3F"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5C7495"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F16A06"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017D1F42"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64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центрального аппарата федеральных государственных органов.</w:t>
      </w:r>
    </w:p>
    <w:p w14:paraId="3824C77F"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164:</w:t>
      </w:r>
    </w:p>
    <w:p w14:paraId="7606268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именование объекта закупки;</w:t>
      </w:r>
    </w:p>
    <w:p w14:paraId="65011B14"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678A8DA"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0DF2A43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0919BFB" w14:textId="2CABE17E"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5D19BE27"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FA0D36E"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7.1 раздела 7;</w:t>
      </w:r>
    </w:p>
    <w:p w14:paraId="17DC0711"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7.1 раздела 7.</w:t>
      </w:r>
    </w:p>
    <w:p w14:paraId="6F07E46D"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6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CD30DDB" w14:textId="77777777" w:rsidR="008706D8" w:rsidRPr="00421E2A" w:rsidRDefault="008706D8" w:rsidP="00EA22AF">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64:</w:t>
      </w:r>
    </w:p>
    <w:p w14:paraId="67C73F88" w14:textId="77777777" w:rsidR="008706D8" w:rsidRPr="00421E2A" w:rsidRDefault="008706D8" w:rsidP="008706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граф 1 - 2 подраздела 7.1 раздела 7;</w:t>
      </w:r>
    </w:p>
    <w:p w14:paraId="61DD2E5A" w14:textId="77777777" w:rsidR="008706D8" w:rsidRPr="00421E2A" w:rsidRDefault="008706D8" w:rsidP="008706D8">
      <w:pPr>
        <w:spacing w:after="0" w:line="240" w:lineRule="auto"/>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CA81D9" w14:textId="26809354" w:rsidR="00860D47" w:rsidRPr="00421E2A" w:rsidRDefault="00860D4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территориальных органов федеральных государственных органов</w:t>
      </w:r>
    </w:p>
    <w:p w14:paraId="6A3956FD"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34CB1741"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6E47EF4E" w14:textId="1160C704"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8BF8BF1" w14:textId="421502E2" w:rsidR="00B70D7B" w:rsidRPr="00421E2A" w:rsidRDefault="00B70D7B" w:rsidP="00B70D7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58B4633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1B502E8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внутренних дел Российской Федерации (код главы по БК - 188);</w:t>
      </w:r>
    </w:p>
    <w:p w14:paraId="6E166F5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безопасности Российской Федерации (код главы по БК - 189);</w:t>
      </w:r>
    </w:p>
    <w:p w14:paraId="2A15A06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AB74F0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исполнения наказаний (код главы по БК - 320);</w:t>
      </w:r>
    </w:p>
    <w:p w14:paraId="055FC7E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ой фельдъегерской службой Российской Федерации (код главы по БК - 089);</w:t>
      </w:r>
    </w:p>
    <w:p w14:paraId="468525F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таможенной службой (код главы по БК - 153);</w:t>
      </w:r>
    </w:p>
    <w:p w14:paraId="7D0E32E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охраны Российской Федерации (код главы по БК - 202);</w:t>
      </w:r>
    </w:p>
    <w:p w14:paraId="24C4586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ужбой внешней разведки Российской Федерации (код главы по БК - 184);</w:t>
      </w:r>
    </w:p>
    <w:p w14:paraId="1B8165E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едственным комитетом Российской Федерации (код главы по БК - 417);</w:t>
      </w:r>
    </w:p>
    <w:p w14:paraId="4E30198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енеральной прокуратурой Российской Федерации (код главы по БК - 415);</w:t>
      </w:r>
    </w:p>
    <w:p w14:paraId="264F2CA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Конституционным Судом Российской Федерации (код главы по БК - 436);</w:t>
      </w:r>
    </w:p>
    <w:p w14:paraId="466FC9E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ерховным Судом Российской Федерации (код главы по БК - 437);</w:t>
      </w:r>
    </w:p>
    <w:p w14:paraId="49A132E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4829AFAA"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0244E301"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5 приводится численность работников:</w:t>
      </w:r>
    </w:p>
    <w:p w14:paraId="27C5537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581FB54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537951DC"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63731"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50C03D93"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5:</w:t>
      </w:r>
    </w:p>
    <w:p w14:paraId="7A07041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A3508C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F9F728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92E4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C7080E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730EF3F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FB242D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4BB128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7C3093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4044FE4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1DB192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D6175B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5EEEBBC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6 по строке 050;</w:t>
      </w:r>
    </w:p>
    <w:p w14:paraId="07A7E07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E5B477D"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D275D5"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5:</w:t>
      </w:r>
    </w:p>
    <w:p w14:paraId="0AFF23A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79087FA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615573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раздела 3;</w:t>
      </w:r>
    </w:p>
    <w:p w14:paraId="0BC0ED3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0359555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152A9AF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E885C8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7051D27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0E035CD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320DA70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50CCB7B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8B0C5F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0A7707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0291857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23BA7EC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449E4986"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0777712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0C3B8B2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635534C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6D75EB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F59357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3C65362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1DA5B4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00ED14C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242E98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06256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12D5D6B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309A26A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24CACE0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34DF2A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3063A96B"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7A674E2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682E17A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4B4ECB5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8DCC39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8486E0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4DB17A73"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CB3764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BCE50B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4FBA08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449198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3643CE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7808DD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далее - Указ Президента Российской Федерации № 519);</w:t>
      </w:r>
    </w:p>
    <w:p w14:paraId="49CDF53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7D458B8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7006DBF6"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52315A70"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4A674E1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2.3.1 раздела 2;</w:t>
      </w:r>
    </w:p>
    <w:p w14:paraId="782B5BD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326F034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и 8 подраздела 2.4.1 раздела 2 по соответствующей строке;</w:t>
      </w:r>
    </w:p>
    <w:p w14:paraId="67DD68D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340D280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77C649E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и 8 - указываются с округлением до рубля в сторону увеличения;</w:t>
      </w:r>
    </w:p>
    <w:p w14:paraId="0D0EBC5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значений граф 5 и 6 подраздела 2.4.1 раздела 2, деленная на 1000;</w:t>
      </w:r>
    </w:p>
    <w:p w14:paraId="095C857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78E59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620DD1DC"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738E19A"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6C33B45F"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5:</w:t>
      </w:r>
    </w:p>
    <w:p w14:paraId="169BA22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A7FBD8"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2675733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02D21EF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51FA814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23D9C2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609CEA4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7ED4524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326629C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145D1D4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53399EF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4941F9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8D47C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07D8F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1C3C1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23B65C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1BBC4828"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128D73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36D5F52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492BE47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33E9762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E65F7A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48DB955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2AFC2CB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274CAF6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3F2592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43536A1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218BE6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3A4E5AE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6B021AC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4AC9E30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3E16D636"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0D24B39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540A061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1F9770B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3.2 раздела 3 и коэффициентов индексации;</w:t>
      </w:r>
    </w:p>
    <w:p w14:paraId="0FCC4C0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3.2 раздела 3;</w:t>
      </w:r>
    </w:p>
    <w:p w14:paraId="2B8DE58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3.2 раздела 3.</w:t>
      </w:r>
    </w:p>
    <w:p w14:paraId="7DAAB02C"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1835832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7F5D3C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CCA33E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43566F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FBB702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CAC6B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52360A9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 сформированного в соответствии с положениями статьи 51 Федерального закона "О государственной гражданской службе Российской Федерации";</w:t>
      </w:r>
    </w:p>
    <w:p w14:paraId="7E40E77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1AFDC62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14A7D04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04ED6B1E"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23330A09"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814AE3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5 - данные соответственно граф 1 - 5 подраздела 3.3.1 раздела 3;</w:t>
      </w:r>
    </w:p>
    <w:p w14:paraId="4C6C87F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7AA8DEA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3B738BC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AC6581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062E3B6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6AAB2F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4DA09CE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25B0F8D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3.4.1 раздела 3 по соответствующей строке;</w:t>
      </w:r>
    </w:p>
    <w:p w14:paraId="1147AB5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05853B3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сумма значений граф 7, 8 и 14 подраздела 3.4.1 раздела 3 по соответствующей строке, деленная на 1000;</w:t>
      </w:r>
    </w:p>
    <w:p w14:paraId="633E7F0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3.4.1 раздела 3;</w:t>
      </w:r>
    </w:p>
    <w:p w14:paraId="6F9D2B8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3.4.1 раздела 3.</w:t>
      </w:r>
    </w:p>
    <w:p w14:paraId="7B9AD185"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7D64DD9D"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2196CB72"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5:</w:t>
      </w:r>
    </w:p>
    <w:p w14:paraId="31078E2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E67CA4"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6A4851B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7373541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A6DA6D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4BA6274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403E7A5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37E8D68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7A7B520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6806FE4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6F56EAD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47C71F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2D7A6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BEBC7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C51917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6 раздела 3;</w:t>
      </w:r>
    </w:p>
    <w:p w14:paraId="4045CFA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p>
    <w:p w14:paraId="513C2291"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0B06F9E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25ADFBF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EA825E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33C2A30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CF4048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85F6EF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031AA9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C6B268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5B296B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F4C936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7BF43E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3F9D20B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09FD6CA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A3EA19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2FC99338"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32186C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183BC24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4798022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2D97FB3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3A8C834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3B94498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42D49B2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14FFC7B"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2495DD1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44E9BA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6B75F7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3D7333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21D4F27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01659FB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32ACC79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297271E2"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2687B1A6"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3EB6F486"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0BCF984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3610B00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93EFD0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407CC2C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D48A3E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36C4D8C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38BDB19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605309D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6CADF72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8EEFF1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BCD51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48CFD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A532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4 раздела 4;</w:t>
      </w:r>
    </w:p>
    <w:p w14:paraId="7635F11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p>
    <w:p w14:paraId="0E6ED00E"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4C3074B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79F9685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7024BAB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4C1C6BC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795F950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2E4D7F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003D7E4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52229DC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150B73F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36BE9E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DF9E8D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7672FF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5CA6F93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0CB42D9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7746D06D"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72B6D11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6A815EE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02309F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5B41B26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0265EE5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5.2 раздела 5.</w:t>
      </w:r>
    </w:p>
    <w:p w14:paraId="1B745393"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58B6E01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ABF608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AE68E7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9F3E49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C943BC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DC64ED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3 - заполняю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5BCB1FC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1A8F5D2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8F47F2D"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26BFA011"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6C60E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5.3.1 раздела  5;</w:t>
      </w:r>
    </w:p>
    <w:p w14:paraId="78CF392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40CFFA2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05BBE57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145EA40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0DC86BC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5CDC729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1024B98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6BEE9CD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3C03459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5 и 6 подраздела 5.4.1 раздела 5, деленная на 1000;</w:t>
      </w:r>
    </w:p>
    <w:p w14:paraId="64924E5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5BD4ED5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12A24594"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7653F4DC"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0DE5A1AC"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5:</w:t>
      </w:r>
    </w:p>
    <w:p w14:paraId="3D77FFC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D3DC7"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65, заполняемом в разрезе территориальных органов:</w:t>
      </w:r>
    </w:p>
    <w:p w14:paraId="0E57E120"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5C64365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0B852D1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0F1F15B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690987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4370E8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2F34914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EB63AE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7FFE1E7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2E3625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409CE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D099C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A7EF9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5.6 раздела 5;</w:t>
      </w:r>
    </w:p>
    <w:p w14:paraId="37A013B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p>
    <w:p w14:paraId="1321C188"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65:</w:t>
      </w:r>
    </w:p>
    <w:p w14:paraId="110A34A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F92D7FD"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4F74DF46"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51A65C84"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763816D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D1C6C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34D1A"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171E0F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1FFDBDD3"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65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территориальных органов федеральных государственных органов.</w:t>
      </w:r>
    </w:p>
    <w:p w14:paraId="6467FB20"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165, заполняемом в разрезе территориальных органов:</w:t>
      </w:r>
    </w:p>
    <w:p w14:paraId="0419F2AA" w14:textId="77777777" w:rsidR="00860D47" w:rsidRPr="00421E2A" w:rsidRDefault="00860D47" w:rsidP="00860D47">
      <w:pPr>
        <w:autoSpaceDE w:val="0"/>
        <w:autoSpaceDN w:val="0"/>
        <w:adjustRightInd w:val="0"/>
        <w:spacing w:after="0" w:line="240" w:lineRule="auto"/>
        <w:ind w:firstLine="708"/>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27F16C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1099EB3F"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E29BA3"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3F79AE8E"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2A5E9E" w14:textId="3A6CD800"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067CB5DC"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9595FF5"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74C32C31"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территориальному органу" - суммы значений строки "Итого по объекту закупки" по всем объектам закупки по соответствующему территориальному органу по соответствующим графам 11 - 15 подраздела 7.1 раздела 7;</w:t>
      </w:r>
    </w:p>
    <w:p w14:paraId="7E834D1B"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территориальному органу" по всем территориальным органам по соответствующим графам 11 - 15 подраздела 7.1 раздела 7.</w:t>
      </w:r>
    </w:p>
    <w:p w14:paraId="0E320803"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6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06A10AA" w14:textId="77777777" w:rsidR="00860D47" w:rsidRPr="00421E2A" w:rsidRDefault="00860D47" w:rsidP="00EA22AF">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65:</w:t>
      </w:r>
    </w:p>
    <w:p w14:paraId="700E1EB9"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7.1 раздела 7 соответствующего территориального органа;</w:t>
      </w:r>
    </w:p>
    <w:p w14:paraId="68BD9EA8" w14:textId="77777777" w:rsidR="00860D47" w:rsidRPr="00421E2A" w:rsidRDefault="00860D47" w:rsidP="00860D4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CC448D" w14:textId="6B8A79D7" w:rsidR="00E705E9" w:rsidRPr="00421E2A" w:rsidRDefault="00E705E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Администрации Президента Российской Федерации</w:t>
      </w:r>
    </w:p>
    <w:p w14:paraId="146A8959"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далее - форма по ОКУД 0505175).</w:t>
      </w:r>
    </w:p>
    <w:p w14:paraId="5623D1F4"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373A677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5 приводится численность работников, выраженная целым числом:</w:t>
      </w:r>
    </w:p>
    <w:p w14:paraId="569F1FC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3194262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B88C432"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68DB68B6"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444CF0F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56C46428"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5:</w:t>
      </w:r>
    </w:p>
    <w:p w14:paraId="4743301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799C3B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F634F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605BFBA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43D2B19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4F3482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424657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0354BFB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54BF8F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2E9B16F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0ECDD10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8D91A0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0BC8CE5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19FEDB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5F6F5BB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7 по строке 050;</w:t>
      </w:r>
    </w:p>
    <w:p w14:paraId="4E1EA4A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8A01382"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191E79"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5:</w:t>
      </w:r>
    </w:p>
    <w:p w14:paraId="5EB2BCE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A06E06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4 и 115 по соответствующим графам 3 - 6 подраздела 1.1 раздела 1;</w:t>
      </w:r>
    </w:p>
    <w:p w14:paraId="44DBFD7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4 - суммы значений соответственно граф 7 - 10 подраздела 3.1 раздела 3 по строке 09 и значений соответственно граф 7 - 10 подраздела 6.1 раздела 6 по строке 09;</w:t>
      </w:r>
    </w:p>
    <w:p w14:paraId="4698094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5 - суммы значений соответственно граф 11 - 14 подраздела 3.1 раздела 3 по строке 09 и значений соответственно граф 11 - 14 подраздела 6.1 раздела 6 по строке 09;</w:t>
      </w:r>
    </w:p>
    <w:p w14:paraId="51A918C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F293DC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4C34A65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1ADDE1F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4D31DD4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0D03AB6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60D2DBB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442F04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1 - значения соответственно граф 7 - 10 подраздела 2.1 раздела 2 по строке 09;</w:t>
      </w:r>
    </w:p>
    <w:p w14:paraId="670827C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3 - значения соответственно граф 11 - 14 подраздела 2.1 раздела 2 по строке 09.</w:t>
      </w:r>
    </w:p>
    <w:p w14:paraId="3EEC1880" w14:textId="34CC4B82"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5:</w:t>
      </w:r>
    </w:p>
    <w:p w14:paraId="0274BA5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531DA59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67B4E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C94FC1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A97818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14FFD7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4BBA2A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D5B09F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89A8F9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C83708A"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5:</w:t>
      </w:r>
    </w:p>
    <w:p w14:paraId="5981526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5143CF7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317B57C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3E3730A"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5:</w:t>
      </w:r>
    </w:p>
    <w:p w14:paraId="27C1293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857E48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EE5C61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6FED0DA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7432EEA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60FA7513"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036A5636"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75:</w:t>
      </w:r>
    </w:p>
    <w:p w14:paraId="217A163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3.1 раздела 2;</w:t>
      </w:r>
    </w:p>
    <w:p w14:paraId="63B2B8C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A66CB9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и 6 подраздела 2.4.1 раздела 2 по соответствующей строке;</w:t>
      </w:r>
    </w:p>
    <w:p w14:paraId="349CFC8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5919CD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3E3BBCD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3 и 4 подраздела 2.4.1 раздела 2, деленная на 1000;</w:t>
      </w:r>
    </w:p>
    <w:p w14:paraId="14C8C69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757889EA"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2C4FD324"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D63CCBF"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5:</w:t>
      </w:r>
    </w:p>
    <w:p w14:paraId="48B2657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C961F"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5:</w:t>
      </w:r>
    </w:p>
    <w:p w14:paraId="55480D0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1E2A">
        <w:rPr>
          <w:rFonts w:ascii="Times New Roman" w:hAnsi="Times New Roman" w:cs="Times New Roman"/>
          <w:sz w:val="28"/>
          <w:szCs w:val="28"/>
        </w:rPr>
        <w:br/>
        <w:t>3 - 6 подраздела 2.2 раздела 2 по строке 10;</w:t>
      </w:r>
    </w:p>
    <w:p w14:paraId="4829E49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0A32930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513E384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B02988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0DA2092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1C45C0B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FDD72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73414B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7BA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92D6D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479EB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219F9776"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5:</w:t>
      </w:r>
    </w:p>
    <w:p w14:paraId="0282555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D10014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4A0D0BF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7191863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76D679E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D0FFE1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994A55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26977EF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1CEE1EA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61A8F22"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5:</w:t>
      </w:r>
    </w:p>
    <w:p w14:paraId="73F1FA7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1 - значения графы 15 соответственно подразделов </w:t>
      </w:r>
      <w:r w:rsidRPr="00421E2A">
        <w:rPr>
          <w:rFonts w:ascii="Times New Roman" w:hAnsi="Times New Roman" w:cs="Times New Roman"/>
          <w:sz w:val="28"/>
          <w:szCs w:val="28"/>
        </w:rPr>
        <w:br/>
        <w:t>3.4.1 - 3.4.4 раздела 3 по строке 900;</w:t>
      </w:r>
    </w:p>
    <w:p w14:paraId="2522B5D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3FA6063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5F4A40E7"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5:</w:t>
      </w:r>
    </w:p>
    <w:p w14:paraId="3EA8C99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C4A805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12B802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E0F2B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сумма значений граф 9, 10, 11, 12 и 13 подраздела 3.3.1 раздела 3 по соответствующей строке;</w:t>
      </w:r>
    </w:p>
    <w:p w14:paraId="5CCC7BC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2BB534C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3.3.1 раздела 3 по соответствующей строке;</w:t>
      </w:r>
    </w:p>
    <w:p w14:paraId="61B63B3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270B6C8D"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7C502B72"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75:</w:t>
      </w:r>
    </w:p>
    <w:p w14:paraId="2A9FA68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49C47B7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1C11F5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и 11 подраздела 3.4.1 раздела 3 по соответствующей строке;</w:t>
      </w:r>
    </w:p>
    <w:p w14:paraId="38DCB67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06507C8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58C5E83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B6B318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1A5882F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50A596B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граф 13 и 14 подраздела 3.4.1 раздела 3 по соответствующей строке;</w:t>
      </w:r>
    </w:p>
    <w:p w14:paraId="7B94123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7A8CC8F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граф 5, 6 и 12 подраздела 3.4.1 раздела 3 по соответствующей строке, деленная на 1000;</w:t>
      </w:r>
    </w:p>
    <w:p w14:paraId="060669B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5 по строке 900 - сумма значений строк по всем должностям по соответствующим графам 5 - 15 подраздела 3.4.1 раздела 3.</w:t>
      </w:r>
    </w:p>
    <w:p w14:paraId="3F11B3E5"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52F370D"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1F5FC5EA"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75:</w:t>
      </w:r>
    </w:p>
    <w:p w14:paraId="383873D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C07357"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75:</w:t>
      </w:r>
    </w:p>
    <w:p w14:paraId="3A15BCF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1E2A">
        <w:rPr>
          <w:rFonts w:ascii="Times New Roman" w:hAnsi="Times New Roman" w:cs="Times New Roman"/>
          <w:sz w:val="28"/>
          <w:szCs w:val="28"/>
        </w:rPr>
        <w:br/>
        <w:t>3 - 6 подраздела 3.2 раздела 3 по строке 10;</w:t>
      </w:r>
    </w:p>
    <w:p w14:paraId="6EFEA92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3AABB56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85A01E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0081FE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32BD067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18ACB38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34702EC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BEDE2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5E87C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B4A1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A7013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57E599A7"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5:</w:t>
      </w:r>
    </w:p>
    <w:p w14:paraId="1E44883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62B6D9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0B17329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13FD69D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7BD1DE1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3D418CF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6C9C88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561FCDD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1D28C4A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400C940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5:</w:t>
      </w:r>
    </w:p>
    <w:p w14:paraId="3D96CEB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1 - значения графы 9 соответственно подразделов </w:t>
      </w:r>
      <w:r w:rsidRPr="00421E2A">
        <w:rPr>
          <w:rFonts w:ascii="Times New Roman" w:hAnsi="Times New Roman" w:cs="Times New Roman"/>
          <w:sz w:val="28"/>
          <w:szCs w:val="28"/>
        </w:rPr>
        <w:br/>
        <w:t>4.3.1 - 4.3.4 раздела 4 по строке 900;</w:t>
      </w:r>
    </w:p>
    <w:p w14:paraId="5D843E7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355CE66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47FF8D0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5:</w:t>
      </w:r>
    </w:p>
    <w:p w14:paraId="31D130D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14A600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и 8 подраздела 4.3.1 раздела 4 по соответствующей строке;</w:t>
      </w:r>
    </w:p>
    <w:p w14:paraId="5D5386F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86CE2E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449B4D3"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0AAAD4A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75:</w:t>
      </w:r>
    </w:p>
    <w:p w14:paraId="56ABCD0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1E2A">
        <w:rPr>
          <w:rFonts w:ascii="Times New Roman" w:hAnsi="Times New Roman" w:cs="Times New Roman"/>
          <w:sz w:val="28"/>
          <w:szCs w:val="28"/>
        </w:rPr>
        <w:br/>
        <w:t>3 - 6 подраздела 4.2 раздела 4 по строке 10;</w:t>
      </w:r>
    </w:p>
    <w:p w14:paraId="17E5434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515314C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7B50ADD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61292C7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039C206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79418B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2783E8C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A86407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64AA3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FE3D42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4ECEE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44639176"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5:</w:t>
      </w:r>
    </w:p>
    <w:p w14:paraId="3AD0422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2865CF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7A902D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09DEB1C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F57A1B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1FE3FC0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848F09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7141917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B7745B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29B99D0D"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5:</w:t>
      </w:r>
    </w:p>
    <w:p w14:paraId="50CAB80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0C0339F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72D2920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13387787"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75:</w:t>
      </w:r>
    </w:p>
    <w:p w14:paraId="784E220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87C31E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F93FA6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6AF95EA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BB16A4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60484EB6"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5100794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75:</w:t>
      </w:r>
    </w:p>
    <w:p w14:paraId="1A3883F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5.3.1 раздела 5;</w:t>
      </w:r>
    </w:p>
    <w:p w14:paraId="052C3E6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63BA4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45EF32F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048294B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208FA3F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41922E1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0002A9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416F8A3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6F16879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3 и 4 подраздела 5.4.1 раздела 5, деленная на 1000;</w:t>
      </w:r>
    </w:p>
    <w:p w14:paraId="4E5CB8B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6275744"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3E4B9F2C"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6264228"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5:</w:t>
      </w:r>
    </w:p>
    <w:p w14:paraId="34C4FD4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366E15"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5:</w:t>
      </w:r>
    </w:p>
    <w:p w14:paraId="3729DFD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5C7C13A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1F0A55B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6A863C5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AC5DC0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5396CD2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5B48945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0A6F217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463F95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609AE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722664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BAA90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1CF264D5"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1 раздела 6 формы по ОКУД 0505175:</w:t>
      </w:r>
    </w:p>
    <w:p w14:paraId="1A12EE3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6349553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0F58449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484CA54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3F6E879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0E55698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7DBF260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6.6 раздела 6 по строке 050;</w:t>
      </w:r>
    </w:p>
    <w:p w14:paraId="2923CD2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5D81A0D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51042BE0"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2 раздела 6 формы по ОКУД 0505175:</w:t>
      </w:r>
    </w:p>
    <w:p w14:paraId="28140D1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7 соответственно подразделов 6.4.1 - 6.4.4 раздела 6 по строке 900;</w:t>
      </w:r>
    </w:p>
    <w:p w14:paraId="2445ECB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6.2 раздела 6 и коэффициентов индексации;</w:t>
      </w:r>
    </w:p>
    <w:p w14:paraId="2997E4E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6.2 раздела 6.</w:t>
      </w:r>
    </w:p>
    <w:p w14:paraId="43354E6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3.1 раздела 6 формы по ОКУД 0505175:</w:t>
      </w:r>
    </w:p>
    <w:p w14:paraId="6F0CBE9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6F9BC5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45BC3D7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618FA7F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5F2CB55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значений граф 10, 11, 12, 13 и 14 подраздела 6.3.1 раздела 6 по соответствующей строке;</w:t>
      </w:r>
    </w:p>
    <w:p w14:paraId="5135539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значение графы 14 подраздела 6.3.1 раздела 6 - в расчете на год (умноженное на 12);</w:t>
      </w:r>
    </w:p>
    <w:p w14:paraId="05D4E6A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граф 16 и 17 подраздела 6.3.1 раздела 6 по соответствующей строке;</w:t>
      </w:r>
    </w:p>
    <w:p w14:paraId="53A0845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 заполняется на основании справочника "Районные коэффициенты и процентные надбавки";</w:t>
      </w:r>
    </w:p>
    <w:p w14:paraId="5002770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099DAEA0"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0140EA80"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4.1 раздела 6 формы по ОКУД 0505175:</w:t>
      </w:r>
    </w:p>
    <w:p w14:paraId="3270D0B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данные соответственно граф 1 - 4 подраздела 6.3.1 раздела 6;</w:t>
      </w:r>
    </w:p>
    <w:p w14:paraId="2D0400B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0D9CDBC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10, 11 и 12 подраздела 6.4.1 раздела 6 по соответствующей строке;</w:t>
      </w:r>
    </w:p>
    <w:p w14:paraId="55A7B78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1E384C3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70CF879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6491372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1FE56F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055A521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14 и 15 подраздела 6.4.1 раздела 6 по соответствующей строке;</w:t>
      </w:r>
    </w:p>
    <w:p w14:paraId="750BFD7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w:t>
      </w:r>
    </w:p>
    <w:p w14:paraId="6807B88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6, 7 и 13 подраздела 6.4.1 раздела 6 по соответствующей строке, деленная на 1000;</w:t>
      </w:r>
    </w:p>
    <w:p w14:paraId="0B3E643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произведение значений графы 16 подраздела 6.4.1 раздела 6 и графы 18 подраздела 6.3.1 раздела 6 по соответствующей строке;</w:t>
      </w:r>
    </w:p>
    <w:p w14:paraId="739757A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7 по строке 900 - суммы значений строк по всем должностям по соответствующим графам 6 - 17 подраздела 6.4.1 раздела 6.</w:t>
      </w:r>
    </w:p>
    <w:p w14:paraId="100AEBC1"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E02FA3F"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23470008"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5 раздела 6 формы по ОКУД 0505175:</w:t>
      </w:r>
    </w:p>
    <w:p w14:paraId="75D8EEC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E4D00CB"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6 раздела 6 формы по ОКУД 0505175:</w:t>
      </w:r>
    </w:p>
    <w:p w14:paraId="0B241DB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6.2 раздела 6 по строке 10;</w:t>
      </w:r>
    </w:p>
    <w:p w14:paraId="039521F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6.2 раздела 6 по строке 10 и значений соответственно граф 3 - 6 подраздела 6.6 раздела 6 по строке 011;</w:t>
      </w:r>
    </w:p>
    <w:p w14:paraId="0B44DFD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6.2 раздела 6 по строке 10;</w:t>
      </w:r>
    </w:p>
    <w:p w14:paraId="6C4B1BA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1870E7D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6.6 раздела 6;</w:t>
      </w:r>
    </w:p>
    <w:p w14:paraId="3E7B7EB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6.6 раздела 6;</w:t>
      </w:r>
    </w:p>
    <w:p w14:paraId="22B9419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6.6 раздела 6;</w:t>
      </w:r>
    </w:p>
    <w:p w14:paraId="38163B8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F5DB8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F3495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52830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78676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6.6 раздела 6.</w:t>
      </w:r>
    </w:p>
    <w:p w14:paraId="7F238A12"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5:</w:t>
      </w:r>
    </w:p>
    <w:p w14:paraId="1174C27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754EE5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047CE9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7DCDCBB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5B0D79F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F0D831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B4C0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35031E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97862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7E03073E"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8 формы по ОКУД 0505175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Администрации Президента Российской Федерации.</w:t>
      </w:r>
    </w:p>
    <w:p w14:paraId="5539DDBE"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1 раздела 8 формы по ОКУД 0505175:</w:t>
      </w:r>
    </w:p>
    <w:p w14:paraId="27FCA48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именование объекта закупки;</w:t>
      </w:r>
    </w:p>
    <w:p w14:paraId="2241AFF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D0811B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499C467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B470FEE" w14:textId="46B6B520"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403ADDC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D59E2B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8.1 раздела 8;</w:t>
      </w:r>
    </w:p>
    <w:p w14:paraId="6C5C849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8.1 раздела 8.</w:t>
      </w:r>
    </w:p>
    <w:p w14:paraId="345862F6"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7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3DD94ECF" w14:textId="77777777" w:rsidR="00E705E9" w:rsidRPr="00421E2A" w:rsidRDefault="00E705E9" w:rsidP="00EA22AF">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75:</w:t>
      </w:r>
    </w:p>
    <w:p w14:paraId="54B1341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граф 1 - 2 подраздела 8.1 раздела 8;</w:t>
      </w:r>
    </w:p>
    <w:p w14:paraId="2D2733F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983327" w14:textId="0820909E" w:rsidR="00E705E9" w:rsidRPr="00421E2A" w:rsidRDefault="00E705E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1D67C818"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31740FB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4C8AE45F" w14:textId="2DCC518D"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26152B6" w14:textId="35949886" w:rsidR="006F47B5" w:rsidRPr="00421E2A" w:rsidRDefault="006F47B5"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0768000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3BD50AF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внутренних дел Российской Федерации (код главы по БК - 188);</w:t>
      </w:r>
    </w:p>
    <w:p w14:paraId="771389F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безопасности Российской Федерации (код главы по БК - 189);</w:t>
      </w:r>
    </w:p>
    <w:p w14:paraId="5F47F9E3" w14:textId="20AC0B19"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исполнения наказаний (код главы по БК - 320);</w:t>
      </w:r>
    </w:p>
    <w:p w14:paraId="03327D53" w14:textId="1AFED841" w:rsidR="006F47B5" w:rsidRPr="00421E2A" w:rsidRDefault="006F47B5"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судебных приставов (код главы по БК - 322);</w:t>
      </w:r>
    </w:p>
    <w:p w14:paraId="674A6A2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ой фельдъегерской службой Российской Федерации (код главы по БК - 089);</w:t>
      </w:r>
    </w:p>
    <w:p w14:paraId="2CD7619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таможенной службой (код главы по БК - 153);</w:t>
      </w:r>
    </w:p>
    <w:p w14:paraId="5DC6B3C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ужбой внешней разведки Российской Федерации (код главы по БК - 184);</w:t>
      </w:r>
    </w:p>
    <w:p w14:paraId="2AEB59F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охраны Российской Федерации (код главы по БК - 202);</w:t>
      </w:r>
    </w:p>
    <w:p w14:paraId="260DAA99" w14:textId="4FA1C39B" w:rsidR="00722D81" w:rsidRPr="00421E2A" w:rsidRDefault="00722D81"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енеральной прокуратурой Российской Федерации (код главы по БК - 415);</w:t>
      </w:r>
    </w:p>
    <w:p w14:paraId="51467EA0" w14:textId="18CE6CAF" w:rsidR="00722D81" w:rsidRPr="00421E2A" w:rsidRDefault="00722D81"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едственным комитетом Российской Федерации (код главы по БК - 417).</w:t>
      </w:r>
    </w:p>
    <w:p w14:paraId="413212AE"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8 приводится численность работников:</w:t>
      </w:r>
    </w:p>
    <w:p w14:paraId="390379F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556B1A5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8DEC0D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8:</w:t>
      </w:r>
    </w:p>
    <w:p w14:paraId="6497EEC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33AF8AB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7068E96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03CE7E8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23D94C7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9 - 12 подраздела 2.1 раздела 2 по строке 00010;</w:t>
      </w:r>
    </w:p>
    <w:p w14:paraId="62579DB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564A549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9 - 12 подраздела 4.1 раздела 4 по строке 00010;</w:t>
      </w:r>
    </w:p>
    <w:p w14:paraId="7C9B056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9 - 12 подраздела 5.1 раздела 5 по строке 00010;</w:t>
      </w:r>
    </w:p>
    <w:p w14:paraId="622B529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5 - значения соответственно граф 9 - 12 подраздела 6.1 раздела 6 по строке 00010;</w:t>
      </w:r>
    </w:p>
    <w:p w14:paraId="330CC67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3 - 16 подраздела 2.1 раздела 2 по строке 00010;</w:t>
      </w:r>
    </w:p>
    <w:p w14:paraId="0C26D25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4860514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3 - 16 подраздела 4.1 раздела 4 по строке 00010;</w:t>
      </w:r>
    </w:p>
    <w:p w14:paraId="321A424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3 - 16 подраздела 5.1 раздела 5 по строке 00010;</w:t>
      </w:r>
    </w:p>
    <w:p w14:paraId="346D1D1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5 - значения соответственно граф 13 - 16 подраздела 6.1 раздела 6 по строке 00010;</w:t>
      </w:r>
    </w:p>
    <w:p w14:paraId="5902EFB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7 по строке 050;</w:t>
      </w:r>
    </w:p>
    <w:p w14:paraId="60B4692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432ACD4"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1CE236"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8:</w:t>
      </w:r>
    </w:p>
    <w:p w14:paraId="1A1EF70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F69C7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7FDE009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значения соответственно граф 9 - 12 подраздела 3.1 раздела 3 по строке 90010;</w:t>
      </w:r>
    </w:p>
    <w:p w14:paraId="02C9558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значения соответственно граф 13 - 16 подраздела 3.1 раздела 3 по строке 90010;</w:t>
      </w:r>
    </w:p>
    <w:p w14:paraId="00E3109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1FF02B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суммы значений соответственно граф 9 - 12 подраздела 4.1 раздела 4 по строке 90010 и значений соответственно граф 9 - 12 подраздела 6.1 раздела 6 по строке 90010;</w:t>
      </w:r>
    </w:p>
    <w:p w14:paraId="4F18CD6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суммы значений соответственно граф 13 - 16 подраздела 4.1 раздела 4 по строке 90010 и значений соответственно граф 13 - 16 подраздела 6.1 раздела 6 по строке 90010;</w:t>
      </w:r>
    </w:p>
    <w:p w14:paraId="058C5FF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54B493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6444E12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417E801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2D04D3E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D427E8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AFC64DE"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6FB68D7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495DC89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DE5829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8D032C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4639A8A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2D08FC9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4CD0185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42540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9ED15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D1919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0ECAC39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13BE563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07FD639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1EE1ED1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5C50B03E"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1E86192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197FFD2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5E20ABE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66F566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1852313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2437D51E"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0CF79F3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A3C71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01A7DF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35F9C8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6042C6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927301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F6D050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34669E2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5FCD47DB"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614A7DAA"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01C3CC3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2.3.1 раздела 2;</w:t>
      </w:r>
    </w:p>
    <w:p w14:paraId="4F7CF05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071D9F4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и 8 подраздела 2.4.1 раздела 2 по соответствующей строке;</w:t>
      </w:r>
    </w:p>
    <w:p w14:paraId="1673B3C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6FC44BA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5897439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значений граф 5 и 6 подраздела 2.4.1 раздела 2, деленная на 1000;</w:t>
      </w:r>
    </w:p>
    <w:p w14:paraId="3E0A11A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2353831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55D9D4C3"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20C425E4"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FEE68A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8:</w:t>
      </w:r>
    </w:p>
    <w:p w14:paraId="1830C94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A7362A"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03D59CA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34E7CA1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3B40FE9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4773DB1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42A810D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499DC2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5D9F567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44C45FE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3CA010D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3B3AFF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73AEF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B1D3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96C430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2.6 раздела 2;</w:t>
      </w:r>
    </w:p>
    <w:p w14:paraId="19538BE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p>
    <w:p w14:paraId="3529FCA6"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68, заполняемом по центральному аппарату и в разрезе территориальных органов:</w:t>
      </w:r>
    </w:p>
    <w:p w14:paraId="26CE31D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4F5ACE2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69A3D88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4DB79B5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7D078E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33BB3D9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3137880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694B4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7479D67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12617E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3.1 раздела 3;</w:t>
      </w:r>
    </w:p>
    <w:p w14:paraId="2D6FF66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3.1 раздела 3;</w:t>
      </w:r>
    </w:p>
    <w:p w14:paraId="3B4D709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3.1 раздела 3;</w:t>
      </w:r>
    </w:p>
    <w:p w14:paraId="24E530A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3.1 раздела 3;</w:t>
      </w:r>
    </w:p>
    <w:p w14:paraId="0788461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11F5CEE1"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68, заполняемом по центральному аппарату и в разрезе территориальных органов:</w:t>
      </w:r>
    </w:p>
    <w:p w14:paraId="1E0E3E2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2372D1F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7 соответственно подразделов 3.4.1 - 3.4.4 раздела 3 по строке 000100;</w:t>
      </w:r>
    </w:p>
    <w:p w14:paraId="06ED668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3.2 раздела 3 и коэффициентов индексации;</w:t>
      </w:r>
    </w:p>
    <w:p w14:paraId="5C83A15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3.2 раздела 3;</w:t>
      </w:r>
    </w:p>
    <w:p w14:paraId="40D22F7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3.2 раздела 3.</w:t>
      </w:r>
    </w:p>
    <w:p w14:paraId="5A7401C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68, заполняемом по центральному аппарату и в разрезе территориальных органов:</w:t>
      </w:r>
    </w:p>
    <w:p w14:paraId="2F74504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C38CE1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A46624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936150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D1FE2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50F9F4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000100 и 900100);</w:t>
      </w:r>
    </w:p>
    <w:p w14:paraId="235ECF9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074EE1C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78381D7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000100 - суммы значений строк по всем должностям центрального аппарата/соответствующего территориального органа по соответствующим графам 7 - 8 подраздела 3.3.1 раздела 3;</w:t>
      </w:r>
    </w:p>
    <w:p w14:paraId="1BCED1A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900100 - суммы значений строки 000100 по центральному аппарату и всем территориальным органам по соответствующим графам 7 - 8 подраздела 3.3.1 раздела 3.</w:t>
      </w:r>
    </w:p>
    <w:p w14:paraId="684D6CFF"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7D5B6C77"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68, заполняемом по центральному аппарату и в разрезе территориальных органов:</w:t>
      </w:r>
    </w:p>
    <w:p w14:paraId="375D1EC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5 - данные соответственно граф 1 - 5 подраздела 3.3.1 раздела 3;</w:t>
      </w:r>
    </w:p>
    <w:p w14:paraId="0A724A0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D8FB06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сумма значений граф 9, 10, 11, 12 и 13 подраздела 3.4.1 раздела 3 по соответствующей строке;</w:t>
      </w:r>
    </w:p>
    <w:p w14:paraId="6C7078C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1D5433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5D7FF9A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11988A3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23FBACC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091F789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3.4.1 раздела 3 по соответствующей строке;</w:t>
      </w:r>
    </w:p>
    <w:p w14:paraId="1761810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6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12A003C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сумма значений граф 7, 8 и 14 подраздела 3.4.1 раздела 3 по соответствующей строке, деленная на 1000;</w:t>
      </w:r>
    </w:p>
    <w:p w14:paraId="1FBC892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000100 - суммы значений строк по всем должностям центрального аппарата/соответствующего территориального органа по соответствующим графам 7 - 17 подраздела 3.4.1 раздела 3;</w:t>
      </w:r>
    </w:p>
    <w:p w14:paraId="1EE79EE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900100 - суммы значений строки 000100 по центральному аппарату и всем территориальным органам по соответствующим графам 7 - 17 подраздела 3.4.1 раздела 3.</w:t>
      </w:r>
    </w:p>
    <w:p w14:paraId="36C7BAB1"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2751E9AD"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0C7E4F5E"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8:</w:t>
      </w:r>
    </w:p>
    <w:p w14:paraId="64B7817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FAF63"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8, заполняемом по центральному аппарату и в разрезе территориальных органов:</w:t>
      </w:r>
    </w:p>
    <w:p w14:paraId="7C28696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3560080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4021DC2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6E0685B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B44083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4BFBAD8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113DBAF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083A46D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3EBB4C1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61EBF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A70B2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0637A2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524A2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3.6 раздела 3;</w:t>
      </w:r>
    </w:p>
    <w:p w14:paraId="36F3195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3.6 раздела 3.</w:t>
      </w:r>
    </w:p>
    <w:p w14:paraId="2720564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68, заполняемом по центральному аппарату и в разрезе территориальных органов:</w:t>
      </w:r>
    </w:p>
    <w:p w14:paraId="1E99DD2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0FC6A77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531463B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50414BC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7403E56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484ACC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00E4709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6BEEED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75DEC17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DB00EF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4.1 раздела 4;</w:t>
      </w:r>
    </w:p>
    <w:p w14:paraId="663A66B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4.1 раздела 4;</w:t>
      </w:r>
    </w:p>
    <w:p w14:paraId="6982ECE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4.1 раздела 4;</w:t>
      </w:r>
    </w:p>
    <w:p w14:paraId="5EC7D1E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4.1 раздела 4;</w:t>
      </w:r>
    </w:p>
    <w:p w14:paraId="32CD7A2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0FD39963"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8, заполняемом по центральному аппарату и в разрезе территориальных органов:</w:t>
      </w:r>
    </w:p>
    <w:p w14:paraId="43B02A6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5858920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58E70F1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333B3C4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и 00002 по центральному аппарату/соответствующему территориальному органу по соответствующим графам 5 - 8 подраздела 4.2 раздела 4;</w:t>
      </w:r>
    </w:p>
    <w:p w14:paraId="02833AF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 - суммы значений строки 00001 по центральному аппарату и всем территориальным органам по соответствующим графам 5 - 8 подраздела 4.2 раздела 4;</w:t>
      </w:r>
    </w:p>
    <w:p w14:paraId="7F7AF0A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2 - суммы значений строки 00002 по центральному аппарату и всем территориальным органам по соответствующим графам 5 - 8 подраздела 4.2 раздела 4;</w:t>
      </w:r>
    </w:p>
    <w:p w14:paraId="2A6EE9F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C13B65F"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68, заполняемом по центральному аппарату и в разрезе территориальных органов:</w:t>
      </w:r>
    </w:p>
    <w:p w14:paraId="1B48597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9C128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B7E992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62C6798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7330523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1FCF91C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подраздела 4.3.1 раздела 4;</w:t>
      </w:r>
    </w:p>
    <w:p w14:paraId="7917576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6 и 11 по строке 900100 - суммы значений строки 000100 по центральному аппарату и всем территориальным органам по соответствующим графам 5, 6 и 11 подраздела 4.3.1 раздела 4;</w:t>
      </w:r>
    </w:p>
    <w:p w14:paraId="0F7FFBE8"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68 заполняются аналогично подразделу 4.3.1 раздела 4 формы по ОКУД 0505168.</w:t>
      </w:r>
    </w:p>
    <w:p w14:paraId="3BEFBAD7"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68, заполняемом по центральному аппарату и в разрезе территориальных органов:</w:t>
      </w:r>
    </w:p>
    <w:p w14:paraId="76DF8F7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79908FE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9ED03C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54B7D7E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2BE3234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43CDD4A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4A64E84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1C30008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789103D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E4E712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56E73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F0F5E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9179A3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4.4 раздела 4;</w:t>
      </w:r>
    </w:p>
    <w:p w14:paraId="5983A8B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4.4 раздела 4.</w:t>
      </w:r>
    </w:p>
    <w:p w14:paraId="2AEC369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68, заполняемом по центральному аппарату и в разрезе территориальных органов:</w:t>
      </w:r>
    </w:p>
    <w:p w14:paraId="42F63A7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7B2D75E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1A1182E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2CD88DB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AC2B57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AB7C72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276117B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52D77F7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04152E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5.1 раздела 5;</w:t>
      </w:r>
    </w:p>
    <w:p w14:paraId="5516C9A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5.1 раздела 5;</w:t>
      </w:r>
    </w:p>
    <w:p w14:paraId="6643D68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5.1 раздела 5;</w:t>
      </w:r>
    </w:p>
    <w:p w14:paraId="538ABDD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5.1 раздела 5;</w:t>
      </w:r>
    </w:p>
    <w:p w14:paraId="0CA2643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4CEB2370"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8, заполняемом по центральному аппарату и в разрезе территориальных органов:</w:t>
      </w:r>
    </w:p>
    <w:p w14:paraId="73BB65E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7740AC5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721C2E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53F04A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5.2 раздела 5;</w:t>
      </w:r>
    </w:p>
    <w:p w14:paraId="4DA1D08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5.2 раздела 5.</w:t>
      </w:r>
    </w:p>
    <w:p w14:paraId="53CAD4A4"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68, заполняемом по центральному аппарату и в разрезе территориальных органов:</w:t>
      </w:r>
    </w:p>
    <w:p w14:paraId="274C777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B90BD1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AB21A0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9D6B1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w:t>
      </w:r>
    </w:p>
    <w:p w14:paraId="7B2318F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0C80B47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098D84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5.3.1 раздела 5;</w:t>
      </w:r>
    </w:p>
    <w:p w14:paraId="42AE16D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5.3.1 раздела 5.</w:t>
      </w:r>
    </w:p>
    <w:p w14:paraId="2BAE803C"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68 заполняются аналогично подразделу 5.3.1 раздела 5 формы по ОКУД 0505168.</w:t>
      </w:r>
    </w:p>
    <w:p w14:paraId="607A40A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68, заполняемом по центральному аппарату и в разрезе территориальных органов:</w:t>
      </w:r>
    </w:p>
    <w:p w14:paraId="4D0E619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5.3.1 раздела 5;</w:t>
      </w:r>
    </w:p>
    <w:p w14:paraId="3BC2B66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37DD1B8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3876297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28228EA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50C697B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6DB84B6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5230D60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368EB15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1B3538C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5 и 6 подраздела 5.4.1 раздела 5, деленная на 1000;</w:t>
      </w:r>
    </w:p>
    <w:p w14:paraId="63D1228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подраздела 5.4.1 раздела 5;</w:t>
      </w:r>
    </w:p>
    <w:p w14:paraId="6925AFB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3 по строке 900100 - суммы значений строки 000100 по центральному аппарату и всем территориальным органам по соответствующим графам 5 - 13 подраздела 5.4.1 раздела 5.</w:t>
      </w:r>
    </w:p>
    <w:p w14:paraId="65D3CFAF"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68 заполняются аналогично подразделу 5.4.1 раздела 5 формы по ОКУД 0505168.</w:t>
      </w:r>
    </w:p>
    <w:p w14:paraId="09D3473E"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0960C0C3"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8:</w:t>
      </w:r>
    </w:p>
    <w:p w14:paraId="5FCFA4E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F5DDE7"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68, заполняемом по центральному аппарату и в разрезе территориальных органов:</w:t>
      </w:r>
    </w:p>
    <w:p w14:paraId="624EB24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001ADD1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21A14A4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43AC184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C2B6B4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8BE56D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6916086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D4CA41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503FF64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0D8A9A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283E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BA186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46A35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5.6 раздела 5;</w:t>
      </w:r>
    </w:p>
    <w:p w14:paraId="12F654B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5.6 раздела 5.</w:t>
      </w:r>
    </w:p>
    <w:p w14:paraId="0F1BFAB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1 раздела 6 формы по ОКУД 0505168, заполняемом по центральному аппарату и в разрезе территориальных органов:</w:t>
      </w:r>
    </w:p>
    <w:p w14:paraId="3F6D43D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6.3.1 раздела 6;</w:t>
      </w:r>
    </w:p>
    <w:p w14:paraId="5DCFC23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6.1 раздела 6 по соответствующим строкам 00001 - 00003;</w:t>
      </w:r>
    </w:p>
    <w:p w14:paraId="065B1D5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6.1 раздела 6 по соответствующим строкам 00001 - 00003;</w:t>
      </w:r>
    </w:p>
    <w:p w14:paraId="7081462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6.1 раздела 6 по соответствующим строкам 00001 - 00003;</w:t>
      </w:r>
    </w:p>
    <w:p w14:paraId="2A6D452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6.1 раздела 6 по соответствующим строкам 00001 - 00003;</w:t>
      </w:r>
    </w:p>
    <w:p w14:paraId="3D037E5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6.2 раздела 6 по строке 00010;</w:t>
      </w:r>
    </w:p>
    <w:p w14:paraId="4A12321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6.6 раздела 6 по строке 000100;</w:t>
      </w:r>
    </w:p>
    <w:p w14:paraId="37183A1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6.1 раздела 6, умноженные на коэффициент корректировки;</w:t>
      </w:r>
    </w:p>
    <w:p w14:paraId="3779D58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6.1 раздела 6;</w:t>
      </w:r>
    </w:p>
    <w:p w14:paraId="580287D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6.1 раздела 6;</w:t>
      </w:r>
    </w:p>
    <w:p w14:paraId="742157F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6.1 раздела 6;</w:t>
      </w:r>
    </w:p>
    <w:p w14:paraId="3E38359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6.1 раздела 6;</w:t>
      </w:r>
    </w:p>
    <w:p w14:paraId="0D6C7E6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6.1 раздела 6.</w:t>
      </w:r>
    </w:p>
    <w:p w14:paraId="163A1721"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2 раздела 6 формы по ОКУД 0505168, заполняемом по центральному аппарату и в разрезе территориальных органов:</w:t>
      </w:r>
    </w:p>
    <w:p w14:paraId="4D95FB1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6.3.1 раздела 6;</w:t>
      </w:r>
    </w:p>
    <w:p w14:paraId="0DCDB03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2 соответственно подразделов 6.4.1 - 6.4.4 раздела 6 по строке 00010;</w:t>
      </w:r>
    </w:p>
    <w:p w14:paraId="26EDFD2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6.2 раздела 6 и коэффициентов индексации;</w:t>
      </w:r>
    </w:p>
    <w:p w14:paraId="1316A75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6.2 раздела 6;</w:t>
      </w:r>
    </w:p>
    <w:p w14:paraId="671DFE4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6.2 раздела 6.</w:t>
      </w:r>
    </w:p>
    <w:p w14:paraId="04B0F5EA"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3.1 раздела 6 формы по ОКУД 0505168, заполняемом по центральному аппарату и в разрезе территориальных органов:</w:t>
      </w:r>
    </w:p>
    <w:p w14:paraId="13D6B8C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F7A4DB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03D5D3"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682EB48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данными графы 3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2D1683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10, 11 и 12 подраздела 6.3.1 раздела 6 по соответствующей строке (за исключением строк 000100 и 900100);</w:t>
      </w:r>
    </w:p>
    <w:p w14:paraId="169781B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2 - заполняются в соответствии с данными графы 3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4D57EF6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6.3.1 раздела 6;</w:t>
      </w:r>
    </w:p>
    <w:p w14:paraId="4187CC1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6.3.1 раздела 6.</w:t>
      </w:r>
    </w:p>
    <w:p w14:paraId="11AD2C08"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3.2 - 6.3.4 раздела 6 формы по ОКУД 0505168 заполняются аналогично подразделу 6.3.1 раздела 6 формы по ОКУД 0505168.</w:t>
      </w:r>
    </w:p>
    <w:p w14:paraId="3B7EDFAF"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4.1 раздела 6 формы по ОКУД 0505168, заполняемом по центральному аппарату и в разрезе территориальных органов:</w:t>
      </w:r>
    </w:p>
    <w:p w14:paraId="0D581FE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6.3.1 раздела 6;</w:t>
      </w:r>
    </w:p>
    <w:p w14:paraId="08CDC1C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6.3.1 раздела 6 по соответствующей строке в расчете на год (умноженное на 12);</w:t>
      </w:r>
    </w:p>
    <w:p w14:paraId="588EF03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и 11 подраздела 6.4.1 раздела 6 по соответствующей строке;</w:t>
      </w:r>
    </w:p>
    <w:p w14:paraId="7EA2456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6.3.1 раздела 6 по соответствующей строке;</w:t>
      </w:r>
    </w:p>
    <w:p w14:paraId="324E191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6.3.1 раздела 6 по соответствующей строке;</w:t>
      </w:r>
    </w:p>
    <w:p w14:paraId="7925BE6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и 10 подраздела 6.3.1 раздела 6 по соответствующей строке;</w:t>
      </w:r>
    </w:p>
    <w:p w14:paraId="38066BF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6 и 11 подраздела 6.3.1 раздела 6 по соответствующей строке;</w:t>
      </w:r>
    </w:p>
    <w:p w14:paraId="6968574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6 и 12 подраздела 6.3.1 раздела 6 по соответствующей строке;</w:t>
      </w:r>
    </w:p>
    <w:p w14:paraId="62E8AD8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граф 5 и 6 подраздела 6.4.1 раздела 6, деленная на 1000;</w:t>
      </w:r>
    </w:p>
    <w:p w14:paraId="1357295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подраздела 6.4.1 раздела 6;</w:t>
      </w:r>
    </w:p>
    <w:p w14:paraId="11D9685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2 по строке 90010 - суммы значений строки 00010 по центральному аппарату и всем территориальным органам по соответствующим графам 5 - 12 подраздела 6.4.1 раздела 6.</w:t>
      </w:r>
    </w:p>
    <w:p w14:paraId="5C83950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4.2 - 6.4.4 раздела 6 формы по ОКУД 0505168 заполняются аналогично подразделу 6.4.1 раздела 6 формы по ОКУД 0505168.</w:t>
      </w:r>
    </w:p>
    <w:p w14:paraId="3EF866A9"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5 раздела 6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A8741AD"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5 раздела 6 формы по ОКУД 0505168:</w:t>
      </w:r>
    </w:p>
    <w:p w14:paraId="11EF735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28ED95"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6 раздела 6 формы по ОКУД 0505168, заполняемом по центральному аппарату и в разрезе территориальных органов:</w:t>
      </w:r>
    </w:p>
    <w:p w14:paraId="7F2F353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6.3.1 раздела 6;</w:t>
      </w:r>
    </w:p>
    <w:p w14:paraId="5119286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000100 (если частное, полученное от деления значений соответственно граф 5 - 8 подраздела 6.2 раздела 6 по строке 00010 на значения графы 5 соответственно подразделов 6.3.1 - 6.3.4 раздела 6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00010;</w:t>
      </w:r>
    </w:p>
    <w:p w14:paraId="4D30559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6.2 раздела 6 по строке 00010 и значений соответственно граф 5 - 8 подраздела 6.6 раздела 6 по строке 000011;</w:t>
      </w:r>
    </w:p>
    <w:p w14:paraId="524FFE4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6.2 раздела 6 по строке 00010;</w:t>
      </w:r>
    </w:p>
    <w:p w14:paraId="61DA0E9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6.6 раздела 6 по соответствующим строкам 000011, 000012, 000021, 000022 и 000030 на ставки страховых взносов, указанные в графе 3 подраздела 6.6 раздела 6 по соответствующим строкам 000011, 000012, 000021, 000022 и 000030;</w:t>
      </w:r>
    </w:p>
    <w:p w14:paraId="056F27F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6.6 раздела 6;</w:t>
      </w:r>
    </w:p>
    <w:p w14:paraId="145D693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6.6 раздела 6;</w:t>
      </w:r>
    </w:p>
    <w:p w14:paraId="5E9AB3E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6.6 раздела 6;</w:t>
      </w:r>
    </w:p>
    <w:p w14:paraId="6FF3A876"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929C05"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784E0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57014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9796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6.6 раздела 6;</w:t>
      </w:r>
    </w:p>
    <w:p w14:paraId="1813587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6.6 раздела 6.</w:t>
      </w:r>
    </w:p>
    <w:p w14:paraId="39364E63"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68:</w:t>
      </w:r>
    </w:p>
    <w:p w14:paraId="7369EE6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1ECA9D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F3D23E1"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5796491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3B7F4688"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CC1B250"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E277E9"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41EFF1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2DAA5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56ED9FC7"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8 формы по ОКУД 0505168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и работникам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75178801"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1 раздела 8 формы по ОКУД 0505168, заполняемом по центральному аппарату и в разрезе территориальных органов:</w:t>
      </w:r>
    </w:p>
    <w:p w14:paraId="22C99217" w14:textId="77777777" w:rsidR="00E705E9" w:rsidRPr="00421E2A" w:rsidRDefault="00E705E9" w:rsidP="00E705E9">
      <w:pPr>
        <w:autoSpaceDE w:val="0"/>
        <w:autoSpaceDN w:val="0"/>
        <w:adjustRightInd w:val="0"/>
        <w:spacing w:after="0" w:line="240" w:lineRule="auto"/>
        <w:ind w:firstLine="708"/>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29F63C6C"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6678BA52"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090D9BE"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0FFE34D4"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63D6496" w14:textId="179997A3"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1C48917B"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01DDF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8.1 раздела 8;</w:t>
      </w:r>
    </w:p>
    <w:p w14:paraId="0DAE4FF7"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центральному аппарату / территориальному органу" - суммы значений строки "Итого по объекту закупки" по всем объектам закупки по центральному аппарату и соответствующему территориальному органу по соответствующим графам 11 - 15 подраздела 8.1 раздела 8;</w:t>
      </w:r>
    </w:p>
    <w:p w14:paraId="733E5F6A"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центральному аппарату / территориальному органу" по центральному аппарату, всем территориальным органам по соответствующим графам 11 - 15 подраздела 8.1 раздела 8.</w:t>
      </w:r>
    </w:p>
    <w:p w14:paraId="3ADF578D"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6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52E8162" w14:textId="77777777" w:rsidR="00E705E9" w:rsidRPr="00421E2A" w:rsidRDefault="00E705E9" w:rsidP="00EA22AF">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68:</w:t>
      </w:r>
    </w:p>
    <w:p w14:paraId="0426592F"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8.1 раздела 8;</w:t>
      </w:r>
    </w:p>
    <w:p w14:paraId="4E38059D" w14:textId="77777777" w:rsidR="00E705E9" w:rsidRPr="00421E2A" w:rsidRDefault="00E705E9" w:rsidP="00E705E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53DA9CD" w14:textId="0C92B6BD" w:rsidR="001E3DB9" w:rsidRPr="00421E2A" w:rsidRDefault="001E3DB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сотрудников центрального аппарата Следственного комитета Российской Федерации</w:t>
      </w:r>
    </w:p>
    <w:p w14:paraId="232DACCD"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2A4AF271"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184394D9"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69 приводится численность работников, выраженная целым числом:</w:t>
      </w:r>
    </w:p>
    <w:p w14:paraId="73B1FA5B"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0DDE77BD"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AA438BF"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69:</w:t>
      </w:r>
    </w:p>
    <w:p w14:paraId="7921BBDE"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1E31349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BBC2A6"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E2737D1"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61951AC6"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30311392"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65C88242"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5839FCFC"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43AB35AD"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1A36F76E"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49BEF8AC"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3E56C3C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21A1E60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5B02D650"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16E49C3F"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9 - 12 раздела 7 по строке 050;</w:t>
      </w:r>
    </w:p>
    <w:p w14:paraId="5B4AE6E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63898A8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944FFC"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69:</w:t>
      </w:r>
    </w:p>
    <w:p w14:paraId="0ACD4274"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7F7B0FB0"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2F15D1F1"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323DFE4"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425129C2"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3EBBE21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48DDC521"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7EE059F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FE8C799"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203E3B7C"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0E7CC41D"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7C4B9F"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26E10B8"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43842348"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F4A6317"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23C82C58"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5159EE48"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421E2A">
        <w:rPr>
          <w:rFonts w:ascii="Times New Roman" w:hAnsi="Times New Roman" w:cs="Times New Roman"/>
          <w:sz w:val="28"/>
          <w:szCs w:val="28"/>
        </w:rPr>
        <w:t>В подразделе 2.1 раздела 2 формы по ОКУД 0505169:</w:t>
      </w:r>
    </w:p>
    <w:p w14:paraId="0217107C"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49E00DBC"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337BB0FA"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2B4142D5"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01ADC152"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DE1566"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3FE79CC9"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3376945F"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6726CC0A"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566E7911"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67276E6B"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6EC3F8A1"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6F2618B2"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238E4732"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44E1D9C"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69:</w:t>
      </w:r>
    </w:p>
    <w:p w14:paraId="63D2B858"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25F6FD88"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1 - значения графы 9 соответственно подразделов 2.4.1 - 2.4.4 раздела 2 по строке 100;</w:t>
      </w:r>
    </w:p>
    <w:p w14:paraId="0F692406"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4F97B6F2"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A5247AC"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194383A"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69:</w:t>
      </w:r>
    </w:p>
    <w:p w14:paraId="7E3DB905"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EFFE9D"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2078203"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51370AC"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35D6708B"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7EA85A36"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B99C208"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74B55C7C"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CA9E7FF"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4D3611A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69:</w:t>
      </w:r>
    </w:p>
    <w:p w14:paraId="2E5022C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 3 подраздела 2.3.1 раздела 2;</w:t>
      </w:r>
    </w:p>
    <w:p w14:paraId="5353612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0C39AE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и 8 подраздела 2.4.1 раздела 2 по соответствующей строке;</w:t>
      </w:r>
    </w:p>
    <w:p w14:paraId="2B1A08B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0CD90A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093227C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и 8 - указываются с округлением до рубля в сторону увеличения;</w:t>
      </w:r>
    </w:p>
    <w:p w14:paraId="642D25C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значений граф 5 и 6 подраздела 2.4.1 раздела 2, деленная на 1000;</w:t>
      </w:r>
    </w:p>
    <w:p w14:paraId="33103D3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1109E1C5"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326F42B"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871F8E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766833E"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69:</w:t>
      </w:r>
    </w:p>
    <w:p w14:paraId="12C5CCC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494C9274" w14:textId="77777777" w:rsidR="001E3DB9" w:rsidRPr="00421E2A" w:rsidRDefault="001E3DB9" w:rsidP="001E3DB9">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9B4888"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69:</w:t>
      </w:r>
    </w:p>
    <w:p w14:paraId="753A3B7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5607DE3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06E5587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277FE809"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22 и 030 - значения соответственно граф 5 - 8 подраздела 2.2 раздела 2 по строке 10;</w:t>
      </w:r>
    </w:p>
    <w:p w14:paraId="70F55F1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104DA33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0D7B2EC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20 - суммы значений строк 021 и 022 по соответствующим графам 9 - 12 подраздела 2.6 раздела 2;</w:t>
      </w:r>
    </w:p>
    <w:p w14:paraId="49BD575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40 - суммы значений строк 041, 042, 043 и 044 по соответствующим графам 9 - 12 подраздела 2.6 раздела 2;</w:t>
      </w:r>
    </w:p>
    <w:p w14:paraId="7FCB708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AA9BEE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0E143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02A497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5118A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0F2B578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0CCA550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69:</w:t>
      </w:r>
    </w:p>
    <w:p w14:paraId="492CA5B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50DF265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BCEB9E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4BF057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0F41C70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697D29B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01B71B7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68A57BF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2F91CDD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0792551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13D6749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2542E77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12B7C08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2E6239F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09566551"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69:</w:t>
      </w:r>
    </w:p>
    <w:p w14:paraId="52798AD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1BCF958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1 - значения графы 17 соответственно подразделов 3.4.1 - 3.4.4 раздела 3 по строке 100;</w:t>
      </w:r>
    </w:p>
    <w:p w14:paraId="05A8EDF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3 - произведения суммы значений строк 01 и 02 по соответствующим графам 5 - 8 подраздела 3.2 раздела 3 и коэффициентов индексации;</w:t>
      </w:r>
    </w:p>
    <w:p w14:paraId="3CBE930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3.2 раздела 3;</w:t>
      </w:r>
    </w:p>
    <w:p w14:paraId="761B02A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05429B3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69:</w:t>
      </w:r>
    </w:p>
    <w:p w14:paraId="674943E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ED43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33E090B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91C4F3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E17BFB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021CF3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11, 12, 13, 14 и 15 подраздела 3.3.1 раздела 3 по соответствующей строке (за исключением строк 100 и 900);</w:t>
      </w:r>
    </w:p>
    <w:p w14:paraId="3C16D8E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в расчете на год (умноженное на 12);</w:t>
      </w:r>
    </w:p>
    <w:p w14:paraId="538CF089"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17 и 18 подраздела 3.3.1 раздела 3 по соответствующей строке;</w:t>
      </w:r>
    </w:p>
    <w:p w14:paraId="60F49BF2"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30F8D8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26B42146"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676D2FA0"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69:</w:t>
      </w:r>
    </w:p>
    <w:p w14:paraId="62C90BFA"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55DD6384"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293F95CC"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8 - сумма значений граф 9, 10, 11, 12 и 13 подраздела 3.4.1 раздела 3 по соответствующей строке;</w:t>
      </w:r>
    </w:p>
    <w:p w14:paraId="07627A98"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805D7A2"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432E4774"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17812AB"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567108AE"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4966DDE4"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4 - сумма значений граф 15 и 16 подраздела 3.4.1 раздела 3 по соответствующей строке;</w:t>
      </w:r>
    </w:p>
    <w:p w14:paraId="0A5B5623"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6D043C2D"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7 - сумма значений граф 7, 8 и 14 подраздела 3.4.1 раздела 3 по соответствующей строке, деленная на 1000;</w:t>
      </w:r>
    </w:p>
    <w:p w14:paraId="568584C8" w14:textId="77777777" w:rsidR="001E3DB9" w:rsidRPr="00421E2A" w:rsidRDefault="001E3DB9" w:rsidP="001E3DB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7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7 подраздела 3.4.1 раздела 3;</w:t>
      </w:r>
    </w:p>
    <w:p w14:paraId="5B43BF00" w14:textId="77777777" w:rsidR="001E3DB9" w:rsidRPr="00421E2A" w:rsidRDefault="001E3DB9" w:rsidP="001E3DB9">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7 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17 подраздела 3.4.1 раздела 3.</w:t>
      </w:r>
    </w:p>
    <w:p w14:paraId="510354BE"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07D6CC8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5670FFCE"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69:</w:t>
      </w:r>
    </w:p>
    <w:p w14:paraId="4812547B" w14:textId="77777777" w:rsidR="001E3DB9" w:rsidRPr="00421E2A" w:rsidRDefault="001E3DB9" w:rsidP="001E3DB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023FD9F0" w14:textId="77777777" w:rsidR="001E3DB9" w:rsidRPr="00421E2A" w:rsidRDefault="001E3DB9" w:rsidP="001E3DB9">
      <w:pPr>
        <w:tabs>
          <w:tab w:val="left" w:pos="709"/>
          <w:tab w:val="left" w:pos="1134"/>
          <w:tab w:val="left" w:pos="1418"/>
        </w:tabs>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bCs/>
          <w:sz w:val="28"/>
          <w:szCs w:val="28"/>
        </w:rPr>
        <w:tab/>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988B33"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69:</w:t>
      </w:r>
    </w:p>
    <w:p w14:paraId="05211A85"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62031584"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10;</w:t>
      </w:r>
    </w:p>
    <w:p w14:paraId="2B5D4172"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33A479BF"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47DF6B3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61217DE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CE85EC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59892A9F"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7E34FB4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199247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17E5E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EDAD8FB"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2F2EC"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2DEE042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1F2128E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69:</w:t>
      </w:r>
    </w:p>
    <w:p w14:paraId="562AE143"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46109BC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06353CB3"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436647DD"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5DFC2E6"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3444D4B0"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FA02354"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D781A9E"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3A1F5B8"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475C50E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3B98D5E8"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1530842"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970CA2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70835E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107A7F2"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69:</w:t>
      </w:r>
    </w:p>
    <w:p w14:paraId="0DC2B307"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015ACB4B"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1335B51F"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E721492"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498BEDC2"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82CFCF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69:</w:t>
      </w:r>
    </w:p>
    <w:p w14:paraId="10F1447C"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DCF7BB"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42187AA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254715"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7124CD3D"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2BE28A7B"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2CE76B20"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5056751"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7B596D35"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69:</w:t>
      </w:r>
    </w:p>
    <w:p w14:paraId="30BF81D7"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3DE4EB0C"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10;</w:t>
      </w:r>
    </w:p>
    <w:p w14:paraId="121A1250"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0D3D5092"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0448ABC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72F30114"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6F7D4BE8"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34D5F5FF"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0F4B1513"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7440C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E6326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628ECB8"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0E0B02"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4C94676"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08A0E4BA"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69:</w:t>
      </w:r>
    </w:p>
    <w:p w14:paraId="1F736E77"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2A619C3B"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7DB34478"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6156A2E8"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53B48D1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095EAB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25A919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79084FC"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4E4A6853"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7911B83"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34D91E86"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874BB6C"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0146CF5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148C08EE"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5B3F5645"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69:</w:t>
      </w:r>
    </w:p>
    <w:p w14:paraId="27DD892B"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78E40E95"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5 - 8 по строке 01 - значения графы 13 соответственно подразделов </w:t>
      </w:r>
      <w:r w:rsidRPr="00421E2A">
        <w:rPr>
          <w:rFonts w:ascii="Times New Roman" w:hAnsi="Times New Roman" w:cs="Times New Roman"/>
          <w:bCs/>
          <w:sz w:val="28"/>
          <w:szCs w:val="28"/>
        </w:rPr>
        <w:br/>
        <w:t>5.4.1 - 5.4.4 раздела 5 по строке 100;</w:t>
      </w:r>
    </w:p>
    <w:p w14:paraId="601073C5"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72364054"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264EC8B5"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37769AB3"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69:</w:t>
      </w:r>
    </w:p>
    <w:p w14:paraId="5C19A1C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E609746"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A9850E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064FDD9"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D6B2355"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23741E1"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CE74056"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3E9BF6CA" w14:textId="77777777" w:rsidR="001E3DB9" w:rsidRPr="00421E2A" w:rsidRDefault="001E3DB9" w:rsidP="001E3DB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00576B2B"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34B7048C"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69:</w:t>
      </w:r>
    </w:p>
    <w:p w14:paraId="6C3643F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граф 1 - 3 подраздела 5.3.1 раздела 5;</w:t>
      </w:r>
    </w:p>
    <w:p w14:paraId="78DAC33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7B80A08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6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09C0D4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4DB61E5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5EB7606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3BFB077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285B5B12"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53C1836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41DAD34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5 и 6 подраздела 5.4.1 раздела 5, деленная на 1000;</w:t>
      </w:r>
    </w:p>
    <w:p w14:paraId="02E8CC0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3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37E7CB9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3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27AF9D0"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52CE7EBF"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56E14B96"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69:</w:t>
      </w:r>
    </w:p>
    <w:p w14:paraId="1C1DB06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5.3.1 раздела 5;</w:t>
      </w:r>
    </w:p>
    <w:p w14:paraId="3A05435F"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67930"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69:</w:t>
      </w:r>
    </w:p>
    <w:p w14:paraId="689412E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5.3.1 раздела 5;</w:t>
      </w:r>
    </w:p>
    <w:p w14:paraId="13A7354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011 и 02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10;</w:t>
      </w:r>
    </w:p>
    <w:p w14:paraId="10B32E6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1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4507B77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022 и 03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5 - 8 подраздела 5.2 раздела 5 по строке 10;</w:t>
      </w:r>
    </w:p>
    <w:p w14:paraId="5416948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ам 011, 012, 021, 022 и 03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14D6E7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1292A5A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2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EE94E1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7765683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085CBDE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ECDDD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06718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4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3EBA7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7D83257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2B412AB6"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1 раздела 6 формы по ОКУД 0505169:</w:t>
      </w:r>
    </w:p>
    <w:p w14:paraId="7E1051E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6.3.1 раздела 6;</w:t>
      </w:r>
    </w:p>
    <w:p w14:paraId="5323A15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18F1D2A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6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102A81F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9C9D1C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5E80A2D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5 - 8 подраздела 6.2 раздела 6 по строке 10;</w:t>
      </w:r>
    </w:p>
    <w:p w14:paraId="07F4081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37E843F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3 - 16 по строке 0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9 - 12 подраздела 6.7 раздела 6 по строке 100;</w:t>
      </w:r>
    </w:p>
    <w:p w14:paraId="6483FEC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3 - 16 по строке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36D1B39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5E2A00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022160D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558DECF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40C83159"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9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5B19F29B"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2 раздела 6 формы по ОКУД 0505169:</w:t>
      </w:r>
    </w:p>
    <w:p w14:paraId="0D7D04E5"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6.3.1 раздела 6;</w:t>
      </w:r>
    </w:p>
    <w:p w14:paraId="10317DD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графы 14 соответственно подразделов</w:t>
      </w:r>
      <w:r w:rsidRPr="00421E2A">
        <w:rPr>
          <w:rFonts w:ascii="Times New Roman" w:hAnsi="Times New Roman" w:cs="Times New Roman"/>
          <w:sz w:val="28"/>
          <w:szCs w:val="28"/>
        </w:rPr>
        <w:br/>
        <w:t>6.4.1 - 6.4.4 раздела 6 по строке 100;</w:t>
      </w:r>
    </w:p>
    <w:p w14:paraId="55B560D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2A52149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9ECCCE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7EABC3"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3.1 раздела 6 формы по ОКУД 0505169:</w:t>
      </w:r>
    </w:p>
    <w:p w14:paraId="229047D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4218BA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65F853F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02BB49E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421E2A">
        <w:rPr>
          <w:rFonts w:ascii="Times New Roman" w:hAnsi="Times New Roman" w:cs="Times New Roman"/>
          <w:bCs/>
          <w:sz w:val="28"/>
          <w:szCs w:val="28"/>
        </w:rPr>
        <w:t> </w:t>
      </w:r>
      <w:r w:rsidRPr="00421E2A">
        <w:rPr>
          <w:rFonts w:ascii="Times New Roman" w:hAnsi="Times New Roman" w:cs="Times New Roman"/>
          <w:sz w:val="28"/>
          <w:szCs w:val="28"/>
        </w:rPr>
        <w:t>110);</w:t>
      </w:r>
    </w:p>
    <w:p w14:paraId="660F352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7077EEC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частью 4 статьи 35 Федерального закона</w:t>
      </w:r>
      <w:r w:rsidRPr="00421E2A">
        <w:rPr>
          <w:rFonts w:ascii="Times New Roman" w:hAnsi="Times New Roman" w:cs="Times New Roman"/>
          <w:sz w:val="28"/>
          <w:szCs w:val="28"/>
        </w:rPr>
        <w:br/>
        <w:t xml:space="preserve"> "О Следственном комитете Российской Федерации";</w:t>
      </w:r>
    </w:p>
    <w:p w14:paraId="440FC9D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частью 1 статьи 35 Федерального закона</w:t>
      </w:r>
      <w:r w:rsidRPr="00421E2A">
        <w:rPr>
          <w:rFonts w:ascii="Times New Roman" w:hAnsi="Times New Roman" w:cs="Times New Roman"/>
          <w:sz w:val="28"/>
          <w:szCs w:val="28"/>
        </w:rPr>
        <w:br/>
        <w:t xml:space="preserve"> "О Следственном комитете Российской Федерации";</w:t>
      </w:r>
    </w:p>
    <w:p w14:paraId="2CC01C72"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частью 7 статьи 35 Федерального закона</w:t>
      </w:r>
      <w:r w:rsidRPr="00421E2A">
        <w:rPr>
          <w:rFonts w:ascii="Times New Roman" w:hAnsi="Times New Roman" w:cs="Times New Roman"/>
          <w:sz w:val="28"/>
          <w:szCs w:val="28"/>
        </w:rPr>
        <w:br/>
        <w:t xml:space="preserve"> "О Следственном комитете Российской Федерации";</w:t>
      </w:r>
    </w:p>
    <w:p w14:paraId="6110103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частью 5 статьи 35 Федерального закона</w:t>
      </w:r>
      <w:r w:rsidRPr="00421E2A">
        <w:rPr>
          <w:rFonts w:ascii="Times New Roman" w:hAnsi="Times New Roman" w:cs="Times New Roman"/>
          <w:sz w:val="28"/>
          <w:szCs w:val="28"/>
        </w:rPr>
        <w:br/>
        <w:t>"О Следственном комитете Российской Федерации";</w:t>
      </w:r>
    </w:p>
    <w:p w14:paraId="404BD14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частью 11 статьи 35 Федерального закона "О Следственном комитете Российской Федерации";</w:t>
      </w:r>
    </w:p>
    <w:p w14:paraId="37A921F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4 - 15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6E897E0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6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2BB60A86"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6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01BE80F0"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4652AE4"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4.1 раздела 6 формы по ОКУД 0505169:</w:t>
      </w:r>
    </w:p>
    <w:p w14:paraId="382B2D0B"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граф 1 - 3 подраздела 6.3.1 раздела 6;</w:t>
      </w:r>
    </w:p>
    <w:p w14:paraId="6B6BE303" w14:textId="429F3DB1"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w:t>
      </w:r>
      <w:r w:rsidR="00E737F9" w:rsidRPr="00421E2A">
        <w:rPr>
          <w:rFonts w:ascii="Times New Roman" w:hAnsi="Times New Roman" w:cs="Times New Roman"/>
          <w:sz w:val="28"/>
          <w:szCs w:val="28"/>
        </w:rPr>
        <w:t>, 7 и 8</w:t>
      </w:r>
      <w:r w:rsidRPr="00421E2A">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24F0EDD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6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49E02AF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37DE115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4CF46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C47EDAD"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1E75E7C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C49A6B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208DAA2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5C459D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4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08B6E97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4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C265C3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4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16AC3406"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67548AD7"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5 раздела 6 формы по ОКУД 0505169:</w:t>
      </w:r>
    </w:p>
    <w:p w14:paraId="315F50F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6.3.1 раздела 6;</w:t>
      </w:r>
    </w:p>
    <w:p w14:paraId="30B10A8A"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2EE1392"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2718DC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6959A911"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2FB7E8D6"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6 раздела 6 формы по ОКУД 0505169:</w:t>
      </w:r>
    </w:p>
    <w:p w14:paraId="3D6C36A7"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6.3.1 раздела 6;</w:t>
      </w:r>
    </w:p>
    <w:p w14:paraId="7B79877F"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0500362"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E7DFA"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7 раздела 6 формы по ОКУД 0505169:</w:t>
      </w:r>
    </w:p>
    <w:p w14:paraId="13539C3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6.3.1 раздела 6;</w:t>
      </w:r>
    </w:p>
    <w:p w14:paraId="099CBB4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1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5CC8B7BC"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012 и 02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5 - 8 подраздела 6.2 раздела 6 по строке 10;</w:t>
      </w:r>
    </w:p>
    <w:p w14:paraId="1B3D94C0"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ам 011, 012 и 02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2480538E"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6A124533"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3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31, 032 и 033 по соответствующим графам 9 - 12 подраздела 6.7 раздела 6;</w:t>
      </w:r>
    </w:p>
    <w:p w14:paraId="59F5B4D4"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3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42271A28"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3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35502"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3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811DD1" w14:textId="77777777" w:rsidR="001E3DB9" w:rsidRPr="00421E2A" w:rsidRDefault="001E3DB9" w:rsidP="001E3DB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3B61D0F0" w14:textId="77777777" w:rsidR="001E3DB9" w:rsidRPr="00421E2A" w:rsidRDefault="001E3DB9" w:rsidP="001E3DB9">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32996453"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69:</w:t>
      </w:r>
    </w:p>
    <w:p w14:paraId="41AA9586"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837198F"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04DC61A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159B5AA7"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03F16C5F"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D738B9"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A80498"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EC530EE"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F30204"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0EA10822"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8 формы по ОКУД 0505169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Следственного комитета Российской Федерации.</w:t>
      </w:r>
    </w:p>
    <w:p w14:paraId="52C1A810"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1 раздела 8 формы по ОКУД 0505169, заполняемого в разрезе центрального аппарата / обособленного структурного подразделения:</w:t>
      </w:r>
    </w:p>
    <w:p w14:paraId="6A5951FD"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FAB517D"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6A622EE7"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3AE55EB"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6222F7D4"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28A6996" w14:textId="1AEE2BBC"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43019D12"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FF3A5DD"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8.1 раздела 8;</w:t>
      </w:r>
    </w:p>
    <w:p w14:paraId="312EDF76"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центральному аппарату / обособленному структурному подразделению" - суммы значений строки "Итого по объекту закупки" по всем объектам закупкам центрального аппарата / соответствующего обособленного структурного подразделения по соответствующим графам 11 - 15 подраздела 8.1 раздела 8;</w:t>
      </w:r>
    </w:p>
    <w:p w14:paraId="6E3F72F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центральному аппарату / обособленному структурному подразделению" по центральному аппарату, всем обособленным структурным подразделениям по соответствующим графам 11 - 15 подраздела 8.1 раздела 8.</w:t>
      </w:r>
    </w:p>
    <w:p w14:paraId="132ADB1B"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6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E245F11" w14:textId="77777777" w:rsidR="001E3DB9" w:rsidRPr="00421E2A" w:rsidRDefault="001E3DB9" w:rsidP="00EA22AF">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69:</w:t>
      </w:r>
    </w:p>
    <w:p w14:paraId="045FFB3A"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8.1 раздела 8 соответствующего центрального аппарата / обособленного структурного подразделения;</w:t>
      </w:r>
    </w:p>
    <w:p w14:paraId="713590D9" w14:textId="77777777" w:rsidR="001E3DB9" w:rsidRPr="00421E2A" w:rsidRDefault="001E3DB9" w:rsidP="001E3DB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BB280C" w14:textId="3BE61FB6" w:rsidR="003F5CC8" w:rsidRPr="00421E2A" w:rsidRDefault="003F5CC8"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сотрудников территориальных органов Следственного комитета Российской Федерации</w:t>
      </w:r>
    </w:p>
    <w:p w14:paraId="46FC1DC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510FA885"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60C0E3DC"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0 приводится численность работников, выраженная целым числом:</w:t>
      </w:r>
    </w:p>
    <w:p w14:paraId="62F25E3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в отношении установленной численности работников - согласно утвержденному акту Президента Российской Федерации, Правительства Российской Федерации;</w:t>
      </w:r>
    </w:p>
    <w:p w14:paraId="07144D8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0EEF1B6"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0:</w:t>
      </w:r>
    </w:p>
    <w:p w14:paraId="59BB996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0CF8C66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3EE144C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63183F7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3447826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3662C93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6CF13D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5139AB9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C77F94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1A2C83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2CE80BB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5D1689F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4B7360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20 - значения соответственно граф 7 - 10 раздела 6 по строке 050;</w:t>
      </w:r>
    </w:p>
    <w:p w14:paraId="439F681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55699FEF"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2982A4"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0:</w:t>
      </w:r>
    </w:p>
    <w:p w14:paraId="6385C03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1D2BFAB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B3EE8B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771CBC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63A4813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8FD093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E58848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4E2578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7A44163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2114AC0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311821A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5CF8B0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0614C44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65BB0852"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33B2FE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20A9329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605BE5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7564DFE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9EDC2B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715473D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FED259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7C8296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34EA72C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2141DB8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76900D2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F55911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0AB3BC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24210BC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22CD738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D628F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38EF19B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47B9ACD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392777A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A266EE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6F796BF5"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202F804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95806F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1102B4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4589B0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63F644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p>
    <w:p w14:paraId="58F60B3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72195BF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1EA709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29EE4AE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5BCC8B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266D599E"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4C13D844"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05C88B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68F4959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0A1A960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38FB10F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2C5CB7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91A520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11C9447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1552B8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B72C14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2C6D199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707C294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6649283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1F98BD7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41AA59C0"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3F41DF76"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5D267AFF"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0:</w:t>
      </w:r>
    </w:p>
    <w:p w14:paraId="28496D4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F1A15F"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7C880E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3206952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4195EF6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300F5A7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580EDC6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D2A2C5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65F3E60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8CCDEB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46888DC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B33AA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DEA13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DC896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F67D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F8F8AE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30CFC988"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2E73408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1680020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47DB28E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3DBCF5A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1528789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4CA7BEF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5A557F0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1CF6974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3B15EB3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2EE4D5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1B19D5B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9281EB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232F923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7309679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4AD76E8F"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45B93D0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6E67815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13DA0F9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2F941E9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0667CC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56CE4DD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38CFFA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1337AB1E"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59AC596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3EE33B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42938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2923582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BFA628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5FA3C1D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28514B2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51BCC10D"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5146FE2B"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2B91876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0904FED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1FB2732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1BF947B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4541CE9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089F41C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60AB881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2F90026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42B886B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C15639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9A5F6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4B2AE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94E4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71FE129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3B1C78FC"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4E5A29B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73FE7CC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050707A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9BDBEF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7F545BD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53BA2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4118E71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736672C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C4D840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4CEA44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68150A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9FFB8C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25FDD1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42B29E4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596F674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21DA0C4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4516A2F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1076B20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3498774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824DC99"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192FB27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5DDA99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3BFC81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F6C0A1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ECB4E1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687EFA3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6A518BC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556C714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C420FF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4D6BAE3B"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3707E10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соответственно граф 1 - 3 подраздела 4.3.1 раздела 4;</w:t>
      </w:r>
    </w:p>
    <w:p w14:paraId="4451A4D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0B2D7BE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AF76F2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316F753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1BF0C79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7F25314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50DFAF8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305DC64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188D664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сумма значений граф 5 и 6 подраздела 4.4.1 раздела 4, деленная на 1000;</w:t>
      </w:r>
    </w:p>
    <w:p w14:paraId="039926E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577455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BABDC04"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3B24753F"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00B2CC08"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0:</w:t>
      </w:r>
    </w:p>
    <w:p w14:paraId="6649EFB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E7B7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3853D28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02BFA13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0C997D1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7760FD0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5ED8CBC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3E0F84B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7463230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1A4335A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1F6F3D5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90E00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EEAFC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DA333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EBC19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86E73F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7063427C"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2AFA900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69731AB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D448E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DFD93C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541ABBE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20A7E79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646B33D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7FB07F3E"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10E59F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E9D6C7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56B2A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4110649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CEFF05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BE3FA46"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4404F98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0DE6001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4B9F68B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D8060C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010DDCF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0BE35A7C"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2C12FD9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979E8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6AA5FC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712826C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2C64C54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30F15A7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36282BA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3E1F3D6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4F8421F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1B17D06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7BA1F64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F72B26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3E31F4F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1D8EF395"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102364C9"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38DE3BB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соответственно граф 1 - 3 подраздела 5.3.1 раздела 5;</w:t>
      </w:r>
    </w:p>
    <w:p w14:paraId="40A52336" w14:textId="01373625"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5</w:t>
      </w:r>
      <w:r w:rsidR="001220FC" w:rsidRPr="00421E2A">
        <w:rPr>
          <w:rFonts w:ascii="Times New Roman" w:hAnsi="Times New Roman" w:cs="Times New Roman"/>
          <w:bCs/>
          <w:sz w:val="28"/>
          <w:szCs w:val="28"/>
        </w:rPr>
        <w:t>, 7</w:t>
      </w:r>
      <w:r w:rsidRPr="00421E2A">
        <w:rPr>
          <w:rFonts w:ascii="Times New Roman" w:hAnsi="Times New Roman" w:cs="Times New Roman"/>
          <w:bCs/>
          <w:sz w:val="28"/>
          <w:szCs w:val="28"/>
        </w:rPr>
        <w:t xml:space="preserve"> и </w:t>
      </w:r>
      <w:r w:rsidR="001220FC" w:rsidRPr="00421E2A">
        <w:rPr>
          <w:rFonts w:ascii="Times New Roman" w:hAnsi="Times New Roman" w:cs="Times New Roman"/>
          <w:bCs/>
          <w:sz w:val="28"/>
          <w:szCs w:val="28"/>
        </w:rPr>
        <w:t>8</w:t>
      </w:r>
      <w:r w:rsidRPr="00421E2A">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1A4498A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54A0DD7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A5CEAC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19A8D31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7CB7665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22DEB01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54152B2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B25731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6BD708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12 и 13 - значения указываются с округлением до рубля в сторону увеличения;</w:t>
      </w:r>
    </w:p>
    <w:p w14:paraId="5C93D5B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E79ECE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1682083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1582564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443517B8"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43DBC89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61AAD4B1"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1AE7EF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4E499C7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7903D5FE"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33578E5"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0:</w:t>
      </w:r>
    </w:p>
    <w:p w14:paraId="556BBA5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0D86A9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7D9AD7"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52A9F33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CE5296D"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5E73124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7F90821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DC49F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4F0F0BE8"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F48A870"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728C6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8142B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43E8D3D3"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p>
    <w:p w14:paraId="561316B9"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70:</w:t>
      </w:r>
    </w:p>
    <w:p w14:paraId="355BA59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7EBE79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5020A156"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0EDA486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67181099"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141A97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0F9CB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4FCDC52"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9D11B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2BBDE18A"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0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территориальных органов Следственного комитета Российской Федерации.</w:t>
      </w:r>
    </w:p>
    <w:p w14:paraId="2E824439"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170, заполняемом в разрезе территориальных органов:</w:t>
      </w:r>
    </w:p>
    <w:p w14:paraId="5680176C"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0B0F667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68DAFA6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3C6634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5CDC0E75"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1239306" w14:textId="2112E7B6"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4CCBEB9A"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61A430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788AE8F7"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территориальному органу" - суммы значений строки "Итого по объекту закупки" по всем объектам закупки по соответствующему территориальному органу по соответствующим графам 11 - 15 подраздела 7.1 раздела 7;</w:t>
      </w:r>
    </w:p>
    <w:p w14:paraId="0418421F"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территориальному органу " по всем территориальным органам по соответствующим графам 11 - 15 подраздела 7.1 раздела 7.</w:t>
      </w:r>
    </w:p>
    <w:p w14:paraId="31AD5270"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61406ED9" w14:textId="77777777" w:rsidR="003F5CC8" w:rsidRPr="00421E2A" w:rsidRDefault="003F5CC8" w:rsidP="00EA22AF">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0:</w:t>
      </w:r>
    </w:p>
    <w:p w14:paraId="7FE964B4"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7.1 раздела 7 соответствующего территориального органа;</w:t>
      </w:r>
    </w:p>
    <w:p w14:paraId="37C9407B" w14:textId="77777777" w:rsidR="003F5CC8" w:rsidRPr="00421E2A" w:rsidRDefault="003F5CC8" w:rsidP="003F5CC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BA1833" w14:textId="2434E8A7" w:rsidR="0055063D" w:rsidRPr="00421E2A" w:rsidRDefault="0055063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в части сотрудников центрального аппарата Генеральной прокуратуры Российской Федерации </w:t>
      </w:r>
    </w:p>
    <w:p w14:paraId="043F2330"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0535A6EE"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7651BEAA"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1 приводится численность сотрудников, выраженная целым числом:</w:t>
      </w:r>
    </w:p>
    <w:p w14:paraId="390C8787"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30B824FA"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236F69FB"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1:</w:t>
      </w:r>
    </w:p>
    <w:p w14:paraId="04418FE3"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6239B8CD"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5B73794C"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780136DE"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61A2CFD1"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3E0B77CB"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FF6BAE"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59D2D03F"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078BD928"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1B1685F6"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A1DEB35"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78D53CF9"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27910BCD"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027E8E52"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C2680E8"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20 - значения соответственно граф 9 - 12 раздела 7 по строке 050;</w:t>
      </w:r>
    </w:p>
    <w:p w14:paraId="7C2C290F"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4530210E"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270F29F"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1:</w:t>
      </w:r>
    </w:p>
    <w:p w14:paraId="2218A41E"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265CCB06"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50E55A87"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09CED379"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5E93880C"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5CD70BF3"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40F25014"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2AF6F133"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5E8FF483"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53A42E44"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5C8FB706"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06D5698"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4D9FD0E5"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071DCC91"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1D3D9551"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5E961892"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F397234"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1:</w:t>
      </w:r>
    </w:p>
    <w:p w14:paraId="19DF1494" w14:textId="77777777" w:rsidR="0055063D" w:rsidRPr="00421E2A" w:rsidRDefault="0055063D" w:rsidP="0055063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1E252385" w14:textId="77777777" w:rsidR="0055063D" w:rsidRPr="00421E2A" w:rsidRDefault="0055063D" w:rsidP="0055063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11D0702C" w14:textId="77777777" w:rsidR="0055063D" w:rsidRPr="00421E2A" w:rsidRDefault="0055063D" w:rsidP="0055063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046C0D1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403E312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2CF04ED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1A0CF48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7E0EC7B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1811D44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7F08DB2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11CBD4E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3B2D60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0EC9313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5771FC0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4ADF35DF"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1:</w:t>
      </w:r>
    </w:p>
    <w:p w14:paraId="702279D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75A9E28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01 - значения графы 9 соответственно подразделов </w:t>
      </w:r>
      <w:r w:rsidRPr="00421E2A">
        <w:rPr>
          <w:rFonts w:ascii="Times New Roman" w:hAnsi="Times New Roman" w:cs="Times New Roman"/>
          <w:bCs/>
          <w:sz w:val="28"/>
          <w:szCs w:val="28"/>
        </w:rPr>
        <w:br/>
        <w:t>2.4.1 - 2.4.4 раздела 2 по строке 100;</w:t>
      </w:r>
    </w:p>
    <w:p w14:paraId="116568A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7A6DC83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0A7644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0BF313E"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1:</w:t>
      </w:r>
    </w:p>
    <w:p w14:paraId="11D0E08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418B8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E93A67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1671CC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BC87C9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5560E62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16A47A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654B9135"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1F0E794C"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09500BCA"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71:</w:t>
      </w:r>
    </w:p>
    <w:p w14:paraId="5EE0FA2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граф 1 - 3 подраздела 2.3.1 раздела 2;</w:t>
      </w:r>
    </w:p>
    <w:p w14:paraId="77EAA095"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7F1F673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72C7A92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70B241D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0193F5B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9 - сумма значений граф 5 и 6 подраздела 2.4.1 раздела 2, деленная на 1000;</w:t>
      </w:r>
    </w:p>
    <w:p w14:paraId="24468B5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415CF10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2597B67B"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48406480"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695C57D7"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1:</w:t>
      </w:r>
    </w:p>
    <w:p w14:paraId="16A2CF0A" w14:textId="77777777" w:rsidR="0055063D" w:rsidRPr="00421E2A"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7EED76BD" w14:textId="77777777" w:rsidR="0055063D" w:rsidRPr="00421E2A"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13521"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1:</w:t>
      </w:r>
    </w:p>
    <w:p w14:paraId="1E90389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1DD7A73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7537935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701C7C0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22 и 030 - значения соответственно граф 5 - 8 подраздела 2.2 раздела 2 по строке 10;</w:t>
      </w:r>
    </w:p>
    <w:p w14:paraId="0FCFB38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2E27DDF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4A7A6FD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20 - суммы значений строк 021 и 022 по соответствующим графам 9 - 12 подраздела 2.6 раздела 2;</w:t>
      </w:r>
    </w:p>
    <w:p w14:paraId="56209C2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2.6 раздела 2;</w:t>
      </w:r>
    </w:p>
    <w:p w14:paraId="3C12C42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6FCEDE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3FA4E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A6715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7B3C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7F98E5E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27B9D958"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1:</w:t>
      </w:r>
    </w:p>
    <w:p w14:paraId="1FD3BE7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193DB4B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6F4B9FA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4337F60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54E70F4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3F42570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6F12B7B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3C1F869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207BC3F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4718FA5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2449F81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4BF3B35"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774F4A9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37ECDFF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1557E1D1"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1E2A">
        <w:rPr>
          <w:rFonts w:ascii="Times New Roman" w:hAnsi="Times New Roman" w:cs="Times New Roman"/>
          <w:sz w:val="28"/>
          <w:szCs w:val="28"/>
        </w:rPr>
        <w:t>В подразделе 3.2 раздела 3 формы по ОКУД 0505171:</w:t>
      </w:r>
    </w:p>
    <w:p w14:paraId="677ECA6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06284D4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01 - значения графы 17 соответственно подразделов </w:t>
      </w:r>
      <w:r w:rsidRPr="00421E2A">
        <w:rPr>
          <w:rFonts w:ascii="Times New Roman" w:hAnsi="Times New Roman" w:cs="Times New Roman"/>
          <w:bCs/>
          <w:sz w:val="28"/>
          <w:szCs w:val="28"/>
        </w:rPr>
        <w:br/>
        <w:t>3.4.1 - 3.4.4 раздела 3 по строке 100;</w:t>
      </w:r>
    </w:p>
    <w:p w14:paraId="53287D0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3.2 раздела 3 и коэффициентов индексации;</w:t>
      </w:r>
    </w:p>
    <w:p w14:paraId="5352054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3.2 раздела 3;</w:t>
      </w:r>
    </w:p>
    <w:p w14:paraId="0CA27A4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50398959"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1:</w:t>
      </w:r>
    </w:p>
    <w:p w14:paraId="4A5704D5"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7612FA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66CFB9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DFBDFD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C6FFB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4DDE2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сумма значений граф 11, 12, 13, 14 и 15 подраздела 3.3.1 раздела 3 по соответствующей строке (за исключением строк 100 и 900);</w:t>
      </w:r>
    </w:p>
    <w:p w14:paraId="015199D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5, 17 - 18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32870B1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 сумма значений граф 17 и 18 подраздела 3.3.1 раздела 3 по соответствующей строке;</w:t>
      </w:r>
    </w:p>
    <w:p w14:paraId="01C1709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7508F9C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746424B8"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40E1AE17"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71:</w:t>
      </w:r>
    </w:p>
    <w:p w14:paraId="2CE07CF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3B2652E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846BBC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сумма значений граф 9, 10, 11, 12 и 13 подраздела 3.4.1 раздела 3 по соответствующей строке;</w:t>
      </w:r>
    </w:p>
    <w:p w14:paraId="5C9EE86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745D3B0"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2CD6E9D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4BD5D45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653F00E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3D12000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сумма значений граф 15 и 16 подраздела 3.4.1 раздела 3 по соответствующей строке;</w:t>
      </w:r>
    </w:p>
    <w:p w14:paraId="7697ADC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 значений соответственно граф 17 - 18 подраздела 3.3.1 раздела 3 и значения графы 7 подраздела 3.3.1 раздела 3;</w:t>
      </w:r>
    </w:p>
    <w:p w14:paraId="33F3D0E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7 - сумма значений граф 7, 8 и 14 подраздела 3.4.1 раздела 3 по соответствующей строке, деленная на 1000;</w:t>
      </w:r>
    </w:p>
    <w:p w14:paraId="2BA27E7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7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7 подраздела 3.4.1 раздела 3;</w:t>
      </w:r>
    </w:p>
    <w:p w14:paraId="13D9A24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7 по строке 900 - суммы значений строки 100 по центральному аппарату и всем обособленным структурным подразделениям по соответствующим графам 7 - 17 подраздела 3.4.1 раздела 3.</w:t>
      </w:r>
    </w:p>
    <w:p w14:paraId="1F341102"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2B7D3393"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7D304A91"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71:</w:t>
      </w:r>
    </w:p>
    <w:p w14:paraId="40A99769" w14:textId="77777777" w:rsidR="0055063D" w:rsidRPr="00421E2A"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45225F00" w14:textId="77777777" w:rsidR="0055063D" w:rsidRPr="00421E2A"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A36442"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71:</w:t>
      </w:r>
    </w:p>
    <w:p w14:paraId="614A08F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70471FD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421E2A">
        <w:rPr>
          <w:rFonts w:ascii="Times New Roman" w:hAnsi="Times New Roman" w:cs="Times New Roman"/>
          <w:bCs/>
          <w:sz w:val="28"/>
          <w:szCs w:val="28"/>
        </w:rPr>
        <w:br/>
        <w:t>граф 5 - 8 подраздела 3.2 раздела 3 по строке 10;</w:t>
      </w:r>
    </w:p>
    <w:p w14:paraId="739E07D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10A0E4D5"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07778BB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 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1038624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E1FBD8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02B6953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31867F00"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FC2E2B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7F79E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F74E92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20C97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0BDDCDB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5728FBFB"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1:</w:t>
      </w:r>
    </w:p>
    <w:p w14:paraId="5A57AF9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1 - 2 - данные соответственно граф 1 - 2 подраздела 4.3.1 раздела 4; </w:t>
      </w:r>
    </w:p>
    <w:p w14:paraId="70F8F54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19E7479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58B243B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9DDD2B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DE8EE7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C1182C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56D3F36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C2E673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3B3AF29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5F7A430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06972A0"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85F483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A62CCB0"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5B5339D4"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1:</w:t>
      </w:r>
    </w:p>
    <w:p w14:paraId="22DE5535"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467787E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01 - значения графы 11 соответственно подразделов </w:t>
      </w:r>
      <w:r w:rsidRPr="00421E2A">
        <w:rPr>
          <w:rFonts w:ascii="Times New Roman" w:hAnsi="Times New Roman" w:cs="Times New Roman"/>
          <w:bCs/>
          <w:sz w:val="28"/>
          <w:szCs w:val="28"/>
        </w:rPr>
        <w:br/>
        <w:t>4.3.1 - 4.3.4 раздела 4 по строке 100;</w:t>
      </w:r>
    </w:p>
    <w:p w14:paraId="72A584D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52E69A8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3C3064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BD4DED0"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1:</w:t>
      </w:r>
    </w:p>
    <w:p w14:paraId="50747F5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462C2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F17F40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4F9D56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4F7C01D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635E9A5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3F551A7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3EE5D712"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1278A715"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71:</w:t>
      </w:r>
    </w:p>
    <w:p w14:paraId="39AE866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7767ED7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421E2A">
        <w:rPr>
          <w:rFonts w:ascii="Times New Roman" w:hAnsi="Times New Roman" w:cs="Times New Roman"/>
          <w:bCs/>
          <w:sz w:val="28"/>
          <w:szCs w:val="28"/>
        </w:rPr>
        <w:br/>
        <w:t>граф 5 - 8 подраздела 4.2 раздела 4 по строке 10;</w:t>
      </w:r>
    </w:p>
    <w:p w14:paraId="690E07A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5A499E6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554F1A2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56AC301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26BE23A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676B493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19E5752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2CBA09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DCE21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DAD51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2D9E6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B23E25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4AADF6AC"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1:</w:t>
      </w:r>
    </w:p>
    <w:p w14:paraId="0EDCF5A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4DC816D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102087B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B03B3B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6811BEA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0BCC0AB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DC33C6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35F24C2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2B5F9E1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0E40240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4DB40F2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FB6B58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6F5F75E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3C3BFC8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6453DBEC"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1:</w:t>
      </w:r>
    </w:p>
    <w:p w14:paraId="0028E9D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3CA0AA2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01 - значения графы 13 соответственно подразделов </w:t>
      </w:r>
      <w:r w:rsidRPr="00421E2A">
        <w:rPr>
          <w:rFonts w:ascii="Times New Roman" w:hAnsi="Times New Roman" w:cs="Times New Roman"/>
          <w:bCs/>
          <w:sz w:val="28"/>
          <w:szCs w:val="28"/>
        </w:rPr>
        <w:br/>
        <w:t>5.4.1 - 5.4.4 раздела 5 по строке 100;</w:t>
      </w:r>
    </w:p>
    <w:p w14:paraId="7AACCFC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52AC925C"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4177B7C0"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28D122E8"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71:</w:t>
      </w:r>
    </w:p>
    <w:p w14:paraId="7A34F62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CD4D24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6B947F0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ADB26EF"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0471799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105161E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D24C30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265B295B"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124E4FEB"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615CA543"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71:</w:t>
      </w:r>
    </w:p>
    <w:p w14:paraId="3A3CF2B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граф 1 - 3 подраздела 5.3.1 раздела 5;</w:t>
      </w:r>
    </w:p>
    <w:p w14:paraId="4F37A46E"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24ABDCE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7046C56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660F52A3"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74E211C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1FD1D67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501D69C6"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136FA2E7"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3CC946D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сумма значений граф 5 и 6 подраздела 5.4.1 раздела 5, деленная на 1000;</w:t>
      </w:r>
    </w:p>
    <w:p w14:paraId="10AEA40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16D79429"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75BA6C9"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421A4835"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550F545"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1:</w:t>
      </w:r>
    </w:p>
    <w:p w14:paraId="0DDE0DA5" w14:textId="77777777" w:rsidR="0055063D" w:rsidRPr="00421E2A"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1ABE218D" w14:textId="77777777" w:rsidR="0055063D" w:rsidRPr="00421E2A"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19D0F4"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1:</w:t>
      </w:r>
    </w:p>
    <w:p w14:paraId="7871D2FD"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41B83683"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011 и 02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421E2A">
        <w:rPr>
          <w:rFonts w:ascii="Times New Roman" w:hAnsi="Times New Roman" w:cs="Times New Roman"/>
          <w:sz w:val="28"/>
          <w:szCs w:val="28"/>
        </w:rPr>
        <w:br/>
        <w:t>5 - 8 подраздела 5.2 раздела 5 по строке 10;</w:t>
      </w:r>
    </w:p>
    <w:p w14:paraId="53100A2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1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2961FD04"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022 и 03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5 - 8 подраздела 5.2 раздела 5 по строке 10;</w:t>
      </w:r>
    </w:p>
    <w:p w14:paraId="2F34588C"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ам 011, 012, 021, 022 и 03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635C163"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5748B43A"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2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B36F6EE"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26ABC47B"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269D691E"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673D8"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271E67"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44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C635DA"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100 </w:t>
      </w:r>
      <w:r w:rsidRPr="00421E2A">
        <w:rPr>
          <w:rFonts w:ascii="Times New Roman" w:hAnsi="Times New Roman" w:cs="Times New Roman"/>
          <w:b/>
          <w:bCs/>
          <w:sz w:val="28"/>
          <w:szCs w:val="28"/>
        </w:rPr>
        <w:t xml:space="preserve">- </w:t>
      </w:r>
      <w:r w:rsidRPr="00421E2A">
        <w:rPr>
          <w:rFonts w:ascii="Times New Roman" w:hAnsi="Times New Roman" w:cs="Times New Roman"/>
          <w:sz w:val="28"/>
          <w:szCs w:val="28"/>
        </w:rPr>
        <w:t>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330CBD4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0AC5C813"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1 раздела 6 формы по ОКУД 0505171:</w:t>
      </w:r>
    </w:p>
    <w:p w14:paraId="609949BB"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6.3.1 раздела 6;</w:t>
      </w:r>
    </w:p>
    <w:p w14:paraId="73AE7A0D"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078D2CE0"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6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4DFF536F"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57309CCB"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по строкам 01 -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7EFBFEEB"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5 - 8 подраздела 6.2 раздела 6 по строке 10;</w:t>
      </w:r>
    </w:p>
    <w:p w14:paraId="246F822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4E09A2F"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3 - 16 по строке 0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соответственно граф 9 - 12 подраздела 6.7 раздела 6 по строке 100;</w:t>
      </w:r>
    </w:p>
    <w:p w14:paraId="1787E7A0"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3 - 16 по строке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3CDA3D7"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13134A39"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66131B63"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060E8507"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76120BC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6 по строке 99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2D5A878B"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2 раздела 6 формы по ОКУД 0505171:</w:t>
      </w:r>
    </w:p>
    <w:p w14:paraId="050EA67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6.3.1 раздела 6;</w:t>
      </w:r>
    </w:p>
    <w:p w14:paraId="1E148A82"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графы 14 соответственно подразделов </w:t>
      </w:r>
      <w:r w:rsidRPr="00421E2A">
        <w:rPr>
          <w:rFonts w:ascii="Times New Roman" w:hAnsi="Times New Roman" w:cs="Times New Roman"/>
          <w:sz w:val="28"/>
          <w:szCs w:val="28"/>
        </w:rPr>
        <w:br/>
        <w:t>6.4.1 - 6.4.4 раздела 6 по строке 100;</w:t>
      </w:r>
    </w:p>
    <w:p w14:paraId="151252F4"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0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7B05172E"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0D5736ED"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65E2D546"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3.1 раздела 6 формы по ОКУД 0505171:</w:t>
      </w:r>
    </w:p>
    <w:p w14:paraId="4A1CBA97"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B2F1CBB"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696DFEA8"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w:t>
      </w:r>
      <w:r w:rsidRPr="00421E2A">
        <w:rPr>
          <w:rFonts w:ascii="Times New Roman" w:hAnsi="Times New Roman" w:cs="Times New Roman"/>
          <w:b/>
          <w:bCs/>
          <w:sz w:val="28"/>
          <w:szCs w:val="28"/>
        </w:rPr>
        <w:t xml:space="preserve">- </w:t>
      </w:r>
      <w:r w:rsidRPr="00421E2A">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3BCF733C"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Указ Президента Российской Федерации № 1225);</w:t>
      </w:r>
    </w:p>
    <w:p w14:paraId="20849679"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198D52FC"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5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5DB55BC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6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118E86AF"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6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23D1B38E"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3EE2091B"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4.1 раздела 6 формы по ОКУД 0505171:</w:t>
      </w:r>
    </w:p>
    <w:p w14:paraId="00842555"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граф 1 - 3 подраздела 6.3.1 раздела 6;</w:t>
      </w:r>
    </w:p>
    <w:p w14:paraId="6898DD28" w14:textId="1A413704"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w:t>
      </w:r>
      <w:r w:rsidR="00AF1E5A" w:rsidRPr="00421E2A">
        <w:rPr>
          <w:rFonts w:ascii="Times New Roman" w:hAnsi="Times New Roman" w:cs="Times New Roman"/>
          <w:sz w:val="28"/>
          <w:szCs w:val="28"/>
        </w:rPr>
        <w:t xml:space="preserve">, 7 </w:t>
      </w:r>
      <w:r w:rsidRPr="00421E2A">
        <w:rPr>
          <w:rFonts w:ascii="Times New Roman" w:hAnsi="Times New Roman" w:cs="Times New Roman"/>
          <w:sz w:val="28"/>
          <w:szCs w:val="28"/>
        </w:rPr>
        <w:t xml:space="preserve">и </w:t>
      </w:r>
      <w:r w:rsidR="00AF1E5A" w:rsidRPr="00421E2A">
        <w:rPr>
          <w:rFonts w:ascii="Times New Roman" w:hAnsi="Times New Roman" w:cs="Times New Roman"/>
          <w:sz w:val="28"/>
          <w:szCs w:val="28"/>
        </w:rPr>
        <w:t>8</w:t>
      </w:r>
      <w:r w:rsidRPr="00421E2A">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4B6938F9"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6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1EBB8DEA"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1C3FFB3D"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961399"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17AB683"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3BB8A8F1"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3635E7DD"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D0CD99C"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010504BA"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0, 12 и 1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начения указываются с округлением до рубля в сторону увеличения;</w:t>
      </w:r>
    </w:p>
    <w:p w14:paraId="3892F8E3"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4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962E179"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4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170CF6C"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4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3FD254CD"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30C0BE7"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5 раздела 6 формы по ОКУД 0505171:</w:t>
      </w:r>
    </w:p>
    <w:p w14:paraId="00313EB7"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6.3.1 раздела 6;</w:t>
      </w:r>
    </w:p>
    <w:p w14:paraId="7C3FA2E2"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3058B5FA"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1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64A0778"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10D63A7"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29B4EE70"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6 раздела 6 формы по ОКУД 0505171:</w:t>
      </w:r>
    </w:p>
    <w:p w14:paraId="1D2C0067" w14:textId="77777777" w:rsidR="0055063D" w:rsidRPr="00421E2A" w:rsidRDefault="0055063D" w:rsidP="0055063D">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w:t>
      </w:r>
      <w:r w:rsidRPr="00421E2A">
        <w:rPr>
          <w:rFonts w:ascii="Times New Roman" w:hAnsi="Times New Roman" w:cs="Times New Roman"/>
          <w:b/>
          <w:bCs/>
          <w:sz w:val="28"/>
          <w:szCs w:val="28"/>
        </w:rPr>
        <w:t>-</w:t>
      </w:r>
      <w:r w:rsidRPr="00421E2A">
        <w:rPr>
          <w:rFonts w:ascii="Times New Roman" w:hAnsi="Times New Roman" w:cs="Times New Roman"/>
          <w:sz w:val="28"/>
          <w:szCs w:val="28"/>
        </w:rPr>
        <w:t xml:space="preserve"> данные соответственно граф 1 - 2 подраздела 6.3.1 раздела 6;</w:t>
      </w:r>
    </w:p>
    <w:p w14:paraId="3C182E5C" w14:textId="77777777" w:rsidR="0055063D" w:rsidRPr="00421E2A"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B74915"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7 раздела 6 формы по ОКУД 0505171:</w:t>
      </w:r>
    </w:p>
    <w:p w14:paraId="407B4CF2"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6.3.1 раздела 6;</w:t>
      </w:r>
    </w:p>
    <w:p w14:paraId="5543C118"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011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2353A61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ам 012 и 02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значения соответственно граф 5 - 8 подраздела 6.2 раздела 6 по строке 10;</w:t>
      </w:r>
    </w:p>
    <w:p w14:paraId="5B186BB1"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ам 011, 012 и 02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52E8583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01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368E0E6D"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03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суммы значений строк 031, 032 и 033 по соответствующим графам 9 - 12 подраздела 6.7 раздела 6;</w:t>
      </w:r>
    </w:p>
    <w:p w14:paraId="02CC458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031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71938B3A"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032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512BB4" w14:textId="77777777" w:rsidR="0055063D" w:rsidRPr="00421E2A" w:rsidRDefault="0055063D" w:rsidP="0055063D">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033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67E11" w14:textId="77777777" w:rsidR="0055063D" w:rsidRPr="00421E2A" w:rsidRDefault="0055063D" w:rsidP="0055063D">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10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091F3EAD" w14:textId="77777777" w:rsidR="0055063D" w:rsidRPr="00421E2A" w:rsidRDefault="0055063D" w:rsidP="0055063D">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9 - 12 по строке 90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0EB426ED"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1:</w:t>
      </w:r>
    </w:p>
    <w:p w14:paraId="30460ECA"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0AB23A2C"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10 - суммы значений строк 011 и 012 по соответствующим графам 7 - 10 раздела 7;</w:t>
      </w:r>
    </w:p>
    <w:p w14:paraId="726E54D7"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20 - суммы значений строк 021 и 022 по соответствующим графам 7 - 10 раздела 7;</w:t>
      </w:r>
    </w:p>
    <w:p w14:paraId="0DB9B86A"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7;</w:t>
      </w:r>
    </w:p>
    <w:p w14:paraId="28E47B2C"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561775"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CEC07D"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BB6535"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268E60"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7.</w:t>
      </w:r>
    </w:p>
    <w:p w14:paraId="7D30D6D5"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8 формы по ОКУД 0505171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центрального аппарата Генеральной прокуратуры Российской Федерации.</w:t>
      </w:r>
    </w:p>
    <w:p w14:paraId="55AEA10A"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1 раздела 8 формы по ОКУД 0505171, заполняемого в разрезе центрального аппарата / обособленного структурного подразделения:</w:t>
      </w:r>
    </w:p>
    <w:p w14:paraId="2764D99F"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2FD6C32"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2F2CA649"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EF41C7A"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55F56BFB"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33C5918" w14:textId="5AF2ED69"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7D32D08C"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1777B1B"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8.1 раздела 8;</w:t>
      </w:r>
    </w:p>
    <w:p w14:paraId="7FBA722D"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центральному аппарату / обособленному структурному подразделению" - суммы значений строки "Итого по объекту закупки" по всем объектам закупкам центрального аппарата / соответствующего обособленного структурного подразделения по соответствующим графам 11 - 15 подраздела 8.1 раздела 8;</w:t>
      </w:r>
    </w:p>
    <w:p w14:paraId="2EBB3178"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центральному аппарату / обособленному структурному подразделению" по центральному аппарату, всем обособленным структурным подразделениям по соответствующим графам 11 - 15 подраздела 8.1 раздела 8.</w:t>
      </w:r>
    </w:p>
    <w:p w14:paraId="5E658BA7"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7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8AB754F" w14:textId="77777777" w:rsidR="0055063D" w:rsidRPr="00421E2A" w:rsidRDefault="0055063D" w:rsidP="00EA22AF">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71:</w:t>
      </w:r>
    </w:p>
    <w:p w14:paraId="64C04A43"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8.1 раздела 8 соответствующего центрального аппарата / обособленного структурного подразделения;</w:t>
      </w:r>
    </w:p>
    <w:p w14:paraId="3FEDE234" w14:textId="77777777" w:rsidR="0055063D" w:rsidRPr="00421E2A" w:rsidRDefault="0055063D" w:rsidP="0055063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4BCC23" w14:textId="1033BF3B" w:rsidR="00E73477" w:rsidRPr="00421E2A" w:rsidRDefault="00E7347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территориальных органов Генеральной прокуратуры Российской Федерации</w:t>
      </w:r>
    </w:p>
    <w:p w14:paraId="57E33B12"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435E1202"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E5A2DB"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2 приводится численность работников, выраженная целым числом:</w:t>
      </w:r>
    </w:p>
    <w:p w14:paraId="26A5740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346089B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690A153"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1E2A">
        <w:rPr>
          <w:rFonts w:ascii="Times New Roman" w:hAnsi="Times New Roman" w:cs="Times New Roman"/>
          <w:sz w:val="28"/>
          <w:szCs w:val="28"/>
        </w:rPr>
        <w:t>В разделе 1 формы по ОКУД 0505172:</w:t>
      </w:r>
    </w:p>
    <w:p w14:paraId="2589D78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41F135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736BA2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798FCB5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1C79E29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0AF7787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52D5B92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6C2E2A3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42179B7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EB4D3C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A2CD96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59C032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0D32C43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20 - значения соответственно граф 7 - 10 раздела 6 по строке 050;</w:t>
      </w:r>
    </w:p>
    <w:p w14:paraId="6F9F51C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E10C4D6"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5C30A9"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2:</w:t>
      </w:r>
    </w:p>
    <w:p w14:paraId="0FC3CB5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655BA91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08726F7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292BAE4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0BC8D50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A0FFC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58047E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553835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FE2AEA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6653BEF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35D1284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3401ED0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48EEEDD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1127828A"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33C7A06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0C61791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26E5F5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F4D32A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F9BF4A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D064E7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55FC045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040504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E54B49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12A10E4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7AD725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640938F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50DA699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661293B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71BA7C1E"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1A388F8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06E6CEA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7 соответственно подразделов 2.4.1 - 2.4.4 раздела 2 по строке 000100;</w:t>
      </w:r>
    </w:p>
    <w:p w14:paraId="5F921D9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038592D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65F981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C5AEE4C"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17748CB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D46F74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8A7FB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519C0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7DB22D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CD36BD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сумма значений граф 11, 12, 13, 14 и 15 подраздела 2.3.1 раздела 2 по соответствующей строке;</w:t>
      </w:r>
    </w:p>
    <w:p w14:paraId="15DCEEA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57BB299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 сумма значений граф 17 и 18 подраздела 2.3.1 раздела 2 по соответствующей строке;</w:t>
      </w:r>
    </w:p>
    <w:p w14:paraId="4237924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8F34A0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86C4DD4"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4DF2A2F2"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061EB1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784AEA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382CA8F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сумма значений граф 9, 10, 11, 12 и 13 подраздела 2.4.1 раздела 2 по соответствующей строке;</w:t>
      </w:r>
    </w:p>
    <w:p w14:paraId="245AC80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49B956A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663E9D9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B30579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589C018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73F2BC0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сумма значений граф 15 и 16 подраздела 2.4.1 раздела 2 по соответствующей строке;</w:t>
      </w:r>
    </w:p>
    <w:p w14:paraId="422456A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071CECC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7 - сумма значений граф 7, 8 и 14 подраздела 2.4.1 раздела 2 по соответствующей строке, деленная на 1000;</w:t>
      </w:r>
    </w:p>
    <w:p w14:paraId="7BB388C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3192D38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68CA5D93"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3674C7B0"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91D8B5F"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2:</w:t>
      </w:r>
    </w:p>
    <w:p w14:paraId="3D788C9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B61E7F"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69BCDD5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2.3.1 раздела 2;</w:t>
      </w:r>
    </w:p>
    <w:p w14:paraId="0D83CEA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49B050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A1BBD4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3538EBF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63C12BC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04B99BA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F963DF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21D54D0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F90D3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7DB52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9A6FE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C3E49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125F98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48E2AD79"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3B25D75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35C3236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1A314D5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70706A7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23B1B7C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73E4A8C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262AF54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910F76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7AF08E0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9865BD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327D4BB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0BCDE5B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4F2BFE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1FB9B92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3009663"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3896148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709F551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2B90347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56397C4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7662128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2B6D913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569ED6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6BC4BE16"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75BD4B0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9F3265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0122A9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3F81CF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707B5E0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7D44D6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36A9335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1422834B"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0B13980F"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09BD39B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3.3.1 раздела 3;</w:t>
      </w:r>
    </w:p>
    <w:p w14:paraId="3B5ADE4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80EB66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5778F22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55EF70E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5DCA3AF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3245A7D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3543E7B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091C91A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0C5C0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345B4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9DA21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60C96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A1AC42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1FE45A00"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65D643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17D9ED3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1E6D438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60C4338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F9F00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4C7A0D8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01664E8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4CDFAAB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BA5439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E1EC8A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E039AF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3B5D8ED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F3E7B8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B16535E"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52892F1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73E1500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25C7732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6F9AA1B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A3B134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675F089E"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43DA8B5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220385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91E09C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0698BD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C2625D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3E87BE6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89FEF1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AA56E9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278FD00D"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532D439C"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A879D0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соответственно граф 1 - 3 подраздела 4.3.1 раздела 4;</w:t>
      </w:r>
    </w:p>
    <w:p w14:paraId="0FA0CC5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26CC36E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0362AA6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7B2F5E7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3481ED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D545D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70E4904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0B810CA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70D02AE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сумма значений граф 5 и 6 подраздела 4.4.1 раздела 4, деленная на 1000;</w:t>
      </w:r>
    </w:p>
    <w:p w14:paraId="7D0BBD6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66D390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731DF6A"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F54DAD8"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55C7B8A"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2:</w:t>
      </w:r>
    </w:p>
    <w:p w14:paraId="77FC4CB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175AB4"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0BFF5F9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3.1 раздела 4;</w:t>
      </w:r>
    </w:p>
    <w:p w14:paraId="5F03FB0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6C2121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4E3CA7F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08047DA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2F546D9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54FD2D7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0FC638D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427FB80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C373D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3F67F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3D09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E6C9C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23D7168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0D8921D3"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60E3662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0ED1EEF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26C9073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926BD7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2E4075E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79F8AED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5801E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4F4D398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0A3F41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CD8C5B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7326CF4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32E9EA8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52D6DE8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18240F07"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3A61508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425BA58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0EA45B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4681929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73E1702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98D5C6"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4DD09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80B8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EEEBEE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281EE98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4F0D34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65E532D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24DC2DD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2DD81CE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56D98470"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71BA9134"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D6173E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соответственно граф 1 - 3 подраздела 5.3.1 раздела 5;</w:t>
      </w:r>
    </w:p>
    <w:p w14:paraId="3EA809B5" w14:textId="4B103831"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5</w:t>
      </w:r>
      <w:r w:rsidR="00270603" w:rsidRPr="00421E2A">
        <w:rPr>
          <w:rFonts w:ascii="Times New Roman" w:hAnsi="Times New Roman" w:cs="Times New Roman"/>
          <w:bCs/>
          <w:sz w:val="28"/>
          <w:szCs w:val="28"/>
        </w:rPr>
        <w:t>, 7</w:t>
      </w:r>
      <w:r w:rsidRPr="00421E2A">
        <w:rPr>
          <w:rFonts w:ascii="Times New Roman" w:hAnsi="Times New Roman" w:cs="Times New Roman"/>
          <w:bCs/>
          <w:sz w:val="28"/>
          <w:szCs w:val="28"/>
        </w:rPr>
        <w:t xml:space="preserve"> и </w:t>
      </w:r>
      <w:r w:rsidR="00270603" w:rsidRPr="00421E2A">
        <w:rPr>
          <w:rFonts w:ascii="Times New Roman" w:hAnsi="Times New Roman" w:cs="Times New Roman"/>
          <w:bCs/>
          <w:sz w:val="28"/>
          <w:szCs w:val="28"/>
        </w:rPr>
        <w:t>8</w:t>
      </w:r>
      <w:r w:rsidRPr="00421E2A">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4F8945B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6044329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35635D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0D5BF7D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1C3F7CD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4AA55BD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4C0F3C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3954639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57CA8C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12 и 13 - значения указываются с округлением до рубля в сторону увеличения;</w:t>
      </w:r>
    </w:p>
    <w:p w14:paraId="4A65060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0A646D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5F8745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793ACA2"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07528ED5"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053E3BE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3.1 раздела 5;</w:t>
      </w:r>
    </w:p>
    <w:p w14:paraId="3F8CBB1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4F19D8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435CEF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6F50A72C"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042A48F6"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2:</w:t>
      </w:r>
    </w:p>
    <w:p w14:paraId="653DB02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0A9B972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022B27"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043E404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6335883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17B863D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17DA836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34F0A40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0ED223B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EB12F0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64CEB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5B39C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32C3F4A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p>
    <w:p w14:paraId="228CE24A"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72:</w:t>
      </w:r>
    </w:p>
    <w:p w14:paraId="11D1F8E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460BA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7D3A1B2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393068F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1137451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0614A4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6B935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00024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64A5A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0432D5AD"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2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сотрудникам территориальных органов Генеральной прокуратуры Российской Федерации.</w:t>
      </w:r>
    </w:p>
    <w:p w14:paraId="2D3C0C90"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172, заполняемом в разрезе территориальных органов:</w:t>
      </w:r>
    </w:p>
    <w:p w14:paraId="73BACB6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01AE9A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038218B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0FAD9A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227DC0B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D5680B9" w14:textId="2C833FBA"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0A95100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3958A3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6AE3D1A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территориальному органу" - суммы значений строки "Итого по объекту закупки" по всем объектам закупки по соответствующему территориальному органу по соответствующим графам 11 - 15 подраздела 7.1 раздела 7;</w:t>
      </w:r>
    </w:p>
    <w:p w14:paraId="40EF72B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территориальному органу " по всем территориальным органам по соответствующим графам 11 - 15 подраздела 7.1 раздела 7.</w:t>
      </w:r>
    </w:p>
    <w:p w14:paraId="3D1108BC"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188F2DB" w14:textId="77777777" w:rsidR="00E73477" w:rsidRPr="00421E2A" w:rsidRDefault="00E73477" w:rsidP="00EA22AF">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2:</w:t>
      </w:r>
    </w:p>
    <w:p w14:paraId="0DD99E3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7.1 раздела 7 соответствующего территориального органа;</w:t>
      </w:r>
    </w:p>
    <w:p w14:paraId="70986C77" w14:textId="7A2AD782"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9A83C5" w14:textId="3ABE0BFC" w:rsidR="00AE00F1" w:rsidRPr="00421E2A" w:rsidRDefault="00AE00F1" w:rsidP="00E73477">
      <w:pPr>
        <w:autoSpaceDE w:val="0"/>
        <w:autoSpaceDN w:val="0"/>
        <w:adjustRightInd w:val="0"/>
        <w:spacing w:after="0" w:line="240" w:lineRule="auto"/>
        <w:ind w:firstLine="709"/>
        <w:jc w:val="both"/>
        <w:rPr>
          <w:rFonts w:ascii="Times New Roman" w:hAnsi="Times New Roman" w:cs="Times New Roman"/>
          <w:sz w:val="28"/>
          <w:szCs w:val="28"/>
        </w:rPr>
      </w:pPr>
    </w:p>
    <w:p w14:paraId="27DEA036" w14:textId="77777777" w:rsidR="00AE00F1" w:rsidRPr="00421E2A" w:rsidRDefault="00AE00F1" w:rsidP="00E73477">
      <w:pPr>
        <w:autoSpaceDE w:val="0"/>
        <w:autoSpaceDN w:val="0"/>
        <w:adjustRightInd w:val="0"/>
        <w:spacing w:after="0" w:line="240" w:lineRule="auto"/>
        <w:ind w:firstLine="709"/>
        <w:jc w:val="both"/>
        <w:rPr>
          <w:rFonts w:ascii="Times New Roman" w:hAnsi="Times New Roman" w:cs="Times New Roman"/>
          <w:sz w:val="28"/>
          <w:szCs w:val="28"/>
        </w:rPr>
      </w:pPr>
    </w:p>
    <w:p w14:paraId="0523CB86" w14:textId="0140F4A6" w:rsidR="00E73477" w:rsidRPr="00421E2A" w:rsidRDefault="00E7347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аппарата высших судебных органов</w:t>
      </w:r>
    </w:p>
    <w:p w14:paraId="3C7CF409"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20AAC846"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2D1F87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Конституционным Судом Российской Федерации (код главы по БК - 436);</w:t>
      </w:r>
    </w:p>
    <w:p w14:paraId="5C35378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ерховным Судом Российской Федерации (код главы по БК - 437).</w:t>
      </w:r>
    </w:p>
    <w:p w14:paraId="009F4701"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4 приводится численность работников, выраженная целым числом:</w:t>
      </w:r>
    </w:p>
    <w:p w14:paraId="79739D7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36DEA7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AC836F1"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DF06403"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4:</w:t>
      </w:r>
    </w:p>
    <w:p w14:paraId="4A39A43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205E167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48FD0E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C4F192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7185773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83C393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296C266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350B4B4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D541CF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EE8FE3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7B6D317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270F5F9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13D3416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6 по строке 050;</w:t>
      </w:r>
    </w:p>
    <w:p w14:paraId="2A81F26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63E14CA"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B07761"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4:</w:t>
      </w:r>
    </w:p>
    <w:p w14:paraId="5AE0909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7417CE3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04EFA4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0E38D9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34BADA7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F5C5C4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54BF81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1E79CE7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41F1AC7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F71AB1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76BD801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EE82AE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0BC2C87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4A907FC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2483B2C4"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4:</w:t>
      </w:r>
    </w:p>
    <w:p w14:paraId="6B6DD42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6F6FE86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339F5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5E74CA6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185F70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4B61F1E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789ED2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15BE0E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4CCF37A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44963385"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4:</w:t>
      </w:r>
    </w:p>
    <w:p w14:paraId="51433DD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5 соответственно подразделов 2.4.1 - 2.4.4 раздела 2 по строке 900;</w:t>
      </w:r>
    </w:p>
    <w:p w14:paraId="1BA8811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A6CAE8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2670A88B"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4:</w:t>
      </w:r>
    </w:p>
    <w:p w14:paraId="4AFEB01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7B73DA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BC4DF7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BDFA7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сумма значений граф 9, 10, 11, 12 и 13 подраздела 2.3.1 раздела 2 по соответствующей строке;</w:t>
      </w:r>
    </w:p>
    <w:p w14:paraId="353DF14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2.3.1 раздела 2 - в расчете на год (умноженное на 12);</w:t>
      </w:r>
    </w:p>
    <w:p w14:paraId="245E396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2.3.1 раздела 2 по соответствующей строке;</w:t>
      </w:r>
    </w:p>
    <w:p w14:paraId="4DCC69D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36049BD8"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69DB7F4A"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74:</w:t>
      </w:r>
    </w:p>
    <w:p w14:paraId="24AF213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6D99DA9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64127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и 11 подраздела 2.4.1 раздела 2 по соответствующей строке;</w:t>
      </w:r>
    </w:p>
    <w:p w14:paraId="14248AC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58ED260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1CD8885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39F2B15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2E89501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64D31A4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граф 13 и 14 подраздела 2.4.1 раздела 2 по соответствующей строке;</w:t>
      </w:r>
    </w:p>
    <w:p w14:paraId="11A453B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w:t>
      </w:r>
    </w:p>
    <w:p w14:paraId="682D3EB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граф 5, 6 и 12 подраздела 2.4.1 раздела 2 по соответствующей строке, деленная на 1000;</w:t>
      </w:r>
    </w:p>
    <w:p w14:paraId="2ACCEAF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5 по строке 900 - сумма значений строк по всем должностям по соответствующим графам 5 - 15 подраздела 2.4.1 раздела 2.</w:t>
      </w:r>
    </w:p>
    <w:p w14:paraId="126008AA"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093914F0"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DE4F0FC"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4:</w:t>
      </w:r>
    </w:p>
    <w:p w14:paraId="02FDDD6D" w14:textId="5EAD26AB"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4E0BFB" w:rsidRPr="00421E2A">
        <w:rPr>
          <w:rFonts w:ascii="Times New Roman" w:hAnsi="Times New Roman" w:cs="Times New Roman"/>
          <w:sz w:val="28"/>
          <w:szCs w:val="28"/>
        </w:rPr>
        <w:t>.</w:t>
      </w:r>
    </w:p>
    <w:p w14:paraId="60244509"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4:</w:t>
      </w:r>
    </w:p>
    <w:p w14:paraId="6A794B1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A4222D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663EA2F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0BFF8F7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2E991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4B5278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54B9799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6A7BA8F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0E14A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3A127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6E459D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15786C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65DACC9F"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4:</w:t>
      </w:r>
    </w:p>
    <w:p w14:paraId="15E8D66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2076748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B60441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37210E4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0A2DB79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6E9417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D809C9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3.4 раздела 3 по строке 050;</w:t>
      </w:r>
    </w:p>
    <w:p w14:paraId="1A040F1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28C3D51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BD20D12"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4:</w:t>
      </w:r>
    </w:p>
    <w:p w14:paraId="444C5D3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9 соответственно подразделов 3.3.1 - 3.3.4 раздела 3 по строке 900;</w:t>
      </w:r>
    </w:p>
    <w:p w14:paraId="40A082D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 - произведения значений строки 01 по соответствующим графам 3 - 6 подраздела 3.2 раздела 3 и коэффициентов индексации;</w:t>
      </w:r>
    </w:p>
    <w:p w14:paraId="68C90C2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03E368DE"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4:</w:t>
      </w:r>
    </w:p>
    <w:p w14:paraId="463AD16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815F6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и 8 подраздела 3.3.1 раздела 3 по соответствующей строке;</w:t>
      </w:r>
    </w:p>
    <w:p w14:paraId="533692B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FA85B1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28BA5F1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10DDB22C"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2408EECB"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 раздела 3 формы по ОКУД 0505174:</w:t>
      </w:r>
    </w:p>
    <w:p w14:paraId="05BDAD0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58A4944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4 раздела 3 по строке 011;</w:t>
      </w:r>
    </w:p>
    <w:p w14:paraId="3CD854D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523C4E3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6E90989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3.4 раздела 3;</w:t>
      </w:r>
    </w:p>
    <w:p w14:paraId="3C3A130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3.4 раздела 3;</w:t>
      </w:r>
    </w:p>
    <w:p w14:paraId="1AF89BE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4 раздела 3;</w:t>
      </w:r>
    </w:p>
    <w:p w14:paraId="4E82CFA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B6428F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8508B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6AB2A2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7D927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4 раздела 3.</w:t>
      </w:r>
    </w:p>
    <w:p w14:paraId="6F6950DF"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4:</w:t>
      </w:r>
    </w:p>
    <w:p w14:paraId="3650733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7602C7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F97A3C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77215FB"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3EC2031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33FE73E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3B2701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4.6 раздела 4 по строке 050;</w:t>
      </w:r>
    </w:p>
    <w:p w14:paraId="2F82FB2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EE99DA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7351AFA9"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4:</w:t>
      </w:r>
    </w:p>
    <w:p w14:paraId="1FCCD5B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10308A8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313E3E5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BEA9ABF"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4:</w:t>
      </w:r>
    </w:p>
    <w:p w14:paraId="323F76F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7C4AD7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F3E803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BCAD39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F2343F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76F3DA02"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03FF792A"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1 раздела 4 формы по ОКУД 0505174:</w:t>
      </w:r>
    </w:p>
    <w:p w14:paraId="7AD7EC3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4.3.1 раздела 4;</w:t>
      </w:r>
    </w:p>
    <w:p w14:paraId="488ED1E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2A175A9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CFA49B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08EBA21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52B527D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0AC534E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4A8B295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57BD6A2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89F71C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3 и 4 подраздела 4.4.1 раздела 4, деленная на 1000;</w:t>
      </w:r>
    </w:p>
    <w:p w14:paraId="37DCBDE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A6F16C0"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02C87B93"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6039763D"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4:</w:t>
      </w:r>
    </w:p>
    <w:p w14:paraId="1779F91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55227F"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раздела 4 формы по ОКУД 0505174:</w:t>
      </w:r>
    </w:p>
    <w:p w14:paraId="06193EC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05;</w:t>
      </w:r>
    </w:p>
    <w:p w14:paraId="118912B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05 и значений соответственно граф 3 - 6 подраздела 4.6 раздела 4 по строке 011;</w:t>
      </w:r>
    </w:p>
    <w:p w14:paraId="529F841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соответственно граф 3 - 6 подраздела 4.2 раздела 4 по строке 05;</w:t>
      </w:r>
    </w:p>
    <w:p w14:paraId="4C9C4EF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238EFC7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4.6 раздела 4;</w:t>
      </w:r>
    </w:p>
    <w:p w14:paraId="3F77BEF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подраздела 4.6 раздела 4;</w:t>
      </w:r>
    </w:p>
    <w:p w14:paraId="6FE6C95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6 раздела 4;</w:t>
      </w:r>
    </w:p>
    <w:p w14:paraId="03C83D1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3DBA33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127B3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0D797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FABD6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6 раздела 4.</w:t>
      </w:r>
    </w:p>
    <w:p w14:paraId="0D41D298"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4:</w:t>
      </w:r>
    </w:p>
    <w:p w14:paraId="3138DC86"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D70C93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1AE3EFD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3575C3A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01DEE93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5FA64BE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9BBDEF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0764F9E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47D4D74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4B53CB5C"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4:</w:t>
      </w:r>
    </w:p>
    <w:p w14:paraId="68AD58F8"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графы 9 соответственно подразделов 5.3.1 - 5.3.4 раздела 5 по строке 010;</w:t>
      </w:r>
    </w:p>
    <w:p w14:paraId="5D3B060C" w14:textId="7BA3AC85"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 - произведения значений строки 01 по соответствующим графам 3 - 6 подраздела 5.2 раздела 5 и коэффициентов индексации;</w:t>
      </w:r>
    </w:p>
    <w:p w14:paraId="7D6FA20E" w14:textId="77777777" w:rsidR="00B91077" w:rsidRPr="00421E2A" w:rsidRDefault="007B2C5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3 - суммы значений строк 04 и 05 по соответствующим графам 3 - </w:t>
      </w:r>
      <w:r w:rsidR="00EB4CCE" w:rsidRPr="00421E2A">
        <w:rPr>
          <w:rFonts w:ascii="Times New Roman" w:hAnsi="Times New Roman" w:cs="Times New Roman"/>
          <w:sz w:val="28"/>
          <w:szCs w:val="28"/>
        </w:rPr>
        <w:t>6</w:t>
      </w:r>
      <w:r w:rsidRPr="00421E2A">
        <w:rPr>
          <w:rFonts w:ascii="Times New Roman" w:hAnsi="Times New Roman" w:cs="Times New Roman"/>
          <w:sz w:val="28"/>
          <w:szCs w:val="28"/>
        </w:rPr>
        <w:t xml:space="preserve"> подраздела 5.2 раздела 5;</w:t>
      </w:r>
    </w:p>
    <w:p w14:paraId="4B54ABA2" w14:textId="2420126D" w:rsidR="00155211" w:rsidRPr="00421E2A" w:rsidRDefault="001552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7 - произведения значений строки 06 по соответствующим графам 3 - 6 подраздела 5.2 раздела 5 и коэффициентов индексации;</w:t>
      </w:r>
    </w:p>
    <w:p w14:paraId="3C63E00A" w14:textId="7773ECED"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0 - суммы значений строк 01</w:t>
      </w:r>
      <w:r w:rsidR="00E1702D" w:rsidRPr="00421E2A">
        <w:rPr>
          <w:rFonts w:ascii="Times New Roman" w:hAnsi="Times New Roman" w:cs="Times New Roman"/>
          <w:sz w:val="28"/>
          <w:szCs w:val="28"/>
        </w:rPr>
        <w:t xml:space="preserve">, </w:t>
      </w:r>
      <w:r w:rsidRPr="00421E2A">
        <w:rPr>
          <w:rFonts w:ascii="Times New Roman" w:hAnsi="Times New Roman" w:cs="Times New Roman"/>
          <w:sz w:val="28"/>
          <w:szCs w:val="28"/>
        </w:rPr>
        <w:t>02</w:t>
      </w:r>
      <w:r w:rsidR="002F44C8" w:rsidRPr="00421E2A">
        <w:rPr>
          <w:rFonts w:ascii="Times New Roman" w:hAnsi="Times New Roman" w:cs="Times New Roman"/>
          <w:sz w:val="28"/>
          <w:szCs w:val="28"/>
        </w:rPr>
        <w:t>, 03,</w:t>
      </w:r>
      <w:r w:rsidR="00E1702D" w:rsidRPr="00421E2A">
        <w:rPr>
          <w:rFonts w:ascii="Times New Roman" w:hAnsi="Times New Roman" w:cs="Times New Roman"/>
          <w:sz w:val="28"/>
          <w:szCs w:val="28"/>
        </w:rPr>
        <w:t xml:space="preserve"> 06</w:t>
      </w:r>
      <w:r w:rsidR="002F44C8" w:rsidRPr="00421E2A">
        <w:rPr>
          <w:rFonts w:ascii="Times New Roman" w:hAnsi="Times New Roman" w:cs="Times New Roman"/>
          <w:sz w:val="28"/>
          <w:szCs w:val="28"/>
        </w:rPr>
        <w:t xml:space="preserve"> и 07</w:t>
      </w:r>
      <w:r w:rsidRPr="00421E2A">
        <w:rPr>
          <w:rFonts w:ascii="Times New Roman" w:hAnsi="Times New Roman" w:cs="Times New Roman"/>
          <w:sz w:val="28"/>
          <w:szCs w:val="28"/>
        </w:rPr>
        <w:t xml:space="preserve"> по соответствующим графам 3 - 6 подраздела 5.2 раздела 5.</w:t>
      </w:r>
    </w:p>
    <w:p w14:paraId="5E96A5C4"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74:</w:t>
      </w:r>
    </w:p>
    <w:p w14:paraId="54622AA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50AB8A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1759FDA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начение графы 3 подраздела 5.4.1 раздела 5 по строке "Итого";</w:t>
      </w:r>
    </w:p>
    <w:p w14:paraId="7264276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0749C9A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4C90C84"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1FF1F46E"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203AD696"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74:</w:t>
      </w:r>
    </w:p>
    <w:p w14:paraId="0C46FBE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5.3.1 раздела 5;</w:t>
      </w:r>
    </w:p>
    <w:p w14:paraId="1A3B9F39"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7C58054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57D052A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6DFEEDD6"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67F7148A"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4:</w:t>
      </w:r>
    </w:p>
    <w:p w14:paraId="0CDBDE4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010;</w:t>
      </w:r>
    </w:p>
    <w:p w14:paraId="69EA419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5AE275B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CCA30F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33C44A0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0 - суммы значений строк 031, 032 и 033 по соответствующим графам 7 - 10 подраздела 5.5 раздела 5;</w:t>
      </w:r>
    </w:p>
    <w:p w14:paraId="0C586BB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3728694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5A911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17C2AB1" w14:textId="7BB7265F"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p>
    <w:p w14:paraId="3B0D46B8" w14:textId="7A28C3D5" w:rsidR="004E0BFB" w:rsidRPr="00421E2A" w:rsidRDefault="004E0BFB" w:rsidP="004F0473">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w:t>
      </w:r>
      <w:r w:rsidR="00316CEE" w:rsidRPr="00421E2A">
        <w:rPr>
          <w:rFonts w:ascii="Times New Roman" w:hAnsi="Times New Roman" w:cs="Times New Roman"/>
          <w:sz w:val="28"/>
          <w:szCs w:val="28"/>
        </w:rPr>
        <w:t>ый</w:t>
      </w:r>
      <w:r w:rsidRPr="00421E2A">
        <w:rPr>
          <w:rFonts w:ascii="Times New Roman" w:hAnsi="Times New Roman" w:cs="Times New Roman"/>
          <w:sz w:val="28"/>
          <w:szCs w:val="28"/>
        </w:rPr>
        <w:t xml:space="preserve"> Законом Российской Федерации от 26 июня 1992 г. № 3132-1 «О статусе судей в Российской Федерации».</w:t>
      </w:r>
    </w:p>
    <w:p w14:paraId="075ED704" w14:textId="0D8A7632" w:rsidR="004E0BFB" w:rsidRPr="00421E2A" w:rsidRDefault="004E0BFB" w:rsidP="004E0BFB">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 раздела 5 формы по ОКУД 0505174:</w:t>
      </w:r>
    </w:p>
    <w:p w14:paraId="3C480F96" w14:textId="42104CDA" w:rsidR="004E0BFB" w:rsidRPr="00421E2A" w:rsidRDefault="007B5FC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w:t>
      </w:r>
      <w:r w:rsidR="004E0BFB" w:rsidRPr="00421E2A">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7EA942"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74:</w:t>
      </w:r>
    </w:p>
    <w:p w14:paraId="3D30247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AF3BAC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7350499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6A231637"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5F18346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E9EB63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C07C25"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678B6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5CDBB1"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20650240"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4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аппарата высших судебных органов.</w:t>
      </w:r>
    </w:p>
    <w:p w14:paraId="5E1408C5"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174:</w:t>
      </w:r>
    </w:p>
    <w:p w14:paraId="41A15E4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именование объекта закупки;</w:t>
      </w:r>
    </w:p>
    <w:p w14:paraId="66A9EB02"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A98E2F"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46C06E7A"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5B0A25" w14:textId="51CBBB70"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42A126C0"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B587083"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7.1 раздела 7;</w:t>
      </w:r>
    </w:p>
    <w:p w14:paraId="4AE1267C"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7.1 раздела 7.</w:t>
      </w:r>
    </w:p>
    <w:p w14:paraId="3A8E352B"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C9A8F74" w14:textId="77777777" w:rsidR="00E73477" w:rsidRPr="00421E2A" w:rsidRDefault="00E73477" w:rsidP="00EA22AF">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4:</w:t>
      </w:r>
    </w:p>
    <w:p w14:paraId="507E575E"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граф 1 - 2 подраздела 7.1 раздела 7;</w:t>
      </w:r>
    </w:p>
    <w:p w14:paraId="19EA7F4D" w14:textId="77777777" w:rsidR="00E73477" w:rsidRPr="00421E2A" w:rsidRDefault="00E73477" w:rsidP="00E7347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309119" w14:textId="5FB852C5" w:rsidR="00134E08" w:rsidRPr="00421E2A" w:rsidRDefault="00134E08"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6D107643"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2B95C7A6"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2C1906F2"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6 приводится численность работников, выраженная целым числом:</w:t>
      </w:r>
    </w:p>
    <w:p w14:paraId="572C2B0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547AD54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755C231"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00795C4"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6:</w:t>
      </w:r>
    </w:p>
    <w:p w14:paraId="3E092A0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09D9C9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398C483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55BBEC4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5654EB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A89AF4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4F1606B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B0D799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EFE9C8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8C6C40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C5A044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6461D35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7F533A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20 - значения соответственно граф 7 - 10 раздела 6 по строке 050;</w:t>
      </w:r>
    </w:p>
    <w:p w14:paraId="34CC5ED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F5F6CFF"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E53506"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6:</w:t>
      </w:r>
    </w:p>
    <w:p w14:paraId="362FFE7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6A4232E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08A6FA8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08E581C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7B18C3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215DAFD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22EAC7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39BD66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3C7E1B7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4CEFA40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2074828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30C1252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CBC13E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5654559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C6559FF"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573A966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7DA8D68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513B664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ECF1B8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A6058F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7D42FCC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0DE8962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ED5BFD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592E961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B40E68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33D840F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A4092C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A4CAB3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A51810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3CEA7EE"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A0D218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14CB867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7 соответственно подразделов 2.4.1 - 2.4.4 раздела 2 по строке 000100;</w:t>
      </w:r>
    </w:p>
    <w:p w14:paraId="5EF16D7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6F00AAC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5 - суммы значений строк 00006 и 00007 по соответствующему территориальному органу по соответствующим графам 5 - 8 подраздела 2.2 раздела 2;</w:t>
      </w:r>
    </w:p>
    <w:p w14:paraId="07A51BA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6423349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5A4FA37"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151FF1C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58AA14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259052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C28123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84EDE4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4B1588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11, 12, 13, 14 и 15 подраздела 2.3.1 раздела 2 по соответствующей строке;</w:t>
      </w:r>
    </w:p>
    <w:p w14:paraId="729D0E2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17 - 18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0E33C37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17 и 18 подраздела 2.3.1 раздела 2 по соответствующей строке;</w:t>
      </w:r>
    </w:p>
    <w:p w14:paraId="72DF283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76169A5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C2C368D"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2735A08E"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4F5D3F8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475BE78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2BCD0D3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сумма значений граф 9, 10, 11, 12 и 13 подраздела 2.4.1 раздела 2 по соответствующей строке;</w:t>
      </w:r>
    </w:p>
    <w:p w14:paraId="747FD5A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67348B7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65D70A6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05B6F7C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574C1F0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1E50117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2.4.1 раздела 2 по соответствующей строке;</w:t>
      </w:r>
    </w:p>
    <w:p w14:paraId="00B9B5C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6 - произведения размера оклада денежного содержания (рассчитываемого как сумма значения графы 9 подраздела 2.3.1 раздела 2 и произведения значений граф 9 и 11 подраздела 2.3.1 раздела 2 в расчете на месяц (деленного на 12), значений соответственно граф 17 - 18 подраздела 2.3.1 раздела 2 и значения графы 7 подраздела 2.3.1 раздела 2 по соответствующим строкам;</w:t>
      </w:r>
    </w:p>
    <w:p w14:paraId="6F7E6C3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сумма значений граф 7, 8 и 14 подраздела 2.4.1 раздела 2 по соответствующей строке, деленная на 1000;</w:t>
      </w:r>
    </w:p>
    <w:p w14:paraId="6009DE7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000100 - суммы значений строк по всем должностям соответствующего территориального органа по соответствующим графам 7 - 17 подраздела 2.4.1 раздела 2;</w:t>
      </w:r>
    </w:p>
    <w:p w14:paraId="75A9071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900100 - суммы значений строки 000100 по всем территориальным органам по соответствующим графам 7 - 17 подраздела 2.4.1 раздела 2.</w:t>
      </w:r>
    </w:p>
    <w:p w14:paraId="708231EE"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DC26E5F"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711168B"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6:</w:t>
      </w:r>
    </w:p>
    <w:p w14:paraId="259A98C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E3F2AB"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61E164E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1EEA045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2B6079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6C4E720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1879D45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14D38D8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12E96D4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2012129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705FDD8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C195F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351E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8968E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A2DE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710A5E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04BA6438"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7DA37A2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0391304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F53FF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A31D4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66A7EC8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32939C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6F99649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AB61AD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6730F70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C81E5F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E5F27F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238C16C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50529C0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0C39445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0BFF7821"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62B0382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1D66B91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08D74C1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468E288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6B5A2A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112DB1D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10B6DE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E83FBA0"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3859189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D124A0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1AEC63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8F6CD0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6F243CF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5C449FA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4FACEF1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85CBB5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6 по строке 900100 - суммы значений строки 000100 по всем территориальным органам по соответствующим графам 5 и 6 подраздела 3.3.1 раздела 3;</w:t>
      </w:r>
    </w:p>
    <w:p w14:paraId="588ADF3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62A294E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1236494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47A675A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57FC2C02"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0031263E"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7894C00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7D97025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54298C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06EAFE6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02E8A8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148590C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4 раздела 3;</w:t>
      </w:r>
    </w:p>
    <w:p w14:paraId="6310B29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4 раздела 3;</w:t>
      </w:r>
    </w:p>
    <w:p w14:paraId="129FE97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4 раздела 3;</w:t>
      </w:r>
    </w:p>
    <w:p w14:paraId="1BCD008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9B1E8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EE095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DE822B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88D2D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50CA44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3107C191"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119995D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4C17365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318CBFD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7FA9385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19E3E84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753CBE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4C164E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4A480C6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9102D7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CAC557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4A56A08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785911A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C07908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194183B6"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016694B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576401C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32A50C3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00D2153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1683944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50DD1AD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4D5BEA1C"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A310C4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6B13DB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9A40B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0B2A4F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0709AB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2AECFEC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0F7FCE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4AD07A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1D0A4E55"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2F6BD81D"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574EA41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4.3.1 раздела 4;</w:t>
      </w:r>
    </w:p>
    <w:p w14:paraId="7EF9816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4E6736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57E73E8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5D563BF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5046A5A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414CEED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3F73E11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5B8FC6B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35C62DC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5 и 6 подраздела 4.4.1 раздела 4, деленная на 1000;</w:t>
      </w:r>
    </w:p>
    <w:p w14:paraId="0ED6C49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041CA5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56FD8AB5"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7BF26AE" w14:textId="0ED2DD6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5B3BD4C0"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раздела 4 формы по ОКУД 0505176:</w:t>
      </w:r>
    </w:p>
    <w:p w14:paraId="215DA70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DDE395"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7B70806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25FACEE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21DF511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0F37113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4E9D0CE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A03E4A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026807D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C01212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0262173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822349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348258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1D47E0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FF2D26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517DA58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5C44C70C"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6, заполняемом в разрезе судов:</w:t>
      </w:r>
    </w:p>
    <w:p w14:paraId="5594F35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4E495F7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6FDF93B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F33DF7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3411241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10A3297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E7A147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0C70047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4067AD3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46CA6A3"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3741B9F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6F892BF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7C69D6F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036888F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C5C21DB"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6, заполняемом в разрезе судов:</w:t>
      </w:r>
    </w:p>
    <w:p w14:paraId="558BC77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6E710D0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020EBB9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5.2 раздела 5 и коэффициентов индексации;</w:t>
      </w:r>
    </w:p>
    <w:p w14:paraId="0A3F39B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3696F61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586C509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4E5CF697"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3.1 раздела 5 формы по ОКУД 0505176, заполняемом в разрезе судов:</w:t>
      </w:r>
    </w:p>
    <w:p w14:paraId="5F6CE61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6FC47F2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6050250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7DAA9B5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15176D1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3EC0123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6986ED0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783F9F0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3BC48A9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E057B6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335CE3C2"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0D9A5755"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1 раздела 5 формы по ОКУД 0505176, заполняемом в разрезе судов:</w:t>
      </w:r>
    </w:p>
    <w:p w14:paraId="751500C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5.3.1 раздела 5;</w:t>
      </w:r>
    </w:p>
    <w:p w14:paraId="41CC25F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FD953D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5F713FA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16A3FBD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2C01C2A6"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5A9515B9"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 раздела 5 формы по ОКУД 0505176, заполняемом в разрезе судов:</w:t>
      </w:r>
    </w:p>
    <w:p w14:paraId="246F359F"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968DF5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274BF60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28293418"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4FC04B3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30 - суммы значений строк 00031, 00032 и 00033 по соответствующим графам 9 - 12 подраздела 5.5 раздела 5;</w:t>
      </w:r>
    </w:p>
    <w:p w14:paraId="1F13712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7E8A0A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6855C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7AF79B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61DDA484"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p>
    <w:p w14:paraId="0EFD54E4"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76:</w:t>
      </w:r>
    </w:p>
    <w:p w14:paraId="27AE68C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8F550E2"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262CE4B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234F0890"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2A084C1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B5CB92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F388F25"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7D86731"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FB9A1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765355A5"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6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76098D5B"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176, заполняемом в разрезе территориальных органов / судов:</w:t>
      </w:r>
    </w:p>
    <w:p w14:paraId="6780C3FB"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1EB71FD"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5080CFC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8AFC91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7.1 раздела 7 заполняются на основании Общероссийского классификатора продукции (ОКП) ОК 005-93 в части кодов закрытого класса продукции, услуги (работы);</w:t>
      </w:r>
    </w:p>
    <w:p w14:paraId="0AC2D30C"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F273CB6" w14:textId="6EC28BBF"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4F510BA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338D11E"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7.1 раздела 7;</w:t>
      </w:r>
    </w:p>
    <w:p w14:paraId="65BB68BA"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территориальному органу / суду" - суммы значений строки "Итого по объекту закупки" по всем объектам закупки по соответствующему территориальному органу / суду по соответствующим графам 11 - 15 подраздела 7.1 раздела 7;</w:t>
      </w:r>
    </w:p>
    <w:p w14:paraId="61AD9916"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территориальному органу " по всем территориальным органам / судам по соответствующим графам 11 - 15 подраздела 7.1 раздела 7.</w:t>
      </w:r>
    </w:p>
    <w:p w14:paraId="5BD6C1F3"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8DB62C3" w14:textId="77777777" w:rsidR="00134E08" w:rsidRPr="00421E2A" w:rsidRDefault="00134E08" w:rsidP="00EA22AF">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2 раздела 7 формы по ОКУД 0505176:</w:t>
      </w:r>
    </w:p>
    <w:p w14:paraId="7368CAB9"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7.1 раздела 7 соответствующего территориального органа / суда;</w:t>
      </w:r>
    </w:p>
    <w:p w14:paraId="16360D07" w14:textId="77777777" w:rsidR="00134E08" w:rsidRPr="00421E2A" w:rsidRDefault="00134E08" w:rsidP="00134E0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239B7F" w14:textId="54AC81D0" w:rsidR="009A0791" w:rsidRPr="00421E2A" w:rsidRDefault="009A079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w:t>
      </w:r>
    </w:p>
    <w:p w14:paraId="0B207208"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76C341B1"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CC6BCF8" w14:textId="2BF0BC29" w:rsidR="005029AE" w:rsidRPr="00421E2A" w:rsidRDefault="005029AE"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Министерством промышленности и торговли Российской Федерации (код </w:t>
      </w:r>
      <w:r w:rsidR="00F23E95" w:rsidRPr="00421E2A">
        <w:rPr>
          <w:rFonts w:ascii="Times New Roman" w:hAnsi="Times New Roman" w:cs="Times New Roman"/>
          <w:sz w:val="28"/>
          <w:szCs w:val="28"/>
        </w:rPr>
        <w:t xml:space="preserve">главы </w:t>
      </w:r>
      <w:r w:rsidRPr="00421E2A">
        <w:rPr>
          <w:rFonts w:ascii="Times New Roman" w:hAnsi="Times New Roman" w:cs="Times New Roman"/>
          <w:sz w:val="28"/>
          <w:szCs w:val="28"/>
        </w:rPr>
        <w:t>по БК - 020);</w:t>
      </w:r>
    </w:p>
    <w:p w14:paraId="3BBC2A9F" w14:textId="09AA13D0"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по рыболовству (код главы по БК - 076);</w:t>
      </w:r>
    </w:p>
    <w:p w14:paraId="3CBBF16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1128B58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транспорта Российской Федерации (код главы по БК - 103);</w:t>
      </w:r>
    </w:p>
    <w:p w14:paraId="61C84C2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экономического развития Российской Федерации (код главы по БК - 139);</w:t>
      </w:r>
    </w:p>
    <w:p w14:paraId="5C1EBE7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таможенной службой Российской Федерации (код главы по БК - 153);</w:t>
      </w:r>
    </w:p>
    <w:p w14:paraId="227E124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5990245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09CE91F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 внутренних дел Российской Федерации (код главы по БК - 188);</w:t>
      </w:r>
    </w:p>
    <w:p w14:paraId="54C3913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иностранных дел Российской Федерации (код главы по БК - 310);</w:t>
      </w:r>
    </w:p>
    <w:p w14:paraId="6DA5EF6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юстиции Российской Федерации (код главы по БК - 318);</w:t>
      </w:r>
    </w:p>
    <w:p w14:paraId="11DEEE4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по военно-техническому сотрудничеству (код главы по БК - 721).</w:t>
      </w:r>
    </w:p>
    <w:p w14:paraId="3068174D"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2452A1F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11C550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7:</w:t>
      </w:r>
    </w:p>
    <w:p w14:paraId="06F6AE4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11 - 14 и 20 - сумма значений граф 7 и 19 раздела 1 по соответствующим строкам 11 - 14 и 20;</w:t>
      </w:r>
    </w:p>
    <w:p w14:paraId="4088D79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5CC3E17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61ACBC9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3ACBAF1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3308F51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79AEAD1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3D327D3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54FA22D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1B182C2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096208D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0FAF17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060CFF6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3BAFB2B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5E68FB1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7C747F0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1C3B520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2AC64F2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14D6592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7E267DB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25B2965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по строке 20 - значения соответственно граф 7 - 10 раздела 6 по строке 050;</w:t>
      </w:r>
    </w:p>
    <w:p w14:paraId="4F3DBFE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0EF7BAEA"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CA6D1C"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7:</w:t>
      </w:r>
    </w:p>
    <w:p w14:paraId="00C8BDA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20EB3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79EC694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D8EEAD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6ED53FC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05FDB71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1661E4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5A3C48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26B8821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0F633B4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6CE57F2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3B4C317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5129FE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668C926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39D8F8B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53CB78E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3FE8F9C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67C2F6F2"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7, заполняемом в разрезе учреждений:</w:t>
      </w:r>
    </w:p>
    <w:p w14:paraId="3D888FD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3B02CA2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1 и 0002 - сумма значений граф 9 и 21 подраздела 2.1 раздела 2 по соответствующим строкам 0001 и 0002;</w:t>
      </w:r>
    </w:p>
    <w:p w14:paraId="75110F1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2A7D64B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278D752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78D44D9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3B2177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623BEAB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2FA7E27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56A8D33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25BBBDD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E6EF1A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7139092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3421F31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1576A66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3DB4F8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0F85F2A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20BA2AD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210A227E"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7, заполняемом в разрезе учреждений:</w:t>
      </w:r>
    </w:p>
    <w:p w14:paraId="1CDA11F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74EF200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14AD298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521DF5B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6268E5C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2.2 раздела 2;</w:t>
      </w:r>
    </w:p>
    <w:p w14:paraId="6D4474E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7646ED0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19FF4D0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723BD82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7CDFD6E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32448FF9"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77, заполняемом в разрезе учреждений:</w:t>
      </w:r>
    </w:p>
    <w:p w14:paraId="0B54098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31FDE06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 203н (далее - Реестр участников бюджетного процесса, а также юридических лиц, не являющихся участниками бюджетного процесса);</w:t>
      </w:r>
    </w:p>
    <w:p w14:paraId="7397766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14A6788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516BB45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2BF1E51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79ED7BE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26B6B4F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4A48569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542EE54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261EA964"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 раздела 2 формы по ОКУД 0505177, заполняемом в разрезе учреждений:</w:t>
      </w:r>
    </w:p>
    <w:p w14:paraId="0155179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38764FB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2DDD469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2.4 раздела 2 и коэффициентов индексации;</w:t>
      </w:r>
    </w:p>
    <w:p w14:paraId="1CE9369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39E019B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65487486"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177, заполняемом в разрезе учреждений:</w:t>
      </w:r>
    </w:p>
    <w:p w14:paraId="27AB251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2.3.1 раздела 2;</w:t>
      </w:r>
    </w:p>
    <w:p w14:paraId="6BBB29E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643DD3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7489328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4E6573A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251300D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65135DB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3300199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25E382D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241F2DAD"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 раздела 2 формы по ОКУД 0505177:</w:t>
      </w:r>
    </w:p>
    <w:p w14:paraId="5B2808D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E7BC0E"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7 раздела 2 формы по ОКУД 0505177, заполняемом в разрезе учреждений:</w:t>
      </w:r>
    </w:p>
    <w:p w14:paraId="3A26356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3.1 раздела  2;</w:t>
      </w:r>
    </w:p>
    <w:p w14:paraId="66DBCC3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4 раздела 2 по строке 0010;</w:t>
      </w:r>
    </w:p>
    <w:p w14:paraId="193565D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12 - разность значений соответственно </w:t>
      </w:r>
      <w:r w:rsidRPr="00421E2A">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90011;</w:t>
      </w:r>
    </w:p>
    <w:p w14:paraId="3090D47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90022 и 90030 - значения соответственно </w:t>
      </w:r>
      <w:r w:rsidRPr="00421E2A">
        <w:rPr>
          <w:rFonts w:ascii="Times New Roman" w:hAnsi="Times New Roman" w:cs="Times New Roman"/>
          <w:sz w:val="28"/>
          <w:szCs w:val="28"/>
        </w:rPr>
        <w:br/>
        <w:t>граф 5 - 8 подраздела 2.4 раздела 2 по строке 0010;</w:t>
      </w:r>
    </w:p>
    <w:p w14:paraId="3F34315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5055114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2.7 раздела 2;</w:t>
      </w:r>
    </w:p>
    <w:p w14:paraId="6A8569C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2.7 раздела 2;</w:t>
      </w:r>
    </w:p>
    <w:p w14:paraId="1B37B09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2.7 раздела 2;</w:t>
      </w:r>
    </w:p>
    <w:p w14:paraId="427F4F2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90C560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4CE94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69D9B4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75C1C1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2.7 раздела 2;</w:t>
      </w:r>
    </w:p>
    <w:p w14:paraId="43AE518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100 "Всего" - суммы значений строки 90100 "Итого по учреждению" по всем учреждениям по соответствующим  графам 9 - 12 подраздела 2.7 раздела 2.</w:t>
      </w:r>
    </w:p>
    <w:p w14:paraId="117AAA92"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29EE668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39E0FBF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072E731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1C03179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3DAC156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0DBEEB3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70515C3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7C4A8FC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537AA65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234BA0A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7602DF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2FCF649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4253FB1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2AD42DD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28F0844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2E1051F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4325625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0C39CBB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04902D9"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BFF10B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73319DD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51820F8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0599E18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7B6E59E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537AD20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29D8F0F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2A064E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5E4BEED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2215E6A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3D3D6E0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77, заполняемом в разрезе учреждений:</w:t>
      </w:r>
    </w:p>
    <w:p w14:paraId="78B2DD9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0EB6B3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627C8E3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5F68DC8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4DFFDD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в соответствии с постановлением Правительства Российской Федерации № 799-35;</w:t>
      </w:r>
    </w:p>
    <w:p w14:paraId="301A8ED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05E7284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001C30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2EA4A29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7CFE3EA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40B6E85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13 - 14 по строке 90100 - суммы значений строки 00100 по всем учреждениям по соответствующим графам 7, 13 - 14 подраздела 3.3.1 раздела 3.</w:t>
      </w:r>
    </w:p>
    <w:p w14:paraId="43FCDAC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5661D776"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0293BB8A"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 раздела 3 формы по ОКУД 0505177:</w:t>
      </w:r>
    </w:p>
    <w:p w14:paraId="788E3F4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1F4039"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77, заполняемом в разрезе учреждений:</w:t>
      </w:r>
    </w:p>
    <w:p w14:paraId="3DEF8D9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2A18C81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7 соответственно подразделов 3.7.1 - 3.7.4 раздела 3 по строке 00100;</w:t>
      </w:r>
    </w:p>
    <w:p w14:paraId="13C1884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3.5 раздела 3 и коэффициентов индексации;</w:t>
      </w:r>
    </w:p>
    <w:p w14:paraId="0294F44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276C8A1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09FA2140"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1 раздела 3 формы по ОКУД 0505177, заполняемом в разрезе учреждений:</w:t>
      </w:r>
    </w:p>
    <w:p w14:paraId="5BDA41A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5 - данные граф 1 - 5 подраздела 3.3.1 раздела 3;</w:t>
      </w:r>
    </w:p>
    <w:p w14:paraId="5F15A6B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CA9AEC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74A291C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11, 12, 13 и 14 подраздела 3.6.1 раздела 3 по соответствующей строке (за исключением строк 00100 и 90100);</w:t>
      </w:r>
    </w:p>
    <w:p w14:paraId="1BC08EA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граф 16 и 17 подраздела 3.6.1 раздела 3 по соответствующей строке (за исключением строк 00100 и 90100);</w:t>
      </w:r>
    </w:p>
    <w:p w14:paraId="452DC8E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08821CA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029192AD"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25B4BB2F"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7.1 раздела 3 формы по ОКУД 0505177, заполняемом в разрезе учреждений:</w:t>
      </w:r>
    </w:p>
    <w:p w14:paraId="217DC6B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5 - данные соответственно граф 1 - 5 подраздела 3.3.1 раздела  3;</w:t>
      </w:r>
    </w:p>
    <w:p w14:paraId="713DB77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67B35D2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7, 8 и 9 подраздела 3.6.1 раздела 3 по соответствующей строке;</w:t>
      </w:r>
    </w:p>
    <w:p w14:paraId="670907E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значений граф 10, 11, 12 и 13 подраздела 3.7.1 раздела 3 по соответствующей строке;</w:t>
      </w:r>
    </w:p>
    <w:p w14:paraId="6081940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6619436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723AFB3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5BC3528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6F42DDA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5 и 16 подраздела 3.7.1 раздела 3 по соответствующей строке;</w:t>
      </w:r>
    </w:p>
    <w:p w14:paraId="733D9E1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1DE5C2B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126C173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и 16 - указываются с округлением до рубля в сторону увеличения;</w:t>
      </w:r>
    </w:p>
    <w:p w14:paraId="57C4457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произведение 0,5 и суммы значений граф 7, 8, 9 и 14 подраздела 3.7.1 раздела 3 по соответствующей строке, деленное на 1000;</w:t>
      </w:r>
    </w:p>
    <w:p w14:paraId="1FA8E86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2DE9786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7 по строке 90100 - суммы значений строки 00100 по всем учреждениям по соответствующим графам 7 - 17 подраздела 3.7.1 раздела 3.</w:t>
      </w:r>
    </w:p>
    <w:p w14:paraId="70BD33AD"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25746464"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7D3C2392"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8 раздела 3 формы по ОКУД 0505177:</w:t>
      </w:r>
    </w:p>
    <w:p w14:paraId="072D90A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4016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9 раздела 3 формы по ОКУД 0505177, заполняемом в разрезе учреждений:</w:t>
      </w:r>
    </w:p>
    <w:p w14:paraId="6C86D45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3.1 раздела  3;</w:t>
      </w:r>
    </w:p>
    <w:p w14:paraId="0B8CD44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5 раздела 3 по строке 0010;</w:t>
      </w:r>
    </w:p>
    <w:p w14:paraId="34B7F34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12 - разность значений соответственно </w:t>
      </w:r>
      <w:r w:rsidRPr="00421E2A">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90011;</w:t>
      </w:r>
    </w:p>
    <w:p w14:paraId="0FFC6B3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90022 и 90030 - значения соответственно </w:t>
      </w:r>
      <w:r w:rsidRPr="00421E2A">
        <w:rPr>
          <w:rFonts w:ascii="Times New Roman" w:hAnsi="Times New Roman" w:cs="Times New Roman"/>
          <w:sz w:val="28"/>
          <w:szCs w:val="28"/>
        </w:rPr>
        <w:br/>
        <w:t>граф 5 - 8 подраздела 3.5 раздела 3 по строке 0010;</w:t>
      </w:r>
    </w:p>
    <w:p w14:paraId="61AB06C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7931128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3.9 раздела 3;</w:t>
      </w:r>
    </w:p>
    <w:p w14:paraId="6A9FE0D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3.9 раздела 3;</w:t>
      </w:r>
    </w:p>
    <w:p w14:paraId="12825DD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3.9 раздела 3;</w:t>
      </w:r>
    </w:p>
    <w:p w14:paraId="2E560B7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602CDB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99C3A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F310D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DAE78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3.9 раздела 3;</w:t>
      </w:r>
    </w:p>
    <w:p w14:paraId="34F0AF1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421E2A">
        <w:rPr>
          <w:rFonts w:ascii="Times New Roman" w:hAnsi="Times New Roman" w:cs="Times New Roman"/>
          <w:sz w:val="28"/>
          <w:szCs w:val="28"/>
        </w:rPr>
        <w:br/>
        <w:t>графам 9 - 12 подраздела 3.9 раздела 3.</w:t>
      </w:r>
    </w:p>
    <w:p w14:paraId="107A9E31"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177, заполняемом в разрезе учреждений:</w:t>
      </w:r>
    </w:p>
    <w:p w14:paraId="4B13692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42B7106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03FE3C6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4B61141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664C7EC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1FA9BDD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4DE4B77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5A606D8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4056F7E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637188F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5A1994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7382B95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790D62C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11931ED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54141BD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227DD8B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50F069E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321BB94E"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177, заполняемом в разрезе учреждений:</w:t>
      </w:r>
    </w:p>
    <w:p w14:paraId="6CA0BED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6DC7738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7A838C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2B979E7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72A7D39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2B6DFC5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576420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14D0487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15788DA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4CDE9DF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135E5729"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1 раздела 4 формы по ОКУД 0505177, заполняемом в разрезе учреждений:</w:t>
      </w:r>
    </w:p>
    <w:p w14:paraId="2542783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0BACC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14F0285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5C4911A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 заполняются в соответствии с постановлением Правительства Российской Федерации № 799-35;</w:t>
      </w:r>
    </w:p>
    <w:p w14:paraId="7A367E3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1795FD2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701E432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5402CB3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p>
    <w:p w14:paraId="0A39EE3F"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6B759963"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раздела 4 формы по ОКУД 0505177, заполняемом в разрезе учреждений:</w:t>
      </w:r>
    </w:p>
    <w:p w14:paraId="198A552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6AF1086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3BDBB4A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4.4 раздела 4 и коэффициентов индексации;</w:t>
      </w:r>
    </w:p>
    <w:p w14:paraId="76AE39B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14E9138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4C9EC0D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0158C4B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57E397A"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1 раздела 4 формы по ОКУД 0505177, заполняемом в разрезе учреждений:</w:t>
      </w:r>
    </w:p>
    <w:p w14:paraId="166FD73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4.3.1 раздела  4;</w:t>
      </w:r>
    </w:p>
    <w:p w14:paraId="5BA0FCE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A12F72B"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54A110E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42113C9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2A4D3C5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70101816"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3478FF53"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20E7EC65"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раздела 4 формы по ОКУД 0505177:</w:t>
      </w:r>
    </w:p>
    <w:p w14:paraId="7C649EF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33D72E"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7 раздела 4 формы по ОКУД 0505177, заполняемом в разрезе учреждений:</w:t>
      </w:r>
    </w:p>
    <w:p w14:paraId="4ED2CB0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3.1 раздела 4;</w:t>
      </w:r>
    </w:p>
    <w:p w14:paraId="07C320F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9003;</w:t>
      </w:r>
    </w:p>
    <w:p w14:paraId="63D536C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12 - разность значений соответственно </w:t>
      </w:r>
      <w:r w:rsidRPr="00421E2A">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90011;</w:t>
      </w:r>
    </w:p>
    <w:p w14:paraId="05A3DC0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ам 90022 и 90030 - значения соответственно </w:t>
      </w:r>
      <w:r w:rsidRPr="00421E2A">
        <w:rPr>
          <w:rFonts w:ascii="Times New Roman" w:hAnsi="Times New Roman" w:cs="Times New Roman"/>
          <w:sz w:val="28"/>
          <w:szCs w:val="28"/>
        </w:rPr>
        <w:br/>
        <w:t>граф 5 - 8 подраздела 4.2 раздела 4 по строке 9003;</w:t>
      </w:r>
    </w:p>
    <w:p w14:paraId="7A3C703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7BAA34B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4.7 раздела 4;</w:t>
      </w:r>
    </w:p>
    <w:p w14:paraId="4BB4390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4.7 раздела 4;</w:t>
      </w:r>
    </w:p>
    <w:p w14:paraId="5BFD7DF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4.7 раздела 4;</w:t>
      </w:r>
    </w:p>
    <w:p w14:paraId="26D6493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05C2BC3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BA39A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43A38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EE61BC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4.7 раздела 4;</w:t>
      </w:r>
    </w:p>
    <w:p w14:paraId="1CC5A80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421E2A">
        <w:rPr>
          <w:rFonts w:ascii="Times New Roman" w:hAnsi="Times New Roman" w:cs="Times New Roman"/>
          <w:sz w:val="28"/>
          <w:szCs w:val="28"/>
        </w:rPr>
        <w:br/>
        <w:t>графам 9 - 12 подраздела 4.7 раздела 4.</w:t>
      </w:r>
    </w:p>
    <w:p w14:paraId="65CC91A6"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77, заполняемом в разрезе учреждений:</w:t>
      </w:r>
    </w:p>
    <w:p w14:paraId="73FC7D7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3866619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4ABA1D5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610483B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053F1AD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60F6806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BA7D8E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2138598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09CF5A9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72D36F2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345C27A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E68F3B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B5AEEC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5A880C3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3049300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02C3A60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26C42FB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4F67073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3E8C1535"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77, заполняемом в разрезе учреждений:</w:t>
      </w:r>
    </w:p>
    <w:p w14:paraId="1F16586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3749A86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1FCE5A7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4A71B2B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06E2F44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4BC0EAD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42FDADF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1907CC9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B40EAB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64784B5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75EFF810"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120C706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4008B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6D9C09C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в соответствии с постановлением Правительства Российской Федерации № 799-35;</w:t>
      </w:r>
    </w:p>
    <w:p w14:paraId="163036A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52AE160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7B8F4D6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439939D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84DBE3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0986D8D0"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15386A13"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4 раздела 5 формы по ОКУД 0505177, заполняемом в разрезе учреждений:</w:t>
      </w:r>
    </w:p>
    <w:p w14:paraId="304A0B7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23A655F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F3C524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5.4 раздела 5 и коэффициентов индексации;</w:t>
      </w:r>
    </w:p>
    <w:p w14:paraId="082E139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6AB2437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53D44F74"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5.1 раздела 5 формы по ОКУД 0505177, заполняемом в разрезе учреждений:</w:t>
      </w:r>
    </w:p>
    <w:p w14:paraId="12F8F9B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5.3.1 раздела  5;</w:t>
      </w:r>
    </w:p>
    <w:p w14:paraId="748FF25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5151A55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443FCB8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5E6EB46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580AE6FF"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354CA4D8"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6.1 раздела 5 формы по ОКУД 0505177, заполняемом в разрезе учреждений:</w:t>
      </w:r>
    </w:p>
    <w:p w14:paraId="585CD50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5.3.1 раздела  5;</w:t>
      </w:r>
    </w:p>
    <w:p w14:paraId="7C64355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произведение значений граф 5 и 6 подраздела 5.5.1 раздела 5 по соответствующей строке в расчете на год (умноженное на 12);</w:t>
      </w:r>
    </w:p>
    <w:p w14:paraId="2B60453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274C48B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348F5AD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7A9DD92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14A18E1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14D4837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37C50D4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1D9C3A5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421E2A">
        <w:rPr>
          <w:rFonts w:ascii="Times New Roman" w:hAnsi="Times New Roman" w:cs="Times New Roman"/>
          <w:sz w:val="28"/>
          <w:szCs w:val="28"/>
        </w:rPr>
        <w:br/>
        <w:t>графам 5 - 12 подраздела 5.6.1 раздела 5;</w:t>
      </w:r>
    </w:p>
    <w:p w14:paraId="0D76B64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1E3BB51C"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739FBB8D"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51EAFBE5"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7 формы по ОКУД 0505177:</w:t>
      </w:r>
    </w:p>
    <w:p w14:paraId="3ECE5AC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7D754A"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8 раздела 5 формы по ОКУД 0505177, заполняемом в разрезе учреждений:</w:t>
      </w:r>
    </w:p>
    <w:p w14:paraId="2109481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5.3.1 раздела  5;</w:t>
      </w:r>
    </w:p>
    <w:p w14:paraId="7C1E5FC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4 раздела 5 по строке 0010;</w:t>
      </w:r>
    </w:p>
    <w:p w14:paraId="344D70E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12 - разность значений соответственно </w:t>
      </w:r>
      <w:r w:rsidRPr="00421E2A">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90011;</w:t>
      </w:r>
    </w:p>
    <w:p w14:paraId="19F1CB8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90022 и 90030 - значения соответственно</w:t>
      </w:r>
      <w:r w:rsidRPr="00421E2A">
        <w:rPr>
          <w:rFonts w:ascii="Times New Roman" w:hAnsi="Times New Roman" w:cs="Times New Roman"/>
          <w:sz w:val="28"/>
          <w:szCs w:val="28"/>
        </w:rPr>
        <w:br/>
        <w:t>граф 5 - 8 подраздела 5.4 раздела 5 по строке 0010;</w:t>
      </w:r>
    </w:p>
    <w:p w14:paraId="6C1AB47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5789332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5.8 раздела 5;</w:t>
      </w:r>
    </w:p>
    <w:p w14:paraId="457D6DB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5.8 раздела 5;</w:t>
      </w:r>
    </w:p>
    <w:p w14:paraId="77E6BE9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5.8 раздела 5;</w:t>
      </w:r>
    </w:p>
    <w:p w14:paraId="6A29F6F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66F4AC1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7B9F7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A1644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91060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5.8 раздела 5;</w:t>
      </w:r>
    </w:p>
    <w:p w14:paraId="40A04B2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421E2A">
        <w:rPr>
          <w:rFonts w:ascii="Times New Roman" w:hAnsi="Times New Roman" w:cs="Times New Roman"/>
          <w:sz w:val="28"/>
          <w:szCs w:val="28"/>
        </w:rPr>
        <w:br/>
        <w:t>графам 9 - 12 подраздела 5.8 раздела 5.</w:t>
      </w:r>
    </w:p>
    <w:p w14:paraId="606EE0B7"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177:</w:t>
      </w:r>
    </w:p>
    <w:p w14:paraId="18AFC15F"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299A1AC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1801FFC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1FBEA46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6FB5C9D9"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C0D802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F9DE1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8C9D93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A004E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FE8E28B"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7 формы по ОКУД 0505177:</w:t>
      </w:r>
    </w:p>
    <w:p w14:paraId="6447B30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DAD01A5"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124DD72"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8 формы по ОКУД 0505177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в зарубежных аппаратах федеральных государственных органов.</w:t>
      </w:r>
    </w:p>
    <w:p w14:paraId="5E505BB1"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1 раздела 8 формы по ОКУД 0505177:</w:t>
      </w:r>
    </w:p>
    <w:p w14:paraId="4BDA8A1D"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19F15B3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B444CC7"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8.1 раздела 8 заполняются на основании Общероссийского классификатора продукции (ОКП) ОК 005-93 в части кодов закрытого класса продукции, услуги (работы);</w:t>
      </w:r>
    </w:p>
    <w:p w14:paraId="6642504C"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0F63EE" w14:textId="22F41A49"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7E795FA6"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 </w:t>
      </w:r>
    </w:p>
    <w:p w14:paraId="11575A5E"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 произведения значений соответственно граф 11 - 14 подраздела 8.1 раздела 8 по соответствующим строкам и соответственно граф 1 - 4 раздела 7;</w:t>
      </w:r>
    </w:p>
    <w:p w14:paraId="5F3293C0"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3 - 26 - суммы значений соответственно граф 15 - 18 подраздела 8.1 раздела 8 и соответственно граф 19 - 22 подраздела 8.1 раздела 8 по соответствующим строкам;</w:t>
      </w:r>
    </w:p>
    <w:p w14:paraId="325B1128"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8 - произведение значения графы 27 подраздела 8.1 раздела 8 по соответствующим строкам и графы 5 раздела 7;</w:t>
      </w:r>
    </w:p>
    <w:p w14:paraId="6AADEE4A"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0 - сумма значений граф 28 и 29 подраздела 8.1 раздела 8 по соответствующим строкам;</w:t>
      </w:r>
    </w:p>
    <w:p w14:paraId="2D9B870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3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коду КОСГУ по соответствующим графам 11 - 30 подраздела 8.1 раздела 8;</w:t>
      </w:r>
    </w:p>
    <w:p w14:paraId="42978124"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30 по строке "Итого по стране" - суммы значений строки "Итого по объекту закупки" по всем объектам закупки по соответствующей стране по соответствующим графам 11 - 30 подраздела 8.1 раздела 8;</w:t>
      </w:r>
    </w:p>
    <w:p w14:paraId="49421001"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30 по строке "Всего" - суммы значений строки "Итого по стране" по всем странам по соответствующим графам 11 - 30 подраздела 8.1 раздела 8.</w:t>
      </w:r>
    </w:p>
    <w:p w14:paraId="066CCC9C"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77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6F232C6" w14:textId="77777777" w:rsidR="009A0791" w:rsidRPr="00421E2A" w:rsidRDefault="009A0791" w:rsidP="00EA22AF">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8.2 раздела 8 формы по ОКУД 0505177:</w:t>
      </w:r>
    </w:p>
    <w:p w14:paraId="64928EF3"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данные граф 1 - 4 подраздела 8.1 раздела 8;</w:t>
      </w:r>
    </w:p>
    <w:p w14:paraId="6582E2E2" w14:textId="77777777" w:rsidR="009A0791" w:rsidRPr="00421E2A" w:rsidRDefault="009A0791" w:rsidP="009A079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7D6EFF" w14:textId="787F486C" w:rsidR="00FB1131" w:rsidRPr="00421E2A" w:rsidRDefault="00FB113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3E8CECB9"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по форме по ОКУД 0505178 (приложение № 16 к Порядку) (далее - форма по ОКУД 0505178).</w:t>
      </w:r>
    </w:p>
    <w:p w14:paraId="3F623BDD"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369F7224"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1DEA954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внутренних дел Российской Федерации (код главы по БК - 188);</w:t>
      </w:r>
    </w:p>
    <w:p w14:paraId="4B6DF2ED"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безопасности Российской Федерации (код главы по БК - 189);</w:t>
      </w:r>
    </w:p>
    <w:p w14:paraId="540D4D08"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таможенной службой (код главы по БК - 153).</w:t>
      </w:r>
    </w:p>
    <w:p w14:paraId="1D510B11"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178 приводится численность сотрудников, выраженная целым числом:</w:t>
      </w:r>
    </w:p>
    <w:p w14:paraId="492258E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отношении установленной численности сотрудников - согласно утвержденному акту Президента Российской Федерации, Правительства Российской Федерации.</w:t>
      </w:r>
    </w:p>
    <w:p w14:paraId="45B87113"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8:</w:t>
      </w:r>
    </w:p>
    <w:p w14:paraId="4FD6CEB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7EC593D4"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7CC5192F"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306412F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0A376C9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0B4C8EF5"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14FACA"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8:</w:t>
      </w:r>
    </w:p>
    <w:p w14:paraId="26E5CA3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588A4CC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50 - суммы значений строк 151 и 153 по соответствующим графам 3 - 6 подраздела 1.1 раздела 1;</w:t>
      </w:r>
    </w:p>
    <w:p w14:paraId="4CAF8697"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51 - значения соответственно граф 11 - 14 раздела 1 по строке 010;</w:t>
      </w:r>
    </w:p>
    <w:p w14:paraId="04CB401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53 - значения соответственно граф 7 - 10 раздела 1 по строке 010.</w:t>
      </w:r>
    </w:p>
    <w:p w14:paraId="0465DDFD"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8:</w:t>
      </w:r>
    </w:p>
    <w:p w14:paraId="5301F88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0DA7D658"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7AD6A124"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16F0E49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1 и 002 - сумма значений граф 10 и 14 подраздела 2.1 раздела 2 по соответствующим строкам 001 и 002;</w:t>
      </w:r>
    </w:p>
    <w:p w14:paraId="327ED1F8"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4649F1C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1DCC711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471AB85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671E1A7F"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8, заполняемом в разрезе учреждений:</w:t>
      </w:r>
    </w:p>
    <w:p w14:paraId="08EB6BE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4A96663D"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06DD014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6787202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45E9D28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363DAA9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76C6CCE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43B0B162"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1 раздела 2 формы по ОКУД 0505178, заполняемом в разрезе учреждений:</w:t>
      </w:r>
    </w:p>
    <w:p w14:paraId="6C91DE3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2 раздела  2;</w:t>
      </w:r>
    </w:p>
    <w:p w14:paraId="3307714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3F915D6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46B808A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1D302A1C"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5BCC464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46B1881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ы 11 подраздела 2.2.1.1 раздела  2 и графы 1 раздела 4;</w:t>
      </w:r>
    </w:p>
    <w:p w14:paraId="23BE697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421E2A">
        <w:rPr>
          <w:rFonts w:ascii="Times New Roman" w:hAnsi="Times New Roman" w:cs="Times New Roman"/>
          <w:sz w:val="28"/>
          <w:szCs w:val="28"/>
        </w:rPr>
        <w:br/>
        <w:t>11 - 12 подраздела 2.2.1.1 раздела 2;</w:t>
      </w:r>
    </w:p>
    <w:p w14:paraId="5AE1D4C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2.2.1.1 раздела  2.</w:t>
      </w:r>
    </w:p>
    <w:p w14:paraId="24AC8D24"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0AAF766C"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2.1 раздела 2 формы по ОКУД 0505178, заполняемом в разрезе учреждений:</w:t>
      </w:r>
    </w:p>
    <w:p w14:paraId="085EC6A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2 раздела  2;</w:t>
      </w:r>
    </w:p>
    <w:p w14:paraId="36F6ED9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A04E72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6923EF2C"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229B537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3BDCAB1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1B9D063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7204834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322C70EA"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6DF4973F"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3.1 раздела 2 формы по ОКУД 0505178, заполняемом в разрезе учреждений:</w:t>
      </w:r>
    </w:p>
    <w:p w14:paraId="5B5B4EB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2.2.1 раздела 2;</w:t>
      </w:r>
    </w:p>
    <w:p w14:paraId="58E77BA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начение графы 3 подраздела 2.2.2.1 раздела 2;</w:t>
      </w:r>
    </w:p>
    <w:p w14:paraId="437F7FD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0D587AE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1670C0CC"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7EA11EC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0625F1B7"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78B6A90F"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8:</w:t>
      </w:r>
    </w:p>
    <w:p w14:paraId="12808B67"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6870B81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1 и 002 - сумма значений граф 8 и 12 подраздела  3.1 раздела 3 по соответствующим строкам 001 и 002;</w:t>
      </w:r>
    </w:p>
    <w:p w14:paraId="4752799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420F2A5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01 и 002 - сумма значений граф 10 и 14 подраздела  3.1 раздела 3 по соответствующим строкам 001 и 002;</w:t>
      </w:r>
    </w:p>
    <w:p w14:paraId="5AD70917"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0684A2E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29695E5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4A541554"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16C3116F"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2 формы по ОКУД 0505178, заполняемом в разрезе учреждений:</w:t>
      </w:r>
    </w:p>
    <w:p w14:paraId="5480819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0F8C63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42D8FA9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1911EE5D"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5FF21D28"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66556A4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75DB5BC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7B5D5C73"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1.1 раздела 3 формы по ОКУД 0505178, заполняемом в разрезе учреждений:</w:t>
      </w:r>
    </w:p>
    <w:p w14:paraId="47B0A29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2 раздела  3;</w:t>
      </w:r>
    </w:p>
    <w:p w14:paraId="5E5A233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и 6 - заполняются в соответствии с постановлением Правительства Российской Федерации № 799-35;</w:t>
      </w:r>
    </w:p>
    <w:p w14:paraId="4306D7B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88D76C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6132D4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08BBD27C"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2886978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ы 11 подраздела 3.2.1.1 раздела  3 и графы 1 раздела 4;</w:t>
      </w:r>
    </w:p>
    <w:p w14:paraId="4E7087B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421E2A">
        <w:rPr>
          <w:rFonts w:ascii="Times New Roman" w:hAnsi="Times New Roman" w:cs="Times New Roman"/>
          <w:sz w:val="28"/>
          <w:szCs w:val="28"/>
        </w:rPr>
        <w:br/>
        <w:t>графам 11 - 12 подраздела 3.2.1.1 раздела 3;</w:t>
      </w:r>
    </w:p>
    <w:p w14:paraId="4E123CC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2CB1C5CE"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AFE35D2"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2.1 раздела 3 формы по ОКУД 0505178, заполняемом в разрезе учреждений:</w:t>
      </w:r>
    </w:p>
    <w:p w14:paraId="456385C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2 раздела  3;</w:t>
      </w:r>
    </w:p>
    <w:p w14:paraId="161081AF"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24BCE40"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1341F28"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9BF3F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4EAE136"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01CEA67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6FD3FE0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421E2A">
        <w:rPr>
          <w:rFonts w:ascii="Times New Roman" w:hAnsi="Times New Roman" w:cs="Times New Roman"/>
          <w:sz w:val="28"/>
          <w:szCs w:val="28"/>
        </w:rPr>
        <w:br/>
        <w:t>8 - 11 подраздела 3.2.2.1 раздела 3;</w:t>
      </w:r>
    </w:p>
    <w:p w14:paraId="32C4A57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3D0B9D45"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019D22E8"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3.1 раздела 3 формы по ОКУД 0505178, заполняемом в разрезе учреждений:</w:t>
      </w:r>
    </w:p>
    <w:p w14:paraId="0450D2A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3.2.2.1 раздела 3;</w:t>
      </w:r>
    </w:p>
    <w:p w14:paraId="2BAE4F9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07A6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33D3B4F7"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5BD24218"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2C3E6ECF"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722DB7BD" w14:textId="77777777" w:rsidR="00FB1131" w:rsidRPr="00421E2A" w:rsidRDefault="00FB1131" w:rsidP="00EA22AF">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78:</w:t>
      </w:r>
    </w:p>
    <w:p w14:paraId="5EEEC4DF" w14:textId="22B4ED0B"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46623C1" w14:textId="77777777" w:rsidR="00AE00F1" w:rsidRPr="00421E2A" w:rsidRDefault="00AE00F1" w:rsidP="00FB1131">
      <w:pPr>
        <w:autoSpaceDE w:val="0"/>
        <w:autoSpaceDN w:val="0"/>
        <w:adjustRightInd w:val="0"/>
        <w:spacing w:after="0" w:line="240" w:lineRule="auto"/>
        <w:ind w:firstLine="709"/>
        <w:jc w:val="both"/>
        <w:rPr>
          <w:rFonts w:ascii="Times New Roman" w:hAnsi="Times New Roman" w:cs="Times New Roman"/>
          <w:sz w:val="28"/>
          <w:szCs w:val="28"/>
        </w:rPr>
      </w:pPr>
    </w:p>
    <w:p w14:paraId="4237F7B8" w14:textId="69FC2E9D" w:rsidR="00FB1131" w:rsidRPr="00421E2A" w:rsidRDefault="00FB113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w:t>
      </w:r>
    </w:p>
    <w:p w14:paraId="11B9EFC8"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253096D0"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79:</w:t>
      </w:r>
    </w:p>
    <w:p w14:paraId="54166428"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7A0D2E04"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6AB4756"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53DCA00F"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по строкам 10 - 30 - сумма значений граф 10 и 14 раздела 1 по строкам 10 - 30;</w:t>
      </w:r>
    </w:p>
    <w:p w14:paraId="51F535EA"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47224360"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1 - 14 по строке 10 - значения соответственно граф 7 - 10 подраздела 2.2 раздела 2 по строке 050;</w:t>
      </w:r>
    </w:p>
    <w:p w14:paraId="087F8CE6" w14:textId="77777777" w:rsidR="00FB1131" w:rsidRPr="00421E2A" w:rsidRDefault="00FB1131" w:rsidP="00FB1131">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204D10EC" w14:textId="77777777" w:rsidR="00FB1131" w:rsidRPr="00421E2A" w:rsidRDefault="00FB1131" w:rsidP="00FB113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478EFE82" w14:textId="77777777" w:rsidR="00FB1131" w:rsidRPr="00421E2A" w:rsidRDefault="00FB1131" w:rsidP="00FB1131">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53C693B9"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1DF987"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79:</w:t>
      </w:r>
    </w:p>
    <w:p w14:paraId="0CFA50F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79FFD70F"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66EA4C6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458262FD"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3 - значения соответственно граф 7 - 10 подраздела 2.2 раздела 2 по строке 050.</w:t>
      </w:r>
    </w:p>
    <w:p w14:paraId="361C4DA4"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79:</w:t>
      </w:r>
    </w:p>
    <w:p w14:paraId="76DB5C3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586DFA2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0E21B4E9"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3E25F7D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51A262A7"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5DAF6F3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2E49926E"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79:</w:t>
      </w:r>
    </w:p>
    <w:p w14:paraId="57834174"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значения соответственно граф 3, 6, 9 и 12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11 и 14 подраздела 2.1 раздела 2 по строке 900;</w:t>
      </w:r>
    </w:p>
    <w:p w14:paraId="6172E18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12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1;</w:t>
      </w:r>
    </w:p>
    <w:p w14:paraId="0F42981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022 и 030 - значения соответственно граф 5, 8, 11 и 14 подраздела 2.1 раздела 2 по строке 900;</w:t>
      </w:r>
    </w:p>
    <w:p w14:paraId="08D2607D"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011, 012, 021, 022 и 030 - произведения значений соответственно граф 3 - 6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09CC479F"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10 - суммы значений строк 011 и 012 по соответствующим графам 7 - 10 подраздела 2.2 раздела 2;</w:t>
      </w:r>
    </w:p>
    <w:p w14:paraId="7CE458A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20 - суммы значений строк 021 и 022 по соответствующим графам 7 - 10 подраздела 2.2 раздела 2;</w:t>
      </w:r>
    </w:p>
    <w:p w14:paraId="5F2AF4B5"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0 - суммы значений строк 041, 042, 043 и 044 по соответствующим графам 7 - 10 подраздела 2.2 раздела 2;</w:t>
      </w:r>
    </w:p>
    <w:p w14:paraId="0DFABA5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6CC703A"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BFA573B"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F15D6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9A2D7D"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е 050 - суммы значений строк 010, 020, 030 и 040 по соответствующим графам 7 - 10 подраздела 2.2 раздела 2.</w:t>
      </w:r>
    </w:p>
    <w:p w14:paraId="28CFD6CC"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79 указываются сведения о расходах на закупку товаров, работ, услуг, осуществляемых за счет взносов по обязательному социальному страхованию на выплаты денежного содержания и иные выплаты работникам избирательных комиссий, за исключением Центральной избирательной комиссии Российской Федерации.</w:t>
      </w:r>
    </w:p>
    <w:p w14:paraId="48702767"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79:</w:t>
      </w:r>
    </w:p>
    <w:p w14:paraId="11A46559" w14:textId="77777777" w:rsidR="00FB1131" w:rsidRPr="00421E2A" w:rsidRDefault="00FB1131" w:rsidP="00FB113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именование объекта закупки;</w:t>
      </w:r>
    </w:p>
    <w:p w14:paraId="6AD0D36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84A3E73"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3.1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034AB8B1"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49C1BE4" w14:textId="0094F21F"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53E6DF82"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B195B5C"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3.1 раздела 3;</w:t>
      </w:r>
    </w:p>
    <w:p w14:paraId="76D2D027"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3.1 раздела 3.</w:t>
      </w:r>
    </w:p>
    <w:p w14:paraId="1088726A"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D9A04ED" w14:textId="77777777" w:rsidR="00FB1131" w:rsidRPr="00421E2A" w:rsidRDefault="00FB1131" w:rsidP="00EA22AF">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179:</w:t>
      </w:r>
    </w:p>
    <w:p w14:paraId="78BBEFAE"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граф 1 - 2 подраздела 3.1 раздела 3;</w:t>
      </w:r>
    </w:p>
    <w:p w14:paraId="5CE6E284" w14:textId="77777777" w:rsidR="00FB1131" w:rsidRPr="00421E2A" w:rsidRDefault="00FB1131" w:rsidP="00FB113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7D919" w14:textId="624A016C" w:rsidR="00DF4657" w:rsidRPr="00421E2A" w:rsidRDefault="00DF4657"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258D0DD7"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2F58B7C4"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1:</w:t>
      </w:r>
    </w:p>
    <w:p w14:paraId="798E98B1"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6E84AADF"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729C0E7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67E4DDC0"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0 - значения соответственно граф 5 - 8 раздела 4 по строке 900010;</w:t>
      </w:r>
    </w:p>
    <w:p w14:paraId="521BF0D5"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14F2EC4E"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602668"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81:</w:t>
      </w:r>
    </w:p>
    <w:p w14:paraId="71AE34D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432E7D91"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50 - значения строки 151 по соответствующим графам 3 - 6 подраздела 1.1 раздела 1;</w:t>
      </w:r>
    </w:p>
    <w:p w14:paraId="6993EC94"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6AE7DFDA"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5C839239" w14:textId="7B6AB1CD"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2.1 раздела 2;</w:t>
      </w:r>
    </w:p>
    <w:p w14:paraId="3E8D816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55AB21F1"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2141F13F"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79D0B76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5719E3FB"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174BF91D"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58A09AB6"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245C1568"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7BADEFB9"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AD28E35"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AA666C9"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CC21D90"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7DF4F068"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38B7B07B"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79FA2B55"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0D5D551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1 по строке 0000100 - суммы значений строк 0000110, 0000120, 0000130, 0000140 и 0000150 по соответствующим графам 5, 8 - 11 подраздела 2.2.1 раздела 2;</w:t>
      </w:r>
    </w:p>
    <w:p w14:paraId="50970F7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4E39A245"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141320F0"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CE351EF"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77CB00E2"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41EDCDBF"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2.1 раздела 2;</w:t>
      </w:r>
    </w:p>
    <w:p w14:paraId="5AFAE4BD"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начение графы 3 подраздела 2.2.1 раздела 2;</w:t>
      </w:r>
    </w:p>
    <w:p w14:paraId="66260405"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751A18"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3676E23C"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09D1F7A2"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5715C18A"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78AEB41B"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61405C01"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2.1 раздела 3;</w:t>
      </w:r>
    </w:p>
    <w:p w14:paraId="7D16774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61EB456C"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19D31DAC"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5326165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7734E78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43A39FB4"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77329EEB"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6C07981A"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A630BA9"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4C35A17"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563FC66"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7D698F1"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3EB61EC2"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6BC6BDB5"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268C2A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4800BB9D"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8, 9 и 10 подраздела 3.2.1 раздела 3 по соответствующим строкам (за исключением строк 000100 и 900100);</w:t>
      </w:r>
    </w:p>
    <w:p w14:paraId="5F2A574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7663A93E"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686096EC"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C8ACF0C" w14:textId="473407C6"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3.2.1 раздела 3;</w:t>
      </w:r>
    </w:p>
    <w:p w14:paraId="5435EE1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C471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70412469"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0E1EBA2C"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4BD8DE5C"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59D747FC"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32F18336" w14:textId="321B0BF9"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2.1 раздела 3;</w:t>
      </w:r>
    </w:p>
    <w:p w14:paraId="76438156"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16C5AE77"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38C2C633"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раздела 4;</w:t>
      </w:r>
    </w:p>
    <w:p w14:paraId="233A6A7F"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раздела 4;</w:t>
      </w:r>
    </w:p>
    <w:p w14:paraId="1314470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раздела 4;</w:t>
      </w:r>
    </w:p>
    <w:p w14:paraId="0BF6B16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1200F45F"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181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денежное содержание) гражданских лиц.</w:t>
      </w:r>
    </w:p>
    <w:p w14:paraId="49AB9137"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181, заполняемого в разрезе центрального аппарата / территориального органа:</w:t>
      </w:r>
    </w:p>
    <w:p w14:paraId="55EEC75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44633990"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2DA4300A"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ED3CA99"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6E1016B0"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A43463C" w14:textId="589C7C4D"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01EA6602"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581818" w14:textId="52A72F84"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06A1217F"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5 по строке "Итого по центральному аппарату / территориальному органу" - суммы значений строки "Итого по объекту закупки" по всем объектам закупкам центрального аппарата / соответствующего территориального органа по соответствующим </w:t>
      </w:r>
      <w:r w:rsidRPr="00421E2A">
        <w:rPr>
          <w:rFonts w:ascii="Times New Roman" w:hAnsi="Times New Roman" w:cs="Times New Roman"/>
          <w:sz w:val="28"/>
          <w:szCs w:val="28"/>
        </w:rPr>
        <w:br/>
        <w:t>графам 11 - 15 подраздела 5.1 раздела 5;</w:t>
      </w:r>
    </w:p>
    <w:p w14:paraId="6E8EC845" w14:textId="31196A79"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центральному аппарату / территориальному органу " по центральному аппарату, всем территориальным органам по соответствующим графам 11 - 15 подраздела 5.1 раздела 5.</w:t>
      </w:r>
    </w:p>
    <w:p w14:paraId="76A5F5AD"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8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7CEDC5E" w14:textId="77777777" w:rsidR="00DF4657" w:rsidRPr="00421E2A" w:rsidRDefault="00DF4657" w:rsidP="00EA22AF">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181:</w:t>
      </w:r>
    </w:p>
    <w:p w14:paraId="35E8D8FE"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5.1 раздела 5 соответствующего центрального аппарата / территориального органа;</w:t>
      </w:r>
    </w:p>
    <w:p w14:paraId="40D94FC1" w14:textId="77777777" w:rsidR="00DF4657" w:rsidRPr="00421E2A" w:rsidRDefault="00DF4657" w:rsidP="00DF4657">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7E90A6" w14:textId="5A47D634" w:rsidR="00722EDF" w:rsidRPr="00421E2A" w:rsidRDefault="00722ED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421E2A" w:rsidRDefault="00722EDF" w:rsidP="0030632B">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31AE238E" w14:textId="408FF959" w:rsidR="00AB7607" w:rsidRPr="00421E2A" w:rsidRDefault="00AB7607" w:rsidP="0030632B">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Расчет страховых взносов в государственные внебюджетные фонды </w:t>
      </w:r>
      <w:r w:rsidRPr="00421E2A">
        <w:rPr>
          <w:rFonts w:ascii="Times New Roman" w:eastAsia="Calibri" w:hAnsi="Times New Roman" w:cs="Times New Roman"/>
          <w:sz w:val="28"/>
          <w:szCs w:val="28"/>
          <w:shd w:val="clear" w:color="auto" w:fill="FFFFFF"/>
        </w:rPr>
        <w:t>по иным выплатам</w:t>
      </w:r>
      <w:r w:rsidRPr="00421E2A">
        <w:rPr>
          <w:rFonts w:ascii="Times New Roman" w:hAnsi="Times New Roman" w:cs="Times New Roman"/>
          <w:sz w:val="28"/>
          <w:szCs w:val="28"/>
        </w:rPr>
        <w:t xml:space="preserve"> персоналу, за исключением фонда оплаты труда</w:t>
      </w:r>
      <w:r w:rsidRPr="00421E2A">
        <w:rPr>
          <w:rFonts w:ascii="Times New Roman" w:eastAsia="Calibri" w:hAnsi="Times New Roman" w:cs="Times New Roman"/>
          <w:sz w:val="28"/>
          <w:szCs w:val="28"/>
          <w:shd w:val="clear" w:color="auto" w:fill="FFFFFF"/>
        </w:rPr>
        <w:t>, по которым подлежит заполнению форма по ОКУД 0505182, производится</w:t>
      </w:r>
      <w:r w:rsidR="00FE5A96" w:rsidRPr="00421E2A">
        <w:rPr>
          <w:rFonts w:ascii="Times New Roman" w:eastAsia="Calibri" w:hAnsi="Times New Roman" w:cs="Times New Roman"/>
          <w:sz w:val="28"/>
          <w:szCs w:val="28"/>
          <w:shd w:val="clear" w:color="auto" w:fill="FFFFFF"/>
        </w:rPr>
        <w:t xml:space="preserve"> (при необходимости)</w:t>
      </w:r>
      <w:r w:rsidRPr="00421E2A">
        <w:rPr>
          <w:rFonts w:ascii="Times New Roman" w:eastAsia="Calibri" w:hAnsi="Times New Roman" w:cs="Times New Roman"/>
          <w:sz w:val="28"/>
          <w:szCs w:val="28"/>
          <w:shd w:val="clear" w:color="auto" w:fill="FFFFFF"/>
        </w:rPr>
        <w:t xml:space="preserve">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004B40E0" w:rsidRPr="00421E2A">
        <w:rPr>
          <w:rFonts w:ascii="Times New Roman" w:eastAsia="Calibri" w:hAnsi="Times New Roman" w:cs="Times New Roman"/>
          <w:sz w:val="28"/>
          <w:szCs w:val="28"/>
          <w:shd w:val="clear" w:color="auto" w:fill="FFFFFF"/>
        </w:rPr>
        <w:t>.</w:t>
      </w:r>
    </w:p>
    <w:p w14:paraId="56300DEA" w14:textId="272E2E2C" w:rsidR="00722EDF" w:rsidRPr="00421E2A" w:rsidRDefault="00722EDF" w:rsidP="0030632B">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2:</w:t>
      </w:r>
    </w:p>
    <w:p w14:paraId="0C929E7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значения графы 7 соответственно подразделов 2.1.1 - 2.1.4 раздела 2 по строке 9010;</w:t>
      </w:r>
    </w:p>
    <w:p w14:paraId="6F706850"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2 - значения графы 8 соответственно подразделов 2.2.1 - 2.2.4 раздела 2 по строке 9010;</w:t>
      </w:r>
    </w:p>
    <w:p w14:paraId="465EAF3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значения графы 9 соответственно подразделов 2.3.1 - 2.3.4 раздела 2 по строке 9019;</w:t>
      </w:r>
    </w:p>
    <w:p w14:paraId="39757979"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4 - значения графы 9 соответственно подразделов 2.4.1 - 2.4.4 раздела 2 по строке "Всего";</w:t>
      </w:r>
    </w:p>
    <w:p w14:paraId="6AC1E74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5 - значения графы 8 соответственно подразделов 2.5.1 - 2.5.4 раздела 2 по строке 9000;</w:t>
      </w:r>
    </w:p>
    <w:p w14:paraId="2BD2843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6 - значения графы 9 соответственно подразделов 2.6.1 - 2.6.4 раздела 2 по строке "Всего";</w:t>
      </w:r>
    </w:p>
    <w:p w14:paraId="4626B0E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7 - значения графы 8 соответственно подразделов 2.7.1 - 2.7.4 раздела 2 по строке "Всего";</w:t>
      </w:r>
    </w:p>
    <w:p w14:paraId="555E85D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графы 13 соответственно подразделов 3.1.1 - 3.1.4 раздела 3 по строке 9010;</w:t>
      </w:r>
    </w:p>
    <w:p w14:paraId="2BAA80B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2 - значения графы 15 соответственно подразделов 3.2.1 - 3.2.4 раздела 3 по строке 9010;</w:t>
      </w:r>
    </w:p>
    <w:p w14:paraId="4719F88D"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графы 16 соответственно подразделов 3.3.1 - 3.3.4 раздела 3 по строке "Всего";</w:t>
      </w:r>
    </w:p>
    <w:p w14:paraId="4A6118E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4 - значения графы 14 соответственно подразделов 3.4.1 - 3.4.4 раздела 3 по строке "Всего".</w:t>
      </w:r>
    </w:p>
    <w:p w14:paraId="0A055467"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41ED8A"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133E3EAA"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 - 2.2.4 раздела 2 формы по ОКУД 0505182 заполняются аналогично подразделу 2.2.1 раздела 2 формы по ОКУД 0505182.</w:t>
      </w:r>
    </w:p>
    <w:p w14:paraId="262C3CE5"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5E499A3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182 заполняются аналогично подразделу 2.3.1 раздела 2 формы по ОКУД 0505182.</w:t>
      </w:r>
    </w:p>
    <w:p w14:paraId="3D3F8FB5"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1ACECF3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5F35CE5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1774BBE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514B12C3"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685639D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EF6A80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6798FF1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737EFA6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695A4F6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48A650BB"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8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8 раздела 2 формы по ОКУД 0505182:</w:t>
      </w:r>
    </w:p>
    <w:p w14:paraId="336F5243"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4B1ABE1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62E7D911"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7565B4F4"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F7CFE2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002D24C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1E907306"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182:</w:t>
      </w:r>
    </w:p>
    <w:p w14:paraId="55C18104"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421E2A" w:rsidRDefault="00722EDF" w:rsidP="00EA22AF">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182:</w:t>
      </w:r>
    </w:p>
    <w:p w14:paraId="48F1AC5C" w14:textId="77777777" w:rsidR="00722EDF" w:rsidRPr="00421E2A" w:rsidRDefault="00722EDF" w:rsidP="00722ED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77777777" w:rsidR="00ED68BA" w:rsidRPr="00421E2A" w:rsidRDefault="00ED68B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иные выплаты персоналу, за исключением фонда оплаты труда, и страховые взносы в государственные внебюджетные фонды</w:t>
      </w:r>
    </w:p>
    <w:p w14:paraId="6C811324"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иные выплаты персоналу, за исключением фонда оплаты труда, и страховые взносы в государственные внебюджетные фонды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далее - форма по ОКУД 0505492).</w:t>
      </w:r>
    </w:p>
    <w:p w14:paraId="2EC84DDB"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492:</w:t>
      </w:r>
    </w:p>
    <w:p w14:paraId="555F951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4EE8491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1 - значения графы 7 соответственно подразделов 2.1.1 - 2.1.4 раздела 2 по строке 9019;</w:t>
      </w:r>
    </w:p>
    <w:p w14:paraId="60BD383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2 - значения графы 8 соответственно подразделов 2.2.1 - 2.2.4 раздела 2 по строке 9019;</w:t>
      </w:r>
    </w:p>
    <w:p w14:paraId="5622F0B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3 - значения графы 9 соответственно подразделов 2.3.1 - 2.3.4 раздела 2 по строке 9019;</w:t>
      </w:r>
    </w:p>
    <w:p w14:paraId="1578BE8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4 - значения графы 9 соответственно подразделов 2.4.1 - 2.4.4 раздела 2 по строке "Всего";</w:t>
      </w:r>
    </w:p>
    <w:p w14:paraId="5431D6B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5 - значения графы 8 соответственно подразделов 2.5.1 - 2.5.4 раздела 2 по строке 9000;</w:t>
      </w:r>
    </w:p>
    <w:p w14:paraId="1706577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6 - значения графы 9 соответственно подразделов 2.6.1 - 2.6.4 раздела 2 по строке "Всего";</w:t>
      </w:r>
    </w:p>
    <w:p w14:paraId="695619D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7 - значения графы 8 соответственно подразделов 2.7.1 - 2.7.4 раздела 2 по строке "Всего";</w:t>
      </w:r>
    </w:p>
    <w:p w14:paraId="2729398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1 - значения графы 13 соответственно подразделов 3.1.1 - 3.1.4 раздела 3 по строке 9019;</w:t>
      </w:r>
    </w:p>
    <w:p w14:paraId="6796FB5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2 - значения графы 15 соответственно подразделов 3.2.1 - 3.2.4 раздела 3 по строке 9019;</w:t>
      </w:r>
    </w:p>
    <w:p w14:paraId="26363BC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3 - значения графы 16 соответственно подразделов 3.3.1 - 3.3.4 раздела 3 по строке "Всего";</w:t>
      </w:r>
    </w:p>
    <w:p w14:paraId="099F6FE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4 - значения графы 14 соответственно подразделов 3.4.1 - 3.4.4 раздела 3 по строке "Всего";</w:t>
      </w:r>
    </w:p>
    <w:p w14:paraId="4495808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200 - значения соответственно граф 8 - 11 раздела 4 по строке 900100;</w:t>
      </w:r>
    </w:p>
    <w:p w14:paraId="3670CC6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205E73F2"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79F3831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DF89E1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225E0CB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A9C0F1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45ED8C5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5E854C26"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04B05D7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412F9910"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2D802F4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122131C"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1 раздела 2;</w:t>
      </w:r>
    </w:p>
    <w:p w14:paraId="5DAC8FD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1729B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 5, 6 и 7 подраздела 2.7.1 раздела 2 по соответствующим строкам, деленное на 1000 (за исключением строк "Всего по коду КОСГУ", "Итого по центральному аппарату/территориальному органу/учреждению/суду" и "Всего");</w:t>
      </w:r>
    </w:p>
    <w:p w14:paraId="53A9011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Все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159BA97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Итого по центральному аппарату/территориальному органу/учреждению/суду" - суммы значений строки "Всего по коду КОСГУ" по всем кодам КОСГУ центрального аппарата/соответствующего территориального органа, учреждения, суда по соответствующим графам 6 и 8 подраздела 2.7.1 раздела 2;</w:t>
      </w:r>
    </w:p>
    <w:p w14:paraId="0FC2345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подраздела 2.7.1 раздела 2.</w:t>
      </w:r>
    </w:p>
    <w:p w14:paraId="285DF6B2"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8 раздела 2 формы по ОКУД 0505492:</w:t>
      </w:r>
    </w:p>
    <w:p w14:paraId="024D5BE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1FACAE6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492, заполняемом по зарубежному аппарату:</w:t>
      </w:r>
    </w:p>
    <w:p w14:paraId="1CD4585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194E685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492, заполняемом по зарубежному аппарату:</w:t>
      </w:r>
    </w:p>
    <w:p w14:paraId="7121A00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320476A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508E708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 раздела 3 формы по ОКУД 0505492:</w:t>
      </w:r>
    </w:p>
    <w:p w14:paraId="052833A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6 раздела 3 формы по ОКУД 0505492:</w:t>
      </w:r>
    </w:p>
    <w:p w14:paraId="5C56DEB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BAB0C05"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492, заполняемом по центральному аппарату и в разрезе территориальных органов, учреждений, судов:</w:t>
      </w:r>
    </w:p>
    <w:p w14:paraId="3BF8C0C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D26EF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42F818B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42D9825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2D6A3D9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5FC9989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3F0487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1945D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898201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130E6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391C8AA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16FF8DC6"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492 указываются сведения о расходах на закупку товаров, работ, услуг, осуществляемых за счет взносов по обязательному социальному страхованию.</w:t>
      </w:r>
    </w:p>
    <w:p w14:paraId="64EE9063"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492, заполняемом в разрезе центрального аппарата / территориального органа / учреждения / суда:</w:t>
      </w:r>
    </w:p>
    <w:p w14:paraId="2F260D4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1D8BC3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52B9EFE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2368F1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21D764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5019DF" w14:textId="75ABD16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3EFD7F2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E04518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26B8E87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центральному аппарату / территориальному органу / учреждению / суду" - суммы значений строки "Итого по объекту закупки" по всем объектам закупки по соответствующему центральному аппарату / территориальному органу / учреждению / суду по соответствующим графам 11 - 15 подраздела 5.1 раздела 5;</w:t>
      </w:r>
    </w:p>
    <w:p w14:paraId="1EBABBB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центральному аппарату / территориальному органу / учреждению / суду" по центральному аппарату, всем территориальным органам / учреждениям / судам по соответствующим графам 11 - 15 подраздела 5.1 раздела 5.</w:t>
      </w:r>
    </w:p>
    <w:p w14:paraId="7CC0A5A2"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49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059F3A9B" w14:textId="77777777" w:rsidR="00ED68BA" w:rsidRPr="00421E2A" w:rsidRDefault="00ED68BA" w:rsidP="00EA22AF">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492:</w:t>
      </w:r>
    </w:p>
    <w:p w14:paraId="4897FE6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5.1 раздела 5 соответствующего центрального аппарата / территориального органа / учреждения / суда;</w:t>
      </w:r>
    </w:p>
    <w:p w14:paraId="0A08D60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26467" w14:textId="26A3F2DF" w:rsidR="00ED68BA" w:rsidRPr="00421E2A" w:rsidRDefault="00ED68B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AA6D11" w:rsidRPr="00421E2A">
        <w:rPr>
          <w:rFonts w:ascii="Times New Roman" w:hAnsi="Times New Roman" w:cs="Times New Roman"/>
          <w:b/>
          <w:sz w:val="28"/>
          <w:szCs w:val="28"/>
        </w:rPr>
        <w:t>, и страховые взносы в государственные внебюджетные фонды</w:t>
      </w:r>
    </w:p>
    <w:p w14:paraId="0DDE413D" w14:textId="099199A7" w:rsidR="00ED68BA" w:rsidRPr="00421E2A"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421E2A">
        <w:rPr>
          <w:rFonts w:ascii="Times New Roman" w:hAnsi="Times New Roman" w:cs="Times New Roman"/>
          <w:sz w:val="28"/>
          <w:szCs w:val="28"/>
        </w:rPr>
        <w:t xml:space="preserve">и страховые взносы в государственные внебюджетные фонды </w:t>
      </w:r>
      <w:r w:rsidRPr="00421E2A">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421E2A"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421E2A" w:rsidRDefault="000177AB"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ED68BA" w:rsidRPr="00421E2A">
        <w:rPr>
          <w:rFonts w:ascii="Times New Roman" w:hAnsi="Times New Roman" w:cs="Times New Roman"/>
          <w:sz w:val="28"/>
          <w:szCs w:val="28"/>
        </w:rPr>
        <w:t>1 - данные граф</w:t>
      </w:r>
      <w:r w:rsidR="007F646B" w:rsidRPr="00421E2A">
        <w:rPr>
          <w:rFonts w:ascii="Times New Roman" w:hAnsi="Times New Roman" w:cs="Times New Roman"/>
          <w:sz w:val="28"/>
          <w:szCs w:val="28"/>
        </w:rPr>
        <w:t>ы</w:t>
      </w:r>
      <w:r w:rsidR="00ED68BA" w:rsidRPr="00421E2A">
        <w:rPr>
          <w:rFonts w:ascii="Times New Roman" w:hAnsi="Times New Roman" w:cs="Times New Roman"/>
          <w:sz w:val="28"/>
          <w:szCs w:val="28"/>
        </w:rPr>
        <w:t xml:space="preserve"> 1 подраздела 2.1 раздела 2;</w:t>
      </w:r>
    </w:p>
    <w:p w14:paraId="6E2B6C33" w14:textId="2E96429D"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w:t>
      </w:r>
      <w:r w:rsidR="007F646B" w:rsidRPr="00421E2A">
        <w:rPr>
          <w:rFonts w:ascii="Times New Roman" w:hAnsi="Times New Roman" w:cs="Times New Roman"/>
          <w:sz w:val="28"/>
          <w:szCs w:val="28"/>
        </w:rPr>
        <w:t xml:space="preserve">по строке 001 </w:t>
      </w:r>
      <w:r w:rsidRPr="00421E2A">
        <w:rPr>
          <w:rFonts w:ascii="Times New Roman" w:hAnsi="Times New Roman" w:cs="Times New Roman"/>
          <w:sz w:val="28"/>
          <w:szCs w:val="28"/>
        </w:rPr>
        <w:t xml:space="preserve">- значения графы 6 соответственно подразделов 2.1 - 2.4 раздела 2 по </w:t>
      </w:r>
      <w:r w:rsidR="007F646B" w:rsidRPr="00421E2A">
        <w:rPr>
          <w:rFonts w:ascii="Times New Roman" w:hAnsi="Times New Roman" w:cs="Times New Roman"/>
          <w:sz w:val="28"/>
          <w:szCs w:val="28"/>
        </w:rPr>
        <w:t>центральному аппарату/соответствующему территориальному органу, учреждению, суду по соответствующим графам 4 - 7 раздела 1</w:t>
      </w:r>
      <w:r w:rsidRPr="00421E2A">
        <w:rPr>
          <w:rFonts w:ascii="Times New Roman" w:hAnsi="Times New Roman" w:cs="Times New Roman"/>
          <w:sz w:val="28"/>
          <w:szCs w:val="28"/>
        </w:rPr>
        <w:t>;</w:t>
      </w:r>
    </w:p>
    <w:p w14:paraId="12E2C8FB" w14:textId="7728CEF3"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е </w:t>
      </w:r>
      <w:r w:rsidR="007F646B" w:rsidRPr="00421E2A">
        <w:rPr>
          <w:rFonts w:ascii="Times New Roman" w:hAnsi="Times New Roman" w:cs="Times New Roman"/>
          <w:sz w:val="28"/>
          <w:szCs w:val="28"/>
        </w:rPr>
        <w:t>002</w:t>
      </w:r>
      <w:r w:rsidRPr="00421E2A">
        <w:rPr>
          <w:rFonts w:ascii="Times New Roman" w:hAnsi="Times New Roman" w:cs="Times New Roman"/>
          <w:sz w:val="28"/>
          <w:szCs w:val="28"/>
        </w:rPr>
        <w:t xml:space="preserve"> - значени</w:t>
      </w:r>
      <w:r w:rsidR="007F646B" w:rsidRPr="00421E2A">
        <w:rPr>
          <w:rFonts w:ascii="Times New Roman" w:hAnsi="Times New Roman" w:cs="Times New Roman"/>
          <w:sz w:val="28"/>
          <w:szCs w:val="28"/>
        </w:rPr>
        <w:t>я</w:t>
      </w:r>
      <w:r w:rsidRPr="00421E2A">
        <w:rPr>
          <w:rFonts w:ascii="Times New Roman" w:hAnsi="Times New Roman" w:cs="Times New Roman"/>
          <w:sz w:val="28"/>
          <w:szCs w:val="28"/>
        </w:rPr>
        <w:t xml:space="preserve"> </w:t>
      </w:r>
      <w:r w:rsidR="007F646B" w:rsidRPr="00421E2A">
        <w:rPr>
          <w:rFonts w:ascii="Times New Roman" w:hAnsi="Times New Roman" w:cs="Times New Roman"/>
          <w:sz w:val="28"/>
          <w:szCs w:val="28"/>
        </w:rPr>
        <w:t>соответственно граф 8 - 11</w:t>
      </w:r>
      <w:r w:rsidRPr="00421E2A">
        <w:rPr>
          <w:rFonts w:ascii="Times New Roman" w:hAnsi="Times New Roman" w:cs="Times New Roman"/>
          <w:sz w:val="28"/>
          <w:szCs w:val="28"/>
        </w:rPr>
        <w:t xml:space="preserve"> </w:t>
      </w:r>
      <w:r w:rsidR="00552EB3" w:rsidRPr="00421E2A">
        <w:rPr>
          <w:rFonts w:ascii="Times New Roman" w:hAnsi="Times New Roman" w:cs="Times New Roman"/>
          <w:sz w:val="28"/>
          <w:szCs w:val="28"/>
        </w:rPr>
        <w:t xml:space="preserve">по </w:t>
      </w:r>
      <w:r w:rsidRPr="00421E2A">
        <w:rPr>
          <w:rFonts w:ascii="Times New Roman" w:hAnsi="Times New Roman" w:cs="Times New Roman"/>
          <w:sz w:val="28"/>
          <w:szCs w:val="28"/>
        </w:rPr>
        <w:t>центрально</w:t>
      </w:r>
      <w:r w:rsidR="007F646B" w:rsidRPr="00421E2A">
        <w:rPr>
          <w:rFonts w:ascii="Times New Roman" w:hAnsi="Times New Roman" w:cs="Times New Roman"/>
          <w:sz w:val="28"/>
          <w:szCs w:val="28"/>
        </w:rPr>
        <w:t>му</w:t>
      </w:r>
      <w:r w:rsidRPr="00421E2A">
        <w:rPr>
          <w:rFonts w:ascii="Times New Roman" w:hAnsi="Times New Roman" w:cs="Times New Roman"/>
          <w:sz w:val="28"/>
          <w:szCs w:val="28"/>
        </w:rPr>
        <w:t xml:space="preserve"> аппарат</w:t>
      </w:r>
      <w:r w:rsidR="007F646B" w:rsidRPr="00421E2A">
        <w:rPr>
          <w:rFonts w:ascii="Times New Roman" w:hAnsi="Times New Roman" w:cs="Times New Roman"/>
          <w:sz w:val="28"/>
          <w:szCs w:val="28"/>
        </w:rPr>
        <w:t>у</w:t>
      </w:r>
      <w:r w:rsidRPr="00421E2A">
        <w:rPr>
          <w:rFonts w:ascii="Times New Roman" w:hAnsi="Times New Roman" w:cs="Times New Roman"/>
          <w:sz w:val="28"/>
          <w:szCs w:val="28"/>
        </w:rPr>
        <w:t>/соответствующе</w:t>
      </w:r>
      <w:r w:rsidR="007F646B" w:rsidRPr="00421E2A">
        <w:rPr>
          <w:rFonts w:ascii="Times New Roman" w:hAnsi="Times New Roman" w:cs="Times New Roman"/>
          <w:sz w:val="28"/>
          <w:szCs w:val="28"/>
        </w:rPr>
        <w:t>му</w:t>
      </w:r>
      <w:r w:rsidRPr="00421E2A">
        <w:rPr>
          <w:rFonts w:ascii="Times New Roman" w:hAnsi="Times New Roman" w:cs="Times New Roman"/>
          <w:sz w:val="28"/>
          <w:szCs w:val="28"/>
        </w:rPr>
        <w:t xml:space="preserve"> территориально</w:t>
      </w:r>
      <w:r w:rsidR="007F646B" w:rsidRPr="00421E2A">
        <w:rPr>
          <w:rFonts w:ascii="Times New Roman" w:hAnsi="Times New Roman" w:cs="Times New Roman"/>
          <w:sz w:val="28"/>
          <w:szCs w:val="28"/>
        </w:rPr>
        <w:t>му</w:t>
      </w:r>
      <w:r w:rsidRPr="00421E2A">
        <w:rPr>
          <w:rFonts w:ascii="Times New Roman" w:hAnsi="Times New Roman" w:cs="Times New Roman"/>
          <w:sz w:val="28"/>
          <w:szCs w:val="28"/>
        </w:rPr>
        <w:t xml:space="preserve"> орган</w:t>
      </w:r>
      <w:r w:rsidR="007F646B" w:rsidRPr="00421E2A">
        <w:rPr>
          <w:rFonts w:ascii="Times New Roman" w:hAnsi="Times New Roman" w:cs="Times New Roman"/>
          <w:sz w:val="28"/>
          <w:szCs w:val="28"/>
        </w:rPr>
        <w:t>у</w:t>
      </w:r>
      <w:r w:rsidRPr="00421E2A">
        <w:rPr>
          <w:rFonts w:ascii="Times New Roman" w:hAnsi="Times New Roman" w:cs="Times New Roman"/>
          <w:sz w:val="28"/>
          <w:szCs w:val="28"/>
        </w:rPr>
        <w:t>, учреждени</w:t>
      </w:r>
      <w:r w:rsidR="007F646B" w:rsidRPr="00421E2A">
        <w:rPr>
          <w:rFonts w:ascii="Times New Roman" w:hAnsi="Times New Roman" w:cs="Times New Roman"/>
          <w:sz w:val="28"/>
          <w:szCs w:val="28"/>
        </w:rPr>
        <w:t>ю</w:t>
      </w:r>
      <w:r w:rsidRPr="00421E2A">
        <w:rPr>
          <w:rFonts w:ascii="Times New Roman" w:hAnsi="Times New Roman" w:cs="Times New Roman"/>
          <w:sz w:val="28"/>
          <w:szCs w:val="28"/>
        </w:rPr>
        <w:t>, суд</w:t>
      </w:r>
      <w:r w:rsidR="007F646B" w:rsidRPr="00421E2A">
        <w:rPr>
          <w:rFonts w:ascii="Times New Roman" w:hAnsi="Times New Roman" w:cs="Times New Roman"/>
          <w:sz w:val="28"/>
          <w:szCs w:val="28"/>
        </w:rPr>
        <w:t>у</w:t>
      </w:r>
      <w:r w:rsidRPr="00421E2A">
        <w:rPr>
          <w:rFonts w:ascii="Times New Roman" w:hAnsi="Times New Roman" w:cs="Times New Roman"/>
          <w:sz w:val="28"/>
          <w:szCs w:val="28"/>
        </w:rPr>
        <w:t xml:space="preserve"> по соответствующим графам 4 - 7 раздела 1;</w:t>
      </w:r>
    </w:p>
    <w:p w14:paraId="5E0B50BF" w14:textId="550823CD" w:rsidR="007F646B" w:rsidRPr="00421E2A" w:rsidRDefault="007F646B"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37A7EB14"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е </w:t>
      </w:r>
      <w:r w:rsidR="007F646B" w:rsidRPr="00421E2A">
        <w:rPr>
          <w:rFonts w:ascii="Times New Roman" w:hAnsi="Times New Roman" w:cs="Times New Roman"/>
          <w:sz w:val="28"/>
          <w:szCs w:val="28"/>
        </w:rPr>
        <w:t>900</w:t>
      </w:r>
      <w:r w:rsidRPr="00421E2A">
        <w:rPr>
          <w:rFonts w:ascii="Times New Roman" w:hAnsi="Times New Roman" w:cs="Times New Roman"/>
          <w:sz w:val="28"/>
          <w:szCs w:val="28"/>
        </w:rPr>
        <w:t xml:space="preserve"> - суммы значений строки </w:t>
      </w:r>
      <w:r w:rsidR="007F646B" w:rsidRPr="00421E2A">
        <w:rPr>
          <w:rFonts w:ascii="Times New Roman" w:hAnsi="Times New Roman" w:cs="Times New Roman"/>
          <w:sz w:val="28"/>
          <w:szCs w:val="28"/>
        </w:rPr>
        <w:t xml:space="preserve">003 </w:t>
      </w:r>
      <w:r w:rsidRPr="00421E2A">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6F3AAF19" w14:textId="77777777" w:rsidR="00ED68BA" w:rsidRPr="00421E2A"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172D0B6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 (за исключением строк "Итого по центральному аппарату/территориальному органу/учреждению/суду" и "Всего");</w:t>
      </w:r>
    </w:p>
    <w:p w14:paraId="361AE94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6 подраздела 2.1 раздела 2;</w:t>
      </w:r>
    </w:p>
    <w:p w14:paraId="417301A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5 - 6 подраздела 2.1 раздела 2.</w:t>
      </w:r>
    </w:p>
    <w:p w14:paraId="74128555" w14:textId="77777777" w:rsidR="00ED68BA" w:rsidRPr="00421E2A"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421E2A"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421E2A" w:rsidRDefault="00ED68BA" w:rsidP="00EA22AF">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3:</w:t>
      </w:r>
    </w:p>
    <w:p w14:paraId="4206ECBD" w14:textId="661CB498"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27833F" w14:textId="77777777" w:rsidR="00AA6D11" w:rsidRPr="00421E2A" w:rsidRDefault="00AA6D11" w:rsidP="00AA6D11">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83, заполняемом по центральному аппарату и в разрезе территориальных органов, учреждений, судов:</w:t>
      </w:r>
    </w:p>
    <w:p w14:paraId="10E2D2F8"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8349D74"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25893C4A"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1CDAB1DC"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0CE609A2"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700C54FB"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2505D0"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5CD44E"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4982B5"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2859CE"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350A1E03" w14:textId="77777777" w:rsidR="00AA6D11" w:rsidRPr="00421E2A" w:rsidRDefault="00AA6D11" w:rsidP="00AA6D1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p>
    <w:p w14:paraId="76491145" w14:textId="77777777" w:rsidR="00AA6D11" w:rsidRPr="00421E2A" w:rsidRDefault="00AA6D11" w:rsidP="00122F0B">
      <w:pPr>
        <w:autoSpaceDE w:val="0"/>
        <w:autoSpaceDN w:val="0"/>
        <w:adjustRightInd w:val="0"/>
        <w:spacing w:after="0" w:line="240" w:lineRule="auto"/>
        <w:jc w:val="both"/>
        <w:rPr>
          <w:rFonts w:ascii="Times New Roman" w:hAnsi="Times New Roman" w:cs="Times New Roman"/>
          <w:sz w:val="28"/>
          <w:szCs w:val="28"/>
        </w:rPr>
      </w:pPr>
    </w:p>
    <w:p w14:paraId="595966C4" w14:textId="77777777" w:rsidR="00ED68BA" w:rsidRPr="00421E2A" w:rsidRDefault="00ED68B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кроме закупок в сфере информационно-коммуникационных технологий, в рамках социального обеспечения населения, специальных мероприятий и проектов, реализуемых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03B2B09F" w14:textId="77777777"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кроме закупок в сфере информационно-коммуникационных технологий, в рамках социального обеспечения населения, специальных мероприятий и проектов, реализуемых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по ОКУД 0505184).</w:t>
      </w:r>
    </w:p>
    <w:p w14:paraId="792E8732" w14:textId="77777777"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 раздела 2;</w:t>
      </w:r>
    </w:p>
    <w:p w14:paraId="6305D2D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01 - значения соответственно граф 11 - 15 подраздела 2.1 раздела 2 по строке "Итого по ПБС" по соответствующему получателю средств федерального бюджета;</w:t>
      </w:r>
    </w:p>
    <w:p w14:paraId="7176CDF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02 - значения соответственно граф 25 - 28, 32 подраздела 2.2 раздела 2 по строке "Итого по ПБС" по соответствующему получателю средств федерального бюджета;</w:t>
      </w:r>
    </w:p>
    <w:p w14:paraId="75C91FC0"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2230FD8A" w14:textId="6452C816"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33DB327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7B2BACB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61D66E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100D0A8" w14:textId="140E6C35"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37518DB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EB70A76"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5F192E4D"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1 - 15 подраздела 2.1 раздела 2;</w:t>
      </w:r>
    </w:p>
    <w:p w14:paraId="64122D37"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ПБС" по всем получателям средств федерального бюджета по соответствующим графам 11 - 15 подраздела 2.1 раздела 2.</w:t>
      </w:r>
    </w:p>
    <w:p w14:paraId="6EAE92C3" w14:textId="77777777" w:rsidR="007C2BD0" w:rsidRPr="00421E2A" w:rsidRDefault="00ED68BA" w:rsidP="00B02A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3A74F1DF"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77777777" w:rsidR="00ED68BA" w:rsidRPr="00421E2A" w:rsidRDefault="00ED68BA" w:rsidP="00ED68B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237F61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указывается наименование объекта закупки;</w:t>
      </w:r>
    </w:p>
    <w:p w14:paraId="559EF5A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0C767C3"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CE49E92" w14:textId="0D6D5C21"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49A4351C"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B96467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 произведения значений соответственно граф 13 - 16 подраздела 2.2 раздела 2 по соответствующим строкам и соответственно граф 1 - 4 раздела 4;</w:t>
      </w:r>
    </w:p>
    <w:p w14:paraId="0F1B290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5 - 28 - суммы значений соответственно граф 17 - 20 подраздела 2.2 раздела 2 и соответственно граф 21 - 24 подраздела 2.2 раздела 2 по соответствующим строкам;</w:t>
      </w:r>
    </w:p>
    <w:p w14:paraId="20013EBE"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0 - произведение значения графы 29 подраздела 2.2 раздела 2 по соответствующим строкам и графы 5 раздела 4;</w:t>
      </w:r>
    </w:p>
    <w:p w14:paraId="6AD0D304"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2 - сумма значений граф 30 и 31 подраздела 2.2 раздела 2 по соответствующим строкам;</w:t>
      </w:r>
    </w:p>
    <w:p w14:paraId="683C320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3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32 подраздела 2.2    раздела 2;</w:t>
      </w:r>
    </w:p>
    <w:p w14:paraId="6858B7EB"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32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3 - 32 подраздела 2.2 раздела 2;</w:t>
      </w:r>
    </w:p>
    <w:p w14:paraId="2E94B01A"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32 по строке "Всего" - суммы значений строки "Итого по ПБС/ стране" по всем ПБС (странам) по соответствующим графам 13 - 32 подраздела 2.2 раздела 2.</w:t>
      </w:r>
    </w:p>
    <w:p w14:paraId="1934A758" w14:textId="77777777"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404A2E7" w14:textId="77777777"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4:</w:t>
      </w:r>
    </w:p>
    <w:p w14:paraId="10EA39C8"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421E2A" w:rsidRDefault="00ED68BA" w:rsidP="00EA22AF">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84:</w:t>
      </w:r>
    </w:p>
    <w:p w14:paraId="16222382"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421E2A" w:rsidRDefault="00ED68BA" w:rsidP="00ED68B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421E2A" w:rsidRDefault="00863F2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421E2A"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421E2A"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0:</w:t>
      </w:r>
    </w:p>
    <w:p w14:paraId="3009F476"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значения соответственно граф 4 - 7 раздела 2 по строке "Всего".</w:t>
      </w:r>
    </w:p>
    <w:p w14:paraId="08F41D0D" w14:textId="77777777" w:rsidR="0071558E" w:rsidRPr="00421E2A"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0:</w:t>
      </w:r>
    </w:p>
    <w:p w14:paraId="180B2875"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421E2A"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421E2A">
        <w:rPr>
          <w:rFonts w:ascii="Times New Roman" w:hAnsi="Times New Roman" w:cs="Times New Roman"/>
          <w:sz w:val="28"/>
          <w:szCs w:val="28"/>
        </w:rPr>
        <w:t xml:space="preserve"> и иных документ</w:t>
      </w:r>
      <w:r w:rsidR="000E7ADB" w:rsidRPr="00421E2A">
        <w:rPr>
          <w:rFonts w:ascii="Times New Roman" w:hAnsi="Times New Roman" w:cs="Times New Roman"/>
          <w:sz w:val="28"/>
          <w:szCs w:val="28"/>
        </w:rPr>
        <w:t>ах</w:t>
      </w:r>
      <w:r w:rsidRPr="00421E2A">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постановление Правительства Российской Федерации </w:t>
      </w:r>
      <w:r w:rsidRPr="00421E2A">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оглашение</w:t>
      </w:r>
      <w:r w:rsidR="0070460C" w:rsidRPr="00421E2A">
        <w:rPr>
          <w:rFonts w:ascii="Times New Roman" w:hAnsi="Times New Roman" w:cs="Times New Roman"/>
          <w:sz w:val="28"/>
          <w:szCs w:val="28"/>
        </w:rPr>
        <w:t xml:space="preserve"> </w:t>
      </w:r>
      <w:r w:rsidRPr="00421E2A">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421E2A" w:rsidRDefault="003950B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421E2A">
        <w:rPr>
          <w:rFonts w:ascii="Times New Roman" w:hAnsi="Times New Roman" w:cs="Times New Roman"/>
          <w:sz w:val="28"/>
          <w:szCs w:val="28"/>
        </w:rPr>
        <w:t>и (</w:t>
      </w:r>
      <w:r w:rsidRPr="00421E2A">
        <w:rPr>
          <w:rFonts w:ascii="Times New Roman" w:hAnsi="Times New Roman" w:cs="Times New Roman"/>
          <w:sz w:val="28"/>
          <w:szCs w:val="28"/>
        </w:rPr>
        <w:t>или</w:t>
      </w:r>
      <w:r w:rsidR="00F53257" w:rsidRPr="00421E2A">
        <w:rPr>
          <w:rFonts w:ascii="Times New Roman" w:hAnsi="Times New Roman" w:cs="Times New Roman"/>
          <w:sz w:val="28"/>
          <w:szCs w:val="28"/>
        </w:rPr>
        <w:t>)</w:t>
      </w:r>
      <w:r w:rsidRPr="00421E2A">
        <w:rPr>
          <w:rFonts w:ascii="Times New Roman" w:hAnsi="Times New Roman" w:cs="Times New Roman"/>
          <w:sz w:val="28"/>
          <w:szCs w:val="28"/>
        </w:rPr>
        <w:t xml:space="preserve"> письма о продлении срока реализации соответствующего проекта</w:t>
      </w:r>
      <w:r w:rsidR="0070460C" w:rsidRPr="00421E2A">
        <w:rPr>
          <w:rFonts w:ascii="Times New Roman" w:hAnsi="Times New Roman" w:cs="Times New Roman"/>
          <w:sz w:val="28"/>
          <w:szCs w:val="28"/>
        </w:rPr>
        <w:t xml:space="preserve"> (при наличии)</w:t>
      </w:r>
      <w:r w:rsidRPr="00421E2A">
        <w:rPr>
          <w:rFonts w:ascii="Times New Roman" w:hAnsi="Times New Roman" w:cs="Times New Roman"/>
          <w:sz w:val="28"/>
          <w:szCs w:val="28"/>
        </w:rPr>
        <w:t>;</w:t>
      </w:r>
    </w:p>
    <w:p w14:paraId="58C3EA6C"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421E2A"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00:</w:t>
      </w:r>
    </w:p>
    <w:p w14:paraId="3165D5C8"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421E2A" w:rsidRDefault="0071558E" w:rsidP="007E5DFA">
      <w:pPr>
        <w:pStyle w:val="a3"/>
        <w:numPr>
          <w:ilvl w:val="0"/>
          <w:numId w:val="10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100:</w:t>
      </w:r>
    </w:p>
    <w:p w14:paraId="3415A315" w14:textId="77777777" w:rsidR="0071558E" w:rsidRPr="00421E2A" w:rsidRDefault="0071558E" w:rsidP="0071558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2D5615F5" w14:textId="77777777" w:rsidR="00863F2A" w:rsidRPr="00421E2A" w:rsidRDefault="00863F2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7777777" w:rsidR="00863F2A" w:rsidRPr="00421E2A"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24 к Порядку) (далее - форма по ОКУД 0505493).</w:t>
      </w:r>
    </w:p>
    <w:p w14:paraId="0CCCF31C" w14:textId="77777777" w:rsidR="00863F2A" w:rsidRPr="00421E2A"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421E2A"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46B4ECD3"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8 по строке 001 - значения соответственно граф </w:t>
      </w:r>
      <w:r w:rsidR="00057D85" w:rsidRPr="00421E2A">
        <w:rPr>
          <w:rFonts w:ascii="Times New Roman" w:hAnsi="Times New Roman" w:cs="Times New Roman"/>
          <w:sz w:val="28"/>
          <w:szCs w:val="28"/>
        </w:rPr>
        <w:t>14</w:t>
      </w:r>
      <w:r w:rsidR="00122F0B" w:rsidRPr="00421E2A">
        <w:rPr>
          <w:rFonts w:ascii="Times New Roman" w:hAnsi="Times New Roman" w:cs="Times New Roman"/>
          <w:sz w:val="28"/>
          <w:szCs w:val="28"/>
        </w:rPr>
        <w:t xml:space="preserve"> </w:t>
      </w:r>
      <w:r w:rsidRPr="00421E2A">
        <w:rPr>
          <w:rFonts w:ascii="Times New Roman" w:hAnsi="Times New Roman" w:cs="Times New Roman"/>
          <w:sz w:val="28"/>
          <w:szCs w:val="28"/>
        </w:rPr>
        <w:t xml:space="preserve">- </w:t>
      </w:r>
      <w:r w:rsidR="00057D85" w:rsidRPr="00421E2A">
        <w:rPr>
          <w:rFonts w:ascii="Times New Roman" w:hAnsi="Times New Roman" w:cs="Times New Roman"/>
          <w:sz w:val="28"/>
          <w:szCs w:val="28"/>
        </w:rPr>
        <w:t xml:space="preserve">18 </w:t>
      </w:r>
      <w:r w:rsidRPr="00421E2A">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9EEB641"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8 по строке 002 - значения соответственно граф </w:t>
      </w:r>
      <w:r w:rsidR="00057D85" w:rsidRPr="00421E2A">
        <w:rPr>
          <w:rFonts w:ascii="Times New Roman" w:hAnsi="Times New Roman" w:cs="Times New Roman"/>
          <w:sz w:val="28"/>
          <w:szCs w:val="28"/>
        </w:rPr>
        <w:t xml:space="preserve">28 </w:t>
      </w:r>
      <w:r w:rsidRPr="00421E2A">
        <w:rPr>
          <w:rFonts w:ascii="Times New Roman" w:hAnsi="Times New Roman" w:cs="Times New Roman"/>
          <w:sz w:val="28"/>
          <w:szCs w:val="28"/>
        </w:rPr>
        <w:t xml:space="preserve">- </w:t>
      </w:r>
      <w:r w:rsidR="00057D85" w:rsidRPr="00421E2A">
        <w:rPr>
          <w:rFonts w:ascii="Times New Roman" w:hAnsi="Times New Roman" w:cs="Times New Roman"/>
          <w:sz w:val="28"/>
          <w:szCs w:val="28"/>
        </w:rPr>
        <w:t>31</w:t>
      </w:r>
      <w:r w:rsidRPr="00421E2A">
        <w:rPr>
          <w:rFonts w:ascii="Times New Roman" w:hAnsi="Times New Roman" w:cs="Times New Roman"/>
          <w:sz w:val="28"/>
          <w:szCs w:val="28"/>
        </w:rPr>
        <w:t xml:space="preserve">, </w:t>
      </w:r>
      <w:r w:rsidR="00057D85" w:rsidRPr="00421E2A">
        <w:rPr>
          <w:rFonts w:ascii="Times New Roman" w:hAnsi="Times New Roman" w:cs="Times New Roman"/>
          <w:sz w:val="28"/>
          <w:szCs w:val="28"/>
        </w:rPr>
        <w:t xml:space="preserve">35 </w:t>
      </w:r>
      <w:r w:rsidRPr="00421E2A">
        <w:rPr>
          <w:rFonts w:ascii="Times New Roman" w:hAnsi="Times New Roman" w:cs="Times New Roman"/>
          <w:sz w:val="28"/>
          <w:szCs w:val="28"/>
        </w:rPr>
        <w:t>подраздела 2.2 раздела 2 по строке "Всего";</w:t>
      </w:r>
    </w:p>
    <w:p w14:paraId="70A3CA46" w14:textId="77777777"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769CA3E6"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1DD50BD1" w14:textId="77777777" w:rsidR="00863F2A" w:rsidRPr="00421E2A" w:rsidRDefault="00863F2A" w:rsidP="00774C6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77777777" w:rsidR="00863F2A" w:rsidRPr="00421E2A" w:rsidRDefault="00863F2A" w:rsidP="00774C6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ABDE6A0" w14:textId="6DC271B4" w:rsidR="00DA0BD6" w:rsidRPr="00421E2A" w:rsidRDefault="00DA0BD6" w:rsidP="00774C6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E5EC706" w14:textId="01E6D336" w:rsidR="000B2C41" w:rsidRPr="00421E2A" w:rsidRDefault="000B2C41" w:rsidP="007B44B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5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4186F15E" w:rsidR="00863F2A" w:rsidRPr="00421E2A" w:rsidRDefault="00863F2A" w:rsidP="00774C6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0B2C41" w:rsidRPr="00421E2A">
        <w:rPr>
          <w:rFonts w:ascii="Times New Roman" w:hAnsi="Times New Roman" w:cs="Times New Roman"/>
          <w:sz w:val="28"/>
          <w:szCs w:val="28"/>
        </w:rPr>
        <w:t xml:space="preserve">6 </w:t>
      </w:r>
      <w:r w:rsidRPr="00421E2A">
        <w:rPr>
          <w:rFonts w:ascii="Times New Roman" w:hAnsi="Times New Roman" w:cs="Times New Roman"/>
          <w:sz w:val="28"/>
          <w:szCs w:val="28"/>
        </w:rPr>
        <w:t>- указывается наименование объекта закупки;</w:t>
      </w:r>
    </w:p>
    <w:p w14:paraId="15C94940" w14:textId="31CF74E4" w:rsidR="00863F2A" w:rsidRPr="00421E2A" w:rsidRDefault="00863F2A" w:rsidP="00774C6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0B2C41" w:rsidRPr="00421E2A">
        <w:rPr>
          <w:rFonts w:ascii="Times New Roman" w:hAnsi="Times New Roman" w:cs="Times New Roman"/>
          <w:sz w:val="28"/>
          <w:szCs w:val="28"/>
        </w:rPr>
        <w:t xml:space="preserve">7 </w:t>
      </w:r>
      <w:r w:rsidRPr="00421E2A">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332CFDE7"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0B2C41" w:rsidRPr="00421E2A">
        <w:rPr>
          <w:rFonts w:ascii="Times New Roman" w:hAnsi="Times New Roman" w:cs="Times New Roman"/>
          <w:sz w:val="28"/>
          <w:szCs w:val="28"/>
        </w:rPr>
        <w:t xml:space="preserve">8 </w:t>
      </w:r>
      <w:r w:rsidRPr="00421E2A">
        <w:rPr>
          <w:rFonts w:ascii="Times New Roman" w:hAnsi="Times New Roman" w:cs="Times New Roman"/>
          <w:sz w:val="28"/>
          <w:szCs w:val="28"/>
        </w:rPr>
        <w:t xml:space="preserve">- </w:t>
      </w:r>
      <w:r w:rsidR="000B2C41" w:rsidRPr="00421E2A">
        <w:rPr>
          <w:rFonts w:ascii="Times New Roman" w:hAnsi="Times New Roman" w:cs="Times New Roman"/>
          <w:sz w:val="28"/>
          <w:szCs w:val="28"/>
        </w:rPr>
        <w:t xml:space="preserve">9 </w:t>
      </w:r>
      <w:r w:rsidRPr="00421E2A">
        <w:rPr>
          <w:rFonts w:ascii="Times New Roman" w:hAnsi="Times New Roman" w:cs="Times New Roman"/>
          <w:sz w:val="28"/>
          <w:szCs w:val="28"/>
        </w:rPr>
        <w:t>-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E3E2377" w14:textId="01CE408F"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0B2C41" w:rsidRPr="00421E2A">
        <w:rPr>
          <w:rFonts w:ascii="Times New Roman" w:hAnsi="Times New Roman" w:cs="Times New Roman"/>
          <w:sz w:val="28"/>
          <w:szCs w:val="28"/>
        </w:rPr>
        <w:t xml:space="preserve">10 </w:t>
      </w:r>
      <w:r w:rsidRPr="00421E2A">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57334E75"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0B2C41" w:rsidRPr="00421E2A">
        <w:rPr>
          <w:rFonts w:ascii="Times New Roman" w:hAnsi="Times New Roman" w:cs="Times New Roman"/>
          <w:sz w:val="28"/>
          <w:szCs w:val="28"/>
        </w:rPr>
        <w:t xml:space="preserve">11 </w:t>
      </w:r>
      <w:r w:rsidRPr="00421E2A">
        <w:rPr>
          <w:rFonts w:ascii="Times New Roman" w:hAnsi="Times New Roman" w:cs="Times New Roman"/>
          <w:sz w:val="28"/>
          <w:szCs w:val="28"/>
        </w:rPr>
        <w:t>-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5142EFCA"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D91DF7" w:rsidRPr="00421E2A">
        <w:rPr>
          <w:rFonts w:ascii="Times New Roman" w:hAnsi="Times New Roman" w:cs="Times New Roman"/>
          <w:sz w:val="28"/>
          <w:szCs w:val="28"/>
        </w:rPr>
        <w:t xml:space="preserve">12 </w:t>
      </w:r>
      <w:r w:rsidRPr="00421E2A">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69E6DB77"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D91DF7" w:rsidRPr="00421E2A">
        <w:rPr>
          <w:rFonts w:ascii="Times New Roman" w:hAnsi="Times New Roman" w:cs="Times New Roman"/>
          <w:sz w:val="28"/>
          <w:szCs w:val="28"/>
        </w:rPr>
        <w:t xml:space="preserve">14 </w:t>
      </w:r>
      <w:r w:rsidRPr="00421E2A">
        <w:rPr>
          <w:rFonts w:ascii="Times New Roman" w:hAnsi="Times New Roman" w:cs="Times New Roman"/>
          <w:sz w:val="28"/>
          <w:szCs w:val="28"/>
        </w:rPr>
        <w:t xml:space="preserve">- </w:t>
      </w:r>
      <w:r w:rsidR="00D91DF7" w:rsidRPr="00421E2A">
        <w:rPr>
          <w:rFonts w:ascii="Times New Roman" w:hAnsi="Times New Roman" w:cs="Times New Roman"/>
          <w:sz w:val="28"/>
          <w:szCs w:val="28"/>
        </w:rPr>
        <w:t xml:space="preserve">18 </w:t>
      </w:r>
      <w:r w:rsidRPr="00421E2A">
        <w:rPr>
          <w:rFonts w:ascii="Times New Roman" w:hAnsi="Times New Roman" w:cs="Times New Roman"/>
          <w:sz w:val="28"/>
          <w:szCs w:val="28"/>
        </w:rPr>
        <w:t xml:space="preserve">по строке "Итого по </w:t>
      </w:r>
      <w:r w:rsidR="00D91DF7" w:rsidRPr="00421E2A">
        <w:rPr>
          <w:rFonts w:ascii="Times New Roman" w:hAnsi="Times New Roman" w:cs="Times New Roman"/>
          <w:sz w:val="28"/>
          <w:szCs w:val="28"/>
        </w:rPr>
        <w:t>мероприятию по информатизации</w:t>
      </w:r>
      <w:r w:rsidRPr="00421E2A">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421E2A">
        <w:rPr>
          <w:rFonts w:ascii="Times New Roman" w:hAnsi="Times New Roman" w:cs="Times New Roman"/>
          <w:sz w:val="28"/>
          <w:szCs w:val="28"/>
        </w:rPr>
        <w:t>мероприятию по информатизации</w:t>
      </w:r>
      <w:r w:rsidRPr="00421E2A">
        <w:rPr>
          <w:rFonts w:ascii="Times New Roman" w:hAnsi="Times New Roman" w:cs="Times New Roman"/>
          <w:sz w:val="28"/>
          <w:szCs w:val="28"/>
        </w:rPr>
        <w:t xml:space="preserve"> по соответствующим графам </w:t>
      </w:r>
      <w:r w:rsidR="00D91DF7" w:rsidRPr="00421E2A">
        <w:rPr>
          <w:rFonts w:ascii="Times New Roman" w:hAnsi="Times New Roman" w:cs="Times New Roman"/>
          <w:sz w:val="28"/>
          <w:szCs w:val="28"/>
        </w:rPr>
        <w:t xml:space="preserve">14 </w:t>
      </w:r>
      <w:r w:rsidRPr="00421E2A">
        <w:rPr>
          <w:rFonts w:ascii="Times New Roman" w:hAnsi="Times New Roman" w:cs="Times New Roman"/>
          <w:sz w:val="28"/>
          <w:szCs w:val="28"/>
        </w:rPr>
        <w:t xml:space="preserve">- </w:t>
      </w:r>
      <w:r w:rsidR="00D91DF7" w:rsidRPr="00421E2A">
        <w:rPr>
          <w:rFonts w:ascii="Times New Roman" w:hAnsi="Times New Roman" w:cs="Times New Roman"/>
          <w:sz w:val="28"/>
          <w:szCs w:val="28"/>
        </w:rPr>
        <w:t xml:space="preserve">18 </w:t>
      </w:r>
      <w:r w:rsidRPr="00421E2A">
        <w:rPr>
          <w:rFonts w:ascii="Times New Roman" w:hAnsi="Times New Roman" w:cs="Times New Roman"/>
          <w:sz w:val="28"/>
          <w:szCs w:val="28"/>
        </w:rPr>
        <w:t>подраздела 2.1    раздела 2;</w:t>
      </w:r>
    </w:p>
    <w:p w14:paraId="23B02DFB" w14:textId="3391C466" w:rsidR="00D91DF7" w:rsidRPr="00421E2A" w:rsidRDefault="00D91DF7"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4 - 18 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14 - 18 подраздела 2.1 раздела 2;</w:t>
      </w:r>
    </w:p>
    <w:p w14:paraId="452C428A" w14:textId="5019A4D9" w:rsidR="00863F2A" w:rsidRPr="00421E2A" w:rsidRDefault="00863F2A" w:rsidP="009C6F4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D91DF7" w:rsidRPr="00421E2A">
        <w:rPr>
          <w:rFonts w:ascii="Times New Roman" w:hAnsi="Times New Roman" w:cs="Times New Roman"/>
          <w:sz w:val="28"/>
          <w:szCs w:val="28"/>
        </w:rPr>
        <w:t xml:space="preserve">14 </w:t>
      </w:r>
      <w:r w:rsidRPr="00421E2A">
        <w:rPr>
          <w:rFonts w:ascii="Times New Roman" w:hAnsi="Times New Roman" w:cs="Times New Roman"/>
          <w:sz w:val="28"/>
          <w:szCs w:val="28"/>
        </w:rPr>
        <w:t xml:space="preserve">- </w:t>
      </w:r>
      <w:r w:rsidR="00D91DF7" w:rsidRPr="00421E2A">
        <w:rPr>
          <w:rFonts w:ascii="Times New Roman" w:hAnsi="Times New Roman" w:cs="Times New Roman"/>
          <w:sz w:val="28"/>
          <w:szCs w:val="28"/>
        </w:rPr>
        <w:t xml:space="preserve">18 </w:t>
      </w:r>
      <w:r w:rsidRPr="00421E2A">
        <w:rPr>
          <w:rFonts w:ascii="Times New Roman" w:hAnsi="Times New Roman" w:cs="Times New Roman"/>
          <w:sz w:val="28"/>
          <w:szCs w:val="28"/>
        </w:rPr>
        <w:t xml:space="preserve">по строке "Итого по ПБС" - суммы значений строки "Итого по </w:t>
      </w:r>
      <w:r w:rsidR="00D91DF7" w:rsidRPr="00421E2A">
        <w:rPr>
          <w:rFonts w:ascii="Times New Roman" w:hAnsi="Times New Roman" w:cs="Times New Roman"/>
          <w:sz w:val="28"/>
          <w:szCs w:val="28"/>
        </w:rPr>
        <w:t>мероприятию программы</w:t>
      </w:r>
      <w:r w:rsidRPr="00421E2A">
        <w:rPr>
          <w:rFonts w:ascii="Times New Roman" w:hAnsi="Times New Roman" w:cs="Times New Roman"/>
          <w:sz w:val="28"/>
          <w:szCs w:val="28"/>
        </w:rPr>
        <w:t>" по всем мероприятиям п</w:t>
      </w:r>
      <w:r w:rsidR="0074056A" w:rsidRPr="00421E2A">
        <w:rPr>
          <w:rFonts w:ascii="Times New Roman" w:hAnsi="Times New Roman" w:cs="Times New Roman"/>
          <w:sz w:val="28"/>
          <w:szCs w:val="28"/>
        </w:rPr>
        <w:t>рограммы</w:t>
      </w:r>
      <w:r w:rsidRPr="00421E2A">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D91DF7" w:rsidRPr="00421E2A">
        <w:rPr>
          <w:rFonts w:ascii="Times New Roman" w:hAnsi="Times New Roman" w:cs="Times New Roman"/>
          <w:sz w:val="28"/>
          <w:szCs w:val="28"/>
        </w:rPr>
        <w:t xml:space="preserve">14 </w:t>
      </w:r>
      <w:r w:rsidRPr="00421E2A">
        <w:rPr>
          <w:rFonts w:ascii="Times New Roman" w:hAnsi="Times New Roman" w:cs="Times New Roman"/>
          <w:sz w:val="28"/>
          <w:szCs w:val="28"/>
        </w:rPr>
        <w:t xml:space="preserve">- </w:t>
      </w:r>
      <w:r w:rsidR="00D91DF7" w:rsidRPr="00421E2A">
        <w:rPr>
          <w:rFonts w:ascii="Times New Roman" w:hAnsi="Times New Roman" w:cs="Times New Roman"/>
          <w:sz w:val="28"/>
          <w:szCs w:val="28"/>
        </w:rPr>
        <w:t xml:space="preserve">18 </w:t>
      </w:r>
      <w:r w:rsidRPr="00421E2A">
        <w:rPr>
          <w:rFonts w:ascii="Times New Roman" w:hAnsi="Times New Roman" w:cs="Times New Roman"/>
          <w:sz w:val="28"/>
          <w:szCs w:val="28"/>
        </w:rPr>
        <w:t>подраздела 2.1 раздела 2;</w:t>
      </w:r>
    </w:p>
    <w:p w14:paraId="2AFAFE19" w14:textId="5572CD64" w:rsidR="00863F2A" w:rsidRPr="00421E2A" w:rsidRDefault="00863F2A" w:rsidP="009C6F46">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D91DF7" w:rsidRPr="00421E2A">
        <w:rPr>
          <w:rFonts w:ascii="Times New Roman" w:hAnsi="Times New Roman" w:cs="Times New Roman"/>
          <w:sz w:val="28"/>
          <w:szCs w:val="28"/>
        </w:rPr>
        <w:t xml:space="preserve">14 </w:t>
      </w:r>
      <w:r w:rsidRPr="00421E2A">
        <w:rPr>
          <w:rFonts w:ascii="Times New Roman" w:hAnsi="Times New Roman" w:cs="Times New Roman"/>
          <w:sz w:val="28"/>
          <w:szCs w:val="28"/>
        </w:rPr>
        <w:t xml:space="preserve">- </w:t>
      </w:r>
      <w:r w:rsidR="00D91DF7" w:rsidRPr="00421E2A">
        <w:rPr>
          <w:rFonts w:ascii="Times New Roman" w:hAnsi="Times New Roman" w:cs="Times New Roman"/>
          <w:sz w:val="28"/>
          <w:szCs w:val="28"/>
        </w:rPr>
        <w:t xml:space="preserve">18 </w:t>
      </w:r>
      <w:r w:rsidRPr="00421E2A">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717A3E" w:rsidRPr="00421E2A">
        <w:rPr>
          <w:rFonts w:ascii="Times New Roman" w:hAnsi="Times New Roman" w:cs="Times New Roman"/>
          <w:sz w:val="28"/>
          <w:szCs w:val="28"/>
        </w:rPr>
        <w:t xml:space="preserve">14 </w:t>
      </w:r>
      <w:r w:rsidRPr="00421E2A">
        <w:rPr>
          <w:rFonts w:ascii="Times New Roman" w:hAnsi="Times New Roman" w:cs="Times New Roman"/>
          <w:sz w:val="28"/>
          <w:szCs w:val="28"/>
        </w:rPr>
        <w:t xml:space="preserve">- </w:t>
      </w:r>
      <w:r w:rsidR="00717A3E" w:rsidRPr="00421E2A">
        <w:rPr>
          <w:rFonts w:ascii="Times New Roman" w:hAnsi="Times New Roman" w:cs="Times New Roman"/>
          <w:sz w:val="28"/>
          <w:szCs w:val="28"/>
        </w:rPr>
        <w:t xml:space="preserve">18 </w:t>
      </w:r>
      <w:r w:rsidRPr="00421E2A">
        <w:rPr>
          <w:rFonts w:ascii="Times New Roman" w:hAnsi="Times New Roman" w:cs="Times New Roman"/>
          <w:sz w:val="28"/>
          <w:szCs w:val="28"/>
        </w:rPr>
        <w:t>подраздела 2.1 раздела 2.В подразделе 2.2 раздела 2 формы по ОКУД 0505493, заполняемом в разрезе получателей средств федерального бюджета:</w:t>
      </w:r>
    </w:p>
    <w:p w14:paraId="79F2BD80" w14:textId="77777777" w:rsidR="00863F2A" w:rsidRPr="00421E2A" w:rsidRDefault="00863F2A" w:rsidP="009C6F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705CCF15" w14:textId="630B8948" w:rsidR="00863F2A" w:rsidRPr="00421E2A" w:rsidRDefault="00863F2A" w:rsidP="009C6F4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34D48E81" w:rsidR="00FC7CD8" w:rsidRPr="00421E2A" w:rsidRDefault="00FC7CD8" w:rsidP="00FC7CD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4C9E6E9D" w14:textId="71939118" w:rsidR="00FC7CD8" w:rsidRPr="00421E2A" w:rsidRDefault="00FC7CD8" w:rsidP="00FC7CD8">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4BF1DDD6" w:rsidR="00863F2A" w:rsidRPr="00421E2A" w:rsidRDefault="00863F2A" w:rsidP="009C6F4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FC7CD8" w:rsidRPr="00421E2A">
        <w:rPr>
          <w:rFonts w:ascii="Times New Roman" w:hAnsi="Times New Roman" w:cs="Times New Roman"/>
          <w:sz w:val="28"/>
          <w:szCs w:val="28"/>
        </w:rPr>
        <w:t xml:space="preserve">8 </w:t>
      </w:r>
      <w:r w:rsidRPr="00421E2A">
        <w:rPr>
          <w:rFonts w:ascii="Times New Roman" w:hAnsi="Times New Roman" w:cs="Times New Roman"/>
          <w:sz w:val="28"/>
          <w:szCs w:val="28"/>
        </w:rPr>
        <w:t>- указывается наименование объекта закупки;</w:t>
      </w:r>
    </w:p>
    <w:p w14:paraId="03A43BDB" w14:textId="511CEB7C"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FC7CD8" w:rsidRPr="00421E2A">
        <w:rPr>
          <w:rFonts w:ascii="Times New Roman" w:hAnsi="Times New Roman" w:cs="Times New Roman"/>
          <w:sz w:val="28"/>
          <w:szCs w:val="28"/>
        </w:rPr>
        <w:t xml:space="preserve">9 </w:t>
      </w:r>
      <w:r w:rsidRPr="00421E2A">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00F7643C" w:rsidR="00863F2A" w:rsidRPr="00421E2A" w:rsidRDefault="00863F2A" w:rsidP="00774C6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FC7CD8" w:rsidRPr="00421E2A">
        <w:rPr>
          <w:rFonts w:ascii="Times New Roman" w:hAnsi="Times New Roman" w:cs="Times New Roman"/>
          <w:sz w:val="28"/>
          <w:szCs w:val="28"/>
        </w:rPr>
        <w:t xml:space="preserve">10 </w:t>
      </w:r>
      <w:r w:rsidRPr="00421E2A">
        <w:rPr>
          <w:rFonts w:ascii="Times New Roman" w:hAnsi="Times New Roman" w:cs="Times New Roman"/>
          <w:sz w:val="28"/>
          <w:szCs w:val="28"/>
        </w:rPr>
        <w:t xml:space="preserve">- </w:t>
      </w:r>
      <w:r w:rsidR="00FC7CD8" w:rsidRPr="00421E2A">
        <w:rPr>
          <w:rFonts w:ascii="Times New Roman" w:hAnsi="Times New Roman" w:cs="Times New Roman"/>
          <w:sz w:val="28"/>
          <w:szCs w:val="28"/>
        </w:rPr>
        <w:t xml:space="preserve">11 </w:t>
      </w:r>
      <w:r w:rsidRPr="00421E2A">
        <w:rPr>
          <w:rFonts w:ascii="Times New Roman" w:hAnsi="Times New Roman" w:cs="Times New Roman"/>
          <w:sz w:val="28"/>
          <w:szCs w:val="28"/>
        </w:rPr>
        <w:t>-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B6F7F1B" w14:textId="0E7409F3"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FC7CD8" w:rsidRPr="00421E2A">
        <w:rPr>
          <w:rFonts w:ascii="Times New Roman" w:hAnsi="Times New Roman" w:cs="Times New Roman"/>
          <w:sz w:val="28"/>
          <w:szCs w:val="28"/>
        </w:rPr>
        <w:t xml:space="preserve">12 </w:t>
      </w:r>
      <w:r w:rsidRPr="00421E2A">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5C663956"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FC7CD8" w:rsidRPr="00421E2A">
        <w:rPr>
          <w:rFonts w:ascii="Times New Roman" w:hAnsi="Times New Roman" w:cs="Times New Roman"/>
          <w:sz w:val="28"/>
          <w:szCs w:val="28"/>
        </w:rPr>
        <w:t xml:space="preserve">13 </w:t>
      </w:r>
      <w:r w:rsidRPr="00421E2A">
        <w:rPr>
          <w:rFonts w:ascii="Times New Roman" w:hAnsi="Times New Roman" w:cs="Times New Roman"/>
          <w:sz w:val="28"/>
          <w:szCs w:val="28"/>
        </w:rPr>
        <w:t>-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41017CE5"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FC7CD8" w:rsidRPr="00421E2A">
        <w:rPr>
          <w:rFonts w:ascii="Times New Roman" w:hAnsi="Times New Roman" w:cs="Times New Roman"/>
          <w:sz w:val="28"/>
          <w:szCs w:val="28"/>
        </w:rPr>
        <w:t xml:space="preserve">14 </w:t>
      </w:r>
      <w:r w:rsidRPr="00421E2A">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0CC13A7E"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AC58B9" w:rsidRPr="00421E2A">
        <w:rPr>
          <w:rFonts w:ascii="Times New Roman" w:hAnsi="Times New Roman" w:cs="Times New Roman"/>
          <w:sz w:val="28"/>
          <w:szCs w:val="28"/>
        </w:rPr>
        <w:t xml:space="preserve">20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23 </w:t>
      </w:r>
      <w:r w:rsidRPr="00421E2A">
        <w:rPr>
          <w:rFonts w:ascii="Times New Roman" w:hAnsi="Times New Roman" w:cs="Times New Roman"/>
          <w:sz w:val="28"/>
          <w:szCs w:val="28"/>
        </w:rPr>
        <w:t xml:space="preserve">- произведения значений соответственно граф </w:t>
      </w:r>
      <w:r w:rsidR="00AC58B9"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19 </w:t>
      </w:r>
      <w:r w:rsidRPr="00421E2A">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42B3D4E4"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AC58B9" w:rsidRPr="00421E2A">
        <w:rPr>
          <w:rFonts w:ascii="Times New Roman" w:hAnsi="Times New Roman" w:cs="Times New Roman"/>
          <w:sz w:val="28"/>
          <w:szCs w:val="28"/>
        </w:rPr>
        <w:t xml:space="preserve">28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31 </w:t>
      </w:r>
      <w:r w:rsidRPr="00421E2A">
        <w:rPr>
          <w:rFonts w:ascii="Times New Roman" w:hAnsi="Times New Roman" w:cs="Times New Roman"/>
          <w:sz w:val="28"/>
          <w:szCs w:val="28"/>
        </w:rPr>
        <w:t xml:space="preserve">- суммы значений соответственно граф </w:t>
      </w:r>
      <w:r w:rsidR="00AC58B9" w:rsidRPr="00421E2A">
        <w:rPr>
          <w:rFonts w:ascii="Times New Roman" w:hAnsi="Times New Roman" w:cs="Times New Roman"/>
          <w:sz w:val="28"/>
          <w:szCs w:val="28"/>
        </w:rPr>
        <w:t xml:space="preserve">20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23 </w:t>
      </w:r>
      <w:r w:rsidRPr="00421E2A">
        <w:rPr>
          <w:rFonts w:ascii="Times New Roman" w:hAnsi="Times New Roman" w:cs="Times New Roman"/>
          <w:sz w:val="28"/>
          <w:szCs w:val="28"/>
        </w:rPr>
        <w:t xml:space="preserve">подраздела 2.2 раздела 2 и соответственно граф </w:t>
      </w:r>
      <w:r w:rsidR="00AC58B9" w:rsidRPr="00421E2A">
        <w:rPr>
          <w:rFonts w:ascii="Times New Roman" w:hAnsi="Times New Roman" w:cs="Times New Roman"/>
          <w:sz w:val="28"/>
          <w:szCs w:val="28"/>
        </w:rPr>
        <w:t xml:space="preserve">24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27 </w:t>
      </w:r>
      <w:r w:rsidRPr="00421E2A">
        <w:rPr>
          <w:rFonts w:ascii="Times New Roman" w:hAnsi="Times New Roman" w:cs="Times New Roman"/>
          <w:sz w:val="28"/>
          <w:szCs w:val="28"/>
        </w:rPr>
        <w:t>подраздела 2.2 раздела 2 по соответствующим строкам;</w:t>
      </w:r>
    </w:p>
    <w:p w14:paraId="4EA669A0" w14:textId="02160C2E"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AC58B9" w:rsidRPr="00421E2A">
        <w:rPr>
          <w:rFonts w:ascii="Times New Roman" w:hAnsi="Times New Roman" w:cs="Times New Roman"/>
          <w:sz w:val="28"/>
          <w:szCs w:val="28"/>
        </w:rPr>
        <w:t xml:space="preserve">33 </w:t>
      </w:r>
      <w:r w:rsidRPr="00421E2A">
        <w:rPr>
          <w:rFonts w:ascii="Times New Roman" w:hAnsi="Times New Roman" w:cs="Times New Roman"/>
          <w:sz w:val="28"/>
          <w:szCs w:val="28"/>
        </w:rPr>
        <w:t xml:space="preserve">- произведение значения графы </w:t>
      </w:r>
      <w:r w:rsidR="00AC58B9" w:rsidRPr="00421E2A">
        <w:rPr>
          <w:rFonts w:ascii="Times New Roman" w:hAnsi="Times New Roman" w:cs="Times New Roman"/>
          <w:sz w:val="28"/>
          <w:szCs w:val="28"/>
        </w:rPr>
        <w:t xml:space="preserve">32 </w:t>
      </w:r>
      <w:r w:rsidRPr="00421E2A">
        <w:rPr>
          <w:rFonts w:ascii="Times New Roman" w:hAnsi="Times New Roman" w:cs="Times New Roman"/>
          <w:sz w:val="28"/>
          <w:szCs w:val="28"/>
        </w:rPr>
        <w:t>подраздела 2.2 раздела 2 по соответствующим строкам и графы 5 раздела 4;</w:t>
      </w:r>
    </w:p>
    <w:p w14:paraId="612F0B3F" w14:textId="1E4B87FB"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AC58B9" w:rsidRPr="00421E2A">
        <w:rPr>
          <w:rFonts w:ascii="Times New Roman" w:hAnsi="Times New Roman" w:cs="Times New Roman"/>
          <w:sz w:val="28"/>
          <w:szCs w:val="28"/>
        </w:rPr>
        <w:t xml:space="preserve">35 </w:t>
      </w:r>
      <w:r w:rsidRPr="00421E2A">
        <w:rPr>
          <w:rFonts w:ascii="Times New Roman" w:hAnsi="Times New Roman" w:cs="Times New Roman"/>
          <w:sz w:val="28"/>
          <w:szCs w:val="28"/>
        </w:rPr>
        <w:t xml:space="preserve">- сумма значений граф </w:t>
      </w:r>
      <w:r w:rsidR="00AC58B9" w:rsidRPr="00421E2A">
        <w:rPr>
          <w:rFonts w:ascii="Times New Roman" w:hAnsi="Times New Roman" w:cs="Times New Roman"/>
          <w:sz w:val="28"/>
          <w:szCs w:val="28"/>
        </w:rPr>
        <w:t xml:space="preserve">33 </w:t>
      </w:r>
      <w:r w:rsidRPr="00421E2A">
        <w:rPr>
          <w:rFonts w:ascii="Times New Roman" w:hAnsi="Times New Roman" w:cs="Times New Roman"/>
          <w:sz w:val="28"/>
          <w:szCs w:val="28"/>
        </w:rPr>
        <w:t xml:space="preserve">и </w:t>
      </w:r>
      <w:r w:rsidR="00AC58B9" w:rsidRPr="00421E2A">
        <w:rPr>
          <w:rFonts w:ascii="Times New Roman" w:hAnsi="Times New Roman" w:cs="Times New Roman"/>
          <w:sz w:val="28"/>
          <w:szCs w:val="28"/>
        </w:rPr>
        <w:t xml:space="preserve">34 </w:t>
      </w:r>
      <w:r w:rsidRPr="00421E2A">
        <w:rPr>
          <w:rFonts w:ascii="Times New Roman" w:hAnsi="Times New Roman" w:cs="Times New Roman"/>
          <w:sz w:val="28"/>
          <w:szCs w:val="28"/>
        </w:rPr>
        <w:t>подраздела 2.2 раздела 2 по соответствующим строкам;</w:t>
      </w:r>
    </w:p>
    <w:p w14:paraId="64CF4DD8" w14:textId="3FF445DC"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AC58B9"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35 </w:t>
      </w:r>
      <w:r w:rsidRPr="00421E2A">
        <w:rPr>
          <w:rFonts w:ascii="Times New Roman" w:hAnsi="Times New Roman" w:cs="Times New Roman"/>
          <w:sz w:val="28"/>
          <w:szCs w:val="28"/>
        </w:rPr>
        <w:t xml:space="preserve">по строке "Итого по </w:t>
      </w:r>
      <w:r w:rsidR="00D01F28" w:rsidRPr="00421E2A">
        <w:rPr>
          <w:rFonts w:ascii="Times New Roman" w:hAnsi="Times New Roman" w:cs="Times New Roman"/>
          <w:sz w:val="28"/>
          <w:szCs w:val="28"/>
        </w:rPr>
        <w:t>мероприятию по информатизации</w:t>
      </w:r>
      <w:r w:rsidRPr="00421E2A">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421E2A">
        <w:rPr>
          <w:rFonts w:ascii="Times New Roman" w:hAnsi="Times New Roman" w:cs="Times New Roman"/>
          <w:sz w:val="28"/>
          <w:szCs w:val="28"/>
        </w:rPr>
        <w:t>мероприятию по информатизации</w:t>
      </w:r>
      <w:r w:rsidRPr="00421E2A">
        <w:rPr>
          <w:rFonts w:ascii="Times New Roman" w:hAnsi="Times New Roman" w:cs="Times New Roman"/>
          <w:sz w:val="28"/>
          <w:szCs w:val="28"/>
        </w:rPr>
        <w:t xml:space="preserve"> по соответствующим графам </w:t>
      </w:r>
      <w:r w:rsidR="00AC58B9"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AC58B9" w:rsidRPr="00421E2A">
        <w:rPr>
          <w:rFonts w:ascii="Times New Roman" w:hAnsi="Times New Roman" w:cs="Times New Roman"/>
          <w:sz w:val="28"/>
          <w:szCs w:val="28"/>
        </w:rPr>
        <w:t xml:space="preserve">35 </w:t>
      </w:r>
      <w:r w:rsidRPr="00421E2A">
        <w:rPr>
          <w:rFonts w:ascii="Times New Roman" w:hAnsi="Times New Roman" w:cs="Times New Roman"/>
          <w:sz w:val="28"/>
          <w:szCs w:val="28"/>
        </w:rPr>
        <w:t>подраздела 2.2 раздела 2;</w:t>
      </w:r>
    </w:p>
    <w:p w14:paraId="0E35DD20" w14:textId="78E143D9" w:rsidR="00B325AB" w:rsidRPr="00421E2A" w:rsidRDefault="00B325AB" w:rsidP="00B325A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6 - 35 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421E2A">
        <w:rPr>
          <w:rFonts w:ascii="Times New Roman" w:hAnsi="Times New Roman" w:cs="Times New Roman"/>
          <w:sz w:val="28"/>
          <w:szCs w:val="28"/>
        </w:rPr>
        <w:t>им графам 16 - 35 подраздела 2.2</w:t>
      </w:r>
      <w:r w:rsidRPr="00421E2A">
        <w:rPr>
          <w:rFonts w:ascii="Times New Roman" w:hAnsi="Times New Roman" w:cs="Times New Roman"/>
          <w:sz w:val="28"/>
          <w:szCs w:val="28"/>
        </w:rPr>
        <w:t xml:space="preserve"> раздела 2;</w:t>
      </w:r>
    </w:p>
    <w:p w14:paraId="7FEA4F20" w14:textId="48D84952"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B325AB"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B325AB" w:rsidRPr="00421E2A">
        <w:rPr>
          <w:rFonts w:ascii="Times New Roman" w:hAnsi="Times New Roman" w:cs="Times New Roman"/>
          <w:sz w:val="28"/>
          <w:szCs w:val="28"/>
        </w:rPr>
        <w:t xml:space="preserve">35 </w:t>
      </w:r>
      <w:r w:rsidRPr="00421E2A">
        <w:rPr>
          <w:rFonts w:ascii="Times New Roman" w:hAnsi="Times New Roman" w:cs="Times New Roman"/>
          <w:sz w:val="28"/>
          <w:szCs w:val="28"/>
        </w:rPr>
        <w:t xml:space="preserve">по строке "Итого по стране" - суммы значений строки "Итого по </w:t>
      </w:r>
      <w:r w:rsidR="00B325AB" w:rsidRPr="00421E2A">
        <w:rPr>
          <w:rFonts w:ascii="Times New Roman" w:hAnsi="Times New Roman" w:cs="Times New Roman"/>
          <w:sz w:val="28"/>
          <w:szCs w:val="28"/>
        </w:rPr>
        <w:t>мероприятию программы</w:t>
      </w:r>
      <w:r w:rsidRPr="00421E2A">
        <w:rPr>
          <w:rFonts w:ascii="Times New Roman" w:hAnsi="Times New Roman" w:cs="Times New Roman"/>
          <w:sz w:val="28"/>
          <w:szCs w:val="28"/>
        </w:rPr>
        <w:t>" по всем мероприятиям п</w:t>
      </w:r>
      <w:r w:rsidR="00B325AB" w:rsidRPr="00421E2A">
        <w:rPr>
          <w:rFonts w:ascii="Times New Roman" w:hAnsi="Times New Roman" w:cs="Times New Roman"/>
          <w:sz w:val="28"/>
          <w:szCs w:val="28"/>
        </w:rPr>
        <w:t>рограммы</w:t>
      </w:r>
      <w:r w:rsidRPr="00421E2A">
        <w:rPr>
          <w:rFonts w:ascii="Times New Roman" w:hAnsi="Times New Roman" w:cs="Times New Roman"/>
          <w:sz w:val="28"/>
          <w:szCs w:val="28"/>
        </w:rPr>
        <w:t xml:space="preserve"> по соответствующей стране по соответствующим графам </w:t>
      </w:r>
      <w:r w:rsidR="00B325AB"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B325AB" w:rsidRPr="00421E2A">
        <w:rPr>
          <w:rFonts w:ascii="Times New Roman" w:hAnsi="Times New Roman" w:cs="Times New Roman"/>
          <w:sz w:val="28"/>
          <w:szCs w:val="28"/>
        </w:rPr>
        <w:t xml:space="preserve">35 </w:t>
      </w:r>
      <w:r w:rsidRPr="00421E2A">
        <w:rPr>
          <w:rFonts w:ascii="Times New Roman" w:hAnsi="Times New Roman" w:cs="Times New Roman"/>
          <w:sz w:val="28"/>
          <w:szCs w:val="28"/>
        </w:rPr>
        <w:t>подраздела 2.2 раздела 2;</w:t>
      </w:r>
    </w:p>
    <w:p w14:paraId="5AEA81E6" w14:textId="3B798D92"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B325AB"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B325AB" w:rsidRPr="00421E2A">
        <w:rPr>
          <w:rFonts w:ascii="Times New Roman" w:hAnsi="Times New Roman" w:cs="Times New Roman"/>
          <w:sz w:val="28"/>
          <w:szCs w:val="28"/>
        </w:rPr>
        <w:t xml:space="preserve">35 </w:t>
      </w:r>
      <w:r w:rsidRPr="00421E2A">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B325AB"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 </w:t>
      </w:r>
      <w:r w:rsidR="00B325AB" w:rsidRPr="00421E2A">
        <w:rPr>
          <w:rFonts w:ascii="Times New Roman" w:hAnsi="Times New Roman" w:cs="Times New Roman"/>
          <w:sz w:val="28"/>
          <w:szCs w:val="28"/>
        </w:rPr>
        <w:t xml:space="preserve">35 </w:t>
      </w:r>
      <w:r w:rsidRPr="00421E2A">
        <w:rPr>
          <w:rFonts w:ascii="Times New Roman" w:hAnsi="Times New Roman" w:cs="Times New Roman"/>
          <w:sz w:val="28"/>
          <w:szCs w:val="28"/>
        </w:rPr>
        <w:t>подраздела 2.2 раздела 2.</w:t>
      </w:r>
    </w:p>
    <w:p w14:paraId="71863762" w14:textId="77777777" w:rsidR="00863F2A" w:rsidRPr="00421E2A"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 </w:t>
      </w:r>
    </w:p>
    <w:p w14:paraId="45079AD8" w14:textId="77777777" w:rsidR="00863F2A" w:rsidRPr="00421E2A"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493, заполняемом по каждому объекту закупки:</w:t>
      </w:r>
    </w:p>
    <w:p w14:paraId="4FCC2E34" w14:textId="5CD862A9"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3 - данные соответственно граф 1, </w:t>
      </w:r>
      <w:r w:rsidR="00251B13" w:rsidRPr="00421E2A">
        <w:rPr>
          <w:rFonts w:ascii="Times New Roman" w:hAnsi="Times New Roman" w:cs="Times New Roman"/>
          <w:sz w:val="28"/>
          <w:szCs w:val="28"/>
        </w:rPr>
        <w:t xml:space="preserve">6 </w:t>
      </w:r>
      <w:r w:rsidRPr="00421E2A">
        <w:rPr>
          <w:rFonts w:ascii="Times New Roman" w:hAnsi="Times New Roman" w:cs="Times New Roman"/>
          <w:sz w:val="28"/>
          <w:szCs w:val="28"/>
        </w:rPr>
        <w:t xml:space="preserve">- </w:t>
      </w:r>
      <w:r w:rsidR="00251B13" w:rsidRPr="00421E2A">
        <w:rPr>
          <w:rFonts w:ascii="Times New Roman" w:hAnsi="Times New Roman" w:cs="Times New Roman"/>
          <w:sz w:val="28"/>
          <w:szCs w:val="28"/>
        </w:rPr>
        <w:t>7</w:t>
      </w:r>
      <w:r w:rsidRPr="00421E2A">
        <w:rPr>
          <w:rFonts w:ascii="Times New Roman" w:hAnsi="Times New Roman" w:cs="Times New Roman"/>
          <w:sz w:val="28"/>
          <w:szCs w:val="28"/>
        </w:rPr>
        <w:t xml:space="preserve"> подраздела 2.1 раздела 2 либо данные граф 1, </w:t>
      </w:r>
      <w:r w:rsidR="00251B13" w:rsidRPr="00421E2A">
        <w:rPr>
          <w:rFonts w:ascii="Times New Roman" w:hAnsi="Times New Roman" w:cs="Times New Roman"/>
          <w:sz w:val="28"/>
          <w:szCs w:val="28"/>
        </w:rPr>
        <w:t>8</w:t>
      </w:r>
      <w:r w:rsidRPr="00421E2A">
        <w:rPr>
          <w:rFonts w:ascii="Times New Roman" w:hAnsi="Times New Roman" w:cs="Times New Roman"/>
          <w:sz w:val="28"/>
          <w:szCs w:val="28"/>
        </w:rPr>
        <w:t xml:space="preserve"> - </w:t>
      </w:r>
      <w:r w:rsidR="00251B13" w:rsidRPr="00421E2A">
        <w:rPr>
          <w:rFonts w:ascii="Times New Roman" w:hAnsi="Times New Roman" w:cs="Times New Roman"/>
          <w:sz w:val="28"/>
          <w:szCs w:val="28"/>
        </w:rPr>
        <w:t>9</w:t>
      </w:r>
      <w:r w:rsidRPr="00421E2A">
        <w:rPr>
          <w:rFonts w:ascii="Times New Roman" w:hAnsi="Times New Roman" w:cs="Times New Roman"/>
          <w:sz w:val="28"/>
          <w:szCs w:val="28"/>
        </w:rPr>
        <w:t xml:space="preserve"> подраздела 2.2 раздела 2 соответствующего получателя средств федерального бюджета;</w:t>
      </w:r>
    </w:p>
    <w:p w14:paraId="671563A5"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421E2A" w:rsidRDefault="00863F2A" w:rsidP="00EA22AF">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493:</w:t>
      </w:r>
    </w:p>
    <w:p w14:paraId="24D511B0"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421E2A" w:rsidRDefault="00863F2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в соответствии с Федеральным законом от 21 июля 1997 г. № 118-ФЗ "Об органах принудительного исполнения Российской Федерации"  (далее - Федеральный закон от 21 июля 1997 г. № 118-ФЗ),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ода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25 к Порядку) (далее - форма по ОКУД 0505504).</w:t>
      </w:r>
    </w:p>
    <w:p w14:paraId="02B0672C"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504:</w:t>
      </w:r>
    </w:p>
    <w:p w14:paraId="4472BC4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3FC89EA9"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504:</w:t>
      </w:r>
    </w:p>
    <w:p w14:paraId="35DA57AE"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504:</w:t>
      </w:r>
    </w:p>
    <w:p w14:paraId="4E6F2FC0"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0110, 0120 рассчитывается по формуле (1):</w:t>
      </w:r>
    </w:p>
    <w:p w14:paraId="65480097"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64B98D2"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22"/>
          <w:sz w:val="28"/>
          <w:szCs w:val="28"/>
          <w:lang w:eastAsia="ru-RU"/>
        </w:rPr>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7A262A39"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421E2A">
        <w:rPr>
          <w:rFonts w:ascii="Times New Roman" w:hAnsi="Times New Roman" w:cs="Times New Roman"/>
          <w:sz w:val="28"/>
          <w:szCs w:val="28"/>
        </w:rPr>
        <w:t>,</w:t>
      </w:r>
    </w:p>
    <w:p w14:paraId="252EBE13"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0110, 0120 рассчитывается по формуле (2):</w:t>
      </w:r>
    </w:p>
    <w:p w14:paraId="5178A5E5"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18"/>
          <w:sz w:val="24"/>
          <w:szCs w:val="24"/>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28"/>
          <w:sz w:val="24"/>
          <w:szCs w:val="24"/>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421E2A">
        <w:rPr>
          <w:rFonts w:ascii="Times New Roman" w:hAnsi="Times New Roman" w:cs="Times New Roman"/>
          <w:sz w:val="28"/>
          <w:szCs w:val="28"/>
        </w:rPr>
        <w:t>,</w:t>
      </w:r>
    </w:p>
    <w:p w14:paraId="59C27A1C"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0110, 0120 рассчитывается по формуле (3):</w:t>
      </w:r>
    </w:p>
    <w:p w14:paraId="27ECAA42"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421E2A" w:rsidRDefault="00863F2A" w:rsidP="00863F2A">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421E2A">
        <w:rPr>
          <w:rFonts w:ascii="Times New Roman" w:hAnsi="Times New Roman" w:cs="Times New Roman"/>
          <w:sz w:val="28"/>
          <w:szCs w:val="28"/>
        </w:rPr>
        <w:t>,</w:t>
      </w:r>
    </w:p>
    <w:p w14:paraId="39B9BFCC" w14:textId="77777777" w:rsidR="00863F2A" w:rsidRPr="00421E2A" w:rsidRDefault="00863F2A" w:rsidP="00863F2A">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1 по строкам 0110, 0120 -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504:</w:t>
      </w:r>
    </w:p>
    <w:p w14:paraId="368AA30A"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2 раздела 2 формы по ОКУД 0505504:</w:t>
      </w:r>
    </w:p>
    <w:p w14:paraId="5999F0B1"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FDAAB27"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504:</w:t>
      </w:r>
    </w:p>
    <w:p w14:paraId="32E4E90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421E2A">
        <w:rPr>
          <w:rFonts w:ascii="Times New Roman" w:hAnsi="Times New Roman" w:cs="Times New Roman"/>
          <w:sz w:val="28"/>
          <w:szCs w:val="28"/>
        </w:rPr>
        <w:br/>
        <w:t>0101 - 0103 подраздела 3.1 раздела 3;</w:t>
      </w:r>
    </w:p>
    <w:p w14:paraId="5E47B0B1"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7F526CE9"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20 по строке 1000 - суммы значений строк 0101 - 0103 по соответствующим графам 9 - 20 подраздела 3.1 раздела 3.</w:t>
      </w:r>
    </w:p>
    <w:p w14:paraId="18291517"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504:</w:t>
      </w:r>
    </w:p>
    <w:p w14:paraId="7B1AE34D"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4 формы по ОКУД 0505504 заполняется главным распорядителем средств федерального бюджета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579CD9BE"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504:</w:t>
      </w:r>
    </w:p>
    <w:p w14:paraId="375A24DE"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421E2A">
        <w:rPr>
          <w:rFonts w:ascii="Times New Roman" w:hAnsi="Times New Roman" w:cs="Times New Roman"/>
          <w:sz w:val="28"/>
          <w:szCs w:val="28"/>
        </w:rPr>
        <w:br/>
        <w:t>0101 - 0110 подраздела 4.1 раздела 4;</w:t>
      </w:r>
    </w:p>
    <w:p w14:paraId="3654B45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504:</w:t>
      </w:r>
    </w:p>
    <w:p w14:paraId="1FB16680"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504:</w:t>
      </w:r>
    </w:p>
    <w:p w14:paraId="693F2F33"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1 раздела 6 формы по ОКУД 0505504:</w:t>
      </w:r>
    </w:p>
    <w:p w14:paraId="57F41B5E" w14:textId="77777777" w:rsidR="00863F2A" w:rsidRPr="00421E2A" w:rsidRDefault="00863F2A" w:rsidP="00863F2A">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именование объекта закупки;</w:t>
      </w:r>
    </w:p>
    <w:p w14:paraId="4ACADADC"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5321A1C" w14:textId="77777777" w:rsidR="00863F2A" w:rsidRPr="00421E2A" w:rsidRDefault="00863F2A" w:rsidP="00EA22AF">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6.2 раздела 6 формы по ОКУД 0505504:</w:t>
      </w:r>
    </w:p>
    <w:p w14:paraId="7E208F77"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граф 1 - 2 подраздела 6.1 раздела 6;</w:t>
      </w:r>
    </w:p>
    <w:p w14:paraId="422CCCA1" w14:textId="77777777" w:rsidR="00863F2A" w:rsidRPr="00421E2A" w:rsidRDefault="00863F2A" w:rsidP="00863F2A">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FAC850" w14:textId="008BC4C7" w:rsidR="00BD0EAF" w:rsidRPr="00421E2A" w:rsidRDefault="00BD0EA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28 к Порядку) (далее - форма по ОКУД 0505187).</w:t>
      </w:r>
    </w:p>
    <w:p w14:paraId="411D356B"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77777777" w:rsidR="00BD0EAF" w:rsidRPr="00421E2A" w:rsidRDefault="00BD0EAF" w:rsidP="00BD0E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001 - значения графы 7 соответственно подразделов 2.1 - 2.4 раздела 2 по строке 01000;</w:t>
      </w:r>
    </w:p>
    <w:p w14:paraId="797B4C33" w14:textId="77777777" w:rsidR="00BD0EAF" w:rsidRPr="00421E2A" w:rsidRDefault="00BD0EAF" w:rsidP="00BD0EA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77777777" w:rsidR="00BD0EAF" w:rsidRPr="00421E2A" w:rsidRDefault="00BD0EAF" w:rsidP="00BD0EA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21E2A">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w:t>
      </w:r>
      <w:r w:rsidRPr="00421E2A">
        <w:rPr>
          <w:rFonts w:ascii="Times New Roman" w:hAnsi="Times New Roman" w:cs="Times New Roman"/>
          <w:bCs/>
          <w:sz w:val="28"/>
          <w:szCs w:val="28"/>
        </w:rPr>
        <w:br/>
        <w:t>4 - 7 раздела 1.</w:t>
      </w:r>
    </w:p>
    <w:p w14:paraId="1DFF624A"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1;</w:t>
      </w:r>
    </w:p>
    <w:p w14:paraId="31795084"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1612B850"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7 - произведение значений граф 5 и 6 подраздела 2.1 раздела 2 по соответствующим строкам (за исключением строк 00100, 01000 и 90000);</w:t>
      </w:r>
    </w:p>
    <w:p w14:paraId="67359F2A"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 расходы по доставке выплат получателям, осуществляемой в рамках заключенных договоров с ФГУП "Почта России" и ПАО Сбербанк;</w:t>
      </w:r>
    </w:p>
    <w:p w14:paraId="0F2800C0"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 сумма значений граф 7 и 8 подраздела 2.1 раздела 2 по соответствующим строкам (за исключением строк 00100, 01000 и 90000);</w:t>
      </w:r>
    </w:p>
    <w:p w14:paraId="0CB18E36"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5, 7 -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 - 9 подраздела 2.1 раздела 2;</w:t>
      </w:r>
    </w:p>
    <w:p w14:paraId="12A95389"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5, 7 - 9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 - 9 подраздела 2.1 раздела 2;</w:t>
      </w:r>
    </w:p>
    <w:p w14:paraId="04F65ECD"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5, 7 - 9 по строке 90000 - суммы значений строки "Итого по ПБС" по всем получателям средств федерального бюджета по соответствующим графам 5, 7 - 9 подраздела 2.1 раздела 2.</w:t>
      </w:r>
    </w:p>
    <w:p w14:paraId="7A9FA281"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в подразделе 2.1 раздела 2:</w:t>
      </w:r>
    </w:p>
    <w:p w14:paraId="41F4F594"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5 - указывается количество организаций, осуществляющих вышеперечисленные выплаты;</w:t>
      </w:r>
    </w:p>
    <w:p w14:paraId="6D7E0A07"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3.</w:t>
      </w:r>
    </w:p>
    <w:p w14:paraId="0ACA525B" w14:textId="77777777" w:rsidR="00BD0EAF" w:rsidRPr="00421E2A" w:rsidRDefault="00BD0EAF" w:rsidP="00EA22A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7:</w:t>
      </w:r>
    </w:p>
    <w:p w14:paraId="0EC61825"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1 - 3 - данные соответственно граф 1 - 3 подраздела 2.1 раздела 2 </w:t>
      </w:r>
      <w:r w:rsidRPr="00421E2A">
        <w:rPr>
          <w:rFonts w:ascii="Times New Roman" w:hAnsi="Times New Roman" w:cs="Times New Roman"/>
          <w:sz w:val="28"/>
          <w:szCs w:val="28"/>
        </w:rPr>
        <w:t>соответствующего получателя средств федерального бюджета</w:t>
      </w:r>
      <w:r w:rsidRPr="00421E2A">
        <w:rPr>
          <w:rFonts w:ascii="Times New Roman" w:hAnsi="Times New Roman" w:cs="Times New Roman"/>
          <w:color w:val="000000" w:themeColor="text1"/>
          <w:sz w:val="28"/>
          <w:szCs w:val="28"/>
        </w:rPr>
        <w:t>;</w:t>
      </w:r>
    </w:p>
    <w:p w14:paraId="609907ED" w14:textId="77777777" w:rsidR="00BD0EAF" w:rsidRPr="00421E2A" w:rsidRDefault="00BD0EAF" w:rsidP="00BD0E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A0D24" w14:textId="6F9E974B" w:rsidR="00CF45D2" w:rsidRPr="00421E2A" w:rsidRDefault="00CF45D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компенсаций членам семей погибших военнослужащих</w:t>
      </w:r>
    </w:p>
    <w:p w14:paraId="5CEA428C"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188 (приложение № 29 к Порядку) (далее - форма по ОКУД 0505188).</w:t>
      </w:r>
    </w:p>
    <w:p w14:paraId="2207D512"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8, заполняемом в разрезе получателей средств федерального бюджета:</w:t>
      </w:r>
    </w:p>
    <w:p w14:paraId="2185CFB5"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1 - значения графы 6 соответственно подразделов 2.1.1 - 2.1.4 раздела 2 по строке 100;</w:t>
      </w:r>
    </w:p>
    <w:p w14:paraId="257E2720"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10 - значения соответственно граф 4 - 7 раздела 1 по строке 001;</w:t>
      </w:r>
    </w:p>
    <w:p w14:paraId="73AFBE54"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w:t>
      </w:r>
      <w:r w:rsidRPr="00421E2A">
        <w:rPr>
          <w:rFonts w:ascii="Times New Roman" w:hAnsi="Times New Roman" w:cs="Times New Roman"/>
          <w:bCs/>
          <w:sz w:val="28"/>
          <w:szCs w:val="28"/>
        </w:rPr>
        <w:br/>
        <w:t xml:space="preserve">графам 4 - 7 раздела 1. </w:t>
      </w:r>
    </w:p>
    <w:p w14:paraId="38259633"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88, заполняемом в разрезе категорий получателей публичного обязательства Российской Федерации:</w:t>
      </w:r>
    </w:p>
    <w:p w14:paraId="14FFFBC5"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1;</w:t>
      </w:r>
    </w:p>
    <w:p w14:paraId="3B6A74DB"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E11C98D"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ам (за исключением строк 100 и 900) - значения соответственно граф 6, 8 - 10 подраздела 2.2.1 раздела 2 по строкам 00100 по соответствующим категориям получателей публичного обязательства Российской Федерации;</w:t>
      </w:r>
    </w:p>
    <w:p w14:paraId="0B6E17D1"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100 - суммы значений строк по всем категориям получателей публичного обязательства Российского Федерации соответствующего получателя средств федерального бюджета по соответствующим графам 5 - 8 подраздела 2.1.1 раздела 2;</w:t>
      </w:r>
    </w:p>
    <w:p w14:paraId="19946E7E"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900 - суммы значений строки 100 по всем получателям средств федерального бюджета по соответствующим графам </w:t>
      </w:r>
      <w:r w:rsidRPr="00421E2A">
        <w:rPr>
          <w:rFonts w:ascii="Times New Roman" w:hAnsi="Times New Roman" w:cs="Times New Roman"/>
          <w:bCs/>
          <w:sz w:val="28"/>
          <w:szCs w:val="28"/>
        </w:rPr>
        <w:br/>
        <w:t>5 - 8 подраздела 2.1.1 раздела 2.</w:t>
      </w:r>
    </w:p>
    <w:p w14:paraId="6E5F88C6"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188 заполняются аналогично подразделу 2.1.1 раздела 2 формы по ОКУД 0505188.</w:t>
      </w:r>
    </w:p>
    <w:p w14:paraId="620F0C30"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88, заполняемом в разрезе категорий получателей публичного обязательства Российской Федерации и субъектов Российской Федерации:</w:t>
      </w:r>
    </w:p>
    <w:p w14:paraId="76537BCE"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1;</w:t>
      </w:r>
    </w:p>
    <w:p w14:paraId="7BC17D07"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3 - данные соответственно граф 2 - 3 подраздела 2.1.1 раздела 2;</w:t>
      </w:r>
    </w:p>
    <w:p w14:paraId="48E664A9"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B08F9F"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 7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158293A4"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БС" и 90000);</w:t>
      </w:r>
    </w:p>
    <w:p w14:paraId="4D66BBFD"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расходы по доставке выплат получателям, осуществляемой в рамках заключенных договоров с ФГУП "Почта России" и ПАО Сбербанк;</w:t>
      </w:r>
    </w:p>
    <w:p w14:paraId="7946C8B3"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сумма значений граф 8 и 9 подраздела 2.2.1 раздела 2 по соответствующим строкам (за исключением строк "Итого по категории получателя", "Итого по ПБС" и 90000);</w:t>
      </w:r>
    </w:p>
    <w:p w14:paraId="2B8E7B88"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8 - 10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8 - 10 подраздела 2.2.1 раздела 2;</w:t>
      </w:r>
    </w:p>
    <w:p w14:paraId="1425D7AB"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8 - 10 по строке "Итого по ПБС" – суммы значений строки "Итого по категории получателя" по всем категориям получателей соответствующего публичного обязательства Российской Федерации соответствующего получателя средств федерального бюджета по соответствующим графам 6, 8 - 10 подраздела 2.2.1 раздела 2;</w:t>
      </w:r>
    </w:p>
    <w:p w14:paraId="0ACF64A3"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8 - 10 по строке 90000 - суммы значений строки "Итого по ПБС" по всем получателям средств федерального бюджета по соответствующим графам 6, 8 - 10 подраздела 2.2.1 раздела 2.</w:t>
      </w:r>
    </w:p>
    <w:p w14:paraId="51546674"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 - 2.2.4 раздела 2 формы по ОКУД 0505188 заполняются аналогично подразделу 2.2.1 раздела 2 формы по ОКУД 0505188.</w:t>
      </w:r>
    </w:p>
    <w:p w14:paraId="2DEB548C"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8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3817419F" w14:textId="77777777" w:rsidR="00CF45D2" w:rsidRPr="00421E2A" w:rsidRDefault="00CF45D2" w:rsidP="00EA22A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3 формы по ОКУД 0505188:</w:t>
      </w:r>
    </w:p>
    <w:p w14:paraId="6F3D4487"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1 - 3 - данные соответственно граф 1 - 3 подраздела 2.2.1 раздела 2 </w:t>
      </w:r>
      <w:r w:rsidRPr="00421E2A">
        <w:rPr>
          <w:rFonts w:ascii="Times New Roman" w:hAnsi="Times New Roman" w:cs="Times New Roman"/>
          <w:sz w:val="28"/>
          <w:szCs w:val="28"/>
        </w:rPr>
        <w:t>соответствующего получателя средств федерального бюджета</w:t>
      </w:r>
      <w:r w:rsidRPr="00421E2A">
        <w:rPr>
          <w:rFonts w:ascii="Times New Roman" w:hAnsi="Times New Roman" w:cs="Times New Roman"/>
          <w:bCs/>
          <w:sz w:val="28"/>
          <w:szCs w:val="28"/>
        </w:rPr>
        <w:t>;</w:t>
      </w:r>
    </w:p>
    <w:p w14:paraId="1C7AF218"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5ABBEF73" w:rsidR="00CF45D2" w:rsidRPr="00421E2A" w:rsidRDefault="00CF45D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w:t>
      </w:r>
    </w:p>
    <w:p w14:paraId="1C2DD027" w14:textId="77777777" w:rsidR="00CF45D2" w:rsidRPr="00421E2A"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 30 к Порядку) (далее - форма по ОКУД 0505189).</w:t>
      </w:r>
    </w:p>
    <w:p w14:paraId="249728C2" w14:textId="77777777" w:rsidR="00CF45D2" w:rsidRPr="00421E2A"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1 - значения графы 9 соответственно подразделов 2.1 - 2.4 раздела 2 по строке 01000;</w:t>
      </w:r>
    </w:p>
    <w:p w14:paraId="5B1F754A"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w:t>
      </w:r>
      <w:r w:rsidRPr="00421E2A">
        <w:rPr>
          <w:rFonts w:ascii="Times New Roman" w:hAnsi="Times New Roman" w:cs="Times New Roman"/>
          <w:bCs/>
          <w:sz w:val="28"/>
          <w:szCs w:val="28"/>
        </w:rPr>
        <w:br/>
        <w:t xml:space="preserve">4 - 7 раздела 1. </w:t>
      </w:r>
    </w:p>
    <w:p w14:paraId="12E47CFB" w14:textId="77777777" w:rsidR="00CF45D2" w:rsidRPr="00421E2A"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1;</w:t>
      </w:r>
    </w:p>
    <w:p w14:paraId="00F32665"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421E2A" w:rsidRDefault="00CF45D2" w:rsidP="00CF45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421E2A" w:rsidRDefault="00CF45D2" w:rsidP="00646839">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421E2A"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421E2A"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421E2A" w:rsidRDefault="00CF45D2" w:rsidP="00EA22A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89:</w:t>
      </w:r>
    </w:p>
    <w:p w14:paraId="766766C6"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1 - 3 - данные соответственно граф 1 - 3 подраздела 2.1 раздела 2 </w:t>
      </w:r>
      <w:r w:rsidRPr="00421E2A">
        <w:rPr>
          <w:rFonts w:ascii="Times New Roman" w:hAnsi="Times New Roman" w:cs="Times New Roman"/>
          <w:sz w:val="28"/>
          <w:szCs w:val="28"/>
        </w:rPr>
        <w:t>соответствующего получателя средств федерального бюджета</w:t>
      </w:r>
      <w:r w:rsidRPr="00421E2A">
        <w:rPr>
          <w:rFonts w:ascii="Times New Roman" w:hAnsi="Times New Roman" w:cs="Times New Roman"/>
          <w:bCs/>
          <w:sz w:val="28"/>
          <w:szCs w:val="28"/>
        </w:rPr>
        <w:t>;</w:t>
      </w:r>
    </w:p>
    <w:p w14:paraId="77DEADFE" w14:textId="77777777" w:rsidR="00CF45D2" w:rsidRPr="00421E2A" w:rsidRDefault="00CF45D2" w:rsidP="00CF45D2">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07CCD33A" w:rsidR="00B462FD" w:rsidRPr="00421E2A"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69F8FA93"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Обоснования бюджетных ассигнований по социальному обеспечению и иным выплатам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 31 к Порядку) (далее - форма по ОКУД 0505190).</w:t>
      </w:r>
    </w:p>
    <w:p w14:paraId="0FB1C7C6"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2476035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Всего" - суммы значений строк по всем получателям средств федерального бюджета по соответствующим графам 3 - 6 раздела 1.</w:t>
      </w:r>
    </w:p>
    <w:p w14:paraId="741809C4"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D9B187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указывается наименование объекта закупки;</w:t>
      </w:r>
    </w:p>
    <w:p w14:paraId="1A00EE1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BA5F2BE"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заполняется на основании справочника "</w:t>
      </w:r>
      <w:r w:rsidR="004E12D9" w:rsidRPr="00421E2A">
        <w:rPr>
          <w:rFonts w:ascii="Times New Roman" w:hAnsi="Times New Roman" w:cs="Times New Roman"/>
          <w:bCs/>
          <w:sz w:val="28"/>
          <w:szCs w:val="28"/>
        </w:rPr>
        <w:t>Дополнительный аналитический признак по КОСГУ</w:t>
      </w:r>
      <w:r w:rsidRPr="00421E2A">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7367F26C"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0:</w:t>
      </w:r>
    </w:p>
    <w:p w14:paraId="75CBFC36"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соответственно граф 1, 5 - 6 раздела 2;</w:t>
      </w:r>
    </w:p>
    <w:p w14:paraId="2D97A1D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421E2A" w:rsidRDefault="00B462FD" w:rsidP="00EA22A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421E2A" w:rsidRDefault="00B462FD" w:rsidP="00B462FD">
      <w:pPr>
        <w:autoSpaceDE w:val="0"/>
        <w:autoSpaceDN w:val="0"/>
        <w:adjustRightInd w:val="0"/>
        <w:spacing w:after="0" w:line="240" w:lineRule="auto"/>
        <w:ind w:firstLine="709"/>
        <w:jc w:val="both"/>
      </w:pPr>
      <w:r w:rsidRPr="00421E2A">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01C7D" w14:textId="2702DF3B" w:rsidR="00B462FD" w:rsidRPr="00421E2A"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6036CB5A"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текущий финансовый год, очередной финансовый год, первый и второй год планового периода по форме по ОКУД 0505191 (приложение № 32 к Порядку) (далее - форма по ОКУД 0505191).</w:t>
      </w:r>
    </w:p>
    <w:p w14:paraId="312428B8"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91 заполняется главным распорядителем средств федерального бюджета - Федеральной службой по труду и занятости (код главы по БК - 150).</w:t>
      </w:r>
    </w:p>
    <w:p w14:paraId="533AD955"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1, заполняемом в разрезе получателей средств федерального бюджета:</w:t>
      </w:r>
    </w:p>
    <w:p w14:paraId="13B07E74"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1 - значения графы 6 соответственно подразделов 2.1.1 - 2.1.4 раздела 2 по строке 01000;</w:t>
      </w:r>
    </w:p>
    <w:p w14:paraId="74EFE32E"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10 - значения соответственно граф 4 - 7 раздела 1 по строке 001;</w:t>
      </w:r>
    </w:p>
    <w:p w14:paraId="31EB6102"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w:t>
      </w:r>
      <w:r w:rsidRPr="00421E2A">
        <w:rPr>
          <w:rFonts w:ascii="Times New Roman" w:hAnsi="Times New Roman" w:cs="Times New Roman"/>
          <w:bCs/>
          <w:sz w:val="28"/>
          <w:szCs w:val="28"/>
        </w:rPr>
        <w:br/>
        <w:t>4 - 7 раздела 1.</w:t>
      </w:r>
    </w:p>
    <w:p w14:paraId="2DF568F6"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91, заполняемом в разрезе категорий получателей публичного обязательства Российской Федерации:</w:t>
      </w:r>
    </w:p>
    <w:p w14:paraId="3AC87A09"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1;</w:t>
      </w:r>
    </w:p>
    <w:p w14:paraId="37FE8EDA"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BBB0408"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ам за исключением строк 00100, 01000 и 90100 - значения соответственно граф 6, 10 - 12 подраздела 2.2.1 раздела 2 по строкам 0000100 по соответствующим категориям получателей публичного обязательства Российской Федерации;</w:t>
      </w:r>
    </w:p>
    <w:p w14:paraId="109681A6"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0100 - значения соответственно граф 6, 10 - 12 подраздела 2.2.1 раздела 2 по строке 0010100;</w:t>
      </w:r>
    </w:p>
    <w:p w14:paraId="78F86F81" w14:textId="77777777" w:rsidR="00B462FD" w:rsidRPr="00421E2A" w:rsidRDefault="00B462FD" w:rsidP="00B462FD">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5 - 8 по строке 01000 - значения соответственно граф 6, 10 - 12 подраздела 2.2.1 раздела 2 по строке 0100000;</w:t>
      </w:r>
    </w:p>
    <w:p w14:paraId="6DDA9C86" w14:textId="77777777" w:rsidR="00B462FD" w:rsidRPr="00421E2A" w:rsidRDefault="00B462FD" w:rsidP="00B462FD">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421E2A">
        <w:rPr>
          <w:rFonts w:ascii="Times New Roman" w:hAnsi="Times New Roman" w:cs="Times New Roman"/>
          <w:bCs/>
          <w:sz w:val="28"/>
          <w:szCs w:val="28"/>
        </w:rPr>
        <w:t>графы 5 - 8 по строке 90100 - значения соответственно граф 6, 10 - 12 подраздела 2.2.1 раздела 2 по строке 9010100.</w:t>
      </w:r>
    </w:p>
    <w:p w14:paraId="76B3B9D6"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191 заполняются аналогично подразделу 2.1.1 раздела 2 формы по ОКУД 0505191.</w:t>
      </w:r>
    </w:p>
    <w:p w14:paraId="67ED3C01"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91, заполняемом в разрезе категорий получателей публичного обязательства Российской Федерации и субъектов Российской Федерации:</w:t>
      </w:r>
    </w:p>
    <w:p w14:paraId="1323D68C"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ы 1 - 3 - данные соответственно граф 1 - 3 подраздела 2.1.1 раздела 2;</w:t>
      </w:r>
    </w:p>
    <w:p w14:paraId="60EA66B7"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35A9E"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6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3681499"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7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3AEB0A13"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8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65EE423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9 - произведение значений граф 7 и 8 подраздела 2.2.1 раздела 2 по соответствующим строкам (за исключением строк 0000100, 0010100, 0100000 и 9010100);</w:t>
      </w:r>
    </w:p>
    <w:p w14:paraId="006FCEA5"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10 - произведение значений граф 6 и 9 подраздела 2.2.1 раздела 2 по соответствующим строкам (за исключением строк 0000100, 0010100, 0100000 и 9010100);</w:t>
      </w:r>
    </w:p>
    <w:p w14:paraId="5C57310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11 - расходы по доставке выплат получателям, осуществляемой в рамках заключенных договоров с ФГУП "Почта России" и ПАО Сбербанк;</w:t>
      </w:r>
    </w:p>
    <w:p w14:paraId="1801F13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а 12 - сумма значений граф 10 и 11 подраздела 2.2.1 раздела 2 по соответствующим строкам (за исключением строк 0000100, 0010100, 0100000 и 9010100);</w:t>
      </w:r>
    </w:p>
    <w:p w14:paraId="1D902F24"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ы 6, 10 - 12 по строке 0000100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10 - 12 подраздела 2.2.1 раздела 2;</w:t>
      </w:r>
    </w:p>
    <w:p w14:paraId="3F6D2F3A"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ы 6, 10 - 12 по строке 0010100 - суммы значений строки 0000100 по всем категориям получателей публичного обязательства Российской Федерации по соответствующим графам 6, 10 - 12 подраздела 2.2.1 раздела 2;</w:t>
      </w:r>
    </w:p>
    <w:p w14:paraId="5AB991E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ы 6, 10 - 12 по строке 0100000 - суммы значений строки 0010100 по всем публичным обязательствам Российской Федерации соответствующего получателя средств федерального бюджета по соответствующим графам 6, 10 - 12 подраздела 2.2.1 раздела 2;</w:t>
      </w:r>
    </w:p>
    <w:p w14:paraId="1C1FDA03"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ы 6, 10 - 12 по строке 9010100 - сумма значений строки 0100000 по всем получателям средств федерального бюджета по соответствующим графам 6, 10 - 12 подраздела 2.2.1 раздела 2.</w:t>
      </w:r>
    </w:p>
    <w:p w14:paraId="0CFB5F50"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 - 2.2.4 раздела 2 формы по ОКУД 0505191 заполняются аналогично подразделу 2.2.1 раздела 2 формы по ОКУД 0505191.</w:t>
      </w:r>
    </w:p>
    <w:p w14:paraId="228438B6"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45805DE2" w14:textId="77777777" w:rsidR="00B462FD" w:rsidRPr="00421E2A" w:rsidRDefault="00B462FD" w:rsidP="00EA22A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3 формы по ОКУД 0505191:</w:t>
      </w:r>
    </w:p>
    <w:p w14:paraId="689E70AE"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 xml:space="preserve">графы 1 - 3 - данные соответственно граф 1 - 3 подраздела 2.1.1 раздела 2 </w:t>
      </w:r>
      <w:r w:rsidRPr="00421E2A">
        <w:rPr>
          <w:rFonts w:ascii="Times New Roman" w:hAnsi="Times New Roman" w:cs="Times New Roman"/>
          <w:sz w:val="28"/>
          <w:szCs w:val="28"/>
        </w:rPr>
        <w:t>соответствующего получателя средств федерального бюджета</w:t>
      </w:r>
      <w:r w:rsidRPr="00421E2A">
        <w:rPr>
          <w:rFonts w:ascii="Times New Roman" w:hAnsi="Times New Roman" w:cs="Times New Roman"/>
          <w:bCs/>
          <w:color w:val="000000" w:themeColor="text1"/>
          <w:sz w:val="28"/>
          <w:szCs w:val="28"/>
        </w:rPr>
        <w:t>;</w:t>
      </w:r>
    </w:p>
    <w:p w14:paraId="2155AB4A" w14:textId="3F14737F"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21E2A">
        <w:rPr>
          <w:rFonts w:ascii="Times New Roman" w:hAnsi="Times New Roman" w:cs="Times New Roman"/>
          <w:bCs/>
          <w:color w:val="000000" w:themeColor="text1"/>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9FB7E4" w14:textId="77777777" w:rsidR="00420171" w:rsidRPr="00421E2A" w:rsidRDefault="00420171" w:rsidP="00B462F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6BBC85E8" w14:textId="77777777" w:rsidR="00B462FD" w:rsidRPr="00421E2A"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по социальному обеспечению и иным выплатам населению в части публичных обязательств Российской Федерации по выплате стипендий учащимся федеральных казенных учреждений</w:t>
      </w:r>
    </w:p>
    <w:p w14:paraId="0F742E14" w14:textId="77777777" w:rsidR="00B462FD" w:rsidRPr="00421E2A"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по социальному обеспечению и иным выплатам 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 33 к Порядку) (далее - форма по ОКУД 0505192).</w:t>
      </w:r>
    </w:p>
    <w:p w14:paraId="77186777" w14:textId="77777777" w:rsidR="00B462FD" w:rsidRPr="00421E2A"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2:</w:t>
      </w:r>
    </w:p>
    <w:p w14:paraId="7E4634E4"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 - значения графы 7 соответственно подразделов 2.1 - 2.4 раздела 2 по строке 9010100.</w:t>
      </w:r>
    </w:p>
    <w:p w14:paraId="666807FC" w14:textId="77777777" w:rsidR="00B462FD" w:rsidRPr="00421E2A"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Итого по стипендии", "Итого по учреждению" и 9010100);</w:t>
      </w:r>
    </w:p>
    <w:p w14:paraId="1DCCBD97"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421E2A"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192 заполняются аналогично подразделу 2.1 раздела 2 формы по ОКУД 0505192.</w:t>
      </w:r>
    </w:p>
    <w:p w14:paraId="17BC72A6" w14:textId="77777777" w:rsidR="00B462FD" w:rsidRPr="00421E2A"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3.</w:t>
      </w:r>
    </w:p>
    <w:p w14:paraId="33871BC1" w14:textId="77777777" w:rsidR="00B462FD" w:rsidRPr="00421E2A" w:rsidRDefault="00B462FD" w:rsidP="00EA22A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2:</w:t>
      </w:r>
    </w:p>
    <w:p w14:paraId="61407F99"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подраздела 2.1 раздела 2 соответствующего федерального государственного учреждения;</w:t>
      </w:r>
    </w:p>
    <w:p w14:paraId="026BEB2D" w14:textId="205E56C2"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3.</w:t>
      </w:r>
    </w:p>
    <w:p w14:paraId="6C464AC1" w14:textId="796E54B6" w:rsidR="00B462FD" w:rsidRPr="00421E2A" w:rsidRDefault="00B462FD"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77777777" w:rsidR="00B462FD" w:rsidRPr="00421E2A"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 34 к Порядку) (далее - форма по ОКУД 0505242).</w:t>
      </w:r>
    </w:p>
    <w:p w14:paraId="20204565" w14:textId="77777777" w:rsidR="00B462FD" w:rsidRPr="00421E2A"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4 - 7 по строке 001 - значения графы 9 соответственно подразделов 2.1 - 2.4 раздела 2 по строке 100;</w:t>
      </w:r>
    </w:p>
    <w:p w14:paraId="1E54E19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4 - 7 по строке 010 - значения соответственно граф 4 - 7 раздела 1 по строке 001;</w:t>
      </w:r>
    </w:p>
    <w:p w14:paraId="396055EC"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3FCD0B50" w14:textId="77777777" w:rsidR="00B462FD" w:rsidRPr="00421E2A"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1;</w:t>
      </w:r>
    </w:p>
    <w:p w14:paraId="4EFF28A5"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001 - произведение значений граф 4 и 5 подраздела 2.1 раздела 2 по строке 001;</w:t>
      </w:r>
    </w:p>
    <w:p w14:paraId="08733C4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003 - произведение значений граф 4 и 8 подраздела 2.1 раздела 2 по строке 003;</w:t>
      </w:r>
    </w:p>
    <w:p w14:paraId="126DA072"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004 - произведение значений граф 4, 5 и 7 подраздела 2.1 раздела 2 по строке 004;</w:t>
      </w:r>
    </w:p>
    <w:p w14:paraId="12B0DDBB"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421E2A"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421E2A"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накопительно-ипотечной системы жилищного обеспечения военнослужащих.</w:t>
      </w:r>
    </w:p>
    <w:p w14:paraId="2358D2DC" w14:textId="77777777" w:rsidR="00B462FD" w:rsidRPr="00421E2A" w:rsidRDefault="00B462FD" w:rsidP="00EA22A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2:</w:t>
      </w:r>
    </w:p>
    <w:p w14:paraId="219E0F06"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421E2A" w:rsidRDefault="00B462FD" w:rsidP="00B4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54ABD3" w14:textId="68C2F7FA" w:rsidR="00EF49F1" w:rsidRPr="00421E2A" w:rsidRDefault="00EF49F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 xml:space="preserve">по социальному обеспечению и иным выплатам 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w:t>
      </w:r>
      <w:r w:rsidRPr="00421E2A">
        <w:rPr>
          <w:rFonts w:ascii="Times New Roman"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408F4AF8"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по социальному обеспечению и иным выплатам 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5 к Порядку) (далее - форма по ОКУД 0505368).</w:t>
      </w:r>
    </w:p>
    <w:p w14:paraId="543BEFF9"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1A72192C"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263C6E2D"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0001 - значения графы 13 соответственно подразделов 2.1 - 2.4 раздела 2 по строке 000001 либо значения графы 12 соответственно подразделов 3.1 - 3.4 раздела 3 по строке 000001 соответствующего получателя средств федерального бюджета;</w:t>
      </w:r>
    </w:p>
    <w:p w14:paraId="775B68DF"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0002 - значения графы 13 соответственно подразделов 2.1 - 2.4 раздела 2 по строке 000002 либо значения графы 12 соответственно подразделов 3.1 - 3.4 раздела 3 по строке 000002 соответствующего получателя средств федерального бюджета;</w:t>
      </w:r>
    </w:p>
    <w:p w14:paraId="08D31984"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0003 - значения графы 13 соответственно подразделов 2.1 - 2.4 раздела 2 по строке 000003 либо значения графы 12 соответственно подразделов 3.1 - 3.4 раздела 3 по строке 000003 соответствующего получателя средств федерального бюджета;</w:t>
      </w:r>
    </w:p>
    <w:p w14:paraId="2586A303"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0004 - значения графы 13 соответственно подразделов 2.1 - 2.4 раздела 2 по строке 000004 либо значения графы 12 соответственно подразделов 3.1 - 3.4 раздела 3 по строке 000004 соответствующего получателя средств федерального бюджета;</w:t>
      </w:r>
    </w:p>
    <w:p w14:paraId="39287D90"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7 по строке 000010 - суммы значений строк 000001 - 000004 по соответствующим графам 4 - 7 раздела 1 соответствующего получателя средств федерального бюджета;</w:t>
      </w:r>
    </w:p>
    <w:p w14:paraId="6165BE20"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4 - 7 по строке 010000 - суммы значений строки 000010 по всем получателям средств федерального бюджета по соответствующим графам </w:t>
      </w:r>
      <w:r w:rsidRPr="00421E2A">
        <w:rPr>
          <w:rFonts w:ascii="Times New Roman" w:hAnsi="Times New Roman" w:cs="Times New Roman"/>
          <w:bCs/>
          <w:sz w:val="28"/>
          <w:szCs w:val="28"/>
        </w:rPr>
        <w:br/>
        <w:t xml:space="preserve">4 - 7 раздела 1. </w:t>
      </w:r>
    </w:p>
    <w:p w14:paraId="173BB00A"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DD1E03"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368:</w:t>
      </w:r>
    </w:p>
    <w:p w14:paraId="28D543A4"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сего" - суммы значений строк 420 и 440 по соответствующим графам 3 - 6 подраздела 1.1 раздела 1.</w:t>
      </w:r>
    </w:p>
    <w:p w14:paraId="1890A94C"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00BB7D5D"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0" w:name="_MailAutoSig"/>
      <w:r w:rsidRPr="00421E2A">
        <w:rPr>
          <w:rFonts w:ascii="Times New Roman" w:hAnsi="Times New Roman" w:cs="Times New Roman"/>
          <w:bCs/>
          <w:sz w:val="28"/>
          <w:szCs w:val="28"/>
        </w:rPr>
        <w:t>Министерство культуры Российской Федерации (код главы по БК - 054);</w:t>
      </w:r>
    </w:p>
    <w:p w14:paraId="33C50777"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здравоохранения Российской Федерации (код главы по БК - 056);</w:t>
      </w:r>
    </w:p>
    <w:p w14:paraId="28BC404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просвещения Российской Федерации (код главы по БК - 073);</w:t>
      </w:r>
    </w:p>
    <w:p w14:paraId="58FB36FA"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38790015"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агентство по рыболовству (код главы по БК - 076);</w:t>
      </w:r>
    </w:p>
    <w:p w14:paraId="1504ECF7"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сельского хозяйства Российской Федерации (код главы по БК 082);</w:t>
      </w:r>
    </w:p>
    <w:p w14:paraId="79037035"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агентство связи (код главы по БК - 084);</w:t>
      </w:r>
    </w:p>
    <w:p w14:paraId="13F48F1A"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транспорта Российской Федерации (код главы по БК - 103);</w:t>
      </w:r>
    </w:p>
    <w:p w14:paraId="28229703"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агентство воздушного транспорта (код главы по БК - 107);</w:t>
      </w:r>
    </w:p>
    <w:p w14:paraId="52081B44"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агентство железнодорожного транспорта (код главы по БК - 109);</w:t>
      </w:r>
    </w:p>
    <w:p w14:paraId="1C0ADCFE"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агентство морского и речного транспорта (код главы по БК - 110);</w:t>
      </w:r>
    </w:p>
    <w:p w14:paraId="67CCB538"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экономического развития Российской Федерации (код главы по БК - 139);</w:t>
      </w:r>
    </w:p>
    <w:p w14:paraId="335100F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труда и социальной защиты Российской Федерации (код главы по БК - 149);</w:t>
      </w:r>
    </w:p>
    <w:p w14:paraId="459F7CA4"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ая служба по интеллектуальной собственности (код главы по БК - 168);</w:t>
      </w:r>
    </w:p>
    <w:p w14:paraId="127D8928"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Управление делами Президента Российской Федерации (код главы по БК - 303);</w:t>
      </w:r>
    </w:p>
    <w:p w14:paraId="75037462"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иностранных дел Российской Федерации (код главы по БК - 310);</w:t>
      </w:r>
    </w:p>
    <w:p w14:paraId="2094BDED"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0546FD5A"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0F72076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24933D4F"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медико-биологическое агентство (код главы по БК - 388);</w:t>
      </w:r>
    </w:p>
    <w:p w14:paraId="3FA3C455"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08AFD968"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Верховный Суд Российской Федерации (код главы по БК - 437);</w:t>
      </w:r>
    </w:p>
    <w:p w14:paraId="5D342D2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ая таможенная служба (код главы по БК - 153);</w:t>
      </w:r>
    </w:p>
    <w:p w14:paraId="35B5A1EA"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ое агентство по государственным резервам (код главы по БК - 171);</w:t>
      </w:r>
    </w:p>
    <w:p w14:paraId="141158F0"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юстиции Российской Федерации (код главы по БК - 318);</w:t>
      </w:r>
    </w:p>
    <w:p w14:paraId="788DBB3D"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спорта Российской Федерации</w:t>
      </w:r>
      <w:bookmarkEnd w:id="0"/>
      <w:r w:rsidRPr="00421E2A">
        <w:rPr>
          <w:rFonts w:ascii="Times New Roman" w:hAnsi="Times New Roman" w:cs="Times New Roman"/>
          <w:bCs/>
          <w:sz w:val="28"/>
          <w:szCs w:val="28"/>
        </w:rPr>
        <w:t xml:space="preserve"> (код главы по БК - 777).</w:t>
      </w:r>
    </w:p>
    <w:p w14:paraId="7054FB02"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072E72A4"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8 по строкам (за исключением строк 000010 и 010000)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1BF0BB3F"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9 по строкам (за исключением строк 000010 и 010000)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7D4C262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0 по строкам (за исключением строк 000010 и 010000) - среднее значение территориального корректирующего коэффициента к нормативам затрат;</w:t>
      </w:r>
    </w:p>
    <w:p w14:paraId="6D6127FE"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1 по строкам (за исключением строк 000010 и 010000) - среднее значение районного коэффициента;</w:t>
      </w:r>
    </w:p>
    <w:p w14:paraId="43483C8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2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4546C742"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2 по строкам 000002 и 000004 - указывается планируемое количество выпускников федеральной государственной образовательной организации;</w:t>
      </w:r>
    </w:p>
    <w:p w14:paraId="4756FC01" w14:textId="7C30D764"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13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w:t>
      </w:r>
      <w:r w:rsidR="00F17576" w:rsidRPr="00421E2A">
        <w:rPr>
          <w:rFonts w:ascii="Times New Roman" w:hAnsi="Times New Roman" w:cs="Times New Roman"/>
          <w:bCs/>
          <w:sz w:val="28"/>
          <w:szCs w:val="28"/>
        </w:rPr>
        <w:t xml:space="preserve">третьего </w:t>
      </w:r>
      <w:r w:rsidRPr="00421E2A">
        <w:rPr>
          <w:rFonts w:ascii="Times New Roman" w:hAnsi="Times New Roman" w:cs="Times New Roman"/>
          <w:bCs/>
          <w:sz w:val="28"/>
          <w:szCs w:val="28"/>
        </w:rPr>
        <w:t xml:space="preserve">слагаемого (равного значению графы 9), деленная на 1000, по соответствующим строкам; </w:t>
      </w:r>
    </w:p>
    <w:p w14:paraId="6F0E81B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13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1A930AAC"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12, 13 по строке 000010 - суммы значений строк 000001 - 000004 по соответствующим графам 9, 12, 13 подраздела 2.1 раздела 2 соответствующего получателя средств федерального бюджета;</w:t>
      </w:r>
    </w:p>
    <w:p w14:paraId="160D1D29"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12, 13 по строке 010000 - суммы значений строки 000010 по всем получателям средств федерального бюджета по соответствующим графам 9, 12, 13 подраздела 2.1 раздела 2.</w:t>
      </w:r>
    </w:p>
    <w:p w14:paraId="10247BF9"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62B4BD45"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4ACDFAA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B159270"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59FAE3F"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обороны Российской Федерации (код главы по БК - 187);</w:t>
      </w:r>
    </w:p>
    <w:p w14:paraId="39ECA5BE"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Министерство внутренних дел Российской Федерации (код главы по БК - 188);</w:t>
      </w:r>
    </w:p>
    <w:p w14:paraId="469F315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Федеральная служба исполнения наказаний (код главы по БК - 320);</w:t>
      </w:r>
    </w:p>
    <w:p w14:paraId="643546E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енеральная прокуратура Российской Федерации (код главы по БК - 415);</w:t>
      </w:r>
    </w:p>
    <w:p w14:paraId="6AEDD36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Следственный комитет Российской Федерации</w:t>
      </w:r>
      <w:r w:rsidRPr="00421E2A">
        <w:rPr>
          <w:rFonts w:ascii="Times New Roman" w:hAnsi="Times New Roman" w:cs="Times New Roman"/>
          <w:bCs/>
          <w:sz w:val="28"/>
          <w:szCs w:val="28"/>
        </w:rPr>
        <w:tab/>
        <w:t xml:space="preserve"> (код главы по БК - 417).</w:t>
      </w:r>
    </w:p>
    <w:p w14:paraId="40D3D4D5"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1998D50F"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4 - 5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732669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6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без попечения родителей";</w:t>
      </w:r>
    </w:p>
    <w:p w14:paraId="03963C92"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8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359E69BB"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9 по строкам (за исключением строк 000010 и 010000)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194B09B8"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0 по строкам (за исключением строк 000010 и 010000) - среднее значение районного коэффициента;</w:t>
      </w:r>
    </w:p>
    <w:p w14:paraId="6EC0A910"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7022C71E"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1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13DB0EE"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12 по строкам 000001 и 000003 -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36B944A5"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12 по строкам 000002 и 000004 -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C8B51E5"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11, 12 по строке 000010 - суммы значений строк 000001 - 000004 по соответствующим графам 9, 11, 12 подраздела 3.1 раздела 3 соответствующего получателя средств федерального бюджета;</w:t>
      </w:r>
    </w:p>
    <w:p w14:paraId="07D1AF56"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9, 11, 12 по строке 010000 - суммы значений строки 000010 по всем получателям средств федерального бюджета по соответствующим графам 9, 11, 12 подраздела 3.1 раздела 3.</w:t>
      </w:r>
    </w:p>
    <w:p w14:paraId="12403483"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442B36E5"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48E5B699" w14:textId="77777777" w:rsidR="00EF49F1" w:rsidRPr="00421E2A" w:rsidRDefault="00EF49F1" w:rsidP="00EA22A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2F9AE965" w14:textId="77777777" w:rsidR="00EF49F1" w:rsidRPr="00421E2A" w:rsidRDefault="00EF49F1" w:rsidP="00EF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421E2A" w:rsidRDefault="00EE167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36 к Порядку) (далее - форма по ОКУД 0505193).</w:t>
      </w:r>
    </w:p>
    <w:p w14:paraId="3E89072D"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3:</w:t>
      </w:r>
    </w:p>
    <w:p w14:paraId="29E525D0"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значения граф 1 - 2 раздела 2;</w:t>
      </w:r>
    </w:p>
    <w:p w14:paraId="56E85595"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0ABF649A"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3:</w:t>
      </w:r>
    </w:p>
    <w:p w14:paraId="6B831A4B"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1F94B1D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93:</w:t>
      </w:r>
    </w:p>
    <w:p w14:paraId="54D1838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cs="Times New Roman"/>
          <w:szCs w:val="28"/>
        </w:rPr>
        <w:t xml:space="preserve"> </w:t>
      </w:r>
      <w:r w:rsidRPr="00421E2A">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7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 xml:space="preserve">; </w:t>
      </w:r>
    </w:p>
    <w:p w14:paraId="47E096F8" w14:textId="2632BD5B"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0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61D462F3" w14:textId="7708DD0B" w:rsidR="00FF7569" w:rsidRPr="00421E2A" w:rsidRDefault="00FF7569" w:rsidP="00FF756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3BE76993"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458D19C0"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FF7569" w:rsidRPr="00421E2A">
        <w:rPr>
          <w:rFonts w:ascii="Times New Roman" w:hAnsi="Times New Roman" w:cs="Times New Roman"/>
          <w:bCs/>
          <w:sz w:val="28"/>
          <w:szCs w:val="28"/>
        </w:rPr>
        <w:t xml:space="preserve"> / контракт «под ключ»/ продлена до 1 сентября текущего финансового года</w:t>
      </w:r>
      <w:r w:rsidRPr="00421E2A">
        <w:rPr>
          <w:rFonts w:ascii="Times New Roman" w:hAnsi="Times New Roman" w:cs="Times New Roman"/>
          <w:bCs/>
          <w:sz w:val="28"/>
          <w:szCs w:val="28"/>
        </w:rPr>
        <w:t>);</w:t>
      </w:r>
    </w:p>
    <w:p w14:paraId="6B45A71A" w14:textId="13F6B41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дата утверждения проектной документации</w:t>
      </w:r>
      <w:r w:rsidR="00894E47" w:rsidRPr="00421E2A">
        <w:rPr>
          <w:rFonts w:ascii="Times New Roman" w:hAnsi="Times New Roman" w:cs="Times New Roman"/>
          <w:bCs/>
          <w:sz w:val="28"/>
          <w:szCs w:val="28"/>
        </w:rPr>
        <w:t>.</w:t>
      </w:r>
    </w:p>
    <w:p w14:paraId="7D3AC804" w14:textId="4E3E3322"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421E2A">
        <w:rPr>
          <w:rFonts w:ascii="Times New Roman" w:hAnsi="Times New Roman" w:cs="Times New Roman"/>
          <w:bCs/>
          <w:sz w:val="28"/>
          <w:szCs w:val="28"/>
        </w:rPr>
        <w:t>;</w:t>
      </w:r>
    </w:p>
    <w:p w14:paraId="2DEB5FD2" w14:textId="6DE46833" w:rsidR="004E39AF" w:rsidRPr="00421E2A" w:rsidRDefault="004E39AF" w:rsidP="004E39A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93:</w:t>
      </w:r>
    </w:p>
    <w:p w14:paraId="3984B8E7"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23CC12E2"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w:t>
      </w:r>
      <w:r w:rsidR="00D27D16" w:rsidRPr="00421E2A">
        <w:rPr>
          <w:rFonts w:ascii="Times New Roman" w:hAnsi="Times New Roman" w:cs="Times New Roman"/>
          <w:bCs/>
          <w:sz w:val="28"/>
          <w:szCs w:val="28"/>
        </w:rPr>
        <w:t>–</w:t>
      </w:r>
      <w:r w:rsidRPr="00421E2A">
        <w:rPr>
          <w:rFonts w:ascii="Times New Roman" w:hAnsi="Times New Roman" w:cs="Times New Roman"/>
          <w:bCs/>
          <w:sz w:val="28"/>
          <w:szCs w:val="28"/>
        </w:rPr>
        <w:t> </w:t>
      </w:r>
      <w:r w:rsidR="00D27D16" w:rsidRPr="00421E2A">
        <w:rPr>
          <w:rFonts w:ascii="Times New Roman" w:hAnsi="Times New Roman" w:cs="Times New Roman"/>
          <w:bCs/>
          <w:sz w:val="28"/>
          <w:szCs w:val="28"/>
        </w:rPr>
        <w:t xml:space="preserve"> </w:t>
      </w:r>
      <w:r w:rsidRPr="00421E2A">
        <w:rPr>
          <w:rFonts w:ascii="Times New Roman" w:hAnsi="Times New Roman" w:cs="Times New Roman"/>
          <w:bCs/>
          <w:sz w:val="28"/>
          <w:szCs w:val="28"/>
        </w:rPr>
        <w:t xml:space="preserve">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56C37957" w14:textId="7E534B62"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значение стоимости приобретения объекта недвижимого имущества</w:t>
      </w:r>
      <w:r w:rsidR="002A7D98"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 xml:space="preserve">; </w:t>
      </w:r>
    </w:p>
    <w:p w14:paraId="2412DE4A" w14:textId="703A9C0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0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FE89B0" w14:textId="6567D17C" w:rsidR="00FF7569" w:rsidRPr="00421E2A" w:rsidRDefault="00FF7569" w:rsidP="00FF756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0B846ADE"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93:</w:t>
      </w:r>
    </w:p>
    <w:p w14:paraId="2A5D7EB0" w14:textId="04767551"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начение кода мероприятия</w:t>
      </w:r>
      <w:r w:rsidR="00FF7569" w:rsidRPr="00421E2A">
        <w:rPr>
          <w:rFonts w:ascii="Times New Roman" w:hAnsi="Times New Roman" w:cs="Times New Roman"/>
          <w:bCs/>
          <w:sz w:val="28"/>
          <w:szCs w:val="28"/>
        </w:rPr>
        <w:t xml:space="preserve"> (укрупненного инвестиционного проекта)</w:t>
      </w:r>
      <w:r w:rsidRPr="00421E2A">
        <w:rPr>
          <w:rFonts w:ascii="Times New Roman" w:hAnsi="Times New Roman" w:cs="Times New Roman"/>
          <w:bCs/>
          <w:sz w:val="28"/>
          <w:szCs w:val="28"/>
        </w:rPr>
        <w:t>, присвоенное ГИИС УОФ "Электронный бюджет";</w:t>
      </w:r>
    </w:p>
    <w:p w14:paraId="5FD1DCEF"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3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значение предполагаемой (предельной) стоимости мероприятия</w:t>
      </w:r>
      <w:r w:rsidR="00FF7569" w:rsidRPr="00421E2A">
        <w:rPr>
          <w:rFonts w:ascii="Times New Roman" w:hAnsi="Times New Roman" w:cs="Times New Roman"/>
          <w:bCs/>
          <w:sz w:val="28"/>
          <w:szCs w:val="28"/>
        </w:rPr>
        <w:t xml:space="preserve"> (укрупненного инвестиционного проекта)</w:t>
      </w:r>
      <w:r w:rsidRPr="00421E2A">
        <w:rPr>
          <w:rFonts w:ascii="Times New Roman" w:hAnsi="Times New Roman" w:cs="Times New Roman"/>
          <w:bCs/>
          <w:sz w:val="28"/>
          <w:szCs w:val="28"/>
        </w:rPr>
        <w:t xml:space="preserve"> (при наличии)</w:t>
      </w:r>
      <w:r w:rsidR="002A7D98"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w:t>
      </w:r>
    </w:p>
    <w:p w14:paraId="6C820433" w14:textId="426D6FEC"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год ввода в эксплуатацию (при наличии);</w:t>
      </w:r>
    </w:p>
    <w:p w14:paraId="52E7FE94" w14:textId="110DBBB9"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50675E83"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w:t>
      </w:r>
      <w:r w:rsidR="00894E47" w:rsidRPr="00421E2A">
        <w:rPr>
          <w:rFonts w:ascii="Times New Roman" w:hAnsi="Times New Roman" w:cs="Times New Roman"/>
          <w:bCs/>
          <w:sz w:val="28"/>
          <w:szCs w:val="28"/>
        </w:rPr>
        <w:t xml:space="preserve"> </w:t>
      </w:r>
      <w:r w:rsidRPr="00421E2A">
        <w:rPr>
          <w:rFonts w:ascii="Times New Roman" w:hAnsi="Times New Roman" w:cs="Times New Roman"/>
          <w:bCs/>
          <w:sz w:val="28"/>
          <w:szCs w:val="28"/>
        </w:rPr>
        <w:t>количественное значение мощности (мощностей) в отношении мероприятия (укрупненного инвестиционного проекта) (при наличии);</w:t>
      </w:r>
    </w:p>
    <w:p w14:paraId="7579946F" w14:textId="38F76844" w:rsidR="00FF7569" w:rsidRPr="00421E2A" w:rsidRDefault="00FF7569" w:rsidP="00FF756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9 – могут быть заполнены на основании сведений о </w:t>
      </w:r>
      <w:r w:rsidRPr="00421E2A">
        <w:rPr>
          <w:rFonts w:ascii="Times New Roman" w:hAnsi="Times New Roman" w:cs="Times New Roman"/>
          <w:sz w:val="28"/>
          <w:szCs w:val="28"/>
        </w:rPr>
        <w:t>мероприятии (укрупненном инвестиционном проекте)</w:t>
      </w:r>
      <w:r w:rsidRPr="00421E2A">
        <w:rPr>
          <w:rFonts w:ascii="Times New Roman" w:hAnsi="Times New Roman" w:cs="Times New Roman"/>
          <w:bCs/>
          <w:sz w:val="28"/>
          <w:szCs w:val="28"/>
        </w:rPr>
        <w:t>, поступивших от Министерства экономического развития Российской Федерации;</w:t>
      </w:r>
    </w:p>
    <w:p w14:paraId="4BAC4C45"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2 раздела 2 формы по ОКУД 0505193:</w:t>
      </w:r>
    </w:p>
    <w:p w14:paraId="4E549C3C"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134B20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9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56246546" w14:textId="02D2C960"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421E2A">
        <w:rPr>
          <w:rFonts w:ascii="Times New Roman" w:hAnsi="Times New Roman" w:cs="Times New Roman"/>
          <w:bCs/>
          <w:sz w:val="28"/>
          <w:szCs w:val="28"/>
        </w:rPr>
        <w:t xml:space="preserve"> (стоимости приобретения объекта недвижимого имущества)</w:t>
      </w:r>
      <w:r w:rsidR="002A7D98"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 xml:space="preserve">; </w:t>
      </w:r>
    </w:p>
    <w:p w14:paraId="4D4E062C" w14:textId="34D0462E"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2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год ввода в эксплуатацию (</w:t>
      </w:r>
      <w:r w:rsidR="00FF7569" w:rsidRPr="00421E2A">
        <w:rPr>
          <w:rFonts w:ascii="Times New Roman" w:hAnsi="Times New Roman" w:cs="Times New Roman"/>
          <w:bCs/>
          <w:sz w:val="28"/>
          <w:szCs w:val="28"/>
        </w:rPr>
        <w:t>приобретения</w:t>
      </w:r>
      <w:r w:rsidRPr="00421E2A">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7 – </w:t>
      </w:r>
      <w:r w:rsidR="007724CE" w:rsidRPr="00421E2A">
        <w:rPr>
          <w:rFonts w:ascii="Times New Roman" w:hAnsi="Times New Roman" w:cs="Times New Roman"/>
          <w:bCs/>
          <w:sz w:val="28"/>
          <w:szCs w:val="28"/>
        </w:rPr>
        <w:t xml:space="preserve">количественное </w:t>
      </w:r>
      <w:r w:rsidRPr="00421E2A">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4B54AA5F" w14:textId="139D3ADD" w:rsidR="00FF7569" w:rsidRPr="00421E2A" w:rsidRDefault="00FF7569" w:rsidP="00FF756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70C0C287"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421E2A">
        <w:rPr>
          <w:rFonts w:ascii="Times New Roman" w:hAnsi="Times New Roman" w:cs="Times New Roman"/>
          <w:sz w:val="28"/>
          <w:szCs w:val="28"/>
        </w:rPr>
        <w:t xml:space="preserve"> </w:t>
      </w:r>
      <w:r w:rsidRPr="00421E2A">
        <w:rPr>
          <w:rFonts w:ascii="Times New Roman" w:hAnsi="Times New Roman" w:cs="Times New Roman"/>
          <w:sz w:val="28"/>
          <w:szCs w:val="28"/>
        </w:rPr>
        <w:t>раздела 2 формы по ОКУД 0505193</w:t>
      </w:r>
    </w:p>
    <w:p w14:paraId="6C6C9437" w14:textId="72932956"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2.2 раздела 2 формы по ОКУД 0505193 заполняется аналогично подразделу 2.1.3 (2.2.2) раздела 2 формы по ОКУД 0505193.</w:t>
      </w:r>
    </w:p>
    <w:p w14:paraId="4AEECB96"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1 раздела 2 формы по ОКУД 0505193:</w:t>
      </w:r>
    </w:p>
    <w:p w14:paraId="4BC095AE"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мероприятия;</w:t>
      </w:r>
    </w:p>
    <w:p w14:paraId="1323B410"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5 – заполняется </w:t>
      </w:r>
      <w:r w:rsidR="00D27D16"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год реализации мероприятия;</w:t>
      </w:r>
    </w:p>
    <w:p w14:paraId="25C25175" w14:textId="23FECA88"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количественное значение мощности (мощностей) в отношении мероприятия;</w:t>
      </w:r>
    </w:p>
    <w:p w14:paraId="13BAA60F" w14:textId="43886C34" w:rsidR="00FF7569" w:rsidRPr="00421E2A" w:rsidRDefault="00FF7569" w:rsidP="00FF7569">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6A9CF895"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421E2A" w:rsidRDefault="00EE1671" w:rsidP="00EE167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421E2A" w:rsidRDefault="00EE1671" w:rsidP="007E5DFA">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421E2A" w:rsidRDefault="00EE167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 37 к Порядку) (далее - форма по ОКУД 0505194).</w:t>
      </w:r>
    </w:p>
    <w:p w14:paraId="089F4E24"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4:</w:t>
      </w:r>
    </w:p>
    <w:p w14:paraId="0611700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начения граф 1 - 2 раздела 2;</w:t>
      </w:r>
    </w:p>
    <w:p w14:paraId="6604177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5F2188E1"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p>
    <w:p w14:paraId="248D0B7D"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cs="Times New Roman"/>
          <w:szCs w:val="28"/>
        </w:rPr>
      </w:pPr>
      <w:r w:rsidRPr="00421E2A">
        <w:rPr>
          <w:rFonts w:ascii="Times New Roman" w:hAnsi="Times New Roman" w:cs="Times New Roman"/>
          <w:sz w:val="28"/>
          <w:szCs w:val="28"/>
        </w:rPr>
        <w:t>В подразделе 2.1.1 раздела 2 формы по ОКУД 0505194:</w:t>
      </w:r>
    </w:p>
    <w:p w14:paraId="51FE758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4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421E2A">
        <w:rPr>
          <w:rFonts w:ascii="Times New Roman" w:hAnsi="Times New Roman" w:cs="Times New Roman"/>
          <w:sz w:val="28"/>
          <w:szCs w:val="28"/>
        </w:rPr>
        <w:br/>
        <w:t>(далее - Реестр участников бюджетного процесса, а также юридических лиц, не являющихся участниками бюджетного процесса);</w:t>
      </w:r>
    </w:p>
    <w:p w14:paraId="29EFA1F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94:</w:t>
      </w:r>
    </w:p>
    <w:p w14:paraId="4C77242F"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540E4ED"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94:</w:t>
      </w:r>
    </w:p>
    <w:p w14:paraId="23C4C1DD"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 графа 1 – значение кода объекта, присвоенное ГИИС УОФ "Электронный бюджет";</w:t>
      </w:r>
    </w:p>
    <w:p w14:paraId="4E4DF1C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объекта недвижимого имущества;</w:t>
      </w:r>
    </w:p>
    <w:p w14:paraId="1F407B5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r w:rsidRPr="00421E2A" w:rsidDel="001A5215">
        <w:rPr>
          <w:rFonts w:ascii="Times New Roman" w:hAnsi="Times New Roman" w:cs="Times New Roman"/>
          <w:sz w:val="28"/>
          <w:szCs w:val="28"/>
        </w:rPr>
        <w:t xml:space="preserve"> </w:t>
      </w:r>
    </w:p>
    <w:p w14:paraId="32E0C585"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 количественное значение мощности (мощностей) в отношении объекта недвижимого имущества;</w:t>
      </w:r>
    </w:p>
    <w:p w14:paraId="038BD90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421E2A" w:rsidRDefault="00EE1671" w:rsidP="007E5DFA">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4 раздела 2 формы по ОКУД 0505194:</w:t>
      </w:r>
    </w:p>
    <w:p w14:paraId="1CDC70C8"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 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58DDAEFF"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B8F4C8B" w14:textId="77777777" w:rsidR="00EE1671" w:rsidRPr="00421E2A" w:rsidRDefault="00EE1671" w:rsidP="00EE1671">
      <w:pPr>
        <w:autoSpaceDE w:val="0"/>
        <w:autoSpaceDN w:val="0"/>
        <w:adjustRightInd w:val="0"/>
        <w:spacing w:after="0" w:line="240" w:lineRule="auto"/>
        <w:ind w:firstLine="709"/>
        <w:jc w:val="both"/>
        <w:rPr>
          <w:rFonts w:ascii="Times New Roman" w:hAnsi="Times New Roman" w:cs="Times New Roman"/>
          <w:sz w:val="28"/>
          <w:szCs w:val="28"/>
        </w:rPr>
      </w:pPr>
    </w:p>
    <w:p w14:paraId="4B09E6F7" w14:textId="77529046" w:rsidR="00B17AF0" w:rsidRPr="00421E2A" w:rsidRDefault="00B17AF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7777777" w:rsidR="00B17AF0" w:rsidRPr="00421E2A"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 38 к Порядку) (далее - форма по ОКУД 0505195).</w:t>
      </w:r>
    </w:p>
    <w:p w14:paraId="1E7A8B53" w14:textId="77777777" w:rsidR="00B17AF0" w:rsidRPr="00421E2A"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5:</w:t>
      </w:r>
    </w:p>
    <w:p w14:paraId="5E3FB67C"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35FFE222" w14:textId="77777777" w:rsidR="00B17AF0" w:rsidRPr="00421E2A"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421E2A" w:rsidRDefault="00B17AF0" w:rsidP="00EA22A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5:</w:t>
      </w:r>
    </w:p>
    <w:p w14:paraId="085E8471"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 3 раздела 1;</w:t>
      </w:r>
    </w:p>
    <w:p w14:paraId="2D0B9B79" w14:textId="13F27E8B"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0DC25600" w:rsidR="00135FD4" w:rsidRPr="00421E2A" w:rsidRDefault="00135FD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w:t>
      </w:r>
      <w:r w:rsidRPr="00421E2A">
        <w:rPr>
          <w:rFonts w:ascii="Times New Roman" w:hAnsi="Times New Roman" w:cs="Times New Roman"/>
          <w:b/>
          <w:sz w:val="28"/>
          <w:szCs w:val="28"/>
        </w:rPr>
        <w:br/>
        <w:t xml:space="preserve">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возникающих при реализации национальных проектов</w:t>
      </w:r>
    </w:p>
    <w:p w14:paraId="15CDD95D" w14:textId="77777777" w:rsidR="00135FD4" w:rsidRPr="00421E2A"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возникающих при реализации национальных проектов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39 к Порядку) (далее - форма по ОКУД 0505197).</w:t>
      </w:r>
    </w:p>
    <w:p w14:paraId="151894BD" w14:textId="77777777" w:rsidR="00135FD4" w:rsidRPr="00421E2A"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30569EEF"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оветом Федерации Федерального Собрания Российской Федерации (код главы по БК - 333).</w:t>
      </w:r>
    </w:p>
    <w:p w14:paraId="061BFA0A" w14:textId="77777777" w:rsidR="00135FD4" w:rsidRPr="00421E2A"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7:</w:t>
      </w:r>
    </w:p>
    <w:p w14:paraId="7A54027C"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 за исключением субвенций, консолидированных 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возникающих при реализации национальных проектов.</w:t>
      </w:r>
    </w:p>
    <w:p w14:paraId="03F03960" w14:textId="77777777" w:rsidR="00135FD4" w:rsidRPr="00421E2A"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421E2A"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97:</w:t>
      </w:r>
    </w:p>
    <w:p w14:paraId="70771DEB"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440, 810, 900 и 000 "на иные расходы, не подлежащие индексации" по соответствующим графам 3 - 6 подраздела 1.1 раздела 1;</w:t>
      </w:r>
    </w:p>
    <w:p w14:paraId="24C3B689"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ПО - суммы значений строк 111, 112 и 113 по соответствующим графам 3 - 6 подраздела 1.1 раздела 1;</w:t>
      </w:r>
    </w:p>
    <w:p w14:paraId="0C87B9D1"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159B5777"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3771F4A" w14:textId="77777777" w:rsidR="00135FD4" w:rsidRPr="00421E2A" w:rsidRDefault="00135FD4" w:rsidP="007E5DFA">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убъекты Российской Федерации";</w:t>
      </w:r>
    </w:p>
    <w:p w14:paraId="22FEDA2D"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Наукограды Российской Федерации";</w:t>
      </w:r>
    </w:p>
    <w:p w14:paraId="2604A5B3" w14:textId="77777777" w:rsidR="00135FD4" w:rsidRPr="00421E2A" w:rsidRDefault="00135FD4" w:rsidP="00135F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421E2A" w:rsidRDefault="00135FD4" w:rsidP="002932E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77777777" w:rsidR="00135FD4" w:rsidRPr="00421E2A" w:rsidRDefault="00135FD4" w:rsidP="002932E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енно граф 2 - 5 раздела 1.</w:t>
      </w:r>
    </w:p>
    <w:p w14:paraId="247E8826" w14:textId="74134D96" w:rsidR="002E486F" w:rsidRPr="00421E2A" w:rsidRDefault="00135FD4" w:rsidP="00A5427C">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2 формы по ОКУД 0505197 не заполняется по расходам федерального бюджета</w:t>
      </w:r>
      <w:r w:rsidR="000A3CF8" w:rsidRPr="00421E2A">
        <w:rPr>
          <w:rFonts w:ascii="Times New Roman" w:hAnsi="Times New Roman" w:cs="Times New Roman"/>
          <w:sz w:val="28"/>
          <w:szCs w:val="28"/>
        </w:rPr>
        <w:t xml:space="preserve"> </w:t>
      </w:r>
      <w:r w:rsidR="00A5427C" w:rsidRPr="00421E2A">
        <w:rPr>
          <w:rFonts w:ascii="Times New Roman" w:hAnsi="Times New Roman" w:cs="Times New Roman"/>
          <w:sz w:val="28"/>
          <w:szCs w:val="28"/>
        </w:rPr>
        <w:t>на</w:t>
      </w:r>
      <w:r w:rsidR="000A3CF8" w:rsidRPr="00421E2A">
        <w:rPr>
          <w:rFonts w:ascii="Times New Roman" w:hAnsi="Times New Roman" w:cs="Times New Roman"/>
          <w:sz w:val="28"/>
          <w:szCs w:val="28"/>
        </w:rPr>
        <w:t xml:space="preserve"> предоставлени</w:t>
      </w:r>
      <w:r w:rsidR="00A5427C" w:rsidRPr="00421E2A">
        <w:rPr>
          <w:rFonts w:ascii="Times New Roman" w:hAnsi="Times New Roman" w:cs="Times New Roman"/>
          <w:sz w:val="28"/>
          <w:szCs w:val="28"/>
        </w:rPr>
        <w:t>е</w:t>
      </w:r>
      <w:r w:rsidR="000A3CF8" w:rsidRPr="00421E2A">
        <w:rPr>
          <w:rFonts w:ascii="Times New Roman" w:hAnsi="Times New Roman" w:cs="Times New Roman"/>
          <w:sz w:val="28"/>
          <w:szCs w:val="28"/>
        </w:rPr>
        <w:t xml:space="preserve"> межбюджетных трансфертов бюджетам государственных внебюджетных фондов Российской Федерации</w:t>
      </w:r>
      <w:r w:rsidRPr="00421E2A">
        <w:rPr>
          <w:rFonts w:ascii="Times New Roman" w:hAnsi="Times New Roman" w:cs="Times New Roman"/>
          <w:sz w:val="28"/>
          <w:szCs w:val="28"/>
        </w:rPr>
        <w:t xml:space="preserve"> </w:t>
      </w:r>
      <w:r w:rsidR="00A5427C" w:rsidRPr="00421E2A">
        <w:rPr>
          <w:rFonts w:ascii="Times New Roman" w:hAnsi="Times New Roman" w:cs="Times New Roman"/>
          <w:sz w:val="28"/>
          <w:szCs w:val="28"/>
        </w:rPr>
        <w:t>(</w:t>
      </w:r>
      <w:r w:rsidRPr="00421E2A">
        <w:rPr>
          <w:rFonts w:ascii="Times New Roman" w:hAnsi="Times New Roman" w:cs="Times New Roman"/>
          <w:sz w:val="28"/>
          <w:szCs w:val="28"/>
        </w:rPr>
        <w:t xml:space="preserve">по </w:t>
      </w:r>
      <w:r w:rsidR="000A3CF8" w:rsidRPr="00421E2A">
        <w:rPr>
          <w:rFonts w:ascii="Times New Roman" w:hAnsi="Times New Roman" w:cs="Times New Roman"/>
          <w:sz w:val="28"/>
          <w:szCs w:val="28"/>
        </w:rPr>
        <w:t>кодам видов расходов 550, 560, 570</w:t>
      </w:r>
      <w:r w:rsidR="00A5427C" w:rsidRPr="00421E2A">
        <w:rPr>
          <w:rFonts w:ascii="Times New Roman" w:hAnsi="Times New Roman" w:cs="Times New Roman"/>
          <w:sz w:val="28"/>
          <w:szCs w:val="28"/>
        </w:rPr>
        <w:t>)</w:t>
      </w:r>
      <w:r w:rsidR="000A3CF8" w:rsidRPr="00421E2A">
        <w:rPr>
          <w:rFonts w:ascii="Times New Roman" w:hAnsi="Times New Roman" w:cs="Times New Roman"/>
          <w:sz w:val="28"/>
          <w:szCs w:val="28"/>
        </w:rPr>
        <w:t xml:space="preserve"> по соответствующим </w:t>
      </w:r>
      <w:r w:rsidR="002932EB" w:rsidRPr="00421E2A">
        <w:rPr>
          <w:rFonts w:ascii="Times New Roman" w:hAnsi="Times New Roman" w:cs="Times New Roman"/>
          <w:sz w:val="28"/>
          <w:szCs w:val="28"/>
        </w:rPr>
        <w:t xml:space="preserve">направлениям расходов целевых статей расходов федерального бюджета. </w:t>
      </w:r>
    </w:p>
    <w:p w14:paraId="599CFB2F" w14:textId="77777777" w:rsidR="00135FD4" w:rsidRPr="00421E2A" w:rsidRDefault="00135FD4" w:rsidP="00A5427C">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7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765D1C01" w14:textId="77777777" w:rsidR="00135FD4" w:rsidRPr="00421E2A" w:rsidRDefault="00135FD4" w:rsidP="002932EB">
      <w:pPr>
        <w:pStyle w:val="a3"/>
        <w:numPr>
          <w:ilvl w:val="0"/>
          <w:numId w:val="10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7:</w:t>
      </w:r>
    </w:p>
    <w:p w14:paraId="6D083BB6" w14:textId="77777777" w:rsidR="00135FD4" w:rsidRPr="00421E2A" w:rsidRDefault="00135FD4" w:rsidP="002932E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43BC" w14:textId="77777777" w:rsidR="00B17AF0" w:rsidRPr="00421E2A" w:rsidRDefault="00B17AF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w:t>
      </w:r>
    </w:p>
    <w:p w14:paraId="4632E814"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 40 к Порядку) (далее - форма по ОКУД 0505198).</w:t>
      </w:r>
    </w:p>
    <w:p w14:paraId="29FE1B56"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8:</w:t>
      </w:r>
    </w:p>
    <w:p w14:paraId="629E6B67"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 </w:t>
      </w:r>
    </w:p>
    <w:p w14:paraId="728B2F13"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8:</w:t>
      </w:r>
    </w:p>
    <w:p w14:paraId="6099D1E1"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00 - значения графы 4 соответственно подразделов 3.1 - 3.4 раздела 3;</w:t>
      </w:r>
    </w:p>
    <w:p w14:paraId="081586D3"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00 - значения соответственно граф 7 - 10 раздела 4 по строке 050;</w:t>
      </w:r>
    </w:p>
    <w:p w14:paraId="3CE1F736"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98:</w:t>
      </w:r>
    </w:p>
    <w:p w14:paraId="5ABF93CD"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в соответствии со статьей 95 Конституции Российской Федерации;</w:t>
      </w:r>
    </w:p>
    <w:p w14:paraId="02961590"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произведение значений граф 2 и 3 подраздела 3.1 раздела 3 в расчете на год (умноженное на 12);</w:t>
      </w:r>
    </w:p>
    <w:p w14:paraId="52C5F2FA"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в соответствии со статьей 37 Федерального закона от 8 мая 1994 г. № 3-ФЗ "О статусе члена Совета Федерации и статусе депутата Государственной Думы Федерального Собрания Российской Федерации" исходя из данных графы 2 подраздела 3.1 раздела 3.</w:t>
      </w:r>
    </w:p>
    <w:p w14:paraId="0F074D79"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2633CD9C"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98:</w:t>
      </w:r>
    </w:p>
    <w:p w14:paraId="2C63AB6C"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4 соответственно подразделов 3.1 - 3.4 раздела 3 по строке "Оплата труда помощников депутатов" на значения графы 5 соответственно подразделов 3.1 - 3.4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4 соответственно подразделов 3.1 - 3.4 раздела 3 по строке "Оплата труда помощников депутатов";</w:t>
      </w:r>
    </w:p>
    <w:p w14:paraId="06B4083C"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разность значений графы 4 соответственно подразделов 3.1 - 3.4 раздела 3 по строке "Оплата труда помощников депутатов" и значений соответственно граф 3 - 6 раздела 4 по строке 011;</w:t>
      </w:r>
    </w:p>
    <w:p w14:paraId="43AC898A"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22 и 030 - значения графы 4 соответственно подразделов 3.1 - 3.4 раздела 3 по строке "Оплата труда помощников депутатов";</w:t>
      </w:r>
    </w:p>
    <w:p w14:paraId="4D253F42"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28F8B5CC"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68631F62"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3DB7EF5C"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4666075"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68F3FA4"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89804B"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60BB80D"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AA0BFD5"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3EC4AE9"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членов Совета Федерации Федерального Собрания Российской Федерации и их помощников в субъектах Российской Федерации.</w:t>
      </w:r>
    </w:p>
    <w:p w14:paraId="0B02A224" w14:textId="77777777" w:rsidR="00B17AF0" w:rsidRPr="00421E2A" w:rsidRDefault="00B17AF0" w:rsidP="00EA22A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198:</w:t>
      </w:r>
    </w:p>
    <w:p w14:paraId="7F12FC37" w14:textId="77777777" w:rsidR="00B17AF0" w:rsidRPr="00421E2A" w:rsidRDefault="00B17AF0" w:rsidP="00B17AF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3548C" w14:textId="77777777" w:rsidR="00AD0A4C" w:rsidRPr="00421E2A"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7777777" w:rsidR="00AD0A4C" w:rsidRPr="00421E2A"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 41 к Порядку) (далее - форма по ОКУД 0505494).</w:t>
      </w:r>
    </w:p>
    <w:p w14:paraId="1A5DDAA0" w14:textId="77777777" w:rsidR="00AD0A4C" w:rsidRPr="00421E2A"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494:</w:t>
      </w:r>
    </w:p>
    <w:p w14:paraId="1D98F2DC"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0FA9A762" w14:textId="77777777" w:rsidR="00AD0A4C" w:rsidRPr="00421E2A"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494:</w:t>
      </w:r>
    </w:p>
    <w:p w14:paraId="7A871CAF"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ожидаемый объем доходов бюджета города Байконур без учета дотаций и субвенций из федерального бюджета;</w:t>
      </w:r>
    </w:p>
    <w:p w14:paraId="2C646DB8"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ожидаемый объем расходов бюджета города Байконур без учета расходов, осуществляемых за счет субвенций;</w:t>
      </w:r>
    </w:p>
    <w:p w14:paraId="23D20755"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разность значений граф 3 и 2 подраздела 2.1 раздела 2 (в случае превышения значения графы 2 над значением графы 3 значение графы 4 указывается равным нулю).</w:t>
      </w:r>
    </w:p>
    <w:p w14:paraId="4B701967" w14:textId="77777777" w:rsidR="00AD0A4C" w:rsidRPr="00421E2A"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494 заполняются аналогично подразделу 2.1 раздела 2 формы по ОКУД 0505494 (с указанием в графах 2 и 3 прогнозируемых объемов соответственно доходов и расходов).</w:t>
      </w:r>
    </w:p>
    <w:p w14:paraId="268B4FDF" w14:textId="77777777" w:rsidR="00AD0A4C" w:rsidRPr="00421E2A"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421E2A" w:rsidRDefault="00AD0A4C" w:rsidP="00EA22A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494:</w:t>
      </w:r>
    </w:p>
    <w:p w14:paraId="6646DDAF" w14:textId="67DE3455"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8A9565" w14:textId="299213F1" w:rsidR="00420171" w:rsidRPr="00421E2A" w:rsidRDefault="00420171" w:rsidP="00AD0A4C">
      <w:pPr>
        <w:autoSpaceDE w:val="0"/>
        <w:autoSpaceDN w:val="0"/>
        <w:adjustRightInd w:val="0"/>
        <w:spacing w:after="0" w:line="240" w:lineRule="auto"/>
        <w:ind w:firstLine="709"/>
        <w:jc w:val="both"/>
        <w:rPr>
          <w:rFonts w:ascii="Times New Roman" w:hAnsi="Times New Roman" w:cs="Times New Roman"/>
          <w:sz w:val="28"/>
          <w:szCs w:val="28"/>
        </w:rPr>
      </w:pPr>
    </w:p>
    <w:p w14:paraId="6413CCA1" w14:textId="77777777" w:rsidR="00420171" w:rsidRPr="00421E2A" w:rsidRDefault="00420171" w:rsidP="00AD0A4C">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421E2A"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77777777" w:rsidR="00AD0A4C" w:rsidRPr="00421E2A"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 42 к Порядку) (далее - форма по ОКУД 0505495).</w:t>
      </w:r>
    </w:p>
    <w:p w14:paraId="34C62619" w14:textId="77777777" w:rsidR="00AD0A4C" w:rsidRPr="00421E2A"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495:</w:t>
      </w:r>
    </w:p>
    <w:p w14:paraId="30B0583D"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7835D6C0" w14:textId="77777777" w:rsidR="00AD0A4C" w:rsidRPr="00421E2A"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Субъекты Российской Федерации";</w:t>
      </w:r>
    </w:p>
    <w:p w14:paraId="3A1F44EB"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4CFC8164"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3 - 6 по строке 010 раздела 1. </w:t>
      </w:r>
    </w:p>
    <w:p w14:paraId="6124F160" w14:textId="77777777" w:rsidR="00AD0A4C" w:rsidRPr="00421E2A"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20 процентов общего размера указанных межбюджетных трансфертов, утвержденного на каждый год планового периода.</w:t>
      </w:r>
    </w:p>
    <w:p w14:paraId="614CE8E2" w14:textId="77777777" w:rsidR="00AD0A4C" w:rsidRPr="00421E2A"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421E2A" w:rsidRDefault="00AD0A4C" w:rsidP="00EA22A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495:</w:t>
      </w:r>
    </w:p>
    <w:p w14:paraId="31001B13" w14:textId="3BBE8B3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421E2A" w:rsidRDefault="00F540F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 43 к Порядку) (далее - форма по ОКУД 0505199).</w:t>
      </w:r>
    </w:p>
    <w:p w14:paraId="559FCC80"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99:</w:t>
      </w:r>
    </w:p>
    <w:p w14:paraId="6E753F5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6F9FF04"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421E2A" w:rsidDel="0002463F">
        <w:rPr>
          <w:rFonts w:ascii="Times New Roman" w:hAnsi="Times New Roman" w:cs="Times New Roman"/>
          <w:sz w:val="28"/>
          <w:szCs w:val="28"/>
        </w:rPr>
        <w:t xml:space="preserve"> </w:t>
      </w:r>
      <w:r w:rsidRPr="00421E2A">
        <w:rPr>
          <w:rFonts w:ascii="Times New Roman" w:hAnsi="Times New Roman" w:cs="Times New Roman"/>
          <w:sz w:val="28"/>
          <w:szCs w:val="28"/>
        </w:rPr>
        <w:t>по соответствующим графам 17- 21 подраздела 3.1.1 раздела 3;</w:t>
      </w:r>
    </w:p>
    <w:p w14:paraId="6F0D9656"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421E2A" w:rsidDel="0002463F">
        <w:rPr>
          <w:rFonts w:ascii="Times New Roman" w:hAnsi="Times New Roman" w:cs="Times New Roman"/>
          <w:sz w:val="28"/>
          <w:szCs w:val="28"/>
        </w:rPr>
        <w:t xml:space="preserve"> </w:t>
      </w:r>
      <w:r w:rsidRPr="00421E2A">
        <w:rPr>
          <w:rFonts w:ascii="Times New Roman" w:hAnsi="Times New Roman" w:cs="Times New Roman"/>
          <w:sz w:val="28"/>
          <w:szCs w:val="28"/>
        </w:rPr>
        <w:t>по соответствующим графам 17- 21 подраздела 3.2.1 раздела;</w:t>
      </w:r>
    </w:p>
    <w:p w14:paraId="774D599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99:</w:t>
      </w:r>
    </w:p>
    <w:p w14:paraId="7B20E749"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199:</w:t>
      </w:r>
    </w:p>
    <w:p w14:paraId="44487BF5"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4733937F"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 заполняется </w:t>
      </w:r>
      <w:r w:rsidR="009C13B7" w:rsidRPr="00421E2A">
        <w:rPr>
          <w:rFonts w:ascii="Times New Roman" w:hAnsi="Times New Roman" w:cs="Times New Roman"/>
          <w:sz w:val="28"/>
          <w:szCs w:val="28"/>
        </w:rPr>
        <w:t xml:space="preserve">справочно </w:t>
      </w:r>
      <w:r w:rsidRPr="00421E2A">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15CEF9B" w14:textId="1E804CDD" w:rsidR="009C13B7" w:rsidRPr="00421E2A" w:rsidRDefault="00F540F2" w:rsidP="009C13B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421E2A">
        <w:rPr>
          <w:rFonts w:ascii="Times New Roman" w:hAnsi="Times New Roman" w:cs="Times New Roman"/>
          <w:sz w:val="28"/>
          <w:szCs w:val="28"/>
        </w:rPr>
        <w:t xml:space="preserve"> </w:t>
      </w:r>
      <w:r w:rsidR="009C13B7" w:rsidRPr="00421E2A">
        <w:rPr>
          <w:rFonts w:ascii="Times New Roman" w:hAnsi="Times New Roman" w:cs="Times New Roman"/>
          <w:bCs/>
          <w:sz w:val="28"/>
          <w:szCs w:val="28"/>
        </w:rPr>
        <w:t xml:space="preserve">(в ценах соответствующих лет); </w:t>
      </w:r>
    </w:p>
    <w:p w14:paraId="54F6A108" w14:textId="2F86CE8F"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421E2A">
        <w:rPr>
          <w:rFonts w:ascii="Times New Roman" w:hAnsi="Times New Roman" w:cs="Times New Roman"/>
          <w:bCs/>
          <w:sz w:val="28"/>
          <w:szCs w:val="28"/>
        </w:rPr>
        <w:t>;</w:t>
      </w:r>
    </w:p>
    <w:p w14:paraId="005AE52A" w14:textId="19196368" w:rsidR="009C13B7" w:rsidRPr="00421E2A" w:rsidRDefault="00F540F2" w:rsidP="009C13B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sz w:val="28"/>
          <w:szCs w:val="28"/>
        </w:rPr>
        <w:t xml:space="preserve">графа 10 – заполняется </w:t>
      </w:r>
      <w:r w:rsidR="009C13B7" w:rsidRPr="00421E2A">
        <w:rPr>
          <w:rFonts w:ascii="Times New Roman" w:hAnsi="Times New Roman" w:cs="Times New Roman"/>
          <w:sz w:val="28"/>
          <w:szCs w:val="28"/>
        </w:rPr>
        <w:t xml:space="preserve">справочно </w:t>
      </w:r>
      <w:r w:rsidRPr="00421E2A">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421E2A">
        <w:rPr>
          <w:rFonts w:ascii="Times New Roman" w:hAnsi="Times New Roman" w:cs="Times New Roman"/>
          <w:bCs/>
          <w:sz w:val="28"/>
          <w:szCs w:val="28"/>
        </w:rPr>
        <w:t>;</w:t>
      </w:r>
    </w:p>
    <w:p w14:paraId="71339789" w14:textId="32466AA8"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год ввода в эксплуатацию объекта капитального строительства</w:t>
      </w:r>
      <w:r w:rsidR="00334B5C" w:rsidRPr="00421E2A">
        <w:rPr>
          <w:rFonts w:ascii="Times New Roman" w:hAnsi="Times New Roman" w:cs="Times New Roman"/>
          <w:bCs/>
          <w:sz w:val="28"/>
          <w:szCs w:val="28"/>
        </w:rPr>
        <w:t>;</w:t>
      </w:r>
    </w:p>
    <w:p w14:paraId="63495509" w14:textId="43E71E6D"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421E2A">
        <w:rPr>
          <w:rFonts w:ascii="Times New Roman" w:hAnsi="Times New Roman" w:cs="Times New Roman"/>
          <w:bCs/>
          <w:sz w:val="28"/>
          <w:szCs w:val="28"/>
        </w:rPr>
        <w:t>;</w:t>
      </w:r>
    </w:p>
    <w:p w14:paraId="0F501443" w14:textId="1F703679"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r w:rsidR="00334B5C" w:rsidRPr="00421E2A">
        <w:rPr>
          <w:rFonts w:ascii="Times New Roman" w:hAnsi="Times New Roman" w:cs="Times New Roman"/>
          <w:bCs/>
          <w:sz w:val="28"/>
          <w:szCs w:val="28"/>
        </w:rPr>
        <w:t>;</w:t>
      </w:r>
    </w:p>
    <w:p w14:paraId="0E260797" w14:textId="51080C19"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421E2A">
        <w:rPr>
          <w:rFonts w:ascii="Times New Roman" w:hAnsi="Times New Roman" w:cs="Times New Roman"/>
          <w:bCs/>
          <w:sz w:val="28"/>
          <w:szCs w:val="28"/>
        </w:rPr>
        <w:t>;</w:t>
      </w:r>
    </w:p>
    <w:p w14:paraId="0A0D82A9" w14:textId="20D92039" w:rsidR="005353C0" w:rsidRPr="00421E2A" w:rsidRDefault="005353C0"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3FDD6A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28396CDB"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421E2A">
        <w:rPr>
          <w:rFonts w:ascii="Times New Roman" w:hAnsi="Times New Roman" w:cs="Times New Roman"/>
          <w:bCs/>
          <w:sz w:val="28"/>
          <w:szCs w:val="28"/>
        </w:rPr>
        <w:t>/ контракт «под ключ»/ продлена до 1 сентября текущего финансового года</w:t>
      </w:r>
      <w:r w:rsidRPr="00421E2A">
        <w:rPr>
          <w:rFonts w:ascii="Times New Roman" w:hAnsi="Times New Roman" w:cs="Times New Roman"/>
          <w:sz w:val="28"/>
          <w:szCs w:val="28"/>
        </w:rPr>
        <w:t>);</w:t>
      </w:r>
    </w:p>
    <w:p w14:paraId="32D4D5C8" w14:textId="43C17F40"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дата утверждения проектной документации</w:t>
      </w:r>
      <w:r w:rsidR="00021E2F" w:rsidRPr="00421E2A">
        <w:rPr>
          <w:rFonts w:ascii="Times New Roman" w:hAnsi="Times New Roman" w:cs="Times New Roman"/>
          <w:sz w:val="28"/>
          <w:szCs w:val="28"/>
        </w:rPr>
        <w:t>.</w:t>
      </w:r>
    </w:p>
    <w:p w14:paraId="5B399B17" w14:textId="6A85C201"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421E2A">
        <w:rPr>
          <w:rFonts w:ascii="Times New Roman" w:hAnsi="Times New Roman" w:cs="Times New Roman"/>
          <w:sz w:val="28"/>
          <w:szCs w:val="28"/>
        </w:rPr>
        <w:t>;</w:t>
      </w:r>
    </w:p>
    <w:p w14:paraId="3F8CF9C2" w14:textId="227F361C" w:rsidR="00F540F2" w:rsidRPr="00421E2A" w:rsidRDefault="006F1BF3"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1 раздела 3 формы по ОКУД 0505199:</w:t>
      </w:r>
    </w:p>
    <w:p w14:paraId="7AB9D077"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 графа 1 – значение кода объекта, присвоенное ГИИС УОФ "Электронный бюджет";</w:t>
      </w:r>
    </w:p>
    <w:p w14:paraId="457F504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объекта недвижимого имущества;</w:t>
      </w:r>
    </w:p>
    <w:p w14:paraId="4038898B"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30B89CEE"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 заполняется </w:t>
      </w:r>
      <w:r w:rsidR="00021E2F" w:rsidRPr="00421E2A">
        <w:rPr>
          <w:rFonts w:ascii="Times New Roman" w:hAnsi="Times New Roman" w:cs="Times New Roman"/>
          <w:sz w:val="28"/>
          <w:szCs w:val="28"/>
        </w:rPr>
        <w:t xml:space="preserve">справочно </w:t>
      </w:r>
      <w:r w:rsidRPr="00421E2A">
        <w:rPr>
          <w:rFonts w:ascii="Times New Roman" w:hAnsi="Times New Roman" w:cs="Times New Roman"/>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22A4D978" w14:textId="5F1363DA"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стоимости приобретения объекта недвижимого имущества</w:t>
      </w:r>
      <w:r w:rsidR="00021E2F" w:rsidRPr="00421E2A">
        <w:rPr>
          <w:rFonts w:ascii="Times New Roman" w:hAnsi="Times New Roman" w:cs="Times New Roman"/>
          <w:sz w:val="28"/>
          <w:szCs w:val="28"/>
        </w:rPr>
        <w:t xml:space="preserve"> </w:t>
      </w:r>
      <w:r w:rsidR="00021E2F" w:rsidRPr="00421E2A">
        <w:rPr>
          <w:rFonts w:ascii="Times New Roman" w:hAnsi="Times New Roman" w:cs="Times New Roman"/>
          <w:bCs/>
          <w:sz w:val="28"/>
          <w:szCs w:val="28"/>
        </w:rPr>
        <w:t xml:space="preserve">(в ценах соответствующих лет); </w:t>
      </w:r>
      <w:r w:rsidRPr="00421E2A">
        <w:rPr>
          <w:rFonts w:ascii="Times New Roman" w:hAnsi="Times New Roman" w:cs="Times New Roman"/>
          <w:sz w:val="28"/>
          <w:szCs w:val="28"/>
        </w:rPr>
        <w:t xml:space="preserve"> </w:t>
      </w:r>
    </w:p>
    <w:p w14:paraId="26F201F3" w14:textId="7170BD6F" w:rsidR="00771377" w:rsidRPr="00421E2A" w:rsidRDefault="00F540F2" w:rsidP="0077137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421E2A">
        <w:rPr>
          <w:rFonts w:ascii="Times New Roman" w:hAnsi="Times New Roman" w:cs="Times New Roman"/>
          <w:bCs/>
          <w:sz w:val="28"/>
          <w:szCs w:val="28"/>
        </w:rPr>
        <w:t>;</w:t>
      </w:r>
    </w:p>
    <w:p w14:paraId="46BDC244" w14:textId="59D6E101" w:rsidR="00352A18" w:rsidRPr="00421E2A" w:rsidRDefault="00F540F2" w:rsidP="00352A1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sz w:val="28"/>
          <w:szCs w:val="28"/>
        </w:rPr>
        <w:t xml:space="preserve">графа 10 – заполняется </w:t>
      </w:r>
      <w:r w:rsidR="00771377" w:rsidRPr="00421E2A">
        <w:rPr>
          <w:rFonts w:ascii="Times New Roman" w:hAnsi="Times New Roman" w:cs="Times New Roman"/>
          <w:sz w:val="28"/>
          <w:szCs w:val="28"/>
        </w:rPr>
        <w:t xml:space="preserve">справочно </w:t>
      </w:r>
      <w:r w:rsidRPr="00421E2A">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421E2A">
        <w:rPr>
          <w:rFonts w:ascii="Times New Roman" w:hAnsi="Times New Roman" w:cs="Times New Roman"/>
          <w:bCs/>
          <w:sz w:val="28"/>
          <w:szCs w:val="28"/>
        </w:rPr>
        <w:t>;</w:t>
      </w:r>
    </w:p>
    <w:p w14:paraId="1B3C44AF" w14:textId="7BB336ED" w:rsidR="00352A18" w:rsidRPr="00421E2A" w:rsidRDefault="00F540F2" w:rsidP="00352A1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sz w:val="28"/>
          <w:szCs w:val="28"/>
        </w:rPr>
        <w:t>графа 11 – год приобретения объекта недвижимого имущества</w:t>
      </w:r>
      <w:r w:rsidR="00352A18" w:rsidRPr="00421E2A">
        <w:rPr>
          <w:rFonts w:ascii="Times New Roman" w:hAnsi="Times New Roman" w:cs="Times New Roman"/>
          <w:bCs/>
          <w:sz w:val="28"/>
          <w:szCs w:val="28"/>
        </w:rPr>
        <w:t>;</w:t>
      </w:r>
    </w:p>
    <w:p w14:paraId="4A10C12B" w14:textId="1F2E5829"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421E2A">
        <w:rPr>
          <w:rFonts w:ascii="Times New Roman" w:hAnsi="Times New Roman" w:cs="Times New Roman"/>
          <w:bCs/>
          <w:sz w:val="28"/>
          <w:szCs w:val="28"/>
        </w:rPr>
        <w:t>;</w:t>
      </w:r>
    </w:p>
    <w:p w14:paraId="7FCF6B9B" w14:textId="6DD478BA"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3451D44B" w14:textId="276505B5" w:rsidR="005353C0" w:rsidRPr="00421E2A" w:rsidRDefault="005353C0"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5640EEF"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начение кода мероприятия</w:t>
      </w:r>
      <w:r w:rsidR="005353C0" w:rsidRPr="00421E2A">
        <w:rPr>
          <w:rFonts w:ascii="Times New Roman" w:hAnsi="Times New Roman" w:cs="Times New Roman"/>
          <w:sz w:val="28"/>
          <w:szCs w:val="28"/>
        </w:rPr>
        <w:t xml:space="preserve"> (укрупненного инвестиционного проекта)</w:t>
      </w:r>
      <w:r w:rsidRPr="00421E2A">
        <w:rPr>
          <w:rFonts w:ascii="Times New Roman" w:hAnsi="Times New Roman" w:cs="Times New Roman"/>
          <w:sz w:val="28"/>
          <w:szCs w:val="28"/>
        </w:rPr>
        <w:t xml:space="preserve">, присвоенное ГИИС УОФ "Электронный бюджет"; </w:t>
      </w:r>
    </w:p>
    <w:p w14:paraId="3A0BF24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 заполняется </w:t>
      </w:r>
      <w:r w:rsidR="00352A18" w:rsidRPr="00421E2A">
        <w:rPr>
          <w:rFonts w:ascii="Times New Roman" w:hAnsi="Times New Roman" w:cs="Times New Roman"/>
          <w:bCs/>
          <w:sz w:val="28"/>
          <w:szCs w:val="28"/>
        </w:rPr>
        <w:t xml:space="preserve">справочно </w:t>
      </w:r>
      <w:r w:rsidRPr="00421E2A">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421E2A">
        <w:rPr>
          <w:rFonts w:ascii="Times New Roman" w:hAnsi="Times New Roman" w:cs="Times New Roman"/>
          <w:sz w:val="28"/>
          <w:szCs w:val="28"/>
        </w:rPr>
        <w:t xml:space="preserve">(укрупненного инвестиционного проекта) </w:t>
      </w:r>
      <w:r w:rsidRPr="00421E2A">
        <w:rPr>
          <w:rFonts w:ascii="Times New Roman" w:hAnsi="Times New Roman" w:cs="Times New Roman"/>
          <w:sz w:val="28"/>
          <w:szCs w:val="28"/>
        </w:rPr>
        <w:t>(при наличии)</w:t>
      </w:r>
      <w:r w:rsidR="00352A18"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sz w:val="28"/>
          <w:szCs w:val="28"/>
        </w:rPr>
        <w:t>;</w:t>
      </w:r>
    </w:p>
    <w:p w14:paraId="24F85293" w14:textId="51F27556"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год ввода в эксплуатацию (при наличии);</w:t>
      </w:r>
    </w:p>
    <w:p w14:paraId="65848A7F" w14:textId="376D12C1"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250A08C" w14:textId="77D87BF4" w:rsidR="005353C0" w:rsidRPr="00421E2A" w:rsidRDefault="005353C0"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9 – могут быть заполнены на основании сведений о мероприятии </w:t>
      </w:r>
      <w:r w:rsidRPr="00421E2A">
        <w:rPr>
          <w:rFonts w:ascii="Times New Roman" w:hAnsi="Times New Roman" w:cs="Times New Roman"/>
          <w:sz w:val="28"/>
          <w:szCs w:val="28"/>
        </w:rPr>
        <w:t>(укрупненном инвестиционном проекте)</w:t>
      </w:r>
      <w:r w:rsidRPr="00421E2A">
        <w:rPr>
          <w:rFonts w:ascii="Times New Roman" w:hAnsi="Times New Roman" w:cs="Times New Roman"/>
          <w:bCs/>
          <w:sz w:val="28"/>
          <w:szCs w:val="28"/>
        </w:rPr>
        <w:t>, поступивших от Министерства экономического развития Российской Федерации;</w:t>
      </w:r>
    </w:p>
    <w:p w14:paraId="62621B3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3.2 раздела 3 формы по ОКУД 0505199:</w:t>
      </w:r>
    </w:p>
    <w:p w14:paraId="02C27196"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57F326A5"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 заполняется </w:t>
      </w:r>
      <w:r w:rsidR="00352A18" w:rsidRPr="00421E2A">
        <w:rPr>
          <w:rFonts w:ascii="Times New Roman" w:hAnsi="Times New Roman" w:cs="Times New Roman"/>
          <w:bCs/>
          <w:sz w:val="28"/>
          <w:szCs w:val="28"/>
        </w:rPr>
        <w:t>справочно</w:t>
      </w:r>
      <w:r w:rsidR="00352A18" w:rsidRPr="00421E2A">
        <w:rPr>
          <w:rFonts w:ascii="Times New Roman" w:hAnsi="Times New Roman" w:cs="Times New Roman"/>
          <w:sz w:val="28"/>
          <w:szCs w:val="28"/>
        </w:rPr>
        <w:t xml:space="preserve"> </w:t>
      </w:r>
      <w:r w:rsidRPr="00421E2A">
        <w:rPr>
          <w:rFonts w:ascii="Times New Roman" w:hAnsi="Times New Roman" w:cs="Times New Roman"/>
          <w:sz w:val="28"/>
          <w:szCs w:val="28"/>
        </w:rPr>
        <w:t>в соответствии со сведениями ФИАС (с детализацией адреса объекта до региона, населенного пункта, улицы и дома);</w:t>
      </w:r>
    </w:p>
    <w:p w14:paraId="5C66ECBC" w14:textId="23025C95"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421E2A">
        <w:rPr>
          <w:rFonts w:ascii="Times New Roman" w:hAnsi="Times New Roman" w:cs="Times New Roman"/>
          <w:sz w:val="28"/>
          <w:szCs w:val="28"/>
        </w:rPr>
        <w:t xml:space="preserve"> </w:t>
      </w:r>
      <w:r w:rsidR="005353C0" w:rsidRPr="00421E2A">
        <w:rPr>
          <w:rFonts w:ascii="Times New Roman" w:hAnsi="Times New Roman" w:cs="Times New Roman"/>
          <w:sz w:val="28"/>
          <w:szCs w:val="28"/>
        </w:rPr>
        <w:t xml:space="preserve">(стоимости приобретения объекта недвижимого имущества) </w:t>
      </w:r>
      <w:r w:rsidR="00352A18" w:rsidRPr="00421E2A">
        <w:rPr>
          <w:rFonts w:ascii="Times New Roman" w:hAnsi="Times New Roman" w:cs="Times New Roman"/>
          <w:bCs/>
          <w:sz w:val="28"/>
          <w:szCs w:val="28"/>
        </w:rPr>
        <w:t>(в ценах соответствующих лет)</w:t>
      </w:r>
      <w:r w:rsidRPr="00421E2A">
        <w:rPr>
          <w:rFonts w:ascii="Times New Roman" w:hAnsi="Times New Roman" w:cs="Times New Roman"/>
          <w:sz w:val="28"/>
          <w:szCs w:val="28"/>
        </w:rPr>
        <w:t xml:space="preserve">; </w:t>
      </w:r>
    </w:p>
    <w:p w14:paraId="7394C1E9" w14:textId="568DFDA9"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заполняется</w:t>
      </w:r>
      <w:r w:rsidR="00352A18" w:rsidRPr="00421E2A">
        <w:rPr>
          <w:rFonts w:ascii="Times New Roman" w:hAnsi="Times New Roman" w:cs="Times New Roman"/>
          <w:bCs/>
          <w:sz w:val="28"/>
          <w:szCs w:val="28"/>
        </w:rPr>
        <w:t xml:space="preserve"> справочно</w:t>
      </w:r>
      <w:r w:rsidRPr="00421E2A">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год ввода в эксплуатацию (</w:t>
      </w:r>
      <w:r w:rsidR="005353C0" w:rsidRPr="00421E2A">
        <w:rPr>
          <w:rFonts w:ascii="Times New Roman" w:hAnsi="Times New Roman" w:cs="Times New Roman"/>
          <w:sz w:val="28"/>
          <w:szCs w:val="28"/>
        </w:rPr>
        <w:t>приобретения</w:t>
      </w:r>
      <w:r w:rsidRPr="00421E2A">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w:t>
      </w:r>
      <w:r w:rsidR="007724CE" w:rsidRPr="00421E2A">
        <w:rPr>
          <w:rFonts w:ascii="Times New Roman" w:hAnsi="Times New Roman" w:cs="Times New Roman"/>
          <w:sz w:val="28"/>
          <w:szCs w:val="28"/>
        </w:rPr>
        <w:t xml:space="preserve">количественное </w:t>
      </w:r>
      <w:r w:rsidRPr="00421E2A">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69DF30DF" w14:textId="127C17C3" w:rsidR="005353C0" w:rsidRPr="00421E2A" w:rsidRDefault="005353C0"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28AAE471"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3F1C57B4"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421E2A">
        <w:rPr>
          <w:rFonts w:ascii="Times New Roman" w:hAnsi="Times New Roman" w:cs="Times New Roman"/>
          <w:sz w:val="28"/>
          <w:szCs w:val="28"/>
        </w:rPr>
        <w:t>.</w:t>
      </w:r>
    </w:p>
    <w:p w14:paraId="63E119DD" w14:textId="0FB77362" w:rsidR="00F540F2" w:rsidRPr="00421E2A" w:rsidRDefault="00F540F2">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4.1 раздела 3 формы по ОКУД 0505199:</w:t>
      </w:r>
    </w:p>
    <w:p w14:paraId="066A43CF" w14:textId="744D41E5"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начение кода мероприятия</w:t>
      </w:r>
      <w:r w:rsidR="005353C0" w:rsidRPr="00421E2A">
        <w:rPr>
          <w:rFonts w:ascii="Times New Roman" w:hAnsi="Times New Roman" w:cs="Times New Roman"/>
          <w:sz w:val="28"/>
          <w:szCs w:val="28"/>
        </w:rPr>
        <w:t xml:space="preserve"> (укрупненного инвестиционного проекта)</w:t>
      </w:r>
      <w:r w:rsidRPr="00421E2A">
        <w:rPr>
          <w:rFonts w:ascii="Times New Roman" w:hAnsi="Times New Roman" w:cs="Times New Roman"/>
          <w:sz w:val="28"/>
          <w:szCs w:val="28"/>
        </w:rPr>
        <w:t xml:space="preserve">, присвоенное ГИИС УОФ "Электронный бюджет"; </w:t>
      </w:r>
    </w:p>
    <w:p w14:paraId="35B82063"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мероприятия (укрупненного инвестиционного проекта);</w:t>
      </w:r>
    </w:p>
    <w:p w14:paraId="73BF34AD" w14:textId="4588990F"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 заполняется </w:t>
      </w:r>
      <w:r w:rsidR="00A11EDB" w:rsidRPr="00421E2A">
        <w:rPr>
          <w:rFonts w:ascii="Times New Roman" w:hAnsi="Times New Roman" w:cs="Times New Roman"/>
          <w:sz w:val="28"/>
          <w:szCs w:val="28"/>
        </w:rPr>
        <w:t xml:space="preserve">справочно </w:t>
      </w:r>
      <w:r w:rsidRPr="00421E2A">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421E2A">
        <w:rPr>
          <w:rFonts w:ascii="Times New Roman" w:hAnsi="Times New Roman" w:cs="Times New Roman"/>
          <w:sz w:val="28"/>
          <w:szCs w:val="28"/>
        </w:rPr>
        <w:t xml:space="preserve">(укрупненного инвестиционного проекта) </w:t>
      </w:r>
      <w:r w:rsidRPr="00421E2A">
        <w:rPr>
          <w:rFonts w:ascii="Times New Roman" w:hAnsi="Times New Roman" w:cs="Times New Roman"/>
          <w:sz w:val="28"/>
          <w:szCs w:val="28"/>
        </w:rPr>
        <w:t>(при наличии)</w:t>
      </w:r>
      <w:r w:rsidR="000653BA"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sz w:val="28"/>
          <w:szCs w:val="28"/>
        </w:rPr>
        <w:t>;</w:t>
      </w:r>
    </w:p>
    <w:p w14:paraId="16158F33" w14:textId="3758FC0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год ввода в эксплуатацию (при наличии);</w:t>
      </w:r>
    </w:p>
    <w:p w14:paraId="54235139" w14:textId="795A5C1E"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9E27449" w14:textId="31097C80" w:rsidR="001D71C0" w:rsidRPr="00421E2A" w:rsidRDefault="001D71C0"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9 – могут быть заполнены на основании сведений о мероприятии </w:t>
      </w:r>
      <w:r w:rsidRPr="00421E2A">
        <w:rPr>
          <w:rFonts w:ascii="Times New Roman" w:hAnsi="Times New Roman" w:cs="Times New Roman"/>
          <w:sz w:val="28"/>
          <w:szCs w:val="28"/>
        </w:rPr>
        <w:t>(укрупненном инвестиционном проекте)</w:t>
      </w:r>
      <w:r w:rsidRPr="00421E2A">
        <w:rPr>
          <w:rFonts w:ascii="Times New Roman" w:hAnsi="Times New Roman" w:cs="Times New Roman"/>
          <w:bCs/>
          <w:sz w:val="28"/>
          <w:szCs w:val="28"/>
        </w:rPr>
        <w:t>, поступивших от Министерства экономического развития Российской Федерации;</w:t>
      </w:r>
    </w:p>
    <w:p w14:paraId="7D077B72"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3.4.2 раздела 3 формы по ОКУД 0505199:</w:t>
      </w:r>
    </w:p>
    <w:p w14:paraId="3E95E9A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мероприятия;</w:t>
      </w:r>
    </w:p>
    <w:p w14:paraId="706B19ED"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w:t>
      </w:r>
      <w:r w:rsidR="000653BA" w:rsidRPr="00421E2A">
        <w:rPr>
          <w:rFonts w:ascii="Times New Roman" w:hAnsi="Times New Roman" w:cs="Times New Roman"/>
          <w:bCs/>
          <w:sz w:val="28"/>
          <w:szCs w:val="28"/>
        </w:rPr>
        <w:t xml:space="preserve"> справочно</w:t>
      </w:r>
      <w:r w:rsidRPr="00421E2A">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год реализации мероприятия (при наличии);</w:t>
      </w:r>
    </w:p>
    <w:p w14:paraId="181C63FD" w14:textId="393EF9F5"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w:t>
      </w:r>
      <w:r w:rsidR="006452E8" w:rsidRPr="00421E2A">
        <w:rPr>
          <w:rFonts w:ascii="Times New Roman" w:hAnsi="Times New Roman" w:cs="Times New Roman"/>
          <w:sz w:val="28"/>
          <w:szCs w:val="28"/>
        </w:rPr>
        <w:t>–</w:t>
      </w:r>
      <w:r w:rsidRPr="00421E2A">
        <w:rPr>
          <w:rFonts w:ascii="Times New Roman" w:hAnsi="Times New Roman" w:cs="Times New Roman"/>
          <w:sz w:val="28"/>
          <w:szCs w:val="28"/>
        </w:rPr>
        <w:t> 8</w:t>
      </w:r>
      <w:r w:rsidR="006452E8" w:rsidRPr="00421E2A">
        <w:rPr>
          <w:rFonts w:ascii="Times New Roman" w:hAnsi="Times New Roman" w:cs="Times New Roman"/>
          <w:sz w:val="28"/>
          <w:szCs w:val="28"/>
        </w:rPr>
        <w:t xml:space="preserve"> –</w:t>
      </w:r>
      <w:r w:rsidRPr="00421E2A">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04CFC413"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наименование мощности в отношении мероприятия;</w:t>
      </w:r>
    </w:p>
    <w:p w14:paraId="42F92B6F" w14:textId="19F9F58A"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w:t>
      </w:r>
      <w:r w:rsidR="002A5F73" w:rsidRPr="00421E2A">
        <w:rPr>
          <w:rFonts w:ascii="Times New Roman" w:hAnsi="Times New Roman" w:cs="Times New Roman"/>
          <w:sz w:val="28"/>
          <w:szCs w:val="28"/>
        </w:rPr>
        <w:t xml:space="preserve"> </w:t>
      </w:r>
      <w:r w:rsidRPr="00421E2A">
        <w:rPr>
          <w:rFonts w:ascii="Times New Roman" w:hAnsi="Times New Roman" w:cs="Times New Roman"/>
          <w:sz w:val="28"/>
          <w:szCs w:val="28"/>
        </w:rPr>
        <w:t>количественное значение мощности (мощностей) в отношении мероприятия;</w:t>
      </w:r>
    </w:p>
    <w:p w14:paraId="06211D8D" w14:textId="77173140" w:rsidR="00C50FCA" w:rsidRPr="00421E2A" w:rsidRDefault="00C50FCA" w:rsidP="002A5F7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6C042461" w14:textId="0F1A7A6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2 - 15 </w:t>
      </w:r>
      <w:r w:rsidR="006452E8" w:rsidRPr="00421E2A">
        <w:rPr>
          <w:rFonts w:ascii="Times New Roman" w:hAnsi="Times New Roman" w:cs="Times New Roman"/>
          <w:sz w:val="28"/>
          <w:szCs w:val="28"/>
        </w:rPr>
        <w:t>–</w:t>
      </w:r>
      <w:r w:rsidRPr="00421E2A">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w:t>
      </w:r>
      <w:r w:rsidR="006452E8" w:rsidRPr="00421E2A">
        <w:rPr>
          <w:rFonts w:ascii="Times New Roman" w:hAnsi="Times New Roman" w:cs="Times New Roman"/>
          <w:sz w:val="28"/>
          <w:szCs w:val="28"/>
        </w:rPr>
        <w:t xml:space="preserve"> </w:t>
      </w:r>
      <w:r w:rsidRPr="00421E2A">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421E2A" w:rsidRDefault="00F540F2" w:rsidP="007E5DFA">
      <w:pPr>
        <w:pStyle w:val="a3"/>
        <w:numPr>
          <w:ilvl w:val="0"/>
          <w:numId w:val="10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3.5.2 раздела 3 формы по ОКУД 0505199:</w:t>
      </w:r>
    </w:p>
    <w:p w14:paraId="3C5CD279"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421E2A" w:rsidRDefault="00F540F2" w:rsidP="00F540F2">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421E2A" w:rsidRDefault="00F540F2"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421E2A">
        <w:rPr>
          <w:rFonts w:ascii="Times New Roman" w:hAnsi="Times New Roman" w:cs="Times New Roman"/>
          <w:sz w:val="28"/>
          <w:szCs w:val="28"/>
        </w:rPr>
        <w:t xml:space="preserve">- </w:t>
      </w:r>
      <w:r w:rsidRPr="00421E2A">
        <w:rPr>
          <w:rFonts w:ascii="Times New Roman" w:hAnsi="Times New Roman" w:cs="Times New Roman"/>
          <w:sz w:val="28"/>
          <w:szCs w:val="28"/>
        </w:rPr>
        <w:t>9 подраздела 3.5.2 раздела 3.</w:t>
      </w:r>
    </w:p>
    <w:p w14:paraId="43225285" w14:textId="77777777" w:rsidR="00AD0A4C" w:rsidRPr="00421E2A"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 45 к Порядку) (далее - форма по ОКУД 0505218).</w:t>
      </w:r>
    </w:p>
    <w:p w14:paraId="68B92A08"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8:</w:t>
      </w:r>
    </w:p>
    <w:p w14:paraId="4CFBF2AE"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7899E98E"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w:t>
      </w:r>
    </w:p>
    <w:p w14:paraId="6B8BD8CE"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енно граф 2 - 5    раздела 1.</w:t>
      </w:r>
    </w:p>
    <w:p w14:paraId="4EFDB5FB"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18:</w:t>
      </w:r>
    </w:p>
    <w:p w14:paraId="763B3925"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590C2DE9"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18, заполняемом в разрезе субъектов Российской Федерации/отдельных муниципальных образований:</w:t>
      </w:r>
    </w:p>
    <w:p w14:paraId="434A2C05"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0F8796A2"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произведение значений графы 3 раздела 4 и графы 2 раздела 3 в расчете на год (умноженное на 12), деленное на 1000 (за исключением строки 900);</w:t>
      </w:r>
    </w:p>
    <w:p w14:paraId="5FAA7E05"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произведение значений графы 4 раздела 4 и графы 3 раздела 3 в расчет на год (умноженное на 12), деленное на 1000 (за исключением строки 900);</w:t>
      </w:r>
    </w:p>
    <w:p w14:paraId="2AB1765C"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ы 5 раздела 4 и графы 4 раздела 3 в расчет на год (умноженное на 12), деленное на 1000 (за исключением строки 900);</w:t>
      </w:r>
    </w:p>
    <w:p w14:paraId="75167A84"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ы 6 раздела 4 и графы 5 раздела 3 в расчет на год (умноженное на 12), деленное на 1000 (за исключением строки 900);</w:t>
      </w:r>
    </w:p>
    <w:p w14:paraId="7A6704A6"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D2A4751"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421E2A" w:rsidRDefault="00AD0A4C" w:rsidP="00EA22A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18:</w:t>
      </w:r>
    </w:p>
    <w:p w14:paraId="030CF410"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77777777" w:rsidR="00AD0A4C" w:rsidRPr="00421E2A" w:rsidRDefault="00AD0A4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вичного воинского учета на территориях, где отсутствуют военные комиссариаты</w:t>
      </w:r>
    </w:p>
    <w:p w14:paraId="1FEBFD02"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существление первичного воинского учета на территориях, где отсутствуют военные комиссариаты,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 46 к Порядку) (далее - форма по ОКУД 0505220).</w:t>
      </w:r>
    </w:p>
    <w:p w14:paraId="3B55F172"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0:</w:t>
      </w:r>
    </w:p>
    <w:p w14:paraId="3D818AAD"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первичного воинского учета на территориях, где отсутствуют военные комиссариаты.</w:t>
      </w:r>
    </w:p>
    <w:p w14:paraId="2DB1DFFF"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и 900 - значения соответственно граф 11 - 14 раздела 5 по соответствующим строкам (за исключением строки 900);</w:t>
      </w:r>
    </w:p>
    <w:p w14:paraId="42EBEF84"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0D4AAFAB"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4EE74E58"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4D2D434A"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637E7112"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вичного воинского учета на территориях, где отсутствуют военные комиссариаты, а также его распределения между субъектами Российской Федерации.</w:t>
      </w:r>
    </w:p>
    <w:p w14:paraId="27FBD7CC" w14:textId="77777777" w:rsidR="00AD0A4C" w:rsidRPr="00421E2A" w:rsidRDefault="00AD0A4C" w:rsidP="00EA22A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6 формы по ОКУД 0505220:</w:t>
      </w:r>
    </w:p>
    <w:p w14:paraId="03927DA9" w14:textId="77777777" w:rsidR="00AD0A4C" w:rsidRPr="00421E2A" w:rsidRDefault="00AD0A4C" w:rsidP="00AD0A4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421E2A" w:rsidRDefault="00B652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 47 к Порядку) (далее - форма по ОКУД 0505221).</w:t>
      </w:r>
    </w:p>
    <w:p w14:paraId="6DF652CB"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1:</w:t>
      </w:r>
    </w:p>
    <w:p w14:paraId="4B3F57A5"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812452F"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4.1 раздела 4;</w:t>
      </w:r>
    </w:p>
    <w:p w14:paraId="041A9D38"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800 и 900 - значения графы 6 соответственно подразделов 4.1 - 4.4 раздела 4 по соответствующим строкам (за исключением строки 900);</w:t>
      </w:r>
    </w:p>
    <w:p w14:paraId="0C0E1223"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графы 6 соответственно подразделов 4.1 - 4.4 раздела 4 по строке 900;</w:t>
      </w:r>
    </w:p>
    <w:p w14:paraId="12DA8350"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900 - значения соответственно граф 2 - 5 раздела  1.</w:t>
      </w:r>
    </w:p>
    <w:p w14:paraId="7D189E59"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1:</w:t>
      </w:r>
    </w:p>
    <w:p w14:paraId="347FB199"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 и 02 - заполняются в соответствии с нормативами затрат, установленными постановлением Правительства Российской Федерации 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4AA9D5E0"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 деленная на 1000.</w:t>
      </w:r>
    </w:p>
    <w:p w14:paraId="707ECADD"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421E2A" w:rsidRDefault="00B6523B" w:rsidP="00EA22A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1:</w:t>
      </w:r>
    </w:p>
    <w:p w14:paraId="4F14041C" w14:textId="77777777" w:rsidR="00B6523B" w:rsidRPr="00421E2A" w:rsidRDefault="00B6523B" w:rsidP="00B652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77777777" w:rsidR="001711FF" w:rsidRPr="00421E2A" w:rsidRDefault="001711F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295DD788"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 48 к Порядку) (далее - форма по ОКУД 0505222).</w:t>
      </w:r>
    </w:p>
    <w:p w14:paraId="10224E4E"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2:</w:t>
      </w:r>
    </w:p>
    <w:p w14:paraId="454FEEEE"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268DED57"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енно граф 2 - 5 раздела  1.</w:t>
      </w:r>
    </w:p>
    <w:p w14:paraId="040A2F0C"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5983DBD3"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31BDB398"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6A65426"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08D0C16F"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421E2A" w:rsidRDefault="001711FF" w:rsidP="00EA22A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2:</w:t>
      </w:r>
    </w:p>
    <w:p w14:paraId="4ED5BD95" w14:textId="77777777" w:rsidR="001711FF" w:rsidRPr="00421E2A" w:rsidRDefault="001711FF" w:rsidP="001711F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223C520D" w:rsidR="00A731DB" w:rsidRPr="00421E2A" w:rsidRDefault="00A731D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отдельных полномочий в области лесных отношений</w:t>
      </w:r>
    </w:p>
    <w:p w14:paraId="639FD00A"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23 (приложение № 49 к Порядку) (далее - форма по ОКУД 0505223).</w:t>
      </w:r>
    </w:p>
    <w:p w14:paraId="04FCEFC5"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3:</w:t>
      </w:r>
    </w:p>
    <w:p w14:paraId="3627F0B2"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 объемы бюджетных ассигнований </w:t>
      </w:r>
      <w:r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1E2A">
        <w:rPr>
          <w:rFonts w:ascii="Times New Roman" w:hAnsi="Times New Roman" w:cs="Times New Roman"/>
          <w:color w:val="000000" w:themeColor="text1"/>
          <w:sz w:val="28"/>
          <w:szCs w:val="28"/>
        </w:rPr>
        <w:t xml:space="preserve"> на предоставление субвенций на осуществление отдельных полномочий в области лесных отношений.</w:t>
      </w:r>
    </w:p>
    <w:p w14:paraId="3549A412"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формы по ОКУД 0505223:</w:t>
      </w:r>
    </w:p>
    <w:p w14:paraId="5007540E"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 и 000 "на иные расходы</w:t>
      </w:r>
      <w:r w:rsidRPr="00421E2A">
        <w:rPr>
          <w:rFonts w:ascii="Times New Roman" w:hAnsi="Times New Roman" w:cs="Times New Roman"/>
          <w:bCs/>
          <w:sz w:val="28"/>
          <w:szCs w:val="28"/>
        </w:rPr>
        <w:t>, не подлежащие индексации</w:t>
      </w:r>
      <w:r w:rsidRPr="00421E2A">
        <w:rPr>
          <w:rFonts w:ascii="Times New Roman" w:hAnsi="Times New Roman" w:cs="Times New Roman"/>
          <w:color w:val="000000" w:themeColor="text1"/>
          <w:sz w:val="28"/>
          <w:szCs w:val="28"/>
        </w:rPr>
        <w:t>" по соответствующим графам подраздела 1.1 раздела 1;</w:t>
      </w:r>
    </w:p>
    <w:p w14:paraId="4430823D"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4BF79149"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738D8CB6"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85C113D"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1F0E1306"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7 - 10 - значения графы 9 соответственно подразделов 3.1 - 3.4 раздела 3 по соответствующим субъектам Российской Федерации (за исключением строки 900);</w:t>
      </w:r>
    </w:p>
    <w:p w14:paraId="79FC9A0E"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1 - 14 - значения соответственно граф 11 - 14 раздела 6 по соответствующим субъектам Российской Федерации (за исключением строки 900);</w:t>
      </w:r>
    </w:p>
    <w:p w14:paraId="6AAEF2D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5 - 18 - значения графы 8 соответственно подразделов 7.1 - 7.4 раздела 7 по соответствующим субъектам Российской Федерации (за исключением строки 900);</w:t>
      </w:r>
    </w:p>
    <w:p w14:paraId="54A7D1CA"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е 700 - суммы значений строк по всем субъектам Российской Федерации по соответствующим графам 3 - 6 раздела 2;</w:t>
      </w:r>
    </w:p>
    <w:p w14:paraId="4528137D"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по строке 800 - </w:t>
      </w:r>
      <w:r w:rsidRPr="00421E2A">
        <w:rPr>
          <w:rFonts w:ascii="Times New Roman" w:hAnsi="Times New Roman" w:cs="Times New Roman"/>
          <w:sz w:val="28"/>
          <w:szCs w:val="28"/>
        </w:rPr>
        <w:t xml:space="preserve">разности значений строк 900 и 700 по соответствующим графам 3 - 6 раздела 2 </w:t>
      </w:r>
      <w:r w:rsidRPr="00421E2A">
        <w:rPr>
          <w:rFonts w:ascii="Times New Roman" w:hAnsi="Times New Roman" w:cs="Times New Roman"/>
          <w:color w:val="000000" w:themeColor="text1"/>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по строке 900 - </w:t>
      </w:r>
      <w:r w:rsidRPr="00421E2A">
        <w:rPr>
          <w:rFonts w:ascii="Times New Roman" w:hAnsi="Times New Roman" w:cs="Times New Roman"/>
          <w:sz w:val="28"/>
          <w:szCs w:val="28"/>
        </w:rPr>
        <w:t xml:space="preserve">значения соответственно граф 3 - 6 </w:t>
      </w:r>
      <w:r w:rsidRPr="00421E2A">
        <w:rPr>
          <w:rFonts w:ascii="Times New Roman" w:hAnsi="Times New Roman" w:cs="Times New Roman"/>
          <w:sz w:val="28"/>
          <w:szCs w:val="28"/>
        </w:rPr>
        <w:br/>
        <w:t>раздела 1</w:t>
      </w:r>
      <w:r w:rsidRPr="00421E2A">
        <w:rPr>
          <w:rFonts w:ascii="Times New Roman" w:hAnsi="Times New Roman" w:cs="Times New Roman"/>
          <w:color w:val="000000" w:themeColor="text1"/>
          <w:sz w:val="28"/>
          <w:szCs w:val="28"/>
        </w:rPr>
        <w:t>.</w:t>
      </w:r>
    </w:p>
    <w:p w14:paraId="37815A06"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3182D307"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9 декабря 2006 г. № 838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2E67BB4"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7 - значения графы 8 по строке 900 подраздела 3.1.1 раздела 3 по соответствующим субъектам Российской Федерации;</w:t>
      </w:r>
    </w:p>
    <w:p w14:paraId="5F2458CB"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 значения графы 13 подраздела 3.1.2 раздела 3 по соответствующим субъектам Российской Федерации;</w:t>
      </w:r>
    </w:p>
    <w:p w14:paraId="106F4AA1"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 сумма значений первого слагаемого (рассчитываемого как произведение значения графы 7 подраздела 3.1 раздела 3 и разности значений граф 3, 4, 5 и 6 подраздела 3.1 раздела 3) и второго слагаемого (рассчитываемого как произведение значений граф 8 и 3 подраздела 3.1 раздела 3), деленная на 1000, по соответствующим строкам (за исключением строки 900);</w:t>
      </w:r>
    </w:p>
    <w:p w14:paraId="188EB5AB"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9 по строке 900 - сумма значений строк по всем субъектам Российской Федерации по графе 9 подраздела 3.1 раздела 3.</w:t>
      </w:r>
    </w:p>
    <w:p w14:paraId="35DC16EC"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223, заполняемом в разрезе субъектов Российской Федерации:</w:t>
      </w:r>
    </w:p>
    <w:p w14:paraId="57681F3E"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5083809D"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едение которого осуществляется Министерством финансов Российской Федерации;</w:t>
      </w:r>
    </w:p>
    <w:p w14:paraId="5FE9E0D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4 - значения нормативных затрат на выполнение единицы работы (услуги) по охране, защите и воспроизводству лесов по каждому субъекту Российской Федерации, утвержденные органом исполнительной власти субъекта Российской Федерации, осуществляющего полномочия в области лесных отношений;</w:t>
      </w:r>
    </w:p>
    <w:p w14:paraId="2A64C30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5 - показатели, предусмотренные в утвержденном Лесном плане соответствующего субъекта Российской Федерации;</w:t>
      </w:r>
    </w:p>
    <w:p w14:paraId="769B7CB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6 - произведение значений соответственно граф 4 и 5 подраздела 3.1.1 раздела 3 по соответствующим строкам (за исключением строки 900);</w:t>
      </w:r>
    </w:p>
    <w:p w14:paraId="460D9FFA"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 частное от деления произведения значений граф 6 и 7 подраздела 3.1.1 раздела 3 по строке 900 на разность значений граф 3, 4, 5, 6 подраздела 3.1 раздела 3 соответствующего субъекта Российской Федерации;</w:t>
      </w:r>
    </w:p>
    <w:p w14:paraId="13BF0593"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6 - 8 по строке 900 - суммы значений строк по соответствующему субъекту Российской Федерации.</w:t>
      </w:r>
    </w:p>
    <w:p w14:paraId="2245A462"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2 раздела 3 формы по ОКУД 0505223, заполняемом в разрезе субъектов Российской Федерации:</w:t>
      </w:r>
    </w:p>
    <w:p w14:paraId="64BFFE1E"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3484BFC8"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 приводится численность работников по состоянию на 31 декабря года, предшествующего текущему финансовому году;</w:t>
      </w:r>
    </w:p>
    <w:p w14:paraId="63BE314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7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1276220E" w14:textId="5499468F"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8 - 9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 утвержденным приказом Минприроды России от 14 декабря 2015 г. № 534 (далее - Порядок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590526B6"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0 - сумма значений граф 8 и 9 подраздела 3.1.2 раздела 3, деленная на значение графы 7 подраздела 3.1.2 раздела 3, умноженная на 0,3 по соответствующей строке (за исключением строки 900);</w:t>
      </w:r>
    </w:p>
    <w:p w14:paraId="35AAF3BA"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1 - сумма значений граф 8, 9, 10 подраздела 3.1.2 раздела 3 по соответствующей строке;</w:t>
      </w:r>
    </w:p>
    <w:p w14:paraId="7A54F7B7"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3 - частное от деления произведения значений граф 11 и 12 подраздела 3.1.2 раздела 3 на значение графы 3 подраздела 3.1 раздела 3 по соответствующему субъекту Российской Федерации;</w:t>
      </w:r>
    </w:p>
    <w:p w14:paraId="28B01CD2"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8 - 10 по строке 900 - суммы значений строк по соответствующему субъекту Российской Федерации.</w:t>
      </w:r>
    </w:p>
    <w:p w14:paraId="074E6927"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32FAC179"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7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8DCFF52"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 частное от деления суммы значений произведения значения графы 3 подраздела 4.1 раздела 4 на число 2, произведения значения графы 4 подраздела 4.1 раздела 4 на число 1,5, произведения значения графы 5 подраздела 4.1 раздела 4 на число 1,1, произведения значения графы 6 подраздела 4.1 раздела 4 на число 0,7 и произведения значения графы 7 подраздела 4.1 раздела 4 на число 0,4 на сумму значений граф 3, 4, 5, 6 и 7 подраздела 4.1 раздела 4 по соответствующим строкам (за исключением строки 900);</w:t>
      </w:r>
    </w:p>
    <w:p w14:paraId="313BC7C1"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по строке 900 - сумма значений строк по всем субъектам Российской Федерации по графе 8 подраздела 4.1 раздела 4.</w:t>
      </w:r>
    </w:p>
    <w:p w14:paraId="5D6AFE38"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3, заполняемом в разрезе субъектов Российской Федерации:</w:t>
      </w:r>
    </w:p>
    <w:p w14:paraId="73B197C9"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7F18DDB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10 - коэффициенты, установленные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7FFDF98"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1 - произведение значений графы 8 подраздела 4.1 раздела 4, графы 3 раздела 5 и графы 7 раздела 5 по соответствующим строкам;</w:t>
      </w:r>
    </w:p>
    <w:p w14:paraId="2E31CA1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2 - произведение значений графы 8 подраздела 4.2 раздела 4, графы 4 раздела 5 и графы 8 раздела 5 по соответствующим строкам;</w:t>
      </w:r>
    </w:p>
    <w:p w14:paraId="4723E380"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3 - произведение значений графы 8 подраздела 4.3 раздела 4, графы 5 раздела 5 и графы 9 раздела 5 по соответствующим строкам;</w:t>
      </w:r>
    </w:p>
    <w:p w14:paraId="46DB6FFB"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4 - произведение значений графы 8 подраздела 4.4 раздела 4, графы 6 раздела 5 и графы 10 раздела 5 по соответствующим строкам.</w:t>
      </w:r>
    </w:p>
    <w:p w14:paraId="6B63B8C9"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23, заполняемом в разрезе субъектов Российской Федерации:</w:t>
      </w:r>
    </w:p>
    <w:p w14:paraId="6BB4F798"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188B76B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3956CF28"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7 - 10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2560899" w14:textId="5C86E9D4"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1 </w:t>
      </w:r>
      <w:r w:rsidR="00FF6FE5" w:rsidRPr="00421E2A">
        <w:rPr>
          <w:rFonts w:ascii="Times New Roman" w:hAnsi="Times New Roman" w:cs="Times New Roman"/>
          <w:color w:val="000000" w:themeColor="text1"/>
          <w:sz w:val="28"/>
          <w:szCs w:val="28"/>
        </w:rPr>
        <w:t xml:space="preserve">по строкам за исключением строки 900 </w:t>
      </w:r>
      <w:r w:rsidRPr="00421E2A">
        <w:rPr>
          <w:rFonts w:ascii="Times New Roman" w:hAnsi="Times New Roman" w:cs="Times New Roman"/>
          <w:color w:val="000000" w:themeColor="text1"/>
          <w:sz w:val="28"/>
          <w:szCs w:val="28"/>
        </w:rPr>
        <w:t>- произведение значений графы 3 раздела 6, графы 11 раздела 5 и графы 7 раздела 6</w:t>
      </w:r>
      <w:r w:rsidR="00FF6FE5" w:rsidRPr="00421E2A">
        <w:rPr>
          <w:rFonts w:ascii="Times New Roman" w:hAnsi="Times New Roman" w:cs="Times New Roman"/>
          <w:color w:val="000000" w:themeColor="text1"/>
          <w:sz w:val="28"/>
          <w:szCs w:val="28"/>
        </w:rPr>
        <w:t xml:space="preserve">, деленное на 1000, </w:t>
      </w:r>
      <w:r w:rsidRPr="00421E2A">
        <w:rPr>
          <w:rFonts w:ascii="Times New Roman" w:hAnsi="Times New Roman" w:cs="Times New Roman"/>
          <w:color w:val="000000" w:themeColor="text1"/>
          <w:sz w:val="28"/>
          <w:szCs w:val="28"/>
        </w:rPr>
        <w:t>по соответствующим строкам;</w:t>
      </w:r>
    </w:p>
    <w:p w14:paraId="4994B1F8" w14:textId="699C1F22"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2 </w:t>
      </w:r>
      <w:r w:rsidR="00FF6FE5" w:rsidRPr="00421E2A">
        <w:rPr>
          <w:rFonts w:ascii="Times New Roman" w:hAnsi="Times New Roman" w:cs="Times New Roman"/>
          <w:color w:val="000000" w:themeColor="text1"/>
          <w:sz w:val="28"/>
          <w:szCs w:val="28"/>
        </w:rPr>
        <w:t xml:space="preserve">по строкам за исключением строки 900 </w:t>
      </w:r>
      <w:r w:rsidRPr="00421E2A">
        <w:rPr>
          <w:rFonts w:ascii="Times New Roman" w:hAnsi="Times New Roman" w:cs="Times New Roman"/>
          <w:color w:val="000000" w:themeColor="text1"/>
          <w:sz w:val="28"/>
          <w:szCs w:val="28"/>
        </w:rPr>
        <w:t>- произведение значений графы 4 раздела 6, графы 12 раздела 5 и графы 8 раздела 6</w:t>
      </w:r>
      <w:r w:rsidR="00FF6FE5" w:rsidRPr="00421E2A">
        <w:rPr>
          <w:rFonts w:ascii="Times New Roman" w:hAnsi="Times New Roman" w:cs="Times New Roman"/>
          <w:color w:val="000000" w:themeColor="text1"/>
          <w:sz w:val="28"/>
          <w:szCs w:val="28"/>
        </w:rPr>
        <w:t xml:space="preserve">, деленное на 1000, </w:t>
      </w:r>
      <w:r w:rsidRPr="00421E2A">
        <w:rPr>
          <w:rFonts w:ascii="Times New Roman" w:hAnsi="Times New Roman" w:cs="Times New Roman"/>
          <w:color w:val="000000" w:themeColor="text1"/>
          <w:sz w:val="28"/>
          <w:szCs w:val="28"/>
        </w:rPr>
        <w:t>по соответствующим строкам;</w:t>
      </w:r>
    </w:p>
    <w:p w14:paraId="687C4F82" w14:textId="300806CA"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3 </w:t>
      </w:r>
      <w:r w:rsidR="00FF6FE5" w:rsidRPr="00421E2A">
        <w:rPr>
          <w:rFonts w:ascii="Times New Roman" w:hAnsi="Times New Roman" w:cs="Times New Roman"/>
          <w:color w:val="000000" w:themeColor="text1"/>
          <w:sz w:val="28"/>
          <w:szCs w:val="28"/>
        </w:rPr>
        <w:t xml:space="preserve">по строкам за исключением строки 900 </w:t>
      </w:r>
      <w:r w:rsidRPr="00421E2A">
        <w:rPr>
          <w:rFonts w:ascii="Times New Roman" w:hAnsi="Times New Roman" w:cs="Times New Roman"/>
          <w:color w:val="000000" w:themeColor="text1"/>
          <w:sz w:val="28"/>
          <w:szCs w:val="28"/>
        </w:rPr>
        <w:t>- произведение значений графы 5 раздела 6, графы 13 раздела 5 и графы 9 раздела 6</w:t>
      </w:r>
      <w:r w:rsidR="00FF6FE5" w:rsidRPr="00421E2A">
        <w:rPr>
          <w:rFonts w:ascii="Times New Roman" w:hAnsi="Times New Roman" w:cs="Times New Roman"/>
          <w:color w:val="000000" w:themeColor="text1"/>
          <w:sz w:val="28"/>
          <w:szCs w:val="28"/>
        </w:rPr>
        <w:t>, деленное на 1000,</w:t>
      </w:r>
      <w:r w:rsidRPr="00421E2A">
        <w:rPr>
          <w:rFonts w:ascii="Times New Roman" w:hAnsi="Times New Roman" w:cs="Times New Roman"/>
          <w:color w:val="000000" w:themeColor="text1"/>
          <w:sz w:val="28"/>
          <w:szCs w:val="28"/>
        </w:rPr>
        <w:t xml:space="preserve"> по соответствующим строкам;</w:t>
      </w:r>
    </w:p>
    <w:p w14:paraId="040314F5" w14:textId="3989CDD3"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4 </w:t>
      </w:r>
      <w:r w:rsidR="00FF6FE5" w:rsidRPr="00421E2A">
        <w:rPr>
          <w:rFonts w:ascii="Times New Roman" w:hAnsi="Times New Roman" w:cs="Times New Roman"/>
          <w:color w:val="000000" w:themeColor="text1"/>
          <w:sz w:val="28"/>
          <w:szCs w:val="28"/>
        </w:rPr>
        <w:t xml:space="preserve">по строкам за исключением строки 900 </w:t>
      </w:r>
      <w:r w:rsidRPr="00421E2A">
        <w:rPr>
          <w:rFonts w:ascii="Times New Roman" w:hAnsi="Times New Roman" w:cs="Times New Roman"/>
          <w:color w:val="000000" w:themeColor="text1"/>
          <w:sz w:val="28"/>
          <w:szCs w:val="28"/>
        </w:rPr>
        <w:t>- произведение значений графы 6 раздела 6, графы 14 раздела 5 и графы 10 раздела 6</w:t>
      </w:r>
      <w:r w:rsidR="00FF6FE5" w:rsidRPr="00421E2A">
        <w:rPr>
          <w:rFonts w:ascii="Times New Roman" w:hAnsi="Times New Roman" w:cs="Times New Roman"/>
          <w:color w:val="000000" w:themeColor="text1"/>
          <w:sz w:val="28"/>
          <w:szCs w:val="28"/>
        </w:rPr>
        <w:t>, деленное на 1000,</w:t>
      </w:r>
      <w:r w:rsidRPr="00421E2A">
        <w:rPr>
          <w:rFonts w:ascii="Times New Roman" w:hAnsi="Times New Roman" w:cs="Times New Roman"/>
          <w:color w:val="000000" w:themeColor="text1"/>
          <w:sz w:val="28"/>
          <w:szCs w:val="28"/>
        </w:rPr>
        <w:t xml:space="preserve"> по соответствующим строкам;</w:t>
      </w:r>
    </w:p>
    <w:p w14:paraId="0547AF9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1 - 14 по строке 900 - суммы значений строк по всем субъектам Российской Федерации по соответствующим графам 11 - 14 раздела 6.</w:t>
      </w:r>
    </w:p>
    <w:p w14:paraId="2A28946B"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7.1 раздела 7 формы по ОКУД 0505223, заполняемом в разрезе субъектов Российской Федерации:</w:t>
      </w:r>
    </w:p>
    <w:p w14:paraId="71D28ECE"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35BD6F0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3 - приводится численность государственных лесных инспекторов по состоянию на 31 декабря года, предшествующего текущему финансовому году;</w:t>
      </w:r>
    </w:p>
    <w:p w14:paraId="3F59DCBA"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4 - 5 - значения по результатам ежегодной сверки исходных данных, проводимой Рослесхозом,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5759C57"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6 по строкам (за исключением строки 900) - разность значений частного от деления значения графы 3 подраздела 7.1 раздела 7 на значение графы 4 подраздела 7.1 раздела 7 и графы 5 подраздела 7.1 раздела 7 по соответствующим строкам;</w:t>
      </w:r>
    </w:p>
    <w:p w14:paraId="3BFBAE77"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8 по строкам (за исключением строки 900) - произведение значений частного от деления значения графы 6 подраздела 7.1 раздела 7 на значение графы 6 по строке 900 подраздела 7.1 раздела 7 и графы 7 подраздела 7.1 раздела 7 по строке 900 по соответствующим строкам;</w:t>
      </w:r>
    </w:p>
    <w:p w14:paraId="4160E49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6, 8 по строке 900 - суммы значений строк по всем субъектам Российской Федерации по соответствующим графам 6, 8 подраздела 7.1 раздела 7;</w:t>
      </w:r>
    </w:p>
    <w:p w14:paraId="3D2F75FD"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7.2 - 7.4 раздела 7 формы по ОКУД 0505223 заполняются аналогично подразделу 7.1 раздела 7 формы по ОКУД 0505223.</w:t>
      </w:r>
    </w:p>
    <w:p w14:paraId="60CE36A9"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разделе 8 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77777777" w:rsidR="00A731DB" w:rsidRPr="00421E2A" w:rsidRDefault="00A731DB" w:rsidP="00EA22A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8 формы по ОКУД 0505223:</w:t>
      </w:r>
    </w:p>
    <w:p w14:paraId="3014842E" w14:textId="42ACFED5"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421E2A" w:rsidRDefault="00A731D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 50 к Порядку) (далее - форма по ОКУД 0505224).</w:t>
      </w:r>
    </w:p>
    <w:p w14:paraId="557A2B69"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4:</w:t>
      </w:r>
    </w:p>
    <w:p w14:paraId="183D83A0"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0AEF467A"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p>
    <w:p w14:paraId="186F7663"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1D730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FD3B7AE"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483A4EA6"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FE8183B"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енно граф 2 - 5    раздела 1.</w:t>
      </w:r>
    </w:p>
    <w:p w14:paraId="05F69F26"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4:</w:t>
      </w:r>
    </w:p>
    <w:p w14:paraId="61443744"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22F0ED90"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произведение значения графы 3 раздела 4 и суммы значений графы 2 раздела 3 и графы 7 раздела 4, деленное на 1000 (за исключением строки 900);</w:t>
      </w:r>
    </w:p>
    <w:p w14:paraId="0FD66B48"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я графы 4 раздела 4 и суммы значений графы 3 раздела 3 и графы 8 раздела 4, деленное на 1000 (за исключением строки 900);</w:t>
      </w:r>
    </w:p>
    <w:p w14:paraId="2FDE64F3"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я графы 5 раздела 4 и суммы значений графы 4 раздела 3 и графы 9 раздела 4, деленное на 1000 (за исключением строки 900);</w:t>
      </w:r>
    </w:p>
    <w:p w14:paraId="01D3962C"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я графы 6 раздела 4 и суммы значений графы 5 раздела 3 и графы 10 раздела 4, деленное на 1000 (за исключением строки 900);</w:t>
      </w:r>
    </w:p>
    <w:p w14:paraId="2D34CBEF"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421E2A" w:rsidRDefault="00A731DB" w:rsidP="00EA22AF">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4:</w:t>
      </w:r>
    </w:p>
    <w:p w14:paraId="7A2429E4" w14:textId="77777777" w:rsidR="00A731DB" w:rsidRPr="00421E2A" w:rsidRDefault="00A731DB" w:rsidP="00A731D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77777777" w:rsidR="003C6979" w:rsidRPr="00421E2A" w:rsidRDefault="003C697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B90CC36" w14:textId="1D759748"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421E2A">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 51 к Порядку) (далее - форма по ОКУД 0505226).</w:t>
      </w:r>
    </w:p>
    <w:p w14:paraId="3CF710E7"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6:</w:t>
      </w:r>
    </w:p>
    <w:p w14:paraId="3CAF85B5"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формы по ОКУД 0505226:</w:t>
      </w:r>
    </w:p>
    <w:p w14:paraId="0721C5E9"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венции, всего" - суммы значений строк 420 "на прочие обязательства" и 000 "на иные расходы</w:t>
      </w:r>
      <w:r w:rsidRPr="00421E2A">
        <w:rPr>
          <w:rFonts w:ascii="Times New Roman" w:hAnsi="Times New Roman" w:cs="Times New Roman"/>
          <w:bCs/>
          <w:sz w:val="28"/>
          <w:szCs w:val="28"/>
        </w:rPr>
        <w:t>, не подлежащие индексации</w:t>
      </w:r>
      <w:r w:rsidRPr="00421E2A">
        <w:rPr>
          <w:rFonts w:ascii="Times New Roman" w:hAnsi="Times New Roman" w:cs="Times New Roman"/>
          <w:sz w:val="28"/>
          <w:szCs w:val="28"/>
        </w:rPr>
        <w:t>" по соответствующим графам подраздела 1.1 раздела 1.</w:t>
      </w:r>
    </w:p>
    <w:p w14:paraId="35B23FFB"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енно граф 2 - 5    раздела 1.</w:t>
      </w:r>
    </w:p>
    <w:p w14:paraId="0CDAB507"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6:</w:t>
      </w:r>
    </w:p>
    <w:p w14:paraId="3D5F97CC"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размер государственного единовременного пособия, установленного пунктом 1 статьи 19 Федерального закона от 17 сентября 1998 г. № 157-ФЗ "Об иммунопрофилактике инфекционных болезней" (далее - Федеральный закон "Об иммунопрофилактике инфекционных болезней");</w:t>
      </w:r>
    </w:p>
    <w:p w14:paraId="174F472D"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 - размер государственного единовременного пособия, предусмотренного пунктом 2 статьи 19 Федерального закона "Об иммунопрофилактике инфекционных болезней";</w:t>
      </w:r>
    </w:p>
    <w:p w14:paraId="576A498F"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415B8631"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000, по соответствующим строкам.</w:t>
      </w:r>
    </w:p>
    <w:p w14:paraId="6F37E0B0"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421E2A" w:rsidRDefault="003C6979" w:rsidP="00EA22AF">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6:</w:t>
      </w:r>
    </w:p>
    <w:p w14:paraId="6B38A6C1"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421E2A" w:rsidRDefault="003C697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77777777" w:rsidR="003C6979" w:rsidRPr="00421E2A"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 52 к Порядку) (далее - форма по ОКУД 0505227).</w:t>
      </w:r>
    </w:p>
    <w:p w14:paraId="2D8C8F7B" w14:textId="77777777" w:rsidR="003C6979" w:rsidRPr="00421E2A"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421E2A" w:rsidRDefault="003C6979" w:rsidP="00EA22AF">
      <w:pPr>
        <w:pStyle w:val="a3"/>
        <w:numPr>
          <w:ilvl w:val="0"/>
          <w:numId w:val="47"/>
        </w:numPr>
        <w:tabs>
          <w:tab w:val="left" w:pos="851"/>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7:</w:t>
      </w:r>
    </w:p>
    <w:p w14:paraId="4F9CA936"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81458EE" w14:textId="77777777" w:rsidR="003C6979" w:rsidRPr="00421E2A"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Российской Федерации, источником финансового обеспечения которых являются указанные субвенции";</w:t>
      </w:r>
    </w:p>
    <w:p w14:paraId="4D63AA93"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421E2A">
        <w:rPr>
          <w:rFonts w:ascii="Times New Roman" w:hAnsi="Times New Roman" w:cs="Times New Roman"/>
          <w:color w:val="000000" w:themeColor="text1"/>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по строке 900 - значения соответственно граф 2 - 5    раздела 1.</w:t>
      </w:r>
    </w:p>
    <w:p w14:paraId="2ECAB8A9" w14:textId="77777777" w:rsidR="003C6979" w:rsidRPr="00421E2A"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421E2A" w:rsidRDefault="003C6979" w:rsidP="00EA22AF">
      <w:pPr>
        <w:pStyle w:val="a3"/>
        <w:numPr>
          <w:ilvl w:val="0"/>
          <w:numId w:val="47"/>
        </w:numPr>
        <w:tabs>
          <w:tab w:val="left" w:pos="1069"/>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7:</w:t>
      </w:r>
    </w:p>
    <w:p w14:paraId="500F52B4" w14:textId="77777777" w:rsidR="003C6979" w:rsidRPr="00421E2A" w:rsidRDefault="003C6979" w:rsidP="003C697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0F75AE" w14:textId="77777777" w:rsidR="003C6979" w:rsidRPr="00421E2A" w:rsidRDefault="003C697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w:t>
      </w:r>
    </w:p>
    <w:p w14:paraId="28741CFC"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 формируются и представляются на текущий финансовый год, очередной финансовый год, первый и второй год планового периода по форме по ОКУД 0505228 (приложение № 53 к Порядку) (далее - форма по ОКУД 0505228).</w:t>
      </w:r>
    </w:p>
    <w:p w14:paraId="0988BD07"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8 заполняется Министерством просвещения Российской Федерации (код главы по БК - 073).</w:t>
      </w:r>
    </w:p>
    <w:p w14:paraId="5DC861F9"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8:</w:t>
      </w:r>
    </w:p>
    <w:p w14:paraId="6B6382A4"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единовременного пособия при всех формах устройства детей, лишенных родительского попечения, в семью.</w:t>
      </w:r>
    </w:p>
    <w:p w14:paraId="6397D113"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8, заполняемом в разрезе субъектов Российской Федерации/отдельных муниципальных образований:</w:t>
      </w:r>
    </w:p>
    <w:p w14:paraId="523CBDB6"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46D9F6"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и 800 - значения графы 7 соответственно подразделов 4.1 - 4.4 раздела 4 по соответствующим субъектам Российской Федерации и отдельным муниципальным образованиям;</w:t>
      </w:r>
    </w:p>
    <w:p w14:paraId="5C24B351"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07001B7F"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A2B8E49" w14:textId="77777777" w:rsidR="003C6979" w:rsidRPr="00421E2A" w:rsidRDefault="003C6979" w:rsidP="003C6979">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63FE545E" w14:textId="7E703FB8"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8</w:t>
      </w:r>
      <w:r w:rsidR="003C7D20" w:rsidRPr="00421E2A">
        <w:rPr>
          <w:rFonts w:ascii="Times New Roman" w:hAnsi="Times New Roman" w:cs="Times New Roman"/>
          <w:sz w:val="28"/>
          <w:szCs w:val="28"/>
        </w:rPr>
        <w:t>:</w:t>
      </w:r>
    </w:p>
    <w:p w14:paraId="2EF78FCA"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 и 02 - размеры пособий в соответствии со статьей 12.2 Федерального закона от 19 мая 1995 г. № 81-ФЗ "О государственных пособиях гражданам, имеющим детей".</w:t>
      </w:r>
    </w:p>
    <w:p w14:paraId="6A53F29A"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28, заполняемом в разрезе субъектов Российской Федерации/отдельных муниципальных образований:</w:t>
      </w:r>
    </w:p>
    <w:p w14:paraId="318EDCF5"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50BF62C4"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сумма значений первого слагаемого (рассчитываемого как произведение значения графы 5 подраздела 4.1 раздела 4 и суммы значений графы 4 подраздела 4.1 раздела 4 и произведения значений графы 3 раздела 3 по строке 01 и графы 3 подраздела 4.1 раздела 4) и второго слагаемого (рассчитываемого как произведение значения графы 6 подраздела 4.1 раздела 4 и суммы значений графы 4 подраздела 4.1 раздела 4 и произведения значений графы 3 раздела 3 по строке 02 и графы 3 подраздела 4.1 раздела 4), деленная на 1000;</w:t>
      </w:r>
    </w:p>
    <w:p w14:paraId="593CE925"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0C91885"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2 - 4.4 раздела 4 формы по ОКУД 0505228 заполняются аналогично подразделу 4.1 раздела 4 формы по ОКУД 0505228.</w:t>
      </w:r>
    </w:p>
    <w:p w14:paraId="0DBE6542"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единовременного пособия при всех формах устройства детей, лишенных родительского попечения, в семью, а также его распределения между субъектами Российской Федерации.</w:t>
      </w:r>
    </w:p>
    <w:p w14:paraId="5C3F5EA1" w14:textId="77777777" w:rsidR="003C6979" w:rsidRPr="00421E2A" w:rsidRDefault="003C6979" w:rsidP="00EA22A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8:</w:t>
      </w:r>
    </w:p>
    <w:p w14:paraId="061E3589" w14:textId="77777777" w:rsidR="003C6979" w:rsidRPr="00421E2A" w:rsidRDefault="003C6979" w:rsidP="003C697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3401E34" w14:textId="4D0B70F5" w:rsidR="003C7D20" w:rsidRPr="00421E2A" w:rsidRDefault="003C7D2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w:t>
      </w:r>
    </w:p>
    <w:p w14:paraId="3A60B85F"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 (далее - Федеральный закон "О государственных пособиях гражданам, имеющим детей") формируются и представляются на текущий финансовый год, очередной финансовый год, первый и второй год планового периода по форме по ОКУД 0505229 (приложение № 54 к Порядку) (далее - форма по ОКУД 0505229).</w:t>
      </w:r>
    </w:p>
    <w:p w14:paraId="2B8DD6AD"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29 заполняется Министерством труда и социальной защиты Российской Федерации (код главы по БК - 149).</w:t>
      </w:r>
    </w:p>
    <w:p w14:paraId="7B716D3B"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29:</w:t>
      </w:r>
    </w:p>
    <w:p w14:paraId="49786E17"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2 - 5 - </w:t>
      </w:r>
      <w:r w:rsidRPr="00421E2A">
        <w:rPr>
          <w:rFonts w:ascii="Times New Roman" w:hAnsi="Times New Roman" w:cs="Times New Roman"/>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w:t>
      </w:r>
      <w:r w:rsidRPr="00421E2A">
        <w:rPr>
          <w:rFonts w:ascii="Times New Roman" w:hAnsi="Times New Roman" w:cs="Times New Roman"/>
          <w:bCs/>
          <w:sz w:val="28"/>
          <w:szCs w:val="28"/>
        </w:rPr>
        <w:t xml:space="preserve">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w:t>
      </w:r>
    </w:p>
    <w:p w14:paraId="2C24335C"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29, заполняемом в разрезе субъектов Российской Федерации/отдельных муниципальных образований:</w:t>
      </w:r>
    </w:p>
    <w:p w14:paraId="03D32372"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0389C8"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700 и 800 - значения графы 8 соответственно подразделов 4.1 - 4.4 раздела 4 по соответствующим субъектам Российской Федерации и отдельным муниципальным образованиям, рассчитанные в соответствии с методикой распределения субвенций, предоставляемых из федерального бюджета бюджетам субъектов Российской Федерации и бюджету города Байконур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утвержденной постановлением Правительства Российской Федерации от 4 февраля 2009 г. № 97;</w:t>
      </w:r>
    </w:p>
    <w:p w14:paraId="60C98E6D"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2F69E475"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w:t>
      </w:r>
      <w:r w:rsidRPr="00421E2A">
        <w:rPr>
          <w:rFonts w:ascii="Times New Roman" w:hAnsi="Times New Roman" w:cs="Times New Roman"/>
          <w:sz w:val="28"/>
          <w:szCs w:val="28"/>
        </w:rPr>
        <w:t>разности значений строк 900 и 700 по соответствующим графам 3 - 6 раздела 2</w:t>
      </w:r>
      <w:r w:rsidRPr="00421E2A">
        <w:rPr>
          <w:rFonts w:ascii="Times New Roman" w:hAnsi="Times New Roman" w:cs="Times New Roman"/>
          <w:bCs/>
          <w:sz w:val="28"/>
          <w:szCs w:val="28"/>
        </w:rPr>
        <w:t xml:space="preserve">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0C6E35D2"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900 - </w:t>
      </w:r>
      <w:r w:rsidRPr="00421E2A">
        <w:rPr>
          <w:rFonts w:ascii="Times New Roman" w:hAnsi="Times New Roman" w:cs="Times New Roman"/>
          <w:sz w:val="28"/>
          <w:szCs w:val="28"/>
        </w:rPr>
        <w:t xml:space="preserve">значения соответственно </w:t>
      </w:r>
      <w:r w:rsidRPr="00421E2A">
        <w:rPr>
          <w:rFonts w:ascii="Times New Roman" w:hAnsi="Times New Roman" w:cs="Times New Roman"/>
          <w:bCs/>
          <w:sz w:val="28"/>
          <w:szCs w:val="28"/>
        </w:rPr>
        <w:t>граф 2 - 5 раздела 1.</w:t>
      </w:r>
    </w:p>
    <w:p w14:paraId="7B13808B" w14:textId="40628B4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29:</w:t>
      </w:r>
    </w:p>
    <w:p w14:paraId="36374ABC"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1 - размеры пособий в соответствии со статьей 12.4 Федерального закона "О государственных пособиях гражданам, имеющим детей";</w:t>
      </w:r>
    </w:p>
    <w:p w14:paraId="023ADA0E"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2 - размеры пособий в соответствии со статьей 12.7 Федерального закона "О государственных пособиях гражданам, имеющим детей".</w:t>
      </w:r>
    </w:p>
    <w:p w14:paraId="26CBF0B4"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29, заполняемом в разрезе субъектов Российской Федерации/отдельных муниципальных образований:</w:t>
      </w:r>
    </w:p>
    <w:p w14:paraId="78DDE3E9"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737D4D2A"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ам за исключением строки 900 - сумма первого слагаемого (рассчитываемого как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и второго слагаемого (рассчитываемого как сумма значений графы 7 подраздела 4.1 раздела 4 и произведения значений графы 6 подраздела 4.1 раздела 4, графы 3 раздела 3 по строке 02 и графы 4 подраздела 4.1 раздела 4 в расчете на год (умноженного на 12), деленная на 1000;</w:t>
      </w:r>
    </w:p>
    <w:p w14:paraId="29063746"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по строке 900 - сумма значений строк по всем субъектам Российской Федерации и отдельным муниципальным образованиям по графе 8 подраздела 4.1 раздела 4.</w:t>
      </w:r>
    </w:p>
    <w:p w14:paraId="6E834B5F"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2 - 4.4 раздела 4 формы по ОКУД 0505229 заполняются аналогично подразделу 4.1 раздела 4 формы по ОКУД 0505229.</w:t>
      </w:r>
    </w:p>
    <w:p w14:paraId="3DEF7EA3"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w:t>
      </w:r>
      <w:r w:rsidRPr="00421E2A" w:rsidDel="00B67709">
        <w:rPr>
          <w:rFonts w:ascii="Times New Roman" w:hAnsi="Times New Roman" w:cs="Times New Roman"/>
          <w:sz w:val="28"/>
          <w:szCs w:val="28"/>
        </w:rPr>
        <w:t>разделе 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 а также его распределения между субъектами Российской Федерации.</w:t>
      </w:r>
    </w:p>
    <w:p w14:paraId="27DA0843" w14:textId="77777777" w:rsidR="003C7D20" w:rsidRPr="00421E2A" w:rsidRDefault="003C7D20" w:rsidP="00EA22A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29:</w:t>
      </w:r>
    </w:p>
    <w:p w14:paraId="727BAC08" w14:textId="77777777" w:rsidR="003C7D20" w:rsidRPr="00421E2A" w:rsidRDefault="003C7D20" w:rsidP="003C7D2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4116D3" w14:textId="1E65223D" w:rsidR="00205BC4" w:rsidRPr="00421E2A" w:rsidRDefault="00205BC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 </w:t>
      </w:r>
    </w:p>
    <w:p w14:paraId="7C29BAFF" w14:textId="38A3C0FD"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Pr="00421E2A">
        <w:rPr>
          <w:rFonts w:ascii="Times New Roman" w:hAnsi="Times New Roman" w:cs="Times New Roman"/>
          <w:sz w:val="28"/>
          <w:szCs w:val="28"/>
        </w:rPr>
        <w:br/>
        <w:t>"Об обязательном страховании гражданской ответственности владельцев транспортных средств" формируются и представляются на текущий финансовый год, очередной финансовый год, первый и второй год планового периода по форме по ОКУД 0505246 (приложение № 55 к Порядку) (далее – форма по ОКУД 0505246).</w:t>
      </w:r>
    </w:p>
    <w:p w14:paraId="67F7BFC5" w14:textId="049FABD7"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46 заполняется Министерством труда и социальной защиты Российской Федерации (код главы по БК - 149).</w:t>
      </w:r>
    </w:p>
    <w:p w14:paraId="2684E194" w14:textId="42F477DD"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6:</w:t>
      </w:r>
    </w:p>
    <w:p w14:paraId="52CEABA7"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2 - 5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5D9C0B0B" w14:textId="45B7AF3F"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46, заполняемом в разрезе субъектов Российской Федерации:</w:t>
      </w:r>
    </w:p>
    <w:p w14:paraId="46609BFB"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4CD71C"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ам за исключением строк 700, 800 и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значения соответственно граф 19 - 22 раздела 3 по соответствующим субъектам Российской Федерации;</w:t>
      </w:r>
    </w:p>
    <w:p w14:paraId="35E5085E"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2E7EC4A9"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8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04B4EF3"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значения соответственно граф 2 - 5 раздела 1.</w:t>
      </w:r>
    </w:p>
    <w:p w14:paraId="7420AC05" w14:textId="448AD04F"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3 формы по ОКУД 0505246, заполняемом в разрезе субъектов Российской Федерации:</w:t>
      </w:r>
    </w:p>
    <w:p w14:paraId="247443AA"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данные графы 1 раздела 2;</w:t>
      </w:r>
    </w:p>
    <w:p w14:paraId="1B549060"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графы 3 - 6 – значения среднего размера компенсации страховой премии, выплаченной инвалиду (его законному представителю), определяемые на основании отчетных данных органов социальной защиты населения субъектов Российской Федерации о фактических расходах за предыдущий год;</w:t>
      </w:r>
    </w:p>
    <w:p w14:paraId="16336E85"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графы 7 - 10 – значения коэффициентов, учитывающих динамику роста компенсации страховой премии, рассчитанные в соответствии с методикой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утвержденной Постановлением Правительства Российской Федерации от 11 ноября 2005 г. № 677;</w:t>
      </w:r>
    </w:p>
    <w:p w14:paraId="4E23AE45"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4 – значения показателя прогнозной численности инвалидов (их законных представителей), имеющих право на получение компенсации страховой премии, определяемая на основании отчетных данных органов социальной защиты населения субъектов Российской Федерации о фактической численности получателей за предыдущий год; </w:t>
      </w:r>
    </w:p>
    <w:p w14:paraId="49E1719F"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графы 15 - 18 – значения коэффициентов, учитывающих затраты на оплату банковских услуг и услуг почтовой связи по перечислению и пересылке компенсации страховой премии;</w:t>
      </w:r>
    </w:p>
    <w:p w14:paraId="68D0B175"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9 по строкам за исключением строки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произведение значений граф 3, 7, 11 раздела 3 и суммы числа 1 и частного от деления значения графы 15 раздела 3 на 100 по соответствующим строкам, деленное на 1000;</w:t>
      </w:r>
    </w:p>
    <w:p w14:paraId="2934C766"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а 20 по строкам за исключением строки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произведение значений граф 4, 8, 12 раздела 3 и суммы числа 1 и частного от деления значения графы 16 раздела 3 на 100 по соответствующим строкам, деленное на 1000;</w:t>
      </w:r>
    </w:p>
    <w:p w14:paraId="68D24B20"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а 21 по строкам за исключением строки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произведение значений граф 5, 9, 13 раздела 3 и суммы числа 1 и частного от деления значения графы 17 раздела 3 на 100 по соответствующим строкам, деленное на 1000;</w:t>
      </w:r>
    </w:p>
    <w:p w14:paraId="6698F7DE"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а 22 по строкам за исключением строки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произведение значений граф 6, 10, 14 раздела 3 и суммы числа 1 и частного от деления значения графы 18 раздела 3 на 100 по соответствующим строкам, деленное на 1000;</w:t>
      </w:r>
    </w:p>
    <w:p w14:paraId="1569F969"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9 - 22 по строке 900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19 - 22 раздела 3.</w:t>
      </w:r>
    </w:p>
    <w:p w14:paraId="1D91EAFE" w14:textId="45A8FB84"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4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а также его распределения между субъектами Российской Федерации.</w:t>
      </w:r>
    </w:p>
    <w:p w14:paraId="01F0CE72" w14:textId="3760B436" w:rsidR="00205BC4" w:rsidRPr="00421E2A" w:rsidRDefault="00205BC4" w:rsidP="00EA22A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46:</w:t>
      </w:r>
    </w:p>
    <w:p w14:paraId="0E2C996C" w14:textId="77777777" w:rsidR="00205BC4" w:rsidRPr="00421E2A" w:rsidRDefault="00205BC4" w:rsidP="00205BC4">
      <w:pPr>
        <w:pStyle w:val="ConsPlusNormal"/>
        <w:ind w:firstLine="540"/>
        <w:contextualSpacing/>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6 </w:t>
      </w:r>
      <w:r w:rsidRPr="00421E2A">
        <w:rPr>
          <w:rFonts w:ascii="Times New Roman" w:hAnsi="Times New Roman" w:cs="Times New Roman"/>
          <w:bCs/>
          <w:sz w:val="28"/>
          <w:szCs w:val="28"/>
        </w:rPr>
        <w:t>–</w:t>
      </w:r>
      <w:r w:rsidRPr="00421E2A">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3AB91AD2" w:rsidR="008555FA" w:rsidRPr="00421E2A" w:rsidRDefault="008555FA"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 с Законом Российской Федерации</w:t>
      </w:r>
      <w:r w:rsidRPr="00421E2A">
        <w:rPr>
          <w:rFonts w:ascii="Times New Roman" w:hAnsi="Times New Roman" w:cs="Times New Roman"/>
          <w:b/>
          <w:sz w:val="28"/>
          <w:szCs w:val="28"/>
        </w:rPr>
        <w:br/>
        <w:t xml:space="preserve"> от 19 апреля 1991 г. № 1032-1 "О занятости населения в Российской Федерации" бюджетам субъектов Российской Федерации и бюджету города Байконур</w:t>
      </w:r>
    </w:p>
    <w:p w14:paraId="47091767"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 56 к Порядку) (далее – форма по ОКУД 0505230).</w:t>
      </w:r>
    </w:p>
    <w:p w14:paraId="42D3B4BE"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0:</w:t>
      </w:r>
    </w:p>
    <w:p w14:paraId="2A063EA4"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4C9DED7F"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3 по строкам (за исключением строк 700, 800 и 900) – сумма значений соответственно граф 7, 11, 15, 19, 23, 27 и 31 раздела 2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5C12D4AC"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24, 28 и 32 раздела 2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59759FE7"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25, 29 и 33 раздела 2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10843D75"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6 по строкам (за исключением строк 700, 800 и 900) – сумма значений соответственно граф 10, 14, 18, 22, 26, 30 и 34 раздела 2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3C36717E"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7 - 10 по строкам (за исключением строк 700, 800 и 900) – значения соответственно граф 19 - 22 подраздела 4.2 раздела 4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0FACCD43"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11 - 14 по строкам (за исключением строк 700, 800 и 900) – значения соответственно граф 19 - 22 подраздела 4.3 раздела 4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734B38B0"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15 - 18 по строкам (за исключением строк 700, 800 и 900) – значения соответственно граф 7 - 10 подраздела 4.4 раздела 4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27CA9E5E"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19 - 22 по строкам (за исключением строк 700, 800 и 900) – значения соответственно граф 7 - 10 подраздела 4.5 раздела 4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232A3B51"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23 - 26 по строкам (за исключением строк 700, 800 и 900) – значения соответственно граф 11 - 14 подраздела 4.6 раздела 4 </w:t>
      </w:r>
      <w:r w:rsidRPr="00421E2A">
        <w:rPr>
          <w:rFonts w:ascii="Times New Roman" w:hAnsi="Times New Roman" w:cs="Times New Roman"/>
          <w:bCs/>
          <w:sz w:val="28"/>
          <w:szCs w:val="28"/>
        </w:rPr>
        <w:br/>
        <w:t>по соответствующим субъектам Российской Федерации и отдельным муниципальным образованиям;</w:t>
      </w:r>
    </w:p>
    <w:p w14:paraId="26324AA0"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34 по строке 700 – суммы значений строк по всем субъектам Российской Федерации и отдельным муниципальным образованиям </w:t>
      </w:r>
      <w:r w:rsidRPr="00421E2A">
        <w:rPr>
          <w:rFonts w:ascii="Times New Roman" w:hAnsi="Times New Roman" w:cs="Times New Roman"/>
          <w:bCs/>
          <w:sz w:val="28"/>
          <w:szCs w:val="28"/>
        </w:rPr>
        <w:br/>
        <w:t>по соответствующим графам 3 - 34 раздела 2;</w:t>
      </w:r>
    </w:p>
    <w:p w14:paraId="72659871"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w:t>
      </w:r>
      <w:r w:rsidRPr="00421E2A">
        <w:rPr>
          <w:rFonts w:ascii="Times New Roman" w:hAnsi="Times New Roman" w:cs="Times New Roman"/>
          <w:bCs/>
          <w:sz w:val="28"/>
          <w:szCs w:val="28"/>
        </w:rPr>
        <w:br/>
        <w:t>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3E96095B"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0:</w:t>
      </w:r>
    </w:p>
    <w:p w14:paraId="0374518A" w14:textId="7CD64F16" w:rsidR="008555FA" w:rsidRPr="00421E2A" w:rsidRDefault="008555FA" w:rsidP="00655D8E">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w:t>
      </w:r>
      <w:r w:rsidR="00DC7482" w:rsidRPr="00421E2A">
        <w:rPr>
          <w:rFonts w:ascii="Times New Roman" w:hAnsi="Times New Roman" w:cs="Times New Roman"/>
          <w:bCs/>
          <w:sz w:val="28"/>
          <w:szCs w:val="28"/>
        </w:rPr>
        <w:t xml:space="preserve">по </w:t>
      </w:r>
      <w:r w:rsidR="002A5F73" w:rsidRPr="00421E2A">
        <w:rPr>
          <w:rFonts w:ascii="Times New Roman" w:hAnsi="Times New Roman" w:cs="Times New Roman"/>
          <w:bCs/>
          <w:sz w:val="28"/>
          <w:szCs w:val="28"/>
        </w:rPr>
        <w:t>строк</w:t>
      </w:r>
      <w:r w:rsidR="00DC7482" w:rsidRPr="00421E2A">
        <w:rPr>
          <w:rFonts w:ascii="Times New Roman" w:hAnsi="Times New Roman" w:cs="Times New Roman"/>
          <w:bCs/>
          <w:sz w:val="28"/>
          <w:szCs w:val="28"/>
        </w:rPr>
        <w:t>ам</w:t>
      </w:r>
      <w:r w:rsidR="002A5F73" w:rsidRPr="00421E2A">
        <w:rPr>
          <w:rFonts w:ascii="Times New Roman" w:hAnsi="Times New Roman" w:cs="Times New Roman"/>
          <w:bCs/>
          <w:sz w:val="28"/>
          <w:szCs w:val="28"/>
        </w:rPr>
        <w:t xml:space="preserve"> 0</w:t>
      </w:r>
      <w:r w:rsidR="00DC7482" w:rsidRPr="00421E2A">
        <w:rPr>
          <w:rFonts w:ascii="Times New Roman" w:hAnsi="Times New Roman" w:cs="Times New Roman"/>
          <w:bCs/>
          <w:sz w:val="28"/>
          <w:szCs w:val="28"/>
        </w:rPr>
        <w:t>1 и 03</w:t>
      </w:r>
      <w:r w:rsidR="002A5F73" w:rsidRPr="00421E2A">
        <w:rPr>
          <w:rFonts w:ascii="Times New Roman" w:hAnsi="Times New Roman" w:cs="Times New Roman"/>
          <w:bCs/>
          <w:sz w:val="28"/>
          <w:szCs w:val="28"/>
        </w:rPr>
        <w:t xml:space="preserve"> </w:t>
      </w:r>
      <w:r w:rsidR="009E3EAC" w:rsidRPr="00421E2A">
        <w:rPr>
          <w:rFonts w:ascii="Times New Roman" w:hAnsi="Times New Roman" w:cs="Times New Roman"/>
          <w:bCs/>
          <w:sz w:val="28"/>
          <w:szCs w:val="28"/>
        </w:rPr>
        <w:t xml:space="preserve">– минимальные </w:t>
      </w:r>
      <w:r w:rsidRPr="00421E2A">
        <w:rPr>
          <w:rFonts w:ascii="Times New Roman" w:hAnsi="Times New Roman" w:cs="Times New Roman"/>
          <w:bCs/>
          <w:sz w:val="28"/>
          <w:szCs w:val="28"/>
        </w:rPr>
        <w:t>размеры пособия</w:t>
      </w:r>
      <w:r w:rsidR="009E3EAC" w:rsidRPr="00421E2A">
        <w:rPr>
          <w:rFonts w:ascii="Times New Roman" w:hAnsi="Times New Roman" w:cs="Times New Roman"/>
          <w:bCs/>
          <w:sz w:val="28"/>
          <w:szCs w:val="28"/>
        </w:rPr>
        <w:t xml:space="preserve"> по безработице соответственно гражданам и </w:t>
      </w:r>
      <w:r w:rsidRPr="00421E2A">
        <w:rPr>
          <w:rFonts w:ascii="Times New Roman" w:hAnsi="Times New Roman" w:cs="Times New Roman"/>
          <w:bCs/>
          <w:sz w:val="28"/>
          <w:szCs w:val="28"/>
        </w:rPr>
        <w:t>гражданам предпенсионного возраста, ежегодно устанавливаемые Правительством Российской Федерации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w:t>
      </w:r>
      <w:r w:rsidR="00655D8E" w:rsidRPr="00421E2A">
        <w:rPr>
          <w:rFonts w:ascii="Times New Roman" w:hAnsi="Times New Roman" w:cs="Times New Roman"/>
          <w:bCs/>
          <w:sz w:val="28"/>
          <w:szCs w:val="28"/>
        </w:rPr>
        <w:t>;</w:t>
      </w:r>
    </w:p>
    <w:p w14:paraId="34B578B0" w14:textId="77777777" w:rsidR="009E3EAC" w:rsidRPr="00421E2A" w:rsidRDefault="00655D8E" w:rsidP="00655D8E">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2 – среднее значение максимальной величины пособия по безработице, установленн</w:t>
      </w:r>
      <w:r w:rsidR="00584127" w:rsidRPr="00421E2A">
        <w:rPr>
          <w:rFonts w:ascii="Times New Roman" w:hAnsi="Times New Roman" w:cs="Times New Roman"/>
          <w:bCs/>
          <w:sz w:val="28"/>
          <w:szCs w:val="28"/>
        </w:rPr>
        <w:t>о</w:t>
      </w:r>
      <w:r w:rsidR="009E3EAC" w:rsidRPr="00421E2A">
        <w:rPr>
          <w:rFonts w:ascii="Times New Roman" w:hAnsi="Times New Roman" w:cs="Times New Roman"/>
          <w:bCs/>
          <w:sz w:val="28"/>
          <w:szCs w:val="28"/>
        </w:rPr>
        <w:t>й</w:t>
      </w:r>
      <w:r w:rsidRPr="00421E2A">
        <w:rPr>
          <w:rFonts w:ascii="Times New Roman" w:hAnsi="Times New Roman" w:cs="Times New Roman"/>
          <w:bCs/>
          <w:sz w:val="28"/>
          <w:szCs w:val="28"/>
        </w:rPr>
        <w:t xml:space="preserve"> Правительством Российской Федерации</w:t>
      </w:r>
      <w:r w:rsidR="009E3EAC" w:rsidRPr="00421E2A">
        <w:rPr>
          <w:rFonts w:ascii="Times New Roman" w:hAnsi="Times New Roman" w:cs="Times New Roman"/>
          <w:bCs/>
          <w:sz w:val="28"/>
          <w:szCs w:val="28"/>
        </w:rPr>
        <w:t>;</w:t>
      </w:r>
    </w:p>
    <w:p w14:paraId="754874F7" w14:textId="1767E4E7" w:rsidR="00655D8E" w:rsidRPr="00421E2A" w:rsidRDefault="009E3EAC" w:rsidP="00655D8E">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4 –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421E2A">
        <w:rPr>
          <w:rFonts w:ascii="Times New Roman" w:hAnsi="Times New Roman" w:cs="Times New Roman"/>
          <w:bCs/>
          <w:sz w:val="28"/>
          <w:szCs w:val="28"/>
        </w:rPr>
        <w:t>.</w:t>
      </w:r>
    </w:p>
    <w:p w14:paraId="2068C6F8"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формы по ОКУД 0505230:</w:t>
      </w:r>
    </w:p>
    <w:p w14:paraId="6EA5D588"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2;</w:t>
      </w:r>
    </w:p>
    <w:p w14:paraId="6AFDC082"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2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2;</w:t>
      </w:r>
    </w:p>
    <w:p w14:paraId="75B06CBA"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18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F985B1"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108ABF4E"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35D9CB4F"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421E2A">
        <w:rPr>
          <w:rFonts w:ascii="Times New Roman" w:hAnsi="Times New Roman" w:cs="Times New Roman"/>
          <w:bCs/>
          <w:sz w:val="28"/>
          <w:szCs w:val="28"/>
        </w:rPr>
        <w:br/>
        <w:t>по соответствующим графам 19 - 22 подраздела 4.2 раздела 4.</w:t>
      </w:r>
    </w:p>
    <w:p w14:paraId="234A07A1"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3 раздела 4 формы по ОКУД 0505230, заполняемом в разрезе субъектов Российской Федерации/отдельных муниципальных образований:</w:t>
      </w:r>
    </w:p>
    <w:p w14:paraId="6A1369E7"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2;</w:t>
      </w:r>
    </w:p>
    <w:p w14:paraId="05D2A886"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18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D97DBD7"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3 раздела 4, графы 7 подраздела 4.3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3 раздела 4, графы 15 подраздела 4.3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D9CC07"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3 раздела 4, графы 8 подраздела 4.3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3 раздела 4, графы 16 подраздела 4.3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4F750B5F"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3 раздела 4, графы 9 подраздела 4.3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3 раздела 4, графы 17 подраздела 4.3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58422BC1"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3 раздела 4, графы 10 подраздела 4.3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3 раздела 4, графы 18 подраздела 4.3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D9568B2"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19 - 22 по строке 900 – суммы значений строк по всем субъектам Российской Федерации и отдельным муниципальным образованиям по соответствующим графам 19 - 22 подраздела 4.3 раздела 4.</w:t>
      </w:r>
    </w:p>
    <w:p w14:paraId="67DE6FD8"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4 формы по ОКУД 0505230, заполняемом в разрезе субъектов Российской Федерации/отдельных муниципальных образований:</w:t>
      </w:r>
    </w:p>
    <w:p w14:paraId="5B75A2FC"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2;</w:t>
      </w:r>
    </w:p>
    <w:p w14:paraId="4AFA7E81"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0 по строкам (за исключением строки 900) – произведения значений соответственно граф 3 - 6 подраздела 4.1 раздела 4, значений соответственно граф 3 - 6 подраздела 4.4 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4 раздела 4.</w:t>
      </w:r>
    </w:p>
    <w:p w14:paraId="3E41ABCC"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5 формы по ОКУД 0505230, заполняемом в разрезе субъектов Российской Федерации/отдельных муниципальных образований:</w:t>
      </w:r>
    </w:p>
    <w:p w14:paraId="78688793"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2;</w:t>
      </w:r>
    </w:p>
    <w:p w14:paraId="5D2603C4"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66B6FAA"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0 по строкам за исключением строки 900 – произведения значений соответственно граф 3 - 6 подраздела 4.1 раздела 4, значений соответственно граф 3 - 6 подраздела 4.5 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32A79118"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5 раздела 4.</w:t>
      </w:r>
    </w:p>
    <w:p w14:paraId="6176125E"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6 формы по ОКУД 0505230, заполняемом в разрезе субъектов Российской Федерации/отдельных муниципальных образований:</w:t>
      </w:r>
    </w:p>
    <w:p w14:paraId="09AB9963"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данные графы 1 раздела 2;</w:t>
      </w:r>
    </w:p>
    <w:p w14:paraId="17281A66"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подраздела 4.1 раздела 4, значений соответственно граф 3 - 6 подраздела 4.6 и значений соответственно </w:t>
      </w:r>
      <w:r w:rsidRPr="00421E2A">
        <w:rPr>
          <w:rFonts w:ascii="Times New Roman" w:hAnsi="Times New Roman" w:cs="Times New Roman"/>
          <w:bCs/>
          <w:sz w:val="28"/>
          <w:szCs w:val="28"/>
        </w:rPr>
        <w:br/>
        <w:t>граф 7 - 10 подраздела 4.6 раздела 4 в расчете на год (умноженные на 12), деленные на 1000;</w:t>
      </w:r>
    </w:p>
    <w:p w14:paraId="4B428A80" w14:textId="77777777"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11 - 14 по строке 900 – суммы значений строк по всем субъектам Российской Федерации и отдельным муниципальным образованиям </w:t>
      </w:r>
      <w:r w:rsidRPr="00421E2A">
        <w:rPr>
          <w:rFonts w:ascii="Times New Roman" w:hAnsi="Times New Roman" w:cs="Times New Roman"/>
          <w:bCs/>
          <w:sz w:val="28"/>
          <w:szCs w:val="28"/>
        </w:rPr>
        <w:br/>
        <w:t>по соответствующим графам 11 - 14 подраздела 4.6 раздела 4.</w:t>
      </w:r>
    </w:p>
    <w:p w14:paraId="52C830EF"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5 формы по ОКУД 0505230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p>
    <w:p w14:paraId="650A11E5" w14:textId="77777777" w:rsidR="008555FA" w:rsidRPr="00421E2A" w:rsidRDefault="008555FA" w:rsidP="00EA22A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разделе 5 формы по ОКУД 0505230:</w:t>
      </w:r>
    </w:p>
    <w:p w14:paraId="4E5D6C8F" w14:textId="23DFE066" w:rsidR="008555FA" w:rsidRPr="00421E2A" w:rsidRDefault="008555FA" w:rsidP="008555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D8E70D" w14:textId="2B004C6E" w:rsidR="00F540F2" w:rsidRPr="00421E2A" w:rsidRDefault="00F540F2"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Pr="00421E2A">
        <w:rPr>
          <w:rFonts w:ascii="Times New Roman" w:hAnsi="Times New Roman" w:cs="Times New Roman"/>
          <w:b/>
          <w:sz w:val="28"/>
          <w:szCs w:val="28"/>
        </w:rPr>
        <w:br/>
        <w:t>"О государственных пособиях гражданам, имеющим детей"</w:t>
      </w:r>
    </w:p>
    <w:p w14:paraId="4024E1D2" w14:textId="4DE27E92"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гражданам, имеющим детей" (далее – Федеральный закон "О государственных пособиях гражданам, имеющим детей") формируются и представляются на текущий финансовый год, очередной финансовый год, первый и второй год планового периода по форме по ОКУД 0505247 (приложение № 57 к Порядку) (далее – форма по ОКУД 0505247).</w:t>
      </w:r>
    </w:p>
    <w:p w14:paraId="61F8181E"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47 заполняется Министерством труда и социальной защиты Российской Федерации (код главы по БК - 149).</w:t>
      </w:r>
    </w:p>
    <w:p w14:paraId="05C22725"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7:</w:t>
      </w:r>
    </w:p>
    <w:p w14:paraId="04646DAB" w14:textId="1792D825" w:rsidR="00F540F2" w:rsidRPr="00421E2A" w:rsidRDefault="00F540F2" w:rsidP="00F540F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00AE00F1" w:rsidRPr="00421E2A">
        <w:rPr>
          <w:rFonts w:ascii="Times New Roman" w:hAnsi="Times New Roman" w:cs="Times New Roman"/>
          <w:bCs/>
          <w:sz w:val="28"/>
          <w:szCs w:val="28"/>
        </w:rPr>
        <w:br/>
      </w:r>
      <w:r w:rsidRPr="00421E2A">
        <w:rPr>
          <w:rFonts w:ascii="Times New Roman" w:hAnsi="Times New Roman" w:cs="Times New Roman"/>
          <w:bCs/>
          <w:sz w:val="28"/>
          <w:szCs w:val="28"/>
        </w:rPr>
        <w:t>"О государственных пособиях гражданам, имеющим детей".</w:t>
      </w:r>
    </w:p>
    <w:p w14:paraId="1BCFE794"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47, заполняемом в разрезе субъектов Российской Федерации/отдельных муниципальных образований:</w:t>
      </w:r>
    </w:p>
    <w:p w14:paraId="11F3E3EC"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47B8F54"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по строкам за исключением строк 700, 800 и 900 – сумма значений соответственно граф 7, 11, 15 и 19 раздела 2 по соответствующим строкам;</w:t>
      </w:r>
    </w:p>
    <w:p w14:paraId="23366501"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по строкам за исключением строк 700, 800 и 900 – сумма значений соответственно граф 8, 12, 16 и 20 раздела 2 по соответствующим строкам;</w:t>
      </w:r>
    </w:p>
    <w:p w14:paraId="78CDA8E2"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по строкам за исключением строк 700, 800 и 900 – сумма значений соответственно граф 9, 13, 17 и 21 раздела 2 по соответствующим строкам;</w:t>
      </w:r>
    </w:p>
    <w:p w14:paraId="04D4D7EC"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ам за исключением строк 700, 800 и 900 – сумма значений соответственно граф 10, 14, 18 и 22 раздела 2 по соответствующим строкам;</w:t>
      </w:r>
    </w:p>
    <w:p w14:paraId="746C28E9"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за исключением строк 700, 800 и 900 – значения графы 6 соответственно подразделов 4.1 - 4.4 раздела 4 по соответствующим строкам;</w:t>
      </w:r>
    </w:p>
    <w:p w14:paraId="746A6AFA"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 700, 800 и 900 – значения графы 6 соответственно подразделов 5.1 - 5.4 раздела 5 по соответствующим строкам;</w:t>
      </w:r>
    </w:p>
    <w:p w14:paraId="3196EE3C"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5 - 18 по строкам за исключением строк 700, 800 и 900 – значения графы 6 соответственно подразделов 6.1 - 6.4 раздела 6 по соответствующим строкам;</w:t>
      </w:r>
    </w:p>
    <w:p w14:paraId="063E3F8E"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2 по строкам за исключением строк 700, 800 и 900 – значения графы 7 соответственно подразделов 7.1 - 7.4 раздела 7 по соответствующим строкам;</w:t>
      </w:r>
    </w:p>
    <w:p w14:paraId="1D18D034"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22 по строке 700 – суммы значений строк по всем субъектам Российской Федерации и отдельным муниципальным образованиям по соответствующим графам 3 - 22 раздела 2;</w:t>
      </w:r>
    </w:p>
    <w:p w14:paraId="5BF81569"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w:t>
      </w:r>
      <w:r w:rsidRPr="00421E2A">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75A31AA"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900 – значения соответственно граф 2 - 5 </w:t>
      </w:r>
      <w:r w:rsidRPr="00421E2A">
        <w:rPr>
          <w:rFonts w:ascii="Times New Roman" w:hAnsi="Times New Roman" w:cs="Times New Roman"/>
          <w:bCs/>
          <w:sz w:val="28"/>
          <w:szCs w:val="28"/>
        </w:rPr>
        <w:br/>
        <w:t>раздела 1.</w:t>
      </w:r>
    </w:p>
    <w:p w14:paraId="3A301C67"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7:</w:t>
      </w:r>
    </w:p>
    <w:p w14:paraId="62BE667F"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 размеры пособий, указанных по строкам 01 - 05 раздела 3, соответственно на текущий финансовый год, очередной финансовый год, первый и второй годы планового периода, проиндексированные в соответствии с нормами Федерального закона "О государственных пособиях гражданам, имеющим детей".</w:t>
      </w:r>
    </w:p>
    <w:p w14:paraId="3D6EF020"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47, заполняемом в разрезе субъектов Российской Федерации/отдельных муниципальных образований:</w:t>
      </w:r>
    </w:p>
    <w:p w14:paraId="63FEDB3B"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432D5DF2"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за исключением строки 900 –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деленная на 1000, по соответствующим строкам;</w:t>
      </w:r>
    </w:p>
    <w:p w14:paraId="3E79DBE4"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4.1 раздела 4.</w:t>
      </w:r>
    </w:p>
    <w:p w14:paraId="63F57E89"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2 - 4.4 раздела 4 формы по ОКУД 0505247 заполняются аналогично подразделу 4.1 раздела 4 формы по ОКУД 0505247.</w:t>
      </w:r>
    </w:p>
    <w:p w14:paraId="5C043D43"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247, заполняемом в разрезе субъектов Российской Федерации/отдельных муниципальных образований:</w:t>
      </w:r>
    </w:p>
    <w:p w14:paraId="29AF17F8"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3D375CC3"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за исключением строки 900 – сумма значений графы 5 подраздела 5.1 раздела 5 и произведения значений графы 3 подраздела 5.1 раздела 5, графы 3 раздела 3 по строке 02 и графы 4 подраздела 5.1 раздела 5, деленная на 1000, по соответствующим строкам;</w:t>
      </w:r>
    </w:p>
    <w:p w14:paraId="0FEE6C40"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5.1 раздела 5.</w:t>
      </w:r>
    </w:p>
    <w:p w14:paraId="48BB8AB2"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2 - 5.4 раздела 5 формы по ОКУД 0505247 заполняются аналогично подразделу 5.1 раздела 5 формы по ОКУД 0505247.</w:t>
      </w:r>
    </w:p>
    <w:p w14:paraId="5DC4B863"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6.1 раздела 6 формы по ОКУД 0505247, заполняемом в разрезе субъектов Российской Федерации/отдельных муниципальных образований:</w:t>
      </w:r>
    </w:p>
    <w:p w14:paraId="5EE2931E"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3532C7FB"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за исключением строки 900 – сумма значений графы 5 подраздела 6.1 раздела 6 и произведения значений графы 3 подраздела 6.1 раздела 6, графы 3 раздела 3 по строке 03 и графы 4 подраздела 6.1 раздела 6, деленная на 1000, по соответствующим строкам;</w:t>
      </w:r>
    </w:p>
    <w:p w14:paraId="782EB91A"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по строке 900 – сумма значений строк по всем субъектам Российской Федерации и отдельным муниципальным образованиям по графе 6 подраздела 6.1 раздела 6.</w:t>
      </w:r>
    </w:p>
    <w:p w14:paraId="3380213E"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Подразделы 6.2 - 6.4 раздела 6 формы по ОКУД 0505247 заполняются аналогично подразделу 6.1 раздела 6 формы по ОКУД 0505247.</w:t>
      </w:r>
    </w:p>
    <w:p w14:paraId="558818AB"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7.1 раздела 7 формы по ОКУД 0505247, заполняемом в разрезе субъектов Российской Федерации/отдельных муниципальных образований:</w:t>
      </w:r>
    </w:p>
    <w:p w14:paraId="61274D75"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3BD36C94"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за исключением строки 900 – сумма значений первого слагаемого (рассчитываемого как произведение значений графы 3 подраздела 7.1 раздела 7, графы 3 раздела 3 по строке 04 и графы 5 подраздела 7.1 раздела 7) в расчете на год (умноженного на 12), второго слагаемого (рассчитываемого как произведение значений графы 4 подраздела 7.1 раздела 7, графы 3 раздела 3 по строке 05 и графы 5 подраздела 7.1 раздела 7) в расчете на год (умноженного на 12), и третьего слагаемого (равного значению графы 6 подраздела 7.1 раздела 7), деленная на 1000, по соответствующим строкам;</w:t>
      </w:r>
    </w:p>
    <w:p w14:paraId="38F932E5"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7.1 раздела 7.</w:t>
      </w:r>
    </w:p>
    <w:p w14:paraId="4B225FD2"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Подразделы 7.2 - 7.4 раздела 7 формы по ОКУД 0505247 заполняются аналогично подразделу 7.1 раздела 7 формы по ОКУД 0505247.</w:t>
      </w:r>
    </w:p>
    <w:p w14:paraId="00C2D2F6"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разделе 8 формы по ОКУД 050524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го распределения между субъектами Российской Федерации.</w:t>
      </w:r>
    </w:p>
    <w:p w14:paraId="4D23C869" w14:textId="77777777" w:rsidR="00F540F2" w:rsidRPr="00421E2A" w:rsidRDefault="00F540F2" w:rsidP="007E5DFA">
      <w:pPr>
        <w:pStyle w:val="a3"/>
        <w:numPr>
          <w:ilvl w:val="0"/>
          <w:numId w:val="10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разделе 8 формы по ОКУД 0505247:</w:t>
      </w:r>
    </w:p>
    <w:p w14:paraId="70CC41F4" w14:textId="77777777" w:rsidR="00F540F2" w:rsidRPr="00421E2A" w:rsidRDefault="00F540F2" w:rsidP="00EA22AF">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421E2A"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единой субвен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32 (приложение № 58 к Порядку) (далее – форма по ОКУД 0505232).</w:t>
      </w:r>
    </w:p>
    <w:p w14:paraId="21404F0B"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2:</w:t>
      </w:r>
    </w:p>
    <w:p w14:paraId="3B2526D9"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B50221C"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p>
    <w:p w14:paraId="6427B927"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900 – </w:t>
      </w:r>
      <w:r w:rsidRPr="00421E2A">
        <w:rPr>
          <w:rFonts w:ascii="Times New Roman" w:hAnsi="Times New Roman" w:cs="Times New Roman"/>
          <w:sz w:val="28"/>
          <w:szCs w:val="28"/>
        </w:rPr>
        <w:t>значения соответственно граф 2 - 5 раздела 1</w:t>
      </w:r>
      <w:r w:rsidRPr="00421E2A">
        <w:rPr>
          <w:rFonts w:ascii="Times New Roman" w:hAnsi="Times New Roman" w:cs="Times New Roman"/>
          <w:bCs/>
          <w:sz w:val="28"/>
          <w:szCs w:val="28"/>
        </w:rPr>
        <w:t>.</w:t>
      </w:r>
    </w:p>
    <w:p w14:paraId="386A4279"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3;</w:t>
      </w:r>
    </w:p>
    <w:p w14:paraId="08D99BAD"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данные графы 1 раздела 2;</w:t>
      </w:r>
    </w:p>
    <w:p w14:paraId="1F35EF67"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421E2A">
        <w:rPr>
          <w:rFonts w:ascii="Times New Roman" w:hAnsi="Times New Roman" w:cs="Times New Roman"/>
          <w:bCs/>
          <w:sz w:val="28"/>
          <w:szCs w:val="28"/>
        </w:rPr>
        <w:br/>
        <w:t>по соответствующим субъектам Российской Федерации и городу Байконур;</w:t>
      </w:r>
    </w:p>
    <w:p w14:paraId="732DF4B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7 раздела 4;</w:t>
      </w:r>
    </w:p>
    <w:p w14:paraId="451125EF"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p>
    <w:p w14:paraId="3DE91093"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421E2A" w:rsidRDefault="00AA0E99" w:rsidP="00EA22A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32:</w:t>
      </w:r>
    </w:p>
    <w:p w14:paraId="40688F88" w14:textId="77777777" w:rsidR="00AA0E99" w:rsidRPr="00421E2A" w:rsidRDefault="00AA0E99" w:rsidP="00AA0E99">
      <w:pPr>
        <w:autoSpaceDE w:val="0"/>
        <w:autoSpaceDN w:val="0"/>
        <w:adjustRightInd w:val="0"/>
        <w:spacing w:after="0" w:line="240" w:lineRule="auto"/>
        <w:ind w:firstLine="709"/>
        <w:jc w:val="both"/>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6158115A" w:rsidR="00AA0E99" w:rsidRPr="00421E2A"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090617"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33 (приложение № 59 к Порядку) (далее – форма по ОКУД 0505233).</w:t>
      </w:r>
    </w:p>
    <w:p w14:paraId="203B6272"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3:</w:t>
      </w:r>
    </w:p>
    <w:p w14:paraId="213C6AD6"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33:</w:t>
      </w:r>
    </w:p>
    <w:p w14:paraId="39227F8C"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7B83F3F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421E2A">
        <w:rPr>
          <w:rFonts w:ascii="Times New Roman" w:hAnsi="Times New Roman" w:cs="Times New Roman"/>
          <w:bCs/>
          <w:sz w:val="28"/>
          <w:szCs w:val="28"/>
        </w:rPr>
        <w:br/>
        <w:t>раздела 1.</w:t>
      </w:r>
    </w:p>
    <w:p w14:paraId="4B20BF66"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421E2A">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421E2A">
        <w:rPr>
          <w:rFonts w:ascii="Times New Roman" w:hAnsi="Times New Roman" w:cs="Times New Roman"/>
          <w:sz w:val="28"/>
          <w:szCs w:val="28"/>
        </w:rPr>
        <w:t> </w:t>
      </w:r>
      <w:r w:rsidRPr="00421E2A">
        <w:rPr>
          <w:rFonts w:ascii="Times New Roman" w:hAnsi="Times New Roman" w:cs="Times New Roman"/>
          <w:bCs/>
          <w:sz w:val="28"/>
          <w:szCs w:val="28"/>
        </w:rPr>
        <w:t>1529;</w:t>
      </w:r>
    </w:p>
    <w:p w14:paraId="71A2E05B"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 xml:space="preserve">; </w:t>
      </w:r>
    </w:p>
    <w:p w14:paraId="1085E598"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7BC5A64C"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421E2A" w:rsidRDefault="00AA0E99" w:rsidP="00EA22A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3:</w:t>
      </w:r>
    </w:p>
    <w:p w14:paraId="03CAFDA8"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40F990A6" w:rsidR="00AA0E99" w:rsidRPr="00421E2A"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8937ED0"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34 (приложение № 60 к Порядку) (далее – форма по ОКУД 0505234).</w:t>
      </w:r>
    </w:p>
    <w:p w14:paraId="3D74AFAE"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4:</w:t>
      </w:r>
    </w:p>
    <w:p w14:paraId="40846FF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34:</w:t>
      </w:r>
    </w:p>
    <w:p w14:paraId="7E6D884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4B11340D"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30BE45F2"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0E8E33C7"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421E2A" w:rsidRDefault="00AA0E99" w:rsidP="00EA22A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4:</w:t>
      </w:r>
    </w:p>
    <w:p w14:paraId="3F687615"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421E2A"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4985D534"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 61 к Порядку) (далее – форма по ОКУД 0505105).</w:t>
      </w:r>
    </w:p>
    <w:p w14:paraId="40CCE05F"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5:</w:t>
      </w:r>
    </w:p>
    <w:p w14:paraId="3BA4EA0A"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1E2A">
        <w:rPr>
          <w:rFonts w:ascii="Times New Roman" w:hAnsi="Times New Roman" w:cs="Times New Roman"/>
          <w:sz w:val="28"/>
          <w:szCs w:val="28"/>
        </w:rPr>
        <w:t>В подразделе 1.1 раздела 1 формы по ОКУД 0505105:</w:t>
      </w:r>
    </w:p>
    <w:p w14:paraId="392A48D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263852A5"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10 – суммы значений строк 111, 112 и 113 </w:t>
      </w:r>
      <w:r w:rsidRPr="00421E2A">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20 – суммы значений строк 121, 122 и 123 </w:t>
      </w:r>
      <w:r w:rsidRPr="00421E2A">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60 – суммы значений строк 161, 162 и 163 </w:t>
      </w:r>
      <w:r w:rsidRPr="00421E2A">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3FE6A040"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0D9E7B37"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034AAADD"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сумма значений граф 3, 4 и 5 подраздела 3.1 раздела 3 по соответствующим строкам (за исключением строки 900);</w:t>
      </w:r>
    </w:p>
    <w:p w14:paraId="62898DD7"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421E2A" w:rsidRDefault="00AA0E99" w:rsidP="00EA22A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105:</w:t>
      </w:r>
    </w:p>
    <w:p w14:paraId="41C7EC2E" w14:textId="77777777" w:rsidR="00AA0E99" w:rsidRPr="00421E2A" w:rsidRDefault="00AA0E99" w:rsidP="00AA0E99">
      <w:pPr>
        <w:autoSpaceDE w:val="0"/>
        <w:autoSpaceDN w:val="0"/>
        <w:adjustRightInd w:val="0"/>
        <w:spacing w:after="0" w:line="240" w:lineRule="auto"/>
        <w:ind w:firstLine="709"/>
        <w:jc w:val="both"/>
        <w:rPr>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421E2A" w:rsidRDefault="00AA0E9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421E2A">
        <w:rPr>
          <w:rFonts w:ascii="Times New Roman" w:hAnsi="Times New Roman" w:cs="Times New Roman"/>
          <w:sz w:val="28"/>
          <w:szCs w:val="28"/>
        </w:rPr>
        <w:br/>
        <w:t>ОКУД 0505235 (приложение № 62 к Порядку) (далее – форма по ОКУД 0505235).</w:t>
      </w:r>
    </w:p>
    <w:p w14:paraId="5F897279"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Форма по ОКУД 0505235 заполняется Министерством строительства </w:t>
      </w:r>
      <w:r w:rsidRPr="00421E2A">
        <w:rPr>
          <w:rFonts w:ascii="Times New Roman" w:hAnsi="Times New Roman" w:cs="Times New Roman"/>
          <w:sz w:val="28"/>
          <w:szCs w:val="28"/>
        </w:rPr>
        <w:br/>
        <w:t xml:space="preserve">и жилищно-коммунального хозяйства Российской Федерации (код главы по </w:t>
      </w:r>
      <w:r w:rsidRPr="00421E2A">
        <w:rPr>
          <w:rFonts w:ascii="Times New Roman" w:hAnsi="Times New Roman" w:cs="Times New Roman"/>
          <w:sz w:val="28"/>
          <w:szCs w:val="28"/>
        </w:rPr>
        <w:br/>
        <w:t>БК - 069).</w:t>
      </w:r>
    </w:p>
    <w:p w14:paraId="36F97ADA"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5:</w:t>
      </w:r>
    </w:p>
    <w:p w14:paraId="1BEAD07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421E2A">
        <w:rPr>
          <w:rFonts w:ascii="Times New Roman" w:hAnsi="Times New Roman" w:cs="Times New Roman"/>
          <w:bCs/>
          <w:sz w:val="28"/>
          <w:szCs w:val="28"/>
        </w:rPr>
        <w:br/>
        <w:t>Федеральным законом от 12 января 1995 г. № 5-ФЗ "О ветеранах".</w:t>
      </w:r>
    </w:p>
    <w:p w14:paraId="1A4B5153"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5;</w:t>
      </w:r>
    </w:p>
    <w:p w14:paraId="5FF1E4EE"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5DE8739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421E2A">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77777777" w:rsidR="00AA0E99" w:rsidRPr="00421E2A" w:rsidRDefault="00AA0E99" w:rsidP="00AA0E99">
      <w:pPr>
        <w:pStyle w:val="ConsPlusNormal"/>
        <w:ind w:firstLine="709"/>
        <w:jc w:val="both"/>
        <w:rPr>
          <w:rFonts w:ascii="Times New Roman" w:hAnsi="Times New Roman" w:cs="Times New Roman"/>
          <w:sz w:val="28"/>
          <w:szCs w:val="28"/>
        </w:rPr>
      </w:pPr>
      <w:r w:rsidRPr="00421E2A">
        <w:rPr>
          <w:rFonts w:ascii="Times New Roman" w:hAnsi="Times New Roman" w:cs="Times New Roman"/>
          <w:bCs/>
          <w:sz w:val="28"/>
          <w:szCs w:val="28"/>
        </w:rPr>
        <w:t xml:space="preserve">графы 3 - 6 по строке 900 – </w:t>
      </w:r>
      <w:r w:rsidRPr="00421E2A">
        <w:rPr>
          <w:rFonts w:ascii="Times New Roman" w:hAnsi="Times New Roman" w:cs="Times New Roman"/>
          <w:sz w:val="28"/>
          <w:szCs w:val="28"/>
        </w:rPr>
        <w:t xml:space="preserve">значения соответственно граф 3 - 6 </w:t>
      </w:r>
      <w:r w:rsidRPr="00421E2A">
        <w:rPr>
          <w:rFonts w:ascii="Times New Roman" w:hAnsi="Times New Roman" w:cs="Times New Roman"/>
          <w:sz w:val="28"/>
          <w:szCs w:val="28"/>
        </w:rPr>
        <w:br/>
        <w:t>раздела 1.</w:t>
      </w:r>
    </w:p>
    <w:p w14:paraId="44AC26E9"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5:</w:t>
      </w:r>
    </w:p>
    <w:p w14:paraId="1B5D9AE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21E2A">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4;</w:t>
      </w:r>
    </w:p>
    <w:p w14:paraId="095AB0A0"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21E2A">
        <w:rPr>
          <w:rFonts w:ascii="Times New Roman" w:hAnsi="Times New Roman" w:cs="Times New Roman"/>
          <w:bCs/>
          <w:sz w:val="28"/>
          <w:szCs w:val="28"/>
        </w:rPr>
        <w:br/>
        <w:t>"О ветеранах" и "О социальной защите инвалидов в Российской Федерации";</w:t>
      </w:r>
    </w:p>
    <w:p w14:paraId="083FCC7B"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12943013"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5A0514E1"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6 формы по ОКУД 0505235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421E2A" w:rsidRDefault="00AA0E99" w:rsidP="00EA22AF">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5:</w:t>
      </w:r>
    </w:p>
    <w:p w14:paraId="3F629448" w14:textId="77777777" w:rsidR="00AA0E99" w:rsidRPr="00421E2A" w:rsidRDefault="00AA0E99" w:rsidP="00AA0E99">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31F7A9" w14:textId="3D958DBB" w:rsidR="002316B0" w:rsidRPr="00421E2A" w:rsidRDefault="002316B0" w:rsidP="007E5DFA">
      <w:pPr>
        <w:pStyle w:val="a3"/>
        <w:numPr>
          <w:ilvl w:val="0"/>
          <w:numId w:val="100"/>
        </w:numPr>
        <w:autoSpaceDE w:val="0"/>
        <w:autoSpaceDN w:val="0"/>
        <w:adjustRightInd w:val="0"/>
        <w:spacing w:before="120" w:after="0" w:line="240" w:lineRule="auto"/>
        <w:ind w:left="1134" w:firstLine="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59971EB6"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 63 </w:t>
      </w:r>
      <w:r w:rsidRPr="00421E2A">
        <w:rPr>
          <w:rFonts w:ascii="Times New Roman" w:hAnsi="Times New Roman" w:cs="Times New Roman"/>
          <w:sz w:val="28"/>
          <w:szCs w:val="28"/>
        </w:rPr>
        <w:br/>
        <w:t>к Порядку) (далее – форма по ОКУД 0505237).</w:t>
      </w:r>
    </w:p>
    <w:p w14:paraId="1582061C"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7:</w:t>
      </w:r>
    </w:p>
    <w:p w14:paraId="4EA8EF0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2 - 5 – </w:t>
      </w:r>
      <w:r w:rsidRPr="00421E2A">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421E2A">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41E661CB"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77777" w:rsidR="002316B0" w:rsidRPr="00421E2A" w:rsidRDefault="002316B0" w:rsidP="002316B0">
      <w:pPr>
        <w:pStyle w:val="ConsPlusNormal"/>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117D18E1"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5D2E21D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6B83A5F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54C463C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3.2 раздела 3;</w:t>
      </w:r>
    </w:p>
    <w:p w14:paraId="79039D33"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2F10A4B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1582382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4120250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504072C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421E2A" w:rsidRDefault="002316B0" w:rsidP="00EA22A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7:</w:t>
      </w:r>
    </w:p>
    <w:p w14:paraId="4168AAEC" w14:textId="0E92CEA6"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2F304BA4" w:rsidR="00EA22AF" w:rsidRPr="00421E2A" w:rsidRDefault="00EA22AF" w:rsidP="007E5DFA">
      <w:pPr>
        <w:pStyle w:val="a3"/>
        <w:numPr>
          <w:ilvl w:val="0"/>
          <w:numId w:val="100"/>
        </w:numPr>
        <w:autoSpaceDE w:val="0"/>
        <w:autoSpaceDN w:val="0"/>
        <w:adjustRightInd w:val="0"/>
        <w:spacing w:before="120" w:after="0" w:line="240" w:lineRule="auto"/>
        <w:ind w:left="1134" w:firstLine="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2D39252" w14:textId="77777777" w:rsidR="00EA22AF" w:rsidRPr="00421E2A" w:rsidRDefault="00EA22AF" w:rsidP="007E5DFA">
      <w:pPr>
        <w:pStyle w:val="a3"/>
        <w:numPr>
          <w:ilvl w:val="0"/>
          <w:numId w:val="10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 64 к Порядку) (далее – форма по ОКУД 0505238).</w:t>
      </w:r>
    </w:p>
    <w:p w14:paraId="39A1380B"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8:</w:t>
      </w:r>
    </w:p>
    <w:p w14:paraId="24717BD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p>
    <w:p w14:paraId="30A847DD"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35F1B86"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по строкам за исключением строк 700, 800 и 900 – значения соответственно граф 7 - 10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02AFB355"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FC0529F"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8:</w:t>
      </w:r>
    </w:p>
    <w:p w14:paraId="702E996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p>
    <w:p w14:paraId="46BF864B"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38, заполняемой в разрезе субъектов Российской Федерации/отдельных муниципальных образований:</w:t>
      </w:r>
    </w:p>
    <w:p w14:paraId="3C8FB38D"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6FE80CEC"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й графы 3 раздела 3 по строке 01 и графы 3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3444BEBC"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произведение значений графы 4 раздела 3 по строке 01 и графы 4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C55F5A8"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й графы 5 раздела 3 по строке 01 и графы 5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18BE1330"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произведение значений графы 6 раздела 3 по строке 01 и графы 6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EF2D428"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4C1D374"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38, заполняемой в разрезе субъектов Российской Федерации/отдельных муниципальных образований:</w:t>
      </w:r>
    </w:p>
    <w:p w14:paraId="2AD9E993"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04E27D7B"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й графы 3 раздела 3 по строке 02 и графы 3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FF47953"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произведение значений графы 4 раздела 3 по строке 02 и графы 4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60DF5458"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й графы 5 раздела 3 по строке 02 и графы 5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2B3A316"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произведение значений графы 6 раздела 3 по строке 02 и графы 6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0846B2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5.</w:t>
      </w:r>
    </w:p>
    <w:p w14:paraId="230F3080"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p>
    <w:p w14:paraId="18C4720C" w14:textId="77777777" w:rsidR="00EA22AF" w:rsidRPr="00421E2A" w:rsidRDefault="00EA22AF" w:rsidP="007E5DFA">
      <w:pPr>
        <w:pStyle w:val="a3"/>
        <w:numPr>
          <w:ilvl w:val="0"/>
          <w:numId w:val="10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8:</w:t>
      </w:r>
    </w:p>
    <w:p w14:paraId="55C68C2D" w14:textId="7410D270" w:rsidR="00EA22AF" w:rsidRPr="00421E2A" w:rsidRDefault="00EA22AF" w:rsidP="002316B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03712ED3" w:rsidR="002316B0" w:rsidRPr="00421E2A"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542DE1D8"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421E2A">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 65 к Порядку) (далее – форма по ОКУД 0505239).</w:t>
      </w:r>
    </w:p>
    <w:p w14:paraId="7F3E08DC"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39:</w:t>
      </w:r>
    </w:p>
    <w:p w14:paraId="7A50707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AF662EF"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5;</w:t>
      </w:r>
    </w:p>
    <w:p w14:paraId="482459B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3593A04C"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w:t>
      </w:r>
      <w:r w:rsidRPr="00421E2A">
        <w:rPr>
          <w:rFonts w:ascii="Times New Roman" w:hAnsi="Times New Roman" w:cs="Times New Roman"/>
          <w:sz w:val="28"/>
          <w:szCs w:val="28"/>
        </w:rPr>
        <w:t xml:space="preserve">разности значений строк 900 и 700 </w:t>
      </w:r>
      <w:r w:rsidRPr="00421E2A">
        <w:rPr>
          <w:rFonts w:ascii="Times New Roman" w:hAnsi="Times New Roman" w:cs="Times New Roman"/>
          <w:sz w:val="28"/>
          <w:szCs w:val="28"/>
        </w:rPr>
        <w:br/>
        <w:t xml:space="preserve">по соответствующим графам 3 - 6 раздела 2 </w:t>
      </w:r>
      <w:r w:rsidRPr="00421E2A">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900 – </w:t>
      </w:r>
      <w:r w:rsidRPr="00421E2A">
        <w:rPr>
          <w:rFonts w:ascii="Times New Roman" w:hAnsi="Times New Roman" w:cs="Times New Roman"/>
          <w:sz w:val="28"/>
          <w:szCs w:val="28"/>
        </w:rPr>
        <w:t xml:space="preserve">значения соответственно граф 3 - 6 </w:t>
      </w:r>
      <w:r w:rsidRPr="00421E2A">
        <w:rPr>
          <w:rFonts w:ascii="Times New Roman" w:hAnsi="Times New Roman" w:cs="Times New Roman"/>
          <w:sz w:val="28"/>
          <w:szCs w:val="28"/>
        </w:rPr>
        <w:br/>
        <w:t>раздела 1.</w:t>
      </w:r>
    </w:p>
    <w:p w14:paraId="273F8670"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39:</w:t>
      </w:r>
    </w:p>
    <w:p w14:paraId="4B154CE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4;</w:t>
      </w:r>
    </w:p>
    <w:p w14:paraId="1E73E1A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E74A40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5BC4867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1D68583B"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421E2A" w:rsidRDefault="002316B0" w:rsidP="00EA22A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39:</w:t>
      </w:r>
    </w:p>
    <w:p w14:paraId="701B6B82" w14:textId="77777777" w:rsidR="002316B0" w:rsidRPr="00421E2A" w:rsidRDefault="002316B0" w:rsidP="002316B0">
      <w:pPr>
        <w:autoSpaceDE w:val="0"/>
        <w:autoSpaceDN w:val="0"/>
        <w:adjustRightInd w:val="0"/>
        <w:spacing w:after="0" w:line="240" w:lineRule="auto"/>
        <w:ind w:firstLine="709"/>
        <w:jc w:val="both"/>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E61175" w14:textId="42827CBA" w:rsidR="002316B0" w:rsidRPr="00421E2A"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4C21E63B"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формируются и представляются на текущий финансовый год, очередной финансовый год, первый и второй год планового периода по форме по ОКУД 0505240 (приложение № 66 к Порядку) (далее – форма по ОКУД 0505240).</w:t>
      </w:r>
    </w:p>
    <w:p w14:paraId="4B8A4498"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40 заполняется Федеральной службой по труду и занятости (код главы по БК - 150).</w:t>
      </w:r>
    </w:p>
    <w:p w14:paraId="127648EC"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0:</w:t>
      </w:r>
    </w:p>
    <w:p w14:paraId="5ED8471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 </w:t>
      </w:r>
      <w:r w:rsidRPr="00421E2A">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421E2A">
        <w:rPr>
          <w:rFonts w:ascii="Times New Roman" w:hAnsi="Times New Roman" w:cs="Times New Roman"/>
          <w:color w:val="000000" w:themeColor="text1"/>
          <w:sz w:val="28"/>
          <w:szCs w:val="28"/>
        </w:rPr>
        <w:t xml:space="preserve">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w:t>
      </w:r>
    </w:p>
    <w:p w14:paraId="2A2B665E"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40, заполняемом в разрезе субъектов Российской Федерации/отдельных муниципальных образований:</w:t>
      </w:r>
    </w:p>
    <w:p w14:paraId="5E02DC0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EC07F2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3 по строкам за исключением строк 700, 800 и 900 – сумма значений граф 7, 11 и 15 раздела 2 по соответствующим строкам;</w:t>
      </w:r>
    </w:p>
    <w:p w14:paraId="29DB610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4 по строкам за исключением строк 700, 800 и 900 – сумма значений граф 8, 12 и 16 раздела 2 по соответствующим строкам;</w:t>
      </w:r>
    </w:p>
    <w:p w14:paraId="6026EDB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5 по строкам за исключением строк 700, 800 и 900 – сумма значений граф 9, 13 и 17 раздела 2 по соответствующим строкам;</w:t>
      </w:r>
    </w:p>
    <w:p w14:paraId="50795B18"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6 по строкам за исключением строк 700, 800 и 900 – сумма значений граф 10, 14 и 18 раздела 2 по соответствующим строкам;</w:t>
      </w:r>
    </w:p>
    <w:p w14:paraId="5AA87F9C"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7 - 10 по строкам за исключением строк 700, 800 и 900 – значения соответственно граф 15 - 18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енной постановлением Правительства Российской Федерации от 24 декабря 2014 г. №</w:t>
      </w:r>
      <w:r w:rsidRPr="00421E2A">
        <w:rPr>
          <w:rFonts w:ascii="Times New Roman" w:hAnsi="Times New Roman" w:cs="Times New Roman"/>
          <w:sz w:val="28"/>
          <w:szCs w:val="28"/>
        </w:rPr>
        <w:t> </w:t>
      </w:r>
      <w:r w:rsidRPr="00421E2A">
        <w:rPr>
          <w:rFonts w:ascii="Times New Roman" w:hAnsi="Times New Roman" w:cs="Times New Roman"/>
          <w:color w:val="000000" w:themeColor="text1"/>
          <w:sz w:val="28"/>
          <w:szCs w:val="28"/>
        </w:rPr>
        <w:t>1475 (далее – Методика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w:t>
      </w:r>
    </w:p>
    <w:p w14:paraId="0D345FF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1 - 14 по строкам за исключением строк 700, 800 и 900 – значения соответственно граф 15 - 18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2D5317F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5 - 18 по строкам за исключением строк 700, 800 и 900 – значения соответственно граф 15 - 18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67CC561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2510BDD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по строке 800 – </w:t>
      </w:r>
      <w:r w:rsidRPr="00421E2A">
        <w:rPr>
          <w:rFonts w:ascii="Times New Roman" w:hAnsi="Times New Roman" w:cs="Times New Roman"/>
          <w:sz w:val="28"/>
          <w:szCs w:val="28"/>
        </w:rPr>
        <w:t xml:space="preserve">разности значений строк 900 и 700 по соответствующим графам 3 - 6 раздела 2 </w:t>
      </w:r>
      <w:r w:rsidRPr="00421E2A">
        <w:rPr>
          <w:rFonts w:ascii="Times New Roman" w:hAnsi="Times New Roman" w:cs="Times New Roman"/>
          <w:color w:val="000000" w:themeColor="text1"/>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0E501ED4" w14:textId="77777777" w:rsidR="002316B0" w:rsidRPr="00421E2A" w:rsidRDefault="002316B0" w:rsidP="002316B0">
      <w:pPr>
        <w:pStyle w:val="ConsPlusNormal"/>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ы 3 - 6 по строке 900 – </w:t>
      </w:r>
      <w:r w:rsidRPr="00421E2A">
        <w:rPr>
          <w:rFonts w:ascii="Times New Roman" w:hAnsi="Times New Roman" w:cs="Times New Roman"/>
          <w:sz w:val="28"/>
          <w:szCs w:val="28"/>
        </w:rPr>
        <w:t xml:space="preserve">значения соответственно граф 3 - 6 </w:t>
      </w:r>
      <w:r w:rsidRPr="00421E2A">
        <w:rPr>
          <w:rFonts w:ascii="Times New Roman" w:hAnsi="Times New Roman" w:cs="Times New Roman"/>
          <w:sz w:val="28"/>
          <w:szCs w:val="28"/>
        </w:rPr>
        <w:br/>
        <w:t>раздела 1</w:t>
      </w:r>
      <w:r w:rsidRPr="00421E2A">
        <w:rPr>
          <w:rFonts w:ascii="Times New Roman" w:hAnsi="Times New Roman" w:cs="Times New Roman"/>
          <w:color w:val="000000" w:themeColor="text1"/>
          <w:sz w:val="28"/>
          <w:szCs w:val="28"/>
        </w:rPr>
        <w:t xml:space="preserve">. </w:t>
      </w:r>
    </w:p>
    <w:p w14:paraId="32BB5B32"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0, заполняемом в разрезе субъектов Российской Федерации/отдельных муниципальных образований:</w:t>
      </w:r>
    </w:p>
    <w:p w14:paraId="58A65F2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019C909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5 – сумма произведения значений граф 3 и 7 раздела 3 </w:t>
      </w:r>
      <w:r w:rsidRPr="00421E2A">
        <w:rPr>
          <w:rFonts w:ascii="Times New Roman" w:hAnsi="Times New Roman" w:cs="Times New Roman"/>
          <w:color w:val="000000" w:themeColor="text1"/>
          <w:sz w:val="28"/>
          <w:szCs w:val="28"/>
        </w:rPr>
        <w:br/>
        <w:t>и значения графы 11 раздела 3 по соответствующим строкам (за исключением строки 900);</w:t>
      </w:r>
    </w:p>
    <w:p w14:paraId="6E64BB23"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6 – сумма произведения значений граф 4 и 8 раздела 3 </w:t>
      </w:r>
      <w:r w:rsidRPr="00421E2A">
        <w:rPr>
          <w:rFonts w:ascii="Times New Roman" w:hAnsi="Times New Roman" w:cs="Times New Roman"/>
          <w:color w:val="000000" w:themeColor="text1"/>
          <w:sz w:val="28"/>
          <w:szCs w:val="28"/>
        </w:rPr>
        <w:br/>
        <w:t>и значения графы 12 раздела 3 по соответствующим строкам (за исключением строки 900);</w:t>
      </w:r>
    </w:p>
    <w:p w14:paraId="296C215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7 – сумма произведения значений граф 5 и 9 раздела 3 </w:t>
      </w:r>
      <w:r w:rsidRPr="00421E2A">
        <w:rPr>
          <w:rFonts w:ascii="Times New Roman" w:hAnsi="Times New Roman" w:cs="Times New Roman"/>
          <w:color w:val="000000" w:themeColor="text1"/>
          <w:sz w:val="28"/>
          <w:szCs w:val="28"/>
        </w:rPr>
        <w:br/>
        <w:t>и значения графы 13 раздела 3 по соответствующим строкам (за исключением строки 900);</w:t>
      </w:r>
    </w:p>
    <w:p w14:paraId="3447836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 xml:space="preserve">графа 18 – сумма произведения значений граф 6 и 10 раздела 3 </w:t>
      </w:r>
      <w:r w:rsidRPr="00421E2A">
        <w:rPr>
          <w:rFonts w:ascii="Times New Roman" w:hAnsi="Times New Roman" w:cs="Times New Roman"/>
          <w:color w:val="000000" w:themeColor="text1"/>
          <w:sz w:val="28"/>
          <w:szCs w:val="28"/>
        </w:rPr>
        <w:br/>
        <w:t>и значения графы 14 раздела 3 по соответствующим строкам (за исключением строки 900);</w:t>
      </w:r>
    </w:p>
    <w:p w14:paraId="368827B6"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3.</w:t>
      </w:r>
    </w:p>
    <w:p w14:paraId="2068342E"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40, заполняемом в разрезе субъектов Российской Федерации/отдельных муниципальных образований:</w:t>
      </w:r>
    </w:p>
    <w:p w14:paraId="58A691F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093B897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5 – сумма произведения значений граф 3 и 7 раздела 4 и значения графы 11 раздела 4 по соответствующим строкам (за исключением строки 900);</w:t>
      </w:r>
    </w:p>
    <w:p w14:paraId="4C15DCB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6 – сумма произведения значений граф 4 и 8 раздела 4 и значения графы 12 раздела 4 по соответствующим строкам (за исключением строки 900);</w:t>
      </w:r>
    </w:p>
    <w:p w14:paraId="7DC2538A"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7 – сумма произведения значений граф 5 и 9 раздела 4 и значения графы 13 раздела 4 по соответствующим строкам (за исключением строки 900);</w:t>
      </w:r>
    </w:p>
    <w:p w14:paraId="230BD244"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8 – сумма произведения значений граф 6 и 10 раздела 4 и значения графы 14 раздела 4 по соответствующим строкам (за исключением строки 900);</w:t>
      </w:r>
    </w:p>
    <w:p w14:paraId="178E3B5E"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4.</w:t>
      </w:r>
    </w:p>
    <w:p w14:paraId="4688559F"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40, заполняемом в разрезе субъектов Российской Федерации/отдельных муниципальных образований:</w:t>
      </w:r>
    </w:p>
    <w:p w14:paraId="774991B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 – данные графы 1 раздела 2;</w:t>
      </w:r>
    </w:p>
    <w:p w14:paraId="5C69362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5 – сумма произведения значений граф 3 и 7 раздела 5 и значения графы 11 раздела 5 по соответствующим строкам (за исключением строки 900);</w:t>
      </w:r>
    </w:p>
    <w:p w14:paraId="4B509532"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6 – сумма произведения значений граф 4 и 8 раздела 5 и значения графы 12 раздела 5 по соответствующим строкам (за исключением строки 900);</w:t>
      </w:r>
    </w:p>
    <w:p w14:paraId="6D787D1F"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7 – сумма произведения значений граф 5 и 9 раздела 5 и значения графы 13 раздела 5 по соответствующим строкам (за исключением строки 900);</w:t>
      </w:r>
    </w:p>
    <w:p w14:paraId="426505EC"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а 18 – сумма произведения значений граф 6 и 10 раздела 5 и значения графы 14 раздела 5 по соответствующим строкам (за исключением строки 900);</w:t>
      </w:r>
    </w:p>
    <w:p w14:paraId="38A10BB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3 - 6, 11 - 18 по строке 900 – суммы значений строк по всем субъектам Российской Федерации и отдельным муниципальным образованиям по соответствующим графам 3 - 6, 11 - 18 раздела 5.</w:t>
      </w:r>
    </w:p>
    <w:p w14:paraId="154B7BA5"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4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а также его распределения между субъектами Российской Федерации.</w:t>
      </w:r>
    </w:p>
    <w:p w14:paraId="0BD32EB4" w14:textId="77777777" w:rsidR="002316B0" w:rsidRPr="00421E2A" w:rsidRDefault="002316B0" w:rsidP="00EA22A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6 формы по ОКУД 0505240:</w:t>
      </w:r>
    </w:p>
    <w:p w14:paraId="3FB366FD"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1E2A">
        <w:rPr>
          <w:rFonts w:ascii="Times New Roman" w:hAnsi="Times New Roman" w:cs="Times New Roman"/>
          <w:color w:val="000000" w:themeColor="text1"/>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421E2A" w:rsidRDefault="002316B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101 (приложение № 67 к Порядку) (далее – форма по ОКУД 0505101).</w:t>
      </w:r>
    </w:p>
    <w:p w14:paraId="5D4DB03E"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1:</w:t>
      </w:r>
    </w:p>
    <w:p w14:paraId="2A19523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1:</w:t>
      </w:r>
    </w:p>
    <w:p w14:paraId="01F2B39C"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840, 850 и 000 "на иные расходы, не подлежащие индексации" по соответствующим графам 3 - 6 подраздела 1.1 раздела 1;</w:t>
      </w:r>
    </w:p>
    <w:p w14:paraId="56E10C2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10 – суммы значений строк 111, 112 и 113 </w:t>
      </w:r>
      <w:r w:rsidRPr="00421E2A">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20 – суммы значений строк 121, 122 и 123 </w:t>
      </w:r>
      <w:r w:rsidRPr="00421E2A">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60 – суммы значений строк 161, 162 и 163 </w:t>
      </w:r>
      <w:r w:rsidRPr="00421E2A">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421E2A">
        <w:rPr>
          <w:rFonts w:ascii="Times New Roman" w:hAnsi="Times New Roman" w:cs="Times New Roman"/>
          <w:sz w:val="28"/>
          <w:szCs w:val="28"/>
        </w:rPr>
        <w:t> </w:t>
      </w:r>
      <w:r w:rsidRPr="00421E2A">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421E2A">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1E2A">
        <w:rPr>
          <w:rFonts w:ascii="Times New Roman" w:hAnsi="Times New Roman" w:cs="Times New Roman"/>
          <w:color w:val="000000" w:themeColor="text1"/>
          <w:sz w:val="28"/>
          <w:szCs w:val="28"/>
        </w:rPr>
        <w:t>(в соответствии с пунктом 2 статьи 133 Бюджетного кодекса Российской Федерации полученные значения не должны превышать 5%</w:t>
      </w:r>
      <w:r w:rsidRPr="00421E2A">
        <w:rPr>
          <w:rFonts w:ascii="Times New Roman" w:hAnsi="Times New Roman" w:cs="Times New Roman"/>
          <w:sz w:val="28"/>
          <w:szCs w:val="28"/>
        </w:rPr>
        <w:t xml:space="preserve">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4C9F7547"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1C630FF1"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101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421E2A" w:rsidRDefault="002316B0" w:rsidP="00EA22A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01:</w:t>
      </w:r>
    </w:p>
    <w:p w14:paraId="5BF3A0D0" w14:textId="77777777" w:rsidR="002316B0" w:rsidRPr="00421E2A" w:rsidRDefault="002316B0" w:rsidP="002316B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421E2A" w:rsidRDefault="0035038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 70 к Порядку) (далее – форма по ОКУД 0505103).</w:t>
      </w:r>
    </w:p>
    <w:p w14:paraId="65F2A9A6"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3:</w:t>
      </w:r>
    </w:p>
    <w:p w14:paraId="5AF39D02"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w:t>
      </w:r>
      <w:r w:rsidRPr="00421E2A">
        <w:rPr>
          <w:rFonts w:ascii="Times New Roman" w:hAnsi="Times New Roman" w:cs="Times New Roman"/>
          <w:sz w:val="28"/>
          <w:szCs w:val="28"/>
        </w:rPr>
        <w:br/>
        <w:t>Российской Федерации и иных факторов, используемых при расчете объема бюджетных ассигнований.</w:t>
      </w:r>
    </w:p>
    <w:p w14:paraId="4C184430"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3:</w:t>
      </w:r>
    </w:p>
    <w:p w14:paraId="59FCCFC2"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10 – суммы значений строк 111, 112 и 113 </w:t>
      </w:r>
      <w:r w:rsidRPr="00421E2A">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20 – суммы значений строк 121, 122 и 123 </w:t>
      </w:r>
      <w:r w:rsidRPr="00421E2A">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60 – суммы значений строк 161, 162 и 163 </w:t>
      </w:r>
      <w:r w:rsidRPr="00421E2A">
        <w:rPr>
          <w:rFonts w:ascii="Times New Roman" w:hAnsi="Times New Roman" w:cs="Times New Roman"/>
          <w:bCs/>
          <w:sz w:val="28"/>
          <w:szCs w:val="28"/>
        </w:rPr>
        <w:br/>
        <w:t>по соответствующим графам 3 - 6 подраздела 1.1 раздела 1;</w:t>
      </w:r>
    </w:p>
    <w:p w14:paraId="09F4AD28"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421E2A">
        <w:rPr>
          <w:rFonts w:ascii="Times New Roman" w:hAnsi="Times New Roman" w:cs="Times New Roman"/>
          <w:bCs/>
          <w:sz w:val="28"/>
          <w:szCs w:val="28"/>
        </w:rPr>
        <w:br/>
        <w:t>раздела 1.</w:t>
      </w:r>
    </w:p>
    <w:p w14:paraId="0AA3882A"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3226A14F"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0F072F7D"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421E2A" w:rsidRDefault="00350380" w:rsidP="00EA22A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03:</w:t>
      </w:r>
    </w:p>
    <w:p w14:paraId="4E32F162"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421E2A" w:rsidRDefault="00350380"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 71 </w:t>
      </w:r>
      <w:r w:rsidRPr="00421E2A">
        <w:rPr>
          <w:rFonts w:ascii="Times New Roman" w:hAnsi="Times New Roman" w:cs="Times New Roman"/>
          <w:sz w:val="28"/>
          <w:szCs w:val="28"/>
        </w:rPr>
        <w:br/>
        <w:t>к Порядку) (далее – форма по ОКУД 0505107).</w:t>
      </w:r>
    </w:p>
    <w:p w14:paraId="588C86E1"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7:</w:t>
      </w:r>
    </w:p>
    <w:p w14:paraId="24CE1751"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421E2A">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7:</w:t>
      </w:r>
    </w:p>
    <w:p w14:paraId="64F41C42"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10 – суммы значений строк 111, 112 и 113 </w:t>
      </w:r>
      <w:r w:rsidRPr="00421E2A">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20 – суммы значений строк 121, 122 и 123 </w:t>
      </w:r>
      <w:r w:rsidRPr="00421E2A">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60 – суммы значений строк 161, 162 и 163 </w:t>
      </w:r>
      <w:r w:rsidRPr="00421E2A">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421E2A">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421E2A" w:rsidRDefault="00350380" w:rsidP="00350380">
      <w:pPr>
        <w:autoSpaceDE w:val="0"/>
        <w:autoSpaceDN w:val="0"/>
        <w:adjustRightInd w:val="0"/>
        <w:spacing w:after="0" w:line="240" w:lineRule="auto"/>
        <w:ind w:firstLine="708"/>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421E2A">
        <w:rPr>
          <w:rFonts w:ascii="Times New Roman" w:hAnsi="Times New Roman" w:cs="Times New Roman"/>
          <w:sz w:val="28"/>
          <w:szCs w:val="28"/>
        </w:rPr>
        <w:t xml:space="preserve">от 18 октября 2017 г. № 1271 </w:t>
      </w:r>
      <w:r w:rsidRPr="00421E2A">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421E2A">
        <w:rPr>
          <w:rFonts w:ascii="Times New Roman" w:hAnsi="Times New Roman" w:cs="Times New Roman"/>
          <w:bCs/>
          <w:sz w:val="28"/>
          <w:szCs w:val="28"/>
        </w:rPr>
        <w:t xml:space="preserve">и постановлением Правительства Российской Федерации </w:t>
      </w:r>
      <w:r w:rsidRPr="00421E2A">
        <w:rPr>
          <w:rFonts w:ascii="Times New Roman" w:hAnsi="Times New Roman" w:cs="Times New Roman"/>
          <w:sz w:val="28"/>
          <w:szCs w:val="28"/>
        </w:rPr>
        <w:t xml:space="preserve">от 18 октября 2017 г. № 1270 </w:t>
      </w:r>
      <w:r w:rsidRPr="00421E2A">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421E2A">
        <w:rPr>
          <w:rFonts w:ascii="Times New Roman" w:hAnsi="Times New Roman" w:cs="Times New Roman"/>
          <w:bCs/>
          <w:sz w:val="28"/>
          <w:szCs w:val="28"/>
        </w:rPr>
        <w:t>;</w:t>
      </w:r>
    </w:p>
    <w:p w14:paraId="2850DF80"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419B0771"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73796100"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107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421E2A" w:rsidRDefault="00350380" w:rsidP="00EA22A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07:</w:t>
      </w:r>
    </w:p>
    <w:p w14:paraId="004521D6" w14:textId="77777777" w:rsidR="00350380" w:rsidRPr="00421E2A" w:rsidRDefault="00350380" w:rsidP="00350380">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421E2A" w:rsidRDefault="0027236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421E2A">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 72 к Порядку) (далее – форма по ОКУД 0505104).</w:t>
      </w:r>
    </w:p>
    <w:p w14:paraId="75087010"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4:</w:t>
      </w:r>
    </w:p>
    <w:p w14:paraId="5FC0169D"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421E2A">
        <w:rPr>
          <w:rFonts w:ascii="Times New Roman" w:hAnsi="Times New Roman" w:cs="Times New Roman"/>
          <w:sz w:val="28"/>
          <w:szCs w:val="28"/>
        </w:rPr>
        <w:t> </w:t>
      </w:r>
      <w:r w:rsidRPr="00421E2A">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04:</w:t>
      </w:r>
    </w:p>
    <w:p w14:paraId="2415B531"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10 – суммы значений строк 111, 112 и 113 </w:t>
      </w:r>
      <w:r w:rsidRPr="00421E2A">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20 – суммы значений строк 121, 122 и 123 </w:t>
      </w:r>
      <w:r w:rsidRPr="00421E2A">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60 – суммы значений строк 161, 162 и 163 </w:t>
      </w:r>
      <w:r w:rsidRPr="00421E2A">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421E2A">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421E2A">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618C28B3"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59024D84"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104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421E2A" w:rsidRDefault="00272361" w:rsidP="00EA22A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104:</w:t>
      </w:r>
    </w:p>
    <w:p w14:paraId="59B80B35"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3E6CB9D1" w:rsidR="00272361" w:rsidRPr="00421E2A" w:rsidRDefault="0027236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348B0B48"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73 к Порядку) (далее – форма по ОКУД 0505498).</w:t>
      </w:r>
    </w:p>
    <w:p w14:paraId="553C9F2C"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498:</w:t>
      </w:r>
    </w:p>
    <w:p w14:paraId="11B348E8"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2 - 5 – значения соответственно граф 3 - 6 подраздела 1.1 раздела 1 </w:t>
      </w:r>
      <w:r w:rsidRPr="00421E2A">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498:</w:t>
      </w:r>
    </w:p>
    <w:p w14:paraId="11BF1211"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10 – суммы значений строк 111, 112 и 113 </w:t>
      </w:r>
      <w:r w:rsidRPr="00421E2A">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20 – суммы значений строк 121, 122 и 123 </w:t>
      </w:r>
      <w:r w:rsidRPr="00421E2A">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160 – суммы значений строк 161, 162 и 163 </w:t>
      </w:r>
      <w:r w:rsidRPr="00421E2A">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w:t>
      </w:r>
      <w:r w:rsidRPr="00421E2A">
        <w:rPr>
          <w:rFonts w:ascii="Times New Roman" w:hAnsi="Times New Roman" w:cs="Times New Roman"/>
          <w:bCs/>
          <w:sz w:val="28"/>
          <w:szCs w:val="28"/>
        </w:rPr>
        <w:br/>
        <w:t xml:space="preserve">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Pr="00421E2A">
        <w:rPr>
          <w:rFonts w:ascii="Times New Roman" w:hAnsi="Times New Roman" w:cs="Times New Roman"/>
          <w:bCs/>
          <w:sz w:val="28"/>
          <w:szCs w:val="28"/>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421E2A">
        <w:rPr>
          <w:rFonts w:ascii="Times New Roman" w:hAnsi="Times New Roman" w:cs="Times New Roman"/>
          <w:sz w:val="28"/>
          <w:szCs w:val="28"/>
        </w:rPr>
        <w:t> </w:t>
      </w:r>
      <w:r w:rsidRPr="00421E2A">
        <w:rPr>
          <w:rFonts w:ascii="Times New Roman" w:hAnsi="Times New Roman" w:cs="Times New Roman"/>
          <w:bCs/>
          <w:sz w:val="28"/>
          <w:szCs w:val="28"/>
        </w:rPr>
        <w:t>1539;</w:t>
      </w:r>
    </w:p>
    <w:p w14:paraId="132FDB38"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421E2A">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2DF9BAD4" w14:textId="77777777" w:rsidR="00272361" w:rsidRPr="00421E2A" w:rsidRDefault="00272361" w:rsidP="00272361">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2 - 5 раздела 1.</w:t>
      </w:r>
    </w:p>
    <w:p w14:paraId="6081156E"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498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421E2A" w:rsidRDefault="00272361" w:rsidP="00EA22A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498:</w:t>
      </w:r>
    </w:p>
    <w:p w14:paraId="0E0F33D8" w14:textId="77777777" w:rsidR="00272361" w:rsidRPr="00421E2A" w:rsidRDefault="00272361" w:rsidP="00272361">
      <w:pPr>
        <w:autoSpaceDE w:val="0"/>
        <w:autoSpaceDN w:val="0"/>
        <w:adjustRightInd w:val="0"/>
        <w:spacing w:after="0" w:line="240" w:lineRule="auto"/>
        <w:ind w:firstLine="709"/>
        <w:jc w:val="both"/>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5C596193" w:rsidR="00B41C25" w:rsidRPr="00421E2A"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2138CD7C" w14:textId="143AB30A"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421E2A">
        <w:rPr>
          <w:rFonts w:ascii="Times New Roman" w:hAnsi="Times New Roman" w:cs="Times New Roman"/>
          <w:sz w:val="28"/>
          <w:szCs w:val="28"/>
        </w:rPr>
        <w:t xml:space="preserve">0505357 </w:t>
      </w:r>
      <w:r w:rsidRPr="00421E2A">
        <w:rPr>
          <w:rFonts w:ascii="Times New Roman" w:hAnsi="Times New Roman" w:cs="Times New Roman"/>
          <w:sz w:val="28"/>
          <w:szCs w:val="28"/>
        </w:rPr>
        <w:t xml:space="preserve">(приложение № 74 к Порядку) (далее – форма по ОКУД </w:t>
      </w:r>
      <w:r w:rsidR="00CC4BD1" w:rsidRPr="00421E2A">
        <w:rPr>
          <w:rFonts w:ascii="Times New Roman" w:hAnsi="Times New Roman" w:cs="Times New Roman"/>
          <w:sz w:val="28"/>
          <w:szCs w:val="28"/>
        </w:rPr>
        <w:t>0505357</w:t>
      </w:r>
      <w:r w:rsidRPr="00421E2A">
        <w:rPr>
          <w:rFonts w:ascii="Times New Roman" w:hAnsi="Times New Roman" w:cs="Times New Roman"/>
          <w:sz w:val="28"/>
          <w:szCs w:val="28"/>
        </w:rPr>
        <w:t>).</w:t>
      </w:r>
    </w:p>
    <w:p w14:paraId="1B2FDDD9" w14:textId="1EEEC119"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Форма по ОКУД </w:t>
      </w:r>
      <w:r w:rsidR="00CC4BD1" w:rsidRPr="00421E2A">
        <w:rPr>
          <w:rFonts w:ascii="Times New Roman" w:hAnsi="Times New Roman" w:cs="Times New Roman"/>
          <w:sz w:val="28"/>
          <w:szCs w:val="28"/>
        </w:rPr>
        <w:t xml:space="preserve">0505357 </w:t>
      </w:r>
      <w:r w:rsidRPr="00421E2A">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1 формы по ОКУД </w:t>
      </w:r>
      <w:r w:rsidR="00CC4BD1" w:rsidRPr="00421E2A">
        <w:rPr>
          <w:rFonts w:ascii="Times New Roman" w:hAnsi="Times New Roman" w:cs="Times New Roman"/>
          <w:sz w:val="28"/>
          <w:szCs w:val="28"/>
        </w:rPr>
        <w:t>0505357</w:t>
      </w:r>
      <w:r w:rsidRPr="00421E2A">
        <w:rPr>
          <w:rFonts w:ascii="Times New Roman" w:hAnsi="Times New Roman" w:cs="Times New Roman"/>
          <w:sz w:val="28"/>
          <w:szCs w:val="28"/>
        </w:rPr>
        <w:t>:</w:t>
      </w:r>
    </w:p>
    <w:p w14:paraId="4525C7C1"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556D1FDD" w14:textId="4D86DA6B"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2 формы по ОКУД </w:t>
      </w:r>
      <w:r w:rsidR="00CC4BD1" w:rsidRPr="00421E2A">
        <w:rPr>
          <w:rFonts w:ascii="Times New Roman" w:hAnsi="Times New Roman" w:cs="Times New Roman"/>
          <w:sz w:val="28"/>
          <w:szCs w:val="28"/>
        </w:rPr>
        <w:t>0505357</w:t>
      </w:r>
      <w:r w:rsidRPr="00421E2A">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5;</w:t>
      </w:r>
    </w:p>
    <w:p w14:paraId="10C350B2"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 700, 800, 900) – значения граф 11 - 14 раздела 5 по соответствующим субъектам Российской Федерации;</w:t>
      </w:r>
    </w:p>
    <w:p w14:paraId="2FFB88B8"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w:t>
      </w:r>
      <w:r w:rsidRPr="00421E2A">
        <w:rPr>
          <w:rFonts w:ascii="Times New Roman" w:hAnsi="Times New Roman" w:cs="Times New Roman"/>
          <w:sz w:val="28"/>
          <w:szCs w:val="28"/>
        </w:rPr>
        <w:t>разности значений строки 900 и 700 по соответствующим графам 3 – 6 раздела 2 (</w:t>
      </w:r>
      <w:r w:rsidRPr="00421E2A">
        <w:rPr>
          <w:rFonts w:ascii="Times New Roman" w:hAnsi="Times New Roman" w:cs="Times New Roman"/>
          <w:bCs/>
          <w:sz w:val="28"/>
          <w:szCs w:val="28"/>
        </w:rPr>
        <w:t>в соответствии с пунктом 2 статьи 133 Бюджетного кодекса Российской Федерации</w:t>
      </w:r>
      <w:r w:rsidRPr="00421E2A">
        <w:rPr>
          <w:rFonts w:ascii="Times New Roman" w:hAnsi="Times New Roman" w:cs="Times New Roman"/>
          <w:sz w:val="28"/>
          <w:szCs w:val="28"/>
        </w:rPr>
        <w:t xml:space="preserve"> полученные значения не должны превышать</w:t>
      </w:r>
      <w:r w:rsidRPr="00421E2A">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3 – 6 раздела 1.</w:t>
      </w:r>
    </w:p>
    <w:p w14:paraId="0D254ED0" w14:textId="29DCBE75"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w:t>
      </w:r>
      <w:r w:rsidR="003944B7" w:rsidRPr="00421E2A">
        <w:rPr>
          <w:rFonts w:ascii="Times New Roman" w:hAnsi="Times New Roman" w:cs="Times New Roman"/>
          <w:sz w:val="28"/>
          <w:szCs w:val="28"/>
        </w:rPr>
        <w:t>0505357</w:t>
      </w:r>
      <w:r w:rsidRPr="00421E2A">
        <w:rPr>
          <w:rFonts w:ascii="Times New Roman" w:hAnsi="Times New Roman" w:cs="Times New Roman"/>
          <w:sz w:val="28"/>
          <w:szCs w:val="28"/>
        </w:rPr>
        <w:t>:</w:t>
      </w:r>
    </w:p>
    <w:p w14:paraId="6B4D491E"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EFAEFA6" w14:textId="49E76426"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4 формы по ОКУД </w:t>
      </w:r>
      <w:r w:rsidR="003944B7" w:rsidRPr="00421E2A">
        <w:rPr>
          <w:rFonts w:ascii="Times New Roman" w:hAnsi="Times New Roman" w:cs="Times New Roman"/>
          <w:sz w:val="28"/>
          <w:szCs w:val="28"/>
        </w:rPr>
        <w:t>0505357</w:t>
      </w:r>
      <w:r w:rsidRPr="00421E2A">
        <w:rPr>
          <w:rFonts w:ascii="Times New Roman" w:hAnsi="Times New Roman" w:cs="Times New Roman"/>
          <w:sz w:val="28"/>
          <w:szCs w:val="28"/>
        </w:rPr>
        <w:t>, заполняемом в разрезе субъектов Российской Федерации:</w:t>
      </w:r>
    </w:p>
    <w:p w14:paraId="4BC86E93"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5 формы по ОКУД </w:t>
      </w:r>
      <w:r w:rsidR="003944B7" w:rsidRPr="00421E2A">
        <w:rPr>
          <w:rFonts w:ascii="Times New Roman" w:hAnsi="Times New Roman" w:cs="Times New Roman"/>
          <w:sz w:val="28"/>
          <w:szCs w:val="28"/>
        </w:rPr>
        <w:t>0505357</w:t>
      </w:r>
      <w:r w:rsidRPr="00421E2A">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4;</w:t>
      </w:r>
    </w:p>
    <w:p w14:paraId="537693D0"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21E2A">
        <w:rPr>
          <w:rFonts w:ascii="Times New Roman" w:hAnsi="Times New Roman" w:cs="Times New Roman"/>
          <w:bCs/>
          <w:sz w:val="28"/>
          <w:szCs w:val="28"/>
        </w:rPr>
        <w:br/>
        <w:t>"О ветеранах" и "О социальной защите инвалидов в Российской Федерации";</w:t>
      </w:r>
    </w:p>
    <w:p w14:paraId="45E255C6"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4 по строкам (за исключением строки 900) – сумма значений соответственно граф 3 - 6 раздела 5 и значений соответственно граф 7 - 10 раздела 5 по соответствующим субъектам Российской Федерации;</w:t>
      </w:r>
    </w:p>
    <w:p w14:paraId="17017382"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14 по строке 900 – сумма значений строк по всем субъектам Российской Федерации по соответствующим графам 3 - 14 раздела 5.</w:t>
      </w:r>
    </w:p>
    <w:p w14:paraId="2DB90F41" w14:textId="2286811B"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6 формы по ОКУД </w:t>
      </w:r>
      <w:r w:rsidR="00CC4BD1" w:rsidRPr="00421E2A">
        <w:rPr>
          <w:rFonts w:ascii="Times New Roman" w:hAnsi="Times New Roman" w:cs="Times New Roman"/>
          <w:sz w:val="28"/>
          <w:szCs w:val="28"/>
        </w:rPr>
        <w:t xml:space="preserve">0505357 </w:t>
      </w:r>
      <w:r w:rsidRPr="00421E2A">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421E2A">
        <w:rPr>
          <w:rFonts w:ascii="Times New Roman" w:hAnsi="Times New Roman" w:cs="Times New Roman"/>
          <w:sz w:val="28"/>
          <w:szCs w:val="28"/>
        </w:rPr>
        <w:br/>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2A724C9D" w:rsidR="00B41C25" w:rsidRPr="00421E2A" w:rsidRDefault="00B41C25" w:rsidP="00EA22A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6 формы по ОКУД </w:t>
      </w:r>
      <w:r w:rsidR="00CC4BD1" w:rsidRPr="00421E2A">
        <w:rPr>
          <w:rFonts w:ascii="Times New Roman" w:hAnsi="Times New Roman" w:cs="Times New Roman"/>
          <w:sz w:val="28"/>
          <w:szCs w:val="28"/>
        </w:rPr>
        <w:t>0505357</w:t>
      </w:r>
      <w:r w:rsidRPr="00421E2A">
        <w:rPr>
          <w:rFonts w:ascii="Times New Roman" w:hAnsi="Times New Roman" w:cs="Times New Roman"/>
          <w:sz w:val="28"/>
          <w:szCs w:val="28"/>
        </w:rPr>
        <w:t>:</w:t>
      </w:r>
    </w:p>
    <w:p w14:paraId="028A67EC" w14:textId="77777777" w:rsidR="00B41C25" w:rsidRPr="00421E2A" w:rsidRDefault="00B41C25" w:rsidP="00B41C25">
      <w:pPr>
        <w:autoSpaceDE w:val="0"/>
        <w:autoSpaceDN w:val="0"/>
        <w:adjustRightInd w:val="0"/>
        <w:spacing w:after="0" w:line="240" w:lineRule="auto"/>
        <w:ind w:firstLine="709"/>
        <w:jc w:val="both"/>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421E2A"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 xml:space="preserve">на предоставление субвенции на осуществление полномочий </w:t>
      </w:r>
      <w:r w:rsidRPr="00421E2A">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75 к Порядку) (далее – форма по ОКУД 0505537).</w:t>
      </w:r>
    </w:p>
    <w:p w14:paraId="44BB2194"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537 заполняется Министерством труда и социальной защиты (код главы по БК - 149).</w:t>
      </w:r>
    </w:p>
    <w:p w14:paraId="5A0416E3"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537:</w:t>
      </w:r>
    </w:p>
    <w:p w14:paraId="69EEE06C"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0C2486E6"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537, заполняемой в разрезе субъектов Российской Федерации:</w:t>
      </w:r>
    </w:p>
    <w:p w14:paraId="7057DC1A"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421E2A">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w:t>
      </w:r>
      <w:r w:rsidRPr="00421E2A">
        <w:rPr>
          <w:rFonts w:ascii="Times New Roman" w:hAnsi="Times New Roman" w:cs="Times New Roman"/>
          <w:bCs/>
          <w:sz w:val="28"/>
          <w:szCs w:val="28"/>
        </w:rPr>
        <w:br/>
        <w:t>от 30 декабря 2017 г. № 1704;</w:t>
      </w:r>
    </w:p>
    <w:p w14:paraId="2447D1C0"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800 – </w:t>
      </w:r>
      <w:r w:rsidRPr="00421E2A">
        <w:rPr>
          <w:rFonts w:ascii="Times New Roman" w:hAnsi="Times New Roman" w:cs="Times New Roman"/>
          <w:sz w:val="28"/>
          <w:szCs w:val="28"/>
        </w:rPr>
        <w:t>разности значений строки 900 и 700 по соответствующим графам 3 – 6 раздела 2 (</w:t>
      </w:r>
      <w:r w:rsidRPr="00421E2A">
        <w:rPr>
          <w:rFonts w:ascii="Times New Roman" w:hAnsi="Times New Roman" w:cs="Times New Roman"/>
          <w:bCs/>
          <w:sz w:val="28"/>
          <w:szCs w:val="28"/>
        </w:rPr>
        <w:t>в соответствии с пунктом 2 статьи 133 Бюджетного кодекса Российской Федерации</w:t>
      </w:r>
      <w:r w:rsidRPr="00421E2A">
        <w:rPr>
          <w:rFonts w:ascii="Times New Roman" w:hAnsi="Times New Roman" w:cs="Times New Roman"/>
          <w:sz w:val="28"/>
          <w:szCs w:val="28"/>
        </w:rPr>
        <w:t xml:space="preserve"> полученные значения не должны превышать</w:t>
      </w:r>
      <w:r w:rsidRPr="00421E2A">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значения соответственно граф 3 – 6 раздела 1.</w:t>
      </w:r>
    </w:p>
    <w:p w14:paraId="777532D1"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21E2A">
        <w:rPr>
          <w:rFonts w:ascii="Times New Roman" w:hAnsi="Times New Roman" w:cs="Times New Roman"/>
          <w:sz w:val="28"/>
          <w:szCs w:val="28"/>
        </w:rPr>
        <w:t>В разделе 3 формы по ОКУД 0505537:</w:t>
      </w:r>
    </w:p>
    <w:p w14:paraId="662B67AC"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2;</w:t>
      </w:r>
    </w:p>
    <w:p w14:paraId="2A35131E"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7 по строкам (за исключением строки 900) – сумма произведения значений граф 5 и 9 раздела 3 в расчете на год (умноженная на 12) и значения графы 13, деленная на 1000, по соответствующим субъектам Российской Федерации и отдельным муниципальным образованиям;</w:t>
      </w:r>
    </w:p>
    <w:p w14:paraId="2A78E150"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421E2A" w:rsidRDefault="00B41C25" w:rsidP="00EA22A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537:</w:t>
      </w:r>
    </w:p>
    <w:p w14:paraId="40E0E65F"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421E2A"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77777777" w:rsidR="00B41C25" w:rsidRPr="00421E2A"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 76 к Порядку) (далее – форма по ОКУД 0505359).</w:t>
      </w:r>
    </w:p>
    <w:p w14:paraId="0E565438" w14:textId="77777777" w:rsidR="00B41C25" w:rsidRPr="00421E2A"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59:</w:t>
      </w:r>
    </w:p>
    <w:p w14:paraId="20E9948E"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ы 3 - 6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3BF4C582" w14:textId="77777777" w:rsidR="00B41C25" w:rsidRPr="00421E2A"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а 1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ы 3 - 6 по строкам (за исключением строк 800 и 900)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ы 3 - 6 по строке 700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ы 3 - 6 по строке 800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ы 3 - 6 по строке 900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значения соответственно граф 3 - 6 раздела 1 </w:t>
      </w:r>
      <w:r w:rsidRPr="00421E2A">
        <w:rPr>
          <w:rFonts w:ascii="Times New Roman CYR" w:hAnsi="Times New Roman CYR" w:cs="Arial"/>
          <w:sz w:val="28"/>
          <w:szCs w:val="28"/>
        </w:rPr>
        <w:br/>
        <w:t>по строке 01.</w:t>
      </w:r>
    </w:p>
    <w:p w14:paraId="41B15A6A" w14:textId="77777777" w:rsidR="00B41C25" w:rsidRPr="00421E2A"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421E2A"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59:</w:t>
      </w:r>
    </w:p>
    <w:p w14:paraId="61D6817E" w14:textId="77777777" w:rsidR="00B41C25" w:rsidRPr="00421E2A" w:rsidRDefault="00B41C25" w:rsidP="00B41C25">
      <w:pPr>
        <w:autoSpaceDE w:val="0"/>
        <w:autoSpaceDN w:val="0"/>
        <w:adjustRightInd w:val="0"/>
        <w:spacing w:after="0" w:line="240" w:lineRule="auto"/>
        <w:ind w:firstLine="709"/>
        <w:contextualSpacing/>
        <w:jc w:val="both"/>
        <w:rPr>
          <w:rFonts w:ascii="Times New Roman CYR" w:hAnsi="Times New Roman CYR" w:cs="Arial"/>
          <w:sz w:val="28"/>
          <w:szCs w:val="28"/>
        </w:rPr>
      </w:pPr>
      <w:r w:rsidRPr="00421E2A">
        <w:rPr>
          <w:rFonts w:ascii="Times New Roman CYR" w:hAnsi="Times New Roman CYR" w:cs="Arial"/>
          <w:sz w:val="28"/>
          <w:szCs w:val="28"/>
        </w:rPr>
        <w:t xml:space="preserve">графы 1 - 6 </w:t>
      </w:r>
      <w:r w:rsidRPr="00421E2A">
        <w:rPr>
          <w:rFonts w:ascii="Times New Roman" w:hAnsi="Times New Roman" w:cs="Times New Roman"/>
          <w:bCs/>
          <w:sz w:val="28"/>
          <w:szCs w:val="28"/>
        </w:rPr>
        <w:t>–</w:t>
      </w:r>
      <w:r w:rsidRPr="00421E2A">
        <w:rPr>
          <w:rFonts w:ascii="Times New Roman CYR" w:hAnsi="Times New Roman CYR" w:cs="Arial"/>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421E2A" w:rsidRDefault="00B41C25" w:rsidP="00EA22A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61F0DB54" w:rsidR="00B41C25" w:rsidRPr="00421E2A" w:rsidRDefault="00B41C2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p w14:paraId="30B37E94"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421E2A">
        <w:rPr>
          <w:rFonts w:ascii="Times New Roman" w:hAnsi="Times New Roman" w:cs="Times New Roman"/>
          <w:sz w:val="28"/>
          <w:szCs w:val="28"/>
        </w:rPr>
        <w:br/>
        <w:t>по ОКУД 0505360 (приложение № 77 к Порядку) (далее – форма по ОКУД 0505360).</w:t>
      </w:r>
    </w:p>
    <w:p w14:paraId="710BCC1A"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0:</w:t>
      </w:r>
    </w:p>
    <w:p w14:paraId="1F0924E9"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3CD9D364"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w:t>
      </w:r>
      <w:r w:rsidRPr="00421E2A">
        <w:rPr>
          <w:rFonts w:ascii="Times New Roman" w:hAnsi="Times New Roman" w:cs="Times New Roman"/>
          <w:sz w:val="28"/>
          <w:szCs w:val="28"/>
        </w:rPr>
        <w:br/>
        <w:t>от 27 августа 2018 г. № 1003;</w:t>
      </w:r>
    </w:p>
    <w:p w14:paraId="157E083D"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60:</w:t>
      </w:r>
    </w:p>
    <w:p w14:paraId="3B7344CF"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2;</w:t>
      </w:r>
    </w:p>
    <w:p w14:paraId="5E772547"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421E2A">
        <w:rPr>
          <w:rFonts w:ascii="Times New Roman" w:hAnsi="Times New Roman" w:cs="Times New Roman"/>
          <w:sz w:val="28"/>
          <w:szCs w:val="28"/>
        </w:rPr>
        <w:br/>
        <w:t>граф 4 - 6 раздела 3 по строке 01;</w:t>
      </w:r>
    </w:p>
    <w:p w14:paraId="2D773EBF"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4 по строкам – произведения значений соответственно </w:t>
      </w:r>
      <w:r w:rsidRPr="00421E2A">
        <w:rPr>
          <w:rFonts w:ascii="Times New Roman" w:hAnsi="Times New Roman" w:cs="Times New Roman"/>
          <w:sz w:val="28"/>
          <w:szCs w:val="28"/>
        </w:rPr>
        <w:br/>
        <w:t xml:space="preserve">граф 3 - 6 раздела 4 и значений соответственно граф 7 - 10 раздела 4 </w:t>
      </w:r>
      <w:r w:rsidRPr="00421E2A">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421E2A" w:rsidRDefault="00B41C25" w:rsidP="00EA22A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360:</w:t>
      </w:r>
    </w:p>
    <w:p w14:paraId="28412764" w14:textId="777AD183" w:rsidR="00B41C25" w:rsidRPr="00421E2A" w:rsidRDefault="00B41C25" w:rsidP="00B41C2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93FB0D2" w:rsidR="00980523" w:rsidRPr="00421E2A"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421E2A">
        <w:rPr>
          <w:rFonts w:ascii="Times New Roman" w:hAnsi="Times New Roman" w:cs="Times New Roman"/>
          <w:b/>
          <w:sz w:val="28"/>
          <w:szCs w:val="28"/>
        </w:rPr>
        <w:br/>
        <w:t>по увеличению площади лесовосстановления</w:t>
      </w:r>
    </w:p>
    <w:p w14:paraId="2097F2DE" w14:textId="77777777" w:rsidR="00980523" w:rsidRPr="00421E2A"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361 (приложение № 78 к Порядку) (далее – форма по ОКУД 0505361).</w:t>
      </w:r>
    </w:p>
    <w:p w14:paraId="004CEBF2" w14:textId="77777777" w:rsidR="00980523" w:rsidRPr="00421E2A"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421E2A"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1:</w:t>
      </w:r>
    </w:p>
    <w:p w14:paraId="190BE7AE"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78C3BF2C" w14:textId="77777777" w:rsidR="00980523" w:rsidRPr="00421E2A"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а 1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6D0254CA"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ам (за исключением строк 700, 800 и 90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w:t>
      </w:r>
      <w:r w:rsidR="004433AA" w:rsidRPr="00421E2A">
        <w:rPr>
          <w:rFonts w:ascii="Times New Roman" w:hAnsi="Times New Roman" w:cs="Times New Roman"/>
          <w:bCs/>
          <w:sz w:val="28"/>
          <w:szCs w:val="28"/>
        </w:rPr>
        <w:t xml:space="preserve">объемы бюджетных ассигнований </w:t>
      </w:r>
      <w:r w:rsidR="004433AA"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433AA" w:rsidRPr="00421E2A" w:rsidDel="00C12F52">
        <w:rPr>
          <w:rFonts w:ascii="Times New Roman" w:hAnsi="Times New Roman" w:cs="Times New Roman"/>
          <w:bCs/>
          <w:sz w:val="28"/>
          <w:szCs w:val="28"/>
        </w:rPr>
        <w:t xml:space="preserve"> </w:t>
      </w:r>
      <w:r w:rsidR="004433AA" w:rsidRPr="00421E2A">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421E2A">
        <w:rPr>
          <w:rFonts w:eastAsia="Calibri"/>
          <w:sz w:val="28"/>
          <w:szCs w:val="28"/>
        </w:rPr>
        <w:t>"</w:t>
      </w:r>
      <w:r w:rsidR="004433AA" w:rsidRPr="00421E2A">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421E2A">
        <w:rPr>
          <w:rFonts w:eastAsia="Calibri"/>
          <w:sz w:val="28"/>
          <w:szCs w:val="28"/>
        </w:rPr>
        <w:t>"</w:t>
      </w:r>
      <w:r w:rsidRPr="00421E2A">
        <w:rPr>
          <w:rFonts w:ascii="Times New Roman" w:hAnsi="Times New Roman" w:cs="Times New Roman"/>
          <w:bCs/>
          <w:sz w:val="28"/>
          <w:szCs w:val="28"/>
        </w:rPr>
        <w:t xml:space="preserve">; </w:t>
      </w:r>
    </w:p>
    <w:p w14:paraId="1A8F5848"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70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разности значений строк 900 и 700 </w:t>
      </w:r>
      <w:r w:rsidRPr="00421E2A">
        <w:rPr>
          <w:rFonts w:ascii="Times New Roman" w:hAnsi="Times New Roman" w:cs="Times New Roman"/>
          <w:bCs/>
          <w:sz w:val="28"/>
          <w:szCs w:val="28"/>
        </w:rPr>
        <w:br/>
        <w:t xml:space="preserve">по соответствующим графам 3 - 6 раздела 2 </w:t>
      </w:r>
      <w:r w:rsidRPr="00421E2A">
        <w:rPr>
          <w:rFonts w:ascii="Times New Roman" w:hAnsi="Times New Roman" w:cs="Times New Roman"/>
          <w:sz w:val="28"/>
          <w:szCs w:val="28"/>
        </w:rPr>
        <w:t xml:space="preserve">(в соответствии с пунктом 2 </w:t>
      </w:r>
      <w:r w:rsidRPr="00421E2A">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45246082"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900 </w:t>
      </w:r>
      <w:r w:rsidRPr="00421E2A">
        <w:rPr>
          <w:rFonts w:ascii="Times New Roman" w:hAnsi="Times New Roman" w:cs="Times New Roman"/>
          <w:sz w:val="28"/>
          <w:szCs w:val="28"/>
        </w:rPr>
        <w:t>–</w:t>
      </w:r>
      <w:r w:rsidRPr="00421E2A">
        <w:rPr>
          <w:rFonts w:ascii="Times New Roman" w:hAnsi="Times New Roman" w:cs="Times New Roman"/>
          <w:bCs/>
          <w:sz w:val="28"/>
          <w:szCs w:val="28"/>
        </w:rPr>
        <w:t xml:space="preserve"> значения соответственно граф 3 - 6 раздела 1 по строке 01.</w:t>
      </w:r>
    </w:p>
    <w:p w14:paraId="5C9A831D" w14:textId="3C2BE77D" w:rsidR="00980523" w:rsidRPr="00421E2A"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4433AA" w:rsidRPr="00421E2A">
        <w:rPr>
          <w:rFonts w:ascii="Times New Roman" w:hAnsi="Times New Roman" w:cs="Times New Roman"/>
          <w:sz w:val="28"/>
          <w:szCs w:val="28"/>
        </w:rPr>
        <w:t xml:space="preserve">3 </w:t>
      </w:r>
      <w:r w:rsidRPr="00421E2A">
        <w:rPr>
          <w:rFonts w:ascii="Times New Roman" w:hAnsi="Times New Roman" w:cs="Times New Roman"/>
          <w:sz w:val="28"/>
          <w:szCs w:val="28"/>
        </w:rPr>
        <w:t xml:space="preserve">формы по ОКУД 0505361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56786A1F" w:rsidR="00980523" w:rsidRPr="00421E2A" w:rsidRDefault="00980523" w:rsidP="00EA22A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4433AA"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1:</w:t>
      </w:r>
    </w:p>
    <w:p w14:paraId="04F060FB"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421E2A"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2CA635BC" w14:textId="77777777" w:rsidR="00980523" w:rsidRPr="00421E2A"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79 к Порядку) (далее – форма по ОКУД 0505362).</w:t>
      </w:r>
    </w:p>
    <w:p w14:paraId="7F68329A" w14:textId="77777777" w:rsidR="00980523" w:rsidRPr="00421E2A"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421E2A"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2:</w:t>
      </w:r>
    </w:p>
    <w:p w14:paraId="15F8E851"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1E2A">
        <w:rPr>
          <w:rFonts w:ascii="Times New Roman" w:hAnsi="Times New Roman" w:cs="Times New Roman"/>
          <w:bCs/>
          <w:color w:val="000000"/>
          <w:sz w:val="28"/>
          <w:szCs w:val="28"/>
        </w:rPr>
        <w:t xml:space="preserve">графы 3 - 6 </w:t>
      </w:r>
      <w:r w:rsidRPr="00421E2A">
        <w:rPr>
          <w:rFonts w:ascii="Times New Roman" w:hAnsi="Times New Roman" w:cs="Times New Roman"/>
          <w:bCs/>
          <w:sz w:val="28"/>
          <w:szCs w:val="28"/>
        </w:rPr>
        <w:t>–</w:t>
      </w:r>
      <w:r w:rsidRPr="00421E2A">
        <w:rPr>
          <w:rFonts w:ascii="Times New Roman" w:hAnsi="Times New Roman" w:cs="Times New Roman"/>
          <w:bCs/>
          <w:color w:val="000000"/>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w:t>
      </w:r>
      <w:r w:rsidRPr="00421E2A">
        <w:rPr>
          <w:rFonts w:ascii="Times New Roman" w:hAnsi="Times New Roman" w:cs="Times New Roman"/>
          <w:bCs/>
          <w:sz w:val="28"/>
          <w:szCs w:val="28"/>
        </w:rPr>
        <w:t>по формированию запаса лесных семян для лесовосстановления.</w:t>
      </w:r>
    </w:p>
    <w:p w14:paraId="08F51FBB" w14:textId="77777777" w:rsidR="00980523" w:rsidRPr="00421E2A"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34E5753E"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ам (за исключением строк 700, 800 и 900) – </w:t>
      </w:r>
      <w:r w:rsidR="00E22E11" w:rsidRPr="00421E2A">
        <w:rPr>
          <w:rFonts w:ascii="Times New Roman" w:hAnsi="Times New Roman" w:cs="Times New Roman"/>
          <w:bCs/>
          <w:sz w:val="28"/>
          <w:szCs w:val="28"/>
        </w:rPr>
        <w:t xml:space="preserve">объемы бюджетных ассигнований </w:t>
      </w:r>
      <w:r w:rsidR="00E22E11"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E22E11" w:rsidRPr="00421E2A" w:rsidDel="00C12F52">
        <w:rPr>
          <w:rFonts w:ascii="Times New Roman" w:hAnsi="Times New Roman" w:cs="Times New Roman"/>
          <w:bCs/>
          <w:sz w:val="28"/>
          <w:szCs w:val="28"/>
        </w:rPr>
        <w:t xml:space="preserve"> </w:t>
      </w:r>
      <w:r w:rsidR="00E22E11" w:rsidRPr="00421E2A">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421E2A">
        <w:rPr>
          <w:rFonts w:eastAsia="Calibri"/>
          <w:sz w:val="28"/>
          <w:szCs w:val="28"/>
        </w:rPr>
        <w:t>"</w:t>
      </w:r>
      <w:r w:rsidR="00E22E11" w:rsidRPr="00421E2A">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421E2A">
        <w:rPr>
          <w:rFonts w:eastAsia="Calibri"/>
          <w:sz w:val="28"/>
          <w:szCs w:val="28"/>
        </w:rPr>
        <w:t>"</w:t>
      </w:r>
      <w:r w:rsidRPr="00421E2A">
        <w:rPr>
          <w:rFonts w:ascii="Times New Roman" w:hAnsi="Times New Roman" w:cs="Times New Roman"/>
          <w:bCs/>
          <w:sz w:val="28"/>
          <w:szCs w:val="28"/>
        </w:rPr>
        <w:t>;</w:t>
      </w:r>
    </w:p>
    <w:p w14:paraId="73C7C057"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421E2A">
        <w:rPr>
          <w:rFonts w:ascii="Times New Roman" w:hAnsi="Times New Roman" w:cs="Times New Roman"/>
          <w:sz w:val="28"/>
          <w:szCs w:val="28"/>
        </w:rPr>
        <w:t xml:space="preserve">(в соответствии с пунктом 2 </w:t>
      </w:r>
      <w:r w:rsidRPr="00421E2A">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6F6214FA"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900 – значения соответственно граф 3 - 6 раздела 1 </w:t>
      </w:r>
      <w:r w:rsidRPr="00421E2A">
        <w:rPr>
          <w:rFonts w:ascii="Times New Roman" w:hAnsi="Times New Roman" w:cs="Times New Roman"/>
          <w:bCs/>
          <w:sz w:val="28"/>
          <w:szCs w:val="28"/>
        </w:rPr>
        <w:br/>
        <w:t>по строке 01.</w:t>
      </w:r>
    </w:p>
    <w:p w14:paraId="18346718" w14:textId="08395B30" w:rsidR="00980523" w:rsidRPr="00421E2A"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4433AA"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2981B81" w:rsidR="00980523" w:rsidRPr="00421E2A" w:rsidRDefault="00980523" w:rsidP="00EA22A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4433AA"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2:</w:t>
      </w:r>
    </w:p>
    <w:p w14:paraId="69ADBA56"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421E2A"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188EAE74" w14:textId="77777777" w:rsidR="00980523" w:rsidRPr="00421E2A"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80 к Порядку) (далее – форма по ОКУД 0505363).</w:t>
      </w:r>
    </w:p>
    <w:p w14:paraId="34C75702" w14:textId="77777777" w:rsidR="00980523" w:rsidRPr="00421E2A"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421E2A"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3:</w:t>
      </w:r>
    </w:p>
    <w:p w14:paraId="63D3714F"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 объемы бюджетных ассигнований </w:t>
      </w:r>
      <w:r w:rsidRPr="00421E2A">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421E2A">
        <w:rPr>
          <w:rFonts w:ascii="Times New Roman" w:hAnsi="Times New Roman" w:cs="Times New Roman"/>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41AEC482" w14:textId="77777777" w:rsidR="00980523" w:rsidRPr="00421E2A"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108EB6D2"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ам (за исключением строк 700, 800 и 900) – </w:t>
      </w:r>
      <w:r w:rsidR="00411E76" w:rsidRPr="00421E2A">
        <w:rPr>
          <w:rFonts w:ascii="Times New Roman" w:hAnsi="Times New Roman" w:cs="Times New Roman"/>
          <w:bCs/>
          <w:sz w:val="28"/>
          <w:szCs w:val="28"/>
        </w:rPr>
        <w:t xml:space="preserve">объемы бюджетных ассигнований </w:t>
      </w:r>
      <w:r w:rsidR="00411E76"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11E76" w:rsidRPr="00421E2A" w:rsidDel="00C12F52">
        <w:rPr>
          <w:rFonts w:ascii="Times New Roman" w:hAnsi="Times New Roman" w:cs="Times New Roman"/>
          <w:bCs/>
          <w:sz w:val="28"/>
          <w:szCs w:val="28"/>
        </w:rPr>
        <w:t xml:space="preserve"> </w:t>
      </w:r>
      <w:r w:rsidR="00411E76" w:rsidRPr="00421E2A">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7A2FFD" w:rsidRPr="00421E2A">
        <w:rPr>
          <w:rFonts w:eastAsia="Calibri"/>
          <w:sz w:val="28"/>
          <w:szCs w:val="28"/>
        </w:rPr>
        <w:t>"</w:t>
      </w:r>
      <w:r w:rsidR="00411E76" w:rsidRPr="00421E2A">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421E2A">
        <w:rPr>
          <w:rFonts w:eastAsia="Calibri"/>
          <w:sz w:val="28"/>
          <w:szCs w:val="28"/>
        </w:rPr>
        <w:t>"</w:t>
      </w:r>
      <w:r w:rsidRPr="00421E2A">
        <w:rPr>
          <w:rFonts w:ascii="Times New Roman" w:hAnsi="Times New Roman" w:cs="Times New Roman"/>
          <w:bCs/>
          <w:sz w:val="28"/>
          <w:szCs w:val="28"/>
        </w:rPr>
        <w:t>;</w:t>
      </w:r>
    </w:p>
    <w:p w14:paraId="0621E228"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w:t>
      </w:r>
      <w:r w:rsidRPr="00421E2A">
        <w:rPr>
          <w:rFonts w:ascii="Times New Roman" w:hAnsi="Times New Roman" w:cs="Times New Roman"/>
          <w:bCs/>
          <w:sz w:val="28"/>
          <w:szCs w:val="28"/>
        </w:rPr>
        <w:br/>
        <w:t xml:space="preserve">по соответствующим графам 3 - 6 раздела 2 </w:t>
      </w:r>
      <w:r w:rsidRPr="00421E2A">
        <w:rPr>
          <w:rFonts w:ascii="Times New Roman" w:hAnsi="Times New Roman" w:cs="Times New Roman"/>
          <w:sz w:val="28"/>
          <w:szCs w:val="28"/>
        </w:rPr>
        <w:t xml:space="preserve">(в соответствии с пунктом 2 </w:t>
      </w:r>
      <w:r w:rsidRPr="00421E2A">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2A451410"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900 – значения соответственно граф 3 - 6 раздела 1 </w:t>
      </w:r>
      <w:r w:rsidRPr="00421E2A">
        <w:rPr>
          <w:rFonts w:ascii="Times New Roman" w:hAnsi="Times New Roman" w:cs="Times New Roman"/>
          <w:bCs/>
          <w:sz w:val="28"/>
          <w:szCs w:val="28"/>
        </w:rPr>
        <w:br/>
        <w:t>по строке 01.</w:t>
      </w:r>
    </w:p>
    <w:p w14:paraId="43A8C5C1" w14:textId="49823262" w:rsidR="00980523" w:rsidRPr="00421E2A"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411E76"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1A8E254F" w:rsidR="00980523" w:rsidRPr="00421E2A" w:rsidRDefault="00980523" w:rsidP="00EA22A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411E76"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3:</w:t>
      </w:r>
    </w:p>
    <w:p w14:paraId="5E92D734"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421E2A" w:rsidRDefault="00980523"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4038C612" w14:textId="77777777" w:rsidR="00980523" w:rsidRPr="00421E2A"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81 к Порядку) (далее – форма по ОКУД 0505365).</w:t>
      </w:r>
    </w:p>
    <w:p w14:paraId="5D136B9E" w14:textId="77777777" w:rsidR="00980523" w:rsidRPr="00421E2A"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421E2A"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5:</w:t>
      </w:r>
    </w:p>
    <w:p w14:paraId="22A8C393"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 объемы бюджетных ассигнований </w:t>
      </w:r>
      <w:r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1E2A">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F63AF8D" w14:textId="77777777" w:rsidR="00980523" w:rsidRPr="00421E2A"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43822646" w:rsidR="00980523" w:rsidRPr="00421E2A" w:rsidRDefault="00980523" w:rsidP="000C562F">
      <w:pPr>
        <w:autoSpaceDE w:val="0"/>
        <w:autoSpaceDN w:val="0"/>
        <w:adjustRightInd w:val="0"/>
        <w:spacing w:after="0" w:line="240" w:lineRule="auto"/>
        <w:ind w:firstLine="708"/>
        <w:jc w:val="both"/>
        <w:rPr>
          <w:rFonts w:ascii="Times New Roman" w:hAnsi="Times New Roman" w:cs="Times New Roman"/>
          <w:sz w:val="28"/>
          <w:szCs w:val="28"/>
        </w:rPr>
      </w:pPr>
      <w:r w:rsidRPr="00421E2A">
        <w:rPr>
          <w:rFonts w:ascii="Times New Roman" w:hAnsi="Times New Roman" w:cs="Times New Roman"/>
          <w:bCs/>
          <w:sz w:val="28"/>
          <w:szCs w:val="28"/>
        </w:rPr>
        <w:t>графы 3 - 6 по строкам (за исключением строк 700, 800 и 900) –</w:t>
      </w:r>
      <w:r w:rsidR="00C12F52" w:rsidRPr="00421E2A">
        <w:rPr>
          <w:rFonts w:ascii="Times New Roman" w:hAnsi="Times New Roman" w:cs="Times New Roman"/>
          <w:bCs/>
          <w:sz w:val="28"/>
          <w:szCs w:val="28"/>
        </w:rPr>
        <w:t xml:space="preserve"> объемы бюджетных ассигнований </w:t>
      </w:r>
      <w:r w:rsidR="00C12F52"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C12F52" w:rsidRPr="00421E2A" w:rsidDel="00C12F52">
        <w:rPr>
          <w:rFonts w:ascii="Times New Roman" w:hAnsi="Times New Roman" w:cs="Times New Roman"/>
          <w:bCs/>
          <w:sz w:val="28"/>
          <w:szCs w:val="28"/>
        </w:rPr>
        <w:t xml:space="preserve"> </w:t>
      </w:r>
      <w:r w:rsidRPr="00421E2A">
        <w:rPr>
          <w:rFonts w:ascii="Times New Roman" w:hAnsi="Times New Roman" w:cs="Times New Roman"/>
          <w:bCs/>
          <w:sz w:val="28"/>
          <w:szCs w:val="28"/>
        </w:rPr>
        <w:t xml:space="preserve">по </w:t>
      </w:r>
      <w:r w:rsidR="00C12F52" w:rsidRPr="00421E2A">
        <w:rPr>
          <w:rFonts w:ascii="Times New Roman" w:hAnsi="Times New Roman" w:cs="Times New Roman"/>
          <w:bCs/>
          <w:sz w:val="28"/>
          <w:szCs w:val="28"/>
        </w:rPr>
        <w:t xml:space="preserve">соответствующим субъектам </w:t>
      </w:r>
      <w:r w:rsidRPr="00421E2A">
        <w:rPr>
          <w:rFonts w:ascii="Times New Roman" w:hAnsi="Times New Roman" w:cs="Times New Roman"/>
          <w:bCs/>
          <w:sz w:val="28"/>
          <w:szCs w:val="28"/>
        </w:rPr>
        <w:t>Российской Федерации</w:t>
      </w:r>
      <w:r w:rsidR="00C12F52" w:rsidRPr="00421E2A">
        <w:rPr>
          <w:rFonts w:ascii="Times New Roman" w:hAnsi="Times New Roman" w:cs="Times New Roman"/>
          <w:bCs/>
          <w:sz w:val="28"/>
          <w:szCs w:val="28"/>
        </w:rPr>
        <w:t xml:space="preserve">, рассчитанные в соответствии с постановлением Правительства Российской Федерации от 29 декабря 2006 г. № 838 </w:t>
      </w:r>
      <w:r w:rsidR="007A2FFD" w:rsidRPr="00421E2A">
        <w:rPr>
          <w:rFonts w:eastAsia="Calibri"/>
          <w:sz w:val="28"/>
          <w:szCs w:val="28"/>
        </w:rPr>
        <w:t>"</w:t>
      </w:r>
      <w:r w:rsidR="00C12F52" w:rsidRPr="00421E2A">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421E2A">
        <w:rPr>
          <w:rFonts w:eastAsia="Calibri"/>
          <w:sz w:val="28"/>
          <w:szCs w:val="28"/>
        </w:rPr>
        <w:t>"</w:t>
      </w:r>
      <w:r w:rsidRPr="00421E2A">
        <w:rPr>
          <w:rFonts w:ascii="Times New Roman" w:hAnsi="Times New Roman" w:cs="Times New Roman"/>
          <w:bCs/>
          <w:sz w:val="28"/>
          <w:szCs w:val="28"/>
        </w:rPr>
        <w:t>;</w:t>
      </w:r>
    </w:p>
    <w:p w14:paraId="3F95ED5E"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w:t>
      </w:r>
      <w:r w:rsidRPr="00421E2A">
        <w:rPr>
          <w:rFonts w:ascii="Times New Roman" w:hAnsi="Times New Roman" w:cs="Times New Roman"/>
          <w:bCs/>
          <w:sz w:val="28"/>
          <w:szCs w:val="28"/>
        </w:rPr>
        <w:br/>
        <w:t xml:space="preserve">по соответствующим графам 3 - 6 раздела 2 </w:t>
      </w:r>
      <w:r w:rsidRPr="00421E2A">
        <w:rPr>
          <w:rFonts w:ascii="Times New Roman" w:hAnsi="Times New Roman" w:cs="Times New Roman"/>
          <w:sz w:val="28"/>
          <w:szCs w:val="28"/>
        </w:rPr>
        <w:t xml:space="preserve">(в соответствии с пунктом 2 </w:t>
      </w:r>
      <w:r w:rsidRPr="00421E2A">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60120704" w14:textId="77777777" w:rsidR="00980523" w:rsidRPr="00421E2A" w:rsidRDefault="00980523" w:rsidP="009805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900 – значения соответственно граф 3 - 6 раздела 1 </w:t>
      </w:r>
      <w:r w:rsidRPr="00421E2A">
        <w:rPr>
          <w:rFonts w:ascii="Times New Roman" w:hAnsi="Times New Roman" w:cs="Times New Roman"/>
          <w:bCs/>
          <w:sz w:val="28"/>
          <w:szCs w:val="28"/>
        </w:rPr>
        <w:br/>
        <w:t>по строке 01.</w:t>
      </w:r>
    </w:p>
    <w:p w14:paraId="3CE2E917" w14:textId="360DF695" w:rsidR="00980523" w:rsidRPr="00421E2A"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2D7FBE"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63D4C353" w:rsidR="00980523" w:rsidRPr="00421E2A" w:rsidRDefault="00980523" w:rsidP="00EA22A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w:t>
      </w:r>
      <w:r w:rsidR="002D7FBE" w:rsidRPr="00421E2A">
        <w:rPr>
          <w:rFonts w:ascii="Times New Roman" w:hAnsi="Times New Roman" w:cs="Times New Roman"/>
          <w:sz w:val="28"/>
          <w:szCs w:val="28"/>
        </w:rPr>
        <w:t xml:space="preserve">3 </w:t>
      </w:r>
      <w:r w:rsidRPr="00421E2A">
        <w:rPr>
          <w:rFonts w:ascii="Times New Roman" w:hAnsi="Times New Roman" w:cs="Times New Roman"/>
          <w:sz w:val="28"/>
          <w:szCs w:val="28"/>
        </w:rPr>
        <w:t>формы по ОКУД 0505365:</w:t>
      </w:r>
    </w:p>
    <w:p w14:paraId="05EEC2EB" w14:textId="77777777" w:rsidR="00980523" w:rsidRPr="00421E2A" w:rsidRDefault="00980523" w:rsidP="00005ED5">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41D7BC9A" w:rsidR="00005ED5" w:rsidRPr="00421E2A"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 </w:t>
      </w:r>
    </w:p>
    <w:p w14:paraId="76DF7476" w14:textId="77777777" w:rsidR="00005ED5" w:rsidRPr="00421E2A"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366 (приложение № 82 к Порядку) (далее – форма по ОКУД 0505366).</w:t>
      </w:r>
    </w:p>
    <w:p w14:paraId="7583BD56" w14:textId="77777777" w:rsidR="00005ED5" w:rsidRPr="00421E2A"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421E2A"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6:</w:t>
      </w:r>
    </w:p>
    <w:p w14:paraId="55D67BA9"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 объемы бюджетных ассигнований </w:t>
      </w:r>
      <w:r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1E2A">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421E2A">
        <w:rPr>
          <w:rFonts w:ascii="Times New Roman" w:hAnsi="Times New Roman" w:cs="Times New Roman"/>
          <w:sz w:val="28"/>
          <w:szCs w:val="28"/>
        </w:rPr>
        <w:t>Сохранение уникальных водных объектов</w:t>
      </w:r>
      <w:r w:rsidRPr="00421E2A">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2052D9EA" w14:textId="77777777" w:rsidR="00005ED5" w:rsidRPr="00421E2A"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w:t>
      </w:r>
      <w:r w:rsidRPr="00421E2A">
        <w:rPr>
          <w:rFonts w:ascii="Times New Roman" w:hAnsi="Times New Roman" w:cs="Times New Roman"/>
          <w:bCs/>
          <w:sz w:val="28"/>
          <w:szCs w:val="28"/>
        </w:rPr>
        <w:br/>
        <w:t xml:space="preserve">по соответствующим графам 3 - 6 раздела 2 </w:t>
      </w:r>
      <w:r w:rsidRPr="00421E2A">
        <w:rPr>
          <w:rFonts w:ascii="Times New Roman" w:hAnsi="Times New Roman" w:cs="Times New Roman"/>
          <w:sz w:val="28"/>
          <w:szCs w:val="28"/>
        </w:rPr>
        <w:t xml:space="preserve">(в соответствии с пунктом 2 </w:t>
      </w:r>
      <w:r w:rsidRPr="00421E2A">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4C33CE74"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900 – значения соответственно граф 3 – 6 раздела 1 </w:t>
      </w:r>
      <w:r w:rsidRPr="00421E2A">
        <w:rPr>
          <w:rFonts w:ascii="Times New Roman" w:hAnsi="Times New Roman" w:cs="Times New Roman"/>
          <w:bCs/>
          <w:sz w:val="28"/>
          <w:szCs w:val="28"/>
        </w:rPr>
        <w:br/>
        <w:t>по строке 01.</w:t>
      </w:r>
    </w:p>
    <w:p w14:paraId="7A840550" w14:textId="77777777" w:rsidR="00005ED5" w:rsidRPr="00421E2A"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421E2A" w:rsidRDefault="00005ED5" w:rsidP="00EA22AF">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66:</w:t>
      </w:r>
    </w:p>
    <w:p w14:paraId="0D961281"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171D59B6" w:rsidR="00005ED5" w:rsidRPr="00421E2A"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77777777" w:rsidR="00005ED5" w:rsidRPr="00421E2A"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83к Порядку) (далее – форма по ОКУД 0505367).</w:t>
      </w:r>
    </w:p>
    <w:p w14:paraId="26772F0D" w14:textId="77777777" w:rsidR="00005ED5" w:rsidRPr="00421E2A"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421E2A"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367:</w:t>
      </w:r>
    </w:p>
    <w:p w14:paraId="5E7429A5"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 объемы бюджетных ассигнований </w:t>
      </w:r>
      <w:r w:rsidRPr="00421E2A">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421E2A">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296E939B" w14:textId="77777777" w:rsidR="00005ED5" w:rsidRPr="00421E2A"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421E2A" w:rsidDel="00A53064">
        <w:rPr>
          <w:rFonts w:ascii="Times New Roman" w:hAnsi="Times New Roman" w:cs="Times New Roman"/>
          <w:bCs/>
          <w:sz w:val="28"/>
          <w:szCs w:val="28"/>
        </w:rPr>
        <w:t xml:space="preserve"> </w:t>
      </w:r>
      <w:r w:rsidRPr="00421E2A">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21E2A">
        <w:rPr>
          <w:rFonts w:ascii="Times New Roman" w:hAnsi="Times New Roman" w:cs="Times New Roman"/>
          <w:bCs/>
          <w:sz w:val="28"/>
          <w:szCs w:val="28"/>
        </w:rPr>
        <w:t xml:space="preserve">графы 3 - 6 по строке 800 – разности значений строк 900 и 700 </w:t>
      </w:r>
      <w:r w:rsidRPr="00421E2A">
        <w:rPr>
          <w:rFonts w:ascii="Times New Roman" w:hAnsi="Times New Roman" w:cs="Times New Roman"/>
          <w:bCs/>
          <w:sz w:val="28"/>
          <w:szCs w:val="28"/>
        </w:rPr>
        <w:br/>
        <w:t xml:space="preserve">по соответствующим графам 3 - 6 раздела 2 </w:t>
      </w:r>
      <w:r w:rsidRPr="00421E2A">
        <w:rPr>
          <w:rFonts w:ascii="Times New Roman" w:hAnsi="Times New Roman" w:cs="Times New Roman"/>
          <w:sz w:val="28"/>
          <w:szCs w:val="28"/>
        </w:rPr>
        <w:t xml:space="preserve">(в соответствии с пунктом 2 </w:t>
      </w:r>
      <w:r w:rsidRPr="00421E2A">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21E2A">
        <w:rPr>
          <w:rFonts w:ascii="Times New Roman" w:hAnsi="Times New Roman" w:cs="Times New Roman"/>
          <w:bCs/>
          <w:sz w:val="28"/>
          <w:szCs w:val="28"/>
        </w:rPr>
        <w:t>;</w:t>
      </w:r>
    </w:p>
    <w:p w14:paraId="784636BD" w14:textId="77777777" w:rsidR="00005ED5" w:rsidRPr="00421E2A" w:rsidRDefault="00005ED5" w:rsidP="00005ED5">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421E2A">
        <w:rPr>
          <w:rFonts w:ascii="Times New Roman" w:hAnsi="Times New Roman" w:cs="Times New Roman"/>
          <w:bCs/>
          <w:sz w:val="28"/>
          <w:szCs w:val="28"/>
        </w:rPr>
        <w:t xml:space="preserve">графы 3 - 6 по строке 900 –  значения соответственно граф 3 – 6 раздела 1 </w:t>
      </w:r>
      <w:r w:rsidRPr="00421E2A">
        <w:rPr>
          <w:rFonts w:ascii="Times New Roman" w:hAnsi="Times New Roman" w:cs="Times New Roman"/>
          <w:bCs/>
          <w:sz w:val="28"/>
          <w:szCs w:val="28"/>
        </w:rPr>
        <w:br/>
        <w:t>по строке 01.</w:t>
      </w:r>
    </w:p>
    <w:p w14:paraId="38AEEAF2" w14:textId="29650098" w:rsidR="00005ED5" w:rsidRPr="00421E2A"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421E2A" w:rsidRDefault="00005ED5" w:rsidP="00EA22A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367:</w:t>
      </w:r>
    </w:p>
    <w:p w14:paraId="7D2B2607" w14:textId="77777777" w:rsidR="00005ED5" w:rsidRPr="00421E2A" w:rsidRDefault="00005ED5" w:rsidP="00005ED5">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29597D7A" w:rsidR="00005ED5" w:rsidRPr="00421E2A"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E009F70"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00 (приложение № 84 к Порядку) (далее – форма по ОКУД 0505200).</w:t>
      </w:r>
    </w:p>
    <w:p w14:paraId="18F13C9E"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0, заполняемом в разрезе учреждений:</w:t>
      </w:r>
    </w:p>
    <w:p w14:paraId="79AF4453"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1 – значения графы 11 соответственно подразделов 2.1.1 - 2.1.4 раздела 2 по строке соответствующего учреждения;</w:t>
      </w:r>
    </w:p>
    <w:p w14:paraId="53DD1691"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2 – значения графы 11 соответственно подразделов 2.2.1 - 2.2.4 раздела 2 по строке соответствующего учреждения;</w:t>
      </w:r>
    </w:p>
    <w:p w14:paraId="63B7A099"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3 – значения графы 3 соответственно подразделов 2.3.1 - 2.3.4 раздела 2 по строке соответствующего учреждения;</w:t>
      </w:r>
    </w:p>
    <w:p w14:paraId="16990B51"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4 – значения графы 4 соответственно подразделов 2.3.1 - 2.3.4 раздела 2 по строке соответствующего учреждения;</w:t>
      </w:r>
    </w:p>
    <w:p w14:paraId="0853CDF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0015 – значения соответственно граф 4 - 7 подраздела 2.5 раздела 2 по строке "Корректировка объемов бюджетных ассигнований в связи с применением коэффициента выравнивания, всего" соответствующего учреждения;</w:t>
      </w:r>
    </w:p>
    <w:p w14:paraId="12111E4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е 000019 – суммы значений строк 000011, 000012, 000013, 000014 и 000015 по соответствующему учреждению по соответствующим графам </w:t>
      </w:r>
      <w:r w:rsidRPr="00421E2A">
        <w:rPr>
          <w:rFonts w:ascii="Times New Roman" w:hAnsi="Times New Roman" w:cs="Times New Roman"/>
          <w:sz w:val="28"/>
          <w:szCs w:val="28"/>
        </w:rPr>
        <w:br/>
        <w:t>4 - 7 раздела 1;</w:t>
      </w:r>
    </w:p>
    <w:p w14:paraId="35C431D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1 – суммы значений строки 000011 по всем учреждениям по соответствующим графам 4 - 7 раздела 1;</w:t>
      </w:r>
    </w:p>
    <w:p w14:paraId="42B8AB9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2 – суммы значений строки 000012 по всем учреждениям по соответствующим графам 4 - 7 раздела 1;</w:t>
      </w:r>
    </w:p>
    <w:p w14:paraId="419CB42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3 – суммы значений строки 000013 по всем учреждениям по соответствующим графам 4 - 7 раздела 1;</w:t>
      </w:r>
    </w:p>
    <w:p w14:paraId="33B8EBC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4 – суммы значений строки 000014 по всем учреждениям по соответствующим графам 4 - 7 раздела 1;</w:t>
      </w:r>
    </w:p>
    <w:p w14:paraId="583A0B6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5 – суммы значений строки 000015 по всем учреждениям по соответствующим графам 4 - 7 раздела 1;</w:t>
      </w:r>
    </w:p>
    <w:p w14:paraId="45D5688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009 – суммы значений строк 900001, 900002, 900003, 900004, 900005 и 900006 по соответствующим графам 4 - 7 раздела 1.</w:t>
      </w:r>
    </w:p>
    <w:p w14:paraId="3A394413"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0:</w:t>
      </w:r>
    </w:p>
    <w:p w14:paraId="7FFA471A" w14:textId="06B612C8"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им графам 3 - 6 подраздела 1.1 раздела 1;</w:t>
      </w:r>
    </w:p>
    <w:p w14:paraId="3F86BF2F"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00 – суммы значений строк 121, 122, 123, 124, 151 и 000 "иные расходы, не зависящие от размера оплаты труда работников федеральных государственных учреждений" по соответствующим графам 3 - 6 подраздела 1.1 раздела 1;</w:t>
      </w:r>
    </w:p>
    <w:p w14:paraId="2F6148F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121, 151, 122, 123, 124 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10F7389E"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31BAF1E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6177F804"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за исключением строки "</w:t>
      </w:r>
      <w:r w:rsidR="00937A9D"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граф 12, 18, 20 - 28 и 34 подраздела 2.1.1 раздела 2 по соответствующему учреждению;</w:t>
      </w:r>
    </w:p>
    <w:p w14:paraId="182AFA7C" w14:textId="55417EB1"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w:t>
      </w:r>
      <w:r w:rsidR="00937A9D"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граф 13 - 17 подраздела 2.1.1 раздела 2 по соответствующему учреждению;</w:t>
      </w:r>
    </w:p>
    <w:p w14:paraId="43D8162D" w14:textId="7393C8A3"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8 по строкам за исключением строки "</w:t>
      </w:r>
      <w:r w:rsidR="00937A9D"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граф 29 - 33 подраздела 2.1.1 раздела 2 по соответствующему учреждению;</w:t>
      </w:r>
    </w:p>
    <w:p w14:paraId="53D79FDA"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27, 29 - 34 –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7, 29 - 34 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17 подраздела 2.1.1 раздела 2);</w:t>
      </w:r>
    </w:p>
    <w:p w14:paraId="121C506E" w14:textId="7F3A9EF9"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34 по строке "</w:t>
      </w:r>
      <w:r w:rsidR="00286A94" w:rsidRPr="00421E2A">
        <w:rPr>
          <w:rFonts w:ascii="Times New Roman" w:hAnsi="Times New Roman" w:cs="Times New Roman"/>
          <w:sz w:val="28"/>
          <w:szCs w:val="28"/>
        </w:rPr>
        <w:t>Итого</w:t>
      </w:r>
      <w:r w:rsidRPr="00421E2A">
        <w:rPr>
          <w:rFonts w:ascii="Times New Roman" w:hAnsi="Times New Roman" w:cs="Times New Roman"/>
          <w:sz w:val="28"/>
          <w:szCs w:val="28"/>
        </w:rPr>
        <w:t>" – суммы значений строк по всем учреждениям по соответствующим графам 11 - 34 подраздела 2.1.1 раздела 2.</w:t>
      </w:r>
    </w:p>
    <w:p w14:paraId="63464474"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45FC223C"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за исключением строки "</w:t>
      </w:r>
      <w:r w:rsidR="00D73A04"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граф 12, 18, 20 - 28 и 34 подраздела 2.2.1 раздела 2 по соответствующему учреждению;</w:t>
      </w:r>
    </w:p>
    <w:p w14:paraId="20FF4E52" w14:textId="5B41584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w:t>
      </w:r>
      <w:r w:rsidR="00D73A04"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граф 13 - 17 подраздела 2.2.1 раздела 2 по соответствующему учреждению;</w:t>
      </w:r>
    </w:p>
    <w:p w14:paraId="7D6C525D" w14:textId="3D8EFEBE"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8 по строкам за исключением строки "</w:t>
      </w:r>
      <w:r w:rsidR="00D73A04"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граф 29 - 33 подраздела 2.2.1 раздела 2 по соответствующему учреждению;</w:t>
      </w:r>
    </w:p>
    <w:p w14:paraId="3FA0AAE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39C2EFD6"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34 по строке "</w:t>
      </w:r>
      <w:r w:rsidR="00D73A04" w:rsidRPr="00421E2A">
        <w:rPr>
          <w:rFonts w:ascii="Times New Roman" w:hAnsi="Times New Roman" w:cs="Times New Roman"/>
          <w:sz w:val="28"/>
          <w:szCs w:val="28"/>
        </w:rPr>
        <w:t>Итого</w:t>
      </w:r>
      <w:r w:rsidRPr="00421E2A">
        <w:rPr>
          <w:rFonts w:ascii="Times New Roman" w:hAnsi="Times New Roman" w:cs="Times New Roman"/>
          <w:sz w:val="28"/>
          <w:szCs w:val="28"/>
        </w:rPr>
        <w:t>" – суммы значений строк по всем учреждениям по соответствующим графам 11 - 34 подраздела 2.2.1 раздела 2.</w:t>
      </w:r>
    </w:p>
    <w:p w14:paraId="13D5F93D"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5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9AB16C6" w14:textId="1BC01983"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4 </w:t>
      </w:r>
      <w:r w:rsidR="00773E28" w:rsidRPr="00421E2A">
        <w:rPr>
          <w:rFonts w:ascii="Times New Roman" w:hAnsi="Times New Roman" w:cs="Times New Roman"/>
          <w:sz w:val="28"/>
          <w:szCs w:val="28"/>
        </w:rPr>
        <w:t xml:space="preserve">по строкам за исключением строки "Итого" </w:t>
      </w:r>
      <w:r w:rsidRPr="00421E2A">
        <w:rPr>
          <w:rFonts w:ascii="Times New Roman" w:hAnsi="Times New Roman" w:cs="Times New Roman"/>
          <w:sz w:val="28"/>
          <w:szCs w:val="28"/>
        </w:rPr>
        <w:t>– сумма значений граф 5 и 6 подраздела 2.3.1 раздела 2 по соответствующим строкам;</w:t>
      </w:r>
    </w:p>
    <w:p w14:paraId="239568B9"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начение графы 9 подраздела 2.3.5 раздела 2;</w:t>
      </w:r>
    </w:p>
    <w:p w14:paraId="35DF3CED" w14:textId="23F4036C"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w:t>
      </w:r>
      <w:r w:rsidR="007B4F4A" w:rsidRPr="00421E2A">
        <w:rPr>
          <w:rFonts w:ascii="Times New Roman" w:hAnsi="Times New Roman" w:cs="Times New Roman"/>
          <w:sz w:val="28"/>
          <w:szCs w:val="28"/>
        </w:rPr>
        <w:t>Итого</w:t>
      </w:r>
      <w:r w:rsidRPr="00421E2A">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50312105"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3.2 - 2.3.4 раздела 2 формы по ОКУД 0505200 заполняются аналогично подразделу 2.3.1 раздела 2 формы по ОКУД 0505200.</w:t>
      </w:r>
    </w:p>
    <w:p w14:paraId="07CC9D41"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5 раздела 2 формы по ОКУД 0505200, заполняемом в разрезе учреждений:</w:t>
      </w:r>
    </w:p>
    <w:p w14:paraId="4FB9715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519FBEC5"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 </w:t>
      </w:r>
      <w:r w:rsidR="007B4F4A" w:rsidRPr="00421E2A">
        <w:rPr>
          <w:rFonts w:ascii="Times New Roman" w:hAnsi="Times New Roman" w:cs="Times New Roman"/>
          <w:sz w:val="28"/>
          <w:szCs w:val="28"/>
        </w:rPr>
        <w:t xml:space="preserve">разность единицы и </w:t>
      </w:r>
      <w:r w:rsidRPr="00421E2A">
        <w:rPr>
          <w:rFonts w:ascii="Times New Roman" w:hAnsi="Times New Roman" w:cs="Times New Roman"/>
          <w:sz w:val="28"/>
          <w:szCs w:val="28"/>
        </w:rPr>
        <w:t>частно</w:t>
      </w:r>
      <w:r w:rsidR="007B4F4A" w:rsidRPr="00421E2A">
        <w:rPr>
          <w:rFonts w:ascii="Times New Roman" w:hAnsi="Times New Roman" w:cs="Times New Roman"/>
          <w:sz w:val="28"/>
          <w:szCs w:val="28"/>
        </w:rPr>
        <w:t>го</w:t>
      </w:r>
      <w:r w:rsidRPr="00421E2A">
        <w:rPr>
          <w:rFonts w:ascii="Times New Roman" w:hAnsi="Times New Roman" w:cs="Times New Roman"/>
          <w:sz w:val="28"/>
          <w:szCs w:val="28"/>
        </w:rPr>
        <w:t xml:space="preserve"> от деления значения графы 3 подраздела 2.3.5 раздела 2 на сумму значений граф 3 и 7 подраздела 2.3.5 раздела 2 по соответствующим строкам;</w:t>
      </w:r>
    </w:p>
    <w:p w14:paraId="7F42EE52" w14:textId="79EC2461"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 </w:t>
      </w:r>
      <w:r w:rsidR="007B4F4A" w:rsidRPr="00421E2A">
        <w:rPr>
          <w:rFonts w:ascii="Times New Roman" w:hAnsi="Times New Roman" w:cs="Times New Roman"/>
          <w:sz w:val="28"/>
          <w:szCs w:val="28"/>
        </w:rPr>
        <w:t xml:space="preserve">разность единицы и </w:t>
      </w:r>
      <w:r w:rsidRPr="00421E2A">
        <w:rPr>
          <w:rFonts w:ascii="Times New Roman" w:hAnsi="Times New Roman" w:cs="Times New Roman"/>
          <w:sz w:val="28"/>
          <w:szCs w:val="28"/>
        </w:rPr>
        <w:t>частно</w:t>
      </w:r>
      <w:r w:rsidR="007B4F4A" w:rsidRPr="00421E2A">
        <w:rPr>
          <w:rFonts w:ascii="Times New Roman" w:hAnsi="Times New Roman" w:cs="Times New Roman"/>
          <w:sz w:val="28"/>
          <w:szCs w:val="28"/>
        </w:rPr>
        <w:t>го</w:t>
      </w:r>
      <w:r w:rsidRPr="00421E2A">
        <w:rPr>
          <w:rFonts w:ascii="Times New Roman" w:hAnsi="Times New Roman" w:cs="Times New Roman"/>
          <w:sz w:val="28"/>
          <w:szCs w:val="28"/>
        </w:rPr>
        <w:t xml:space="preserve"> от деления значения графы 4 подраздела 2.3.5 раздела 2 на сумму значений граф 4 и 8 подраздела 2.3.5 раздела 2 по соответствующим строкам;</w:t>
      </w:r>
    </w:p>
    <w:p w14:paraId="45BDCE4E" w14:textId="634C6D8F"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 </w:t>
      </w:r>
      <w:r w:rsidR="007B4F4A" w:rsidRPr="00421E2A">
        <w:rPr>
          <w:rFonts w:ascii="Times New Roman" w:hAnsi="Times New Roman" w:cs="Times New Roman"/>
          <w:sz w:val="28"/>
          <w:szCs w:val="28"/>
        </w:rPr>
        <w:t xml:space="preserve">разность единицы и частного </w:t>
      </w:r>
      <w:r w:rsidRPr="00421E2A">
        <w:rPr>
          <w:rFonts w:ascii="Times New Roman" w:hAnsi="Times New Roman" w:cs="Times New Roman"/>
          <w:sz w:val="28"/>
          <w:szCs w:val="28"/>
        </w:rPr>
        <w:t>от деления значения графы 5 подраздела 2.3.5 раздела 2 на сумму значений граф 5 и 9 подраздела 2.3.5 раздела 2 по соответствующим строкам;</w:t>
      </w:r>
    </w:p>
    <w:p w14:paraId="1DA057C9" w14:textId="4888B2E9"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 </w:t>
      </w:r>
      <w:r w:rsidR="007B4F4A" w:rsidRPr="00421E2A">
        <w:rPr>
          <w:rFonts w:ascii="Times New Roman" w:hAnsi="Times New Roman" w:cs="Times New Roman"/>
          <w:sz w:val="28"/>
          <w:szCs w:val="28"/>
        </w:rPr>
        <w:t xml:space="preserve">разность единицы и частного </w:t>
      </w:r>
      <w:r w:rsidRPr="00421E2A">
        <w:rPr>
          <w:rFonts w:ascii="Times New Roman" w:hAnsi="Times New Roman" w:cs="Times New Roman"/>
          <w:sz w:val="28"/>
          <w:szCs w:val="28"/>
        </w:rPr>
        <w:t>от деления значения графы 6 подраздела 2.3.5 раздела 2 на сумму значений граф 6 и 10 подраздела 2.3.5 раздела 2 по соответствующим строкам.</w:t>
      </w:r>
    </w:p>
    <w:p w14:paraId="2B547E81"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4 раздела 2 формы по ОКУД 0505200 заполняется следующими федеральными государственными органами:</w:t>
      </w:r>
    </w:p>
    <w:p w14:paraId="6385F573"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здравоохранения Российской Федерации (код главы по БК - 056);</w:t>
      </w:r>
    </w:p>
    <w:p w14:paraId="25262DC5"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культуры Российской Федерации (код главы по БК - 054);</w:t>
      </w:r>
    </w:p>
    <w:p w14:paraId="44B6B51C"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труда и социальной защиты Российской Федерации (код главы по БК - 149);</w:t>
      </w:r>
    </w:p>
    <w:p w14:paraId="304EC525"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по гидрометеорологии и мониторингу окружающей среды (код главы по БК - 169);</w:t>
      </w:r>
    </w:p>
    <w:p w14:paraId="58EDEB5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промышленности и торговли Российской Федерации (код главы по БК - 020);</w:t>
      </w:r>
    </w:p>
    <w:p w14:paraId="3A6A4CB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строительства и жилищно-коммунального хозяйства Российской Федерации (код главы по БК - 069);</w:t>
      </w:r>
    </w:p>
    <w:p w14:paraId="1B0DAF5F"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связи (код главы по БК - 084);</w:t>
      </w:r>
    </w:p>
    <w:p w14:paraId="770D8D6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воздушного транспорта (код главы по БК - 107);</w:t>
      </w:r>
    </w:p>
    <w:p w14:paraId="5DF6839B"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железнодорожного транспорта (код главы по БК - 109);</w:t>
      </w:r>
    </w:p>
    <w:p w14:paraId="5523AD65"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морского и речного транспорта (код главы по БК - 110);</w:t>
      </w:r>
    </w:p>
    <w:p w14:paraId="54BFDE99"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гентством по печати и массовым коммуникациям (код главы по БК - 135);</w:t>
      </w:r>
    </w:p>
    <w:p w14:paraId="5FCB646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архивным агентством (код главы по БК - 155);</w:t>
      </w:r>
    </w:p>
    <w:p w14:paraId="18D8A96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AE88FCA"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обороны Российской Федерации (код главы по БК - 187);</w:t>
      </w:r>
    </w:p>
    <w:p w14:paraId="56E12660"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ой службой безопасности Российской Федерации (код главы по БК - 189);</w:t>
      </w:r>
    </w:p>
    <w:p w14:paraId="168A2398"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Управлением делами Президента Российской Федерации (код главы по БК - 303);</w:t>
      </w:r>
    </w:p>
    <w:p w14:paraId="4C84353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государственным бюджетным учреждением культуры "Государственный академический Большой театр России" (код главы по БК - 409);</w:t>
      </w:r>
    </w:p>
    <w:p w14:paraId="4F0B6C7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Федеральным государственным бюджетным учреждением культуры "Государственный Эрмитаж" (код главы по БК - 597);</w:t>
      </w:r>
    </w:p>
    <w:p w14:paraId="044DFD9C"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спорта Российской Федерации (код главы по БК - 777);</w:t>
      </w:r>
    </w:p>
    <w:p w14:paraId="3F07095C"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просвещения Российской Федерации (код главы по БК - 073);</w:t>
      </w:r>
    </w:p>
    <w:p w14:paraId="0BFEF76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Министерством науки и высшего образования Российской Федерации (код главы по БК - 075).</w:t>
      </w:r>
    </w:p>
    <w:p w14:paraId="4F65C9E3"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4 раздела 2 формы по ОКУД 0505200:</w:t>
      </w:r>
    </w:p>
    <w:p w14:paraId="0EFEEE66" w14:textId="4C12780C"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w:t>
      </w:r>
      <w:r w:rsidR="0029480A" w:rsidRPr="00421E2A">
        <w:rPr>
          <w:rFonts w:ascii="Times New Roman" w:hAnsi="Times New Roman" w:cs="Times New Roman"/>
          <w:sz w:val="28"/>
          <w:szCs w:val="28"/>
        </w:rPr>
        <w:t xml:space="preserve">1 </w:t>
      </w:r>
      <w:r w:rsidRPr="00421E2A">
        <w:rPr>
          <w:rFonts w:ascii="Times New Roman" w:hAnsi="Times New Roman" w:cs="Times New Roman"/>
          <w:sz w:val="28"/>
          <w:szCs w:val="28"/>
        </w:rPr>
        <w:t xml:space="preserve">- </w:t>
      </w:r>
      <w:r w:rsidR="0029480A" w:rsidRPr="00421E2A">
        <w:rPr>
          <w:rFonts w:ascii="Times New Roman" w:hAnsi="Times New Roman" w:cs="Times New Roman"/>
          <w:sz w:val="28"/>
          <w:szCs w:val="28"/>
        </w:rPr>
        <w:t xml:space="preserve">4 </w:t>
      </w:r>
      <w:r w:rsidRPr="00421E2A">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5 раздела 2 формы по ОКУД 0505200, заполняемом в разрезе учреждений:</w:t>
      </w:r>
    </w:p>
    <w:p w14:paraId="27ACD2F0" w14:textId="343205E8"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Корректировка объемов 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7 подраздела 2.5 раздела 2;</w:t>
      </w:r>
    </w:p>
    <w:p w14:paraId="2C24FA2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5 раздела 2;</w:t>
      </w:r>
    </w:p>
    <w:p w14:paraId="219CC5F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Итого корректировка объемов бюджетных ассигнований в связи с применением коэффициента выравнивания, всего" – суммы значений строки "Корректировка объемов 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0B7A2920"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100 "Итого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r w:rsidR="00814082" w:rsidRPr="00421E2A">
        <w:rPr>
          <w:rFonts w:ascii="Times New Roman" w:hAnsi="Times New Roman" w:cs="Times New Roman"/>
          <w:sz w:val="28"/>
          <w:szCs w:val="28"/>
        </w:rPr>
        <w:t>.</w:t>
      </w:r>
    </w:p>
    <w:p w14:paraId="22EBB1B9"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200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77777777" w:rsidR="00005ED5" w:rsidRPr="00421E2A" w:rsidRDefault="00005ED5" w:rsidP="00EA22A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00:</w:t>
      </w:r>
    </w:p>
    <w:p w14:paraId="79F4628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FFA282" w14:textId="243DCE81" w:rsidR="00005ED5" w:rsidRPr="00421E2A" w:rsidRDefault="00005ED5"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иные цели</w:t>
      </w:r>
    </w:p>
    <w:p w14:paraId="1ACD0209"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85 к Порядку) (далее – форма по ОКУД 0505201).</w:t>
      </w:r>
    </w:p>
    <w:p w14:paraId="45D3CAA4"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2 – суммы значений графы 10 соответственно подразделов 3.1.1 - 3.1.4 раздела 3 по строке соответствующего учреждения;</w:t>
      </w:r>
    </w:p>
    <w:p w14:paraId="15829FE1"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4F3C28D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10 – суммы значений строк 001, 002 и 003 по соответствующему учреждению по соответствующим графам 4 - 7 раздела 1;</w:t>
      </w:r>
    </w:p>
    <w:p w14:paraId="51F6CEF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34319809"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10 – суммы значений строк 901, 902, 903 по соответствующим графам 4 - 7 раздела 1.</w:t>
      </w:r>
    </w:p>
    <w:p w14:paraId="6DA250A8"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1:</w:t>
      </w:r>
    </w:p>
    <w:p w14:paraId="69E37B70" w14:textId="414DF83B"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8 - 10, 12 - 14, 16 - 18 по строке "На предоставление субсидий на иные цели, всего" – суммы значений строк 100, 200, 310, 320, 330, 360, 420, 440, 700, 000 "на иные расходы</w:t>
      </w:r>
      <w:r w:rsidRPr="00421E2A">
        <w:rPr>
          <w:rFonts w:ascii="Times New Roman" w:hAnsi="Times New Roman" w:cs="Times New Roman"/>
          <w:bCs/>
          <w:sz w:val="28"/>
          <w:szCs w:val="28"/>
        </w:rPr>
        <w:t>, не подлежащие индексации</w:t>
      </w:r>
      <w:r w:rsidRPr="00421E2A">
        <w:rPr>
          <w:rFonts w:ascii="Times New Roman" w:hAnsi="Times New Roman" w:cs="Times New Roman"/>
          <w:sz w:val="28"/>
          <w:szCs w:val="28"/>
        </w:rPr>
        <w:t xml:space="preserve">" и 600 "на иные расходы, осуществляемые в иностранной валюте" по соответствующим графам 4 - 6, 8 - 10, </w:t>
      </w:r>
      <w:r w:rsidRPr="00421E2A">
        <w:rPr>
          <w:rFonts w:ascii="Times New Roman" w:hAnsi="Times New Roman" w:cs="Times New Roman"/>
          <w:sz w:val="28"/>
          <w:szCs w:val="28"/>
        </w:rPr>
        <w:br/>
        <w:t>12 - 14, 16 - 18 подраздела 1.1 раздела 1;</w:t>
      </w:r>
    </w:p>
    <w:p w14:paraId="57037531"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сумма значений граф 4, 5 и 6 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сумма значений граф 8, 9 и 10 подраздела 1.1 раздела 1 по соответствующим строкам (значение графы 7 по строке "На предоставление субсидий на иные цели, всего" должно совпадать со значением графы 5 раздела 1 по строке 910);</w:t>
      </w:r>
    </w:p>
    <w:p w14:paraId="1C461ED4"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сумма значений граф 12, 13 и 14 подраздела 1.1 раздела 1 по соответствующим строкам (значение графы 11 по строке "На предоставление субсидий на иные цели, всего" должно совпадать со значением графы 6 раздела 1 по строке 910);</w:t>
      </w:r>
    </w:p>
    <w:p w14:paraId="49196BC1"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сумма значений граф 16, 17 и 18 подраздела 1.1 раздела 1 по соответствующим строкам (значение графы 15 по строке "На предоставление субсидий на иные цели, всего" должно совпадать со значением графы 7 раздела 1 по строке 910);</w:t>
      </w:r>
    </w:p>
    <w:p w14:paraId="6F47A28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8, 12 и 16 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9, 13 и 17 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10, 14 и 18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7709CD9E"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8 по строке 100 – суммы значений строк 121, 151,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18 подраздела 1.1 раздела 1;</w:t>
      </w:r>
    </w:p>
    <w:p w14:paraId="4E220DE0"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8 по строке 200 – суммы значений строк 211, 221 и 231 по соответствующим графам 3 - 18 подраздела 1.1 раздела 1;</w:t>
      </w:r>
    </w:p>
    <w:p w14:paraId="0B7B1E60"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8 по строке 211 – суммы значений строк 213 и 214 по соответствующим графам 3 - 18 подраздела 1.1 раздела 1.</w:t>
      </w:r>
    </w:p>
    <w:p w14:paraId="0D48EDBE"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DE5BE91"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w:t>
      </w:r>
      <w:r w:rsidR="001A787F" w:rsidRPr="00421E2A">
        <w:rPr>
          <w:rFonts w:ascii="Times New Roman" w:hAnsi="Times New Roman" w:cs="Times New Roman"/>
          <w:sz w:val="28"/>
          <w:szCs w:val="28"/>
        </w:rPr>
        <w:t xml:space="preserve"> по строкам за исключением строки "Всего"</w:t>
      </w:r>
      <w:r w:rsidRPr="00421E2A">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гражданам, расчет которых не зависит от площади жилых помещений.</w:t>
      </w:r>
    </w:p>
    <w:p w14:paraId="56F06EFD"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1:</w:t>
      </w:r>
    </w:p>
    <w:p w14:paraId="60DECEBA"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2.1.1 раздела 2;</w:t>
      </w:r>
    </w:p>
    <w:p w14:paraId="5EADA83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 и категорий получателей:</w:t>
      </w:r>
    </w:p>
    <w:p w14:paraId="705C951F"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AD1C3C5"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произведение значений граф 7 и 8 подраздела 3.1.1 раздела 3 по соответствующим строкам (за исключением строки "Всего");</w:t>
      </w:r>
    </w:p>
    <w:p w14:paraId="4C5019A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произведение значений граф 6 и 9 подраздела 3.1.1 раздела 3 по соответствующим строкам (за исключением строки "Всего");</w:t>
      </w:r>
    </w:p>
    <w:p w14:paraId="37F4371D"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и 10 по строке "Всего" – суммы значений строк по всем категориям получателей по соответствующим графам 5 и 9 подраздела 3.1.1 раздела 3.</w:t>
      </w:r>
    </w:p>
    <w:p w14:paraId="2EF33684"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1.2 - 3.1.4 раздела 3 формы по ОКУД 0505201 заполняются аналогично подразделу 3.1.1 раздела 3 формы по ОКУД 0505201.</w:t>
      </w:r>
    </w:p>
    <w:p w14:paraId="437F3DC5"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гражданам, расчет которых зависит от площади жилых помещений.</w:t>
      </w:r>
    </w:p>
    <w:p w14:paraId="037183EA"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01:</w:t>
      </w:r>
    </w:p>
    <w:p w14:paraId="34DE573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3.1.1 раздела 3;</w:t>
      </w:r>
    </w:p>
    <w:p w14:paraId="50C49D1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Всего" – суммы значений строк по всем целям предоставления субсидий по соответствующим графам 5 - 8 подраздела 4.1 раздела 4.</w:t>
      </w:r>
    </w:p>
    <w:p w14:paraId="25E8D123"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6FABEE8C" w14:textId="77777777" w:rsidR="00005ED5" w:rsidRPr="00421E2A" w:rsidRDefault="00005ED5" w:rsidP="00EA22A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201:</w:t>
      </w:r>
    </w:p>
    <w:p w14:paraId="31EB71F6"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данные соответственно граф 1 - 2 подраздела 4.1 раздела 4;</w:t>
      </w:r>
    </w:p>
    <w:p w14:paraId="307FC302" w14:textId="77777777" w:rsidR="00005ED5" w:rsidRPr="00421E2A" w:rsidRDefault="00005ED5" w:rsidP="00005ED5">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2EB16A2C" w:rsidR="00A176AC" w:rsidRPr="00421E2A" w:rsidRDefault="00A176A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w:t>
      </w:r>
      <w:r w:rsidRPr="00421E2A">
        <w:rPr>
          <w:rFonts w:ascii="Times New Roman" w:hAnsi="Times New Roman" w:cs="Times New Roman"/>
          <w:b/>
          <w:sz w:val="28"/>
          <w:szCs w:val="28"/>
        </w:rPr>
        <w:br/>
        <w:t xml:space="preserve"> на предоставление государственным (муниципальным) учреждениям грантов в форме субсидий</w:t>
      </w:r>
    </w:p>
    <w:p w14:paraId="75A32464" w14:textId="77777777" w:rsidR="00A176AC" w:rsidRPr="00421E2A"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86 к Порядку) (далее – форма по ОКУД 0505243).</w:t>
      </w:r>
    </w:p>
    <w:p w14:paraId="0EB817F4" w14:textId="77777777" w:rsidR="00A176AC" w:rsidRPr="00421E2A"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3:</w:t>
      </w:r>
    </w:p>
    <w:p w14:paraId="477B966D"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6B46A292" w14:textId="77777777" w:rsidR="00A176AC" w:rsidRPr="00421E2A"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43, заполняемом в разрезе грантов:</w:t>
      </w:r>
    </w:p>
    <w:p w14:paraId="0FD7A61D"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заполняются на основании нормативных правовых (правовых) актов Российской Федерации, устанавливающих порядок предоставления грантов в форме субсидий государственным (муниципальным) бюджетным или автономным учреждениям;</w:t>
      </w:r>
    </w:p>
    <w:p w14:paraId="5F0C6FBD"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3 указывается наименование главного распорядителя бюджетных средств, предоставляющего соответствующие гранты);</w:t>
      </w:r>
    </w:p>
    <w:p w14:paraId="7B279141"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за исключением графы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нормативными правовыми (правовыми) актами Российской Федерации, устанавливающими размеры грантов в форме субсидий, и (или) порядок расчета объемов бюджетных ассигнований на предоставление государственным (муниципальным) бюджетным или автономным учреждениям грантов в форме субсидий, и (или) правила предоставления указанных субсидий;</w:t>
      </w:r>
    </w:p>
    <w:p w14:paraId="37FC6486"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е 900 – суммы значений строк по всем грантам по соответствующим графам 5 - 8 раздела 2.</w:t>
      </w:r>
    </w:p>
    <w:p w14:paraId="68A93089" w14:textId="77777777" w:rsidR="00A176AC" w:rsidRPr="00421E2A"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3DB7D907" w14:textId="77777777" w:rsidR="00A176AC" w:rsidRPr="00421E2A" w:rsidRDefault="00A176AC" w:rsidP="00EA22A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Раздел 3 формы по ОКУД 0505243:</w:t>
      </w:r>
    </w:p>
    <w:p w14:paraId="510DB28A"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1EFB2FF2" w:rsidR="00A176AC" w:rsidRPr="00421E2A" w:rsidRDefault="00A176A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w:t>
      </w:r>
      <w:r w:rsidRPr="00421E2A">
        <w:rPr>
          <w:rFonts w:ascii="Times New Roman" w:hAnsi="Times New Roman" w:cs="Times New Roman"/>
          <w:b/>
          <w:sz w:val="28"/>
          <w:szCs w:val="28"/>
        </w:rPr>
        <w:br/>
        <w:t xml:space="preserve"> на предоставление субсидий некоммерческим организациям (за исключением федеральных государственных учреждений)</w:t>
      </w:r>
    </w:p>
    <w:p w14:paraId="2FD73965"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87 к Порядку) (далее – форма по ОКУД 0505203).</w:t>
      </w:r>
    </w:p>
    <w:p w14:paraId="6EC19894"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3:</w:t>
      </w:r>
    </w:p>
    <w:p w14:paraId="14074B26" w14:textId="28629722"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1 – значения графы 21 соответственно подразделов </w:t>
      </w:r>
      <w:r w:rsidRPr="00421E2A">
        <w:rPr>
          <w:rFonts w:ascii="Times New Roman" w:hAnsi="Times New Roman" w:cs="Times New Roman"/>
          <w:sz w:val="28"/>
          <w:szCs w:val="28"/>
        </w:rPr>
        <w:br/>
        <w:t>2.1.1 - 2.1.4 раздела 2 по строке "</w:t>
      </w:r>
      <w:r w:rsidR="00B40F80" w:rsidRPr="00421E2A">
        <w:rPr>
          <w:rFonts w:ascii="Times New Roman" w:hAnsi="Times New Roman" w:cs="Times New Roman"/>
          <w:sz w:val="28"/>
          <w:szCs w:val="28"/>
        </w:rPr>
        <w:t>Итого</w:t>
      </w:r>
      <w:r w:rsidRPr="00421E2A">
        <w:rPr>
          <w:rFonts w:ascii="Times New Roman" w:hAnsi="Times New Roman" w:cs="Times New Roman"/>
          <w:sz w:val="28"/>
          <w:szCs w:val="28"/>
        </w:rPr>
        <w:t>";</w:t>
      </w:r>
    </w:p>
    <w:p w14:paraId="76DA9B23" w14:textId="70F5B535"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2 – значения графы 3 соответственно подразделов </w:t>
      </w:r>
      <w:r w:rsidRPr="00421E2A">
        <w:rPr>
          <w:rFonts w:ascii="Times New Roman" w:hAnsi="Times New Roman" w:cs="Times New Roman"/>
          <w:sz w:val="28"/>
          <w:szCs w:val="28"/>
        </w:rPr>
        <w:br/>
        <w:t>3.1.1 - 3.1.4 раздела 3 по строке "</w:t>
      </w:r>
      <w:r w:rsidR="00B40F80" w:rsidRPr="00421E2A">
        <w:rPr>
          <w:rFonts w:ascii="Times New Roman" w:hAnsi="Times New Roman" w:cs="Times New Roman"/>
          <w:sz w:val="28"/>
          <w:szCs w:val="28"/>
        </w:rPr>
        <w:t>Итого</w:t>
      </w:r>
      <w:r w:rsidRPr="00421E2A">
        <w:rPr>
          <w:rFonts w:ascii="Times New Roman" w:hAnsi="Times New Roman" w:cs="Times New Roman"/>
          <w:sz w:val="28"/>
          <w:szCs w:val="28"/>
        </w:rPr>
        <w:t>";</w:t>
      </w:r>
    </w:p>
    <w:p w14:paraId="3B7E7F9B"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3 – суммы значений граф 3 - 6 раздела 1 по строкам </w:t>
      </w:r>
      <w:r w:rsidRPr="00421E2A">
        <w:rPr>
          <w:rFonts w:ascii="Times New Roman" w:hAnsi="Times New Roman" w:cs="Times New Roman"/>
          <w:sz w:val="28"/>
          <w:szCs w:val="28"/>
        </w:rPr>
        <w:br/>
        <w:t>01 и 02.</w:t>
      </w:r>
    </w:p>
    <w:p w14:paraId="7EF23ABE"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47845"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3:</w:t>
      </w:r>
    </w:p>
    <w:p w14:paraId="6546C29C" w14:textId="3DE7F122"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некоммерческим организациям, всего" – суммы значений строк 100, 310, 320, 330, 360</w:t>
      </w:r>
      <w:r w:rsidR="00E171B6" w:rsidRPr="00421E2A">
        <w:rPr>
          <w:rFonts w:ascii="Times New Roman" w:hAnsi="Times New Roman" w:cs="Times New Roman"/>
          <w:sz w:val="28"/>
          <w:szCs w:val="28"/>
        </w:rPr>
        <w:t>,</w:t>
      </w:r>
      <w:r w:rsidRPr="00421E2A">
        <w:rPr>
          <w:rFonts w:ascii="Times New Roman" w:hAnsi="Times New Roman" w:cs="Times New Roman"/>
          <w:sz w:val="28"/>
          <w:szCs w:val="28"/>
        </w:rPr>
        <w:t xml:space="preserve"> 200</w:t>
      </w:r>
      <w:r w:rsidR="00E171B6" w:rsidRPr="00421E2A">
        <w:rPr>
          <w:rFonts w:ascii="Times New Roman" w:hAnsi="Times New Roman" w:cs="Times New Roman"/>
          <w:sz w:val="28"/>
          <w:szCs w:val="28"/>
        </w:rPr>
        <w:t>, 440</w:t>
      </w:r>
      <w:r w:rsidRPr="00421E2A">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66A4C8D0" w14:textId="61DE0FFB"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100 – суммы значений строк 161, 162, 163, </w:t>
      </w:r>
      <w:r w:rsidR="004F505B" w:rsidRPr="00421E2A">
        <w:rPr>
          <w:rFonts w:ascii="Times New Roman" w:hAnsi="Times New Roman" w:cs="Times New Roman"/>
          <w:sz w:val="28"/>
          <w:szCs w:val="28"/>
        </w:rPr>
        <w:t xml:space="preserve">165, </w:t>
      </w:r>
      <w:r w:rsidRPr="00421E2A">
        <w:rPr>
          <w:rFonts w:ascii="Times New Roman" w:hAnsi="Times New Roman" w:cs="Times New Roman"/>
          <w:sz w:val="28"/>
          <w:szCs w:val="28"/>
        </w:rPr>
        <w:t>166 и 000 "иные расходы, не зависящие от размера оплаты труда, не подлежащие индексации" по соответствующим графам 3 - 6 подраздела 1.1 раздела 1;</w:t>
      </w:r>
    </w:p>
    <w:p w14:paraId="5AB8D437" w14:textId="0CF1F151"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200 – значения графы 12 соответственно подразделов 3.1.1 - 3.1.4 по строке "</w:t>
      </w:r>
      <w:r w:rsidR="00B40F80" w:rsidRPr="00421E2A">
        <w:rPr>
          <w:rFonts w:ascii="Times New Roman" w:hAnsi="Times New Roman" w:cs="Times New Roman"/>
          <w:sz w:val="28"/>
          <w:szCs w:val="28"/>
        </w:rPr>
        <w:t>Итого</w:t>
      </w:r>
      <w:r w:rsidRPr="00421E2A">
        <w:rPr>
          <w:rFonts w:ascii="Times New Roman" w:hAnsi="Times New Roman" w:cs="Times New Roman"/>
          <w:sz w:val="28"/>
          <w:szCs w:val="28"/>
        </w:rPr>
        <w:t>" (значения граф 3 - 6 по строке 200 должны быть равны сумме значений строк 211, 213, 221 и 231 по соответствующим графам 3 - 6 подраздела 1.1 раздела 1).</w:t>
      </w:r>
    </w:p>
    <w:p w14:paraId="7FB21718"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203, заполняемом в разрезе государственных услуг (работ):</w:t>
      </w:r>
    </w:p>
    <w:p w14:paraId="6E2D011B"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4 – заполняются на основании справочника "Сводный реестр ведомственных перечней государственных услуг (работ), оказываемых федеральными государственными учреждениями", ведение которого осуществляется Министерством финансов Российской Федерации;</w:t>
      </w:r>
    </w:p>
    <w:p w14:paraId="5ADA35EB" w14:textId="20E43822" w:rsidR="00BD5E56" w:rsidRPr="00421E2A" w:rsidRDefault="00A176AC" w:rsidP="00BD5E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21E2A">
        <w:rPr>
          <w:rFonts w:ascii="Times New Roman" w:hAnsi="Times New Roman" w:cs="Times New Roman"/>
          <w:color w:val="FF0000"/>
          <w:sz w:val="28"/>
          <w:szCs w:val="28"/>
        </w:rPr>
        <w:t xml:space="preserve">графы 5 - </w:t>
      </w:r>
      <w:r w:rsidR="00BD5E56" w:rsidRPr="00421E2A">
        <w:rPr>
          <w:rFonts w:ascii="Times New Roman" w:hAnsi="Times New Roman" w:cs="Times New Roman"/>
          <w:color w:val="FF0000"/>
          <w:sz w:val="28"/>
          <w:szCs w:val="28"/>
        </w:rPr>
        <w:t xml:space="preserve">7 </w:t>
      </w:r>
      <w:r w:rsidRPr="00421E2A">
        <w:rPr>
          <w:rFonts w:ascii="Times New Roman" w:hAnsi="Times New Roman" w:cs="Times New Roman"/>
          <w:color w:val="FF0000"/>
          <w:sz w:val="28"/>
          <w:szCs w:val="28"/>
        </w:rPr>
        <w:t xml:space="preserve">– </w:t>
      </w:r>
      <w:r w:rsidR="00BD5E56" w:rsidRPr="00421E2A">
        <w:rPr>
          <w:rFonts w:ascii="Times New Roman" w:hAnsi="Times New Roman" w:cs="Times New Roman"/>
          <w:color w:val="FF0000"/>
          <w:sz w:val="28"/>
          <w:szCs w:val="28"/>
        </w:rPr>
        <w:t xml:space="preserve"> </w:t>
      </w:r>
      <w:r w:rsidR="00BD5E56" w:rsidRPr="00421E2A">
        <w:rPr>
          <w:rFonts w:ascii="Times New Roman" w:hAnsi="Times New Roman" w:cs="Times New Roman"/>
          <w:sz w:val="28"/>
          <w:szCs w:val="28"/>
        </w:rPr>
        <w:t>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70B4F9DF"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в соответствии с данными графы 4 подраздела 2.1.1 раздела 2;</w:t>
      </w:r>
    </w:p>
    <w:p w14:paraId="69E2CCA8" w14:textId="65B065B3"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w:t>
      </w:r>
      <w:r w:rsidR="00B40F80" w:rsidRPr="00421E2A">
        <w:rPr>
          <w:rFonts w:ascii="Times New Roman" w:hAnsi="Times New Roman" w:cs="Times New Roman"/>
          <w:sz w:val="28"/>
          <w:szCs w:val="28"/>
        </w:rPr>
        <w:t xml:space="preserve">по строкам за исключением строки "Итого" </w:t>
      </w:r>
      <w:r w:rsidRPr="00421E2A">
        <w:rPr>
          <w:rFonts w:ascii="Times New Roman" w:hAnsi="Times New Roman" w:cs="Times New Roman"/>
          <w:sz w:val="28"/>
          <w:szCs w:val="28"/>
        </w:rPr>
        <w:t>– сумма значений граф 9, 14, 16, 17, 18 и 19 подраздела 2.1.1 раздела 2 по соответствующим строкам;</w:t>
      </w:r>
    </w:p>
    <w:p w14:paraId="3CD2318F" w14:textId="276446BD"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w:t>
      </w:r>
      <w:r w:rsidR="00B40F80" w:rsidRPr="00421E2A">
        <w:rPr>
          <w:rFonts w:ascii="Times New Roman" w:hAnsi="Times New Roman" w:cs="Times New Roman"/>
          <w:sz w:val="28"/>
          <w:szCs w:val="28"/>
        </w:rPr>
        <w:t xml:space="preserve">по строкам за исключением строки "Итого" </w:t>
      </w:r>
      <w:r w:rsidRPr="00421E2A">
        <w:rPr>
          <w:rFonts w:ascii="Times New Roman" w:hAnsi="Times New Roman" w:cs="Times New Roman"/>
          <w:sz w:val="28"/>
          <w:szCs w:val="28"/>
        </w:rPr>
        <w:t>– сумма значений граф 10, 11, 12 и 13 подраздела 2.1.1 раздела 2 по соответствующим строкам;</w:t>
      </w:r>
    </w:p>
    <w:p w14:paraId="66C3FD55" w14:textId="5C93A0B1"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21 </w:t>
      </w:r>
      <w:r w:rsidR="00B40F80" w:rsidRPr="00421E2A">
        <w:rPr>
          <w:rFonts w:ascii="Times New Roman" w:hAnsi="Times New Roman" w:cs="Times New Roman"/>
          <w:sz w:val="28"/>
          <w:szCs w:val="28"/>
        </w:rPr>
        <w:t xml:space="preserve">по строкам за исключением строки "Итого" </w:t>
      </w:r>
      <w:r w:rsidRPr="00421E2A">
        <w:rPr>
          <w:rFonts w:ascii="Times New Roman" w:hAnsi="Times New Roman" w:cs="Times New Roman"/>
          <w:sz w:val="28"/>
          <w:szCs w:val="28"/>
        </w:rPr>
        <w:t>– произведение значений граф 7 и 8 подраздела 2.1.1 раздела 2, деленное на 1000, по соответствующим строкам;</w:t>
      </w:r>
    </w:p>
    <w:p w14:paraId="07DAA38A" w14:textId="38735723"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1 по строке "</w:t>
      </w:r>
      <w:r w:rsidR="00B40F80" w:rsidRPr="00421E2A">
        <w:rPr>
          <w:rFonts w:ascii="Times New Roman" w:hAnsi="Times New Roman" w:cs="Times New Roman"/>
          <w:sz w:val="28"/>
          <w:szCs w:val="28"/>
        </w:rPr>
        <w:t>Итого</w:t>
      </w:r>
      <w:r w:rsidRPr="00421E2A">
        <w:rPr>
          <w:rFonts w:ascii="Times New Roman" w:hAnsi="Times New Roman" w:cs="Times New Roman"/>
          <w:sz w:val="28"/>
          <w:szCs w:val="28"/>
        </w:rPr>
        <w:t>" – сумма значений строк по всем государственным услугам (работам) по графе 21 подраздела 2.1.1 раздела 2.</w:t>
      </w:r>
    </w:p>
    <w:p w14:paraId="69C089B2"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203 заполняются аналогично подразделу 2.1.1 раздела 2 формы по ОКУД 0505203.</w:t>
      </w:r>
    </w:p>
    <w:p w14:paraId="1A6F6415"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на оказание государственных услуг (выполнение работ).</w:t>
      </w:r>
    </w:p>
    <w:p w14:paraId="3E5F3B1E"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3:</w:t>
      </w:r>
    </w:p>
    <w:p w14:paraId="666BBE4B"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4E703FA0"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5CB0C"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203, заполняемом в разрезе целей предоставления субсидий:</w:t>
      </w:r>
    </w:p>
    <w:p w14:paraId="678B50BE" w14:textId="5B0FF94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w:t>
      </w:r>
      <w:r w:rsidR="00B40F80" w:rsidRPr="00421E2A">
        <w:rPr>
          <w:rFonts w:ascii="Times New Roman" w:hAnsi="Times New Roman" w:cs="Times New Roman"/>
          <w:sz w:val="28"/>
          <w:szCs w:val="28"/>
        </w:rPr>
        <w:t xml:space="preserve"> по строкам за исключением строки "Итого"</w:t>
      </w:r>
      <w:r w:rsidRPr="00421E2A">
        <w:rPr>
          <w:rFonts w:ascii="Times New Roman" w:hAnsi="Times New Roman" w:cs="Times New Roman"/>
          <w:sz w:val="28"/>
          <w:szCs w:val="28"/>
        </w:rPr>
        <w:t xml:space="preserve"> – сумма значений граф 4, 9, 10, 11, 12 и 13 подраздела 3.1.1 раздела 3 по соответствующим строкам;</w:t>
      </w:r>
    </w:p>
    <w:p w14:paraId="66A56A81" w14:textId="66B095C3"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4 </w:t>
      </w:r>
      <w:r w:rsidR="00B40F80" w:rsidRPr="00421E2A">
        <w:rPr>
          <w:rFonts w:ascii="Times New Roman" w:hAnsi="Times New Roman" w:cs="Times New Roman"/>
          <w:sz w:val="28"/>
          <w:szCs w:val="28"/>
        </w:rPr>
        <w:t xml:space="preserve">по строкам за исключением строки "Итого" </w:t>
      </w:r>
      <w:r w:rsidRPr="00421E2A">
        <w:rPr>
          <w:rFonts w:ascii="Times New Roman" w:hAnsi="Times New Roman" w:cs="Times New Roman"/>
          <w:sz w:val="28"/>
          <w:szCs w:val="28"/>
        </w:rPr>
        <w:t>– сумма значений граф 5, 6, 7 и 8 подраздела 3.1.1 раздела 3 по соответствующим строкам;</w:t>
      </w:r>
    </w:p>
    <w:p w14:paraId="72F3BCC3"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13 по строке "Всего" – суммы значений строк по всем целям предоставления субсидий по соответствующим граф 3 - 13 подраздела 3.1.1 раздела 3.</w:t>
      </w:r>
    </w:p>
    <w:p w14:paraId="0B9D863F"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1.2 - 3.1.4 раздела 3 формы по ОКУД 0505203 заполняются аналогично подразделу 3.1.1 раздела 3 формы по ОКУД 0505203.</w:t>
      </w:r>
    </w:p>
    <w:p w14:paraId="3533C6AD"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на иные цели.</w:t>
      </w:r>
    </w:p>
    <w:p w14:paraId="1E599FA2" w14:textId="77777777" w:rsidR="00A176AC" w:rsidRPr="00421E2A" w:rsidRDefault="00A176AC" w:rsidP="00EA22A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03:</w:t>
      </w:r>
    </w:p>
    <w:p w14:paraId="6F4DD9F3"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1 раздела 3;</w:t>
      </w:r>
    </w:p>
    <w:p w14:paraId="18AF1FCA" w14:textId="77777777" w:rsidR="00A176AC" w:rsidRPr="00421E2A" w:rsidRDefault="00A176AC" w:rsidP="00A176A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7D065EBE" w:rsidR="00FD113B" w:rsidRPr="00421E2A"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w:t>
      </w:r>
      <w:r w:rsidRPr="00421E2A">
        <w:rPr>
          <w:rFonts w:ascii="Times New Roman" w:hAnsi="Times New Roman" w:cs="Times New Roman"/>
          <w:b/>
          <w:sz w:val="28"/>
          <w:szCs w:val="28"/>
        </w:rPr>
        <w:br/>
        <w:t xml:space="preserve">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421E2A">
        <w:rPr>
          <w:rFonts w:ascii="Times New Roman" w:hAnsi="Times New Roman" w:cs="Times New Roman"/>
          <w:b/>
          <w:sz w:val="28"/>
          <w:szCs w:val="28"/>
        </w:rPr>
        <w:br/>
        <w:t>"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7A4B8126"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421E2A">
        <w:rPr>
          <w:rFonts w:ascii="Times New Roman" w:hAnsi="Times New Roman" w:cs="Times New Roman"/>
          <w:sz w:val="28"/>
          <w:szCs w:val="28"/>
        </w:rPr>
        <w:br/>
        <w:t>№ 88 к Порядку) (далее – форма по ОКУД 0505244).</w:t>
      </w:r>
    </w:p>
    <w:p w14:paraId="3DA69706"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4:</w:t>
      </w:r>
    </w:p>
    <w:p w14:paraId="0921517D"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 по соответствующим графам 3 - 6 раздела 1.</w:t>
      </w:r>
    </w:p>
    <w:p w14:paraId="5E3FF01D"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44:</w:t>
      </w:r>
    </w:p>
    <w:p w14:paraId="46EF7795"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оплату труда и начисления на выплаты по оплате труда работников получателей субсидий" – суммы значений строк "оплата труда" и "начисления на выплаты по оплате труда" по соответствующим графам 3 - 6 подраздела 1.1 раздела 1;</w:t>
      </w:r>
    </w:p>
    <w:p w14:paraId="77724DA6"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719CAF8"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44:</w:t>
      </w:r>
    </w:p>
    <w:p w14:paraId="338C7B10"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раздела 1.</w:t>
      </w:r>
    </w:p>
    <w:p w14:paraId="28368D91"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7777777" w:rsidR="00FD113B" w:rsidRPr="00421E2A" w:rsidRDefault="00FD113B" w:rsidP="00EA22A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4:</w:t>
      </w:r>
    </w:p>
    <w:p w14:paraId="50C2877B" w14:textId="77777777" w:rsidR="00FD113B" w:rsidRPr="00421E2A" w:rsidRDefault="00FD113B" w:rsidP="00FD113B">
      <w:pPr>
        <w:autoSpaceDE w:val="0"/>
        <w:autoSpaceDN w:val="0"/>
        <w:adjustRightInd w:val="0"/>
        <w:spacing w:after="0" w:line="240" w:lineRule="auto"/>
        <w:ind w:firstLine="709"/>
        <w:jc w:val="both"/>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421E2A"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777777" w:rsidR="00FD113B" w:rsidRPr="00421E2A"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89 к Порядку) (далее – форма по ОКУД 0505204).</w:t>
      </w:r>
    </w:p>
    <w:p w14:paraId="7D08BDAF" w14:textId="77777777" w:rsidR="00FD113B" w:rsidRPr="00421E2A"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421E2A"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421E2A" w:rsidRDefault="00FD113B" w:rsidP="00EA22A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части государственных ценных бумаг,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части государственных ценных бумаг,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части государственных ценных бумаг,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3EA47F8E" w14:textId="72614FE6" w:rsidR="00FD113B" w:rsidRPr="00421E2A" w:rsidRDefault="00FD113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421E2A">
        <w:rPr>
          <w:rFonts w:ascii="Times New Roman" w:hAnsi="Times New Roman" w:cs="Times New Roman"/>
          <w:b/>
          <w:sz w:val="28"/>
          <w:szCs w:val="28"/>
        </w:rPr>
        <w:t xml:space="preserve"> </w:t>
      </w:r>
      <w:r w:rsidRPr="00421E2A">
        <w:rPr>
          <w:rFonts w:ascii="Times New Roman" w:hAnsi="Times New Roman" w:cs="Times New Roman"/>
          <w:b/>
          <w:sz w:val="28"/>
          <w:szCs w:val="28"/>
        </w:rPr>
        <w:t>предпринимателям, физическим лицам</w:t>
      </w:r>
    </w:p>
    <w:p w14:paraId="689623CE"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по ОКУД 0505205 (приложение № 90 к Порядку) (далее – форма по ОКУД 0505205). </w:t>
      </w:r>
    </w:p>
    <w:p w14:paraId="62E872AC"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5:</w:t>
      </w:r>
    </w:p>
    <w:p w14:paraId="0A840C5A"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01 – значения графы 12 соответственно подразделов </w:t>
      </w:r>
      <w:r w:rsidRPr="00421E2A">
        <w:rPr>
          <w:rFonts w:ascii="Times New Roman" w:hAnsi="Times New Roman" w:cs="Times New Roman"/>
          <w:bCs/>
          <w:sz w:val="28"/>
          <w:szCs w:val="28"/>
        </w:rPr>
        <w:br/>
        <w:t>2.1.1 - 2.1.4 раздела 2 по строке "Итого";</w:t>
      </w:r>
    </w:p>
    <w:p w14:paraId="06DA8056"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02 – значения графы 8 соответственно подразделов </w:t>
      </w:r>
      <w:r w:rsidRPr="00421E2A">
        <w:rPr>
          <w:rFonts w:ascii="Times New Roman" w:hAnsi="Times New Roman" w:cs="Times New Roman"/>
          <w:bCs/>
          <w:sz w:val="28"/>
          <w:szCs w:val="28"/>
        </w:rPr>
        <w:br/>
        <w:t>3.1.1 - 3.1.4 раздела 3 по строке "Итого";</w:t>
      </w:r>
    </w:p>
    <w:p w14:paraId="077A1A18"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03 – значения графы 10 соответственно подразделов </w:t>
      </w:r>
      <w:r w:rsidRPr="00421E2A">
        <w:rPr>
          <w:rFonts w:ascii="Times New Roman" w:hAnsi="Times New Roman" w:cs="Times New Roman"/>
          <w:bCs/>
          <w:sz w:val="28"/>
          <w:szCs w:val="28"/>
        </w:rPr>
        <w:br/>
        <w:t>4.1.1 - 4.1.4 раздела 4 по строке "Итого";</w:t>
      </w:r>
    </w:p>
    <w:p w14:paraId="7247BCB1"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4 – значения соответственно граф 4 - 7 подраздела 5.1 раздела 5 по строке "Итого";</w:t>
      </w:r>
    </w:p>
    <w:p w14:paraId="451ED86C"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5 – суммы значений строк 01, 02, 03 и 04 по соответствующим графам 3 - 6 раздела 1.</w:t>
      </w:r>
    </w:p>
    <w:p w14:paraId="4B618678"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7707E42"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05:</w:t>
      </w:r>
    </w:p>
    <w:p w14:paraId="31A8B3EC" w14:textId="75BB4E82"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w:t>
      </w:r>
      <w:r w:rsidR="00E171B6" w:rsidRPr="00421E2A">
        <w:rPr>
          <w:rFonts w:ascii="Times New Roman" w:hAnsi="Times New Roman" w:cs="Times New Roman"/>
          <w:bCs/>
          <w:sz w:val="28"/>
          <w:szCs w:val="28"/>
        </w:rPr>
        <w:t>, 440 "на прочие обязательства, приравненные к публично-нормативным обязательствам, не зависящие от макроэкономических показателей (неиндексируемые)"</w:t>
      </w:r>
      <w:r w:rsidRPr="00421E2A">
        <w:rPr>
          <w:rFonts w:ascii="Times New Roman" w:hAnsi="Times New Roman" w:cs="Times New Roman"/>
          <w:bCs/>
          <w:sz w:val="28"/>
          <w:szCs w:val="28"/>
        </w:rPr>
        <w:t xml:space="preserve"> и 000 "на иные расходы, не подлежащие индексации" по соответствующим графам 3 - 6 подраздела 1.1 раздела 1;</w:t>
      </w:r>
    </w:p>
    <w:p w14:paraId="300B27A6"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6FCC6A6"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1A5DA2C0"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5396E6D"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205:</w:t>
      </w:r>
    </w:p>
    <w:p w14:paraId="574E1ACC"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6A66DDB9"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Общероссийского классификатора продукции по видам экономической деятельности (ОКПД2) ОК 034-2014 (КПЕС 2008);</w:t>
      </w:r>
    </w:p>
    <w:p w14:paraId="0754E557"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заполняется на основании значения графы 3, выбранного из Общероссийского классификатора продукции по видам экономической деятельности (ОКПД2) ОК 034-2014 (КПЕС 2008);</w:t>
      </w:r>
    </w:p>
    <w:p w14:paraId="5EEEF9FE"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6 – заполняется на основании Общероссийского классификатора единиц измерения (ОКЕИ). В случае отсутствия в ОКЕИ необходимой единицы измерения, в графе 6 подраздела 2.1.1 раздела 2 выбирается код "000";</w:t>
      </w:r>
    </w:p>
    <w:p w14:paraId="10F978BE"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заполняется на основании значения графы 6, выбранного из Общероссийского классификатора единиц измерения (ОКЕИ);</w:t>
      </w:r>
    </w:p>
    <w:p w14:paraId="4D99C0FA"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произведение значений граф 5 и 8 подраздела 2.1.1 раздела 2 по соответствующим строкам (за исключением строки "Итого");</w:t>
      </w:r>
    </w:p>
    <w:p w14:paraId="1E8D1A41"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2 – произведение значений граф 5 и 9 подраздела 2.1.1 раздела 2 по соответствующим строкам (за исключением строки "Итого");</w:t>
      </w:r>
    </w:p>
    <w:p w14:paraId="2634E484"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2 по строке "Итого" – суммы значений строк по всем направлениям субсидий по соответствующим графам 11 - 12 подраздела 2.1.1 раздела 2.</w:t>
      </w:r>
    </w:p>
    <w:p w14:paraId="562F5892"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7165B0DA"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и физическим лицам в части возмещения затрат или недополученных доходов в связи с производством (реализацией) товаров, выполнением работ, оказанием услуг (за исключением субсидий производителям сельскохозяйственной техники) и (или) правила предоставления указанных субсидий.</w:t>
      </w:r>
    </w:p>
    <w:p w14:paraId="653E96E6"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5:</w:t>
      </w:r>
    </w:p>
    <w:p w14:paraId="2D2FF190"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данные графы 1 подраздела 2.1.1 раздела 2;</w:t>
      </w:r>
    </w:p>
    <w:p w14:paraId="2352EC65"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439251"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1 раздела 3 формы по ОКУД 0505205:</w:t>
      </w:r>
    </w:p>
    <w:p w14:paraId="1E510D09"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Общероссийского классификатора продукции (ОКП);</w:t>
      </w:r>
    </w:p>
    <w:p w14:paraId="266DE36B"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значения графы 1, выбранного из Общероссийского классификатора продукции (ОКП) в части кодов ОКП, перечисленных в постановлении Правительства Российской Федерации от 27</w:t>
      </w:r>
      <w:r w:rsidRPr="00421E2A">
        <w:rPr>
          <w:rFonts w:ascii="Times New Roman" w:hAnsi="Times New Roman" w:cs="Times New Roman"/>
          <w:sz w:val="28"/>
          <w:szCs w:val="28"/>
        </w:rPr>
        <w:t> </w:t>
      </w:r>
      <w:r w:rsidRPr="00421E2A">
        <w:rPr>
          <w:rFonts w:ascii="Times New Roman" w:hAnsi="Times New Roman" w:cs="Times New Roman"/>
          <w:bCs/>
          <w:sz w:val="28"/>
          <w:szCs w:val="28"/>
        </w:rPr>
        <w:t>декабря 2012</w:t>
      </w:r>
      <w:r w:rsidRPr="00421E2A">
        <w:rPr>
          <w:rFonts w:ascii="Times New Roman" w:hAnsi="Times New Roman" w:cs="Times New Roman"/>
          <w:sz w:val="28"/>
          <w:szCs w:val="28"/>
        </w:rPr>
        <w:t> </w:t>
      </w:r>
      <w:r w:rsidRPr="00421E2A">
        <w:rPr>
          <w:rFonts w:ascii="Times New Roman" w:hAnsi="Times New Roman" w:cs="Times New Roman"/>
          <w:bCs/>
          <w:sz w:val="28"/>
          <w:szCs w:val="28"/>
        </w:rPr>
        <w:t>г. №</w:t>
      </w:r>
      <w:r w:rsidRPr="00421E2A">
        <w:rPr>
          <w:rFonts w:ascii="Times New Roman" w:hAnsi="Times New Roman" w:cs="Times New Roman"/>
          <w:sz w:val="28"/>
          <w:szCs w:val="28"/>
        </w:rPr>
        <w:t> </w:t>
      </w:r>
      <w:r w:rsidRPr="00421E2A">
        <w:rPr>
          <w:rFonts w:ascii="Times New Roman" w:hAnsi="Times New Roman" w:cs="Times New Roman"/>
          <w:bCs/>
          <w:sz w:val="28"/>
          <w:szCs w:val="28"/>
        </w:rPr>
        <w:t>1432 "Об утверждении Правил предоставления субсидий производителям сельскохозяйственной техники";</w:t>
      </w:r>
    </w:p>
    <w:p w14:paraId="60BA4ED8"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произведение значений граф 4 и 5 подраздела 3.1.1 раздела 3 по соответствующим строкам (за исключением строки "Итого");</w:t>
      </w:r>
    </w:p>
    <w:p w14:paraId="666F9F8A"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произведение значений граф 4 и 6 подраздела 3.1.1 раздела 3 по соответствующим строкам (за исключением строки "Итого");</w:t>
      </w:r>
    </w:p>
    <w:p w14:paraId="634860A0"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Итого" – суммы значений строк по всем видам сельскохозяйственной техники по соответствующим графам 7 - 8 подраздела 3.1.1 раздела 3.</w:t>
      </w:r>
    </w:p>
    <w:p w14:paraId="6AAFBEC0"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1.2 - 3.1.4 раздела 3 формы по ОКУД 0505205 заполняются аналогично подразделу 3.1.1 раздела 3 формы по ОКУД 0505205.</w:t>
      </w:r>
    </w:p>
    <w:p w14:paraId="7335C9C7"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и физическим лицам, являющимся производителями сельскохозяйственной техники, и (или) правила предоставления указанных субсидий.</w:t>
      </w:r>
    </w:p>
    <w:p w14:paraId="718AC50F"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05:</w:t>
      </w:r>
    </w:p>
    <w:p w14:paraId="73B6D4B2"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0AA16E"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1.1 раздела 4 формы по ОКУД 0505205:</w:t>
      </w:r>
    </w:p>
    <w:p w14:paraId="5ADFE109"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0 – произведение значения графы 5 подраздела 4.1.1 раздела 4, значения графы 7 подраздела 4.1.1 раздела 4, деленного на 12, и значения графы 9 подраздела 4.1.1 раздела 4, деленного на 100, по соответствующим строкам </w:t>
      </w:r>
      <w:r w:rsidRPr="00421E2A">
        <w:rPr>
          <w:rFonts w:ascii="Times New Roman" w:hAnsi="Times New Roman" w:cs="Times New Roman"/>
          <w:bCs/>
          <w:sz w:val="28"/>
          <w:szCs w:val="28"/>
        </w:rPr>
        <w:br/>
        <w:t>(за исключением строки "Итого");</w:t>
      </w:r>
    </w:p>
    <w:p w14:paraId="59C8FB92"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по строке "Итого" – сумма значений всех строк по графе 10 подраздела 4.1.1 раздела 4.</w:t>
      </w:r>
    </w:p>
    <w:p w14:paraId="0E68000F"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46D70821"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 и (или) правила предоставления указанных субсидий.</w:t>
      </w:r>
    </w:p>
    <w:p w14:paraId="425FBB2C"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4.2 раздела 4 формы по ОКУД 0505205:</w:t>
      </w:r>
    </w:p>
    <w:p w14:paraId="6D9C5103"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4.1.1 раздела 4;</w:t>
      </w:r>
    </w:p>
    <w:p w14:paraId="20DCCB9D"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7C12B0"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1FE5BCCF"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Итого" – суммы значений всех строк по соответствующим графам 4 - 7 подраздела 5.1 раздела 5.</w:t>
      </w:r>
    </w:p>
    <w:p w14:paraId="4B8926FE"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на иные цели,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67A9B749" w14:textId="77777777" w:rsidR="00FD113B" w:rsidRPr="00421E2A" w:rsidRDefault="00FD113B" w:rsidP="00EA22A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205:</w:t>
      </w:r>
    </w:p>
    <w:p w14:paraId="74E963A0"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2 – данные соответственно граф 1 - 2 подраздела 5.1 раздела 5;</w:t>
      </w:r>
    </w:p>
    <w:p w14:paraId="389FF7D9" w14:textId="77777777" w:rsidR="00FD113B" w:rsidRPr="00421E2A" w:rsidRDefault="00FD113B" w:rsidP="00FD113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C2CCAF" w14:textId="1193BBE3" w:rsidR="009C796B" w:rsidRPr="00421E2A" w:rsidRDefault="009C796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7A943A73"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ОКУД 0505502 (приложение № 92 к Порядку) (далее – форма ОКУД 0505502).</w:t>
      </w:r>
    </w:p>
    <w:p w14:paraId="239350FB"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502:</w:t>
      </w:r>
    </w:p>
    <w:p w14:paraId="55578172"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 значения графы 8 соответственно подразделов 2.1 - 2.4 раздела 2 по строке 900.</w:t>
      </w:r>
    </w:p>
    <w:p w14:paraId="190DCB82"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502, заполняемом в разрезе юридических лиц:</w:t>
      </w:r>
    </w:p>
    <w:p w14:paraId="4144EC94"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3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ода № 1401;</w:t>
      </w:r>
    </w:p>
    <w:p w14:paraId="5F9CDED7"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указываются значения на основании прогнозных данных Минпромторга России;</w:t>
      </w:r>
    </w:p>
    <w:p w14:paraId="201DCD14"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за исключением строк 010 и 900) – произведение значений граф 6 и 7 подраздела 2.1 раздела 2 по соответствующим строкам, деленное на 1000;</w:t>
      </w:r>
    </w:p>
    <w:p w14:paraId="32512C1E"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010 – суммы значений строк по всем маршрутам перевозок соответствующего юридического лица по графам 7 и 8 подраздела 2.1 раздела 2;</w:t>
      </w:r>
    </w:p>
    <w:p w14:paraId="6F16490C" w14:textId="77777777" w:rsidR="009C796B" w:rsidRPr="00421E2A" w:rsidRDefault="009C796B" w:rsidP="009C796B">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по строке 900 – суммы значений строк 010 по всем юридическим лицам по графам 7 и 8 подраздела 2.1 раздела 2.</w:t>
      </w:r>
    </w:p>
    <w:p w14:paraId="44FD3C82"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421E2A" w:rsidRDefault="009C796B" w:rsidP="00EA22A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502: </w:t>
      </w:r>
    </w:p>
    <w:p w14:paraId="4E511E37" w14:textId="3E4DF3B1" w:rsidR="009C796B" w:rsidRPr="00421E2A" w:rsidRDefault="009C796B" w:rsidP="009C796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77777777" w:rsidR="00EA22AF" w:rsidRPr="00421E2A" w:rsidRDefault="00EA22AF"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5DA70DDF"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93 к Порядку) (далее - форма по ОКУД 0505108).</w:t>
      </w:r>
    </w:p>
    <w:p w14:paraId="6CCC0125"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08:</w:t>
      </w:r>
    </w:p>
    <w:p w14:paraId="6954E02D"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40FFEFDB"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108:</w:t>
      </w:r>
    </w:p>
    <w:p w14:paraId="35A17BDA"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1 раздела 2 формы по ОКУД 0505108:</w:t>
      </w:r>
    </w:p>
    <w:p w14:paraId="7A60CD71"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 графа 1 – значение кода объекта, присвоенное в ГИИС УОФ "Электронный бюджет"; </w:t>
      </w:r>
    </w:p>
    <w:p w14:paraId="6EB67450"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7 – заполняется </w:t>
      </w:r>
      <w:r w:rsidR="009744A1"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 xml:space="preserve">; </w:t>
      </w:r>
    </w:p>
    <w:p w14:paraId="39949952" w14:textId="17C5B61F"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0 – заполняется </w:t>
      </w:r>
      <w:r w:rsidR="009744A1" w:rsidRPr="00421E2A">
        <w:rPr>
          <w:rFonts w:ascii="Times New Roman" w:hAnsi="Times New Roman" w:cs="Times New Roman"/>
          <w:bCs/>
          <w:sz w:val="28"/>
          <w:szCs w:val="28"/>
        </w:rPr>
        <w:t>справочно</w:t>
      </w:r>
      <w:r w:rsidR="009744A1" w:rsidRPr="00421E2A">
        <w:rPr>
          <w:rFonts w:ascii="Times New Roman" w:hAnsi="Times New Roman" w:cs="Times New Roman"/>
          <w:bCs/>
          <w:sz w:val="28"/>
          <w:szCs w:val="28"/>
          <w:u w:val="single"/>
        </w:rPr>
        <w:t xml:space="preserve"> </w:t>
      </w:r>
      <w:r w:rsidRPr="00421E2A">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 </w:t>
      </w:r>
      <w:r w:rsidR="007724CE" w:rsidRPr="00421E2A">
        <w:rPr>
          <w:rFonts w:ascii="Times New Roman" w:hAnsi="Times New Roman" w:cs="Times New Roman"/>
          <w:bCs/>
          <w:sz w:val="28"/>
          <w:szCs w:val="28"/>
        </w:rPr>
        <w:t xml:space="preserve">количественное </w:t>
      </w:r>
      <w:r w:rsidRPr="00421E2A">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4C869487" w14:textId="4BF03862" w:rsidR="007B68C5" w:rsidRPr="00421E2A" w:rsidRDefault="007B68C5"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176D84E"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69C03F81"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421E2A">
        <w:rPr>
          <w:rFonts w:ascii="Times New Roman" w:hAnsi="Times New Roman" w:cs="Times New Roman"/>
          <w:bCs/>
          <w:sz w:val="28"/>
          <w:szCs w:val="28"/>
        </w:rPr>
        <w:t>/ контракт «под ключ»/ продлена до 1 сентября текущего финансового года</w:t>
      </w:r>
      <w:r w:rsidRPr="00421E2A">
        <w:rPr>
          <w:rFonts w:ascii="Times New Roman" w:hAnsi="Times New Roman" w:cs="Times New Roman"/>
          <w:bCs/>
          <w:sz w:val="28"/>
          <w:szCs w:val="28"/>
        </w:rPr>
        <w:t>);</w:t>
      </w:r>
    </w:p>
    <w:p w14:paraId="322385C0" w14:textId="1660C205"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дата утверждения проектной документации</w:t>
      </w:r>
      <w:r w:rsidR="00130C54" w:rsidRPr="00421E2A">
        <w:rPr>
          <w:rFonts w:ascii="Times New Roman" w:hAnsi="Times New Roman" w:cs="Times New Roman"/>
          <w:bCs/>
          <w:sz w:val="28"/>
          <w:szCs w:val="28"/>
        </w:rPr>
        <w:t>.</w:t>
      </w:r>
    </w:p>
    <w:p w14:paraId="0D989301" w14:textId="7C0627CB"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421E2A">
        <w:rPr>
          <w:rFonts w:ascii="Times New Roman" w:hAnsi="Times New Roman" w:cs="Times New Roman"/>
          <w:bCs/>
          <w:sz w:val="28"/>
          <w:szCs w:val="28"/>
        </w:rPr>
        <w:t>;</w:t>
      </w:r>
    </w:p>
    <w:p w14:paraId="75A2C347" w14:textId="230C6F66" w:rsidR="00EA22AF" w:rsidRPr="00421E2A" w:rsidRDefault="006F1BF3"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2.2.1 раздела 2 формы по ОКУД 0505108:</w:t>
      </w:r>
    </w:p>
    <w:p w14:paraId="7C1419BE"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начение кода объекта, присвоенное в ГИИС УОФ "Электронный бюджет";</w:t>
      </w:r>
    </w:p>
    <w:p w14:paraId="2A2C7CB2"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5E999ABA"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7 – заполняется </w:t>
      </w:r>
      <w:r w:rsidR="006F4C12"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447535E8" w14:textId="5DF68F75"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8 – значение стоимости приобретения объекта недвижимого имущества</w:t>
      </w:r>
      <w:r w:rsidR="006F4C12"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 xml:space="preserve">; </w:t>
      </w:r>
    </w:p>
    <w:p w14:paraId="5FA1E7F6" w14:textId="31762DA3"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0 – заполняется </w:t>
      </w:r>
      <w:r w:rsidR="006F4C12"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год</w:t>
      </w:r>
      <w:r w:rsidRPr="00421E2A" w:rsidDel="00872DF2">
        <w:rPr>
          <w:rFonts w:ascii="Times New Roman" w:hAnsi="Times New Roman" w:cs="Times New Roman"/>
          <w:bCs/>
          <w:sz w:val="28"/>
          <w:szCs w:val="28"/>
        </w:rPr>
        <w:t xml:space="preserve"> </w:t>
      </w:r>
      <w:r w:rsidRPr="00421E2A">
        <w:rPr>
          <w:rFonts w:ascii="Times New Roman" w:hAnsi="Times New Roman" w:cs="Times New Roman"/>
          <w:bCs/>
          <w:sz w:val="28"/>
          <w:szCs w:val="28"/>
        </w:rPr>
        <w:t>приобретения объекта недвижимого имущества;</w:t>
      </w:r>
    </w:p>
    <w:p w14:paraId="0A60C723" w14:textId="2EA24C8A"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15200B21" w14:textId="48B7C0E2" w:rsidR="007B68C5" w:rsidRPr="00421E2A" w:rsidRDefault="007B68C5"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296947F"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1 раздела 2 формы по ОКУД 0505108:</w:t>
      </w:r>
    </w:p>
    <w:p w14:paraId="009294DC" w14:textId="2D7FC241"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начение кода мероприятия</w:t>
      </w:r>
      <w:r w:rsidR="007B68C5" w:rsidRPr="00421E2A">
        <w:rPr>
          <w:rFonts w:ascii="Times New Roman" w:hAnsi="Times New Roman" w:cs="Times New Roman"/>
          <w:bCs/>
          <w:sz w:val="28"/>
          <w:szCs w:val="28"/>
        </w:rPr>
        <w:t xml:space="preserve"> </w:t>
      </w:r>
      <w:r w:rsidR="007B68C5" w:rsidRPr="00421E2A">
        <w:rPr>
          <w:rFonts w:ascii="Times New Roman" w:hAnsi="Times New Roman" w:cs="Times New Roman"/>
          <w:sz w:val="28"/>
          <w:szCs w:val="28"/>
        </w:rPr>
        <w:t>(укрупненного инвестиционного проекта)</w:t>
      </w:r>
      <w:r w:rsidRPr="00421E2A">
        <w:rPr>
          <w:rFonts w:ascii="Times New Roman" w:hAnsi="Times New Roman" w:cs="Times New Roman"/>
          <w:bCs/>
          <w:sz w:val="28"/>
          <w:szCs w:val="28"/>
        </w:rPr>
        <w:t>, присвоенное ГИИС УОФ "Электронный бюджет";</w:t>
      </w:r>
    </w:p>
    <w:p w14:paraId="12655B18" w14:textId="6F4CD51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наименование мероприятия</w:t>
      </w:r>
      <w:r w:rsidR="007B68C5" w:rsidRPr="00421E2A">
        <w:rPr>
          <w:rFonts w:ascii="Times New Roman" w:hAnsi="Times New Roman" w:cs="Times New Roman"/>
          <w:bCs/>
          <w:sz w:val="28"/>
          <w:szCs w:val="28"/>
        </w:rPr>
        <w:t xml:space="preserve"> </w:t>
      </w:r>
      <w:r w:rsidR="007B68C5" w:rsidRPr="00421E2A">
        <w:rPr>
          <w:rFonts w:ascii="Times New Roman" w:hAnsi="Times New Roman" w:cs="Times New Roman"/>
          <w:sz w:val="28"/>
          <w:szCs w:val="28"/>
        </w:rPr>
        <w:t>(укрупненного инвестиционного проекта)</w:t>
      </w:r>
      <w:r w:rsidRPr="00421E2A">
        <w:rPr>
          <w:rFonts w:ascii="Times New Roman" w:hAnsi="Times New Roman" w:cs="Times New Roman"/>
          <w:bCs/>
          <w:sz w:val="28"/>
          <w:szCs w:val="28"/>
        </w:rPr>
        <w:t>;</w:t>
      </w:r>
    </w:p>
    <w:p w14:paraId="556470C6" w14:textId="4A4468B2"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3 – заполняется </w:t>
      </w:r>
      <w:r w:rsidR="00197603"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421E2A">
        <w:rPr>
          <w:rFonts w:ascii="Times New Roman" w:hAnsi="Times New Roman" w:cs="Times New Roman"/>
          <w:sz w:val="28"/>
          <w:szCs w:val="28"/>
        </w:rPr>
        <w:t>(укрупненного инвестиционного проекта)</w:t>
      </w:r>
      <w:r w:rsidR="007B68C5" w:rsidRPr="00421E2A">
        <w:rPr>
          <w:rFonts w:ascii="Times New Roman" w:hAnsi="Times New Roman" w:cs="Times New Roman"/>
          <w:bCs/>
          <w:sz w:val="28"/>
          <w:szCs w:val="28"/>
        </w:rPr>
        <w:t xml:space="preserve"> </w:t>
      </w:r>
      <w:r w:rsidRPr="00421E2A">
        <w:rPr>
          <w:rFonts w:ascii="Times New Roman" w:hAnsi="Times New Roman" w:cs="Times New Roman"/>
          <w:bCs/>
          <w:sz w:val="28"/>
          <w:szCs w:val="28"/>
        </w:rPr>
        <w:t>(при наличии)</w:t>
      </w:r>
      <w:r w:rsidR="00197603"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w:t>
      </w:r>
    </w:p>
    <w:p w14:paraId="0E326DC2" w14:textId="30D0B7A2"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5 –  год ввода в эксплуатацию (при наличии);</w:t>
      </w:r>
    </w:p>
    <w:p w14:paraId="3FA95C41" w14:textId="7A91AF6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0E2CC1E3" w14:textId="6B4B1BDC" w:rsidR="007B68C5" w:rsidRPr="00421E2A" w:rsidRDefault="007B68C5"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9 – могут быть заполнены на основании сведений о мероприятии </w:t>
      </w:r>
      <w:r w:rsidRPr="00421E2A">
        <w:rPr>
          <w:rFonts w:ascii="Times New Roman" w:hAnsi="Times New Roman" w:cs="Times New Roman"/>
          <w:sz w:val="28"/>
          <w:szCs w:val="28"/>
        </w:rPr>
        <w:t>(укрупненном инвестиционном проекте)</w:t>
      </w:r>
      <w:r w:rsidRPr="00421E2A">
        <w:rPr>
          <w:rFonts w:ascii="Times New Roman" w:hAnsi="Times New Roman" w:cs="Times New Roman"/>
          <w:bCs/>
          <w:sz w:val="28"/>
          <w:szCs w:val="28"/>
        </w:rPr>
        <w:t>, поступивших от Министерства экономического развития Российской Федерации;</w:t>
      </w:r>
    </w:p>
    <w:p w14:paraId="230B6F11"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w:t>
      </w:r>
      <w:r w:rsidR="007B68C5" w:rsidRPr="00421E2A">
        <w:rPr>
          <w:rFonts w:ascii="Times New Roman" w:hAnsi="Times New Roman" w:cs="Times New Roman"/>
          <w:bCs/>
          <w:sz w:val="28"/>
          <w:szCs w:val="28"/>
        </w:rPr>
        <w:t xml:space="preserve"> </w:t>
      </w:r>
      <w:r w:rsidR="007B68C5" w:rsidRPr="00421E2A">
        <w:rPr>
          <w:rFonts w:ascii="Times New Roman" w:hAnsi="Times New Roman" w:cs="Times New Roman"/>
          <w:sz w:val="28"/>
          <w:szCs w:val="28"/>
        </w:rPr>
        <w:t>(укрупненного инвестиционного проекта)</w:t>
      </w:r>
      <w:r w:rsidRPr="00421E2A">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2.3.2 раздела 2 формы по ОКУД 0505108:</w:t>
      </w:r>
    </w:p>
    <w:p w14:paraId="79770EC9"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15777A0B"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9 - заполняется </w:t>
      </w:r>
      <w:r w:rsidR="00287654"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2488A89F" w14:textId="5D3FBA5E"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421E2A">
        <w:rPr>
          <w:rFonts w:ascii="Times New Roman" w:hAnsi="Times New Roman" w:cs="Times New Roman"/>
          <w:bCs/>
          <w:sz w:val="28"/>
          <w:szCs w:val="28"/>
        </w:rPr>
        <w:t xml:space="preserve"> (стоимост</w:t>
      </w:r>
      <w:r w:rsidR="006E7EE7" w:rsidRPr="00421E2A">
        <w:rPr>
          <w:rFonts w:ascii="Times New Roman" w:hAnsi="Times New Roman" w:cs="Times New Roman"/>
          <w:bCs/>
          <w:sz w:val="28"/>
          <w:szCs w:val="28"/>
        </w:rPr>
        <w:t>и</w:t>
      </w:r>
      <w:r w:rsidR="007B68C5" w:rsidRPr="00421E2A">
        <w:rPr>
          <w:rFonts w:ascii="Times New Roman" w:hAnsi="Times New Roman" w:cs="Times New Roman"/>
          <w:bCs/>
          <w:sz w:val="28"/>
          <w:szCs w:val="28"/>
        </w:rPr>
        <w:t xml:space="preserve"> приобретения объекта недвижимого имущества)</w:t>
      </w:r>
      <w:r w:rsidR="00287654"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bCs/>
          <w:sz w:val="28"/>
          <w:szCs w:val="28"/>
        </w:rPr>
        <w:t xml:space="preserve">; </w:t>
      </w:r>
    </w:p>
    <w:p w14:paraId="29B99F46" w14:textId="19A8E785"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2 – заполняется </w:t>
      </w:r>
      <w:r w:rsidR="00287654" w:rsidRPr="00421E2A">
        <w:rPr>
          <w:rFonts w:ascii="Times New Roman" w:hAnsi="Times New Roman" w:cs="Times New Roman"/>
          <w:bCs/>
          <w:sz w:val="28"/>
          <w:szCs w:val="28"/>
        </w:rPr>
        <w:t xml:space="preserve">справочно </w:t>
      </w:r>
      <w:r w:rsidRPr="00421E2A">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145783BA"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7 – </w:t>
      </w:r>
      <w:r w:rsidR="007724CE" w:rsidRPr="00421E2A">
        <w:rPr>
          <w:rFonts w:ascii="Times New Roman" w:hAnsi="Times New Roman" w:cs="Times New Roman"/>
          <w:bCs/>
          <w:sz w:val="28"/>
          <w:szCs w:val="28"/>
        </w:rPr>
        <w:t xml:space="preserve">количественное </w:t>
      </w:r>
      <w:r w:rsidRPr="00421E2A">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14FFDA03" w14:textId="09AE861B" w:rsidR="007B68C5" w:rsidRPr="00421E2A" w:rsidRDefault="007B68C5"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6D5D3641"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421E2A" w:rsidRDefault="00EA22AF" w:rsidP="00EA22AF">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2.3.2.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22AAD79E" w:rsidR="00EA22AF" w:rsidRPr="00421E2A" w:rsidRDefault="00EA22AF" w:rsidP="000C562F">
      <w:pPr>
        <w:pStyle w:val="a3"/>
        <w:numPr>
          <w:ilvl w:val="0"/>
          <w:numId w:val="109"/>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421E2A">
        <w:rPr>
          <w:rFonts w:ascii="Times New Roman" w:hAnsi="Times New Roman" w:cs="Times New Roman"/>
          <w:sz w:val="28"/>
          <w:szCs w:val="28"/>
        </w:rPr>
        <w:t xml:space="preserve"> </w:t>
      </w:r>
    </w:p>
    <w:p w14:paraId="7FBFE3DA" w14:textId="5D56CBAF"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421E2A">
        <w:rPr>
          <w:rFonts w:ascii="Times New Roman" w:hAnsi="Times New Roman" w:cs="Times New Roman"/>
          <w:sz w:val="28"/>
          <w:szCs w:val="28"/>
        </w:rPr>
        <w:t xml:space="preserve"> Российской Федерации</w:t>
      </w:r>
      <w:r w:rsidRPr="00421E2A">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421E2A" w:rsidRDefault="00EA22AF" w:rsidP="007E5DFA">
      <w:pPr>
        <w:pStyle w:val="a3"/>
        <w:numPr>
          <w:ilvl w:val="0"/>
          <w:numId w:val="10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551C4D66" w14:textId="57D41647" w:rsidR="000941D4" w:rsidRPr="00421E2A" w:rsidRDefault="000941D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w:t>
      </w:r>
      <w:r w:rsidRPr="00421E2A">
        <w:rPr>
          <w:rFonts w:ascii="Times New Roman" w:hAnsi="Times New Roman" w:cs="Times New Roman"/>
          <w:b/>
          <w:sz w:val="28"/>
          <w:szCs w:val="28"/>
        </w:rPr>
        <w:br/>
        <w:t xml:space="preserve"> на предоставление субсидий государственным корпорациям (компаниям) в виде имущественного взноса на иные цели, </w:t>
      </w:r>
      <w:r w:rsidRPr="00421E2A">
        <w:rPr>
          <w:rFonts w:ascii="Times New Roman" w:hAnsi="Times New Roman" w:cs="Times New Roman"/>
          <w:b/>
          <w:sz w:val="28"/>
          <w:szCs w:val="28"/>
        </w:rPr>
        <w:br/>
        <w:t>не связанные с капитальными вложениями</w:t>
      </w:r>
    </w:p>
    <w:p w14:paraId="4B9C1C57" w14:textId="77777777" w:rsidR="000941D4" w:rsidRPr="00421E2A"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06 (приложение № 94 к Порядку) (далее – форма по ОКУД 0505206).</w:t>
      </w:r>
    </w:p>
    <w:p w14:paraId="3EF80388" w14:textId="77777777" w:rsidR="000941D4" w:rsidRPr="00421E2A"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1 формы по ОКУД 0505206: </w:t>
      </w:r>
    </w:p>
    <w:p w14:paraId="4BAC4EA6" w14:textId="77777777" w:rsidR="000941D4" w:rsidRPr="00421E2A"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2C5212C5" w14:textId="77777777" w:rsidR="000941D4" w:rsidRPr="00421E2A"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7777777" w:rsidR="000941D4" w:rsidRPr="00421E2A"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106A051A" w14:textId="77777777" w:rsidR="000941D4" w:rsidRPr="00421E2A"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2 формы по ОКУД 0505206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421E2A"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06:</w:t>
      </w:r>
    </w:p>
    <w:p w14:paraId="4AEFD1D2" w14:textId="77777777" w:rsidR="000941D4" w:rsidRPr="00421E2A" w:rsidRDefault="000941D4" w:rsidP="000941D4">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421E2A" w:rsidRDefault="000941D4" w:rsidP="007E5DFA">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421E2A">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421E2A" w:rsidRDefault="000941D4"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77777777" w:rsidR="000941D4" w:rsidRPr="00421E2A"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 95 к Порядку) (далее – форма по ОКУД 0505207).</w:t>
      </w:r>
    </w:p>
    <w:p w14:paraId="5CA0E732" w14:textId="77777777" w:rsidR="000941D4" w:rsidRPr="00421E2A"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7:</w:t>
      </w:r>
    </w:p>
    <w:p w14:paraId="23D24241" w14:textId="77777777" w:rsidR="000941D4" w:rsidRPr="00421E2A" w:rsidRDefault="000941D4" w:rsidP="000941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77777777" w:rsidR="000941D4" w:rsidRPr="00421E2A" w:rsidRDefault="000941D4" w:rsidP="000941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6561C2C0" w14:textId="77777777" w:rsidR="000941D4" w:rsidRPr="00421E2A"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421E2A"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07:</w:t>
      </w:r>
    </w:p>
    <w:p w14:paraId="2E49FFD3" w14:textId="77777777" w:rsidR="000941D4" w:rsidRPr="00421E2A" w:rsidRDefault="000941D4" w:rsidP="000941D4">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421E2A" w:rsidRDefault="000941D4" w:rsidP="007E5DFA">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421E2A" w:rsidRDefault="00294181"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w:t>
      </w:r>
      <w:r w:rsidR="00EC3986" w:rsidRPr="00421E2A">
        <w:rPr>
          <w:rFonts w:ascii="Times New Roman" w:hAnsi="Times New Roman" w:cs="Times New Roman"/>
          <w:b/>
          <w:sz w:val="28"/>
          <w:szCs w:val="28"/>
        </w:rPr>
        <w:t xml:space="preserve"> </w:t>
      </w:r>
      <w:r w:rsidR="00EC3986" w:rsidRPr="00421E2A">
        <w:rPr>
          <w:rFonts w:ascii="Times New Roman" w:hAnsi="Times New Roman" w:cs="Times New Roman"/>
          <w:b/>
          <w:sz w:val="28"/>
          <w:szCs w:val="28"/>
        </w:rPr>
        <w:br/>
      </w:r>
      <w:r w:rsidRPr="00421E2A">
        <w:rPr>
          <w:rFonts w:ascii="Times New Roman" w:hAnsi="Times New Roman" w:cs="Times New Roman"/>
          <w:b/>
          <w:sz w:val="28"/>
          <w:szCs w:val="28"/>
        </w:rPr>
        <w:t>на исполнение судебных актов</w:t>
      </w:r>
    </w:p>
    <w:p w14:paraId="412AE34E" w14:textId="77777777" w:rsidR="00294181" w:rsidRPr="00421E2A"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96 к Порядку) (далее – форма по ОКУД 0505208).</w:t>
      </w:r>
    </w:p>
    <w:p w14:paraId="255F0FA3" w14:textId="77777777" w:rsidR="00294181" w:rsidRPr="00421E2A"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8:</w:t>
      </w:r>
    </w:p>
    <w:p w14:paraId="4AE7B40F" w14:textId="77777777" w:rsidR="00294181" w:rsidRPr="00421E2A" w:rsidRDefault="00294181" w:rsidP="00294181">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35F3871B" w14:textId="77777777" w:rsidR="00294181" w:rsidRPr="00421E2A" w:rsidRDefault="00294181" w:rsidP="00294181">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и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p>
    <w:p w14:paraId="5A92E09D" w14:textId="77777777" w:rsidR="00294181" w:rsidRPr="00421E2A" w:rsidRDefault="00294181" w:rsidP="00294181">
      <w:pPr>
        <w:autoSpaceDE w:val="0"/>
        <w:autoSpaceDN w:val="0"/>
        <w:adjustRightInd w:val="0"/>
        <w:spacing w:after="0" w:line="240" w:lineRule="auto"/>
        <w:ind w:firstLine="540"/>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всем получателям средств федерального бюджета.</w:t>
      </w:r>
    </w:p>
    <w:p w14:paraId="4FBFBDA7" w14:textId="77777777" w:rsidR="00294181" w:rsidRPr="00421E2A"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421E2A"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1E698742"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5176B8B5"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25BE1386"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421E2A">
        <w:rPr>
          <w:rFonts w:ascii="Times New Roman" w:hAnsi="Times New Roman" w:cs="Times New Roman"/>
          <w:sz w:val="28"/>
          <w:szCs w:val="28"/>
        </w:rPr>
        <w:br/>
        <w:t>11 - 15 подраздела 2.1 раздела 2.</w:t>
      </w:r>
    </w:p>
    <w:p w14:paraId="7B19D338" w14:textId="77777777" w:rsidR="00294181" w:rsidRPr="00421E2A"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421E2A" w:rsidRDefault="00294181" w:rsidP="007E5DFA">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8:</w:t>
      </w:r>
    </w:p>
    <w:p w14:paraId="4493229C"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77777777" w:rsidR="00294181" w:rsidRPr="00421E2A" w:rsidRDefault="00294181" w:rsidP="0029418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655782" w14:textId="47080ADD" w:rsidR="00EC3986" w:rsidRPr="00421E2A"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на исполнение государственных гарантий Российской Федерации</w:t>
      </w:r>
    </w:p>
    <w:p w14:paraId="0A029E59"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97 к Порядку) (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09:</w:t>
      </w:r>
    </w:p>
    <w:p w14:paraId="78F41217"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04345C4F"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209:</w:t>
      </w:r>
    </w:p>
    <w:p w14:paraId="67C5F32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300EF332"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09:</w:t>
      </w:r>
    </w:p>
    <w:p w14:paraId="09FCBDAE"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указывается направление государственной гарантийной поддержки, бюджетные ассигнования на исполнение государственных гарантий Российской Федерации по которому предусматриваются соответственно на текущий финансовый год, очередной финансовый год, первый и второй годы планового периода;</w:t>
      </w:r>
    </w:p>
    <w:p w14:paraId="40057468"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разрезе целей гарантирования,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209: </w:t>
      </w:r>
    </w:p>
    <w:p w14:paraId="67AAF9E7" w14:textId="77777777" w:rsidR="00EC3986" w:rsidRPr="00421E2A" w:rsidRDefault="00EC3986" w:rsidP="00EC3986">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21E2A">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421E2A" w:rsidRDefault="00EC3986" w:rsidP="007E5DFA">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09:</w:t>
      </w:r>
    </w:p>
    <w:p w14:paraId="7157AFC7"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421E2A"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отчетный финансовый год, текущий финансовый год, очередной финансовый год, первый год планового периода, второй год планового периода по форме </w:t>
      </w:r>
      <w:r w:rsidRPr="00421E2A">
        <w:rPr>
          <w:rFonts w:ascii="Times New Roman" w:hAnsi="Times New Roman" w:cs="Times New Roman"/>
          <w:sz w:val="28"/>
          <w:szCs w:val="28"/>
        </w:rPr>
        <w:br/>
        <w:t>по ОКУД 0505211 (приложение № 98 к Порядку) (далее – форма по ОКУД 0505211).</w:t>
      </w:r>
    </w:p>
    <w:p w14:paraId="7AFE8817"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6 - 10 по строкам "Уплата налога на имущество организаций" – значения соответственно граф 6 - 10 раздела 2 по строкам "Итого по организации" </w:t>
      </w:r>
      <w:r w:rsidRPr="00421E2A">
        <w:rPr>
          <w:rFonts w:ascii="Times New Roman" w:hAnsi="Times New Roman" w:cs="Times New Roman"/>
          <w:sz w:val="28"/>
          <w:szCs w:val="28"/>
        </w:rPr>
        <w:br/>
        <w:t>по соответствующим организациям;</w:t>
      </w:r>
    </w:p>
    <w:p w14:paraId="6ABBAF42"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0 по строкам "Уплата земельного налога" – значения соответственно граф 7 - 11 раздела 3 по строкам "Итого по организации" по соответствующим организациям;</w:t>
      </w:r>
    </w:p>
    <w:p w14:paraId="3D3F6E43"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6 - 10 по строкам "Итого по организации" – суммы значений строк "Уплата налога на имущество организаций" и "Уплата земельного налога" </w:t>
      </w:r>
      <w:r w:rsidRPr="00421E2A">
        <w:rPr>
          <w:rFonts w:ascii="Times New Roman" w:hAnsi="Times New Roman" w:cs="Times New Roman"/>
          <w:sz w:val="28"/>
          <w:szCs w:val="28"/>
        </w:rPr>
        <w:br/>
        <w:t>по соответствующей организации по соответствующим графам 6 - 10 раздела 2;</w:t>
      </w:r>
    </w:p>
    <w:p w14:paraId="4575E0C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6 - 10 по строке 99991 – суммы значений строк "Уплата налога </w:t>
      </w:r>
      <w:r w:rsidRPr="00421E2A">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421E2A">
        <w:rPr>
          <w:rFonts w:ascii="Times New Roman" w:hAnsi="Times New Roman" w:cs="Times New Roman"/>
          <w:sz w:val="28"/>
          <w:szCs w:val="28"/>
        </w:rPr>
        <w:br/>
        <w:t>6 - 10 раздела 1;</w:t>
      </w:r>
    </w:p>
    <w:p w14:paraId="563CDD00"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0 по строке 99992 – суммы значений строк "Уплата земельного налога" по всем организациям по соответствующим графам 6 - 10 раздела 1;</w:t>
      </w:r>
    </w:p>
    <w:p w14:paraId="77F7375E"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6 - 10 по строке 99999 – суммы значений строк 99991 и 99992 </w:t>
      </w:r>
      <w:r w:rsidRPr="00421E2A">
        <w:rPr>
          <w:rFonts w:ascii="Times New Roman" w:hAnsi="Times New Roman" w:cs="Times New Roman"/>
          <w:sz w:val="28"/>
          <w:szCs w:val="28"/>
        </w:rPr>
        <w:br/>
        <w:t>по соответствующим графам 6 - 10 раздела 1.</w:t>
      </w:r>
    </w:p>
    <w:p w14:paraId="62140057"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11, заполняемом в разрезе организаций и кодов ОКТМО:</w:t>
      </w:r>
    </w:p>
    <w:p w14:paraId="345DF8BA" w14:textId="241CA9DB"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6 –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соответствующим организациям (по отчетному финансовому году);</w:t>
      </w:r>
    </w:p>
    <w:p w14:paraId="141BB95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0 по строкам кодов ОКТМО – значения графы 17 соответственно подразделов 2.1.1 - 2.1.5 раздела 2 по соответствующим кодам ОКТМО;</w:t>
      </w:r>
    </w:p>
    <w:p w14:paraId="06A2C455"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0 по строке 00100 – суммы значений строк по всем кодам ОКТМО по соответствующей организации по соответствующим графам 6 - 10 раздела 2;</w:t>
      </w:r>
    </w:p>
    <w:p w14:paraId="2D52B66A"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0 по строке 90100 – суммы значений строки 00100 по всем организациям по соответствующим графам 6 - 10 раздела 2.</w:t>
      </w:r>
    </w:p>
    <w:p w14:paraId="592CC990"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2.1.1 раздела 2 формы по ОКУД 0505211, заполняемом </w:t>
      </w:r>
      <w:r w:rsidRPr="00421E2A">
        <w:rPr>
          <w:rFonts w:ascii="Times New Roman" w:hAnsi="Times New Roman" w:cs="Times New Roman"/>
          <w:sz w:val="28"/>
          <w:szCs w:val="28"/>
        </w:rPr>
        <w:br/>
        <w:t>в разрезе организаций и кодов ОКТМО:</w:t>
      </w:r>
    </w:p>
    <w:p w14:paraId="263D76FA"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значения соответственно граф 1 - 3 раздела 2;</w:t>
      </w:r>
    </w:p>
    <w:p w14:paraId="1F0A0A3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6, 8, 11, 13 - 15 – данные декларации по налогу на имущество организаций (форма по КНД 1152026, приложение № 1 к приказу ФНС России № СА-7-21/405@) по соответствующим организациям (по отчетному финансовому году);</w:t>
      </w:r>
    </w:p>
    <w:p w14:paraId="5F37D9EB"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10 и 13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 разность значений граф 5 и 8 подраздела 2.1.1 раздела 2 </w:t>
      </w:r>
      <w:r w:rsidRPr="00421E2A">
        <w:rPr>
          <w:rFonts w:ascii="Times New Roman" w:hAnsi="Times New Roman" w:cs="Times New Roman"/>
          <w:sz w:val="28"/>
          <w:szCs w:val="28"/>
        </w:rPr>
        <w:br/>
        <w:t>по соответствующим строкам (за исключением строки "Итого по организации");</w:t>
      </w:r>
    </w:p>
    <w:p w14:paraId="043EEA5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 произведение значений граф 9 и 11 подраздела 2.1.1 раздела 2 </w:t>
      </w:r>
      <w:r w:rsidRPr="00421E2A">
        <w:rPr>
          <w:rFonts w:ascii="Times New Roman" w:hAnsi="Times New Roman" w:cs="Times New Roman"/>
          <w:sz w:val="28"/>
          <w:szCs w:val="28"/>
        </w:rPr>
        <w:br/>
        <w:t>по соответствующим строкам (за исключением строки "Итого по организации"), деленное на 100;</w:t>
      </w:r>
    </w:p>
    <w:p w14:paraId="7CB1887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7 – разность значений графы 12 подраздела 2.1.1 раздела 2 и суммы значений граф 14 и 15 подраздела 2.1.1 раздела 2 по соответствующим строкам </w:t>
      </w:r>
      <w:r w:rsidRPr="00421E2A">
        <w:rPr>
          <w:rFonts w:ascii="Times New Roman" w:hAnsi="Times New Roman" w:cs="Times New Roman"/>
          <w:sz w:val="28"/>
          <w:szCs w:val="28"/>
        </w:rPr>
        <w:br/>
        <w:t>(за исключением строк "Итого по организации" и 90100), деленная на 1000;</w:t>
      </w:r>
    </w:p>
    <w:p w14:paraId="41CDFEA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6, 8, 9, 12, 14, 15 и 17 по строке "Итого по организации" – суммы значений строк по всем кодам ОКТМО по соответствующей организации </w:t>
      </w:r>
      <w:r w:rsidRPr="00421E2A">
        <w:rPr>
          <w:rFonts w:ascii="Times New Roman" w:hAnsi="Times New Roman" w:cs="Times New Roman"/>
          <w:sz w:val="28"/>
          <w:szCs w:val="28"/>
        </w:rPr>
        <w:br/>
        <w:t>по соответствующим графам 5, 6, 8, 9, 12, 14, 15 и 17 подраздела 2.1.1 раздела 2;</w:t>
      </w:r>
    </w:p>
    <w:p w14:paraId="16AFEF9E"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по строке 90100 – сумма значений строки 00100 по всем организациям по графе 17 подраздела 2.1.1 раздела 2.</w:t>
      </w:r>
    </w:p>
    <w:p w14:paraId="76883FC9"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2.1.2 - 2.1.5 раздела 2 формы по ОКУД 0505211 заполняются аналогично подразделу 2.1.1 раздела 2 формы по ОКУД 0505211.</w:t>
      </w:r>
    </w:p>
    <w:p w14:paraId="6403F57B"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При заполнении подразделов 2.1.2 - 2.1.5 раздела 2 формы </w:t>
      </w:r>
      <w:r w:rsidRPr="00421E2A">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СА-7-21/405@).</w:t>
      </w:r>
    </w:p>
    <w:p w14:paraId="06ED6C71"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11, заполняемом в разрезе организаций и кодов ОКТМО:</w:t>
      </w:r>
    </w:p>
    <w:p w14:paraId="5D65EF16" w14:textId="5E5CB8AC"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5, 7 – данные декларации по земельному налогу (форма по КНД 1153005, приложение № 1 к приказу Федеральной налоговой службы России </w:t>
      </w:r>
      <w:r w:rsidRPr="00421E2A">
        <w:rPr>
          <w:rFonts w:ascii="Times New Roman" w:hAnsi="Times New Roman" w:cs="Times New Roman"/>
          <w:sz w:val="28"/>
          <w:szCs w:val="28"/>
        </w:rPr>
        <w:br/>
        <w:t xml:space="preserve">от 10.05.2017 № ММВ-7-21/347@ "Об утверждении формы и формата представления налоговой декларации по земельному налогу в электронной форме </w:t>
      </w:r>
      <w:r w:rsidRPr="00421E2A">
        <w:rPr>
          <w:rFonts w:ascii="Times New Roman" w:hAnsi="Times New Roman" w:cs="Times New Roman"/>
          <w:sz w:val="28"/>
          <w:szCs w:val="28"/>
        </w:rPr>
        <w:br/>
        <w:t xml:space="preserve">и порядка ее заполнения, а также признании утратившим силу приказа Федеральной налоговой службы от 28.10.2011 № ММВ-7-11/696@"  (далее – приказ ФНС России № ММВ-7-21/347@) </w:t>
      </w:r>
      <w:r w:rsidRPr="00421E2A">
        <w:rPr>
          <w:rFonts w:ascii="Times New Roman" w:hAnsi="Times New Roman" w:cs="Times New Roman"/>
          <w:sz w:val="28"/>
          <w:szCs w:val="28"/>
        </w:rPr>
        <w:br/>
        <w:t>по соответствующим организациям (по отчетному финансовому году);</w:t>
      </w:r>
    </w:p>
    <w:p w14:paraId="2A91F623"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ам кодов ОКТМО – значения графы 28 соответственно подразделов 3.1.1 - 3.1.5 раздела 3 по соответствующим строкам ОКТМО;</w:t>
      </w:r>
    </w:p>
    <w:p w14:paraId="3C9C59B5"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1 по строке 00100 – суммы значений строк по всем кодам ОКТМО по соответствующей организации по соответствующим графам 7 - 11 раздела 3;</w:t>
      </w:r>
    </w:p>
    <w:p w14:paraId="552A490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11 по строке 90100 – суммы значений строки 00100 по всем организациям по соответствующим графам 7 - 11 раздела 3.</w:t>
      </w:r>
    </w:p>
    <w:p w14:paraId="52413876"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3.1.1 раздела 3 формы по ОКУД 0505211, заполняемом </w:t>
      </w:r>
      <w:r w:rsidRPr="00421E2A">
        <w:rPr>
          <w:rFonts w:ascii="Times New Roman" w:hAnsi="Times New Roman" w:cs="Times New Roman"/>
          <w:sz w:val="28"/>
          <w:szCs w:val="28"/>
        </w:rPr>
        <w:br/>
        <w:t>в разрезе организаций и кодов ОКТМО:</w:t>
      </w:r>
    </w:p>
    <w:p w14:paraId="2B1FDE4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начения соответственно граф 1 - 4 раздела 3;</w:t>
      </w:r>
    </w:p>
    <w:p w14:paraId="00A05592"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10 - 17, 20, 23, 25 - 26 подраздела 3.1.1 раздела 3 – данные декларации по земельному налогу (форма по КНД 1153005, приложение № 1 </w:t>
      </w:r>
      <w:r w:rsidRPr="00421E2A">
        <w:rPr>
          <w:rFonts w:ascii="Times New Roman" w:hAnsi="Times New Roman" w:cs="Times New Roman"/>
          <w:sz w:val="28"/>
          <w:szCs w:val="28"/>
        </w:rPr>
        <w:br/>
        <w:t xml:space="preserve">к приказу ФНС России № ММВ-7-21/347@ по соответствующим организациям </w:t>
      </w:r>
      <w:r w:rsidRPr="00421E2A">
        <w:rPr>
          <w:rFonts w:ascii="Times New Roman" w:hAnsi="Times New Roman" w:cs="Times New Roman"/>
          <w:sz w:val="28"/>
          <w:szCs w:val="28"/>
        </w:rPr>
        <w:br/>
        <w:t>(по отчетному финансовому году);</w:t>
      </w:r>
    </w:p>
    <w:p w14:paraId="21FF5F7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заполняется на основании справочника "Категории земель", ведение которого осуществляется Министерством финансов Российской Федерации;</w:t>
      </w:r>
    </w:p>
    <w:p w14:paraId="5CFF00A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18, 22, 24 –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3DC8B52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9 – произведение значения графы 15 подраздела 3.1.1 раздела 3 </w:t>
      </w:r>
      <w:r w:rsidRPr="00421E2A">
        <w:rPr>
          <w:rFonts w:ascii="Times New Roman" w:hAnsi="Times New Roman" w:cs="Times New Roman"/>
          <w:sz w:val="28"/>
          <w:szCs w:val="28"/>
        </w:rPr>
        <w:br/>
        <w:t>и разности единицы и значения графы 14 подраздела 3.1.1 раздела 3 по соответствующим строкам (за исключением строк "Итого по организации" и 90100);</w:t>
      </w:r>
    </w:p>
    <w:p w14:paraId="57DAC7C0"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21 – произведение значения графы 15 подраздела 3.1.1 раздела 3 и разности единицы и значения графы 17 подраздела 3.1.1 раздела 3 </w:t>
      </w:r>
      <w:r w:rsidRPr="00421E2A">
        <w:rPr>
          <w:rFonts w:ascii="Times New Roman" w:hAnsi="Times New Roman" w:cs="Times New Roman"/>
          <w:sz w:val="28"/>
          <w:szCs w:val="28"/>
        </w:rPr>
        <w:br/>
        <w:t>по соответствующим строкам (за исключением строк "Итого по организации" и 90100);</w:t>
      </w:r>
    </w:p>
    <w:p w14:paraId="7F2DF321"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8 – значение графы 26 подраздела 3.1.1 раздела 3, деленное на 1000;</w:t>
      </w:r>
    </w:p>
    <w:p w14:paraId="20D525C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7, 10, 11, 15 и 28 по строке 90100 – суммы значений строки 00100 </w:t>
      </w:r>
      <w:r w:rsidRPr="00421E2A">
        <w:rPr>
          <w:rFonts w:ascii="Times New Roman" w:hAnsi="Times New Roman" w:cs="Times New Roman"/>
          <w:sz w:val="28"/>
          <w:szCs w:val="28"/>
        </w:rPr>
        <w:br/>
        <w:t>по всем организациям по соответствующим графам 7, 10, 11, 15 и 28 подраздела 3.1.1 раздела 3.</w:t>
      </w:r>
    </w:p>
    <w:p w14:paraId="2C175FF8"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Подразделы 3.1.2 - 3.1.5 раздела 3 формы по ОКУД 0505211 заполняются аналогично подразделу 3.1.1 раздела 3 формы по ОКУД 0505211.</w:t>
      </w:r>
    </w:p>
    <w:p w14:paraId="17C97FAB" w14:textId="77777777" w:rsidR="00EC3986" w:rsidRPr="00421E2A" w:rsidRDefault="00EC3986" w:rsidP="007E5DFA">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При заполнении подразделов 3.1.2 - 3.1.5 раздела 3 формы </w:t>
      </w:r>
      <w:r w:rsidRPr="00421E2A">
        <w:rPr>
          <w:rFonts w:ascii="Times New Roman" w:hAnsi="Times New Roman" w:cs="Times New Roman"/>
          <w:sz w:val="28"/>
          <w:szCs w:val="28"/>
        </w:rPr>
        <w:br/>
        <w:t>по ОКУД 0505211 следует руководствоваться Порядком заполнения налоговой декларации по земельному налогу (приложение № 3 к приказу ФНС России № ММВ-7-21/347@).</w:t>
      </w:r>
    </w:p>
    <w:p w14:paraId="31CF1D87" w14:textId="65B35C12" w:rsidR="00EC3986" w:rsidRPr="00421E2A"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уплату прочих налогов, сборов</w:t>
      </w:r>
    </w:p>
    <w:p w14:paraId="023B066E" w14:textId="77777777" w:rsidR="00EC3986" w:rsidRPr="00421E2A" w:rsidRDefault="00EC3986" w:rsidP="007E5DFA">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12 (приложение № 99 к Порядку) (далее – форма по ОКУД 0505212).</w:t>
      </w:r>
    </w:p>
    <w:p w14:paraId="2D7259FE" w14:textId="77777777" w:rsidR="00EC3986" w:rsidRPr="00421E2A" w:rsidRDefault="00EC3986" w:rsidP="007E5DFA">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2:</w:t>
      </w:r>
    </w:p>
    <w:p w14:paraId="16F32950"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аполняется на основании реестра участников бюджетного процесса, </w:t>
      </w:r>
      <w:r w:rsidRPr="00421E2A">
        <w:rPr>
          <w:rFonts w:ascii="Times New Roman" w:hAnsi="Times New Roman" w:cs="Times New Roman"/>
          <w:sz w:val="28"/>
          <w:szCs w:val="28"/>
        </w:rPr>
        <w:br/>
        <w:t>а также юридических лиц, не являющихся участниками бюджетного процесса;</w:t>
      </w:r>
    </w:p>
    <w:p w14:paraId="0984A9D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w:t>
      </w:r>
      <w:r w:rsidRPr="00421E2A">
        <w:rPr>
          <w:rFonts w:ascii="Times New Roman" w:hAnsi="Times New Roman" w:cs="Times New Roman"/>
          <w:sz w:val="28"/>
          <w:szCs w:val="28"/>
        </w:rPr>
        <w:br/>
        <w:t xml:space="preserve">в состав расходов) в бюджеты бюджетной системы Российской Федерации </w:t>
      </w:r>
      <w:r w:rsidRPr="00421E2A">
        <w:rPr>
          <w:rFonts w:ascii="Times New Roman" w:hAnsi="Times New Roman" w:cs="Times New Roman"/>
          <w:sz w:val="28"/>
          <w:szCs w:val="28"/>
        </w:rPr>
        <w:br/>
        <w:t>(за исключением расходов на уплату налога на имущество организаций и земельного налога); налоги, сборы и обязательные платежи, уплачиваемые за пределами территории Российской Федерации, в иностранной валюте;</w:t>
      </w:r>
    </w:p>
    <w:p w14:paraId="41749DC2"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16F559B1" w14:textId="48603825" w:rsidR="00EC3986" w:rsidRPr="00421E2A"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на уплату иных платежей</w:t>
      </w:r>
    </w:p>
    <w:p w14:paraId="5D09E503" w14:textId="77777777" w:rsidR="00EC3986" w:rsidRPr="00421E2A"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45 (приложение № 100 к Порядку) (далее – форма по ОКУД 0505245).</w:t>
      </w:r>
    </w:p>
    <w:p w14:paraId="5FA39468" w14:textId="77777777" w:rsidR="00EC3986" w:rsidRPr="00421E2A"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45:</w:t>
      </w:r>
    </w:p>
    <w:p w14:paraId="21813E5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4139F0"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421E2A">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421E2A">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421E2A">
        <w:rPr>
          <w:rFonts w:ascii="Times New Roman" w:hAnsi="Times New Roman" w:cs="Times New Roman"/>
          <w:bCs/>
          <w:sz w:val="28"/>
          <w:szCs w:val="28"/>
        </w:rPr>
        <w:br/>
        <w:t xml:space="preserve">№ 44-ФЗ </w:t>
      </w:r>
      <w:r w:rsidRPr="00421E2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421E2A">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421E2A"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421E2A"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1 формы по ОКУД 0505245:</w:t>
      </w:r>
    </w:p>
    <w:p w14:paraId="2D04CC3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Расходы на уплату прочих налогов и сборов, всего" – сумма значений строк "600" и "000" по соответствующим графам 3 - 6 подраздела 1.1 раздела 1.</w:t>
      </w:r>
    </w:p>
    <w:p w14:paraId="2C1C4AB4" w14:textId="77777777" w:rsidR="00EC3986" w:rsidRPr="00421E2A"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12 по строке "Итого по ПБС" – суммы значений строк </w:t>
      </w:r>
      <w:r w:rsidRPr="00421E2A">
        <w:rPr>
          <w:rFonts w:ascii="Times New Roman" w:hAnsi="Times New Roman" w:cs="Times New Roman"/>
          <w:bCs/>
          <w:sz w:val="28"/>
          <w:szCs w:val="28"/>
        </w:rPr>
        <w:br/>
        <w:t xml:space="preserve">по соответствующему получателю средств федерального бюджета </w:t>
      </w:r>
      <w:r w:rsidRPr="00421E2A">
        <w:rPr>
          <w:rFonts w:ascii="Times New Roman" w:hAnsi="Times New Roman" w:cs="Times New Roman"/>
          <w:bCs/>
          <w:sz w:val="28"/>
          <w:szCs w:val="28"/>
        </w:rPr>
        <w:br/>
        <w:t>по соответствующим графам 5 - 12 раздела 2;</w:t>
      </w:r>
    </w:p>
    <w:p w14:paraId="561DE84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421E2A" w:rsidRDefault="00EC3986" w:rsidP="007E5DFA">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45:</w:t>
      </w:r>
    </w:p>
    <w:p w14:paraId="2857C951"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421E2A">
        <w:rPr>
          <w:rFonts w:ascii="Times New Roman" w:hAnsi="Times New Roman" w:cs="Times New Roman"/>
          <w:bCs/>
          <w:sz w:val="28"/>
          <w:szCs w:val="28"/>
        </w:rPr>
        <w:br/>
        <w:t>о курсе доллара США к рублю.</w:t>
      </w:r>
    </w:p>
    <w:p w14:paraId="2600BD89" w14:textId="7351AAA7" w:rsidR="00EC3986" w:rsidRPr="00421E2A"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77777777" w:rsidR="00EC3986" w:rsidRPr="00421E2A"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101 к Порядку) (далее – форма по ОКУД 0505213).</w:t>
      </w:r>
    </w:p>
    <w:p w14:paraId="26D4E6FF" w14:textId="77777777" w:rsidR="00EC3986" w:rsidRPr="00421E2A"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421E2A">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421E2A"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421E2A"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13:</w:t>
      </w:r>
    </w:p>
    <w:p w14:paraId="5F73633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421E2A">
        <w:rPr>
          <w:rFonts w:ascii="Times New Roman" w:hAnsi="Times New Roman" w:cs="Times New Roman"/>
          <w:bCs/>
          <w:sz w:val="28"/>
          <w:szCs w:val="28"/>
        </w:rPr>
        <w:br/>
        <w:t>по соответствующим графам 3 - 6 раздела 2;</w:t>
      </w:r>
    </w:p>
    <w:p w14:paraId="30DE9BAB"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421E2A"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421E2A" w:rsidRDefault="00EC3986" w:rsidP="007E5DFA">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13:</w:t>
      </w:r>
    </w:p>
    <w:p w14:paraId="2CAB044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421E2A" w:rsidRDefault="00EC3986"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102 к Порядку) (далее – форма по ОКУД 0505214).</w:t>
      </w:r>
    </w:p>
    <w:p w14:paraId="614A4199"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4:</w:t>
      </w:r>
    </w:p>
    <w:p w14:paraId="78C36B1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1 – значения соответственно граф 5 - 8 раздела 2 </w:t>
      </w:r>
      <w:r w:rsidRPr="00421E2A">
        <w:rPr>
          <w:rFonts w:ascii="Times New Roman" w:hAnsi="Times New Roman" w:cs="Times New Roman"/>
          <w:sz w:val="28"/>
          <w:szCs w:val="28"/>
        </w:rPr>
        <w:br/>
        <w:t>по строке "Итого";</w:t>
      </w:r>
    </w:p>
    <w:p w14:paraId="7BF02965"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2 – значения соответственно граф 10 - 13 раздела 3 </w:t>
      </w:r>
      <w:r w:rsidRPr="00421E2A">
        <w:rPr>
          <w:rFonts w:ascii="Times New Roman" w:hAnsi="Times New Roman" w:cs="Times New Roman"/>
          <w:sz w:val="28"/>
          <w:szCs w:val="28"/>
        </w:rPr>
        <w:br/>
        <w:t>по строке "Итого";</w:t>
      </w:r>
    </w:p>
    <w:p w14:paraId="4770F20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14:</w:t>
      </w:r>
    </w:p>
    <w:p w14:paraId="728739C1"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 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 и "на иные расходы, не подлежащие индексации" по соответствующим графам 3 - 6 подраздела 1.1 раздела 1;</w:t>
      </w:r>
    </w:p>
    <w:p w14:paraId="7771D6A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421E2A">
        <w:rPr>
          <w:rFonts w:ascii="Times New Roman" w:hAnsi="Times New Roman" w:cs="Times New Roman"/>
          <w:sz w:val="28"/>
          <w:szCs w:val="28"/>
        </w:rPr>
        <w:br/>
        <w:t>по соответствующим графам 3 - 6 подраздела 1.1 раздела 1;</w:t>
      </w:r>
    </w:p>
    <w:p w14:paraId="05EBBAE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421E2A">
        <w:rPr>
          <w:rFonts w:ascii="Times New Roman" w:hAnsi="Times New Roman" w:cs="Times New Roman"/>
          <w:sz w:val="28"/>
          <w:szCs w:val="28"/>
        </w:rPr>
        <w:br/>
        <w:t xml:space="preserve">"на стипендии учащимся учебных заведений", "на закупку товаров, работ и услуг" </w:t>
      </w:r>
      <w:r w:rsidRPr="00421E2A">
        <w:rPr>
          <w:rFonts w:ascii="Times New Roman" w:hAnsi="Times New Roman" w:cs="Times New Roman"/>
          <w:sz w:val="28"/>
          <w:szCs w:val="28"/>
        </w:rPr>
        <w:br/>
        <w:t>и "на иные расходы" по соответствующим графам 3 - 6 подраздела 1.1 раздела 1;</w:t>
      </w:r>
    </w:p>
    <w:p w14:paraId="3F6DAAF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421E2A">
        <w:rPr>
          <w:rFonts w:ascii="Times New Roman" w:hAnsi="Times New Roman" w:cs="Times New Roman"/>
          <w:sz w:val="28"/>
          <w:szCs w:val="28"/>
        </w:rPr>
        <w:br/>
        <w:t>по соответствующим графам 3 - 6 подраздела 1.1 раздела 1;</w:t>
      </w:r>
    </w:p>
    <w:p w14:paraId="6D44ECBE"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421E2A">
        <w:rPr>
          <w:rFonts w:ascii="Times New Roman" w:hAnsi="Times New Roman" w:cs="Times New Roman"/>
          <w:sz w:val="28"/>
          <w:szCs w:val="28"/>
        </w:rPr>
        <w:br/>
        <w:t>по соответствующим графам 3 - 6 подраздела 1.1 раздела 1.</w:t>
      </w:r>
    </w:p>
    <w:p w14:paraId="083B3082"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7F0D8F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3DC018CE"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D845C99"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2 формы по ОКУД 0505214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5766FBF"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BA9C735"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3EC501BD"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разделе 3 формы по ОКУД 0505214 указываются сведения </w:t>
      </w:r>
      <w:r w:rsidRPr="00421E2A">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421E2A" w:rsidRDefault="00EC3986" w:rsidP="007E5DFA">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14:</w:t>
      </w:r>
    </w:p>
    <w:p w14:paraId="36C99251" w14:textId="77777777" w:rsidR="00EC3986" w:rsidRPr="00421E2A" w:rsidRDefault="00EC3986" w:rsidP="00EC398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139F451" w14:textId="7DEAD5B3" w:rsidR="001A5D9C" w:rsidRPr="00421E2A"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103 к Порядку) (далее – форма по ОКУД 0505215).</w:t>
      </w:r>
    </w:p>
    <w:p w14:paraId="4DC16446"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5:</w:t>
      </w:r>
    </w:p>
    <w:p w14:paraId="0F30BB4F"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421E2A">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принятие Президентом Российской Федерации решений</w:t>
      </w:r>
      <w:r w:rsidRPr="00421E2A">
        <w:rPr>
          <w:rStyle w:val="af"/>
          <w:rFonts w:ascii="Times New Roman" w:hAnsi="Times New Roman" w:cs="Times New Roman"/>
          <w:sz w:val="28"/>
          <w:szCs w:val="28"/>
        </w:rPr>
        <w:footnoteReference w:id="1"/>
      </w:r>
      <w:r w:rsidRPr="00421E2A">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принятие Правительством Российской Федерации решений</w:t>
      </w:r>
      <w:r w:rsidRPr="00421E2A">
        <w:rPr>
          <w:rStyle w:val="af"/>
          <w:rFonts w:ascii="Times New Roman" w:hAnsi="Times New Roman" w:cs="Times New Roman"/>
          <w:sz w:val="28"/>
          <w:szCs w:val="28"/>
        </w:rPr>
        <w:footnoteReference w:id="2"/>
      </w:r>
      <w:r w:rsidRPr="00421E2A">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72DCE222"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1 раздела 2 формы по ОКУД 0505215:</w:t>
      </w:r>
    </w:p>
    <w:p w14:paraId="1EDC261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на иные расходы, осуществляемые в иностранной валюте", "на уплату налога на имущество организаций и земельного налога" и "на иные расходы, не подлежащие индексации" по соответствующим графам 3 - 6 подраздела 2.2.1 раздела 2;</w:t>
      </w:r>
    </w:p>
    <w:p w14:paraId="7EAF18C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20 – суммы значений строк 121, 122, 123, 124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421E2A" w:rsidRDefault="001A5D9C" w:rsidP="007E5DFA">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3 раздела 2 формы по ОКУД 0505215:</w:t>
      </w:r>
    </w:p>
    <w:p w14:paraId="274EE607"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а 1 – заполняется аналогично графе 1 подраздела 2.1 раздела 2 </w:t>
      </w:r>
      <w:r w:rsidRPr="00421E2A">
        <w:rPr>
          <w:rFonts w:ascii="Times New Roman" w:hAnsi="Times New Roman" w:cs="Times New Roman"/>
          <w:bCs/>
          <w:sz w:val="28"/>
          <w:szCs w:val="28"/>
        </w:rPr>
        <w:br/>
        <w:t>и подраздела 2.2 раздела 2;</w:t>
      </w:r>
    </w:p>
    <w:p w14:paraId="18DB552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421E2A"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421E2A">
        <w:rPr>
          <w:rFonts w:ascii="Times New Roman" w:hAnsi="Times New Roman" w:cs="Times New Roman"/>
          <w:sz w:val="28"/>
          <w:szCs w:val="28"/>
        </w:rPr>
        <w:br/>
        <w:t>по ОКУД 0505216 (приложение № 104 к Порядку) (далее – форма по ОКУД 0505216).</w:t>
      </w:r>
    </w:p>
    <w:p w14:paraId="53F7612C"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216:</w:t>
      </w:r>
    </w:p>
    <w:p w14:paraId="5457A921"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е 010 – суммы значений строк 001 и 002 </w:t>
      </w:r>
      <w:r w:rsidRPr="00421E2A">
        <w:rPr>
          <w:rFonts w:ascii="Times New Roman" w:hAnsi="Times New Roman" w:cs="Times New Roman"/>
          <w:sz w:val="28"/>
          <w:szCs w:val="28"/>
        </w:rPr>
        <w:br/>
        <w:t xml:space="preserve">по соответствующему получателю средств федерального бюджета </w:t>
      </w:r>
      <w:r w:rsidRPr="00421E2A">
        <w:rPr>
          <w:rFonts w:ascii="Times New Roman" w:hAnsi="Times New Roman" w:cs="Times New Roman"/>
          <w:sz w:val="28"/>
          <w:szCs w:val="28"/>
        </w:rPr>
        <w:br/>
        <w:t>по соответствующим графам 4 - 7 раздела 1;</w:t>
      </w:r>
    </w:p>
    <w:p w14:paraId="5760FDE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216:</w:t>
      </w:r>
    </w:p>
    <w:p w14:paraId="0EDD87B9"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0734FF3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421E2A">
        <w:rPr>
          <w:rFonts w:ascii="Times New Roman" w:hAnsi="Times New Roman" w:cs="Times New Roman"/>
          <w:bCs/>
          <w:sz w:val="28"/>
          <w:szCs w:val="28"/>
        </w:rPr>
        <w:t>Прочие несоциальные выплаты персоналу в денежной форме</w:t>
      </w:r>
      <w:r w:rsidRPr="00421E2A">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2.2 раздела 2 формы по ОКУД 0505216:</w:t>
      </w:r>
    </w:p>
    <w:p w14:paraId="03E618D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2 подраздела 2.1 раздела 2;</w:t>
      </w:r>
    </w:p>
    <w:p w14:paraId="2D533597"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реестра участников бюджетного процесса, а также юридических лиц, не являющихся участниками бюджетного процесса;</w:t>
      </w:r>
    </w:p>
    <w:p w14:paraId="76CEEBE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3.2 раздела 3 формы по ОКУД 0505216:</w:t>
      </w:r>
    </w:p>
    <w:p w14:paraId="3B3AF2A0"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подраздела 3.1 раздела 3;</w:t>
      </w:r>
    </w:p>
    <w:p w14:paraId="5F7AC528"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4 формы по ОКУД 0505216:</w:t>
      </w:r>
    </w:p>
    <w:p w14:paraId="5423C44F"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77777777" w:rsidR="001A5D9C" w:rsidRPr="00421E2A"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6463410" w14:textId="77777777" w:rsidR="001A5D9C" w:rsidRPr="00421E2A"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2E483E2D" w14:textId="77777777" w:rsidR="001A5D9C" w:rsidRPr="00421E2A"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421E2A" w:rsidRDefault="001A5D9C" w:rsidP="001A5D9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421E2A">
        <w:rPr>
          <w:rFonts w:ascii="Times New Roman" w:hAnsi="Times New Roman" w:cs="Times New Roman"/>
          <w:sz w:val="28"/>
          <w:szCs w:val="28"/>
        </w:rPr>
        <w:br/>
        <w:t>11 - 15 подраздела 5.1 раздела 5.</w:t>
      </w:r>
    </w:p>
    <w:p w14:paraId="3605BCC1"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15270F68" w14:textId="77777777" w:rsidR="001A5D9C" w:rsidRPr="00421E2A" w:rsidRDefault="001A5D9C" w:rsidP="007E5DFA">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5.2 раздела 5 формы по ОКУД 0505216:</w:t>
      </w:r>
    </w:p>
    <w:p w14:paraId="1686D3B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421E2A"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77777777" w:rsidR="001A5D9C" w:rsidRPr="00421E2A"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105 к Порядку) (далее – форма по ОКУД 0505155).</w:t>
      </w:r>
    </w:p>
    <w:p w14:paraId="32349A56" w14:textId="77777777" w:rsidR="001A5D9C" w:rsidRPr="00421E2A"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155:</w:t>
      </w:r>
    </w:p>
    <w:p w14:paraId="2711A63E"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421E2A"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421E2A" w:rsidRDefault="001A5D9C" w:rsidP="007E5DFA">
      <w:pPr>
        <w:pStyle w:val="a3"/>
        <w:numPr>
          <w:ilvl w:val="0"/>
          <w:numId w:val="9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155:</w:t>
      </w:r>
    </w:p>
    <w:p w14:paraId="2F701729"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 на текущий финансовый год, очередной финансовый год, первый и второй годы планового периода.</w:t>
      </w:r>
    </w:p>
    <w:p w14:paraId="40AD8AD5" w14:textId="4D80700C" w:rsidR="001A5D9C" w:rsidRPr="00421E2A"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 в части фонда оплаты труда и страховых взносов в государственные внебюджетные фонды</w:t>
      </w:r>
    </w:p>
    <w:p w14:paraId="7CAEA188" w14:textId="77777777" w:rsidR="001A5D9C" w:rsidRPr="00421E2A"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421E2A">
        <w:rPr>
          <w:rFonts w:ascii="Times New Roman" w:hAnsi="Times New Roman" w:cs="Times New Roman"/>
          <w:sz w:val="28"/>
          <w:szCs w:val="28"/>
        </w:rPr>
        <w:br/>
        <w:t>в государственные внебюджетные фонды формируются и представляются на текущий финансовый год, очередной финансовый год, первый и второй год планового периода по форме по ОКУД 0505414 (приложение № 106 к Порядку) (далее – форма по ОКУД 0505414).</w:t>
      </w:r>
    </w:p>
    <w:p w14:paraId="5277C847" w14:textId="77777777" w:rsidR="001A5D9C" w:rsidRPr="00421E2A"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разделе 1 формы по ОКУД 0505414:</w:t>
      </w:r>
    </w:p>
    <w:p w14:paraId="584B3EF5"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7A73821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010 – суммы значений строк 011 и 012 </w:t>
      </w:r>
      <w:r w:rsidRPr="00421E2A">
        <w:rPr>
          <w:rFonts w:ascii="Times New Roman" w:hAnsi="Times New Roman" w:cs="Times New Roman"/>
          <w:sz w:val="28"/>
          <w:szCs w:val="28"/>
        </w:rPr>
        <w:br/>
        <w:t>по соответствующим графам 3 - 6 раздела 1.</w:t>
      </w:r>
    </w:p>
    <w:p w14:paraId="3C536C4D" w14:textId="77777777" w:rsidR="001A5D9C" w:rsidRPr="00421E2A"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6E90D3" w14:textId="77777777" w:rsidR="001A5D9C" w:rsidRPr="00421E2A" w:rsidRDefault="001A5D9C" w:rsidP="007E5DFA">
      <w:pPr>
        <w:pStyle w:val="a3"/>
        <w:numPr>
          <w:ilvl w:val="0"/>
          <w:numId w:val="9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 В подразделе 1.1 раздела 1 формы по ОКУД 0505414:</w:t>
      </w:r>
    </w:p>
    <w:p w14:paraId="17B6DA1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на фонд оплаты труда, страховые взносы в государственные внебюджетные фонды и выплаты персоналу", "на иные расходы, осуществляемые в иностранной валюте" и "на иные расходы, не подлежащие индексации" по соответствующим графам 3 - 6 подраздела 1.1 раздела 1;</w:t>
      </w:r>
    </w:p>
    <w:p w14:paraId="5CD9DD0D"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50, 160, 170 и 000 "иные расходы на фонд оплаты труда, не подлежащие индексации" по соответствующим графам 3 - 6 подраздела 2.2.1 раздела 2;</w:t>
      </w:r>
    </w:p>
    <w:p w14:paraId="2D02321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10 – суммы значений строк 111, 112 и 113 по соответствующим графам 3 - 6 подраздела 1.1 раздела 1;</w:t>
      </w:r>
    </w:p>
    <w:p w14:paraId="484935B6"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3B9E6348"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50 – значения граф 3 - 6 подраздела 1.1 раздела 1 по строке 151;</w:t>
      </w:r>
    </w:p>
    <w:p w14:paraId="465384AB"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D1560D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3AE9455" w14:textId="53B0925E" w:rsidR="001A5D9C" w:rsidRPr="00421E2A" w:rsidRDefault="001A5D9C"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77777777" w:rsidR="001A5D9C" w:rsidRPr="00421E2A" w:rsidRDefault="001A5D9C" w:rsidP="007E5DFA">
      <w:pPr>
        <w:pStyle w:val="a3"/>
        <w:numPr>
          <w:ilvl w:val="0"/>
          <w:numId w:val="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107 </w:t>
      </w:r>
      <w:r w:rsidRPr="00421E2A">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421E2A" w:rsidRDefault="001A5D9C" w:rsidP="007E5DFA">
      <w:pPr>
        <w:pStyle w:val="a3"/>
        <w:numPr>
          <w:ilvl w:val="0"/>
          <w:numId w:val="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21E2A">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 коды бюджетной классификации Российской Федерации </w:t>
      </w:r>
      <w:r w:rsidRPr="00421E2A">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1FC28BAC" w14:textId="77777777"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0574FE82" w14:textId="092106B4" w:rsidR="001A5D9C" w:rsidRPr="00421E2A" w:rsidRDefault="001A5D9C" w:rsidP="001A5D9C">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421E2A">
        <w:rPr>
          <w:rFonts w:ascii="Times New Roman" w:hAnsi="Times New Roman" w:cs="Times New Roman"/>
          <w:sz w:val="28"/>
          <w:szCs w:val="28"/>
        </w:rPr>
        <w:br/>
        <w:t>по соответствующим графам 10 - 12.</w:t>
      </w:r>
    </w:p>
    <w:p w14:paraId="3408506C" w14:textId="57126C80"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по социальному обеспечению и иным выплатам населению в части публичных нормативных обязательств Российской Федерации</w:t>
      </w:r>
    </w:p>
    <w:p w14:paraId="3E021E2B" w14:textId="36837A02"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по социальному обеспечению и иным выплатам 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108 к Порядку) (далее – форма по ОКУД 0505701).</w:t>
      </w:r>
    </w:p>
    <w:p w14:paraId="724C36C7"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70DE645B" w14:textId="77777777" w:rsidR="000E2729" w:rsidRPr="00421E2A" w:rsidRDefault="000E2729" w:rsidP="00A704C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1EBCDED6" w14:textId="77777777" w:rsidR="000E2729" w:rsidRPr="00421E2A" w:rsidRDefault="000E2729" w:rsidP="00A704C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е 900 – суммы значений строк 001 по всем получателям средств федерального бюджета по соответствующим графам </w:t>
      </w:r>
      <w:r w:rsidRPr="00421E2A">
        <w:rPr>
          <w:rFonts w:ascii="Times New Roman" w:hAnsi="Times New Roman" w:cs="Times New Roman"/>
          <w:sz w:val="28"/>
          <w:szCs w:val="28"/>
        </w:rPr>
        <w:br/>
        <w:t>4 - 7 раздела 1.</w:t>
      </w:r>
    </w:p>
    <w:p w14:paraId="4EBD813F"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7142EFE"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1:</w:t>
      </w:r>
    </w:p>
    <w:p w14:paraId="3C5BAFB3" w14:textId="77777777" w:rsidR="000E2729" w:rsidRPr="00421E2A" w:rsidRDefault="000E2729" w:rsidP="000E2729">
      <w:pPr>
        <w:autoSpaceDE w:val="0"/>
        <w:autoSpaceDN w:val="0"/>
        <w:adjustRightInd w:val="0"/>
        <w:spacing w:after="0" w:line="240" w:lineRule="auto"/>
        <w:jc w:val="both"/>
        <w:rPr>
          <w:rFonts w:ascii="Times New Roman" w:eastAsia="Calibri" w:hAnsi="Times New Roman" w:cs="Times New Roman"/>
          <w:bCs/>
          <w:sz w:val="28"/>
          <w:szCs w:val="28"/>
        </w:rPr>
      </w:pPr>
      <w:r w:rsidRPr="00421E2A">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 " – суммы значений строк 510, 520, 410, 430, 450 и 460 по соответствующим графам 3 - 6 подраздела 1.1 раздела 1;</w:t>
      </w:r>
    </w:p>
    <w:p w14:paraId="24702F4F"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7ED3B5E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1;</w:t>
      </w:r>
    </w:p>
    <w:p w14:paraId="1AF62E5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5CAE1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p>
    <w:p w14:paraId="0B90D86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ECA5B5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441F828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07DF786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231A7E2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4A657DB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3295E65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3BB2B5A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за исключением строк 01000 и 90100) – сумма значений граф 10, 11 и 12 подраздела 2.1.1 раздела 2, деленная на 1000;</w:t>
      </w:r>
    </w:p>
    <w:p w14:paraId="51EEBE6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421E2A">
        <w:rPr>
          <w:rFonts w:ascii="Times New Roman" w:hAnsi="Times New Roman" w:cs="Times New Roman"/>
          <w:sz w:val="28"/>
          <w:szCs w:val="28"/>
        </w:rPr>
        <w:br/>
        <w:t xml:space="preserve">Федерации соответствующего получателя средств федерального бюджета по соответствующим графам 6, 10 - 14 подраздела 2.1.1 раздела 2; </w:t>
      </w:r>
    </w:p>
    <w:p w14:paraId="4F0B31E2"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7B859B57"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4FA55C8E"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15DC887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1;</w:t>
      </w:r>
    </w:p>
    <w:p w14:paraId="486CA8CE"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94C3A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523795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1CF3195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351FAF1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1B8CDDB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0621D56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5B056F5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7A8C638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eastAsia="Calibri" w:hAnsi="Times New Roman" w:cs="Times New Roman"/>
          <w:sz w:val="28"/>
          <w:szCs w:val="28"/>
        </w:rPr>
        <w:t xml:space="preserve">графа 13 (за исключением строк 01000 и 90100) – количество получателей выплат в </w:t>
      </w:r>
      <w:r w:rsidRPr="00421E2A">
        <w:rPr>
          <w:rFonts w:ascii="Times New Roman" w:hAnsi="Times New Roman" w:cs="Times New Roman"/>
          <w:sz w:val="28"/>
          <w:szCs w:val="28"/>
        </w:rPr>
        <w:t>соответствии с решениями суда;</w:t>
      </w:r>
    </w:p>
    <w:p w14:paraId="76D2D12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10AE143E"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014B50F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16EB1CF"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4EA81902"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21D4399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данные графы 1 раздела 1;</w:t>
      </w:r>
    </w:p>
    <w:p w14:paraId="65B33EB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8799D9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за исключением строк 01000 и 90100) – указывается количество получателей, имеющих право на получение соответствующих выплат; </w:t>
      </w:r>
    </w:p>
    <w:p w14:paraId="5C9E882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48DA677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7DC0CAA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w:t>
      </w:r>
      <w:r w:rsidRPr="00421E2A">
        <w:rPr>
          <w:rFonts w:ascii="Times New Roman" w:hAnsi="Times New Roman" w:cs="Times New Roman"/>
          <w:sz w:val="28"/>
          <w:szCs w:val="28"/>
        </w:rPr>
        <w:br/>
        <w:t xml:space="preserve">5, 7 подраздела 3.1 раздела 3. </w:t>
      </w:r>
    </w:p>
    <w:p w14:paraId="682C2563"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2 – 3.4 раздела 3 формы по ОКУД 0505701 заполняются аналогично подразделу 3.1 раздела 3 формы по ОКУД 0505701.</w:t>
      </w:r>
    </w:p>
    <w:p w14:paraId="00A33F61"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11C31BBF"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1:</w:t>
      </w:r>
    </w:p>
    <w:p w14:paraId="050C280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3E67ADD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57394"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421E2A">
        <w:rPr>
          <w:rFonts w:ascii="Times New Roman" w:eastAsia="Calibri" w:hAnsi="Times New Roman" w:cs="Times New Roman"/>
          <w:sz w:val="28"/>
          <w:szCs w:val="28"/>
        </w:rPr>
        <w:t>В подразделе 5.1 раздела 5 формы по ОКУД 0505701:</w:t>
      </w:r>
    </w:p>
    <w:p w14:paraId="5CAFBBC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CC46271" w14:textId="77777777" w:rsidR="000E2729" w:rsidRPr="00421E2A" w:rsidRDefault="000E2729" w:rsidP="007E5DFA">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421E2A">
        <w:rPr>
          <w:rFonts w:ascii="Times New Roman" w:eastAsia="Calibri" w:hAnsi="Times New Roman" w:cs="Times New Roman"/>
          <w:sz w:val="28"/>
          <w:szCs w:val="28"/>
        </w:rPr>
        <w:t>В подразделе 5.2 раздела 5 формы по ОКУД 0505701:</w:t>
      </w:r>
    </w:p>
    <w:p w14:paraId="75016104" w14:textId="5D1BDAB4"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50F3B9BB" w14:textId="5AE3FEFB" w:rsidR="000E2729" w:rsidRPr="00421E2A" w:rsidRDefault="00A704C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w:t>
      </w:r>
      <w:r w:rsidR="000E2729" w:rsidRPr="00421E2A">
        <w:rPr>
          <w:rFonts w:ascii="Times New Roman" w:hAnsi="Times New Roman" w:cs="Times New Roman"/>
          <w:b/>
          <w:sz w:val="28"/>
          <w:szCs w:val="28"/>
        </w:rPr>
        <w:t>Особенности обоснования бюджетных ассигновани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31292EB3" w14:textId="77777777" w:rsidR="000E2729" w:rsidRPr="00421E2A" w:rsidRDefault="000E2729" w:rsidP="007E5DFA">
      <w:pPr>
        <w:numPr>
          <w:ilvl w:val="0"/>
          <w:numId w:val="14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 109 к Порядку) (далее - форма по ОКУД 0505702).</w:t>
      </w:r>
    </w:p>
    <w:p w14:paraId="13F154DC"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2:</w:t>
      </w:r>
    </w:p>
    <w:p w14:paraId="2C51288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408BB9A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11 – значения соответственно граф 2 - 5 подраздела 2.1 раздела 2;</w:t>
      </w:r>
    </w:p>
    <w:p w14:paraId="4B5D040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7 по строке 012 – значения строки 900 по соответствующим графам 5 - 9 раздела 3.</w:t>
      </w:r>
    </w:p>
    <w:p w14:paraId="4A7005F0"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A0A506"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2:</w:t>
      </w:r>
    </w:p>
    <w:p w14:paraId="1BE7B30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консолидированных субсидий, всего" –  суммы значений строк 900 и 000 по соответствующим графам 3 - 6 подраздела 1.1 раздела 1.</w:t>
      </w:r>
    </w:p>
    <w:p w14:paraId="22CC7B0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900 – значения соответствующих граф 5 - 8 по строке 900 раздела 3;</w:t>
      </w:r>
    </w:p>
    <w:p w14:paraId="199765D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000 – значения соответствующих граф 2 - 5 подраздела 2.1 раздела 2.</w:t>
      </w:r>
    </w:p>
    <w:p w14:paraId="602B0E2C" w14:textId="77777777" w:rsidR="000E2729" w:rsidRPr="00421E2A" w:rsidRDefault="000E2729" w:rsidP="007E5DFA">
      <w:pPr>
        <w:numPr>
          <w:ilvl w:val="0"/>
          <w:numId w:val="147"/>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 между субъектами Российской Федерации.</w:t>
      </w:r>
    </w:p>
    <w:p w14:paraId="6ECB8DBD"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2.1 формы по ОКУД 0505702: </w:t>
      </w:r>
    </w:p>
    <w:p w14:paraId="1209911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1410A5F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консолидированных субсидий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DBC5A9C" w14:textId="288D8566"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w:t>
      </w:r>
      <w:r w:rsidR="003126B6" w:rsidRPr="00421E2A">
        <w:rPr>
          <w:rFonts w:ascii="Times New Roman" w:hAnsi="Times New Roman" w:cs="Times New Roman"/>
          <w:sz w:val="28"/>
          <w:szCs w:val="28"/>
        </w:rPr>
        <w:t>и.</w:t>
      </w:r>
    </w:p>
    <w:p w14:paraId="1DECF701"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2:</w:t>
      </w:r>
    </w:p>
    <w:p w14:paraId="26CC9D2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12B5DF6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6490E8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1BBFE24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2B59B52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B88A6A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346E9263"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0F2B683"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2:</w:t>
      </w:r>
    </w:p>
    <w:p w14:paraId="4A506B3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начение кода объекта, присвоенное ГИИС УОФ "Электронный бюджет"; </w:t>
      </w:r>
    </w:p>
    <w:p w14:paraId="0A2D526E"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объекта капитального строительства;</w:t>
      </w:r>
    </w:p>
    <w:p w14:paraId="07C003B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C5ADDA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4F5C0D4" w14:textId="37D20429"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 заполняется </w:t>
      </w:r>
      <w:r w:rsidR="004426DC" w:rsidRPr="00421E2A">
        <w:rPr>
          <w:rFonts w:ascii="Times New Roman" w:hAnsi="Times New Roman" w:cs="Times New Roman"/>
          <w:sz w:val="28"/>
          <w:szCs w:val="28"/>
        </w:rPr>
        <w:t xml:space="preserve">справочно </w:t>
      </w:r>
      <w:r w:rsidRPr="00421E2A">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2F386B8" w14:textId="10114EB4"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4426DC" w:rsidRPr="00421E2A">
        <w:rPr>
          <w:rFonts w:ascii="Times New Roman" w:hAnsi="Times New Roman" w:cs="Times New Roman"/>
          <w:sz w:val="28"/>
          <w:szCs w:val="28"/>
        </w:rPr>
        <w:t xml:space="preserve"> </w:t>
      </w:r>
      <w:r w:rsidR="004426DC" w:rsidRPr="00421E2A">
        <w:rPr>
          <w:rFonts w:ascii="Times New Roman" w:hAnsi="Times New Roman" w:cs="Times New Roman"/>
          <w:bCs/>
          <w:sz w:val="28"/>
          <w:szCs w:val="28"/>
        </w:rPr>
        <w:t>(в ценах соответствующих лет)</w:t>
      </w:r>
      <w:r w:rsidRPr="00421E2A">
        <w:rPr>
          <w:rFonts w:ascii="Times New Roman" w:hAnsi="Times New Roman" w:cs="Times New Roman"/>
          <w:sz w:val="28"/>
          <w:szCs w:val="28"/>
        </w:rPr>
        <w:t xml:space="preserve">; </w:t>
      </w:r>
    </w:p>
    <w:p w14:paraId="23840482" w14:textId="1F7E1084"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AADA387" w14:textId="466E0F7E"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 заполняется </w:t>
      </w:r>
      <w:r w:rsidR="004426DC" w:rsidRPr="00421E2A">
        <w:rPr>
          <w:rFonts w:ascii="Times New Roman" w:hAnsi="Times New Roman" w:cs="Times New Roman"/>
          <w:bCs/>
          <w:sz w:val="28"/>
          <w:szCs w:val="28"/>
        </w:rPr>
        <w:t>справочно</w:t>
      </w:r>
      <w:r w:rsidR="004426DC" w:rsidRPr="00421E2A">
        <w:rPr>
          <w:rFonts w:ascii="Times New Roman" w:hAnsi="Times New Roman" w:cs="Times New Roman"/>
          <w:sz w:val="28"/>
          <w:szCs w:val="28"/>
        </w:rPr>
        <w:t xml:space="preserve"> </w:t>
      </w:r>
      <w:r w:rsidRPr="00421E2A">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26743A5" w14:textId="7AF141DD"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год ввода в эксплуатацию объекта капитального строительства;</w:t>
      </w:r>
    </w:p>
    <w:p w14:paraId="1E9ABD00" w14:textId="2F872F59"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1517B59" w14:textId="7D6E18AB"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1DF5D0B6" w14:textId="202531D6"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179DD13D" w14:textId="43376DA6" w:rsidR="007B68C5" w:rsidRPr="00421E2A" w:rsidRDefault="007B68C5"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7A54A59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626D8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710805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1F17D76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0AF6FCB" w14:textId="6FB0D3E5"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1560B5BC" w14:textId="2CB46BC3"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7B68C5" w:rsidRPr="00421E2A">
        <w:rPr>
          <w:rFonts w:ascii="Times New Roman" w:hAnsi="Times New Roman" w:cs="Times New Roman"/>
          <w:bCs/>
          <w:sz w:val="28"/>
          <w:szCs w:val="28"/>
        </w:rPr>
        <w:t>/ контракт «под ключ»/ продлена до 1 сентября текущего финансового года</w:t>
      </w:r>
      <w:r w:rsidRPr="00421E2A">
        <w:rPr>
          <w:rFonts w:ascii="Times New Roman" w:hAnsi="Times New Roman" w:cs="Times New Roman"/>
          <w:sz w:val="28"/>
          <w:szCs w:val="28"/>
        </w:rPr>
        <w:t>);</w:t>
      </w:r>
    </w:p>
    <w:p w14:paraId="3A28B1DB" w14:textId="2CA3257D"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дата утверждения проектной документации</w:t>
      </w:r>
      <w:r w:rsidR="0084306B" w:rsidRPr="00421E2A">
        <w:rPr>
          <w:rFonts w:ascii="Times New Roman" w:hAnsi="Times New Roman" w:cs="Times New Roman"/>
          <w:sz w:val="28"/>
          <w:szCs w:val="28"/>
        </w:rPr>
        <w:t>.</w:t>
      </w:r>
    </w:p>
    <w:p w14:paraId="18002F7C" w14:textId="72CBB9AD"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w:t>
      </w:r>
      <w:r w:rsidR="006F4C12" w:rsidRPr="00421E2A">
        <w:rPr>
          <w:rFonts w:ascii="Times New Roman" w:eastAsia="Calibri" w:hAnsi="Times New Roman" w:cs="Times New Roman"/>
          <w:sz w:val="28"/>
          <w:szCs w:val="28"/>
        </w:rPr>
        <w:t xml:space="preserve"> Российской Федерации</w:t>
      </w:r>
      <w:r w:rsidRPr="00421E2A">
        <w:rPr>
          <w:rFonts w:ascii="Times New Roman" w:eastAsia="Calibri"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A2A5A5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25D7F76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D1928D7" w14:textId="77777777" w:rsidR="006F1BF3"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421E2A">
        <w:rPr>
          <w:rFonts w:ascii="Times New Roman" w:hAnsi="Times New Roman" w:cs="Times New Roman"/>
          <w:sz w:val="28"/>
          <w:szCs w:val="28"/>
        </w:rPr>
        <w:t>;</w:t>
      </w:r>
    </w:p>
    <w:p w14:paraId="693BB8D5" w14:textId="00D387F2" w:rsidR="000E2729" w:rsidRPr="00421E2A" w:rsidRDefault="006F1BF3"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2EB1F9"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216E7B32"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2.1 раздела 3 формы по ОКУД 0505702:</w:t>
      </w:r>
    </w:p>
    <w:p w14:paraId="2678E98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 графа 1 – значение кода объекта, присвоенное ГИИС УОФ "Электронный бюджет";</w:t>
      </w:r>
    </w:p>
    <w:p w14:paraId="07A4D5D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объекта недвижимого имущества;</w:t>
      </w:r>
    </w:p>
    <w:p w14:paraId="59AD3AA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5AF06EE"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6A9CD81" w14:textId="0E0D26B1"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w:t>
      </w:r>
      <w:r w:rsidR="0084306B" w:rsidRPr="00421E2A">
        <w:rPr>
          <w:rFonts w:ascii="Times New Roman" w:hAnsi="Times New Roman" w:cs="Times New Roman"/>
          <w:sz w:val="28"/>
          <w:szCs w:val="28"/>
        </w:rPr>
        <w:t xml:space="preserve"> </w:t>
      </w:r>
      <w:r w:rsidR="0084306B" w:rsidRPr="00421E2A">
        <w:rPr>
          <w:rFonts w:ascii="Times New Roman" w:hAnsi="Times New Roman" w:cs="Times New Roman"/>
          <w:bCs/>
          <w:sz w:val="28"/>
          <w:szCs w:val="28"/>
        </w:rPr>
        <w:t>справочно</w:t>
      </w:r>
      <w:r w:rsidRPr="00421E2A">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3B3D76B3" w14:textId="09E9FCBA"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начение стоимости приобретения объекта недвижимого имущества</w:t>
      </w:r>
      <w:r w:rsidR="0084306B" w:rsidRPr="00421E2A">
        <w:rPr>
          <w:rFonts w:ascii="Times New Roman" w:hAnsi="Times New Roman" w:cs="Times New Roman"/>
          <w:sz w:val="28"/>
          <w:szCs w:val="28"/>
        </w:rPr>
        <w:t xml:space="preserve"> </w:t>
      </w:r>
      <w:r w:rsidR="0084306B" w:rsidRPr="00421E2A">
        <w:rPr>
          <w:rFonts w:ascii="Times New Roman" w:hAnsi="Times New Roman" w:cs="Times New Roman"/>
          <w:bCs/>
          <w:sz w:val="28"/>
          <w:szCs w:val="28"/>
        </w:rPr>
        <w:t>(в ценах соответствующих лет)</w:t>
      </w:r>
      <w:r w:rsidRPr="00421E2A">
        <w:rPr>
          <w:rFonts w:ascii="Times New Roman" w:hAnsi="Times New Roman" w:cs="Times New Roman"/>
          <w:sz w:val="28"/>
          <w:szCs w:val="28"/>
        </w:rPr>
        <w:t xml:space="preserve">; </w:t>
      </w:r>
    </w:p>
    <w:p w14:paraId="3FFF8AA4" w14:textId="6545B2BE"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97698B5" w14:textId="1E9DD910"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заполняется</w:t>
      </w:r>
      <w:r w:rsidR="0084306B" w:rsidRPr="00421E2A">
        <w:rPr>
          <w:rFonts w:ascii="Times New Roman" w:hAnsi="Times New Roman" w:cs="Times New Roman"/>
          <w:sz w:val="28"/>
          <w:szCs w:val="28"/>
        </w:rPr>
        <w:t xml:space="preserve"> </w:t>
      </w:r>
      <w:r w:rsidR="0084306B" w:rsidRPr="00421E2A">
        <w:rPr>
          <w:rFonts w:ascii="Times New Roman" w:hAnsi="Times New Roman" w:cs="Times New Roman"/>
          <w:bCs/>
          <w:sz w:val="28"/>
          <w:szCs w:val="28"/>
        </w:rPr>
        <w:t>справочно</w:t>
      </w:r>
      <w:r w:rsidRPr="00421E2A">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5CD3D81" w14:textId="2727F4DD"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год приобретения объекта недвижимого имущества;</w:t>
      </w:r>
    </w:p>
    <w:p w14:paraId="0DBD7155" w14:textId="3E36F386"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7B179D5" w14:textId="7ECDEA6F"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E9BC3CF" w14:textId="67A10733"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2ABBA139" w14:textId="7726F1B3" w:rsidR="00774BEE" w:rsidRPr="00421E2A" w:rsidRDefault="00774BEE"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8B3B77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11920CD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B03B8A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48CF8DA6" w14:textId="0E039803"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2.2 раздела 3 формы по ОКУД 0505702 указываются сведения о нормативных правовых (правовых) актах</w:t>
      </w:r>
      <w:r w:rsidR="006F4C12" w:rsidRPr="00421E2A">
        <w:rPr>
          <w:rFonts w:ascii="Times New Roman" w:eastAsia="Calibri" w:hAnsi="Times New Roman" w:cs="Times New Roman"/>
          <w:sz w:val="28"/>
          <w:szCs w:val="28"/>
        </w:rPr>
        <w:t xml:space="preserve"> Российской Федерации</w:t>
      </w:r>
      <w:r w:rsidRPr="00421E2A">
        <w:rPr>
          <w:rFonts w:ascii="Times New Roman" w:eastAsia="Calibri"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5D79EEDF"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29CDCB7D"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57043228" w14:textId="7B66C949"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начение кода мероприятия</w:t>
      </w:r>
      <w:r w:rsidR="00774BEE" w:rsidRPr="00421E2A">
        <w:rPr>
          <w:rFonts w:ascii="Times New Roman" w:hAnsi="Times New Roman" w:cs="Times New Roman"/>
          <w:sz w:val="28"/>
          <w:szCs w:val="28"/>
        </w:rPr>
        <w:t xml:space="preserve"> (укрупненного инвестиционного проекта)</w:t>
      </w:r>
      <w:r w:rsidRPr="00421E2A">
        <w:rPr>
          <w:rFonts w:ascii="Times New Roman" w:hAnsi="Times New Roman" w:cs="Times New Roman"/>
          <w:sz w:val="28"/>
          <w:szCs w:val="28"/>
        </w:rPr>
        <w:t xml:space="preserve">, присвоенное ГИИС УОФ "Электронный бюджет"; </w:t>
      </w:r>
    </w:p>
    <w:p w14:paraId="570507C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мероприятия (укрупненному инвестиционному проекту);</w:t>
      </w:r>
    </w:p>
    <w:p w14:paraId="7707BEDE" w14:textId="73B62EF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 заполняется </w:t>
      </w:r>
      <w:r w:rsidR="0084306B" w:rsidRPr="00421E2A">
        <w:rPr>
          <w:rFonts w:ascii="Times New Roman" w:hAnsi="Times New Roman" w:cs="Times New Roman"/>
          <w:bCs/>
          <w:sz w:val="28"/>
          <w:szCs w:val="28"/>
        </w:rPr>
        <w:t>справочно</w:t>
      </w:r>
      <w:r w:rsidR="0084306B" w:rsidRPr="00421E2A">
        <w:rPr>
          <w:rFonts w:ascii="Times New Roman" w:hAnsi="Times New Roman" w:cs="Times New Roman"/>
          <w:sz w:val="28"/>
          <w:szCs w:val="28"/>
        </w:rPr>
        <w:t xml:space="preserve"> </w:t>
      </w:r>
      <w:r w:rsidRPr="00421E2A">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F325497" w14:textId="11AF1C75"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4 – значение предполагаемой (предельной) стоимости мероприятия </w:t>
      </w:r>
      <w:r w:rsidR="00774BEE" w:rsidRPr="00421E2A">
        <w:rPr>
          <w:rFonts w:ascii="Times New Roman" w:hAnsi="Times New Roman" w:cs="Times New Roman"/>
          <w:sz w:val="28"/>
          <w:szCs w:val="28"/>
        </w:rPr>
        <w:t xml:space="preserve">(укрупненного инвестиционного проекта) </w:t>
      </w:r>
      <w:r w:rsidRPr="00421E2A">
        <w:rPr>
          <w:rFonts w:ascii="Times New Roman" w:hAnsi="Times New Roman" w:cs="Times New Roman"/>
          <w:sz w:val="28"/>
          <w:szCs w:val="28"/>
        </w:rPr>
        <w:t>(при наличии)</w:t>
      </w:r>
      <w:r w:rsidR="00082279" w:rsidRPr="00421E2A">
        <w:rPr>
          <w:rFonts w:ascii="Times New Roman" w:hAnsi="Times New Roman" w:cs="Times New Roman"/>
          <w:sz w:val="28"/>
          <w:szCs w:val="28"/>
        </w:rPr>
        <w:t xml:space="preserve"> </w:t>
      </w:r>
      <w:r w:rsidR="00082279" w:rsidRPr="00421E2A">
        <w:rPr>
          <w:rFonts w:ascii="Times New Roman" w:hAnsi="Times New Roman" w:cs="Times New Roman"/>
          <w:bCs/>
          <w:sz w:val="28"/>
          <w:szCs w:val="28"/>
        </w:rPr>
        <w:t>(в ценах соответствующих лет)</w:t>
      </w:r>
      <w:r w:rsidRPr="00421E2A">
        <w:rPr>
          <w:rFonts w:ascii="Times New Roman" w:hAnsi="Times New Roman" w:cs="Times New Roman"/>
          <w:sz w:val="28"/>
          <w:szCs w:val="28"/>
        </w:rPr>
        <w:t>;</w:t>
      </w:r>
    </w:p>
    <w:p w14:paraId="48E40E21" w14:textId="507E3BB3"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год ввода в эксплуатацию (при наличии);</w:t>
      </w:r>
    </w:p>
    <w:p w14:paraId="6FFEE9C4" w14:textId="0EEC2E24"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15B05FB" w14:textId="7ED0AE90"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C0138BD" w14:textId="01AE544A"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E2D27E3" w14:textId="6EE5343E" w:rsidR="00774BEE" w:rsidRPr="00421E2A" w:rsidRDefault="00774BEE"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9 – могут быть заполнены на основании сведений о мероприятии </w:t>
      </w:r>
      <w:r w:rsidRPr="00421E2A">
        <w:rPr>
          <w:rFonts w:ascii="Times New Roman" w:hAnsi="Times New Roman" w:cs="Times New Roman"/>
          <w:sz w:val="28"/>
          <w:szCs w:val="28"/>
        </w:rPr>
        <w:t>(укрупненном инвестиционном проекте)</w:t>
      </w:r>
      <w:r w:rsidRPr="00421E2A">
        <w:rPr>
          <w:rFonts w:ascii="Times New Roman" w:hAnsi="Times New Roman" w:cs="Times New Roman"/>
          <w:bCs/>
          <w:sz w:val="28"/>
          <w:szCs w:val="28"/>
        </w:rPr>
        <w:t>, поступивших от Министерства экономического развития Российской Федерации;</w:t>
      </w:r>
    </w:p>
    <w:p w14:paraId="15EA7A3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5F6025E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69A6A5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6CEEE652" w14:textId="0EFDD55F"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w:t>
      </w:r>
      <w:r w:rsidR="006F4C12" w:rsidRPr="00421E2A">
        <w:rPr>
          <w:rFonts w:ascii="Times New Roman" w:eastAsia="Calibri" w:hAnsi="Times New Roman" w:cs="Times New Roman"/>
          <w:sz w:val="28"/>
          <w:szCs w:val="28"/>
        </w:rPr>
        <w:t xml:space="preserve"> Российской Федерации</w:t>
      </w:r>
      <w:r w:rsidRPr="00421E2A">
        <w:rPr>
          <w:rFonts w:ascii="Times New Roman" w:eastAsia="Calibri"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2406B9A6"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310CD179" w14:textId="77777777" w:rsidR="000E2729" w:rsidRPr="00421E2A"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53CCE353" w14:textId="77777777" w:rsidR="000E2729" w:rsidRPr="00421E2A"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3.2 раздела 3 формы по ОКУД 0505702:</w:t>
      </w:r>
    </w:p>
    <w:p w14:paraId="7639D53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3B5BF0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E6E48C9" w14:textId="4F58B61F"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заполняется</w:t>
      </w:r>
      <w:r w:rsidR="00082279" w:rsidRPr="00421E2A">
        <w:rPr>
          <w:rFonts w:ascii="Times New Roman" w:hAnsi="Times New Roman" w:cs="Times New Roman"/>
          <w:bCs/>
          <w:sz w:val="28"/>
          <w:szCs w:val="28"/>
        </w:rPr>
        <w:t xml:space="preserve"> справочно</w:t>
      </w:r>
      <w:r w:rsidRPr="00421E2A">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37EB074F" w14:textId="08AEBF7A"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B303B3" w:rsidRPr="00421E2A">
        <w:rPr>
          <w:rFonts w:ascii="Times New Roman" w:hAnsi="Times New Roman" w:cs="Times New Roman"/>
          <w:sz w:val="28"/>
          <w:szCs w:val="28"/>
        </w:rPr>
        <w:t xml:space="preserve"> (стоимости приобретения объекта недвижимого имущества)</w:t>
      </w:r>
      <w:r w:rsidR="00082279" w:rsidRPr="00421E2A">
        <w:rPr>
          <w:rFonts w:ascii="Times New Roman" w:hAnsi="Times New Roman" w:cs="Times New Roman"/>
          <w:sz w:val="28"/>
          <w:szCs w:val="28"/>
        </w:rPr>
        <w:t xml:space="preserve"> </w:t>
      </w:r>
      <w:r w:rsidR="00082279" w:rsidRPr="00421E2A">
        <w:rPr>
          <w:rFonts w:ascii="Times New Roman" w:hAnsi="Times New Roman" w:cs="Times New Roman"/>
          <w:bCs/>
          <w:sz w:val="28"/>
          <w:szCs w:val="28"/>
        </w:rPr>
        <w:t>(в ценах соответствующих лет)</w:t>
      </w:r>
      <w:r w:rsidRPr="00421E2A">
        <w:rPr>
          <w:rFonts w:ascii="Times New Roman" w:hAnsi="Times New Roman" w:cs="Times New Roman"/>
          <w:sz w:val="28"/>
          <w:szCs w:val="28"/>
        </w:rPr>
        <w:t xml:space="preserve">; </w:t>
      </w:r>
    </w:p>
    <w:p w14:paraId="4E8435B1" w14:textId="7802C0A3"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10CB8E4" w14:textId="53F287CF"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2 – заполняется </w:t>
      </w:r>
      <w:r w:rsidR="00082279" w:rsidRPr="00421E2A">
        <w:rPr>
          <w:rFonts w:ascii="Times New Roman" w:hAnsi="Times New Roman" w:cs="Times New Roman"/>
          <w:bCs/>
          <w:sz w:val="28"/>
          <w:szCs w:val="28"/>
        </w:rPr>
        <w:t>справочно</w:t>
      </w:r>
      <w:r w:rsidR="00082279" w:rsidRPr="00421E2A">
        <w:rPr>
          <w:rFonts w:ascii="Times New Roman" w:hAnsi="Times New Roman" w:cs="Times New Roman"/>
          <w:sz w:val="28"/>
          <w:szCs w:val="28"/>
        </w:rPr>
        <w:t xml:space="preserve"> </w:t>
      </w:r>
      <w:r w:rsidRPr="00421E2A">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01DEAC2" w14:textId="2B14C2E1"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 год ввода в эксплуатацию (</w:t>
      </w:r>
      <w:r w:rsidR="00B303B3" w:rsidRPr="00421E2A">
        <w:rPr>
          <w:rFonts w:ascii="Times New Roman" w:hAnsi="Times New Roman" w:cs="Times New Roman"/>
          <w:sz w:val="28"/>
          <w:szCs w:val="28"/>
        </w:rPr>
        <w:t>приобретения</w:t>
      </w:r>
      <w:r w:rsidRPr="00421E2A">
        <w:rPr>
          <w:rFonts w:ascii="Times New Roman" w:hAnsi="Times New Roman" w:cs="Times New Roman"/>
          <w:sz w:val="28"/>
          <w:szCs w:val="28"/>
        </w:rPr>
        <w:t>) объекта капитального строительства (объекта недвижимого имущества);</w:t>
      </w:r>
    </w:p>
    <w:p w14:paraId="36C3C57B" w14:textId="101006F2"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7BD195" w14:textId="40CDE904"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C240910" w14:textId="3EAEDAF0"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w:t>
      </w:r>
      <w:r w:rsidR="007724CE" w:rsidRPr="00421E2A">
        <w:rPr>
          <w:rFonts w:ascii="Times New Roman" w:hAnsi="Times New Roman" w:cs="Times New Roman"/>
          <w:sz w:val="28"/>
          <w:szCs w:val="28"/>
        </w:rPr>
        <w:t xml:space="preserve">количественное </w:t>
      </w:r>
      <w:r w:rsidRPr="00421E2A">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5511F277" w14:textId="2313695C" w:rsidR="00B303B3" w:rsidRPr="00421E2A" w:rsidRDefault="00B303B3"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2D7C6CA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1961F5B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5E1CA1F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0B7F09F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3AE95F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7BBBC58C" w14:textId="2FCFC2F5" w:rsidR="000E2729" w:rsidRPr="00421E2A"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D967B20" w14:textId="5ECF01A5" w:rsidR="000E2729" w:rsidRPr="00421E2A" w:rsidRDefault="000E2729" w:rsidP="007E5DFA">
      <w:pPr>
        <w:numPr>
          <w:ilvl w:val="0"/>
          <w:numId w:val="147"/>
        </w:numPr>
        <w:tabs>
          <w:tab w:val="left" w:pos="1069"/>
          <w:tab w:val="left" w:pos="1134"/>
          <w:tab w:val="left" w:pos="1418"/>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3.3.2.1 раздела 3 формы по ОКУД 0505702 заполняется аналогично подразделу 3.1.2 раздела 3 формы по ОКУД 0505702.</w:t>
      </w:r>
      <w:r w:rsidR="0086114E" w:rsidRPr="00421E2A">
        <w:rPr>
          <w:rFonts w:ascii="Times New Roman" w:hAnsi="Times New Roman" w:cs="Times New Roman"/>
          <w:sz w:val="28"/>
          <w:szCs w:val="28"/>
        </w:rPr>
        <w:t xml:space="preserve"> </w:t>
      </w:r>
    </w:p>
    <w:p w14:paraId="4DA4F3D9" w14:textId="119210E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В подразделе 3.3.2.2 раздела 3 формы по ОКУД 0505702 указываются сведения о нормативных правовых (правовых) актах</w:t>
      </w:r>
      <w:r w:rsidR="006F4C12" w:rsidRPr="00421E2A">
        <w:rPr>
          <w:rFonts w:ascii="Times New Roman" w:eastAsia="Calibri" w:hAnsi="Times New Roman" w:cs="Times New Roman"/>
          <w:sz w:val="28"/>
          <w:szCs w:val="28"/>
        </w:rPr>
        <w:t xml:space="preserve"> Российской Федерации</w:t>
      </w:r>
      <w:r w:rsidRPr="00421E2A">
        <w:rPr>
          <w:rFonts w:ascii="Times New Roman" w:eastAsia="Calibri"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C2BB076"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431D7689"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5C592D2D"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4.1 раздела 3 формы по ОКУД 0505702:</w:t>
      </w:r>
    </w:p>
    <w:p w14:paraId="6426F528" w14:textId="291B9578"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начение кода мероприятия</w:t>
      </w:r>
      <w:r w:rsidR="00B303B3" w:rsidRPr="00421E2A">
        <w:rPr>
          <w:rFonts w:ascii="Times New Roman" w:hAnsi="Times New Roman" w:cs="Times New Roman"/>
          <w:sz w:val="28"/>
          <w:szCs w:val="28"/>
        </w:rPr>
        <w:t xml:space="preserve"> (укрупненного инвестиционного проекта)</w:t>
      </w:r>
      <w:r w:rsidRPr="00421E2A">
        <w:rPr>
          <w:rFonts w:ascii="Times New Roman" w:hAnsi="Times New Roman" w:cs="Times New Roman"/>
          <w:sz w:val="28"/>
          <w:szCs w:val="28"/>
        </w:rPr>
        <w:t xml:space="preserve">, присвоенное ГИИС УОФ "Электронный бюджет"; </w:t>
      </w:r>
    </w:p>
    <w:p w14:paraId="4597E94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мероприятия (укрупненного инвестиционного проекта);</w:t>
      </w:r>
    </w:p>
    <w:p w14:paraId="6FDC47C4" w14:textId="76B1FAC0"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3 – заполняется </w:t>
      </w:r>
      <w:r w:rsidR="005A6C2A" w:rsidRPr="00421E2A">
        <w:rPr>
          <w:rFonts w:ascii="Times New Roman" w:hAnsi="Times New Roman" w:cs="Times New Roman"/>
          <w:bCs/>
          <w:sz w:val="28"/>
          <w:szCs w:val="28"/>
        </w:rPr>
        <w:t xml:space="preserve">справочно </w:t>
      </w:r>
      <w:r w:rsidRPr="00421E2A">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0BA0C48" w14:textId="3E978FBE"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4 – значение предполагаемой (предельной) стоимости мероприятия </w:t>
      </w:r>
      <w:r w:rsidR="00B303B3" w:rsidRPr="00421E2A">
        <w:rPr>
          <w:rFonts w:ascii="Times New Roman" w:hAnsi="Times New Roman" w:cs="Times New Roman"/>
          <w:sz w:val="28"/>
          <w:szCs w:val="28"/>
        </w:rPr>
        <w:t xml:space="preserve">(укрупненного инвестиционного проекта) </w:t>
      </w:r>
      <w:r w:rsidRPr="00421E2A">
        <w:rPr>
          <w:rFonts w:ascii="Times New Roman" w:hAnsi="Times New Roman" w:cs="Times New Roman"/>
          <w:sz w:val="28"/>
          <w:szCs w:val="28"/>
        </w:rPr>
        <w:t>(при наличии)</w:t>
      </w:r>
      <w:r w:rsidR="005A6C2A" w:rsidRPr="00421E2A">
        <w:rPr>
          <w:rFonts w:ascii="Times New Roman" w:hAnsi="Times New Roman" w:cs="Times New Roman"/>
          <w:bCs/>
          <w:sz w:val="28"/>
          <w:szCs w:val="28"/>
        </w:rPr>
        <w:t xml:space="preserve"> (в ценах соответствующих лет)</w:t>
      </w:r>
      <w:r w:rsidRPr="00421E2A">
        <w:rPr>
          <w:rFonts w:ascii="Times New Roman" w:hAnsi="Times New Roman" w:cs="Times New Roman"/>
          <w:sz w:val="28"/>
          <w:szCs w:val="28"/>
        </w:rPr>
        <w:t>;</w:t>
      </w:r>
    </w:p>
    <w:p w14:paraId="2C761D85" w14:textId="0C2C1651"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 год ввода в эксплуатацию (при наличии);</w:t>
      </w:r>
    </w:p>
    <w:p w14:paraId="4A57386E" w14:textId="6013D2E9"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1CA7E2" w14:textId="4F6B781E"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59614D5C" w14:textId="17F1190F"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A4BF056" w14:textId="4AAFB36E" w:rsidR="00B303B3" w:rsidRPr="00421E2A" w:rsidRDefault="00B303B3"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 xml:space="preserve">графы 3 - 9 – могут быть заполнены на основании сведений о мероприятии </w:t>
      </w:r>
      <w:r w:rsidRPr="00421E2A">
        <w:rPr>
          <w:rFonts w:ascii="Times New Roman" w:hAnsi="Times New Roman" w:cs="Times New Roman"/>
          <w:sz w:val="28"/>
          <w:szCs w:val="28"/>
        </w:rPr>
        <w:t>(укрупненном инвестиционном проекте)</w:t>
      </w:r>
      <w:r w:rsidRPr="00421E2A">
        <w:rPr>
          <w:rFonts w:ascii="Times New Roman" w:hAnsi="Times New Roman" w:cs="Times New Roman"/>
          <w:bCs/>
          <w:sz w:val="28"/>
          <w:szCs w:val="28"/>
        </w:rPr>
        <w:t>, поступивших от Министерства экономического развития Российской Федерации;</w:t>
      </w:r>
    </w:p>
    <w:p w14:paraId="04E1AE7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0EF089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D2937E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4152C22E"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1EF04511"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В подразделе 3.4.2 раздела 3 формы по ОКУД 0505702:</w:t>
      </w:r>
    </w:p>
    <w:p w14:paraId="0296554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начения граф 1 - 2 подраздела 3.4.1 раздела 3 по соответствующему мероприятию;</w:t>
      </w:r>
    </w:p>
    <w:p w14:paraId="5C532052"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0BD03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C3FCA6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645F94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579543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3A9F9A2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17E935B7"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68BE70C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6CF8ED63"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наименование мероприятия;</w:t>
      </w:r>
    </w:p>
    <w:p w14:paraId="24B7D52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количество получателей (при наличии);</w:t>
      </w:r>
    </w:p>
    <w:p w14:paraId="3B79A32B" w14:textId="19AF1A78"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4758C93" w14:textId="6853CE88"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5 – заполняется </w:t>
      </w:r>
      <w:r w:rsidR="00C839EE" w:rsidRPr="00421E2A">
        <w:rPr>
          <w:rFonts w:ascii="Times New Roman" w:hAnsi="Times New Roman" w:cs="Times New Roman"/>
          <w:bCs/>
          <w:sz w:val="28"/>
          <w:szCs w:val="28"/>
        </w:rPr>
        <w:t>справочно</w:t>
      </w:r>
      <w:r w:rsidR="00C839EE" w:rsidRPr="00421E2A">
        <w:rPr>
          <w:rFonts w:ascii="Times New Roman" w:hAnsi="Times New Roman" w:cs="Times New Roman"/>
          <w:sz w:val="28"/>
          <w:szCs w:val="28"/>
        </w:rPr>
        <w:t xml:space="preserve"> </w:t>
      </w:r>
      <w:r w:rsidRPr="00421E2A">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9EC914" w14:textId="4F8E56EC"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 год реализации мероприятия (при наличии);</w:t>
      </w:r>
    </w:p>
    <w:p w14:paraId="2294F0C4" w14:textId="21CD6502"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6E54347" w14:textId="4827780A"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наименование мощности в отношении мероприятия;</w:t>
      </w:r>
    </w:p>
    <w:p w14:paraId="6452DDD9" w14:textId="3507EC5E"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 количественное значение мощности (мощностей) в отношении мероприятия;</w:t>
      </w:r>
    </w:p>
    <w:p w14:paraId="22CCC43D" w14:textId="1CD0FC34" w:rsidR="00B303B3" w:rsidRPr="00421E2A" w:rsidRDefault="00B303B3" w:rsidP="000C562F">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21E2A">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5A15AC9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0C8BFAA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711A7BB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20088F5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036FECA1" w14:textId="77777777" w:rsidR="000E2729" w:rsidRPr="00421E2A" w:rsidRDefault="000E2729" w:rsidP="007E5DFA">
      <w:pPr>
        <w:numPr>
          <w:ilvl w:val="0"/>
          <w:numId w:val="147"/>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В подразделе 3.5.2 раздела 3 формы по ОКУД 0505702:</w:t>
      </w:r>
    </w:p>
    <w:p w14:paraId="77D57EC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546E860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1837E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F2624D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0560FAB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480174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710ABB5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43C2C942" w14:textId="3B5DB5FA" w:rsidR="000E2729" w:rsidRPr="00421E2A" w:rsidRDefault="00A704C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w:t>
      </w:r>
      <w:r w:rsidR="000E2729" w:rsidRPr="00421E2A">
        <w:rPr>
          <w:rFonts w:ascii="Times New Roman" w:hAnsi="Times New Roman" w:cs="Times New Roman"/>
          <w:b/>
          <w:sz w:val="28"/>
          <w:szCs w:val="28"/>
        </w:rPr>
        <w:t xml:space="preserve">Особенности обоснования бюджетных ассигнований </w:t>
      </w:r>
      <w:r w:rsidR="000E2729" w:rsidRPr="00421E2A">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22AFC72A" w14:textId="77777777" w:rsidR="000E2729" w:rsidRPr="00421E2A" w:rsidRDefault="000E2729" w:rsidP="007E5DFA">
      <w:pPr>
        <w:numPr>
          <w:ilvl w:val="0"/>
          <w:numId w:val="146"/>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110 к Порядку) (далее - форма по ОКУД 0505703).</w:t>
      </w:r>
    </w:p>
    <w:p w14:paraId="4C785619"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3F8BCDA1"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3:</w:t>
      </w:r>
    </w:p>
    <w:p w14:paraId="715C7D71" w14:textId="020AC4E5"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p>
    <w:p w14:paraId="04453DBC"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F5DF524"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3:</w:t>
      </w:r>
    </w:p>
    <w:p w14:paraId="0292477D" w14:textId="7871331A"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0CD3EFB"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1CF60259" w14:textId="457DDB9D"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C4CEA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2D397B1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1135178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CD5340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A3A7032"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EEF2514"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модернизацию региональных и муниципальных театров юного зрителя и театров кукол путем их реконструкции, капитального ремонта, утвержденными постановлением Правительства Российской Федерации от 15.04.2014 № 317 (далее – Правила предоставления и распределения субсидий на модернизацию региональных и муниципальных театров юного зрителя и театров кукол).</w:t>
      </w:r>
    </w:p>
    <w:p w14:paraId="076E2DDC"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модернизацию региональных и муниципальных театров юного зрителя и театров кукол на текущий финансовый год, на очередной финансовый год и на плановый период.</w:t>
      </w:r>
    </w:p>
    <w:p w14:paraId="28E2103D"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0395BA4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18A9B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7, 9, 10 – заполняются в соответствии с Правилами предоставления и распределения субсидий на модернизацию региональных и муниципальных театров юного зрителя и театров кукол;</w:t>
      </w:r>
    </w:p>
    <w:p w14:paraId="273281A2"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57A3DC4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44463AA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5544EE9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900 – произведение значения графы 10 по строке 900 подраздела 3.1.1.1 раздела 3 и частного от деления значения графы 8 подраздела 3.1.1.1 раздела 3 по соответствующему субъекту Российской Федерации на значение графы 11 по строке 900 подраздела 3.1.1.1 раздела 3;</w:t>
      </w:r>
    </w:p>
    <w:p w14:paraId="5082BD9F"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2B16CA1"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2BA13D99"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C4D9A4" w14:textId="77777777" w:rsidR="000E2729" w:rsidRPr="00421E2A" w:rsidRDefault="000E2729" w:rsidP="007E5DFA">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3:</w:t>
      </w:r>
    </w:p>
    <w:p w14:paraId="11DE5839" w14:textId="77777777" w:rsidR="000E2729" w:rsidRPr="00421E2A" w:rsidRDefault="000E2729" w:rsidP="000E272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B4EE9" w14:textId="77777777" w:rsidR="000E2729" w:rsidRPr="00421E2A"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733F1011" w14:textId="3CF1EAC5"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Цифровая экономика",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w:t>
      </w:r>
    </w:p>
    <w:p w14:paraId="55584AB2" w14:textId="77777777" w:rsidR="000E2729" w:rsidRPr="00421E2A" w:rsidRDefault="000E2729" w:rsidP="007E5DFA">
      <w:pPr>
        <w:numPr>
          <w:ilvl w:val="0"/>
          <w:numId w:val="111"/>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Цифровая экономика",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формируются и представляются на текущий финансовый год, очередной финансовый год, первый и второй год планового периода по форме по ОКУД 0505704 (приложение№ 111 к Порядку) (далее - форма по ОКУД 0505704).</w:t>
      </w:r>
    </w:p>
    <w:p w14:paraId="37366582" w14:textId="77777777" w:rsidR="000E2729" w:rsidRPr="00421E2A" w:rsidRDefault="000E2729" w:rsidP="007E5DFA">
      <w:pPr>
        <w:numPr>
          <w:ilvl w:val="0"/>
          <w:numId w:val="111"/>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4 заполняется Министерством цифрового развития, связи и массовых коммуникаций Российской Федерации (код главы по БК - 071).</w:t>
      </w:r>
    </w:p>
    <w:p w14:paraId="3CE0F3B5" w14:textId="77777777" w:rsidR="000E2729" w:rsidRPr="00421E2A" w:rsidRDefault="000E2729" w:rsidP="007E5DFA">
      <w:pPr>
        <w:numPr>
          <w:ilvl w:val="0"/>
          <w:numId w:val="111"/>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4:</w:t>
      </w:r>
    </w:p>
    <w:p w14:paraId="1CF24B8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16488603"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749E040"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4:</w:t>
      </w:r>
    </w:p>
    <w:p w14:paraId="682CFC2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20D306D1"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4, заполняемом в разрезе субъектов Российской Федерации:</w:t>
      </w:r>
    </w:p>
    <w:p w14:paraId="5AB949CE"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51416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7547A10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7FA613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B71423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03053443"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B29560"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0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утвержденными постановлением Правительства Российской Федерации от 15.04.2014 № 313 (далее – Правила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53197611"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на текущий финансовый год, на очередной финансовый год и на плановый период.</w:t>
      </w:r>
    </w:p>
    <w:p w14:paraId="12D35434"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4, заполняемом в разрезе субъектов Российской Федерации:</w:t>
      </w:r>
    </w:p>
    <w:p w14:paraId="5052033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51406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заполняются в соответствии с Правилами предоставления и распределения субсид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14:paraId="49205B7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е на 100) по соответствующему субъекту Российской Федерации;</w:t>
      </w:r>
    </w:p>
    <w:p w14:paraId="796229A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45E5508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94E0E27"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4 заполняются аналогично подразделу 3.1.1.1 раздела 3 формы по ОКУД 0505704.</w:t>
      </w:r>
    </w:p>
    <w:p w14:paraId="1281A4DE"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29EA30E" w14:textId="77777777" w:rsidR="000E2729" w:rsidRPr="00421E2A" w:rsidRDefault="000E2729" w:rsidP="007E5DFA">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4:</w:t>
      </w:r>
    </w:p>
    <w:p w14:paraId="6AE211B9" w14:textId="77777777" w:rsidR="000E2729" w:rsidRPr="00421E2A"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EC48A" w14:textId="27E86F59" w:rsidR="000E2729" w:rsidRPr="00421E2A" w:rsidRDefault="000E2729" w:rsidP="005E00CC">
      <w:pPr>
        <w:pStyle w:val="a3"/>
        <w:numPr>
          <w:ilvl w:val="0"/>
          <w:numId w:val="100"/>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w:t>
      </w:r>
      <w:r w:rsidRPr="00421E2A">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w:t>
      </w:r>
      <w:r w:rsidR="005E00CC" w:rsidRPr="00421E2A">
        <w:rPr>
          <w:rFonts w:ascii="Times New Roman" w:hAnsi="Times New Roman" w:cs="Times New Roman"/>
          <w:b/>
          <w:sz w:val="28"/>
          <w:szCs w:val="28"/>
        </w:rPr>
        <w:t xml:space="preserve"> и бюджету г. Байконура</w:t>
      </w:r>
      <w:r w:rsidRPr="00421E2A">
        <w:rPr>
          <w:rFonts w:ascii="Times New Roman" w:hAnsi="Times New Roman" w:cs="Times New Roman"/>
          <w:b/>
          <w:sz w:val="28"/>
          <w:szCs w:val="28"/>
        </w:rPr>
        <w:t xml:space="preserve"> на софинансирование расходных обязательств субъектов Российской Федерации</w:t>
      </w:r>
      <w:r w:rsidR="005E00CC" w:rsidRPr="00421E2A">
        <w:rPr>
          <w:rFonts w:ascii="Times New Roman" w:hAnsi="Times New Roman" w:cs="Times New Roman"/>
          <w:b/>
          <w:sz w:val="28"/>
          <w:szCs w:val="28"/>
        </w:rPr>
        <w:t xml:space="preserve"> и г. Байконура</w:t>
      </w:r>
      <w:r w:rsidRPr="00421E2A">
        <w:rPr>
          <w:rFonts w:ascii="Times New Roman" w:hAnsi="Times New Roman" w:cs="Times New Roman"/>
          <w:b/>
          <w:sz w:val="28"/>
          <w:szCs w:val="28"/>
        </w:rPr>
        <w:t xml:space="preserve">, возникающих при реализации национального проекта "Образование", на создание </w:t>
      </w:r>
      <w:r w:rsidR="00E62D76" w:rsidRPr="00421E2A">
        <w:rPr>
          <w:rFonts w:ascii="Times New Roman" w:hAnsi="Times New Roman" w:cs="Times New Roman"/>
          <w:b/>
          <w:sz w:val="28"/>
          <w:szCs w:val="28"/>
        </w:rPr>
        <w:t xml:space="preserve">и обеспечение функционирования центров образования естественно-научной и технологической направленностей </w:t>
      </w:r>
      <w:r w:rsidRPr="00421E2A">
        <w:rPr>
          <w:rFonts w:ascii="Times New Roman" w:hAnsi="Times New Roman" w:cs="Times New Roman"/>
          <w:b/>
          <w:sz w:val="28"/>
          <w:szCs w:val="28"/>
        </w:rPr>
        <w:t>в общеобразовательных организациях, расположенных в сельской местности и малых городах</w:t>
      </w:r>
    </w:p>
    <w:p w14:paraId="0056D65A" w14:textId="64FF0687" w:rsidR="000E2729" w:rsidRPr="00421E2A" w:rsidRDefault="000E2729" w:rsidP="005E00CC">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5E00CC" w:rsidRPr="00421E2A">
        <w:rPr>
          <w:rFonts w:ascii="Times New Roman" w:eastAsia="Calibri" w:hAnsi="Times New Roman" w:cs="Times New Roman"/>
          <w:sz w:val="28"/>
          <w:szCs w:val="28"/>
        </w:rPr>
        <w:t xml:space="preserve">и бюджету </w:t>
      </w:r>
      <w:r w:rsidR="00F4105D" w:rsidRPr="00421E2A">
        <w:rPr>
          <w:rFonts w:ascii="Times New Roman" w:eastAsia="Calibri" w:hAnsi="Times New Roman" w:cs="Times New Roman"/>
          <w:sz w:val="28"/>
          <w:szCs w:val="28"/>
        </w:rPr>
        <w:br/>
      </w:r>
      <w:r w:rsidR="005E00CC" w:rsidRPr="00421E2A">
        <w:rPr>
          <w:rFonts w:ascii="Times New Roman" w:eastAsia="Calibri" w:hAnsi="Times New Roman" w:cs="Times New Roman"/>
          <w:sz w:val="28"/>
          <w:szCs w:val="28"/>
        </w:rPr>
        <w:t xml:space="preserve">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5E00CC" w:rsidRPr="00421E2A">
        <w:rPr>
          <w:rFonts w:ascii="Times New Roman" w:eastAsia="Calibri" w:hAnsi="Times New Roman" w:cs="Times New Roman"/>
          <w:sz w:val="28"/>
          <w:szCs w:val="28"/>
        </w:rPr>
        <w:t xml:space="preserve"> и г. Байконура</w:t>
      </w:r>
      <w:r w:rsidRPr="00421E2A">
        <w:rPr>
          <w:rFonts w:ascii="Times New Roman" w:eastAsia="Calibri" w:hAnsi="Times New Roman" w:cs="Times New Roman"/>
          <w:sz w:val="28"/>
          <w:szCs w:val="28"/>
        </w:rPr>
        <w:t>, возникающих при реализации национального проекта "Образование", на создание</w:t>
      </w:r>
      <w:r w:rsidR="00E62D76" w:rsidRPr="00421E2A">
        <w:rPr>
          <w:rFonts w:ascii="Times New Roman" w:eastAsia="Calibri" w:hAnsi="Times New Roman" w:cs="Times New Roman"/>
          <w:sz w:val="28"/>
          <w:szCs w:val="28"/>
        </w:rPr>
        <w:t xml:space="preserve"> и обеспечение функционирования центров образования естественно-научной и технологической направленностей</w:t>
      </w:r>
      <w:r w:rsidRPr="00421E2A">
        <w:rPr>
          <w:rFonts w:ascii="Times New Roman" w:eastAsia="Calibri" w:hAnsi="Times New Roman" w:cs="Times New Roman"/>
          <w:sz w:val="28"/>
          <w:szCs w:val="28"/>
        </w:rPr>
        <w:t xml:space="preserve">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112 к Порядку) (далее - форма по ОКУД 0505705).</w:t>
      </w:r>
    </w:p>
    <w:p w14:paraId="1E69E3AF"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F5071C3"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5:</w:t>
      </w:r>
    </w:p>
    <w:p w14:paraId="2C292F1E" w14:textId="5ACF476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5E00CC" w:rsidRPr="00421E2A">
        <w:rPr>
          <w:rFonts w:ascii="Times New Roman" w:eastAsia="Calibri" w:hAnsi="Times New Roman" w:cs="Times New Roman"/>
          <w:sz w:val="28"/>
          <w:szCs w:val="28"/>
        </w:rPr>
        <w:t xml:space="preserve">и бюджету г. Байконура </w:t>
      </w:r>
      <w:r w:rsidRPr="00421E2A">
        <w:rPr>
          <w:rFonts w:ascii="Times New Roman" w:hAnsi="Times New Roman" w:cs="Times New Roman"/>
          <w:sz w:val="28"/>
          <w:szCs w:val="28"/>
        </w:rPr>
        <w:t xml:space="preserve">на создание </w:t>
      </w:r>
      <w:r w:rsidR="00E62D76" w:rsidRPr="00421E2A">
        <w:rPr>
          <w:rFonts w:ascii="Times New Roman" w:hAnsi="Times New Roman" w:cs="Times New Roman"/>
          <w:sz w:val="28"/>
          <w:szCs w:val="28"/>
        </w:rPr>
        <w:t xml:space="preserve">и обеспечение функционирования центров образования естественно-научной и технологической направленностей </w:t>
      </w:r>
      <w:r w:rsidRPr="00421E2A">
        <w:rPr>
          <w:rFonts w:ascii="Times New Roman" w:hAnsi="Times New Roman" w:cs="Times New Roman"/>
          <w:sz w:val="28"/>
          <w:szCs w:val="28"/>
        </w:rPr>
        <w:t>в общеобразовательных организациях, расположенных в сельской местности и малых городах.</w:t>
      </w:r>
    </w:p>
    <w:p w14:paraId="43014D3E"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FD17F8"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5:</w:t>
      </w:r>
    </w:p>
    <w:p w14:paraId="3F8D53C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BD37BC4"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6B3FE7D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AD200F" w14:textId="5809165B"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5E00CC" w:rsidRPr="00421E2A">
        <w:rPr>
          <w:rFonts w:ascii="Times New Roman" w:hAnsi="Times New Roman" w:cs="Times New Roman"/>
          <w:sz w:val="28"/>
          <w:szCs w:val="28"/>
        </w:rPr>
        <w:t xml:space="preserve"> и </w:t>
      </w:r>
      <w:r w:rsidR="005E00CC" w:rsidRPr="00421E2A">
        <w:rPr>
          <w:rFonts w:ascii="Times New Roman" w:eastAsia="Calibri" w:hAnsi="Times New Roman" w:cs="Times New Roman"/>
          <w:sz w:val="28"/>
          <w:szCs w:val="28"/>
        </w:rPr>
        <w:t>г. Байконур</w:t>
      </w:r>
      <w:r w:rsidR="00F4105D" w:rsidRPr="00421E2A">
        <w:rPr>
          <w:rFonts w:ascii="Times New Roman" w:eastAsia="Calibri" w:hAnsi="Times New Roman" w:cs="Times New Roman"/>
          <w:sz w:val="28"/>
          <w:szCs w:val="28"/>
        </w:rPr>
        <w:t>у</w:t>
      </w:r>
      <w:r w:rsidRPr="00421E2A">
        <w:rPr>
          <w:rFonts w:ascii="Times New Roman" w:hAnsi="Times New Roman" w:cs="Times New Roman"/>
          <w:sz w:val="28"/>
          <w:szCs w:val="28"/>
        </w:rPr>
        <w:t>;</w:t>
      </w:r>
    </w:p>
    <w:p w14:paraId="45B39EEA" w14:textId="0E59392F"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w:t>
      </w:r>
      <w:r w:rsidR="002A597A" w:rsidRPr="00421E2A">
        <w:rPr>
          <w:rFonts w:ascii="Times New Roman" w:hAnsi="Times New Roman" w:cs="Times New Roman"/>
          <w:sz w:val="28"/>
          <w:szCs w:val="28"/>
        </w:rPr>
        <w:t xml:space="preserve">и </w:t>
      </w:r>
      <w:r w:rsidR="002A597A" w:rsidRPr="00421E2A">
        <w:rPr>
          <w:rFonts w:ascii="Times New Roman" w:eastAsia="Calibri" w:hAnsi="Times New Roman" w:cs="Times New Roman"/>
          <w:sz w:val="28"/>
          <w:szCs w:val="28"/>
        </w:rPr>
        <w:t>г. Байконур</w:t>
      </w:r>
      <w:r w:rsidR="00F4105D" w:rsidRPr="00421E2A">
        <w:rPr>
          <w:rFonts w:ascii="Times New Roman" w:eastAsia="Calibri" w:hAnsi="Times New Roman" w:cs="Times New Roman"/>
          <w:sz w:val="28"/>
          <w:szCs w:val="28"/>
        </w:rPr>
        <w:t>у</w:t>
      </w:r>
      <w:r w:rsidR="002A597A"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соответствующим графам 3 - 6 раздела 2;</w:t>
      </w:r>
    </w:p>
    <w:p w14:paraId="16E44B1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4F211076"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428162AC" w14:textId="162DF91B"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w:t>
      </w:r>
      <w:r w:rsidR="005E00CC" w:rsidRPr="00421E2A">
        <w:rPr>
          <w:rFonts w:ascii="Times New Roman" w:eastAsia="Calibri" w:hAnsi="Times New Roman" w:cs="Times New Roman"/>
          <w:sz w:val="28"/>
          <w:szCs w:val="28"/>
        </w:rPr>
        <w:t xml:space="preserve">и г. Байконура </w:t>
      </w:r>
      <w:r w:rsidRPr="00421E2A">
        <w:rPr>
          <w:rFonts w:ascii="Times New Roman" w:eastAsia="Calibri" w:hAnsi="Times New Roman" w:cs="Times New Roman"/>
          <w:sz w:val="28"/>
          <w:szCs w:val="28"/>
        </w:rPr>
        <w:t>между субъектами Российской Федерации</w:t>
      </w:r>
      <w:r w:rsidR="005E00CC" w:rsidRPr="00421E2A">
        <w:rPr>
          <w:rFonts w:ascii="Times New Roman" w:eastAsia="Calibri" w:hAnsi="Times New Roman" w:cs="Times New Roman"/>
          <w:sz w:val="28"/>
          <w:szCs w:val="28"/>
        </w:rPr>
        <w:t xml:space="preserve"> и </w:t>
      </w:r>
      <w:r w:rsidR="005E00CC" w:rsidRPr="00421E2A">
        <w:rPr>
          <w:rFonts w:ascii="Times New Roman" w:eastAsia="Calibri" w:hAnsi="Times New Roman" w:cs="Times New Roman"/>
          <w:sz w:val="28"/>
          <w:szCs w:val="28"/>
        </w:rPr>
        <w:br/>
        <w:t>г. Байконуром</w:t>
      </w:r>
      <w:r w:rsidRPr="00421E2A">
        <w:rPr>
          <w:rFonts w:ascii="Times New Roman" w:eastAsia="Calibri" w:hAnsi="Times New Roman" w:cs="Times New Roman"/>
          <w:sz w:val="28"/>
          <w:szCs w:val="28"/>
        </w:rPr>
        <w:t>.</w:t>
      </w:r>
    </w:p>
    <w:p w14:paraId="78B33839" w14:textId="5BACA942" w:rsidR="000E2729" w:rsidRPr="00421E2A" w:rsidRDefault="000E2729" w:rsidP="00E62D76">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F4105D"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 xml:space="preserve">между субъектами Российской Федерации </w:t>
      </w:r>
      <w:r w:rsidR="00F4105D" w:rsidRPr="00421E2A">
        <w:rPr>
          <w:rFonts w:ascii="Times New Roman" w:hAnsi="Times New Roman" w:cs="Times New Roman"/>
          <w:sz w:val="28"/>
          <w:szCs w:val="28"/>
        </w:rPr>
        <w:t xml:space="preserve">и г. Байконуром </w:t>
      </w:r>
      <w:r w:rsidRPr="00421E2A">
        <w:rPr>
          <w:rFonts w:ascii="Times New Roman" w:eastAsia="Calibri"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w:t>
      </w:r>
      <w:r w:rsidR="005E00CC" w:rsidRPr="00421E2A">
        <w:rPr>
          <w:rFonts w:ascii="Times New Roman" w:eastAsia="Calibri"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5E00CC" w:rsidRPr="00421E2A">
        <w:rPr>
          <w:rFonts w:ascii="Times New Roman" w:eastAsia="Calibri" w:hAnsi="Times New Roman" w:cs="Times New Roman"/>
          <w:sz w:val="28"/>
          <w:szCs w:val="28"/>
        </w:rPr>
        <w:t xml:space="preserve"> и г. Байконура</w:t>
      </w:r>
      <w:r w:rsidRPr="00421E2A">
        <w:rPr>
          <w:rFonts w:ascii="Times New Roman" w:eastAsia="Calibri" w:hAnsi="Times New Roman" w:cs="Times New Roman"/>
          <w:sz w:val="28"/>
          <w:szCs w:val="28"/>
        </w:rPr>
        <w:t xml:space="preserve">,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E62D76"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 xml:space="preserve">средств обучения и воспитания в целях создания </w:t>
      </w:r>
      <w:r w:rsidR="00E62D76" w:rsidRPr="00421E2A">
        <w:rPr>
          <w:rFonts w:ascii="Times New Roman" w:eastAsia="Calibri" w:hAnsi="Times New Roman" w:cs="Times New Roman"/>
          <w:sz w:val="28"/>
          <w:szCs w:val="28"/>
        </w:rPr>
        <w:t>и обеспечение функционирования центров образования естественно-научной и технологической направленностей в</w:t>
      </w:r>
      <w:r w:rsidRPr="00421E2A">
        <w:rPr>
          <w:rFonts w:ascii="Times New Roman" w:eastAsia="Calibri" w:hAnsi="Times New Roman" w:cs="Times New Roman"/>
          <w:sz w:val="28"/>
          <w:szCs w:val="28"/>
        </w:rPr>
        <w:t xml:space="preserve"> общеобразовательных </w:t>
      </w:r>
      <w:r w:rsidR="00E62D76" w:rsidRPr="00421E2A">
        <w:rPr>
          <w:rFonts w:ascii="Times New Roman" w:eastAsia="Calibri" w:hAnsi="Times New Roman" w:cs="Times New Roman"/>
          <w:sz w:val="28"/>
          <w:szCs w:val="28"/>
        </w:rPr>
        <w:t>организациях</w:t>
      </w:r>
      <w:r w:rsidRPr="00421E2A">
        <w:rPr>
          <w:rFonts w:ascii="Times New Roman" w:eastAsia="Calibri" w:hAnsi="Times New Roman" w:cs="Times New Roman"/>
          <w:sz w:val="28"/>
          <w:szCs w:val="28"/>
        </w:rPr>
        <w:t>, расположенных в сельской местности и малых городах).</w:t>
      </w:r>
    </w:p>
    <w:p w14:paraId="0E80D773" w14:textId="746306E9"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5E00CC" w:rsidRPr="00421E2A">
        <w:rPr>
          <w:rFonts w:ascii="Times New Roman" w:eastAsia="Calibri" w:hAnsi="Times New Roman" w:cs="Times New Roman"/>
          <w:sz w:val="28"/>
          <w:szCs w:val="28"/>
        </w:rPr>
        <w:t xml:space="preserve">и </w:t>
      </w:r>
      <w:r w:rsidR="005E00CC" w:rsidRPr="00421E2A">
        <w:rPr>
          <w:rFonts w:ascii="Times New Roman" w:eastAsia="Calibri" w:hAnsi="Times New Roman" w:cs="Times New Roman"/>
          <w:sz w:val="28"/>
          <w:szCs w:val="28"/>
        </w:rPr>
        <w:br/>
        <w:t xml:space="preserve">г. Байконура </w:t>
      </w:r>
      <w:r w:rsidRPr="00421E2A">
        <w:rPr>
          <w:rFonts w:ascii="Times New Roman" w:eastAsia="Calibri" w:hAnsi="Times New Roman" w:cs="Times New Roman"/>
          <w:sz w:val="28"/>
          <w:szCs w:val="28"/>
        </w:rPr>
        <w:t xml:space="preserve">между субъектами Российской Федерации </w:t>
      </w:r>
      <w:r w:rsidR="005E00CC" w:rsidRPr="00421E2A">
        <w:rPr>
          <w:rFonts w:ascii="Times New Roman" w:eastAsia="Calibri" w:hAnsi="Times New Roman" w:cs="Times New Roman"/>
          <w:sz w:val="28"/>
          <w:szCs w:val="28"/>
        </w:rPr>
        <w:t xml:space="preserve">и г. Байконуром </w:t>
      </w:r>
      <w:r w:rsidRPr="00421E2A">
        <w:rPr>
          <w:rFonts w:ascii="Times New Roman" w:eastAsia="Calibri" w:hAnsi="Times New Roman" w:cs="Times New Roman"/>
          <w:sz w:val="28"/>
          <w:szCs w:val="28"/>
        </w:rPr>
        <w:t xml:space="preserve">в соответствии с Правилами предоставления и распределения субсидий на приобретение </w:t>
      </w:r>
      <w:r w:rsidR="00E62D76"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 xml:space="preserve">средств обучения и воспитания в целях создания </w:t>
      </w:r>
      <w:r w:rsidR="00E62D76" w:rsidRPr="00421E2A">
        <w:rPr>
          <w:rFonts w:ascii="Times New Roman" w:eastAsia="Calibri" w:hAnsi="Times New Roman" w:cs="Times New Roman"/>
          <w:sz w:val="28"/>
          <w:szCs w:val="28"/>
        </w:rPr>
        <w:t xml:space="preserve">и обеспечение функционирования центров образования естественно-научной и технологической направленностей в </w:t>
      </w:r>
      <w:r w:rsidRPr="00421E2A">
        <w:rPr>
          <w:rFonts w:ascii="Times New Roman" w:eastAsia="Calibri" w:hAnsi="Times New Roman" w:cs="Times New Roman"/>
          <w:sz w:val="28"/>
          <w:szCs w:val="28"/>
        </w:rPr>
        <w:t xml:space="preserve">общеобразовательных </w:t>
      </w:r>
      <w:r w:rsidR="00E62D76" w:rsidRPr="00421E2A">
        <w:rPr>
          <w:rFonts w:ascii="Times New Roman" w:eastAsia="Calibri" w:hAnsi="Times New Roman" w:cs="Times New Roman"/>
          <w:sz w:val="28"/>
          <w:szCs w:val="28"/>
        </w:rPr>
        <w:t>организациях</w:t>
      </w:r>
      <w:r w:rsidRPr="00421E2A">
        <w:rPr>
          <w:rFonts w:ascii="Times New Roman" w:eastAsia="Calibri" w:hAnsi="Times New Roman" w:cs="Times New Roman"/>
          <w:sz w:val="28"/>
          <w:szCs w:val="28"/>
        </w:rPr>
        <w:t>, расположенных в сельской местности и малых городах на текущий финансовый год, на очередной финансовый год и на плановый период.</w:t>
      </w:r>
    </w:p>
    <w:p w14:paraId="7FD60A40"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5154314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F39710" w14:textId="471E6556"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заполняются в соответствии с Правилами предоставления и распределения субсидий на приобретение </w:t>
      </w:r>
      <w:r w:rsidR="00E62D76"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hAnsi="Times New Roman" w:cs="Times New Roman"/>
          <w:sz w:val="28"/>
          <w:szCs w:val="28"/>
        </w:rPr>
        <w:t xml:space="preserve">средств обучения и воспитания в целях создания </w:t>
      </w:r>
      <w:r w:rsidR="00E62D76" w:rsidRPr="00421E2A">
        <w:rPr>
          <w:rFonts w:ascii="Times New Roman" w:eastAsia="Calibri" w:hAnsi="Times New Roman" w:cs="Times New Roman"/>
          <w:sz w:val="28"/>
          <w:szCs w:val="28"/>
        </w:rPr>
        <w:t xml:space="preserve">и обеспечение функционирования центров образования естественно-научной и технологической направленностей </w:t>
      </w:r>
      <w:r w:rsidR="00E62D76" w:rsidRPr="00421E2A">
        <w:rPr>
          <w:rFonts w:ascii="Times New Roman" w:hAnsi="Times New Roman" w:cs="Times New Roman"/>
          <w:sz w:val="28"/>
          <w:szCs w:val="28"/>
        </w:rPr>
        <w:t xml:space="preserve">в </w:t>
      </w:r>
      <w:r w:rsidRPr="00421E2A">
        <w:rPr>
          <w:rFonts w:ascii="Times New Roman" w:hAnsi="Times New Roman" w:cs="Times New Roman"/>
          <w:sz w:val="28"/>
          <w:szCs w:val="28"/>
        </w:rPr>
        <w:t xml:space="preserve">общеобразовательных </w:t>
      </w:r>
      <w:r w:rsidR="00E62D76" w:rsidRPr="00421E2A">
        <w:rPr>
          <w:rFonts w:ascii="Times New Roman" w:hAnsi="Times New Roman" w:cs="Times New Roman"/>
          <w:sz w:val="28"/>
          <w:szCs w:val="28"/>
        </w:rPr>
        <w:t>организациях</w:t>
      </w:r>
      <w:r w:rsidRPr="00421E2A">
        <w:rPr>
          <w:rFonts w:ascii="Times New Roman" w:hAnsi="Times New Roman" w:cs="Times New Roman"/>
          <w:sz w:val="28"/>
          <w:szCs w:val="28"/>
        </w:rPr>
        <w:t>, расположенных в сельской местности и малых городах;</w:t>
      </w:r>
    </w:p>
    <w:p w14:paraId="0CF6F69D" w14:textId="3DA02316"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w:t>
      </w:r>
      <w:r w:rsidR="002A597A" w:rsidRPr="00421E2A">
        <w:rPr>
          <w:rFonts w:ascii="Times New Roman" w:hAnsi="Times New Roman" w:cs="Times New Roman"/>
          <w:sz w:val="28"/>
          <w:szCs w:val="28"/>
        </w:rPr>
        <w:t xml:space="preserve">и </w:t>
      </w:r>
      <w:r w:rsidR="002A597A" w:rsidRPr="00421E2A">
        <w:rPr>
          <w:rFonts w:ascii="Times New Roman" w:eastAsia="Calibri" w:hAnsi="Times New Roman" w:cs="Times New Roman"/>
          <w:sz w:val="28"/>
          <w:szCs w:val="28"/>
        </w:rPr>
        <w:t>г. Байконур</w:t>
      </w:r>
      <w:r w:rsidR="00F4105D" w:rsidRPr="00421E2A">
        <w:rPr>
          <w:rFonts w:ascii="Times New Roman" w:eastAsia="Calibri" w:hAnsi="Times New Roman" w:cs="Times New Roman"/>
          <w:sz w:val="28"/>
          <w:szCs w:val="28"/>
        </w:rPr>
        <w:t>у</w:t>
      </w:r>
      <w:r w:rsidR="002A597A" w:rsidRPr="00421E2A">
        <w:rPr>
          <w:rFonts w:ascii="Times New Roman" w:hAnsi="Times New Roman" w:cs="Times New Roman"/>
          <w:sz w:val="28"/>
          <w:szCs w:val="28"/>
        </w:rPr>
        <w:t xml:space="preserve"> </w:t>
      </w:r>
      <w:r w:rsidRPr="00421E2A">
        <w:rPr>
          <w:rFonts w:ascii="Times New Roman" w:hAnsi="Times New Roman" w:cs="Times New Roman"/>
          <w:sz w:val="28"/>
          <w:szCs w:val="28"/>
        </w:rPr>
        <w:t>на значение графы 5 по строке 900 подраздела 3.1.1.1 раздела 3;</w:t>
      </w:r>
    </w:p>
    <w:p w14:paraId="795FA88B" w14:textId="78231EED"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2A597A" w:rsidRPr="00421E2A">
        <w:rPr>
          <w:rFonts w:ascii="Times New Roman" w:hAnsi="Times New Roman" w:cs="Times New Roman"/>
          <w:sz w:val="28"/>
          <w:szCs w:val="28"/>
        </w:rPr>
        <w:t xml:space="preserve">и </w:t>
      </w:r>
      <w:r w:rsidR="002A597A" w:rsidRPr="00421E2A">
        <w:rPr>
          <w:rFonts w:ascii="Times New Roman" w:eastAsia="Calibri" w:hAnsi="Times New Roman" w:cs="Times New Roman"/>
          <w:sz w:val="28"/>
          <w:szCs w:val="28"/>
        </w:rPr>
        <w:t>г. Байконур</w:t>
      </w:r>
      <w:r w:rsidR="00F4105D" w:rsidRPr="00421E2A">
        <w:rPr>
          <w:rFonts w:ascii="Times New Roman" w:eastAsia="Calibri" w:hAnsi="Times New Roman" w:cs="Times New Roman"/>
          <w:sz w:val="28"/>
          <w:szCs w:val="28"/>
        </w:rPr>
        <w:t>у</w:t>
      </w:r>
      <w:r w:rsidR="002A597A"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графе 7 подраздела 3.1.1.1 раздела 3.</w:t>
      </w:r>
    </w:p>
    <w:p w14:paraId="65D1CF95"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3D158755" w14:textId="3E5E0203"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5E00CC" w:rsidRPr="00421E2A">
        <w:rPr>
          <w:rFonts w:ascii="Times New Roman" w:eastAsia="Calibri" w:hAnsi="Times New Roman" w:cs="Times New Roman"/>
          <w:sz w:val="28"/>
          <w:szCs w:val="28"/>
        </w:rPr>
        <w:t xml:space="preserve"> и бюджету г. Байконура</w:t>
      </w:r>
      <w:r w:rsidRPr="00421E2A">
        <w:rPr>
          <w:rFonts w:ascii="Times New Roman" w:eastAsia="Calibri" w:hAnsi="Times New Roman" w:cs="Times New Roman"/>
          <w:sz w:val="28"/>
          <w:szCs w:val="28"/>
        </w:rPr>
        <w:t xml:space="preserve"> и (или) их распределения между субъектами Российской Федерации</w:t>
      </w:r>
      <w:r w:rsidR="005E00CC" w:rsidRPr="00421E2A">
        <w:rPr>
          <w:rFonts w:ascii="Times New Roman" w:eastAsia="Calibri" w:hAnsi="Times New Roman" w:cs="Times New Roman"/>
          <w:sz w:val="28"/>
          <w:szCs w:val="28"/>
        </w:rPr>
        <w:t xml:space="preserve"> и г. Байконуром</w:t>
      </w:r>
      <w:r w:rsidRPr="00421E2A">
        <w:rPr>
          <w:rFonts w:ascii="Times New Roman" w:eastAsia="Calibri" w:hAnsi="Times New Roman" w:cs="Times New Roman"/>
          <w:sz w:val="28"/>
          <w:szCs w:val="28"/>
        </w:rPr>
        <w:t>.</w:t>
      </w:r>
    </w:p>
    <w:p w14:paraId="7DF5998C" w14:textId="77777777" w:rsidR="000E2729" w:rsidRPr="00421E2A" w:rsidRDefault="000E2729" w:rsidP="007E5DFA">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5:</w:t>
      </w:r>
    </w:p>
    <w:p w14:paraId="52108F9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7DDDF7" w14:textId="6BCDAD83"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38B91496"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113 к Порядку) (далее - форма по ОКУД 0505706).</w:t>
      </w:r>
    </w:p>
    <w:p w14:paraId="2F579FC0"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F9859BF"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6:</w:t>
      </w:r>
    </w:p>
    <w:p w14:paraId="22B7DBC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0277A157"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28A0"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6:</w:t>
      </w:r>
    </w:p>
    <w:p w14:paraId="23A4477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0555ED7"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16243F1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942474"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9472F3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AEBFA6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9F0E5B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9A9FAE4"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90AF35D" w14:textId="0B23F9BD"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w:t>
      </w:r>
    </w:p>
    <w:p w14:paraId="64271E42" w14:textId="31DA3A8C"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w:t>
      </w:r>
      <w:r w:rsidR="00615664" w:rsidRPr="00421E2A">
        <w:rPr>
          <w:rFonts w:ascii="Times New Roman" w:eastAsia="Calibri" w:hAnsi="Times New Roman" w:cs="Times New Roman"/>
          <w:sz w:val="28"/>
          <w:szCs w:val="28"/>
        </w:rPr>
        <w:t xml:space="preserve"> оборудования, расходных материалов, </w:t>
      </w:r>
      <w:r w:rsidRPr="00421E2A">
        <w:rPr>
          <w:rFonts w:ascii="Times New Roman" w:eastAsia="Calibri" w:hAnsi="Times New Roman" w:cs="Times New Roman"/>
          <w:sz w:val="28"/>
          <w:szCs w:val="28"/>
        </w:rPr>
        <w:t xml:space="preserve"> 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 на текущий финансовый год, на очередной финансовый год и на плановый период.</w:t>
      </w:r>
    </w:p>
    <w:p w14:paraId="4BC0C442"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3D36029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0E93A1" w14:textId="3BAB3014"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 заполняются в соответствии с Правилами на приобретение</w:t>
      </w:r>
      <w:r w:rsidR="00615664" w:rsidRPr="00421E2A">
        <w:rPr>
          <w:rFonts w:ascii="Times New Roman" w:eastAsia="Calibri" w:hAnsi="Times New Roman" w:cs="Times New Roman"/>
          <w:sz w:val="28"/>
          <w:szCs w:val="28"/>
        </w:rPr>
        <w:t xml:space="preserve"> оборудования, расходных материалов,</w:t>
      </w:r>
      <w:r w:rsidRPr="00421E2A">
        <w:rPr>
          <w:rFonts w:ascii="Times New Roman" w:hAnsi="Times New Roman" w:cs="Times New Roman"/>
          <w:sz w:val="28"/>
          <w:szCs w:val="28"/>
        </w:rPr>
        <w:t xml:space="preserve"> средств обучения и воспитания в целях обновления материально-технической базы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w:t>
      </w:r>
    </w:p>
    <w:p w14:paraId="36425E7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2B2F6A1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550643FB"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6C6ADA89"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4E9841" w14:textId="77777777" w:rsidR="000E2729" w:rsidRPr="00421E2A" w:rsidRDefault="000E2729" w:rsidP="007E5DFA">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6:</w:t>
      </w:r>
    </w:p>
    <w:p w14:paraId="1433D16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52374" w14:textId="00164CA3"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315DD41C"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114 к Порядку) (далее - форма по ОКУД 0505707).</w:t>
      </w:r>
    </w:p>
    <w:p w14:paraId="779F0E22"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BEE37FF"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7:</w:t>
      </w:r>
    </w:p>
    <w:p w14:paraId="6CE6FF0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74D2EE75"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B12F7D0"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7:</w:t>
      </w:r>
    </w:p>
    <w:p w14:paraId="01B9C36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E89FBEB"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1E92346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F014B9"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3A57F2D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B0C290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C8FB6B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30620A10"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28D178"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04F8B147"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текущий финансовый год, на очередной финансовый год и на плановый период.</w:t>
      </w:r>
    </w:p>
    <w:p w14:paraId="53B5AB9C"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7B857010"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290156" w14:textId="33AB9138"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8, 10, 1</w:t>
      </w:r>
      <w:r w:rsidR="004D15C5" w:rsidRPr="00421E2A">
        <w:rPr>
          <w:rFonts w:ascii="Times New Roman" w:hAnsi="Times New Roman" w:cs="Times New Roman"/>
          <w:sz w:val="28"/>
          <w:szCs w:val="28"/>
        </w:rPr>
        <w:t>3</w:t>
      </w:r>
      <w:r w:rsidRPr="00421E2A">
        <w:rPr>
          <w:rFonts w:ascii="Times New Roman" w:hAnsi="Times New Roman" w:cs="Times New Roman"/>
          <w:sz w:val="28"/>
          <w:szCs w:val="28"/>
        </w:rPr>
        <w:t>, 1</w:t>
      </w:r>
      <w:r w:rsidR="004D15C5" w:rsidRPr="00421E2A">
        <w:rPr>
          <w:rFonts w:ascii="Times New Roman" w:hAnsi="Times New Roman" w:cs="Times New Roman"/>
          <w:sz w:val="28"/>
          <w:szCs w:val="28"/>
        </w:rPr>
        <w:t>4</w:t>
      </w:r>
      <w:r w:rsidRPr="00421E2A">
        <w:rPr>
          <w:rFonts w:ascii="Times New Roman" w:hAnsi="Times New Roman" w:cs="Times New Roman"/>
          <w:sz w:val="28"/>
          <w:szCs w:val="28"/>
        </w:rPr>
        <w:t>, 1</w:t>
      </w:r>
      <w:r w:rsidR="004D15C5" w:rsidRPr="00421E2A">
        <w:rPr>
          <w:rFonts w:ascii="Times New Roman" w:hAnsi="Times New Roman" w:cs="Times New Roman"/>
          <w:sz w:val="28"/>
          <w:szCs w:val="28"/>
        </w:rPr>
        <w:t>6</w:t>
      </w:r>
      <w:r w:rsidRPr="00421E2A">
        <w:rPr>
          <w:rFonts w:ascii="Times New Roman" w:hAnsi="Times New Roman" w:cs="Times New Roman"/>
          <w:sz w:val="28"/>
          <w:szCs w:val="28"/>
        </w:rPr>
        <w:t xml:space="preserve"> – заполняются в соответствии с Правилами предоставления и распределения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45250CE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396C8010" w14:textId="0329BA25"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за исключением строки 900 – произведение значения графы </w:t>
      </w:r>
      <w:r w:rsidR="00E62D76" w:rsidRPr="00421E2A">
        <w:rPr>
          <w:rFonts w:ascii="Times New Roman" w:hAnsi="Times New Roman" w:cs="Times New Roman"/>
          <w:sz w:val="28"/>
          <w:szCs w:val="28"/>
        </w:rPr>
        <w:t>1</w:t>
      </w:r>
      <w:r w:rsidR="004D15C5" w:rsidRPr="00421E2A">
        <w:rPr>
          <w:rFonts w:ascii="Times New Roman" w:hAnsi="Times New Roman" w:cs="Times New Roman"/>
          <w:sz w:val="28"/>
          <w:szCs w:val="28"/>
        </w:rPr>
        <w:t>3</w:t>
      </w:r>
      <w:r w:rsidR="00E62D76" w:rsidRPr="00421E2A">
        <w:rPr>
          <w:rFonts w:ascii="Times New Roman" w:hAnsi="Times New Roman" w:cs="Times New Roman"/>
          <w:sz w:val="28"/>
          <w:szCs w:val="28"/>
        </w:rPr>
        <w:t xml:space="preserve"> </w:t>
      </w:r>
      <w:r w:rsidRPr="00421E2A">
        <w:rPr>
          <w:rFonts w:ascii="Times New Roman" w:hAnsi="Times New Roman" w:cs="Times New Roman"/>
          <w:sz w:val="28"/>
          <w:szCs w:val="28"/>
        </w:rPr>
        <w:t xml:space="preserve">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w:t>
      </w:r>
      <w:r w:rsidR="00E62D76" w:rsidRPr="00421E2A">
        <w:rPr>
          <w:rFonts w:ascii="Times New Roman" w:hAnsi="Times New Roman" w:cs="Times New Roman"/>
          <w:sz w:val="28"/>
          <w:szCs w:val="28"/>
        </w:rPr>
        <w:t>1</w:t>
      </w:r>
      <w:r w:rsidR="004D15C5" w:rsidRPr="00421E2A">
        <w:rPr>
          <w:rFonts w:ascii="Times New Roman" w:hAnsi="Times New Roman" w:cs="Times New Roman"/>
          <w:sz w:val="28"/>
          <w:szCs w:val="28"/>
        </w:rPr>
        <w:t>5</w:t>
      </w:r>
      <w:r w:rsidR="00E62D76"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строке 900 подраздела 3.1.1.1 раздела 3;</w:t>
      </w:r>
    </w:p>
    <w:p w14:paraId="1279BB9C" w14:textId="3AEDA3E9"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w:t>
      </w:r>
      <w:r w:rsidR="00E62D76" w:rsidRPr="00421E2A">
        <w:rPr>
          <w:rFonts w:ascii="Times New Roman" w:hAnsi="Times New Roman" w:cs="Times New Roman"/>
          <w:sz w:val="28"/>
          <w:szCs w:val="28"/>
        </w:rPr>
        <w:t>1</w:t>
      </w:r>
      <w:r w:rsidR="004D15C5" w:rsidRPr="00421E2A">
        <w:rPr>
          <w:rFonts w:ascii="Times New Roman" w:hAnsi="Times New Roman" w:cs="Times New Roman"/>
          <w:sz w:val="28"/>
          <w:szCs w:val="28"/>
        </w:rPr>
        <w:t>4</w:t>
      </w:r>
      <w:r w:rsidR="00E62D76"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37A8FBE6" w14:textId="02B641B0"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4D15C5" w:rsidRPr="00421E2A">
        <w:rPr>
          <w:rFonts w:ascii="Times New Roman" w:hAnsi="Times New Roman" w:cs="Times New Roman"/>
          <w:sz w:val="28"/>
          <w:szCs w:val="28"/>
        </w:rPr>
        <w:t xml:space="preserve">11 </w:t>
      </w:r>
      <w:r w:rsidRPr="00421E2A">
        <w:rPr>
          <w:rFonts w:ascii="Times New Roman" w:hAnsi="Times New Roman" w:cs="Times New Roman"/>
          <w:sz w:val="28"/>
          <w:szCs w:val="28"/>
        </w:rPr>
        <w:t xml:space="preserve">по строкам за исключением строки 900 – частное от деления </w:t>
      </w:r>
      <w:r w:rsidR="00BC6190" w:rsidRPr="00421E2A">
        <w:rPr>
          <w:rFonts w:ascii="Times New Roman" w:hAnsi="Times New Roman" w:cs="Times New Roman"/>
          <w:sz w:val="28"/>
          <w:szCs w:val="28"/>
        </w:rPr>
        <w:t xml:space="preserve">значения </w:t>
      </w:r>
      <w:r w:rsidRPr="00421E2A">
        <w:rPr>
          <w:rFonts w:ascii="Times New Roman" w:hAnsi="Times New Roman" w:cs="Times New Roman"/>
          <w:sz w:val="28"/>
          <w:szCs w:val="28"/>
        </w:rPr>
        <w:t>граф</w:t>
      </w:r>
      <w:r w:rsidR="00BC6190" w:rsidRPr="00421E2A">
        <w:rPr>
          <w:rFonts w:ascii="Times New Roman" w:hAnsi="Times New Roman" w:cs="Times New Roman"/>
          <w:sz w:val="28"/>
          <w:szCs w:val="28"/>
        </w:rPr>
        <w:t>ы</w:t>
      </w:r>
      <w:r w:rsidRPr="00421E2A">
        <w:rPr>
          <w:rFonts w:ascii="Times New Roman" w:hAnsi="Times New Roman" w:cs="Times New Roman"/>
          <w:sz w:val="28"/>
          <w:szCs w:val="28"/>
        </w:rPr>
        <w:t xml:space="preserve">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501AC82A" w14:textId="71068310" w:rsidR="004D15C5" w:rsidRPr="00421E2A" w:rsidRDefault="004D15C5"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 – сумма значений строк по всем субъектам Российской Федерации по графе 11 подраздела 3.1.1.1 раздела 3;</w:t>
      </w:r>
    </w:p>
    <w:p w14:paraId="68D486E9" w14:textId="2E271A0F"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BC6190" w:rsidRPr="00421E2A">
        <w:rPr>
          <w:rFonts w:ascii="Times New Roman" w:hAnsi="Times New Roman" w:cs="Times New Roman"/>
          <w:sz w:val="28"/>
          <w:szCs w:val="28"/>
        </w:rPr>
        <w:t>1</w:t>
      </w:r>
      <w:r w:rsidR="004D15C5" w:rsidRPr="00421E2A">
        <w:rPr>
          <w:rFonts w:ascii="Times New Roman" w:hAnsi="Times New Roman" w:cs="Times New Roman"/>
          <w:sz w:val="28"/>
          <w:szCs w:val="28"/>
        </w:rPr>
        <w:t>5</w:t>
      </w:r>
      <w:r w:rsidR="00BC6190"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строке 900 – сумма значений строк по всем субъектам Российской Федерации по графе 6 подраздела 3.1.1.1 раздела 3;</w:t>
      </w:r>
    </w:p>
    <w:p w14:paraId="3C48891D" w14:textId="57B634CD"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BC6190" w:rsidRPr="00421E2A">
        <w:rPr>
          <w:rFonts w:ascii="Times New Roman" w:hAnsi="Times New Roman" w:cs="Times New Roman"/>
          <w:sz w:val="28"/>
          <w:szCs w:val="28"/>
        </w:rPr>
        <w:t>1</w:t>
      </w:r>
      <w:r w:rsidR="004D15C5" w:rsidRPr="00421E2A">
        <w:rPr>
          <w:rFonts w:ascii="Times New Roman" w:hAnsi="Times New Roman" w:cs="Times New Roman"/>
          <w:sz w:val="28"/>
          <w:szCs w:val="28"/>
        </w:rPr>
        <w:t>7</w:t>
      </w:r>
      <w:r w:rsidR="00BC6190" w:rsidRPr="00421E2A">
        <w:rPr>
          <w:rFonts w:ascii="Times New Roman" w:hAnsi="Times New Roman" w:cs="Times New Roman"/>
          <w:sz w:val="28"/>
          <w:szCs w:val="28"/>
        </w:rPr>
        <w:t xml:space="preserve"> </w:t>
      </w:r>
      <w:r w:rsidRPr="00421E2A">
        <w:rPr>
          <w:rFonts w:ascii="Times New Roman" w:hAnsi="Times New Roman" w:cs="Times New Roman"/>
          <w:sz w:val="28"/>
          <w:szCs w:val="28"/>
        </w:rPr>
        <w:t xml:space="preserve">по строкам за исключением строки 900 – произведение значения графы </w:t>
      </w:r>
      <w:r w:rsidR="004D15C5" w:rsidRPr="00421E2A">
        <w:rPr>
          <w:rFonts w:ascii="Times New Roman" w:hAnsi="Times New Roman" w:cs="Times New Roman"/>
          <w:sz w:val="28"/>
          <w:szCs w:val="28"/>
        </w:rPr>
        <w:t xml:space="preserve">16 </w:t>
      </w:r>
      <w:r w:rsidRPr="00421E2A">
        <w:rPr>
          <w:rFonts w:ascii="Times New Roman" w:hAnsi="Times New Roman" w:cs="Times New Roman"/>
          <w:sz w:val="28"/>
          <w:szCs w:val="28"/>
        </w:rPr>
        <w:t xml:space="preserve">по строке 900 подраздела 3.1.1.1 раздела 3 и частного от деления значения графы </w:t>
      </w:r>
      <w:r w:rsidR="004D15C5" w:rsidRPr="00421E2A">
        <w:rPr>
          <w:rFonts w:ascii="Times New Roman" w:hAnsi="Times New Roman" w:cs="Times New Roman"/>
          <w:sz w:val="28"/>
          <w:szCs w:val="28"/>
        </w:rPr>
        <w:t xml:space="preserve">11 </w:t>
      </w:r>
      <w:r w:rsidRPr="00421E2A">
        <w:rPr>
          <w:rFonts w:ascii="Times New Roman" w:hAnsi="Times New Roman" w:cs="Times New Roman"/>
          <w:sz w:val="28"/>
          <w:szCs w:val="28"/>
        </w:rPr>
        <w:t xml:space="preserve">подраздела 3.1.1.1 раздела 3 на значение графы </w:t>
      </w:r>
      <w:r w:rsidR="004D15C5" w:rsidRPr="00421E2A">
        <w:rPr>
          <w:rFonts w:ascii="Times New Roman" w:hAnsi="Times New Roman" w:cs="Times New Roman"/>
          <w:sz w:val="28"/>
          <w:szCs w:val="28"/>
        </w:rPr>
        <w:t xml:space="preserve">12 </w:t>
      </w:r>
      <w:r w:rsidRPr="00421E2A">
        <w:rPr>
          <w:rFonts w:ascii="Times New Roman" w:hAnsi="Times New Roman" w:cs="Times New Roman"/>
          <w:sz w:val="28"/>
          <w:szCs w:val="28"/>
        </w:rPr>
        <w:t>по строке 900 подраздела 3.1.1.1 раздела 3 по соответствующему субъекту Российской Федерации;</w:t>
      </w:r>
    </w:p>
    <w:p w14:paraId="45C0E9AA" w14:textId="3CB4212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4D15C5" w:rsidRPr="00421E2A">
        <w:rPr>
          <w:rFonts w:ascii="Times New Roman" w:hAnsi="Times New Roman" w:cs="Times New Roman"/>
          <w:sz w:val="28"/>
          <w:szCs w:val="28"/>
        </w:rPr>
        <w:t xml:space="preserve">17 </w:t>
      </w:r>
      <w:r w:rsidRPr="00421E2A">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4D15C5" w:rsidRPr="00421E2A">
        <w:rPr>
          <w:rFonts w:ascii="Times New Roman" w:hAnsi="Times New Roman" w:cs="Times New Roman"/>
          <w:sz w:val="28"/>
          <w:szCs w:val="28"/>
        </w:rPr>
        <w:t xml:space="preserve">17 </w:t>
      </w:r>
      <w:r w:rsidRPr="00421E2A">
        <w:rPr>
          <w:rFonts w:ascii="Times New Roman" w:hAnsi="Times New Roman" w:cs="Times New Roman"/>
          <w:sz w:val="28"/>
          <w:szCs w:val="28"/>
        </w:rPr>
        <w:t>подраздела 3.1.1.1 раздела 3.</w:t>
      </w:r>
    </w:p>
    <w:p w14:paraId="14D0E737"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2D42F542"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C7BB5E" w14:textId="77777777" w:rsidR="000E2729" w:rsidRPr="00421E2A" w:rsidRDefault="000E2729" w:rsidP="007E5DFA">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7:</w:t>
      </w:r>
    </w:p>
    <w:p w14:paraId="156BEF8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DB3D45B" w14:textId="7D676C71"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w:t>
      </w:r>
      <w:r w:rsidRPr="00421E2A">
        <w:rPr>
          <w:rFonts w:ascii="Times New Roman" w:hAnsi="Times New Roman" w:cs="Times New Roman"/>
          <w:b/>
          <w:sz w:val="28"/>
          <w:szCs w:val="28"/>
        </w:rPr>
        <w:br/>
        <w:t xml:space="preserve">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06E67B5B"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115 к Порядку) (далее - форма по ОКУД 0505708).</w:t>
      </w:r>
    </w:p>
    <w:p w14:paraId="531712CC"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3738F38D"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8:</w:t>
      </w:r>
    </w:p>
    <w:p w14:paraId="1EE4411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p>
    <w:p w14:paraId="35A1D32B"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2EDADC"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8:</w:t>
      </w:r>
    </w:p>
    <w:p w14:paraId="4C8EF347"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17BDF7"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60DF780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0CB9CC"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B40C0B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E2E2531"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B55942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4D227836"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6A7ED1" w14:textId="1DB7F9A8"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создания детских технопарков "Кванториум").</w:t>
      </w:r>
    </w:p>
    <w:p w14:paraId="168FF18B" w14:textId="6AD09EDE"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w:t>
      </w:r>
      <w:r w:rsidR="001123CD" w:rsidRPr="00421E2A">
        <w:rPr>
          <w:rFonts w:ascii="Times New Roman" w:eastAsia="Calibri" w:hAnsi="Times New Roman" w:cs="Times New Roman"/>
          <w:sz w:val="28"/>
          <w:szCs w:val="28"/>
        </w:rPr>
        <w:t xml:space="preserve"> 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создания детских технопарков "Кванториум" на текущий финансовый год, на очередной финансовый год и на плановый период.</w:t>
      </w:r>
    </w:p>
    <w:p w14:paraId="2B321E44"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3CBFD618"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8523D2" w14:textId="33A7315A"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 заполняются в соответствии с Правилами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hAnsi="Times New Roman" w:cs="Times New Roman"/>
          <w:sz w:val="28"/>
          <w:szCs w:val="28"/>
        </w:rPr>
        <w:t>средств обучения и воспитания в целях создания детских технопарков "Кванториум";</w:t>
      </w:r>
    </w:p>
    <w:p w14:paraId="5CBC059B"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42FEEBD"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DE6A3ED"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042B77B8"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29C7F4D" w14:textId="77777777" w:rsidR="000E2729" w:rsidRPr="00421E2A" w:rsidRDefault="000E2729" w:rsidP="007E5DFA">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8:</w:t>
      </w:r>
    </w:p>
    <w:p w14:paraId="18CC5BF5"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F07535" w14:textId="77777777" w:rsidR="000E2729" w:rsidRPr="00421E2A"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0DCD5CBB" w14:textId="658F2203"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ключевых центров развития детей</w:t>
      </w:r>
    </w:p>
    <w:p w14:paraId="1A6B29C2"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ключевых центров развития детей, формируются и представляются на текущий финансовый год, очередной финансовый год, первый и второй год планового периода по форме по ОКУД 0505709 (приложение № 116 к Порядку) (далее - форма по ОКУД 0505709).</w:t>
      </w:r>
    </w:p>
    <w:p w14:paraId="1C2DB751"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09 заполняется Министерством просвещения Российской Федерации (код главы по БК - 073).</w:t>
      </w:r>
    </w:p>
    <w:p w14:paraId="20DE6EFA"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09:</w:t>
      </w:r>
    </w:p>
    <w:p w14:paraId="10542A6A" w14:textId="77777777" w:rsidR="000E2729" w:rsidRPr="00421E2A" w:rsidRDefault="000E2729" w:rsidP="003126B6">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ключевых центров развития детей.</w:t>
      </w:r>
    </w:p>
    <w:p w14:paraId="07EBE3D3"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F8FDBC8"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09:</w:t>
      </w:r>
    </w:p>
    <w:p w14:paraId="4CEF8875" w14:textId="77777777" w:rsidR="000E2729" w:rsidRPr="00421E2A" w:rsidRDefault="000E2729" w:rsidP="000E2729">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ab/>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C52D3A3"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09, заполняемом в разрезе субъектов Российской Федерации:</w:t>
      </w:r>
    </w:p>
    <w:p w14:paraId="308DD39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FBAE6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15EC87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C3D3A4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3F250D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12155E25"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0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C970D4" w14:textId="0D9B5E05"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0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14:paraId="42FA687B" w14:textId="69026F15"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на текущий финансовый год, на очередной финансовый год и на плановый период.</w:t>
      </w:r>
    </w:p>
    <w:p w14:paraId="1B870D01"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09, заполняемом в разрезе субъектов Российской Федерации:</w:t>
      </w:r>
    </w:p>
    <w:p w14:paraId="270A9C6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200339" w14:textId="18C8C9DD"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в целях создания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14:paraId="302884B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1D772BC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FD66074"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09 заполняются аналогично подразделу 3.1.1.1 раздела 3 формы по ОКУД 0505709.</w:t>
      </w:r>
    </w:p>
    <w:p w14:paraId="5E3F3E12"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B3D232A" w14:textId="77777777" w:rsidR="000E2729" w:rsidRPr="00421E2A" w:rsidRDefault="000E2729" w:rsidP="007E5DFA">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09:</w:t>
      </w:r>
    </w:p>
    <w:p w14:paraId="70B1940A" w14:textId="6549F373" w:rsidR="00AE00F1" w:rsidRPr="00421E2A" w:rsidRDefault="000E2729" w:rsidP="0084680D">
      <w:pPr>
        <w:autoSpaceDE w:val="0"/>
        <w:autoSpaceDN w:val="0"/>
        <w:adjustRightInd w:val="0"/>
        <w:spacing w:after="0" w:line="240" w:lineRule="auto"/>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553F8C" w14:textId="2151C277"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49738CEA"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117 к Порядку) (далее - форма по ОКУД 0505710).</w:t>
      </w:r>
    </w:p>
    <w:p w14:paraId="70F1C98B"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06CDBFDA"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0:</w:t>
      </w:r>
    </w:p>
    <w:p w14:paraId="1E45C67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p>
    <w:p w14:paraId="75DBACE0"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78411ED"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0:</w:t>
      </w:r>
    </w:p>
    <w:p w14:paraId="70B07102" w14:textId="207A8484"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BEC579B"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74E9B52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D70C2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8F9371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BC4274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F24B80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0EB48C1C"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F6FBE0D" w14:textId="493EEA04"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w:t>
      </w:r>
    </w:p>
    <w:p w14:paraId="3CDAD52F" w14:textId="0E8CA47C"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 на текущий финансовый год, на очередной финансовый год и на плановый период.</w:t>
      </w:r>
    </w:p>
    <w:p w14:paraId="32314B76"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2828AA1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12CF83" w14:textId="1111C599"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 заполняются в соответствии с Правилами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hAnsi="Times New Roman" w:cs="Times New Roman"/>
          <w:sz w:val="28"/>
          <w:szCs w:val="28"/>
        </w:rPr>
        <w:t>средств обучения и воспитания, сопутствующих работ (услуг) в целях создания региональных центров выявления, поддержки и развития способностей и талантов у детей и молодежи;</w:t>
      </w:r>
    </w:p>
    <w:p w14:paraId="5BAF982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7A6DCA0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0ECDDB6"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A028786"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161BE9" w14:textId="77777777" w:rsidR="000E2729" w:rsidRPr="00421E2A" w:rsidRDefault="000E2729" w:rsidP="007E5DFA">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0:</w:t>
      </w:r>
    </w:p>
    <w:p w14:paraId="413999C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D42DB" w14:textId="77777777" w:rsidR="000E2729" w:rsidRPr="00421E2A"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328AA40D" w14:textId="48991E84"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мобильных технопарков "Кванториум" </w:t>
      </w:r>
    </w:p>
    <w:p w14:paraId="0BC44E0F"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мобильны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11 (приложение № 118 к Порядку) (далее - форма по ОКУД 0505711).</w:t>
      </w:r>
    </w:p>
    <w:p w14:paraId="04F345EF"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1 заполняется Министерством просвещения Российской Федерации (код главы по БК - 073).</w:t>
      </w:r>
    </w:p>
    <w:p w14:paraId="03CE82F2"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1:</w:t>
      </w:r>
    </w:p>
    <w:p w14:paraId="24823C5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мобильных технопарков "Кванториум".</w:t>
      </w:r>
    </w:p>
    <w:p w14:paraId="3351481F"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488C6D"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1:</w:t>
      </w:r>
    </w:p>
    <w:p w14:paraId="0A401029" w14:textId="42E7A2AC"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B8B136"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1, заполняемом в разрезе субъектов Российской Федерации:</w:t>
      </w:r>
    </w:p>
    <w:p w14:paraId="067346E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4B19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ACCB56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A5742C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0AA6FE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15943BC0"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2C5031F" w14:textId="0BDD4D50"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1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средств обучения и воспитания в целях создания мобильных технопарков "Кванториум" для детей, проживающих в сельской местности и малых городах).</w:t>
      </w:r>
    </w:p>
    <w:p w14:paraId="0B15BC51" w14:textId="24A6C1B3"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1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редств обучения и воспитания в целях создания мобильных технопарков "Кванториум" для детей, проживающих в сельской местности и малых городах, на текущий финансовый год, на очередной финансовый год и на плановый период.</w:t>
      </w:r>
    </w:p>
    <w:p w14:paraId="5BE6333C"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1, заполняемом в разрезе субъектов Российской Федерации:</w:t>
      </w:r>
    </w:p>
    <w:p w14:paraId="29486D6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99AB68" w14:textId="2D5FE7DC"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средств обучения и воспитания в целях создания мобильных технопарков "Кванториум" для детей, проживающих в сельской местности и малых городах;</w:t>
      </w:r>
    </w:p>
    <w:p w14:paraId="5451AE5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5C9924B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A22E276"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1 заполняются аналогично подразделу 3.1.1.1 раздела 3 формы по ОКУД 0505711.</w:t>
      </w:r>
    </w:p>
    <w:p w14:paraId="2756C27A"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6F94AB" w14:textId="77777777" w:rsidR="000E2729" w:rsidRPr="00421E2A" w:rsidRDefault="000E2729" w:rsidP="007E5DFA">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1:</w:t>
      </w:r>
    </w:p>
    <w:p w14:paraId="41A72F8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61100" w14:textId="77777777" w:rsidR="000E2729" w:rsidRPr="00421E2A" w:rsidRDefault="000E2729" w:rsidP="000E2729">
      <w:pPr>
        <w:autoSpaceDE w:val="0"/>
        <w:autoSpaceDN w:val="0"/>
        <w:adjustRightInd w:val="0"/>
        <w:spacing w:after="0" w:line="240" w:lineRule="auto"/>
        <w:jc w:val="both"/>
        <w:rPr>
          <w:rFonts w:ascii="Times New Roman" w:eastAsia="Calibri" w:hAnsi="Times New Roman" w:cs="Times New Roman"/>
          <w:sz w:val="28"/>
          <w:szCs w:val="28"/>
        </w:rPr>
      </w:pPr>
    </w:p>
    <w:p w14:paraId="4056FC20" w14:textId="1C157553"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64132A45"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119 к Порядку) (далее - форма по ОКУД 0505712).</w:t>
      </w:r>
    </w:p>
    <w:p w14:paraId="4E498051"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4CC88CD"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2:</w:t>
      </w:r>
    </w:p>
    <w:p w14:paraId="65A9177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22F5CE6E"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AFD0D27"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2:</w:t>
      </w:r>
    </w:p>
    <w:p w14:paraId="68EE7E09" w14:textId="399D98F2"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0661C8D"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08621BA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CC762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CDD290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B7CE01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0ADC2A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512250A"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3C17B" w14:textId="07B5F2BE"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на приобретение </w:t>
      </w:r>
      <w:r w:rsidR="00445AD1"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5AC26526" w14:textId="400E2D6E"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на приобретение </w:t>
      </w:r>
      <w:r w:rsidR="00445AD1"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на текущий финансовый год, на очередной финансовый год и на плановый период.</w:t>
      </w:r>
    </w:p>
    <w:p w14:paraId="6EAF37FF"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53041FA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3E5634" w14:textId="38896765"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 заполняются в соответствии с Правилами предоставления и распределения на приобретение </w:t>
      </w:r>
      <w:r w:rsidR="00445AD1"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hAnsi="Times New Roman" w:cs="Times New Roman"/>
          <w:sz w:val="28"/>
          <w:szCs w:val="28"/>
        </w:rPr>
        <w:t>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527DE64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42F70B8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1A821190"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0AE87AC9"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3BB30B6" w14:textId="77777777" w:rsidR="000E2729" w:rsidRPr="00421E2A" w:rsidRDefault="000E2729" w:rsidP="007E5DFA">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2:</w:t>
      </w:r>
    </w:p>
    <w:p w14:paraId="0F4878B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9C3B23" w14:textId="6DA8AFF6"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77955486" w14:textId="1BFA0A0D"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120 к Порядку)</w:t>
      </w:r>
      <w:r w:rsidR="00463488"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sz w:val="28"/>
          <w:szCs w:val="28"/>
        </w:rPr>
        <w:t>(далее - форма по ОКУД 0505713).</w:t>
      </w:r>
    </w:p>
    <w:p w14:paraId="36D89C54"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2EF221E7"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3:</w:t>
      </w:r>
    </w:p>
    <w:p w14:paraId="1A0B572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401B9B3C"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E1F1061"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3:</w:t>
      </w:r>
    </w:p>
    <w:p w14:paraId="08C4534D" w14:textId="3DA80174"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EBC6066"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4BCB286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DAFC1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B051EE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E7F27A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F214A8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6B34BF22"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1956E11"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 детей).</w:t>
      </w:r>
    </w:p>
    <w:p w14:paraId="3CAC5F9D"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 на текущий финансовый год, на очередной финансовый год и на плановый период.</w:t>
      </w:r>
    </w:p>
    <w:p w14:paraId="3BDCD0EB"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21479AC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09316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приобретение товаров (работ, услуг) в целях внедрения целевой модели развития региональных систем дополнительного образования;</w:t>
      </w:r>
    </w:p>
    <w:p w14:paraId="22B96BA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E64A03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5634C0D"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3D69620B"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EE3193D" w14:textId="77777777" w:rsidR="000E2729" w:rsidRPr="00421E2A" w:rsidRDefault="000E2729" w:rsidP="007E5DFA">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3:</w:t>
      </w:r>
    </w:p>
    <w:p w14:paraId="394BF97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CB6B28" w14:textId="55C8FCD2" w:rsidR="000E2729" w:rsidRPr="00421E2A" w:rsidRDefault="000E2729" w:rsidP="00F4105D">
      <w:pPr>
        <w:pStyle w:val="a3"/>
        <w:numPr>
          <w:ilvl w:val="0"/>
          <w:numId w:val="100"/>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4105D" w:rsidRPr="00421E2A">
        <w:rPr>
          <w:rFonts w:ascii="Times New Roman" w:hAnsi="Times New Roman" w:cs="Times New Roman"/>
          <w:b/>
          <w:sz w:val="28"/>
          <w:szCs w:val="28"/>
        </w:rPr>
        <w:t xml:space="preserve">и бюджету г. Байконура </w:t>
      </w:r>
      <w:r w:rsidRPr="00421E2A">
        <w:rPr>
          <w:rFonts w:ascii="Times New Roman" w:hAnsi="Times New Roman" w:cs="Times New Roman"/>
          <w:b/>
          <w:sz w:val="28"/>
          <w:szCs w:val="28"/>
        </w:rPr>
        <w:t>на софинансирование расходных обязательств субъектов Российской Федерации</w:t>
      </w:r>
      <w:r w:rsidR="00F4105D" w:rsidRPr="00421E2A">
        <w:t xml:space="preserve"> </w:t>
      </w:r>
      <w:r w:rsidR="00F4105D" w:rsidRPr="00421E2A">
        <w:rPr>
          <w:rFonts w:ascii="Times New Roman" w:hAnsi="Times New Roman" w:cs="Times New Roman"/>
          <w:b/>
          <w:sz w:val="28"/>
          <w:szCs w:val="28"/>
        </w:rPr>
        <w:t>и г. Байконура</w:t>
      </w:r>
      <w:r w:rsidRPr="00421E2A">
        <w:rPr>
          <w:rFonts w:ascii="Times New Roman" w:hAnsi="Times New Roman" w:cs="Times New Roman"/>
          <w:b/>
          <w:sz w:val="28"/>
          <w:szCs w:val="28"/>
        </w:rPr>
        <w:t xml:space="preserve">, возникающих при реализации национального проекта "Образование", на </w:t>
      </w:r>
      <w:r w:rsidR="00FA279C" w:rsidRPr="00421E2A">
        <w:rPr>
          <w:rFonts w:ascii="Times New Roman" w:hAnsi="Times New Roman" w:cs="Times New Roman"/>
          <w:b/>
          <w:sz w:val="28"/>
          <w:szCs w:val="28"/>
        </w:rPr>
        <w:t>обеспечение образовательных организаций материально-технической базой для внедрения цифровой образовательной среды</w:t>
      </w:r>
    </w:p>
    <w:p w14:paraId="27DAC575" w14:textId="00CD7774" w:rsidR="000E2729" w:rsidRPr="00421E2A" w:rsidRDefault="000E2729" w:rsidP="00FA279C">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4105D" w:rsidRPr="00421E2A">
        <w:rPr>
          <w:rFonts w:ascii="Times New Roman" w:hAnsi="Times New Roman" w:cs="Times New Roman"/>
          <w:sz w:val="28"/>
          <w:szCs w:val="28"/>
        </w:rPr>
        <w:t xml:space="preserve">и бюджету </w:t>
      </w:r>
      <w:r w:rsidR="00F4105D" w:rsidRPr="00421E2A">
        <w:rPr>
          <w:rFonts w:ascii="Times New Roman" w:hAnsi="Times New Roman" w:cs="Times New Roman"/>
          <w:sz w:val="28"/>
          <w:szCs w:val="28"/>
        </w:rPr>
        <w:br/>
        <w:t xml:space="preserve">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F4105D" w:rsidRPr="00421E2A">
        <w:rPr>
          <w:rFonts w:ascii="Times New Roman" w:hAnsi="Times New Roman" w:cs="Times New Roman"/>
          <w:sz w:val="28"/>
          <w:szCs w:val="28"/>
        </w:rPr>
        <w:t xml:space="preserve"> и г. Байконура</w:t>
      </w:r>
      <w:r w:rsidRPr="00421E2A">
        <w:rPr>
          <w:rFonts w:ascii="Times New Roman" w:eastAsia="Calibri" w:hAnsi="Times New Roman" w:cs="Times New Roman"/>
          <w:sz w:val="28"/>
          <w:szCs w:val="28"/>
        </w:rPr>
        <w:t xml:space="preserve">, возникающих при реализации национального проекта "Образование", на </w:t>
      </w:r>
      <w:r w:rsidR="00FA279C" w:rsidRPr="00421E2A">
        <w:rPr>
          <w:rFonts w:ascii="Times New Roman" w:eastAsia="Calibri" w:hAnsi="Times New Roman" w:cs="Times New Roman"/>
          <w:sz w:val="28"/>
          <w:szCs w:val="28"/>
        </w:rPr>
        <w:t>обеспечение образовательных организаций материально-технической базой для внедрения цифровой образовательной среды</w:t>
      </w:r>
      <w:r w:rsidRPr="00421E2A">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121 к Порядку) (далее - форма по ОКУД 0505714).</w:t>
      </w:r>
    </w:p>
    <w:p w14:paraId="0ED5F0E0"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40866CE9"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4:</w:t>
      </w:r>
    </w:p>
    <w:p w14:paraId="000CEE94" w14:textId="142EF3F1"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F4105D" w:rsidRPr="00421E2A">
        <w:rPr>
          <w:rFonts w:ascii="Times New Roman" w:hAnsi="Times New Roman" w:cs="Times New Roman"/>
          <w:sz w:val="28"/>
          <w:szCs w:val="28"/>
        </w:rPr>
        <w:t xml:space="preserve">и бюджету г. Байконура </w:t>
      </w:r>
      <w:r w:rsidRPr="00421E2A">
        <w:rPr>
          <w:rFonts w:ascii="Times New Roman" w:hAnsi="Times New Roman" w:cs="Times New Roman"/>
          <w:sz w:val="28"/>
          <w:szCs w:val="28"/>
        </w:rPr>
        <w:t xml:space="preserve">на </w:t>
      </w:r>
      <w:r w:rsidR="00FA279C" w:rsidRPr="00421E2A">
        <w:rPr>
          <w:rFonts w:ascii="Times New Roman" w:hAnsi="Times New Roman" w:cs="Times New Roman"/>
          <w:sz w:val="28"/>
          <w:szCs w:val="28"/>
        </w:rPr>
        <w:t>обеспечение образовательных организаций материально-технической базой для внедрения цифровой образовательной среды</w:t>
      </w:r>
      <w:r w:rsidRPr="00421E2A">
        <w:rPr>
          <w:rFonts w:ascii="Times New Roman" w:hAnsi="Times New Roman" w:cs="Times New Roman"/>
          <w:sz w:val="28"/>
          <w:szCs w:val="28"/>
        </w:rPr>
        <w:t>.</w:t>
      </w:r>
    </w:p>
    <w:p w14:paraId="0B2965A2"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E2C9E5E"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4:</w:t>
      </w:r>
    </w:p>
    <w:p w14:paraId="20C44B38" w14:textId="63A05008"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5866728"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30302BC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EDEC" w14:textId="27ECBCDA"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4105D" w:rsidRPr="00421E2A">
        <w:rPr>
          <w:rFonts w:ascii="Times New Roman" w:hAnsi="Times New Roman" w:cs="Times New Roman"/>
          <w:sz w:val="28"/>
          <w:szCs w:val="28"/>
        </w:rPr>
        <w:t xml:space="preserve"> и </w:t>
      </w:r>
      <w:r w:rsidR="00F4105D" w:rsidRPr="00421E2A">
        <w:rPr>
          <w:rFonts w:ascii="Times New Roman" w:eastAsia="Calibri" w:hAnsi="Times New Roman" w:cs="Times New Roman"/>
          <w:sz w:val="28"/>
          <w:szCs w:val="28"/>
        </w:rPr>
        <w:t>г. Байконуру</w:t>
      </w:r>
      <w:r w:rsidRPr="00421E2A">
        <w:rPr>
          <w:rFonts w:ascii="Times New Roman" w:hAnsi="Times New Roman" w:cs="Times New Roman"/>
          <w:sz w:val="28"/>
          <w:szCs w:val="28"/>
        </w:rPr>
        <w:t>;</w:t>
      </w:r>
    </w:p>
    <w:p w14:paraId="3BB349E8" w14:textId="3074141D"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w:t>
      </w:r>
      <w:r w:rsidR="00F4105D" w:rsidRPr="00421E2A">
        <w:rPr>
          <w:rFonts w:ascii="Times New Roman" w:hAnsi="Times New Roman" w:cs="Times New Roman"/>
          <w:sz w:val="28"/>
          <w:szCs w:val="28"/>
        </w:rPr>
        <w:t xml:space="preserve">и </w:t>
      </w:r>
      <w:r w:rsidR="00F4105D" w:rsidRPr="00421E2A">
        <w:rPr>
          <w:rFonts w:ascii="Times New Roman" w:eastAsia="Calibri" w:hAnsi="Times New Roman" w:cs="Times New Roman"/>
          <w:sz w:val="28"/>
          <w:szCs w:val="28"/>
        </w:rPr>
        <w:t>г. Байконуру</w:t>
      </w:r>
      <w:r w:rsidR="00F4105D"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соответствующим графам 3 - 6 раздела 2;</w:t>
      </w:r>
    </w:p>
    <w:p w14:paraId="6827149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E4D870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3F41C46D" w14:textId="28C11B76"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4 отражается расчет распределения общего объема субсидий на софинансирование расходных обязательств субъектов</w:t>
      </w:r>
      <w:r w:rsidR="00F4105D"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sz w:val="28"/>
          <w:szCs w:val="28"/>
        </w:rPr>
        <w:t xml:space="preserve">Российской Федерации </w:t>
      </w:r>
      <w:r w:rsidR="00F4105D"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между субъектами Российской Федерации</w:t>
      </w:r>
      <w:r w:rsidR="00F4105D" w:rsidRPr="00421E2A">
        <w:rPr>
          <w:rFonts w:ascii="Times New Roman" w:hAnsi="Times New Roman" w:cs="Times New Roman"/>
          <w:sz w:val="28"/>
          <w:szCs w:val="28"/>
        </w:rPr>
        <w:t xml:space="preserve"> и </w:t>
      </w:r>
      <w:r w:rsidR="00F4105D" w:rsidRPr="00421E2A">
        <w:rPr>
          <w:rFonts w:ascii="Times New Roman" w:hAnsi="Times New Roman" w:cs="Times New Roman"/>
          <w:sz w:val="28"/>
          <w:szCs w:val="28"/>
        </w:rPr>
        <w:br/>
        <w:t>г. Байконуром</w:t>
      </w:r>
      <w:r w:rsidRPr="00421E2A">
        <w:rPr>
          <w:rFonts w:ascii="Times New Roman" w:eastAsia="Calibri" w:hAnsi="Times New Roman" w:cs="Times New Roman"/>
          <w:sz w:val="28"/>
          <w:szCs w:val="28"/>
        </w:rPr>
        <w:t>.</w:t>
      </w:r>
    </w:p>
    <w:p w14:paraId="59195BDE" w14:textId="033C7D4C" w:rsidR="000E2729" w:rsidRPr="00421E2A" w:rsidRDefault="000E2729" w:rsidP="00FA279C">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F4105D"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 xml:space="preserve">между субъектами Российской Федерации </w:t>
      </w:r>
      <w:r w:rsidR="00F4105D" w:rsidRPr="00421E2A">
        <w:rPr>
          <w:rFonts w:ascii="Times New Roman" w:hAnsi="Times New Roman" w:cs="Times New Roman"/>
          <w:sz w:val="28"/>
          <w:szCs w:val="28"/>
        </w:rPr>
        <w:t xml:space="preserve">и г. Байконуром </w:t>
      </w:r>
      <w:r w:rsidRPr="00421E2A">
        <w:rPr>
          <w:rFonts w:ascii="Times New Roman" w:eastAsia="Calibri"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w:t>
      </w:r>
      <w:r w:rsidR="00F4105D"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F4105D" w:rsidRPr="00421E2A">
        <w:rPr>
          <w:rFonts w:ascii="Times New Roman" w:hAnsi="Times New Roman" w:cs="Times New Roman"/>
          <w:sz w:val="28"/>
          <w:szCs w:val="28"/>
        </w:rPr>
        <w:t xml:space="preserve"> и г. Байконура</w:t>
      </w:r>
      <w:r w:rsidRPr="00421E2A">
        <w:rPr>
          <w:rFonts w:ascii="Times New Roman" w:eastAsia="Calibri" w:hAnsi="Times New Roman" w:cs="Times New Roman"/>
          <w:sz w:val="28"/>
          <w:szCs w:val="28"/>
        </w:rPr>
        <w:t xml:space="preserve">,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FA279C"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 xml:space="preserve">средств обучения и воспитания для </w:t>
      </w:r>
      <w:r w:rsidR="00FA279C" w:rsidRPr="00421E2A">
        <w:rPr>
          <w:rFonts w:ascii="Times New Roman" w:eastAsia="Calibri" w:hAnsi="Times New Roman" w:cs="Times New Roman"/>
          <w:sz w:val="28"/>
          <w:szCs w:val="28"/>
        </w:rPr>
        <w:t>обеспечения образовательных организаций материально-технической базой для внедрения цифровой образовательной среды</w:t>
      </w:r>
      <w:r w:rsidRPr="00421E2A">
        <w:rPr>
          <w:rFonts w:ascii="Times New Roman" w:eastAsia="Calibri" w:hAnsi="Times New Roman" w:cs="Times New Roman"/>
          <w:sz w:val="28"/>
          <w:szCs w:val="28"/>
        </w:rPr>
        <w:t>).</w:t>
      </w:r>
    </w:p>
    <w:p w14:paraId="3CE63E6C" w14:textId="2461E5FA"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F4105D" w:rsidRPr="00421E2A">
        <w:rPr>
          <w:rFonts w:ascii="Times New Roman" w:hAnsi="Times New Roman" w:cs="Times New Roman"/>
          <w:sz w:val="28"/>
          <w:szCs w:val="28"/>
        </w:rPr>
        <w:t xml:space="preserve">и </w:t>
      </w:r>
      <w:r w:rsidR="00F4105D" w:rsidRPr="00421E2A">
        <w:rPr>
          <w:rFonts w:ascii="Times New Roman" w:hAnsi="Times New Roman" w:cs="Times New Roman"/>
          <w:sz w:val="28"/>
          <w:szCs w:val="28"/>
        </w:rPr>
        <w:br/>
        <w:t xml:space="preserve">г. Байконура </w:t>
      </w:r>
      <w:r w:rsidRPr="00421E2A">
        <w:rPr>
          <w:rFonts w:ascii="Times New Roman" w:eastAsia="Calibri" w:hAnsi="Times New Roman" w:cs="Times New Roman"/>
          <w:sz w:val="28"/>
          <w:szCs w:val="28"/>
        </w:rPr>
        <w:t xml:space="preserve">между субъектами Российской Федерации </w:t>
      </w:r>
      <w:r w:rsidR="00F4105D" w:rsidRPr="00421E2A">
        <w:rPr>
          <w:rFonts w:ascii="Times New Roman" w:hAnsi="Times New Roman" w:cs="Times New Roman"/>
          <w:sz w:val="28"/>
          <w:szCs w:val="28"/>
        </w:rPr>
        <w:t xml:space="preserve">и г. Байконуром </w:t>
      </w:r>
      <w:r w:rsidRPr="00421E2A">
        <w:rPr>
          <w:rFonts w:ascii="Times New Roman" w:eastAsia="Calibri" w:hAnsi="Times New Roman" w:cs="Times New Roman"/>
          <w:sz w:val="28"/>
          <w:szCs w:val="28"/>
        </w:rPr>
        <w:t xml:space="preserve">в соответствии с Правилами предоставления и распределения субсидий на приобретение </w:t>
      </w:r>
      <w:r w:rsidR="00FA279C"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 xml:space="preserve">средств обучения и воспитания для </w:t>
      </w:r>
      <w:r w:rsidR="00FA279C" w:rsidRPr="00421E2A">
        <w:rPr>
          <w:rFonts w:ascii="Times New Roman" w:eastAsia="Calibri" w:hAnsi="Times New Roman" w:cs="Times New Roman"/>
          <w:sz w:val="28"/>
          <w:szCs w:val="28"/>
        </w:rPr>
        <w:t>обеспечения образовательных организаций материально-технической базой для внедрения цифровой образовательной среды</w:t>
      </w:r>
      <w:r w:rsidRPr="00421E2A">
        <w:rPr>
          <w:rFonts w:ascii="Times New Roman" w:eastAsia="Calibri" w:hAnsi="Times New Roman" w:cs="Times New Roman"/>
          <w:sz w:val="28"/>
          <w:szCs w:val="28"/>
        </w:rPr>
        <w:t xml:space="preserve"> на текущий финансовый год, на очередной финансовый год и на плановый период.</w:t>
      </w:r>
    </w:p>
    <w:p w14:paraId="67F588DA"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5190084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9B94DF" w14:textId="5FEFC00A"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 заполняются в соответствии с Правилами предоставления и распределения субсидий на приобретение </w:t>
      </w:r>
      <w:r w:rsidR="00FA279C" w:rsidRPr="00421E2A">
        <w:rPr>
          <w:rFonts w:ascii="Times New Roman" w:hAnsi="Times New Roman" w:cs="Times New Roman"/>
          <w:sz w:val="28"/>
          <w:szCs w:val="28"/>
        </w:rPr>
        <w:t xml:space="preserve">оборудования, расходных материалов, </w:t>
      </w:r>
      <w:r w:rsidRPr="00421E2A">
        <w:rPr>
          <w:rFonts w:ascii="Times New Roman" w:hAnsi="Times New Roman" w:cs="Times New Roman"/>
          <w:sz w:val="28"/>
          <w:szCs w:val="28"/>
        </w:rPr>
        <w:t xml:space="preserve">средств обучения и воспитания для </w:t>
      </w:r>
      <w:r w:rsidR="00FA279C" w:rsidRPr="00421E2A">
        <w:rPr>
          <w:rFonts w:ascii="Times New Roman" w:eastAsia="Calibri" w:hAnsi="Times New Roman" w:cs="Times New Roman"/>
          <w:sz w:val="28"/>
          <w:szCs w:val="28"/>
        </w:rPr>
        <w:t>обеспечения образовательных организаций материально-технической базой для внедрения цифровой образовательной среды</w:t>
      </w:r>
      <w:r w:rsidRPr="00421E2A">
        <w:rPr>
          <w:rFonts w:ascii="Times New Roman" w:hAnsi="Times New Roman" w:cs="Times New Roman"/>
          <w:sz w:val="28"/>
          <w:szCs w:val="28"/>
        </w:rPr>
        <w:t>;</w:t>
      </w:r>
    </w:p>
    <w:p w14:paraId="74AADE24" w14:textId="4AA15486"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w:t>
      </w:r>
      <w:r w:rsidRPr="00421E2A">
        <w:rPr>
          <w:rFonts w:ascii="Times New Roman" w:hAnsi="Times New Roman" w:cs="Times New Roman"/>
          <w:sz w:val="28"/>
          <w:szCs w:val="28"/>
        </w:rPr>
        <w:br/>
        <w:t xml:space="preserve">на 100) по соответствующему субъекту Российской Федерации </w:t>
      </w:r>
      <w:r w:rsidR="00F4105D" w:rsidRPr="00421E2A">
        <w:rPr>
          <w:rFonts w:ascii="Times New Roman" w:hAnsi="Times New Roman" w:cs="Times New Roman"/>
          <w:sz w:val="28"/>
          <w:szCs w:val="28"/>
        </w:rPr>
        <w:t xml:space="preserve">и </w:t>
      </w:r>
      <w:r w:rsidR="00F4105D" w:rsidRPr="00421E2A">
        <w:rPr>
          <w:rFonts w:ascii="Times New Roman" w:eastAsia="Calibri" w:hAnsi="Times New Roman" w:cs="Times New Roman"/>
          <w:sz w:val="28"/>
          <w:szCs w:val="28"/>
        </w:rPr>
        <w:t>г. Байконуру</w:t>
      </w:r>
      <w:r w:rsidR="00F4105D" w:rsidRPr="00421E2A">
        <w:rPr>
          <w:rFonts w:ascii="Times New Roman" w:hAnsi="Times New Roman" w:cs="Times New Roman"/>
          <w:sz w:val="28"/>
          <w:szCs w:val="28"/>
        </w:rPr>
        <w:t xml:space="preserve"> </w:t>
      </w:r>
      <w:r w:rsidRPr="00421E2A">
        <w:rPr>
          <w:rFonts w:ascii="Times New Roman" w:hAnsi="Times New Roman" w:cs="Times New Roman"/>
          <w:sz w:val="28"/>
          <w:szCs w:val="28"/>
        </w:rPr>
        <w:t>на значение графы 5 по строке 900 подраздела 3.1.1.1 раздела 3;</w:t>
      </w:r>
    </w:p>
    <w:p w14:paraId="5A18EE95" w14:textId="64484A01"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F4105D" w:rsidRPr="00421E2A">
        <w:rPr>
          <w:rFonts w:ascii="Times New Roman" w:hAnsi="Times New Roman" w:cs="Times New Roman"/>
          <w:sz w:val="28"/>
          <w:szCs w:val="28"/>
        </w:rPr>
        <w:t xml:space="preserve">и </w:t>
      </w:r>
      <w:r w:rsidR="00F4105D" w:rsidRPr="00421E2A">
        <w:rPr>
          <w:rFonts w:ascii="Times New Roman" w:eastAsia="Calibri" w:hAnsi="Times New Roman" w:cs="Times New Roman"/>
          <w:sz w:val="28"/>
          <w:szCs w:val="28"/>
        </w:rPr>
        <w:t>г. Байконуру</w:t>
      </w:r>
      <w:r w:rsidR="00F4105D" w:rsidRPr="00421E2A">
        <w:rPr>
          <w:rFonts w:ascii="Times New Roman" w:hAnsi="Times New Roman" w:cs="Times New Roman"/>
          <w:sz w:val="28"/>
          <w:szCs w:val="28"/>
        </w:rPr>
        <w:t xml:space="preserve"> </w:t>
      </w:r>
      <w:r w:rsidRPr="00421E2A">
        <w:rPr>
          <w:rFonts w:ascii="Times New Roman" w:hAnsi="Times New Roman" w:cs="Times New Roman"/>
          <w:sz w:val="28"/>
          <w:szCs w:val="28"/>
        </w:rPr>
        <w:t>по графе 7 подраздела 3.1.1.1 раздела 3.</w:t>
      </w:r>
    </w:p>
    <w:p w14:paraId="0985AC5D"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68322447" w14:textId="1D18D1ED"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F4105D"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и (или) их распределения между субъектами Российской Федерации</w:t>
      </w:r>
      <w:r w:rsidR="00F4105D" w:rsidRPr="00421E2A">
        <w:rPr>
          <w:rFonts w:ascii="Times New Roman" w:hAnsi="Times New Roman" w:cs="Times New Roman"/>
          <w:sz w:val="28"/>
          <w:szCs w:val="28"/>
        </w:rPr>
        <w:t xml:space="preserve"> и г. Байконуром</w:t>
      </w:r>
      <w:r w:rsidRPr="00421E2A">
        <w:rPr>
          <w:rFonts w:ascii="Times New Roman" w:eastAsia="Calibri" w:hAnsi="Times New Roman" w:cs="Times New Roman"/>
          <w:sz w:val="28"/>
          <w:szCs w:val="28"/>
        </w:rPr>
        <w:t>.</w:t>
      </w:r>
    </w:p>
    <w:p w14:paraId="66A6B658" w14:textId="77777777" w:rsidR="000E2729" w:rsidRPr="00421E2A" w:rsidRDefault="000E2729" w:rsidP="007E5DFA">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4:</w:t>
      </w:r>
    </w:p>
    <w:p w14:paraId="24AE462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C62D7E" w14:textId="20059185"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w:t>
      </w:r>
    </w:p>
    <w:p w14:paraId="69CC271E"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122 к Порядку) (далее - форма по ОКУД 0505715).</w:t>
      </w:r>
    </w:p>
    <w:p w14:paraId="58059CC3"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6A5BD023"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5:</w:t>
      </w:r>
    </w:p>
    <w:p w14:paraId="5F4CACC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p>
    <w:p w14:paraId="1B8C1A05"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CEE43E"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5:</w:t>
      </w:r>
    </w:p>
    <w:p w14:paraId="641701BA" w14:textId="3CB30325"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AA294A"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57FEEB3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92E6C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3ABA6C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B28DA6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94FACA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609EAF6C"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2BCA3A4" w14:textId="112964C9"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w:t>
      </w:r>
      <w:r w:rsidR="00615664"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создания центров цифрового образования детей "IT-куб").</w:t>
      </w:r>
    </w:p>
    <w:p w14:paraId="59DEA983" w14:textId="3B4C90AD"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w:t>
      </w:r>
      <w:r w:rsidR="00522B4C"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eastAsia="Calibri" w:hAnsi="Times New Roman" w:cs="Times New Roman"/>
          <w:sz w:val="28"/>
          <w:szCs w:val="28"/>
        </w:rPr>
        <w:t>средств обучения и воспитания в целях создания центров цифрового образования детей "IT-куб" на текущий финансовый год, на очередной финансовый год и на плановый период.</w:t>
      </w:r>
    </w:p>
    <w:p w14:paraId="4E19E5C0"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528FC47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70577A" w14:textId="2C6F2A33"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 заполняются в соответствии с Правилами предоставления и распределения субсидий на приобретение </w:t>
      </w:r>
      <w:r w:rsidR="00522B4C" w:rsidRPr="00421E2A">
        <w:rPr>
          <w:rFonts w:ascii="Times New Roman" w:eastAsia="Calibri" w:hAnsi="Times New Roman" w:cs="Times New Roman"/>
          <w:sz w:val="28"/>
          <w:szCs w:val="28"/>
        </w:rPr>
        <w:t xml:space="preserve">оборудования, расходных материалов, </w:t>
      </w:r>
      <w:r w:rsidRPr="00421E2A">
        <w:rPr>
          <w:rFonts w:ascii="Times New Roman" w:hAnsi="Times New Roman" w:cs="Times New Roman"/>
          <w:sz w:val="28"/>
          <w:szCs w:val="28"/>
        </w:rPr>
        <w:t>средств обучения и воспитания в целях создания центров цифрового образования детей "IT-куб";</w:t>
      </w:r>
    </w:p>
    <w:p w14:paraId="20D8CC2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381C85C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944F112"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24E107D9"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7F6CE2C" w14:textId="77777777" w:rsidR="000E2729" w:rsidRPr="00421E2A" w:rsidRDefault="000E2729" w:rsidP="007E5DFA">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5:</w:t>
      </w:r>
    </w:p>
    <w:p w14:paraId="02504C9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EB318C" w14:textId="57F8998E"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03D89EB5" w14:textId="2E510249"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формируются и представляются на текущий финансовый год, очередной финансовый год, первый и второй год планового периода по форме по ОКУД 0505716 (приложение № 123 к Порядку) (далее - форма по ОКУД 0505716).</w:t>
      </w:r>
    </w:p>
    <w:p w14:paraId="284D26E0"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6 заполняется Министерством просвещения Российской Федерации (код главы по БК - 073).</w:t>
      </w:r>
    </w:p>
    <w:p w14:paraId="32D91DCB"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6:</w:t>
      </w:r>
    </w:p>
    <w:p w14:paraId="4E58B3F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3BFDB013"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58A777"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6:</w:t>
      </w:r>
    </w:p>
    <w:p w14:paraId="7A1D3C8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EA8A92A"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6, заполняемом в разрезе субъектов Российской Федерации:</w:t>
      </w:r>
    </w:p>
    <w:p w14:paraId="376E961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809E1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93C9E0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586968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2749B72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203FB2E"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1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C7ED66"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1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79EB4C26"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1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на текущий финансовый год, на очередной финансовый год и на плановый период.</w:t>
      </w:r>
    </w:p>
    <w:p w14:paraId="52D555CC"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6, заполняемом в разрезе субъектов Российской Федерации:</w:t>
      </w:r>
    </w:p>
    <w:p w14:paraId="5D49670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022AF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7, 8, 10, 11 – заполняются в соответствии с Правилами предоставления и распределения субсидий на приобретение товаров (работ, услуг) в целях с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14:paraId="4236509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и 900 – сумма произведения значения графы 9 по строке 900 подраздела 3.1.1.1 раздела 3 и частного от деления значения графы 4 подраздела 3.1.1.1 раздела 3 по соответствующему субъекту Российской Федерации на значение графы 7 по строке 900 подраздела 3.1.1.1 раздела 3 и произведения разности числа 1 и значения графы 9 по строке 900 подраздела 3.1.1.1 раздела 3 и частного от деления значения графы 5 подраздела 3.1.1.1 раздела 3 по соответствующему субъекту Российской Федерации на значение графы 8 по строке 900 подраздела 3.1.1.1 раздела 3;</w:t>
      </w:r>
    </w:p>
    <w:p w14:paraId="38BF9AE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по строке 900 – частное от деления числа 1 на сумму числа 1 и частного от деления значения графы 7 по строке 900 подраздела 3.1.1.1 </w:t>
      </w:r>
      <w:r w:rsidRPr="00421E2A">
        <w:rPr>
          <w:rFonts w:ascii="Times New Roman" w:hAnsi="Times New Roman" w:cs="Times New Roman"/>
          <w:sz w:val="28"/>
          <w:szCs w:val="28"/>
        </w:rPr>
        <w:br/>
        <w:t>раздела 3 на значение графы 8 по строке 900 подраздела 3.1.1.1 раздела 3, умноженного на число 0,035;</w:t>
      </w:r>
    </w:p>
    <w:p w14:paraId="29A6AA7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900 – произведение значения графы 11 по строке 900 подраздела 3.1.1.1 раздела 3 и частного от деления произведения значений граф 3 и 6 подраздела 3.1.1.1 раздела 3 (деленного на 100) по соответствующему субъекту Российской Федерации на значение графы 10 по строке 900 подраздела 3.1.1.1 раздела 3;</w:t>
      </w:r>
    </w:p>
    <w:p w14:paraId="79E7996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4F531BA"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6 заполняются аналогично подразделу 3.1.1.1 раздела 3 формы по ОКУД 0505716.</w:t>
      </w:r>
    </w:p>
    <w:p w14:paraId="0D818BA8"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DD772C4" w14:textId="77777777" w:rsidR="000E2729" w:rsidRPr="00421E2A" w:rsidRDefault="000E2729" w:rsidP="007E5DFA">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6:</w:t>
      </w:r>
    </w:p>
    <w:p w14:paraId="0D5A8EA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1FD1D8" w14:textId="1F629198" w:rsidR="000E2729" w:rsidRPr="00421E2A" w:rsidRDefault="000E2729" w:rsidP="00DB1957">
      <w:pPr>
        <w:pStyle w:val="a3"/>
        <w:numPr>
          <w:ilvl w:val="0"/>
          <w:numId w:val="100"/>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w:t>
      </w:r>
      <w:r w:rsidRPr="00421E2A">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w:t>
      </w:r>
      <w:r w:rsidR="00DB1957" w:rsidRPr="00421E2A">
        <w:rPr>
          <w:rFonts w:ascii="Times New Roman" w:hAnsi="Times New Roman" w:cs="Times New Roman"/>
          <w:b/>
          <w:sz w:val="28"/>
          <w:szCs w:val="28"/>
        </w:rPr>
        <w:t xml:space="preserve">и бюджету г. Байконура </w:t>
      </w:r>
      <w:r w:rsidRPr="00421E2A">
        <w:rPr>
          <w:rFonts w:ascii="Times New Roman" w:hAnsi="Times New Roman" w:cs="Times New Roman"/>
          <w:b/>
          <w:sz w:val="28"/>
          <w:szCs w:val="28"/>
        </w:rPr>
        <w:t>на софинансирование расходных обязательств субъектов Российской Федерации</w:t>
      </w:r>
      <w:r w:rsidR="00DB1957" w:rsidRPr="00421E2A">
        <w:t xml:space="preserve"> </w:t>
      </w:r>
      <w:r w:rsidR="00DB1957" w:rsidRPr="00421E2A">
        <w:rPr>
          <w:rFonts w:ascii="Times New Roman" w:hAnsi="Times New Roman" w:cs="Times New Roman"/>
          <w:b/>
          <w:sz w:val="28"/>
          <w:szCs w:val="28"/>
        </w:rPr>
        <w:t>и г. Байконура</w:t>
      </w:r>
      <w:r w:rsidRPr="00421E2A">
        <w:rPr>
          <w:rFonts w:ascii="Times New Roman" w:hAnsi="Times New Roman" w:cs="Times New Roman"/>
          <w:b/>
          <w:sz w:val="28"/>
          <w:szCs w:val="28"/>
        </w:rPr>
        <w:t xml:space="preserve">, возникающих при реализации национального  проекта "Образование", на </w:t>
      </w:r>
      <w:r w:rsidR="00F62383" w:rsidRPr="00421E2A">
        <w:rPr>
          <w:rFonts w:ascii="Times New Roman" w:hAnsi="Times New Roman" w:cs="Times New Roman"/>
          <w:b/>
          <w:sz w:val="28"/>
          <w:szCs w:val="28"/>
        </w:rPr>
        <w:t xml:space="preserve">создание и обеспечение функционирования центров </w:t>
      </w:r>
      <w:r w:rsidRPr="00421E2A">
        <w:rPr>
          <w:rFonts w:ascii="Times New Roman" w:hAnsi="Times New Roman" w:cs="Times New Roman"/>
          <w:b/>
          <w:sz w:val="28"/>
          <w:szCs w:val="28"/>
        </w:rPr>
        <w:t>опережающей профессиональной подготовки</w:t>
      </w:r>
    </w:p>
    <w:p w14:paraId="6DC22D3F" w14:textId="455823A9" w:rsidR="000E2729" w:rsidRPr="00421E2A" w:rsidRDefault="000E2729" w:rsidP="00F62383">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00DB1957"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DB1957" w:rsidRPr="00421E2A">
        <w:rPr>
          <w:rFonts w:ascii="Times New Roman" w:hAnsi="Times New Roman" w:cs="Times New Roman"/>
          <w:sz w:val="28"/>
          <w:szCs w:val="28"/>
        </w:rPr>
        <w:t xml:space="preserve"> и г. Байконура</w:t>
      </w:r>
      <w:r w:rsidRPr="00421E2A">
        <w:rPr>
          <w:rFonts w:ascii="Times New Roman" w:eastAsia="Calibri" w:hAnsi="Times New Roman" w:cs="Times New Roman"/>
          <w:sz w:val="28"/>
          <w:szCs w:val="28"/>
        </w:rPr>
        <w:t xml:space="preserve">, возникающих при реализации национального  проекта "Образование", на </w:t>
      </w:r>
      <w:r w:rsidR="00F62383" w:rsidRPr="00421E2A">
        <w:rPr>
          <w:rFonts w:ascii="Times New Roman" w:eastAsia="Calibri" w:hAnsi="Times New Roman" w:cs="Times New Roman"/>
          <w:sz w:val="28"/>
          <w:szCs w:val="28"/>
        </w:rPr>
        <w:t>создание и обеспечение функционирования центров</w:t>
      </w:r>
      <w:r w:rsidRPr="00421E2A">
        <w:rPr>
          <w:rFonts w:ascii="Times New Roman" w:eastAsia="Calibri" w:hAnsi="Times New Roman" w:cs="Times New Roman"/>
          <w:sz w:val="28"/>
          <w:szCs w:val="28"/>
        </w:rPr>
        <w:t xml:space="preserve">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124 к Порядку) (далее - форма по ОКУД 0505718).</w:t>
      </w:r>
    </w:p>
    <w:p w14:paraId="4D4ECBA9"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62E8034F"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8:</w:t>
      </w:r>
    </w:p>
    <w:p w14:paraId="79D3E3A2" w14:textId="0EB17151"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DB1957" w:rsidRPr="00421E2A">
        <w:rPr>
          <w:rFonts w:ascii="Times New Roman" w:hAnsi="Times New Roman" w:cs="Times New Roman"/>
          <w:sz w:val="28"/>
          <w:szCs w:val="28"/>
        </w:rPr>
        <w:t xml:space="preserve">и бюджету г. Байконура </w:t>
      </w:r>
      <w:r w:rsidRPr="00421E2A">
        <w:rPr>
          <w:rFonts w:ascii="Times New Roman" w:hAnsi="Times New Roman" w:cs="Times New Roman"/>
          <w:sz w:val="28"/>
          <w:szCs w:val="28"/>
        </w:rPr>
        <w:t xml:space="preserve">на </w:t>
      </w:r>
      <w:r w:rsidR="00D25680" w:rsidRPr="00421E2A">
        <w:rPr>
          <w:rFonts w:ascii="Times New Roman" w:hAnsi="Times New Roman" w:cs="Times New Roman"/>
          <w:sz w:val="28"/>
          <w:szCs w:val="28"/>
        </w:rPr>
        <w:t>создание и обеспечение функционирования центров</w:t>
      </w:r>
      <w:r w:rsidRPr="00421E2A">
        <w:rPr>
          <w:rFonts w:ascii="Times New Roman" w:hAnsi="Times New Roman" w:cs="Times New Roman"/>
          <w:sz w:val="28"/>
          <w:szCs w:val="28"/>
        </w:rPr>
        <w:t xml:space="preserve"> опережающей профессиональной подготовки.</w:t>
      </w:r>
    </w:p>
    <w:p w14:paraId="50D0BA4F"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88374C"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8:</w:t>
      </w:r>
    </w:p>
    <w:p w14:paraId="6EBE4D33" w14:textId="719928FB"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5A4A1A1"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67D959F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5CD5E3" w14:textId="1E685A10"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0C0994" w:rsidRPr="00421E2A">
        <w:rPr>
          <w:sz w:val="28"/>
          <w:szCs w:val="28"/>
        </w:rPr>
        <w:t xml:space="preserve"> </w:t>
      </w:r>
      <w:r w:rsidR="000C0994" w:rsidRPr="00421E2A">
        <w:rPr>
          <w:rFonts w:ascii="Times New Roman" w:hAnsi="Times New Roman" w:cs="Times New Roman"/>
          <w:sz w:val="28"/>
          <w:szCs w:val="28"/>
        </w:rPr>
        <w:t>и г. Байконуру</w:t>
      </w:r>
      <w:r w:rsidRPr="00421E2A">
        <w:rPr>
          <w:rFonts w:ascii="Times New Roman" w:hAnsi="Times New Roman" w:cs="Times New Roman"/>
          <w:sz w:val="28"/>
          <w:szCs w:val="28"/>
        </w:rPr>
        <w:t>;</w:t>
      </w:r>
    </w:p>
    <w:p w14:paraId="3C861CB0" w14:textId="34D538FA"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по соответствующим графам 3 - 6 раздела 2;</w:t>
      </w:r>
    </w:p>
    <w:p w14:paraId="000760C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617BDA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47D2AA72" w14:textId="2D423553"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00DB1957"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между субъектами Российской Федерации</w:t>
      </w:r>
      <w:r w:rsidR="00DB1957" w:rsidRPr="00421E2A">
        <w:rPr>
          <w:rFonts w:ascii="Times New Roman" w:hAnsi="Times New Roman" w:cs="Times New Roman"/>
          <w:sz w:val="28"/>
          <w:szCs w:val="28"/>
        </w:rPr>
        <w:t xml:space="preserve"> и </w:t>
      </w:r>
      <w:r w:rsidR="00DB1957" w:rsidRPr="00421E2A">
        <w:rPr>
          <w:rFonts w:ascii="Times New Roman" w:hAnsi="Times New Roman" w:cs="Times New Roman"/>
          <w:sz w:val="28"/>
          <w:szCs w:val="28"/>
        </w:rPr>
        <w:br/>
        <w:t>г. Байконуром</w:t>
      </w:r>
      <w:r w:rsidRPr="00421E2A">
        <w:rPr>
          <w:rFonts w:ascii="Times New Roman" w:eastAsia="Calibri" w:hAnsi="Times New Roman" w:cs="Times New Roman"/>
          <w:sz w:val="28"/>
          <w:szCs w:val="28"/>
        </w:rPr>
        <w:t>.</w:t>
      </w:r>
    </w:p>
    <w:p w14:paraId="77E1C089" w14:textId="7EB0E46E" w:rsidR="000E2729" w:rsidRPr="00421E2A" w:rsidRDefault="000E2729" w:rsidP="00D25680">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B1957"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 xml:space="preserve">между субъектами Российской Федерации </w:t>
      </w:r>
      <w:r w:rsidR="00DB1957" w:rsidRPr="00421E2A">
        <w:rPr>
          <w:rFonts w:ascii="Times New Roman" w:hAnsi="Times New Roman" w:cs="Times New Roman"/>
          <w:sz w:val="28"/>
          <w:szCs w:val="28"/>
        </w:rPr>
        <w:t xml:space="preserve">и г. Байконуром </w:t>
      </w:r>
      <w:r w:rsidRPr="00421E2A">
        <w:rPr>
          <w:rFonts w:ascii="Times New Roman" w:eastAsia="Calibri"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w:t>
      </w:r>
      <w:r w:rsidR="00DB1957"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DB1957" w:rsidRPr="00421E2A">
        <w:rPr>
          <w:rFonts w:ascii="Times New Roman" w:hAnsi="Times New Roman" w:cs="Times New Roman"/>
          <w:sz w:val="28"/>
          <w:szCs w:val="28"/>
        </w:rPr>
        <w:t xml:space="preserve"> и г. Байконура</w:t>
      </w:r>
      <w:r w:rsidRPr="00421E2A">
        <w:rPr>
          <w:rFonts w:ascii="Times New Roman" w:eastAsia="Calibri" w:hAnsi="Times New Roman" w:cs="Times New Roman"/>
          <w:sz w:val="28"/>
          <w:szCs w:val="28"/>
        </w:rPr>
        <w:t xml:space="preserve">,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создания </w:t>
      </w:r>
      <w:r w:rsidR="00D25680" w:rsidRPr="00421E2A">
        <w:rPr>
          <w:rFonts w:ascii="Times New Roman" w:eastAsia="Calibri" w:hAnsi="Times New Roman" w:cs="Times New Roman"/>
          <w:sz w:val="28"/>
          <w:szCs w:val="28"/>
        </w:rPr>
        <w:t xml:space="preserve">и обеспечения функционирования </w:t>
      </w:r>
      <w:r w:rsidRPr="00421E2A">
        <w:rPr>
          <w:rFonts w:ascii="Times New Roman" w:eastAsia="Calibri" w:hAnsi="Times New Roman" w:cs="Times New Roman"/>
          <w:sz w:val="28"/>
          <w:szCs w:val="28"/>
        </w:rPr>
        <w:t>центров опережающей профессиональной подготовки).</w:t>
      </w:r>
    </w:p>
    <w:p w14:paraId="2AA441E7" w14:textId="648BAB53"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0C0994" w:rsidRPr="00421E2A">
        <w:rPr>
          <w:rFonts w:ascii="Times New Roman" w:hAnsi="Times New Roman" w:cs="Times New Roman"/>
          <w:sz w:val="28"/>
          <w:szCs w:val="28"/>
        </w:rPr>
        <w:t xml:space="preserve">и </w:t>
      </w:r>
      <w:r w:rsidR="000C0994" w:rsidRPr="00421E2A">
        <w:rPr>
          <w:rFonts w:ascii="Times New Roman" w:hAnsi="Times New Roman" w:cs="Times New Roman"/>
          <w:sz w:val="28"/>
          <w:szCs w:val="28"/>
        </w:rPr>
        <w:br/>
        <w:t xml:space="preserve">г. Байконура </w:t>
      </w:r>
      <w:r w:rsidRPr="00421E2A">
        <w:rPr>
          <w:rFonts w:ascii="Times New Roman" w:eastAsia="Calibri" w:hAnsi="Times New Roman" w:cs="Times New Roman"/>
          <w:sz w:val="28"/>
          <w:szCs w:val="28"/>
        </w:rPr>
        <w:t>между субъектами Российской Федерации</w:t>
      </w:r>
      <w:r w:rsidR="000C0994" w:rsidRPr="00421E2A">
        <w:rPr>
          <w:rFonts w:ascii="Times New Roman" w:hAnsi="Times New Roman" w:cs="Times New Roman"/>
          <w:sz w:val="28"/>
          <w:szCs w:val="28"/>
        </w:rPr>
        <w:t xml:space="preserve"> и г. Байконуром</w:t>
      </w:r>
      <w:r w:rsidRPr="00421E2A">
        <w:rPr>
          <w:rFonts w:ascii="Times New Roman" w:eastAsia="Calibri" w:hAnsi="Times New Roman" w:cs="Times New Roman"/>
          <w:sz w:val="28"/>
          <w:szCs w:val="28"/>
        </w:rPr>
        <w:t xml:space="preserve"> в соответствии с Правилами предоставления и распределения субсидий на приобретение товаров (работ, услуг) в целях создания </w:t>
      </w:r>
      <w:r w:rsidR="00D25680" w:rsidRPr="00421E2A">
        <w:rPr>
          <w:rFonts w:ascii="Times New Roman" w:eastAsia="Calibri" w:hAnsi="Times New Roman" w:cs="Times New Roman"/>
          <w:sz w:val="28"/>
          <w:szCs w:val="28"/>
        </w:rPr>
        <w:t xml:space="preserve">и обеспечения функционирования </w:t>
      </w:r>
      <w:r w:rsidRPr="00421E2A">
        <w:rPr>
          <w:rFonts w:ascii="Times New Roman" w:eastAsia="Calibri" w:hAnsi="Times New Roman" w:cs="Times New Roman"/>
          <w:sz w:val="28"/>
          <w:szCs w:val="28"/>
        </w:rPr>
        <w:t>центров опережающей профессиональной подготовки на текущий финансовый год, на очередной финансовый год и на плановый период.</w:t>
      </w:r>
    </w:p>
    <w:p w14:paraId="7A8117C0"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457922F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3F9EF8" w14:textId="4180AE22"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 заполняются в соответствии с Правилами предоставления и распределения субсидий на приобретение товаров (работ, услуг) в целях создания </w:t>
      </w:r>
      <w:r w:rsidR="00D25680" w:rsidRPr="00421E2A">
        <w:rPr>
          <w:rFonts w:ascii="Times New Roman" w:eastAsia="Calibri" w:hAnsi="Times New Roman" w:cs="Times New Roman"/>
          <w:sz w:val="28"/>
          <w:szCs w:val="28"/>
        </w:rPr>
        <w:t xml:space="preserve">и обеспечения функционирования </w:t>
      </w:r>
      <w:r w:rsidRPr="00421E2A">
        <w:rPr>
          <w:rFonts w:ascii="Times New Roman" w:hAnsi="Times New Roman" w:cs="Times New Roman"/>
          <w:sz w:val="28"/>
          <w:szCs w:val="28"/>
        </w:rPr>
        <w:t>центров опережающей профессиональной подготовки;</w:t>
      </w:r>
    </w:p>
    <w:p w14:paraId="4AC27B3E" w14:textId="7EBB3686"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на значение графы 5 по строке 900 подраздела 3.1.1.1 раздела 3;</w:t>
      </w:r>
    </w:p>
    <w:p w14:paraId="21FEC9A0" w14:textId="0A3CA645"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по графе 7 подраздела 3.1.1.1 раздела 3.</w:t>
      </w:r>
    </w:p>
    <w:p w14:paraId="4689B945"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2C95641C" w14:textId="2E59233B"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0C0994"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и (или) их распределения между субъектами Российской Федерации</w:t>
      </w:r>
      <w:r w:rsidR="000C0994" w:rsidRPr="00421E2A">
        <w:rPr>
          <w:rFonts w:ascii="Times New Roman" w:hAnsi="Times New Roman" w:cs="Times New Roman"/>
          <w:sz w:val="28"/>
          <w:szCs w:val="28"/>
        </w:rPr>
        <w:t xml:space="preserve"> и г. Байконуром</w:t>
      </w:r>
      <w:r w:rsidRPr="00421E2A">
        <w:rPr>
          <w:rFonts w:ascii="Times New Roman" w:eastAsia="Calibri" w:hAnsi="Times New Roman" w:cs="Times New Roman"/>
          <w:sz w:val="28"/>
          <w:szCs w:val="28"/>
        </w:rPr>
        <w:t>.</w:t>
      </w:r>
    </w:p>
    <w:p w14:paraId="7A2E4A0E" w14:textId="77777777" w:rsidR="000E2729" w:rsidRPr="00421E2A" w:rsidRDefault="000E2729" w:rsidP="007E5DFA">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8:</w:t>
      </w:r>
    </w:p>
    <w:p w14:paraId="5CDBEAA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3B881E" w14:textId="5793DCDD" w:rsidR="000E2729" w:rsidRPr="00421E2A" w:rsidRDefault="000E2729" w:rsidP="000C0994">
      <w:pPr>
        <w:pStyle w:val="a3"/>
        <w:numPr>
          <w:ilvl w:val="0"/>
          <w:numId w:val="100"/>
        </w:numPr>
        <w:autoSpaceDE w:val="0"/>
        <w:autoSpaceDN w:val="0"/>
        <w:adjustRightInd w:val="0"/>
        <w:spacing w:before="120" w:after="240" w:line="240" w:lineRule="auto"/>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w:t>
      </w:r>
      <w:r w:rsidRPr="00421E2A">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w:t>
      </w:r>
      <w:r w:rsidR="000C0994" w:rsidRPr="00421E2A">
        <w:rPr>
          <w:rFonts w:ascii="Times New Roman" w:hAnsi="Times New Roman" w:cs="Times New Roman"/>
          <w:b/>
          <w:sz w:val="28"/>
          <w:szCs w:val="28"/>
        </w:rPr>
        <w:t xml:space="preserve">и бюджету г. Байконура </w:t>
      </w:r>
      <w:r w:rsidRPr="00421E2A">
        <w:rPr>
          <w:rFonts w:ascii="Times New Roman" w:hAnsi="Times New Roman" w:cs="Times New Roman"/>
          <w:b/>
          <w:sz w:val="28"/>
          <w:szCs w:val="28"/>
        </w:rPr>
        <w:t>на софинансирование расходных обязательств субъектов Российской Федерации</w:t>
      </w:r>
      <w:r w:rsidR="000C0994" w:rsidRPr="00421E2A">
        <w:t xml:space="preserve"> </w:t>
      </w:r>
      <w:r w:rsidR="000C0994" w:rsidRPr="00421E2A">
        <w:rPr>
          <w:rFonts w:ascii="Times New Roman" w:hAnsi="Times New Roman" w:cs="Times New Roman"/>
          <w:b/>
          <w:sz w:val="28"/>
          <w:szCs w:val="28"/>
        </w:rPr>
        <w:t>и г. Байконура</w:t>
      </w:r>
      <w:r w:rsidRPr="00421E2A">
        <w:rPr>
          <w:rFonts w:ascii="Times New Roman" w:hAnsi="Times New Roman" w:cs="Times New Roman"/>
          <w:b/>
          <w:sz w:val="28"/>
          <w:szCs w:val="28"/>
        </w:rPr>
        <w:t xml:space="preserve">, возникающих при реализации национального проекта "Образование", </w:t>
      </w:r>
      <w:r w:rsidR="000373AB" w:rsidRPr="00421E2A">
        <w:rPr>
          <w:rFonts w:ascii="Times New Roman" w:hAnsi="Times New Roman" w:cs="Times New Roman"/>
          <w:b/>
          <w:sz w:val="28"/>
          <w:szCs w:val="28"/>
        </w:rPr>
        <w:t xml:space="preserve">на реализацию практик поддержки </w:t>
      </w:r>
      <w:r w:rsidR="00032773" w:rsidRPr="00421E2A">
        <w:rPr>
          <w:rFonts w:ascii="Times New Roman" w:hAnsi="Times New Roman" w:cs="Times New Roman"/>
          <w:b/>
          <w:sz w:val="28"/>
          <w:szCs w:val="28"/>
        </w:rPr>
        <w:t>добровольчества (волонтерства) по итогам проведения ежегодного</w:t>
      </w:r>
      <w:r w:rsidR="00032773" w:rsidRPr="00421E2A" w:rsidDel="000373AB">
        <w:rPr>
          <w:rFonts w:ascii="Times New Roman" w:hAnsi="Times New Roman" w:cs="Times New Roman"/>
          <w:b/>
          <w:sz w:val="28"/>
          <w:szCs w:val="28"/>
        </w:rPr>
        <w:t xml:space="preserve"> </w:t>
      </w:r>
      <w:r w:rsidRPr="00421E2A">
        <w:rPr>
          <w:rFonts w:ascii="Times New Roman" w:hAnsi="Times New Roman" w:cs="Times New Roman"/>
          <w:b/>
          <w:sz w:val="28"/>
          <w:szCs w:val="28"/>
        </w:rPr>
        <w:t xml:space="preserve">Всероссийского конкурса лучших региональных практик поддержки </w:t>
      </w:r>
      <w:r w:rsidR="00032773" w:rsidRPr="00421E2A">
        <w:rPr>
          <w:rFonts w:ascii="Times New Roman" w:hAnsi="Times New Roman" w:cs="Times New Roman"/>
          <w:b/>
          <w:sz w:val="28"/>
          <w:szCs w:val="28"/>
        </w:rPr>
        <w:t>и развития добровольчества (</w:t>
      </w:r>
      <w:r w:rsidRPr="00421E2A">
        <w:rPr>
          <w:rFonts w:ascii="Times New Roman" w:hAnsi="Times New Roman" w:cs="Times New Roman"/>
          <w:b/>
          <w:sz w:val="28"/>
          <w:szCs w:val="28"/>
        </w:rPr>
        <w:t>волонтерства</w:t>
      </w:r>
      <w:r w:rsidR="00032773" w:rsidRPr="00421E2A">
        <w:rPr>
          <w:rFonts w:ascii="Times New Roman" w:hAnsi="Times New Roman" w:cs="Times New Roman"/>
          <w:b/>
          <w:sz w:val="28"/>
          <w:szCs w:val="28"/>
        </w:rPr>
        <w:t>)</w:t>
      </w:r>
      <w:r w:rsidRPr="00421E2A">
        <w:rPr>
          <w:rFonts w:ascii="Times New Roman" w:hAnsi="Times New Roman" w:cs="Times New Roman"/>
          <w:b/>
          <w:sz w:val="28"/>
          <w:szCs w:val="28"/>
        </w:rPr>
        <w:t xml:space="preserve"> "Регион добрых дел"</w:t>
      </w:r>
    </w:p>
    <w:p w14:paraId="2AE1D0EC" w14:textId="2F4BED4C" w:rsidR="000E2729" w:rsidRPr="00421E2A" w:rsidRDefault="000E2729" w:rsidP="000373AB">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421E2A">
        <w:rPr>
          <w:rFonts w:ascii="Times New Roman" w:eastAsia="Calibri" w:hAnsi="Times New Roman" w:cs="Times New Roman"/>
          <w:sz w:val="28"/>
          <w:szCs w:val="28"/>
        </w:rPr>
        <w:br/>
      </w:r>
      <w:r w:rsidR="000C0994"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C0994" w:rsidRPr="00421E2A">
        <w:rPr>
          <w:rFonts w:ascii="Times New Roman" w:hAnsi="Times New Roman" w:cs="Times New Roman"/>
          <w:sz w:val="28"/>
          <w:szCs w:val="28"/>
        </w:rPr>
        <w:t xml:space="preserve"> и г. Байконура</w:t>
      </w:r>
      <w:r w:rsidRPr="00421E2A">
        <w:rPr>
          <w:rFonts w:ascii="Times New Roman" w:eastAsia="Calibri" w:hAnsi="Times New Roman" w:cs="Times New Roman"/>
          <w:sz w:val="28"/>
          <w:szCs w:val="28"/>
        </w:rPr>
        <w:t xml:space="preserve">, возникающих при реализации национального проекта "Образование", </w:t>
      </w:r>
      <w:r w:rsidR="000373AB" w:rsidRPr="00421E2A">
        <w:rPr>
          <w:rFonts w:ascii="Times New Roman" w:eastAsia="Calibri" w:hAnsi="Times New Roman" w:cs="Times New Roman"/>
          <w:sz w:val="28"/>
          <w:szCs w:val="28"/>
        </w:rPr>
        <w:t>на реализацию практик поддержки</w:t>
      </w:r>
      <w:r w:rsidR="00032773" w:rsidRPr="00421E2A">
        <w:rPr>
          <w:rFonts w:ascii="Times New Roman" w:eastAsia="Calibri" w:hAnsi="Times New Roman" w:cs="Times New Roman"/>
          <w:sz w:val="28"/>
          <w:szCs w:val="28"/>
        </w:rPr>
        <w:t xml:space="preserve"> </w:t>
      </w:r>
      <w:r w:rsidR="00032773" w:rsidRPr="00421E2A">
        <w:rPr>
          <w:rFonts w:ascii="Times New Roman" w:hAnsi="Times New Roman" w:cs="Times New Roman"/>
          <w:sz w:val="28"/>
          <w:szCs w:val="28"/>
        </w:rPr>
        <w:t>добровольчества (волонтерства) по итогам проведения ежегодного</w:t>
      </w:r>
      <w:r w:rsidR="00032773" w:rsidRPr="00421E2A" w:rsidDel="000373AB">
        <w:rPr>
          <w:rFonts w:ascii="Times New Roman" w:hAnsi="Times New Roman" w:cs="Times New Roman"/>
          <w:b/>
          <w:sz w:val="28"/>
          <w:szCs w:val="28"/>
        </w:rPr>
        <w:t xml:space="preserve"> </w:t>
      </w:r>
      <w:r w:rsidRPr="00421E2A">
        <w:rPr>
          <w:rFonts w:ascii="Times New Roman" w:eastAsia="Calibri" w:hAnsi="Times New Roman" w:cs="Times New Roman"/>
          <w:sz w:val="28"/>
          <w:szCs w:val="28"/>
        </w:rPr>
        <w:t xml:space="preserve">Всероссийского конкурса лучших региональных практик поддержки </w:t>
      </w:r>
      <w:r w:rsidR="00032773" w:rsidRPr="00421E2A">
        <w:rPr>
          <w:rFonts w:ascii="Times New Roman" w:hAnsi="Times New Roman" w:cs="Times New Roman"/>
          <w:sz w:val="28"/>
          <w:szCs w:val="28"/>
        </w:rPr>
        <w:t>и развития добровольчества</w:t>
      </w:r>
      <w:r w:rsidR="00032773" w:rsidRPr="00421E2A">
        <w:rPr>
          <w:rFonts w:ascii="Times New Roman" w:hAnsi="Times New Roman" w:cs="Times New Roman"/>
          <w:b/>
          <w:sz w:val="28"/>
          <w:szCs w:val="28"/>
        </w:rPr>
        <w:t xml:space="preserve"> </w:t>
      </w:r>
      <w:r w:rsidR="00032773" w:rsidRPr="00421E2A">
        <w:rPr>
          <w:rFonts w:ascii="Times New Roman" w:hAnsi="Times New Roman" w:cs="Times New Roman"/>
          <w:sz w:val="28"/>
          <w:szCs w:val="28"/>
        </w:rPr>
        <w:t>(</w:t>
      </w:r>
      <w:r w:rsidRPr="00421E2A">
        <w:rPr>
          <w:rFonts w:ascii="Times New Roman" w:eastAsia="Calibri" w:hAnsi="Times New Roman" w:cs="Times New Roman"/>
          <w:sz w:val="28"/>
          <w:szCs w:val="28"/>
        </w:rPr>
        <w:t>волонтерства</w:t>
      </w:r>
      <w:r w:rsidR="00032773" w:rsidRPr="00421E2A">
        <w:rPr>
          <w:rFonts w:ascii="Times New Roman" w:eastAsia="Calibri" w:hAnsi="Times New Roman" w:cs="Times New Roman"/>
          <w:sz w:val="28"/>
          <w:szCs w:val="28"/>
        </w:rPr>
        <w:t>)</w:t>
      </w:r>
      <w:r w:rsidRPr="00421E2A">
        <w:rPr>
          <w:rFonts w:ascii="Times New Roman" w:eastAsia="Calibri" w:hAnsi="Times New Roman" w:cs="Times New Roman"/>
          <w:sz w:val="28"/>
          <w:szCs w:val="28"/>
        </w:rPr>
        <w:t xml:space="preserve">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125 к Порядку) (далее - форма по ОКУД 0505719).</w:t>
      </w:r>
    </w:p>
    <w:p w14:paraId="3418C879"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35CFA286"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19:</w:t>
      </w:r>
    </w:p>
    <w:p w14:paraId="799ABCFA" w14:textId="1B5ADB78"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w:t>
      </w:r>
      <w:r w:rsidR="000C0994" w:rsidRPr="00421E2A">
        <w:rPr>
          <w:rFonts w:ascii="Times New Roman" w:hAnsi="Times New Roman" w:cs="Times New Roman"/>
          <w:sz w:val="28"/>
          <w:szCs w:val="28"/>
        </w:rPr>
        <w:t xml:space="preserve"> и бюджету г. Байконура</w:t>
      </w:r>
      <w:r w:rsidRPr="00421E2A">
        <w:rPr>
          <w:rFonts w:ascii="Times New Roman" w:hAnsi="Times New Roman" w:cs="Times New Roman"/>
          <w:sz w:val="28"/>
          <w:szCs w:val="28"/>
        </w:rPr>
        <w:t xml:space="preserve"> </w:t>
      </w:r>
      <w:r w:rsidR="00032773" w:rsidRPr="00421E2A">
        <w:rPr>
          <w:rFonts w:ascii="Times New Roman" w:eastAsia="Calibri" w:hAnsi="Times New Roman" w:cs="Times New Roman"/>
          <w:sz w:val="28"/>
          <w:szCs w:val="28"/>
        </w:rPr>
        <w:t xml:space="preserve">на реализацию практик поддержки </w:t>
      </w:r>
      <w:r w:rsidR="00032773" w:rsidRPr="00421E2A">
        <w:rPr>
          <w:rFonts w:ascii="Times New Roman" w:hAnsi="Times New Roman" w:cs="Times New Roman"/>
          <w:sz w:val="28"/>
          <w:szCs w:val="28"/>
        </w:rPr>
        <w:t>добровольчества (волонтерства) по итогам проведения ежегодного</w:t>
      </w:r>
      <w:r w:rsidR="00032773" w:rsidRPr="00421E2A" w:rsidDel="000373AB">
        <w:rPr>
          <w:rFonts w:ascii="Times New Roman" w:hAnsi="Times New Roman" w:cs="Times New Roman"/>
          <w:b/>
          <w:sz w:val="28"/>
          <w:szCs w:val="28"/>
        </w:rPr>
        <w:t xml:space="preserve"> </w:t>
      </w:r>
      <w:r w:rsidRPr="00421E2A">
        <w:rPr>
          <w:rFonts w:ascii="Times New Roman" w:hAnsi="Times New Roman" w:cs="Times New Roman"/>
          <w:sz w:val="28"/>
          <w:szCs w:val="28"/>
        </w:rPr>
        <w:t xml:space="preserve">Всероссийского конкурса лучших региональных практик поддержки </w:t>
      </w:r>
      <w:r w:rsidR="00032773" w:rsidRPr="00421E2A">
        <w:rPr>
          <w:rFonts w:ascii="Times New Roman" w:hAnsi="Times New Roman" w:cs="Times New Roman"/>
          <w:sz w:val="28"/>
          <w:szCs w:val="28"/>
        </w:rPr>
        <w:t>и развития добровольчества</w:t>
      </w:r>
      <w:r w:rsidR="00032773" w:rsidRPr="00421E2A">
        <w:rPr>
          <w:rFonts w:ascii="Times New Roman" w:hAnsi="Times New Roman" w:cs="Times New Roman"/>
          <w:b/>
          <w:sz w:val="28"/>
          <w:szCs w:val="28"/>
        </w:rPr>
        <w:t xml:space="preserve"> </w:t>
      </w:r>
      <w:r w:rsidR="00032773" w:rsidRPr="00421E2A">
        <w:rPr>
          <w:rFonts w:ascii="Times New Roman" w:hAnsi="Times New Roman" w:cs="Times New Roman"/>
          <w:sz w:val="28"/>
          <w:szCs w:val="28"/>
        </w:rPr>
        <w:t>(</w:t>
      </w:r>
      <w:r w:rsidRPr="00421E2A">
        <w:rPr>
          <w:rFonts w:ascii="Times New Roman" w:hAnsi="Times New Roman" w:cs="Times New Roman"/>
          <w:sz w:val="28"/>
          <w:szCs w:val="28"/>
        </w:rPr>
        <w:t>волонтерства</w:t>
      </w:r>
      <w:r w:rsidR="00032773" w:rsidRPr="00421E2A">
        <w:rPr>
          <w:rFonts w:ascii="Times New Roman" w:hAnsi="Times New Roman" w:cs="Times New Roman"/>
          <w:sz w:val="28"/>
          <w:szCs w:val="28"/>
        </w:rPr>
        <w:t>)</w:t>
      </w:r>
      <w:r w:rsidRPr="00421E2A">
        <w:rPr>
          <w:rFonts w:ascii="Times New Roman" w:hAnsi="Times New Roman" w:cs="Times New Roman"/>
          <w:sz w:val="28"/>
          <w:szCs w:val="28"/>
        </w:rPr>
        <w:t xml:space="preserve"> "Регион добрых дел".</w:t>
      </w:r>
    </w:p>
    <w:p w14:paraId="4050BBE8"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457B22"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19:</w:t>
      </w:r>
    </w:p>
    <w:p w14:paraId="2891CEF9" w14:textId="5661DA84"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CBDF79A"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1ED0C44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06E961" w14:textId="5E0CF565"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r w:rsidR="000C0994" w:rsidRPr="00421E2A">
        <w:t xml:space="preserve"> </w:t>
      </w:r>
      <w:r w:rsidR="000C0994" w:rsidRPr="00421E2A">
        <w:rPr>
          <w:rFonts w:ascii="Times New Roman" w:hAnsi="Times New Roman" w:cs="Times New Roman"/>
          <w:sz w:val="28"/>
          <w:szCs w:val="28"/>
        </w:rPr>
        <w:t>и г. Байконуру</w:t>
      </w:r>
      <w:r w:rsidRPr="00421E2A">
        <w:rPr>
          <w:rFonts w:ascii="Times New Roman" w:hAnsi="Times New Roman" w:cs="Times New Roman"/>
          <w:sz w:val="28"/>
          <w:szCs w:val="28"/>
        </w:rPr>
        <w:t>;</w:t>
      </w:r>
    </w:p>
    <w:p w14:paraId="0634054F" w14:textId="046F9C30"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по соответствующим графам 3 - 6 раздела 2;</w:t>
      </w:r>
    </w:p>
    <w:p w14:paraId="14BC5DB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19645AA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39F56C7D" w14:textId="3E0BF094"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0030699A"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между субъектами Российской Федерации</w:t>
      </w:r>
      <w:r w:rsidR="0030699A" w:rsidRPr="00421E2A">
        <w:rPr>
          <w:rFonts w:ascii="Times New Roman" w:hAnsi="Times New Roman" w:cs="Times New Roman"/>
          <w:sz w:val="28"/>
          <w:szCs w:val="28"/>
        </w:rPr>
        <w:t xml:space="preserve"> и </w:t>
      </w:r>
      <w:r w:rsidR="0030699A" w:rsidRPr="00421E2A">
        <w:rPr>
          <w:rFonts w:ascii="Times New Roman" w:hAnsi="Times New Roman" w:cs="Times New Roman"/>
          <w:sz w:val="28"/>
          <w:szCs w:val="28"/>
        </w:rPr>
        <w:br/>
        <w:t>г. Байконуром</w:t>
      </w:r>
      <w:r w:rsidRPr="00421E2A">
        <w:rPr>
          <w:rFonts w:ascii="Times New Roman" w:eastAsia="Calibri" w:hAnsi="Times New Roman" w:cs="Times New Roman"/>
          <w:sz w:val="28"/>
          <w:szCs w:val="28"/>
        </w:rPr>
        <w:t>.</w:t>
      </w:r>
    </w:p>
    <w:p w14:paraId="174FD260" w14:textId="3696FD38"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30699A" w:rsidRPr="00421E2A">
        <w:rPr>
          <w:rFonts w:ascii="Times New Roman" w:hAnsi="Times New Roman" w:cs="Times New Roman"/>
          <w:sz w:val="28"/>
          <w:szCs w:val="28"/>
        </w:rPr>
        <w:t xml:space="preserve">и г. Байконура </w:t>
      </w:r>
      <w:r w:rsidRPr="00421E2A">
        <w:rPr>
          <w:rFonts w:ascii="Times New Roman" w:eastAsia="Calibri" w:hAnsi="Times New Roman" w:cs="Times New Roman"/>
          <w:sz w:val="28"/>
          <w:szCs w:val="28"/>
        </w:rPr>
        <w:t xml:space="preserve">между субъектами Российской Федерации </w:t>
      </w:r>
      <w:r w:rsidR="0030699A" w:rsidRPr="00421E2A">
        <w:rPr>
          <w:rFonts w:ascii="Times New Roman" w:hAnsi="Times New Roman" w:cs="Times New Roman"/>
          <w:sz w:val="28"/>
          <w:szCs w:val="28"/>
        </w:rPr>
        <w:t xml:space="preserve">и г. Байконуром </w:t>
      </w:r>
      <w:r w:rsidRPr="00421E2A">
        <w:rPr>
          <w:rFonts w:ascii="Times New Roman" w:eastAsia="Calibri"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w:t>
      </w:r>
      <w:r w:rsidR="0030699A" w:rsidRPr="00421E2A">
        <w:rPr>
          <w:rFonts w:ascii="Times New Roman" w:hAnsi="Times New Roman" w:cs="Times New Roman"/>
          <w:sz w:val="28"/>
          <w:szCs w:val="28"/>
        </w:rPr>
        <w:t xml:space="preserve">и бюджету г. Байконура </w:t>
      </w:r>
      <w:r w:rsidRPr="00421E2A">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30699A" w:rsidRPr="00421E2A">
        <w:rPr>
          <w:rFonts w:ascii="Times New Roman" w:hAnsi="Times New Roman" w:cs="Times New Roman"/>
          <w:sz w:val="28"/>
          <w:szCs w:val="28"/>
        </w:rPr>
        <w:t xml:space="preserve"> и г. Байконура</w:t>
      </w:r>
      <w:r w:rsidRPr="00421E2A">
        <w:rPr>
          <w:rFonts w:ascii="Times New Roman" w:eastAsia="Calibri" w:hAnsi="Times New Roman" w:cs="Times New Roman"/>
          <w:sz w:val="28"/>
          <w:szCs w:val="28"/>
        </w:rPr>
        <w:t>,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товаров (работ, услуг) в целях реализации лучших практик в сфере добровольчества (волонтерства), реализуемых в субъектах Российской Федерации).</w:t>
      </w:r>
    </w:p>
    <w:p w14:paraId="6C4673FB" w14:textId="27B44F2F"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30699A" w:rsidRPr="00421E2A">
        <w:rPr>
          <w:rFonts w:ascii="Times New Roman" w:hAnsi="Times New Roman" w:cs="Times New Roman"/>
          <w:sz w:val="28"/>
          <w:szCs w:val="28"/>
        </w:rPr>
        <w:t xml:space="preserve">и </w:t>
      </w:r>
      <w:r w:rsidR="0030699A" w:rsidRPr="00421E2A">
        <w:rPr>
          <w:rFonts w:ascii="Times New Roman" w:hAnsi="Times New Roman" w:cs="Times New Roman"/>
          <w:sz w:val="28"/>
          <w:szCs w:val="28"/>
        </w:rPr>
        <w:br/>
        <w:t xml:space="preserve">г. Байконура </w:t>
      </w:r>
      <w:r w:rsidRPr="00421E2A">
        <w:rPr>
          <w:rFonts w:ascii="Times New Roman" w:eastAsia="Calibri" w:hAnsi="Times New Roman" w:cs="Times New Roman"/>
          <w:sz w:val="28"/>
          <w:szCs w:val="28"/>
        </w:rPr>
        <w:t xml:space="preserve">между субъектами Российской Федерации </w:t>
      </w:r>
      <w:r w:rsidR="0030699A" w:rsidRPr="00421E2A">
        <w:rPr>
          <w:rFonts w:ascii="Times New Roman" w:hAnsi="Times New Roman" w:cs="Times New Roman"/>
          <w:sz w:val="28"/>
          <w:szCs w:val="28"/>
        </w:rPr>
        <w:t xml:space="preserve">и г. Байконуром </w:t>
      </w:r>
      <w:r w:rsidRPr="00421E2A">
        <w:rPr>
          <w:rFonts w:ascii="Times New Roman" w:eastAsia="Calibri" w:hAnsi="Times New Roman" w:cs="Times New Roman"/>
          <w:sz w:val="28"/>
          <w:szCs w:val="28"/>
        </w:rPr>
        <w:t>в соответствии с Правилами предоставления и распределения субсидий  на приобретение товаров (работ, услуг) в целях реализации лучших практик в сфере добровольчества (волонтерства), реализуемых в субъектах Российской Федерации, на текущий финансовый год, на очередной финансовый год и на плановый период.</w:t>
      </w:r>
    </w:p>
    <w:p w14:paraId="65DC4C7B"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4F6F04E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1B827B" w14:textId="33F66D01"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8, 9, 10 – заполняются в соответствии с Правилами предоставления и распределения субсидий на приобретение товаров (работ, услуг) в целях реализации лучших практик в сфере добровольчества (волонтерства), реализуемых в субъектах Российской Федерации;</w:t>
      </w:r>
    </w:p>
    <w:p w14:paraId="476998DA" w14:textId="102DFA5D"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и частного от деления значения графы 5 подраздела 3.1.1.1 раздела 3 на значение графы 6 подраздела 3.1.1.1 раздела 3 по соответствующему субъекту Российской Федерации</w:t>
      </w:r>
      <w:r w:rsidR="000C0994" w:rsidRPr="00421E2A">
        <w:t xml:space="preserve"> </w:t>
      </w:r>
      <w:r w:rsidR="000C0994" w:rsidRPr="00421E2A">
        <w:rPr>
          <w:rFonts w:ascii="Times New Roman" w:hAnsi="Times New Roman" w:cs="Times New Roman"/>
          <w:sz w:val="28"/>
          <w:szCs w:val="28"/>
        </w:rPr>
        <w:t>и г. Байконуру</w:t>
      </w:r>
      <w:r w:rsidRPr="00421E2A">
        <w:rPr>
          <w:rFonts w:ascii="Times New Roman" w:hAnsi="Times New Roman" w:cs="Times New Roman"/>
          <w:sz w:val="28"/>
          <w:szCs w:val="28"/>
        </w:rPr>
        <w:t>;</w:t>
      </w:r>
    </w:p>
    <w:p w14:paraId="3919B9E3" w14:textId="6F95A72F"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по строкам за исключением строки 900 – произведение значения графы 10 по строке 900 подраздела 3.1.1.1 раздела 3 и частного от деления значения графы 8 подраздела 3.1.1.1 раздела 3, деленное на произведение значения графы 7 подраздела 3.1.1.1 раздела 3 на число 100 по соответствующему субъекту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на значение графы 9 по строке 900 подраздела 3.1.1.1 раздела 3;</w:t>
      </w:r>
    </w:p>
    <w:p w14:paraId="2AFD1960" w14:textId="1FAA3D9E"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1 по строке 900 – сумма значений строк по всем субъектам Российской Федерации </w:t>
      </w:r>
      <w:r w:rsidR="000C0994" w:rsidRPr="00421E2A">
        <w:rPr>
          <w:rFonts w:ascii="Times New Roman" w:hAnsi="Times New Roman" w:cs="Times New Roman"/>
          <w:sz w:val="28"/>
          <w:szCs w:val="28"/>
        </w:rPr>
        <w:t xml:space="preserve">и г. Байконуру </w:t>
      </w:r>
      <w:r w:rsidRPr="00421E2A">
        <w:rPr>
          <w:rFonts w:ascii="Times New Roman" w:hAnsi="Times New Roman" w:cs="Times New Roman"/>
          <w:sz w:val="28"/>
          <w:szCs w:val="28"/>
        </w:rPr>
        <w:t>по графе 11 подраздела 3.1.1.1 раздела 3.</w:t>
      </w:r>
    </w:p>
    <w:p w14:paraId="4AC33E88"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3F42CC43" w14:textId="19FE0AD8"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30699A" w:rsidRPr="00421E2A">
        <w:rPr>
          <w:rFonts w:ascii="Times New Roman" w:hAnsi="Times New Roman" w:cs="Times New Roman"/>
          <w:sz w:val="28"/>
          <w:szCs w:val="28"/>
        </w:rPr>
        <w:t xml:space="preserve"> и бюджету г. Байконура</w:t>
      </w:r>
      <w:r w:rsidRPr="00421E2A">
        <w:rPr>
          <w:rFonts w:ascii="Times New Roman" w:eastAsia="Calibri" w:hAnsi="Times New Roman" w:cs="Times New Roman"/>
          <w:sz w:val="28"/>
          <w:szCs w:val="28"/>
        </w:rPr>
        <w:t xml:space="preserve"> и (или) их распределения между субъектами Российской Федерации</w:t>
      </w:r>
      <w:r w:rsidR="0030699A" w:rsidRPr="00421E2A">
        <w:rPr>
          <w:rFonts w:ascii="Times New Roman" w:hAnsi="Times New Roman" w:cs="Times New Roman"/>
          <w:sz w:val="28"/>
          <w:szCs w:val="28"/>
        </w:rPr>
        <w:t xml:space="preserve"> и г. Байконуром</w:t>
      </w:r>
      <w:r w:rsidRPr="00421E2A">
        <w:rPr>
          <w:rFonts w:ascii="Times New Roman" w:eastAsia="Calibri" w:hAnsi="Times New Roman" w:cs="Times New Roman"/>
          <w:sz w:val="28"/>
          <w:szCs w:val="28"/>
        </w:rPr>
        <w:t>.</w:t>
      </w:r>
    </w:p>
    <w:p w14:paraId="00A2EC8D" w14:textId="77777777" w:rsidR="000E2729" w:rsidRPr="00421E2A" w:rsidRDefault="000E2729" w:rsidP="007E5DFA">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19:</w:t>
      </w:r>
    </w:p>
    <w:p w14:paraId="0559984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347A3" w14:textId="53C4451D"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w:t>
      </w:r>
      <w:r w:rsidRPr="00421E2A">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1F5022DF"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текущий финансовый год, очередной финансовый год, первый и второй год планового периода по форме по ОКУД 0505720 (приложение № 126 к Порядку) (далее - форма по ОКУД 0505720).</w:t>
      </w:r>
    </w:p>
    <w:p w14:paraId="605699C1"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20 заполняется Министерством природных ресурсов и экологии Российской Федерации (код главы по БК - 051).</w:t>
      </w:r>
    </w:p>
    <w:p w14:paraId="75556BA9"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0:</w:t>
      </w:r>
    </w:p>
    <w:p w14:paraId="6910177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p w14:paraId="29615825"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7F5F75"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0:</w:t>
      </w:r>
    </w:p>
    <w:p w14:paraId="2F7DC114" w14:textId="136462F6"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664F13D"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0, заполняемом в разрезе субъектов Российской Федерации:</w:t>
      </w:r>
    </w:p>
    <w:p w14:paraId="698763E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0FD42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C4BC4F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bookmarkStart w:id="1" w:name="_Hlk41041913"/>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21CF68C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2CF2A31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bookmarkEnd w:id="1"/>
    <w:p w14:paraId="736736D7"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AFCA9E"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здоровление волги", входящего в состав национального проекта "Экология", утвержденными постановлением Правительства Российской Федерации от 15.04.2014 № 326  (далее – Правила предоставления и распределения субсидий на ликвидацию (рекультивацию) объектов накопленного экологического вреда, представляющих угрозу реке Волге).</w:t>
      </w:r>
    </w:p>
    <w:p w14:paraId="47FCFA9F"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ликвидацию (рекультивацию) объектов накопленного экологического вреда, представляющих угрозу реке Волге, на текущий финансовый год, на очередной финансовый год и на плановый период.</w:t>
      </w:r>
    </w:p>
    <w:p w14:paraId="4F277CD4"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0, заполняемом в разрезе субъектов Российской Федерации:</w:t>
      </w:r>
    </w:p>
    <w:p w14:paraId="38ECAD6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AC520D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ликвидацию (рекультивацию) объектов накопленного экологического вреда, представляющих угрозу реке Волге;</w:t>
      </w:r>
      <w:bookmarkStart w:id="2" w:name="_Hlk41034424"/>
    </w:p>
    <w:p w14:paraId="2789721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5EEB50D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по соответствующему субъекту Российской Федерации на значение графы 5 по строке 900 подраздела 3.1.1.1 раздела 3;</w:t>
      </w:r>
    </w:p>
    <w:bookmarkEnd w:id="2"/>
    <w:p w14:paraId="048962E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5A44276"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0 заполняются аналогично подразделу 3.1.1.1 раздела 3 формы по ОКУД 0505720.</w:t>
      </w:r>
    </w:p>
    <w:p w14:paraId="29967D17"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499521" w14:textId="77777777" w:rsidR="000E2729" w:rsidRPr="00421E2A" w:rsidRDefault="000E2729" w:rsidP="007E5DFA">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0:</w:t>
      </w:r>
    </w:p>
    <w:p w14:paraId="5AEAC83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CCBECB" w14:textId="26995D57"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756CCB" w:rsidRPr="00421E2A">
        <w:rPr>
          <w:rFonts w:ascii="Times New Roman" w:hAnsi="Times New Roman" w:cs="Times New Roman"/>
          <w:b/>
          <w:sz w:val="28"/>
          <w:szCs w:val="28"/>
        </w:rPr>
        <w:t>Демография</w:t>
      </w:r>
      <w:r w:rsidRPr="00421E2A">
        <w:rPr>
          <w:rFonts w:ascii="Times New Roman" w:hAnsi="Times New Roman" w:cs="Times New Roman"/>
          <w:b/>
          <w:sz w:val="28"/>
          <w:szCs w:val="28"/>
        </w:rPr>
        <w:t>", на повышение эффективности службы занятости</w:t>
      </w:r>
    </w:p>
    <w:p w14:paraId="1AAD9057" w14:textId="3141CDD9"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756CCB" w:rsidRPr="00421E2A">
        <w:rPr>
          <w:rFonts w:ascii="Times New Roman" w:eastAsia="Calibri" w:hAnsi="Times New Roman" w:cs="Times New Roman"/>
          <w:sz w:val="28"/>
          <w:szCs w:val="28"/>
        </w:rPr>
        <w:t>Демография</w:t>
      </w:r>
      <w:r w:rsidRPr="00421E2A">
        <w:rPr>
          <w:rFonts w:ascii="Times New Roman" w:eastAsia="Calibri" w:hAnsi="Times New Roman" w:cs="Times New Roman"/>
          <w:sz w:val="28"/>
          <w:szCs w:val="28"/>
        </w:rPr>
        <w:t>",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127 к Порядку) (далее - форма по ОКУД 0505721).</w:t>
      </w:r>
    </w:p>
    <w:p w14:paraId="0F87182D"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4CB71D29"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1:</w:t>
      </w:r>
    </w:p>
    <w:p w14:paraId="27E68B2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p>
    <w:p w14:paraId="52764305"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F5F275"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1:</w:t>
      </w:r>
    </w:p>
    <w:p w14:paraId="7F632B99" w14:textId="4D13FECE"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r w:rsidR="00903840" w:rsidRPr="00421E2A">
        <w:rPr>
          <w:rFonts w:ascii="Times New Roman" w:hAnsi="Times New Roman" w:cs="Times New Roman"/>
          <w:sz w:val="28"/>
          <w:szCs w:val="28"/>
        </w:rPr>
        <w:t>.</w:t>
      </w:r>
    </w:p>
    <w:p w14:paraId="1A8C7629"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99DB3D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8709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8D3D02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0E65C8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079D0B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C48AC22"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B008245" w14:textId="5B25106E"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направленных на повышение эффективности службы занятости, обеспечивающих достижение целей, показателей и результатов федерального проекта "</w:t>
      </w:r>
      <w:r w:rsidR="00756CCB" w:rsidRPr="00421E2A">
        <w:rPr>
          <w:rFonts w:ascii="Times New Roman" w:eastAsia="Calibri" w:hAnsi="Times New Roman" w:cs="Times New Roman"/>
          <w:sz w:val="28"/>
          <w:szCs w:val="28"/>
        </w:rPr>
        <w:t>Содействие занятости</w:t>
      </w:r>
      <w:r w:rsidRPr="00421E2A">
        <w:rPr>
          <w:rFonts w:ascii="Times New Roman" w:eastAsia="Calibri" w:hAnsi="Times New Roman" w:cs="Times New Roman"/>
          <w:sz w:val="28"/>
          <w:szCs w:val="28"/>
        </w:rPr>
        <w:t>", входящего в состав национального проекта "</w:t>
      </w:r>
      <w:r w:rsidR="00756CCB" w:rsidRPr="00421E2A">
        <w:rPr>
          <w:rFonts w:ascii="Times New Roman" w:eastAsia="Calibri" w:hAnsi="Times New Roman" w:cs="Times New Roman"/>
          <w:sz w:val="28"/>
          <w:szCs w:val="28"/>
        </w:rPr>
        <w:t>Демография</w:t>
      </w:r>
      <w:r w:rsidRPr="00421E2A">
        <w:rPr>
          <w:rFonts w:ascii="Times New Roman" w:eastAsia="Calibri" w:hAnsi="Times New Roman" w:cs="Times New Roman"/>
          <w:sz w:val="28"/>
          <w:szCs w:val="28"/>
        </w:rPr>
        <w:t>", утвержденными постановлением Правительства Российской Федерации от 15.04.2014 № 298 (далее – Правила предоставления и распределения субсидий на повышение эффективности службы занятости).</w:t>
      </w:r>
    </w:p>
    <w:p w14:paraId="0D928848"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овышение эффективности службы занятости на текущий финансовый год, на очередной финансовый год и на плановый период.</w:t>
      </w:r>
    </w:p>
    <w:p w14:paraId="4982E555"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3DA4CA0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E7CB8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повышение эффективности службы занятости;</w:t>
      </w:r>
    </w:p>
    <w:p w14:paraId="587706F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52987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0B0785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значения графы 5 подраздела 3.1.1.1 раздела 3 по соответствующему субъекту Российской Федерации на значение графы 5 по строке 900 подраздела 3.1.1.1 раздела 3;</w:t>
      </w:r>
    </w:p>
    <w:p w14:paraId="2D06147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5D4B4E00"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2CFC481E"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56772E0" w14:textId="77777777" w:rsidR="000E2729" w:rsidRPr="00421E2A" w:rsidRDefault="000E2729" w:rsidP="007E5DFA">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1:</w:t>
      </w:r>
    </w:p>
    <w:p w14:paraId="4CAEDC4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6771C8" w14:textId="2F29397A" w:rsidR="000E2729" w:rsidRPr="00421E2A" w:rsidRDefault="00A704CB"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w:t>
      </w:r>
      <w:r w:rsidR="000E2729" w:rsidRPr="00421E2A">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ереобучение, повышение квалификации работников предприятий в целях поддержки занятости и повышения эффективности рынка труда</w:t>
      </w:r>
    </w:p>
    <w:p w14:paraId="6C4B7627"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Производительность труда и поддержка занятости", на переобучение, повышение квалификации работников предприятий в целях поддержки занятости и повышения эффективности рынка труда формируются и представляются на текущий финансовый год, очередной финансовый год, первый и второй год планового периода по форме по ОКУД 0505722 (приложение № 128 к Порядку) (далее - форма по ОКУД 0505722).</w:t>
      </w:r>
    </w:p>
    <w:p w14:paraId="2600B82C"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22 заполняется Федеральной службой по труду и занятости (код главы по БК - 150).</w:t>
      </w:r>
    </w:p>
    <w:p w14:paraId="04A62929"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2:</w:t>
      </w:r>
    </w:p>
    <w:p w14:paraId="7585ADB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p w14:paraId="2465F237"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09EC63"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2:</w:t>
      </w:r>
    </w:p>
    <w:p w14:paraId="75BE8BF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2A0BB807"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2, заполняемом в разрезе субъектов Российской Федерации:</w:t>
      </w:r>
    </w:p>
    <w:p w14:paraId="1E9FBAC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CD8D7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6 соответственно подразделов 3.1.1.1 - 3.1.1.4 раздела 3 по соответствующим субъектам Российской Федерации;</w:t>
      </w:r>
    </w:p>
    <w:p w14:paraId="18B9871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07F79D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572A8D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2AC50C1D"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46E889A"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2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w:t>
      </w:r>
      <w:hyperlink r:id="rId17" w:history="1">
        <w:r w:rsidRPr="00421E2A">
          <w:rPr>
            <w:rFonts w:ascii="Times New Roman" w:eastAsia="Calibri" w:hAnsi="Times New Roman" w:cs="Times New Roman"/>
            <w:sz w:val="28"/>
            <w:szCs w:val="28"/>
          </w:rPr>
          <w:t>проекта</w:t>
        </w:r>
      </w:hyperlink>
      <w:r w:rsidRPr="00421E2A">
        <w:rPr>
          <w:rFonts w:ascii="Times New Roman" w:eastAsia="Calibri" w:hAnsi="Times New Roman" w:cs="Times New Roman"/>
          <w:sz w:val="28"/>
          <w:szCs w:val="28"/>
        </w:rPr>
        <w:t xml:space="preserve"> "Поддержка занятости и повышение эффективности рынка труда для обеспечения роста производительности труда", входящего в состав национального </w:t>
      </w:r>
      <w:hyperlink r:id="rId18" w:history="1">
        <w:r w:rsidRPr="00421E2A">
          <w:rPr>
            <w:rFonts w:ascii="Times New Roman" w:eastAsia="Calibri" w:hAnsi="Times New Roman" w:cs="Times New Roman"/>
            <w:sz w:val="28"/>
            <w:szCs w:val="28"/>
          </w:rPr>
          <w:t>проекта</w:t>
        </w:r>
      </w:hyperlink>
      <w:r w:rsidRPr="00421E2A">
        <w:rPr>
          <w:rFonts w:ascii="Times New Roman" w:eastAsia="Calibri" w:hAnsi="Times New Roman" w:cs="Times New Roman"/>
          <w:sz w:val="28"/>
          <w:szCs w:val="28"/>
        </w:rPr>
        <w:t xml:space="preserve"> "Производительность труда и поддержка занятости", по переобучению, повышению квалификации работников предприятий в целях поддержки занятости и повышения эффективности рынка труда, утвержденными постановлением Правительства Российской Федерации от 15.04.2014 № 298 (далее – Правила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w:t>
      </w:r>
    </w:p>
    <w:p w14:paraId="7F7B7480"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w:t>
      </w:r>
      <w:r w:rsidRPr="00421E2A" w:rsidDel="001A7AD0">
        <w:rPr>
          <w:rFonts w:ascii="Times New Roman" w:eastAsia="Calibri" w:hAnsi="Times New Roman" w:cs="Times New Roman"/>
          <w:sz w:val="28"/>
          <w:szCs w:val="28"/>
        </w:rPr>
        <w:t xml:space="preserve"> </w:t>
      </w:r>
      <w:r w:rsidRPr="00421E2A">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E315CAB"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2, заполняемом в разрезе субъектов Российской Федерации:</w:t>
      </w:r>
    </w:p>
    <w:p w14:paraId="06BCE3D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7E63A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4, 5, 6, 7, 8, 9, 11, 13, 14, 15 – заполняются в соответствии с Правилами предоставления и распределения субсидий на переобучение, повышение квалификации работников предприятий в целях поддержки занятости и повышения эффективности рынка; </w:t>
      </w:r>
    </w:p>
    <w:p w14:paraId="66C2241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10 по строкам за исключением строки 900 – сумма значений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я графы 4 подраздела 3.1.1.1 раздела 3 и суммы значения графы 6 подраздела 3.1.1.1 раздела 3 и произведения значения графы 7 подраздела 3.1.1.1 раздела 3 и значения графы 14 по строке 900 подраздела 3.1.1.1 раздела 3), третьего слагаемого (рассчитываемого как произведение значения графы 5 подраздела 3.1.1.1 раздела и суммы значений граф 6, 8  подраздела 3.1.1.1 раздела 3 и произведения значения графы 14 по строке 900 подраздела 3.1.1.1 раздела 3 и суммы значений граф 7, 9 подраздела 3.1.1.1 раздела 3 и графы 13 по строке 900 подраздела 3.1.1.1 раздела 3) </w:t>
      </w:r>
      <w:r w:rsidRPr="00421E2A">
        <w:rPr>
          <w:rFonts w:ascii="Times New Roman" w:hAnsi="Times New Roman" w:cs="Times New Roman"/>
          <w:sz w:val="28"/>
          <w:szCs w:val="28"/>
        </w:rPr>
        <w:br/>
        <w:t>по соответствующему субъекту Российской Федерации;</w:t>
      </w:r>
    </w:p>
    <w:p w14:paraId="40EF23B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900 – произведение значений граф 10 и 11 подраздела 3.1.1.1 раздела 3 по соответствующему субъекту Российской Федерации;</w:t>
      </w:r>
    </w:p>
    <w:p w14:paraId="313A783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2B22305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по строкам за исключением строки 900 – произведение значения графы 15 по строке 900 подраздела 3.1.1.1 раздела 3 и частного от деления значения графы 12 подраздела 3.1.1.1 раздела 3 по соответствующему субъекту Российской Федерации на значение графы 12 по строке 900 подраздела 3.1.1.1 раздела 3;</w:t>
      </w:r>
    </w:p>
    <w:p w14:paraId="59A658F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по строке 900 – сумма значений строк по всем субъектам Российской Федерации по графе 16 подраздела 3.1.1.1 раздела 3.</w:t>
      </w:r>
    </w:p>
    <w:p w14:paraId="5DAF0ABD"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2 заполняются аналогично подразделу 3.1.1.1 раздела 3 формы по ОКУД 0505722.</w:t>
      </w:r>
    </w:p>
    <w:p w14:paraId="1F3BD1CC"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EC507B" w14:textId="77777777" w:rsidR="000E2729" w:rsidRPr="00421E2A" w:rsidRDefault="000E2729" w:rsidP="007E5DFA">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2:</w:t>
      </w:r>
    </w:p>
    <w:p w14:paraId="08D8629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E2696F" w14:textId="0744FD1F"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7FF3A176"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129 к Порядку) (далее - форма по ОКУД 0505724).</w:t>
      </w:r>
    </w:p>
    <w:p w14:paraId="4086196A"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7389C08F"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4:</w:t>
      </w:r>
    </w:p>
    <w:p w14:paraId="06AD31F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p>
    <w:p w14:paraId="3D62F965"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066CAA"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4:</w:t>
      </w:r>
    </w:p>
    <w:p w14:paraId="2683687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4C35C4"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78B7561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6E07B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142BF32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751B943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E12615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622D3293"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AFA27C9"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системы оказания первичной медико-санитарной помощи", входящего в состав национального проекта "Здравоохранение", посредством реализации мероприятий по закупке авиационных работ в целях оказания медицинской помощи (скорой специализированной медицинской помощи), утвержденными постановлением Правительства Российской Федерации от 26.12.2017 № 1640  (далее – Правила предоставления и распределения субсидий на обеспечение закупки авиационных работ в целях оказания медицинской помощи).</w:t>
      </w:r>
    </w:p>
    <w:p w14:paraId="69D549EB"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закупки авиационных работ в целях оказания медицинской помощи на текущий финансовый год, на очередной финансовый год и на плановый период.</w:t>
      </w:r>
    </w:p>
    <w:p w14:paraId="3681BEF9"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2A8820F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645FC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 заполняются в соответствии с Правилами предоставления и распределения субсидий на обеспечение закупки авиационных работ в целях оказания медицинской помощи;</w:t>
      </w:r>
    </w:p>
    <w:p w14:paraId="7CBBC8F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4B19538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е 900 – значение графы 10 по строке 900 подраздела 3.1.1.1 раздела 3;</w:t>
      </w:r>
    </w:p>
    <w:p w14:paraId="25A5DA2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66AFC76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008209E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17C26E9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191A170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18F29ABD"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2E26F40E"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76D7F70" w14:textId="77777777" w:rsidR="000E2729" w:rsidRPr="00421E2A" w:rsidRDefault="000E2729" w:rsidP="007E5DFA">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4:</w:t>
      </w:r>
    </w:p>
    <w:p w14:paraId="2EBEAC5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D1EA9" w14:textId="32D885F7"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6AE230B"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130 к Порядку) (далее - форма по ОКУД 0505725).</w:t>
      </w:r>
    </w:p>
    <w:p w14:paraId="71833B54"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5287F9A7"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5:</w:t>
      </w:r>
    </w:p>
    <w:p w14:paraId="45816A7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10DF09B1"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7837B54"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5:</w:t>
      </w:r>
    </w:p>
    <w:p w14:paraId="6A1F2FE9" w14:textId="2C088FB2"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97DFB26"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0118C42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2A2D3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2314718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62549E1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341266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56B9B0E"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C284D2B"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утвержденными постановлением Правительства Российской Федерации от 26.12.2017 № 1640 (далее – Правила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1251F5F"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на текущий финансовый год, на очередной финансовый год и на плановый период.</w:t>
      </w:r>
    </w:p>
    <w:p w14:paraId="1831548F"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3785ABA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16AD8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7, 9 – заполняются в соответствии с П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670C3D6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5B9B9F8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произведение значения графы 9 по строке 900 на частное от деления произведения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 на значение графы 8 по строке 900 подраздела 3.1.1.1 раздела 3;</w:t>
      </w:r>
    </w:p>
    <w:p w14:paraId="7C450B4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7FCFD825"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63A40CC8"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78B52EA" w14:textId="77777777" w:rsidR="000E2729" w:rsidRPr="00421E2A" w:rsidRDefault="000E2729" w:rsidP="007E5DFA">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5:</w:t>
      </w:r>
    </w:p>
    <w:p w14:paraId="26F890F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C59EA0" w14:textId="01A22F05"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5633AB6"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131 к Порядку) (далее - форма по ОКУД 0505726).</w:t>
      </w:r>
    </w:p>
    <w:p w14:paraId="7AD0491B"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23918DB7"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6:</w:t>
      </w:r>
    </w:p>
    <w:p w14:paraId="21F6778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07544BEA"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F109A1"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6:</w:t>
      </w:r>
    </w:p>
    <w:p w14:paraId="050B331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9B4C045"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4640DDA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84073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114AD2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700 – суммы значений строк по всем субъектам Российской Федерации по соответствующим графам 3 - 6 раздела 2; </w:t>
      </w:r>
    </w:p>
    <w:p w14:paraId="1142AC0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45CE1E4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0F6C3C56"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536364"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утвержденными постановлением Правительства Российской Федерации от 26.12.2017 № 1640 (далее – Правила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0818DD5B"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на текущий финансовый год, на очередной финансовый год и на плановый период.</w:t>
      </w:r>
    </w:p>
    <w:p w14:paraId="3CF0A05C"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7644BB0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7813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11B5D38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077FED9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по соответствующему субъекту Российской Федерации на значение графы 5 по строке 900 подраздела 3.1.1.1 раздела 3;</w:t>
      </w:r>
    </w:p>
    <w:p w14:paraId="51CB22C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9032E52"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0A14F8CD"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199916F" w14:textId="77777777" w:rsidR="000E2729" w:rsidRPr="00421E2A" w:rsidRDefault="000E2729" w:rsidP="007E5DFA">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6:</w:t>
      </w:r>
    </w:p>
    <w:p w14:paraId="5B6D3BA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40BD9" w14:textId="0273285B"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F729C21"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32 к Порядку) (далее - форма по ОКУД 0505727).</w:t>
      </w:r>
    </w:p>
    <w:p w14:paraId="2ADC76EE"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CB533D"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7:</w:t>
      </w:r>
    </w:p>
    <w:p w14:paraId="21452FA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7641704E"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7E5659"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7:</w:t>
      </w:r>
    </w:p>
    <w:p w14:paraId="54C37178" w14:textId="2F645CAD"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На предоставление субсидий, всего" – </w:t>
      </w:r>
      <w:r w:rsidR="00CB73E2" w:rsidRPr="00421E2A">
        <w:rPr>
          <w:rFonts w:ascii="Times New Roman" w:hAnsi="Times New Roman" w:cs="Times New Roman"/>
          <w:sz w:val="28"/>
          <w:szCs w:val="28"/>
        </w:rPr>
        <w:t xml:space="preserve">суммы значений строк 420 "на прочие обязательства" и 000 </w:t>
      </w:r>
      <w:r w:rsidRPr="00421E2A">
        <w:rPr>
          <w:rFonts w:ascii="Times New Roman" w:hAnsi="Times New Roman" w:cs="Times New Roman"/>
          <w:sz w:val="28"/>
          <w:szCs w:val="28"/>
        </w:rPr>
        <w:t>"на иные расходы, не подлежащие индексации" по соответствующим графам 3 - 6 подраздела 1.1 раздела 1.</w:t>
      </w:r>
    </w:p>
    <w:p w14:paraId="68E4D9F7"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2E8ABC9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28B6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1459F8D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AACC39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0D9915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25A983A2"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32BAD33"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утвержденными постановлением Правительства Российской Федерации от 23.04.2019 № 484 (далее – Правила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6DA06513"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на текущий финансовый год, на очередной финансовый год и на плановый период.</w:t>
      </w:r>
    </w:p>
    <w:p w14:paraId="3D528B4E"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22B6FD7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27693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7, 12 – заполняются в соответствии с Правилами предоставления и распределе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FFB734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2C81B1D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0690A9E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6D1BA4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66E3658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за исключением строки 900 – произведение значения графы 12 по строке 900 подраздела 3.1.1.1 раздела 3 и частного от деления значения графы 10 по соответствующему субъекту Российской Федерации подраздела 3.1.1.1 раздела 3 на значение графы 11 по строке 900 подраздела 3.1.1.1 раздела 3;</w:t>
      </w:r>
    </w:p>
    <w:p w14:paraId="3CBB712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7DF15922"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EF55760"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4 формы по ОКУД 0505727 указываются сведения </w:t>
      </w:r>
      <w:r w:rsidRPr="00421E2A">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25D89E" w14:textId="77777777" w:rsidR="000E2729" w:rsidRPr="00421E2A" w:rsidRDefault="000E2729" w:rsidP="007E5DFA">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7:</w:t>
      </w:r>
    </w:p>
    <w:p w14:paraId="67F3D79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DA2C9B" w14:textId="4464EED8"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w:t>
      </w:r>
      <w:r w:rsidRPr="00421E2A">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67EE2487"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33 к Порядку) (далее - форма по ОКУД 0505728).</w:t>
      </w:r>
    </w:p>
    <w:p w14:paraId="35FC304D"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6D5CAF9"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8:</w:t>
      </w:r>
    </w:p>
    <w:p w14:paraId="72D8737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74D39C16"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17E6CF"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8:</w:t>
      </w:r>
    </w:p>
    <w:p w14:paraId="30FE85E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суммы значений строк 420 "на прочие обязательства" и 000 "на иные расходы, не подлежащие индексации" по соответствующим графам 3 - 6 подраздела 1.1 раздела 1.</w:t>
      </w:r>
    </w:p>
    <w:p w14:paraId="2F643F72"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3E2BF4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CD19A0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300DF89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305DB9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2C54469"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54DE37DA"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17983"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жемесячной денежной выплаты, предусмотренной </w:t>
      </w:r>
      <w:hyperlink r:id="rId19" w:history="1">
        <w:r w:rsidRPr="00421E2A">
          <w:rPr>
            <w:rFonts w:ascii="Times New Roman" w:eastAsia="Calibri" w:hAnsi="Times New Roman" w:cs="Times New Roman"/>
            <w:sz w:val="28"/>
            <w:szCs w:val="28"/>
          </w:rPr>
          <w:t>пунктом 2</w:t>
        </w:r>
      </w:hyperlink>
      <w:r w:rsidRPr="00421E2A">
        <w:rPr>
          <w:rFonts w:ascii="Times New Roman" w:eastAsia="Calibri" w:hAnsi="Times New Roman" w:cs="Times New Roman"/>
          <w:sz w:val="28"/>
          <w:szCs w:val="28"/>
        </w:rPr>
        <w:t xml:space="preserve"> Указа Президента Российской Федерации от 7 мая 2012 г. № 606 "О мерах по реализации демографической политики Российской Федерации", утвержденными постановлением Правительства Российской Федерации от 15.04.2014 № 296 (далее – Правила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756F9631"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на текущий финансовый год, на очередной финансовый год и на плановый период.</w:t>
      </w:r>
    </w:p>
    <w:p w14:paraId="54E1BC87"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730A621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618DB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8 – заполняются в соответствии с Правилами предоставления и распределе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698616B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822731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3CA57EC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я графы 8 по строке 900 подраздела 3.1.1.1 раздела 3 и частного от деления значения графы 6 по соответствующему субъекту Российской Федерации подраздела 3.1.1.1 раздела 3 на значение графы 7 по строке 900 подраздела 3.1.1.1 раздела 3;</w:t>
      </w:r>
    </w:p>
    <w:p w14:paraId="33FCD70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05D21FBB"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691809E5"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408289" w14:textId="77777777" w:rsidR="000E2729" w:rsidRPr="00421E2A" w:rsidRDefault="000E2729" w:rsidP="007E5DFA">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8:</w:t>
      </w:r>
    </w:p>
    <w:p w14:paraId="77DCB4A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2F0DD7" w14:textId="632C9170"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632C95E"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34 к Порядку) (далее - форма по ОКУД 0505729).</w:t>
      </w:r>
    </w:p>
    <w:p w14:paraId="45641A4D"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2C51DF2E"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29:</w:t>
      </w:r>
    </w:p>
    <w:p w14:paraId="5BEBAE1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B81B184"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9841202"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29:</w:t>
      </w:r>
    </w:p>
    <w:p w14:paraId="1AB3B6B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B7531BD"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5A0226C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5A72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4B39A83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DF6BF7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E1BF345"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1150A35E"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980604"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C2BC27D"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на текущий финансовый год, на очередной финансовый год и на плановый период.</w:t>
      </w:r>
    </w:p>
    <w:p w14:paraId="25D0F2A1"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5BF8CD5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E9C3E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7 – заполняются в соответствии с Правилами предоставления и распределе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0D0CDA6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23232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7C07FCB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59779E4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5CFFC58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5B490383"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1B189906"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B34C41" w14:textId="77777777" w:rsidR="000E2729" w:rsidRPr="00421E2A" w:rsidRDefault="000E2729" w:rsidP="007E5DFA">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29:</w:t>
      </w:r>
    </w:p>
    <w:p w14:paraId="0E81219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5824F9" w14:textId="74F5F238"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568F4C9B"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30 (приложение № 135 к Порядку) (далее - форма по ОКУД 0505730).</w:t>
      </w:r>
    </w:p>
    <w:p w14:paraId="527AC294"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30 заполняется Федеральной служба по труду и занятости (код главы по БК – 150). </w:t>
      </w:r>
    </w:p>
    <w:p w14:paraId="4A8793A9"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0:</w:t>
      </w:r>
    </w:p>
    <w:p w14:paraId="4E38A9D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6ED76E38"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9AC5C7E"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0:</w:t>
      </w:r>
    </w:p>
    <w:p w14:paraId="44653B3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A9EA1D2"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0, заполняемом в разрезе субъектов Российской Федерации:</w:t>
      </w:r>
    </w:p>
    <w:p w14:paraId="32B2EF8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ABED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C991B6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48BDD0B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4FD6F5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79A49160"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96A01FE"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утвержденными постановлением Правительства Российской Федерации от 15.04.2014 № 298 (далее – Правила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32DB3954"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на текущий финансовый год, на очередной финансовый год и на плановый период.</w:t>
      </w:r>
    </w:p>
    <w:p w14:paraId="1F330D01"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0 заполняемом в разрезе субъектов Российской Федерации:</w:t>
      </w:r>
    </w:p>
    <w:p w14:paraId="0486AFC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11A1DC"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7, 8, 10, 12 – заполняются в соответствии с Правилами предоставления и распределения субсидий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14:paraId="457B3C7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9 по строкам за исключением строки 900 – сумма значений первого слагаемого (рассчитываемого как произведение значения графы 5 подраздела 3.1.1.1 и суммы значений граф 3 и 4 подраздела 3.1.1.1 раздела 3) и второго слагаемого (рассчитываемого как произведение значений граф 4, 8 подраздела 3.1.1.1 раздела 3 и суммы значений граф 6 и 7 подраздела 3.1.1.1 раздела 3) по соответствующему субъекту Российской Федерации;   </w:t>
      </w:r>
    </w:p>
    <w:p w14:paraId="23CC001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за исключением строки 900 – произведение значений граф 9 и 10 подраздела 3.1.1.1 раздела 3 по соответствующему субъекту Российской Федерации;</w:t>
      </w:r>
    </w:p>
    <w:p w14:paraId="642B6DA8"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711AABE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за исключением строки 900 – произведение значения графы 12 по строке 900 подраздела 3.1.1.1 раздела 3 и частного от деления значения графы 11 подраздела 3.1.1.1 раздела 3 по соответствующему субъекту Российской Федерации на значение графы 11 по строке 900 подраздела 3.1.1.1 раздела 3;</w:t>
      </w:r>
    </w:p>
    <w:p w14:paraId="2742CAD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486D4E6F"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0 заполняются аналогично подразделу 3.1.1.1 раздела 3 формы по ОКУД 0505730.</w:t>
      </w:r>
    </w:p>
    <w:p w14:paraId="2466E379"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31690F" w14:textId="77777777" w:rsidR="000E2729" w:rsidRPr="00421E2A" w:rsidRDefault="000E2729" w:rsidP="007E5DFA">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0:</w:t>
      </w:r>
    </w:p>
    <w:p w14:paraId="74981E9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371F4C" w14:textId="5C9F3567"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69B89D25"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36 к Порядку) (далее - форма по ОКУД 0505731).</w:t>
      </w:r>
    </w:p>
    <w:p w14:paraId="6A717C11"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1EB17A09"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1:</w:t>
      </w:r>
    </w:p>
    <w:p w14:paraId="19A3674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p>
    <w:p w14:paraId="2CBE4851"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E91B60"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1:</w:t>
      </w:r>
    </w:p>
    <w:p w14:paraId="7BCC047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CD369B2"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358ABB3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3DEA6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0554F3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3CC27B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5A1BE58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7B4059C8"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EC13847"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ными постановлением Правительства Российской Федерации от 15.04.2014 № 296 (далее – Правила предоставления и распределения субсидий на создание системы долговременного ухода за гражданами пожилого возраста и инвалидами).</w:t>
      </w:r>
    </w:p>
    <w:p w14:paraId="0598E7EB"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 на текущий финансовый год, на очередной финансовый год и на плановый период.</w:t>
      </w:r>
    </w:p>
    <w:p w14:paraId="5605DA0B"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398AB043"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98D32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39E87C3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26F1508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2AAEDAA"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за исключением строки 900 – произведение значения графы 10 по строке 900 подраздела 3.1.1.1 раздела 3 и частного от деления произведения значений граф 7 и 8 подраздела 3.1.1.1 раздела 3 по соответствующему субъекту Российской Федерации на значение графы 9 по строке 900 подраздела 3.1.1.1 раздела 3;</w:t>
      </w:r>
    </w:p>
    <w:p w14:paraId="426C431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4E5682E6"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67E89E93"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185241" w14:textId="77777777" w:rsidR="000E2729" w:rsidRPr="00421E2A" w:rsidRDefault="000E2729" w:rsidP="007E5DFA">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1:</w:t>
      </w:r>
    </w:p>
    <w:p w14:paraId="5A18742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3B1D9E" w14:textId="0B3B2FC1"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3F06BC85"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формируются и представляются на текущий финансовый год, очередной финансовый год, первый и второй год планового периода по форме по ОКУД 0505732 (приложение № 137 к Порядку) (далее - форма по ОКУД 0505732).</w:t>
      </w:r>
    </w:p>
    <w:p w14:paraId="007B1DE6"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32 заполняется Федеральной служба по труду и занятости (код главы по БК – 150). </w:t>
      </w:r>
    </w:p>
    <w:p w14:paraId="0E36C365"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2:</w:t>
      </w:r>
    </w:p>
    <w:p w14:paraId="65F2AE11"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2A0CA63F"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52756F"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2:</w:t>
      </w:r>
    </w:p>
    <w:p w14:paraId="7070062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4A8F66A"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2, заполняемом в разрезе субъектов Российской Федерации:</w:t>
      </w:r>
    </w:p>
    <w:p w14:paraId="3101F7E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8F557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8 соответственно подразделов 3.1.1.1 - 3.1.1.4 раздела 3 по соответствующим субъектам Российской Федерации;</w:t>
      </w:r>
    </w:p>
    <w:p w14:paraId="1CCFAC0D"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6082A1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6242A29E"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31657C70"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D63A3E4"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таршее поколение", входящего в состав национального проекта "Демография",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утвержденными постановлением Правительства Российской Федерации от 15.04.2014 № 298 (далее – Правила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12931515"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на текущий финансовый год, на очередной финансовый год и на плановый период.</w:t>
      </w:r>
    </w:p>
    <w:p w14:paraId="2F9C8366"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2 заполняемом в разрезе субъектов Российской Федерации:</w:t>
      </w:r>
    </w:p>
    <w:p w14:paraId="22699F72"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16A584"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7, 8, 9, 10, 11, 12, 15, 16, 17 – заполняются в соответствии с Правилами предоставления и распределения субсидий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14:paraId="04D88F4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за исключением строки 900 – сумма значений первого слагаемого (рассчитываемого как произведение значений граф 3 и 5 подраздела 3.1.1.1 раздела 3), второго слагаемого (рассчитываемого как произведение значения графы 4 подраздела 3.1.1.1 раздела 3 на сумму значения графы 5 подраздела 3.1.1.1 раздела 3 и произведения значения графы 15 по строке 900 подраздела 3.1.1.1 раздела 3 на сумму значений граф 6 и 7 подраздела 3.1.1.1 раздела 3), третьего слагаемого (рассчитываемого как произведение значения графы 8 подраздела 3.1.1.1 раздела 3 на сумму значений граф 5, 10 подраздела 3.1.1.1 раздела 3 и произведения значения графы 15 по строке 900 подраздела 3.1.1.1 раздела 3 на сумму значений граф 6, 7, 11 подраздела 3.1.1.1 раздела 3 и графы 16 по строке 900 подраздела 3.1.1.1 раздела 3), четвертого слагаемого (рассчитываемого как произведение значения графы 9 на сумму значений граф 5, 10 подраздела 3.1.1.1 раздела 3 и произведения значения графы 15 по строке 900 подраздела 3.1.1.1 раздела 3 на сумму значений графы 11 подраздела 3.1.1.1 раздела 3 и графы 16 по строке 900 подраздела 3.1.1.1 раздела 3) по соответствующему субъекту Российской Федерации;</w:t>
      </w:r>
    </w:p>
    <w:p w14:paraId="02FD2D80"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ам за исключением строки 900 – произведение значений граф 12 и 13 подраздела 3.1.1.1 раздела по соответствующему субъекту Российской Федерации;</w:t>
      </w:r>
    </w:p>
    <w:p w14:paraId="45C73C66"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е 900 – сумма значений строк по всем субъектам Российской Федерации по графе 14 подраздела 3.1.1.1 раздела 3;</w:t>
      </w:r>
    </w:p>
    <w:p w14:paraId="0764F80B"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по строкам за исключением строки 900 – произведение значения графы 17 по строке 900 подраздела 3.1.1.1 раздела 3 и частного от деления значения графы 14 подраздела 3.1.1.1 раздела 3 по соответствующему субъекту Российской Федерации на значение графы 14 по строке 900 подраздела 3.1.1.1 раздела 3;</w:t>
      </w:r>
    </w:p>
    <w:p w14:paraId="478C6017"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по строке 900 – сумма значений строк по всем субъектам Российской Федерации по графе 18 подраздела 3.1.1.1 раздела 3.</w:t>
      </w:r>
    </w:p>
    <w:p w14:paraId="6F4F1EA1"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2 заполняются аналогично подразделу 3.1.1.1 раздела 3 формы по ОКУД 0505732.</w:t>
      </w:r>
    </w:p>
    <w:p w14:paraId="4957033E"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244C00" w14:textId="77777777" w:rsidR="000E2729" w:rsidRPr="00421E2A" w:rsidRDefault="000E2729" w:rsidP="007E5DFA">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2:</w:t>
      </w:r>
    </w:p>
    <w:p w14:paraId="4D8453BF" w14:textId="77777777" w:rsidR="000E2729" w:rsidRPr="00421E2A" w:rsidRDefault="000E2729" w:rsidP="0090384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17996F" w14:textId="10F57A09"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3B633B55"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38 к Порядку) (далее - форма по ОКУД 0505733).</w:t>
      </w:r>
    </w:p>
    <w:p w14:paraId="68E8069D"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2852B3F7"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3:</w:t>
      </w:r>
    </w:p>
    <w:p w14:paraId="07CED90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568DAA1"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981A58"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3:</w:t>
      </w:r>
    </w:p>
    <w:p w14:paraId="6037833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CB21911"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6778889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1C62B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A03F53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64E3776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5679EC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734215C5"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94A2798" w14:textId="4672A63A"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утвержденными постановлением Правительства Российской Федерации от 26.12.</w:t>
      </w:r>
      <w:r w:rsidR="00E97D16" w:rsidRPr="00421E2A">
        <w:rPr>
          <w:rFonts w:ascii="Times New Roman" w:eastAsia="Calibri" w:hAnsi="Times New Roman" w:cs="Times New Roman"/>
          <w:sz w:val="28"/>
          <w:szCs w:val="28"/>
        </w:rPr>
        <w:t xml:space="preserve">2017 </w:t>
      </w:r>
      <w:r w:rsidRPr="00421E2A">
        <w:rPr>
          <w:rFonts w:ascii="Times New Roman" w:eastAsia="Calibri" w:hAnsi="Times New Roman" w:cs="Times New Roman"/>
          <w:sz w:val="28"/>
          <w:szCs w:val="28"/>
        </w:rPr>
        <w:t>№ </w:t>
      </w:r>
      <w:r w:rsidR="00E97D16" w:rsidRPr="00421E2A">
        <w:rPr>
          <w:rFonts w:ascii="Times New Roman" w:eastAsia="Calibri" w:hAnsi="Times New Roman" w:cs="Times New Roman"/>
          <w:sz w:val="28"/>
          <w:szCs w:val="28"/>
        </w:rPr>
        <w:t xml:space="preserve">1640 </w:t>
      </w:r>
      <w:r w:rsidRPr="00421E2A">
        <w:rPr>
          <w:rFonts w:ascii="Times New Roman" w:eastAsia="Calibri" w:hAnsi="Times New Roman" w:cs="Times New Roman"/>
          <w:sz w:val="28"/>
          <w:szCs w:val="28"/>
        </w:rPr>
        <w:t>(далее – Правила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3CDDC3F7"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на текущий финансовый год, на очередной финансовый год и на плановый период.</w:t>
      </w:r>
    </w:p>
    <w:p w14:paraId="22B3BB17"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641D2B7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1919FE" w14:textId="1009290F"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5, 6, </w:t>
      </w:r>
      <w:r w:rsidR="001A7E6A" w:rsidRPr="00421E2A">
        <w:rPr>
          <w:rFonts w:ascii="Times New Roman" w:hAnsi="Times New Roman" w:cs="Times New Roman"/>
          <w:sz w:val="28"/>
          <w:szCs w:val="28"/>
        </w:rPr>
        <w:t xml:space="preserve">8 </w:t>
      </w:r>
      <w:r w:rsidRPr="00421E2A">
        <w:rPr>
          <w:rFonts w:ascii="Times New Roman" w:hAnsi="Times New Roman" w:cs="Times New Roman"/>
          <w:sz w:val="28"/>
          <w:szCs w:val="28"/>
        </w:rPr>
        <w:t>– заполняются в соответствии с Правилами предоставления и распределе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3407141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2F392000" w14:textId="06E6F091" w:rsidR="00DE438B" w:rsidRPr="00421E2A" w:rsidRDefault="00DE438B" w:rsidP="00DE438B">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464CEBB0" w14:textId="439401BD" w:rsidR="00DE5433" w:rsidRPr="00421E2A" w:rsidRDefault="000E2729" w:rsidP="00DE5433">
      <w:pPr>
        <w:autoSpaceDE w:val="0"/>
        <w:autoSpaceDN w:val="0"/>
        <w:adjustRightInd w:val="0"/>
        <w:spacing w:after="0" w:line="240" w:lineRule="auto"/>
        <w:ind w:firstLine="708"/>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1A7E6A" w:rsidRPr="00421E2A">
        <w:rPr>
          <w:rFonts w:ascii="Times New Roman" w:hAnsi="Times New Roman" w:cs="Times New Roman"/>
          <w:sz w:val="28"/>
          <w:szCs w:val="28"/>
        </w:rPr>
        <w:t xml:space="preserve">9 </w:t>
      </w:r>
      <w:r w:rsidRPr="00421E2A">
        <w:rPr>
          <w:rFonts w:ascii="Times New Roman" w:hAnsi="Times New Roman" w:cs="Times New Roman"/>
          <w:sz w:val="28"/>
          <w:szCs w:val="28"/>
        </w:rPr>
        <w:t>по строкам за исключением строки 900 – произведение значений граф</w:t>
      </w:r>
      <w:r w:rsidR="00DE5433" w:rsidRPr="00421E2A">
        <w:rPr>
          <w:rFonts w:ascii="Times New Roman" w:hAnsi="Times New Roman" w:cs="Times New Roman"/>
          <w:sz w:val="28"/>
          <w:szCs w:val="28"/>
        </w:rPr>
        <w:t>ы 8 по строке 900</w:t>
      </w:r>
      <w:r w:rsidRPr="00421E2A">
        <w:rPr>
          <w:rFonts w:ascii="Times New Roman" w:hAnsi="Times New Roman" w:cs="Times New Roman"/>
          <w:sz w:val="28"/>
          <w:szCs w:val="28"/>
        </w:rPr>
        <w:t xml:space="preserve"> подраздела 3.1.1.1 раздела 3 </w:t>
      </w:r>
      <w:r w:rsidR="00DE5433" w:rsidRPr="00421E2A">
        <w:rPr>
          <w:rFonts w:ascii="Times New Roman" w:hAnsi="Times New Roman" w:cs="Times New Roman"/>
          <w:sz w:val="28"/>
          <w:szCs w:val="28"/>
        </w:rPr>
        <w:t xml:space="preserve">и частного от деления произведения значений граф 4 и 5 подраздела 3.1.1.1 раздела 3 </w:t>
      </w:r>
      <w:r w:rsidRPr="00421E2A">
        <w:rPr>
          <w:rFonts w:ascii="Times New Roman" w:hAnsi="Times New Roman" w:cs="Times New Roman"/>
          <w:sz w:val="28"/>
          <w:szCs w:val="28"/>
        </w:rPr>
        <w:t xml:space="preserve">по соответствующему субъекту Российской Федерации </w:t>
      </w:r>
      <w:r w:rsidR="00DE5433" w:rsidRPr="00421E2A">
        <w:rPr>
          <w:rFonts w:ascii="Times New Roman" w:hAnsi="Times New Roman" w:cs="Times New Roman"/>
          <w:sz w:val="28"/>
          <w:szCs w:val="28"/>
        </w:rPr>
        <w:t>на</w:t>
      </w:r>
      <w:r w:rsidRPr="00421E2A">
        <w:rPr>
          <w:rFonts w:ascii="Times New Roman" w:hAnsi="Times New Roman" w:cs="Times New Roman"/>
          <w:sz w:val="28"/>
          <w:szCs w:val="28"/>
        </w:rPr>
        <w:t xml:space="preserve"> значени</w:t>
      </w:r>
      <w:r w:rsidR="00DE5433" w:rsidRPr="00421E2A">
        <w:rPr>
          <w:rFonts w:ascii="Times New Roman" w:hAnsi="Times New Roman" w:cs="Times New Roman"/>
          <w:sz w:val="28"/>
          <w:szCs w:val="28"/>
        </w:rPr>
        <w:t>е</w:t>
      </w:r>
      <w:r w:rsidRPr="00421E2A">
        <w:rPr>
          <w:rFonts w:ascii="Times New Roman" w:hAnsi="Times New Roman" w:cs="Times New Roman"/>
          <w:sz w:val="28"/>
          <w:szCs w:val="28"/>
        </w:rPr>
        <w:t xml:space="preserve"> графы 7 по строке 900 подраздела 3.1.1.1 раздела 3;</w:t>
      </w:r>
    </w:p>
    <w:p w14:paraId="5E521507" w14:textId="11242014"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w:t>
      </w:r>
      <w:r w:rsidR="001A7E6A" w:rsidRPr="00421E2A">
        <w:rPr>
          <w:rFonts w:ascii="Times New Roman" w:hAnsi="Times New Roman" w:cs="Times New Roman"/>
          <w:sz w:val="28"/>
          <w:szCs w:val="28"/>
        </w:rPr>
        <w:t xml:space="preserve">9 </w:t>
      </w:r>
      <w:r w:rsidRPr="00421E2A">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0E2411" w:rsidRPr="00421E2A">
        <w:rPr>
          <w:rFonts w:ascii="Times New Roman" w:hAnsi="Times New Roman" w:cs="Times New Roman"/>
          <w:sz w:val="28"/>
          <w:szCs w:val="28"/>
        </w:rPr>
        <w:t xml:space="preserve">9 </w:t>
      </w:r>
      <w:r w:rsidRPr="00421E2A">
        <w:rPr>
          <w:rFonts w:ascii="Times New Roman" w:hAnsi="Times New Roman" w:cs="Times New Roman"/>
          <w:sz w:val="28"/>
          <w:szCs w:val="28"/>
        </w:rPr>
        <w:t>подраздела 3.1.1.1 раздела 3.</w:t>
      </w:r>
    </w:p>
    <w:p w14:paraId="0DFD97F2"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54BACFB1"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DBE9CA8" w14:textId="77777777" w:rsidR="000E2729" w:rsidRPr="00421E2A" w:rsidRDefault="000E2729" w:rsidP="007E5DFA">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3:</w:t>
      </w:r>
    </w:p>
    <w:p w14:paraId="348CAD5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62050D" w14:textId="3688A383"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C0BCE73"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39 к Порядку) (далее - форма по ОКУД 0505734).</w:t>
      </w:r>
    </w:p>
    <w:p w14:paraId="1BFBFA61"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2CC12498"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4:</w:t>
      </w:r>
    </w:p>
    <w:p w14:paraId="08A5AE6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571FFDA1"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51F863"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4:</w:t>
      </w:r>
    </w:p>
    <w:p w14:paraId="40B29AD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EB491B"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436060A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69E52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7089D3C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28D55D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324463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11A6B614"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3A3C7AD"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из федерального бюджета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утвержденными постановлением Правительства Российской Федерации от 15.04.2014 № 302 (далее – Правила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7D300A57"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текущий финансовый год, на очередной финансовый год и на плановый период.</w:t>
      </w:r>
    </w:p>
    <w:p w14:paraId="3709AB49"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08FCD6C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C8602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7, 9 – заполняются в соответствии с Правилами предоставления и распределения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301E1D3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е 900 – сумма произведений значения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w:t>
      </w:r>
    </w:p>
    <w:p w14:paraId="0E53F81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произведение значения графы 9 по строке 900 подраздела 3.1.1.1 раздела 3 и частного от деления произведения значений графы 3 подраздела 3.1.1.1 раздела 3, графы 4 подраздела 3.1.1.1 раздела 3 (деленного на 100), графы 5 подраздела 3.1.1.1 раздела 3, графы 6 подраздела 3.1.1.1 раздела 3 и графы 7 подраздела 3.1.1.1 раздела 3 по соответствующему субъекту Российской Федерации на значение графы 8 по строке 900 подраздела 3.1.1.1 раздела 3;</w:t>
      </w:r>
    </w:p>
    <w:p w14:paraId="4662334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4056BE61"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5AD26BEC"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833106" w14:textId="77777777" w:rsidR="000E2729" w:rsidRPr="00421E2A" w:rsidRDefault="000E2729" w:rsidP="007E5DFA">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4:</w:t>
      </w:r>
    </w:p>
    <w:p w14:paraId="24FC896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31C0B" w14:textId="74BA723A"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4C381111"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40 к Порядку) (далее - форма по ОКУД 0505735).</w:t>
      </w:r>
    </w:p>
    <w:p w14:paraId="1DF3A320"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26C5D652"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5:</w:t>
      </w:r>
    </w:p>
    <w:p w14:paraId="0EBBDD8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p>
    <w:p w14:paraId="582D9646"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AD14C"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5:</w:t>
      </w:r>
    </w:p>
    <w:p w14:paraId="366C309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6F9104D8"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2973B33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AE988C" w14:textId="6378A13E"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r w:rsidR="00170751" w:rsidRPr="00421E2A">
        <w:rPr>
          <w:rFonts w:ascii="Times New Roman" w:hAnsi="Times New Roman" w:cs="Times New Roman"/>
          <w:sz w:val="28"/>
          <w:szCs w:val="28"/>
        </w:rPr>
        <w:t>;</w:t>
      </w:r>
    </w:p>
    <w:p w14:paraId="031F17B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5ADD8DB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0917A5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680F77E7"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7D560"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в части оснащения объектов спортивной инфраструктуры спортивно-технологическим оборудованием, утвержденными постановлением Правительства Российской Федерации от 15.04.2014 № 302 (далее – Правила предоставления и распределения субсидий на оснащение объектов спортивной инфраструктуры спортивно-технологическим оборудованием).</w:t>
      </w:r>
    </w:p>
    <w:p w14:paraId="74419DDC"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снащение объектов спортивной инфраструктуры спортивно-технологическим оборудованием на текущий финансовый год, на очередной финансовый год и на плановый период.</w:t>
      </w:r>
    </w:p>
    <w:p w14:paraId="145206E6"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29DF505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19E89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11, 13, 15 – заполняются в соответствии с Правилами предоставления и распределения субсидий на оснащение объектов спортивной инфраструктуры спортивно-технологическим оборудованием;</w:t>
      </w:r>
    </w:p>
    <w:p w14:paraId="37FC60D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681BE14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w:t>
      </w:r>
      <w:r w:rsidRPr="00421E2A">
        <w:rPr>
          <w:rFonts w:ascii="Times New Roman" w:hAnsi="Times New Roman" w:cs="Times New Roman"/>
          <w:sz w:val="28"/>
          <w:szCs w:val="28"/>
        </w:rPr>
        <w:br/>
        <w:t>на значение графы 14 по строке 900 подраздела 3.1.1.1 раздела 3;</w:t>
      </w:r>
    </w:p>
    <w:p w14:paraId="109F7F4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51E35A2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Российской Федерации на значение графы 16 по строке 900 подраздела 3.1.1.1 раздела 3;</w:t>
      </w:r>
    </w:p>
    <w:p w14:paraId="1A06785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05426F5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60B6A4D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59DDA69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по строке 900 – сумма значений графы 4 подраздела 3.1.1.1 раздела 3 по всем субъектам Российской Федерации;</w:t>
      </w:r>
    </w:p>
    <w:p w14:paraId="274CBF5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4654D68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по строке 900 – сумма значений строк по всем субъектам Российской Федерации по графе 17 подраздела 3.1.1.1 раздела 3.</w:t>
      </w:r>
    </w:p>
    <w:p w14:paraId="3FB5D64D"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3DEB0DBB"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7A9CE4" w14:textId="77777777" w:rsidR="000E2729" w:rsidRPr="00421E2A" w:rsidRDefault="000E2729" w:rsidP="007E5DFA">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5:</w:t>
      </w:r>
    </w:p>
    <w:p w14:paraId="63E1CE7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7027D" w14:textId="38499694"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B776188"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41 к Порядку) (далее - форма по ОКУД 0505736).</w:t>
      </w:r>
    </w:p>
    <w:p w14:paraId="3DE57C71"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27E3D351"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6:</w:t>
      </w:r>
    </w:p>
    <w:p w14:paraId="6A2EA33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p w14:paraId="1A385830"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E9BEFCB"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6:</w:t>
      </w:r>
    </w:p>
    <w:p w14:paraId="3F4B2E1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233FF33"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5FD20F0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96A48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ам за исключением строк 700, 800, 900 – значения графы 18 соответственно подразделов 3.1.1.1 - 3.1.1.4 раздела 3 </w:t>
      </w:r>
      <w:r w:rsidRPr="00421E2A">
        <w:rPr>
          <w:rFonts w:ascii="Times New Roman" w:hAnsi="Times New Roman" w:cs="Times New Roman"/>
          <w:sz w:val="28"/>
          <w:szCs w:val="28"/>
        </w:rPr>
        <w:br/>
        <w:t>по соответствующим субъектам Российской Федерации ;</w:t>
      </w:r>
    </w:p>
    <w:p w14:paraId="6631CE7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CA90C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3920410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256BD8F4"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EC496"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 утвержденными постановлением Правительства Российской Федерации от 15.04.2014 № 302 (далее – Правила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w:t>
      </w:r>
    </w:p>
    <w:p w14:paraId="75786DF4"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 на текущий финансовый год, на очередной финансовый год и на плановый период.</w:t>
      </w:r>
    </w:p>
    <w:p w14:paraId="281F2413"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4DB7BF3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30C5A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8, 15, 16, 17 – заполняются в соответствии с Правилами предоставления и распределения субсидий на приобретение спортивного оборудования и инвентаря для приведения организаций спортивной подготовки в нормативное состояние;</w:t>
      </w:r>
    </w:p>
    <w:p w14:paraId="731A80F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5AD3390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16 по строке 900 подраздела 3.1.1.1 раздела 3 и частного от деления произведения значения графы 5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743FE0E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51A4584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в случае, если частное от деления значения графы 7 на значение графы 9 превышает или равно 1) – значение графы 9 по соответствующему субъекту Российской Федерации;</w:t>
      </w:r>
    </w:p>
    <w:p w14:paraId="28DAC18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0 по строкам за исключением строки 900 (в случае, если частное от деления значения графы 7 на значение графы 9 меньше 1) – значение графы 7 по соответствующему субъекту Российской Федерации;</w:t>
      </w:r>
    </w:p>
    <w:p w14:paraId="6B3E506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50A021E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2A41F06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3EAFF2C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е 900 – сумма произведений значения графы 5 подраздела 3.1.1.1 раздела 3 и значения графы 6 подраздела 3.1.1.1 раздела 3 по соответствующему субъекту Российской Федерации;</w:t>
      </w:r>
    </w:p>
    <w:p w14:paraId="7F00F2C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626F01F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8 по строке 900 – сумма значений строк по всем субъектам Российской Федерации по графе 18 подраздела 3.1.1.1 раздела 3.</w:t>
      </w:r>
    </w:p>
    <w:p w14:paraId="57AACE12"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4EB07FF9"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2A61D3" w14:textId="77777777" w:rsidR="000E2729" w:rsidRPr="00421E2A" w:rsidRDefault="000E2729" w:rsidP="007E5DFA">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6:</w:t>
      </w:r>
    </w:p>
    <w:p w14:paraId="48F7CAD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B5F5A5" w14:textId="5FD66AB1"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39D80D9"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42 к Порядку) (далее - форма по ОКУД 0505737).</w:t>
      </w:r>
    </w:p>
    <w:p w14:paraId="7C64F0BA"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4773FEFD"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7:</w:t>
      </w:r>
    </w:p>
    <w:p w14:paraId="480A0DA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p w14:paraId="44BA55B2"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7676F0"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7:</w:t>
      </w:r>
    </w:p>
    <w:p w14:paraId="4ABDB6E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B1E43A2"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031592E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B1042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AFA19E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7C07E8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1EC298B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2A69B3F8"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A04DD"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создание условий для получения аккредитации ветеринарными лабораториями субъектов Российской Федерации в национальной системе аккредитации, утвержденными постановлением Правительства Российской Федерации от 21.01.2020 № 25 (далее – Правила предоставления и распределения субсидий на государственную поддержку аккредитации ветеринарных лабораторий в национальной системе аккредитации).</w:t>
      </w:r>
    </w:p>
    <w:p w14:paraId="4B096EF9"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государственную поддержку аккредитации ветеринарных лабораторий в национальной системе аккредитации на текущий финансовый год, на очередной финансовый год и на плановый период.</w:t>
      </w:r>
    </w:p>
    <w:p w14:paraId="43F31462"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5F61C9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893FE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6 – заполняются в соответствии с Правилами предоставления и распределения субсидий на государственную поддержку аккредитации ветеринарных лабораторий в национальной системе аккредитации;</w:t>
      </w:r>
    </w:p>
    <w:p w14:paraId="3D666C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1D6A7D1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я графы 3 подраздела 3.1.1.1 раздела 3 и значения графы 4 подраздела 3.1.1.1 раздела 3 (деленного на 100) по соответствующему субъекту Российской Федерации на значение графы 5 по строке 900 подраздела 3.1.1.1 раздела 3;</w:t>
      </w:r>
    </w:p>
    <w:p w14:paraId="194D1D3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E67971C"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71CE0DE"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EB7A5E" w14:textId="77777777" w:rsidR="000E2729" w:rsidRPr="00421E2A" w:rsidRDefault="000E2729" w:rsidP="007E5DFA">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7:</w:t>
      </w:r>
    </w:p>
    <w:p w14:paraId="79C23A3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3A210A" w14:textId="456DCE5E"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я бюджетных ассигнований </w:t>
      </w:r>
      <w:r w:rsidRPr="00421E2A">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51CE4EA7"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43 к Порядку) (далее - форма по ОКУД 0505738).</w:t>
      </w:r>
    </w:p>
    <w:p w14:paraId="72AC4A5C"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56ADA8A0"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8:</w:t>
      </w:r>
    </w:p>
    <w:p w14:paraId="5F2AF00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p>
    <w:p w14:paraId="0D47C1BF"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E07782"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38:</w:t>
      </w:r>
    </w:p>
    <w:p w14:paraId="025575C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93BB3E"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7583079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C773C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ам за исключением строк 700, 800, 900 – значения графы 16 соответственно подразделов 3.1.1.1 - 3.1.1.4 раздела 3 по соответствующим субъектам Российской Федерации;</w:t>
      </w:r>
    </w:p>
    <w:p w14:paraId="04B0F15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328110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0321A1F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3 - 6 по строке 900 – значения соответственно граф 2 - 5 </w:t>
      </w:r>
      <w:r w:rsidRPr="00421E2A">
        <w:rPr>
          <w:rFonts w:ascii="Times New Roman" w:hAnsi="Times New Roman" w:cs="Times New Roman"/>
          <w:sz w:val="28"/>
          <w:szCs w:val="28"/>
        </w:rPr>
        <w:br/>
        <w:t>раздела 1.</w:t>
      </w:r>
    </w:p>
    <w:p w14:paraId="3C4E6C13"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94E05C"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утвержденными постановлением Правительства Российской Федерации от 05.02.2020 № 86 (далее – Правила предоставления и распределения субсидий на стимулирование увеличения производства масличных культур).</w:t>
      </w:r>
    </w:p>
    <w:p w14:paraId="156FF088"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стимулирование увеличения производства масличных культур на текущий финансовый год, на очередной финансовый год и на плановый период.</w:t>
      </w:r>
    </w:p>
    <w:p w14:paraId="026B5359"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6A692AD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9C513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3, 4, 5, 6, 10, 15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0AE4B22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по строкам за исключением строки 900 – частное от деления произведения значений граф 3 и 4 подраздела 3.1.1.1 раздела 3 по соответствующему субъекту Российской Федерации на значение графы 11 по строке 900 подраздела 3.1.1.1 раздела 3;</w:t>
      </w:r>
    </w:p>
    <w:p w14:paraId="02934FB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2 по строке 900 подраздела 3.1.1.1 раздела 3;</w:t>
      </w:r>
    </w:p>
    <w:p w14:paraId="68661F9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по строкам за исключением строки 900 – частное от деления произведения значения графы 3 подраздела 3.1.1.1 раздела 3 и разности значений граф 4 и 6 подраздела 3.1.1.1 раздела 3 по соответствующему субъекту Российской Федерации на значение графы 13 по строке 900 подраздела 3.1.1.1 раздела 3;</w:t>
      </w:r>
    </w:p>
    <w:p w14:paraId="30D76E6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1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53B24D6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2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7A4FBA1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3 по строке 900 – сумма произведений значения графы 3 подраздела 3.1.1.1 раздела 3 и разности значений граф 4 и 6 подраздела 3.1.1.1 раздела 3 по соответствующему субъекту Российской Федерации;</w:t>
      </w:r>
    </w:p>
    <w:p w14:paraId="5FA3BAA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4 по строке 900 – сумма произведений значения графы 10 подраздела 3.1.1.1 раздела 3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по соответствующему субъекту Российской Федерации;</w:t>
      </w:r>
    </w:p>
    <w:p w14:paraId="273BB97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по строкам за исключением строки 900 – произведение значения графы  15 по строке 900 на частное от деления произведения значения графы 10 подраздела 3.1.1.1 раздела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 и по соответствующему субъекту Российской Федерации на значение графы 14 по строке 900 подраздела 3.1.1.1 раздела 3;</w:t>
      </w:r>
    </w:p>
    <w:p w14:paraId="3945B65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6 по строке 900 – сумма значений строк по всем субъектам Российской Федерации по графе 16 подраздела 3.1.1.1 раздела 3.</w:t>
      </w:r>
    </w:p>
    <w:p w14:paraId="4270C102"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7AA9334E"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221F69" w14:textId="77777777" w:rsidR="000E2729" w:rsidRPr="00421E2A" w:rsidRDefault="000E2729" w:rsidP="007E5DFA">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38:</w:t>
      </w:r>
    </w:p>
    <w:p w14:paraId="601BE48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AB94E" w14:textId="71075BB5"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144 к Порядку) (далее - форма по ОКУД 0505249) и содержат информацию о:</w:t>
      </w:r>
    </w:p>
    <w:p w14:paraId="1BD997C0"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249:</w:t>
      </w:r>
    </w:p>
    <w:p w14:paraId="31AF60E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4.6 раздела 4;</w:t>
      </w:r>
    </w:p>
    <w:p w14:paraId="72E1BB5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5.1.3 раздела 5;</w:t>
      </w:r>
    </w:p>
    <w:p w14:paraId="58DDB3E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5.2.3 раздела 5;</w:t>
      </w:r>
    </w:p>
    <w:p w14:paraId="4C4B8BF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6.1.3 раздела 6;</w:t>
      </w:r>
    </w:p>
    <w:p w14:paraId="0944936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eastAsia="Calibri" w:hAnsi="Times New Roman" w:cs="Times New Roman"/>
          <w:sz w:val="28"/>
          <w:szCs w:val="28"/>
        </w:rPr>
        <w:t xml:space="preserve">- </w:t>
      </w:r>
      <w:r w:rsidRPr="00421E2A">
        <w:rPr>
          <w:rFonts w:ascii="Times New Roman" w:hAnsi="Times New Roman" w:cs="Times New Roman"/>
          <w:sz w:val="28"/>
          <w:szCs w:val="28"/>
        </w:rPr>
        <w:t>по строкам 0011 и 0021 подраздела 6.2.3 раздела 6;</w:t>
      </w:r>
    </w:p>
    <w:p w14:paraId="26D719F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7.3 раздела 7;</w:t>
      </w:r>
    </w:p>
    <w:p w14:paraId="250B691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8.3 раздела 8;</w:t>
      </w:r>
    </w:p>
    <w:p w14:paraId="41CAEA0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9.4 раздела 9;</w:t>
      </w:r>
    </w:p>
    <w:p w14:paraId="2080C62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10.2 раздела 10;</w:t>
      </w:r>
    </w:p>
    <w:p w14:paraId="073E246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11.2 раздела 11;</w:t>
      </w:r>
    </w:p>
    <w:p w14:paraId="760653C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4.6 раздела 4;</w:t>
      </w:r>
    </w:p>
    <w:p w14:paraId="356C7F6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5.1.3 раздела 5;</w:t>
      </w:r>
    </w:p>
    <w:p w14:paraId="1E619CF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5.2.3 раздела 5;</w:t>
      </w:r>
    </w:p>
    <w:p w14:paraId="21D083A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6.1.3 раздела 6;</w:t>
      </w:r>
    </w:p>
    <w:p w14:paraId="5758880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6.2.3 раздела 6;</w:t>
      </w:r>
    </w:p>
    <w:p w14:paraId="7A67118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7.3 раздела 7;</w:t>
      </w:r>
    </w:p>
    <w:p w14:paraId="5F18C04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8.3 раздела 8;</w:t>
      </w:r>
    </w:p>
    <w:p w14:paraId="539592C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9.4 раздела 9;</w:t>
      </w:r>
    </w:p>
    <w:p w14:paraId="2C2BAE9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10.2 раздела 10;</w:t>
      </w:r>
    </w:p>
    <w:p w14:paraId="22D66ED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1 и 0021 подраздела 11.2 раздела 11;</w:t>
      </w:r>
    </w:p>
    <w:p w14:paraId="1767E61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4.6 раздела 4;</w:t>
      </w:r>
    </w:p>
    <w:p w14:paraId="1274F1A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5.1.3 раздела 5;</w:t>
      </w:r>
    </w:p>
    <w:p w14:paraId="2B66F8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5.2.3 раздела 5;</w:t>
      </w:r>
    </w:p>
    <w:p w14:paraId="28654F4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6.1.3 раздела 6;</w:t>
      </w:r>
    </w:p>
    <w:p w14:paraId="519E7A2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6.2.3 раздела 6;</w:t>
      </w:r>
    </w:p>
    <w:p w14:paraId="47C2236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7.3 раздела 7;</w:t>
      </w:r>
    </w:p>
    <w:p w14:paraId="7DD6224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8.3 раздела 8;</w:t>
      </w:r>
    </w:p>
    <w:p w14:paraId="1AEEE10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9.4 раздела 9;</w:t>
      </w:r>
    </w:p>
    <w:p w14:paraId="593BA98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10.2 раздела 10;</w:t>
      </w:r>
    </w:p>
    <w:p w14:paraId="60E36DA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11.2 раздела 11;</w:t>
      </w:r>
    </w:p>
    <w:p w14:paraId="0FF319D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4.6 раздела 4;</w:t>
      </w:r>
    </w:p>
    <w:p w14:paraId="64EB9D2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5.1.3 раздела 5;</w:t>
      </w:r>
    </w:p>
    <w:p w14:paraId="3DF8095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5.2.3 раздела 5;</w:t>
      </w:r>
    </w:p>
    <w:p w14:paraId="6F8BA00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6.1.3 раздела 6;</w:t>
      </w:r>
    </w:p>
    <w:p w14:paraId="5A8720A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6.2.3 раздела 6;</w:t>
      </w:r>
    </w:p>
    <w:p w14:paraId="0CFDA20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7.3 раздела 7;</w:t>
      </w:r>
    </w:p>
    <w:p w14:paraId="793DD92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8.3 раздела 8;</w:t>
      </w:r>
    </w:p>
    <w:p w14:paraId="54C1B67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9.4 раздела 9;</w:t>
      </w:r>
    </w:p>
    <w:p w14:paraId="2681DDB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10.2 раздела 10;</w:t>
      </w:r>
    </w:p>
    <w:p w14:paraId="5F23208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012 и 0022 подраздела 11.2 раздела 11;</w:t>
      </w:r>
    </w:p>
    <w:p w14:paraId="61A2ADB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30 - суммы значений:</w:t>
      </w:r>
    </w:p>
    <w:p w14:paraId="6489BC4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3" w:name="P116"/>
      <w:bookmarkEnd w:id="3"/>
      <w:r w:rsidRPr="00421E2A">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421E2A" w:rsidRDefault="000E2729" w:rsidP="000E2729">
      <w:pPr>
        <w:widowControl w:val="0"/>
        <w:autoSpaceDE w:val="0"/>
        <w:autoSpaceDN w:val="0"/>
        <w:spacing w:after="0" w:line="240" w:lineRule="auto"/>
        <w:jc w:val="both"/>
        <w:rPr>
          <w:rFonts w:ascii="Calibri" w:eastAsia="Times New Roman" w:hAnsi="Calibri" w:cs="Calibri"/>
          <w:szCs w:val="20"/>
          <w:lang w:eastAsia="ru-RU"/>
        </w:rPr>
      </w:pPr>
    </w:p>
    <w:p w14:paraId="50F5CD98" w14:textId="77777777" w:rsidR="000E2729" w:rsidRPr="00421E2A" w:rsidRDefault="000E2729" w:rsidP="000E2729">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r w:rsidRPr="00421E2A">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421E2A">
        <w:rPr>
          <w:rFonts w:ascii="Times New Roman" w:eastAsia="Calibri" w:hAnsi="Times New Roman" w:cs="Times New Roman"/>
          <w:sz w:val="28"/>
          <w:szCs w:val="28"/>
        </w:rPr>
        <w:t>,</w:t>
      </w:r>
    </w:p>
    <w:p w14:paraId="00DD10B2" w14:textId="77777777" w:rsidR="000E2729" w:rsidRPr="00421E2A" w:rsidRDefault="000E2729" w:rsidP="000E2729">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3BD6334A"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де N</w:t>
      </w:r>
      <w:r w:rsidRPr="00421E2A">
        <w:rPr>
          <w:rFonts w:ascii="Times New Roman" w:eastAsia="Calibri" w:hAnsi="Times New Roman" w:cs="Times New Roman"/>
          <w:sz w:val="24"/>
          <w:szCs w:val="24"/>
        </w:rPr>
        <w:t xml:space="preserve">k-i+1 </w:t>
      </w:r>
      <w:r w:rsidRPr="00421E2A">
        <w:rPr>
          <w:rFonts w:ascii="Times New Roman" w:eastAsia="Calibri" w:hAnsi="Times New Roman" w:cs="Times New Roman"/>
          <w:sz w:val="28"/>
          <w:szCs w:val="28"/>
        </w:rPr>
        <w:t>- количество типовых резидентов (участников) КИПР, начавших реализацию своих проектов в (</w:t>
      </w:r>
      <w:r w:rsidRPr="00421E2A">
        <w:rPr>
          <w:rFonts w:ascii="Times New Roman" w:eastAsia="Calibri" w:hAnsi="Times New Roman" w:cs="Times New Roman"/>
          <w:sz w:val="24"/>
          <w:szCs w:val="24"/>
        </w:rPr>
        <w:t>k - i + 1</w:t>
      </w:r>
      <w:r w:rsidRPr="00421E2A">
        <w:rPr>
          <w:rFonts w:ascii="Times New Roman" w:eastAsia="Calibri" w:hAnsi="Times New Roman" w:cs="Times New Roman"/>
          <w:sz w:val="28"/>
          <w:szCs w:val="28"/>
        </w:rPr>
        <w:t>) году, а S</w:t>
      </w:r>
      <w:r w:rsidRPr="00421E2A">
        <w:rPr>
          <w:rFonts w:ascii="Times New Roman" w:eastAsia="Calibri" w:hAnsi="Times New Roman" w:cs="Times New Roman"/>
          <w:sz w:val="24"/>
          <w:szCs w:val="24"/>
        </w:rPr>
        <w:t>i</w:t>
      </w:r>
      <w:r w:rsidRPr="00421E2A">
        <w:rPr>
          <w:rFonts w:ascii="Times New Roman" w:eastAsia="Calibri" w:hAnsi="Times New Roman" w:cs="Times New Roman"/>
          <w:sz w:val="28"/>
          <w:szCs w:val="28"/>
        </w:rPr>
        <w:t xml:space="preserve"> - значение показателя S в i-том году после начала реализации проекта.</w:t>
      </w:r>
    </w:p>
    <w:p w14:paraId="237A6152"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249:</w:t>
      </w:r>
    </w:p>
    <w:p w14:paraId="1C88B6D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421E2A">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249:</w:t>
      </w:r>
    </w:p>
    <w:p w14:paraId="0FC3D46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421E2A">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421E2A">
        <w:rPr>
          <w:rFonts w:ascii="Times New Roman" w:hAnsi="Times New Roman" w:cs="Times New Roman"/>
          <w:sz w:val="28"/>
          <w:szCs w:val="28"/>
        </w:rPr>
        <w:t>) может рассчитываться по формуле:</w:t>
      </w:r>
    </w:p>
    <w:p w14:paraId="240CA47B" w14:textId="77777777" w:rsidR="000E2729" w:rsidRPr="00421E2A" w:rsidRDefault="000E2729" w:rsidP="000E2729">
      <w:pPr>
        <w:widowControl w:val="0"/>
        <w:autoSpaceDE w:val="0"/>
        <w:autoSpaceDN w:val="0"/>
        <w:spacing w:after="0" w:line="240" w:lineRule="auto"/>
        <w:jc w:val="both"/>
        <w:rPr>
          <w:rFonts w:ascii="Calibri" w:eastAsia="Times New Roman" w:hAnsi="Calibri" w:cs="Calibri"/>
          <w:szCs w:val="20"/>
          <w:lang w:eastAsia="ru-RU"/>
        </w:rPr>
      </w:pPr>
    </w:p>
    <w:p w14:paraId="140EBD21"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421E2A">
        <w:rPr>
          <w:rFonts w:ascii="Times New Roman" w:eastAsia="Calibri" w:hAnsi="Times New Roman" w:cs="Times New Roman"/>
          <w:sz w:val="28"/>
          <w:szCs w:val="28"/>
        </w:rPr>
        <w:t>,</w:t>
      </w:r>
    </w:p>
    <w:p w14:paraId="147A688B"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14:paraId="37094FE6"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де:</w:t>
      </w:r>
    </w:p>
    <w:p w14:paraId="7B4AF541"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421E2A" w:rsidRDefault="000E2729" w:rsidP="000E2729">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и 0010 по всем объектам канализирования хозяйственных и бытовых стоков по соответствующим графам 5 - 14 подраздела 4.3 раздела 4;</w:t>
      </w:r>
    </w:p>
    <w:p w14:paraId="377B1C0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40 по всем объектам канализирования хозяйственных и бытовых стоков по соответствующим графам 5 - 14 подраздела 4.3 раздела 4.</w:t>
      </w:r>
    </w:p>
    <w:p w14:paraId="08EDF80E"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4.5 раздела 4 формы по ОКУД 0505249:</w:t>
      </w:r>
    </w:p>
    <w:p w14:paraId="7B7E8A5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4.6 раздела 4 формы по ОКУД 0505249:</w:t>
      </w:r>
    </w:p>
    <w:p w14:paraId="5D9300A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5.1.2 раздела 5 формы по ОКУД 0505249:</w:t>
      </w:r>
    </w:p>
    <w:p w14:paraId="661445B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подразделе 5.1.3 раздела 5 формы по ОКУД 0505249:</w:t>
      </w:r>
    </w:p>
    <w:p w14:paraId="1D836D9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теплогенерации на эксплуатационной стадии КИПР);</w:t>
      </w:r>
    </w:p>
    <w:p w14:paraId="3576739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подразделе 5.2.2 раздела 5 формы по ОКУД 0505249:</w:t>
      </w:r>
    </w:p>
    <w:p w14:paraId="7A3BC12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5.2.3 раздела 5 формы по ОКУД 0505249:</w:t>
      </w:r>
    </w:p>
    <w:p w14:paraId="0A3EB05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В подразделе 6.1.2 раздела 6 формы по ОКУД 0505249:</w:t>
      </w:r>
    </w:p>
    <w:p w14:paraId="0000999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1E2A">
        <w:rPr>
          <w:rFonts w:ascii="Times New Roman" w:eastAsia="Calibri" w:hAnsi="Times New Roman" w:cs="Times New Roman"/>
          <w:sz w:val="28"/>
          <w:szCs w:val="28"/>
        </w:rPr>
        <w:t>В подразделе 6.1.3 раздела 6 формы по ОКУД 0505249:</w:t>
      </w:r>
    </w:p>
    <w:p w14:paraId="7C90E3A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1E2A">
        <w:rPr>
          <w:rFonts w:ascii="Times New Roman" w:eastAsia="Calibri" w:hAnsi="Times New Roman" w:cs="Times New Roman"/>
          <w:sz w:val="28"/>
          <w:szCs w:val="28"/>
        </w:rPr>
        <w:t>В подразделе 6.2.2 раздела 6 формы по ОКУД 0505249:</w:t>
      </w:r>
    </w:p>
    <w:p w14:paraId="4E44CA8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6.2.3 раздела 6 формы по ОКУД 0505249:</w:t>
      </w:r>
    </w:p>
    <w:p w14:paraId="59531AF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1E2A">
        <w:rPr>
          <w:rFonts w:ascii="Times New Roman" w:eastAsia="Calibri" w:hAnsi="Times New Roman" w:cs="Times New Roman"/>
          <w:sz w:val="28"/>
          <w:szCs w:val="28"/>
        </w:rPr>
        <w:t>В подразделе 7.2 раздела 7 формы по ОКУД 0505249:</w:t>
      </w:r>
    </w:p>
    <w:p w14:paraId="6078E6C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7.3 раздела 7 формы по ОКУД 0505249:</w:t>
      </w:r>
    </w:p>
    <w:p w14:paraId="2C7CB0C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8.2 раздела 8 формы по ОКУД 0505249:</w:t>
      </w:r>
    </w:p>
    <w:p w14:paraId="7D6DCBC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1E2A">
        <w:rPr>
          <w:rFonts w:ascii="Times New Roman" w:eastAsia="Calibri" w:hAnsi="Times New Roman" w:cs="Times New Roman"/>
          <w:sz w:val="28"/>
          <w:szCs w:val="28"/>
        </w:rPr>
        <w:t>В подразделе 8.3 раздела 8 формы по ОКУД 0505249:</w:t>
      </w:r>
    </w:p>
    <w:p w14:paraId="054E42B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9.3 раздела 9 формы по ОКУД 0505249:</w:t>
      </w:r>
    </w:p>
    <w:p w14:paraId="6FD6225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9.4 раздела 9 формы по ОКУД 0505249:</w:t>
      </w:r>
    </w:p>
    <w:p w14:paraId="7A4CCC2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0.2 раздела 10 формы по ОКУД 0505249:</w:t>
      </w:r>
    </w:p>
    <w:p w14:paraId="627D09D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rPr>
      </w:pPr>
      <w:r w:rsidRPr="00421E2A">
        <w:rPr>
          <w:rFonts w:ascii="Times New Roman" w:eastAsia="Calibri" w:hAnsi="Times New Roman" w:cs="Times New Roman"/>
          <w:sz w:val="28"/>
          <w:szCs w:val="28"/>
        </w:rPr>
        <w:t>В подразделе 11.2 раздела 11 формы по ОКУД 0505249:</w:t>
      </w:r>
    </w:p>
    <w:p w14:paraId="569D19E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421E2A" w:rsidRDefault="000E2729" w:rsidP="007E5DFA">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2 формы по ОКУД 0505249:</w:t>
      </w:r>
    </w:p>
    <w:p w14:paraId="194C54A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71A0FA6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4AFC0599" w14:textId="68695586" w:rsidR="000E2729" w:rsidRPr="00421E2A" w:rsidRDefault="000E2729" w:rsidP="007E5DFA">
      <w:pPr>
        <w:pStyle w:val="a3"/>
        <w:numPr>
          <w:ilvl w:val="0"/>
          <w:numId w:val="100"/>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421E2A">
        <w:rPr>
          <w:rFonts w:ascii="Times New Roman" w:hAnsi="Times New Roman" w:cs="Times New Roman"/>
          <w:b/>
          <w:sz w:val="28"/>
          <w:szCs w:val="28"/>
        </w:rPr>
        <w:t xml:space="preserve"> Особенности обоснований бюджетных ассигнований </w:t>
      </w:r>
      <w:r w:rsidRPr="00421E2A">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416F9CD8"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421E2A" w:rsidDel="0001310D">
        <w:rPr>
          <w:rFonts w:ascii="Times New Roman" w:eastAsia="Calibri" w:hAnsi="Times New Roman" w:cs="Times New Roman"/>
          <w:sz w:val="28"/>
          <w:szCs w:val="28"/>
        </w:rPr>
        <w:t xml:space="preserve"> </w:t>
      </w:r>
      <w:r w:rsidRPr="00421E2A">
        <w:rPr>
          <w:rFonts w:ascii="Times New Roman" w:eastAsia="Calibri"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145 к Порядку) (далее – форма по ОКУД 0505739).</w:t>
      </w:r>
    </w:p>
    <w:p w14:paraId="71E0D146"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58C95D38"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0A11AC"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5D54D5A4"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1A94CC7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5974F3E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76BDDCBA" w14:textId="51AF918B"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4 - 7 по строке 012 – значения соответственно граф 5 - 8 подраздела 4.3 раздела 4 по строке </w:t>
      </w:r>
      <w:r w:rsidR="00C630CE" w:rsidRPr="00421E2A">
        <w:rPr>
          <w:rFonts w:ascii="Times New Roman" w:hAnsi="Times New Roman" w:cs="Times New Roman"/>
          <w:sz w:val="28"/>
          <w:szCs w:val="28"/>
        </w:rPr>
        <w:t xml:space="preserve">0022 </w:t>
      </w:r>
      <w:r w:rsidRPr="00421E2A">
        <w:rPr>
          <w:rFonts w:ascii="Times New Roman" w:hAnsi="Times New Roman" w:cs="Times New Roman"/>
          <w:sz w:val="28"/>
          <w:szCs w:val="28"/>
        </w:rPr>
        <w:t>по соответствующему получателю средств федерального бюджета;</w:t>
      </w:r>
    </w:p>
    <w:p w14:paraId="6CC9B66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1168019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E12964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0A1D505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19F9B7B"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31C85EB"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39 отражаются показатели, применяемые для расчета объема бюджетных ассигнований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84A3FBD"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537C3EC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608158A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3 - 16 по строкам за исключением строк 0020, 0100, 9000</w:t>
      </w:r>
      <w:r w:rsidRPr="00421E2A" w:rsidDel="002C5542">
        <w:rPr>
          <w:rFonts w:ascii="Times New Roman" w:hAnsi="Times New Roman" w:cs="Times New Roman"/>
          <w:sz w:val="28"/>
          <w:szCs w:val="28"/>
        </w:rPr>
        <w:t xml:space="preserve"> </w:t>
      </w:r>
      <w:r w:rsidRPr="00421E2A">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D32918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17 - 20 по строкам за исключением строк 0020, 0100, 9000</w:t>
      </w:r>
      <w:r w:rsidRPr="00421E2A" w:rsidDel="002C5542">
        <w:rPr>
          <w:rFonts w:ascii="Times New Roman" w:hAnsi="Times New Roman" w:cs="Times New Roman"/>
          <w:sz w:val="28"/>
          <w:szCs w:val="28"/>
        </w:rPr>
        <w:t xml:space="preserve"> </w:t>
      </w:r>
      <w:r w:rsidRPr="00421E2A">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78069F5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311CCE7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392A564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283C6C23"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310D30B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62139B1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25310EA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660B1173"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51A9563F"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4.2 раздела 4 формы по ОКУД 0505739, заполняемом в разрезе федеральных округов:</w:t>
      </w:r>
    </w:p>
    <w:p w14:paraId="685E972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0FDAE04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5ADB0DCF"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20ADAE5E"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0722C4"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26CD9225" w14:textId="493E0D32"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ам за исключением строк 0020,</w:t>
      </w:r>
      <w:r w:rsidR="00C630CE" w:rsidRPr="00421E2A">
        <w:rPr>
          <w:rFonts w:ascii="Times New Roman" w:hAnsi="Times New Roman" w:cs="Times New Roman"/>
          <w:sz w:val="28"/>
          <w:szCs w:val="28"/>
        </w:rPr>
        <w:t xml:space="preserve"> 0021, 0022,</w:t>
      </w:r>
      <w:r w:rsidRPr="00421E2A">
        <w:rPr>
          <w:rFonts w:ascii="Times New Roman" w:hAnsi="Times New Roman" w:cs="Times New Roman"/>
          <w:sz w:val="28"/>
          <w:szCs w:val="28"/>
        </w:rPr>
        <w:t xml:space="preserve"> 0100, </w:t>
      </w:r>
      <w:r w:rsidR="00C630CE" w:rsidRPr="00421E2A">
        <w:rPr>
          <w:rFonts w:ascii="Times New Roman" w:hAnsi="Times New Roman" w:cs="Times New Roman"/>
          <w:sz w:val="28"/>
          <w:szCs w:val="28"/>
        </w:rPr>
        <w:t xml:space="preserve">0101, 0102, </w:t>
      </w:r>
      <w:r w:rsidRPr="00421E2A">
        <w:rPr>
          <w:rFonts w:ascii="Times New Roman" w:hAnsi="Times New Roman" w:cs="Times New Roman"/>
          <w:sz w:val="28"/>
          <w:szCs w:val="28"/>
        </w:rPr>
        <w:t>9000</w:t>
      </w:r>
      <w:r w:rsidR="001522C9" w:rsidRPr="00421E2A">
        <w:rPr>
          <w:rFonts w:ascii="Times New Roman" w:hAnsi="Times New Roman" w:cs="Times New Roman"/>
          <w:sz w:val="28"/>
          <w:szCs w:val="28"/>
        </w:rPr>
        <w:t>, 9001, 9002</w:t>
      </w:r>
      <w:r w:rsidRPr="00421E2A">
        <w:rPr>
          <w:rFonts w:ascii="Times New Roman" w:hAnsi="Times New Roman" w:cs="Times New Roman"/>
          <w:sz w:val="28"/>
          <w:szCs w:val="28"/>
        </w:rPr>
        <w:t xml:space="preserve">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376C6038" w14:textId="77519BB9"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738EDB9C" w14:textId="6CF2FEDB" w:rsidR="00C630CE" w:rsidRPr="00421E2A" w:rsidRDefault="00C630CE" w:rsidP="00C630C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10CFFDEC" w14:textId="4D37ECC2" w:rsidR="00C630CE" w:rsidRPr="00421E2A" w:rsidRDefault="00C630CE" w:rsidP="00C630C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53B428D2" w14:textId="5A81B7C4"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3D73BE28" w14:textId="40907BAD" w:rsidR="00C630CE" w:rsidRPr="00421E2A" w:rsidRDefault="00C630CE" w:rsidP="00C630C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w:t>
      </w:r>
      <w:r w:rsidR="005B00A0" w:rsidRPr="00421E2A">
        <w:rPr>
          <w:rFonts w:ascii="Times New Roman" w:hAnsi="Times New Roman" w:cs="Times New Roman"/>
          <w:sz w:val="28"/>
          <w:szCs w:val="28"/>
        </w:rPr>
        <w:t>101</w:t>
      </w:r>
      <w:r w:rsidRPr="00421E2A">
        <w:rPr>
          <w:rFonts w:ascii="Times New Roman" w:hAnsi="Times New Roman" w:cs="Times New Roman"/>
          <w:sz w:val="28"/>
          <w:szCs w:val="28"/>
        </w:rPr>
        <w:t xml:space="preserve"> – сумм</w:t>
      </w:r>
      <w:r w:rsidR="005B00A0" w:rsidRPr="00421E2A">
        <w:rPr>
          <w:rFonts w:ascii="Times New Roman" w:hAnsi="Times New Roman" w:cs="Times New Roman"/>
          <w:sz w:val="28"/>
          <w:szCs w:val="28"/>
        </w:rPr>
        <w:t>ы</w:t>
      </w:r>
      <w:r w:rsidRPr="00421E2A">
        <w:rPr>
          <w:rFonts w:ascii="Times New Roman" w:hAnsi="Times New Roman" w:cs="Times New Roman"/>
          <w:sz w:val="28"/>
          <w:szCs w:val="28"/>
        </w:rPr>
        <w:t xml:space="preserve">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24DA9001" w14:textId="0337028C" w:rsidR="005B00A0" w:rsidRPr="00421E2A" w:rsidRDefault="005B00A0" w:rsidP="005B00A0">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418EF062" w14:textId="3665AB3A"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r w:rsidR="001522C9" w:rsidRPr="00421E2A">
        <w:rPr>
          <w:rFonts w:ascii="Times New Roman" w:hAnsi="Times New Roman" w:cs="Times New Roman"/>
          <w:sz w:val="28"/>
          <w:szCs w:val="28"/>
        </w:rPr>
        <w:t>;</w:t>
      </w:r>
    </w:p>
    <w:p w14:paraId="40099383" w14:textId="74BC8AA7" w:rsidR="001522C9" w:rsidRPr="00421E2A" w:rsidRDefault="001522C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5 - 8 по строке 9001 – </w:t>
      </w:r>
      <w:r w:rsidR="005B00A0" w:rsidRPr="00421E2A">
        <w:rPr>
          <w:rFonts w:ascii="Times New Roman" w:hAnsi="Times New Roman" w:cs="Times New Roman"/>
          <w:sz w:val="28"/>
          <w:szCs w:val="28"/>
        </w:rPr>
        <w:t>суммы значений строки 0101 по всем федеральным округам по соответствующим графам 5 - 8 подраздела 4.3 раздела 4</w:t>
      </w:r>
      <w:r w:rsidR="00FF5FB5" w:rsidRPr="00421E2A">
        <w:rPr>
          <w:rFonts w:ascii="Times New Roman" w:hAnsi="Times New Roman" w:cs="Times New Roman"/>
          <w:sz w:val="28"/>
          <w:szCs w:val="28"/>
        </w:rPr>
        <w:t xml:space="preserve">; </w:t>
      </w:r>
    </w:p>
    <w:p w14:paraId="20475DF7" w14:textId="568840D0" w:rsidR="001522C9" w:rsidRPr="00421E2A" w:rsidRDefault="001522C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w:t>
      </w:r>
      <w:r w:rsidR="00FA2358" w:rsidRPr="00421E2A">
        <w:rPr>
          <w:rFonts w:ascii="Times New Roman" w:hAnsi="Times New Roman" w:cs="Times New Roman"/>
          <w:sz w:val="28"/>
          <w:szCs w:val="28"/>
        </w:rPr>
        <w:t xml:space="preserve">оке 9002 – суммы значений строки 0102 </w:t>
      </w:r>
      <w:r w:rsidR="0037778B" w:rsidRPr="00421E2A">
        <w:rPr>
          <w:rFonts w:ascii="Times New Roman" w:hAnsi="Times New Roman" w:cs="Times New Roman"/>
          <w:sz w:val="28"/>
          <w:szCs w:val="28"/>
        </w:rPr>
        <w:t xml:space="preserve">по всем федеральным округам </w:t>
      </w:r>
      <w:r w:rsidRPr="00421E2A">
        <w:rPr>
          <w:rFonts w:ascii="Times New Roman" w:hAnsi="Times New Roman" w:cs="Times New Roman"/>
          <w:sz w:val="28"/>
          <w:szCs w:val="28"/>
        </w:rPr>
        <w:t>по соответствующим графам 5 - 8 подраздела 4.3 раздела 4.</w:t>
      </w:r>
    </w:p>
    <w:p w14:paraId="23A8AF41"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5 формы по ОКУД 05057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19580750"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5 формы по ОКУД 0505739:</w:t>
      </w:r>
    </w:p>
    <w:p w14:paraId="611D5277"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F1873B"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18DDC0C5"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0E391358"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3 - указывается наименование объекта закупки;</w:t>
      </w:r>
    </w:p>
    <w:p w14:paraId="3EA7DF46"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92D6522"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D8DA7FC"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E725831" w14:textId="1D6C48A2"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8 - заполняется на основании справочника «</w:t>
      </w:r>
      <w:r w:rsidR="004E12D9" w:rsidRPr="00421E2A">
        <w:rPr>
          <w:rFonts w:ascii="Times New Roman" w:hAnsi="Times New Roman" w:cs="Times New Roman"/>
          <w:sz w:val="28"/>
          <w:szCs w:val="28"/>
        </w:rPr>
        <w:t>Дополнительный аналитический признак по КОСГУ</w:t>
      </w:r>
      <w:r w:rsidRPr="00421E2A">
        <w:rPr>
          <w:rFonts w:ascii="Times New Roman" w:hAnsi="Times New Roman" w:cs="Times New Roman"/>
          <w:sz w:val="28"/>
          <w:szCs w:val="28"/>
        </w:rPr>
        <w:t>», ведение которого осуществляется Министерством финансов Российской Федерации;</w:t>
      </w:r>
    </w:p>
    <w:p w14:paraId="33AE5480"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EC805A"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2904CBF9"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БС по соответствующим графам 11 - 15 подраздела 6.1 раздела 6;</w:t>
      </w:r>
    </w:p>
    <w:p w14:paraId="3811C9AD"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1 - 15 по строке «Всего» - суммы значений строки «Итого по ПБС» по всем ПБС по соответствующим графам 11 - 15 подраздела 6.1 раздела 6.</w:t>
      </w:r>
    </w:p>
    <w:p w14:paraId="1D72D0DC"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58C347AF" w14:textId="77777777" w:rsidR="000E2729" w:rsidRPr="00421E2A" w:rsidRDefault="000E2729" w:rsidP="007E5DFA">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6.2 раздела 6 формы по ОКУД 0505739:</w:t>
      </w:r>
    </w:p>
    <w:p w14:paraId="56A1F484" w14:textId="77777777" w:rsidR="000E2729" w:rsidRPr="00421E2A" w:rsidRDefault="000E2729" w:rsidP="00170751">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1FE6FFAC" w14:textId="4212DD63" w:rsidR="00D558D5" w:rsidRPr="00421E2A" w:rsidRDefault="000E2729" w:rsidP="00EB211A">
      <w:pPr>
        <w:autoSpaceDE w:val="0"/>
        <w:autoSpaceDN w:val="0"/>
        <w:adjustRightInd w:val="0"/>
        <w:spacing w:after="0" w:line="240" w:lineRule="auto"/>
        <w:ind w:firstLine="709"/>
        <w:jc w:val="both"/>
        <w:rPr>
          <w:rFonts w:ascii="Times New Roman" w:eastAsia="Calibri" w:hAnsi="Times New Roman" w:cs="Times New Roman"/>
          <w:sz w:val="28"/>
        </w:rPr>
      </w:pPr>
      <w:r w:rsidRPr="00421E2A">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E8777F" w14:textId="77777777" w:rsidR="00EB211A" w:rsidRPr="00421E2A" w:rsidRDefault="00EB211A" w:rsidP="00EB211A">
      <w:pPr>
        <w:numPr>
          <w:ilvl w:val="0"/>
          <w:numId w:val="100"/>
        </w:numPr>
        <w:autoSpaceDE w:val="0"/>
        <w:autoSpaceDN w:val="0"/>
        <w:adjustRightInd w:val="0"/>
        <w:spacing w:before="120" w:after="240" w:line="240" w:lineRule="auto"/>
        <w:ind w:left="924" w:hanging="357"/>
        <w:jc w:val="center"/>
        <w:outlineLvl w:val="0"/>
        <w:rPr>
          <w:rFonts w:ascii="Times New Roman" w:eastAsia="Calibri" w:hAnsi="Times New Roman" w:cs="Times New Roman"/>
          <w:b/>
          <w:sz w:val="28"/>
          <w:szCs w:val="28"/>
        </w:rPr>
      </w:pPr>
      <w:r w:rsidRPr="00421E2A">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03D14D0" w14:textId="77777777" w:rsidR="00EB211A" w:rsidRPr="00421E2A" w:rsidRDefault="00EB211A" w:rsidP="000E5797">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23" w:history="1">
        <w:r w:rsidRPr="00421E2A">
          <w:rPr>
            <w:rFonts w:ascii="Times New Roman" w:eastAsia="Calibri" w:hAnsi="Times New Roman" w:cs="Times New Roman"/>
            <w:sz w:val="28"/>
            <w:szCs w:val="28"/>
          </w:rPr>
          <w:t>форме</w:t>
        </w:r>
      </w:hyperlink>
      <w:r w:rsidRPr="00421E2A">
        <w:rPr>
          <w:rFonts w:ascii="Times New Roman" w:eastAsia="Calibri" w:hAnsi="Times New Roman" w:cs="Times New Roman"/>
          <w:sz w:val="28"/>
          <w:szCs w:val="28"/>
        </w:rPr>
        <w:t xml:space="preserve"> по ОКУД 0505744 (приложение № 146 к Порядку) (далее - форма по ОКУД 0505744).</w:t>
      </w:r>
    </w:p>
    <w:p w14:paraId="12542297" w14:textId="77777777" w:rsidR="00EB211A" w:rsidRPr="00421E2A" w:rsidRDefault="00EB211A" w:rsidP="000E5797">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w:t>
      </w:r>
      <w:hyperlink r:id="rId24" w:history="1">
        <w:r w:rsidRPr="00421E2A">
          <w:rPr>
            <w:rFonts w:ascii="Times New Roman" w:eastAsia="Calibri" w:hAnsi="Times New Roman" w:cs="Times New Roman"/>
            <w:sz w:val="28"/>
            <w:szCs w:val="28"/>
          </w:rPr>
          <w:t>разделе 1</w:t>
        </w:r>
      </w:hyperlink>
      <w:r w:rsidRPr="00421E2A">
        <w:rPr>
          <w:rFonts w:ascii="Times New Roman" w:eastAsia="Calibri" w:hAnsi="Times New Roman" w:cs="Times New Roman"/>
          <w:sz w:val="28"/>
          <w:szCs w:val="28"/>
        </w:rPr>
        <w:t xml:space="preserve"> формы по ОКУД 0505744:</w:t>
      </w:r>
    </w:p>
    <w:p w14:paraId="40BFC915"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w:t>
      </w:r>
      <w:hyperlink r:id="rId25" w:history="1">
        <w:r w:rsidRPr="00421E2A">
          <w:rPr>
            <w:rFonts w:ascii="Times New Roman" w:eastAsia="Calibri" w:hAnsi="Times New Roman" w:cs="Times New Roman"/>
            <w:sz w:val="28"/>
            <w:szCs w:val="28"/>
          </w:rPr>
          <w:t>строке 01</w:t>
        </w:r>
      </w:hyperlink>
      <w:r w:rsidRPr="00421E2A">
        <w:rPr>
          <w:rFonts w:ascii="Times New Roman" w:eastAsia="Calibri" w:hAnsi="Times New Roman" w:cs="Times New Roman"/>
          <w:sz w:val="28"/>
          <w:szCs w:val="28"/>
        </w:rPr>
        <w:t xml:space="preserve"> – суммы значений графы 12 соответственно </w:t>
      </w:r>
      <w:hyperlink r:id="rId26" w:history="1">
        <w:r w:rsidRPr="00421E2A">
          <w:rPr>
            <w:rFonts w:ascii="Times New Roman" w:eastAsia="Calibri" w:hAnsi="Times New Roman" w:cs="Times New Roman"/>
            <w:sz w:val="28"/>
            <w:szCs w:val="28"/>
          </w:rPr>
          <w:t>подразделов 2.1</w:t>
        </w:r>
      </w:hyperlink>
      <w:r w:rsidRPr="00421E2A">
        <w:rPr>
          <w:rFonts w:ascii="Times New Roman" w:eastAsia="Calibri" w:hAnsi="Times New Roman" w:cs="Times New Roman"/>
          <w:sz w:val="28"/>
          <w:szCs w:val="28"/>
        </w:rPr>
        <w:t xml:space="preserve"> - </w:t>
      </w:r>
      <w:hyperlink r:id="rId27" w:history="1">
        <w:r w:rsidRPr="00421E2A">
          <w:rPr>
            <w:rFonts w:ascii="Times New Roman" w:eastAsia="Calibri" w:hAnsi="Times New Roman" w:cs="Times New Roman"/>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 xml:space="preserve">по строкам, по которым в графе 10 соответственно </w:t>
      </w:r>
      <w:hyperlink r:id="rId28" w:history="1">
        <w:r w:rsidRPr="00421E2A">
          <w:rPr>
            <w:rFonts w:ascii="Times New Roman" w:eastAsia="Calibri" w:hAnsi="Times New Roman" w:cs="Times New Roman"/>
            <w:color w:val="FF0000"/>
            <w:sz w:val="28"/>
            <w:szCs w:val="28"/>
          </w:rPr>
          <w:t>подразделов 2.1</w:t>
        </w:r>
      </w:hyperlink>
      <w:r w:rsidRPr="00421E2A">
        <w:rPr>
          <w:rFonts w:ascii="Times New Roman" w:eastAsia="Calibri" w:hAnsi="Times New Roman" w:cs="Times New Roman"/>
          <w:color w:val="FF0000"/>
          <w:sz w:val="28"/>
          <w:szCs w:val="28"/>
        </w:rPr>
        <w:t xml:space="preserve"> - </w:t>
      </w:r>
      <w:hyperlink r:id="rId29" w:history="1">
        <w:r w:rsidRPr="00421E2A">
          <w:rPr>
            <w:rFonts w:ascii="Times New Roman" w:eastAsia="Calibri" w:hAnsi="Times New Roman" w:cs="Times New Roman"/>
            <w:color w:val="FF0000"/>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указано «социальный сертификат»</w:t>
      </w:r>
      <w:r w:rsidRPr="00421E2A">
        <w:rPr>
          <w:rFonts w:ascii="Times New Roman" w:eastAsia="Calibri" w:hAnsi="Times New Roman" w:cs="Times New Roman"/>
          <w:sz w:val="28"/>
          <w:szCs w:val="28"/>
        </w:rPr>
        <w:t>;</w:t>
      </w:r>
    </w:p>
    <w:p w14:paraId="1891F66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w:t>
      </w:r>
      <w:hyperlink r:id="rId30" w:history="1">
        <w:r w:rsidRPr="00421E2A">
          <w:rPr>
            <w:rFonts w:ascii="Times New Roman" w:eastAsia="Calibri" w:hAnsi="Times New Roman" w:cs="Times New Roman"/>
            <w:sz w:val="28"/>
            <w:szCs w:val="28"/>
          </w:rPr>
          <w:t>строке 02</w:t>
        </w:r>
      </w:hyperlink>
      <w:r w:rsidRPr="00421E2A">
        <w:rPr>
          <w:rFonts w:ascii="Times New Roman" w:eastAsia="Calibri" w:hAnsi="Times New Roman" w:cs="Times New Roman"/>
          <w:sz w:val="28"/>
          <w:szCs w:val="28"/>
        </w:rPr>
        <w:t xml:space="preserve"> – суммы значений графы 12 соответственно </w:t>
      </w:r>
      <w:hyperlink r:id="rId31" w:history="1">
        <w:r w:rsidRPr="00421E2A">
          <w:rPr>
            <w:rFonts w:ascii="Times New Roman" w:eastAsia="Calibri" w:hAnsi="Times New Roman" w:cs="Times New Roman"/>
            <w:sz w:val="28"/>
            <w:szCs w:val="28"/>
          </w:rPr>
          <w:t>подразделов 2.1</w:t>
        </w:r>
      </w:hyperlink>
      <w:r w:rsidRPr="00421E2A">
        <w:rPr>
          <w:rFonts w:ascii="Times New Roman" w:eastAsia="Calibri" w:hAnsi="Times New Roman" w:cs="Times New Roman"/>
          <w:sz w:val="28"/>
          <w:szCs w:val="28"/>
        </w:rPr>
        <w:t xml:space="preserve"> - </w:t>
      </w:r>
      <w:hyperlink r:id="rId32" w:history="1">
        <w:r w:rsidRPr="00421E2A">
          <w:rPr>
            <w:rFonts w:ascii="Times New Roman" w:eastAsia="Calibri" w:hAnsi="Times New Roman" w:cs="Times New Roman"/>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 xml:space="preserve">по строкам, по которым в графе 10 соответственно </w:t>
      </w:r>
      <w:hyperlink r:id="rId33" w:history="1">
        <w:r w:rsidRPr="00421E2A">
          <w:rPr>
            <w:rFonts w:ascii="Times New Roman" w:eastAsia="Calibri" w:hAnsi="Times New Roman" w:cs="Times New Roman"/>
            <w:color w:val="FF0000"/>
            <w:sz w:val="28"/>
            <w:szCs w:val="28"/>
          </w:rPr>
          <w:t>подразделов 2.1</w:t>
        </w:r>
      </w:hyperlink>
      <w:r w:rsidRPr="00421E2A">
        <w:rPr>
          <w:rFonts w:ascii="Times New Roman" w:eastAsia="Calibri" w:hAnsi="Times New Roman" w:cs="Times New Roman"/>
          <w:color w:val="FF0000"/>
          <w:sz w:val="28"/>
          <w:szCs w:val="28"/>
        </w:rPr>
        <w:t xml:space="preserve"> - </w:t>
      </w:r>
      <w:hyperlink r:id="rId34" w:history="1">
        <w:r w:rsidRPr="00421E2A">
          <w:rPr>
            <w:rFonts w:ascii="Times New Roman" w:eastAsia="Calibri" w:hAnsi="Times New Roman" w:cs="Times New Roman"/>
            <w:color w:val="FF0000"/>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указано «конкурс»;</w:t>
      </w:r>
    </w:p>
    <w:p w14:paraId="32A5D994"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w:t>
      </w:r>
      <w:hyperlink r:id="rId35" w:history="1">
        <w:r w:rsidRPr="00421E2A">
          <w:rPr>
            <w:rFonts w:ascii="Times New Roman" w:eastAsia="Calibri" w:hAnsi="Times New Roman" w:cs="Times New Roman"/>
            <w:sz w:val="28"/>
            <w:szCs w:val="28"/>
          </w:rPr>
          <w:t>строке 03</w:t>
        </w:r>
      </w:hyperlink>
      <w:r w:rsidRPr="00421E2A">
        <w:rPr>
          <w:rFonts w:ascii="Times New Roman" w:eastAsia="Calibri" w:hAnsi="Times New Roman" w:cs="Times New Roman"/>
          <w:sz w:val="28"/>
          <w:szCs w:val="28"/>
        </w:rPr>
        <w:t xml:space="preserve"> – суммы значений строк 01 и 02 соответственно граф 3 - 6 раздела 1.</w:t>
      </w:r>
    </w:p>
    <w:p w14:paraId="1F98E3A6" w14:textId="77777777" w:rsidR="00EB211A" w:rsidRPr="00421E2A" w:rsidRDefault="00EB211A" w:rsidP="0084680D">
      <w:pPr>
        <w:numPr>
          <w:ilvl w:val="0"/>
          <w:numId w:val="153"/>
        </w:numPr>
        <w:tabs>
          <w:tab w:val="left" w:pos="1069"/>
          <w:tab w:val="left" w:pos="1134"/>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200:</w:t>
      </w:r>
    </w:p>
    <w:p w14:paraId="47622BD3"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На предоставление субсидий некоммерческим организациям,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им графам 3 - 6 подраздела 1.1 раздела 1;</w:t>
      </w:r>
    </w:p>
    <w:p w14:paraId="1C38134C"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2E4915B0"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421E2A">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4D1DAED"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r w:rsidRPr="00421E2A">
        <w:rPr>
          <w:rFonts w:ascii="Calibri" w:eastAsia="Calibri" w:hAnsi="Calibri" w:cs="Times New Roman"/>
        </w:rPr>
        <w:t xml:space="preserve"> </w:t>
      </w:r>
      <w:r w:rsidRPr="00421E2A">
        <w:rPr>
          <w:rFonts w:ascii="Times New Roman" w:eastAsia="Calibri" w:hAnsi="Times New Roman" w:cs="Times New Roman"/>
          <w:sz w:val="28"/>
          <w:szCs w:val="28"/>
        </w:rPr>
        <w:t>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1C895B5" w14:textId="77777777" w:rsidR="00EB211A" w:rsidRPr="00421E2A" w:rsidRDefault="00EB211A" w:rsidP="0084680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w:t>
      </w:r>
      <w:hyperlink r:id="rId36" w:history="1">
        <w:r w:rsidRPr="00421E2A">
          <w:rPr>
            <w:rFonts w:ascii="Times New Roman" w:eastAsia="Calibri" w:hAnsi="Times New Roman" w:cs="Times New Roman"/>
            <w:sz w:val="28"/>
            <w:szCs w:val="28"/>
          </w:rPr>
          <w:t>подразделе 2.1 раздела 2</w:t>
        </w:r>
      </w:hyperlink>
      <w:r w:rsidRPr="00421E2A">
        <w:rPr>
          <w:rFonts w:ascii="Times New Roman" w:eastAsia="Calibri" w:hAnsi="Times New Roman" w:cs="Times New Roman"/>
          <w:sz w:val="28"/>
          <w:szCs w:val="28"/>
        </w:rPr>
        <w:t xml:space="preserve"> формы по ОКУД 0505744, заполняемом в разрезе учреждений:</w:t>
      </w:r>
    </w:p>
    <w:p w14:paraId="472411E7"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7" w:history="1">
        <w:r w:rsidR="00EB211A" w:rsidRPr="00421E2A">
          <w:rPr>
            <w:rFonts w:ascii="Times New Roman" w:eastAsia="Calibri" w:hAnsi="Times New Roman" w:cs="Times New Roman"/>
            <w:sz w:val="28"/>
            <w:szCs w:val="28"/>
          </w:rPr>
          <w:t>графы 1</w:t>
        </w:r>
      </w:hyperlink>
      <w:r w:rsidR="00EB211A" w:rsidRPr="00421E2A">
        <w:rPr>
          <w:rFonts w:ascii="Times New Roman" w:eastAsia="Calibri" w:hAnsi="Times New Roman" w:cs="Times New Roman"/>
          <w:sz w:val="28"/>
          <w:szCs w:val="28"/>
        </w:rPr>
        <w:t xml:space="preserve"> - </w:t>
      </w:r>
      <w:hyperlink r:id="rId38" w:history="1">
        <w:r w:rsidR="00EB211A" w:rsidRPr="00421E2A">
          <w:rPr>
            <w:rFonts w:ascii="Times New Roman" w:eastAsia="Calibri" w:hAnsi="Times New Roman" w:cs="Times New Roman"/>
            <w:sz w:val="28"/>
            <w:szCs w:val="28"/>
          </w:rPr>
          <w:t>3</w:t>
        </w:r>
      </w:hyperlink>
      <w:r w:rsidR="00EB211A" w:rsidRPr="00421E2A">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DCF99E4"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9" w:history="1">
        <w:r w:rsidR="00EB211A" w:rsidRPr="00421E2A">
          <w:rPr>
            <w:rFonts w:ascii="Times New Roman" w:eastAsia="Calibri" w:hAnsi="Times New Roman" w:cs="Times New Roman"/>
            <w:sz w:val="28"/>
            <w:szCs w:val="28"/>
          </w:rPr>
          <w:t>графы 4</w:t>
        </w:r>
      </w:hyperlink>
      <w:r w:rsidR="00EB211A" w:rsidRPr="00421E2A">
        <w:rPr>
          <w:rFonts w:ascii="Times New Roman" w:eastAsia="Calibri" w:hAnsi="Times New Roman" w:cs="Times New Roman"/>
          <w:sz w:val="28"/>
          <w:szCs w:val="28"/>
        </w:rPr>
        <w:t xml:space="preserve"> - </w:t>
      </w:r>
      <w:hyperlink r:id="rId40" w:history="1">
        <w:r w:rsidR="00EB211A" w:rsidRPr="00421E2A">
          <w:rPr>
            <w:rFonts w:ascii="Times New Roman" w:eastAsia="Calibri" w:hAnsi="Times New Roman" w:cs="Times New Roman"/>
            <w:sz w:val="28"/>
            <w:szCs w:val="28"/>
          </w:rPr>
          <w:t>6</w:t>
        </w:r>
      </w:hyperlink>
      <w:r w:rsidR="00EB211A" w:rsidRPr="00421E2A">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304FAAE7"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1" w:history="1">
        <w:r w:rsidR="00EB211A" w:rsidRPr="00421E2A">
          <w:rPr>
            <w:rFonts w:ascii="Times New Roman" w:eastAsia="Calibri" w:hAnsi="Times New Roman" w:cs="Times New Roman"/>
            <w:sz w:val="28"/>
            <w:szCs w:val="28"/>
          </w:rPr>
          <w:t>графа 7</w:t>
        </w:r>
      </w:hyperlink>
      <w:r w:rsidR="00EB211A" w:rsidRPr="00421E2A">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7B5C290B"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2" w:history="1">
        <w:r w:rsidR="00EB211A" w:rsidRPr="00421E2A">
          <w:rPr>
            <w:rFonts w:ascii="Times New Roman" w:eastAsia="Calibri" w:hAnsi="Times New Roman" w:cs="Times New Roman"/>
            <w:sz w:val="28"/>
            <w:szCs w:val="28"/>
          </w:rPr>
          <w:t>графы 8</w:t>
        </w:r>
      </w:hyperlink>
      <w:r w:rsidR="00EB211A" w:rsidRPr="00421E2A">
        <w:rPr>
          <w:rFonts w:ascii="Times New Roman" w:eastAsia="Calibri" w:hAnsi="Times New Roman" w:cs="Times New Roman"/>
          <w:sz w:val="28"/>
          <w:szCs w:val="28"/>
        </w:rPr>
        <w:t xml:space="preserve"> - 9 – </w:t>
      </w:r>
      <w:r w:rsidR="00EB211A" w:rsidRPr="00421E2A">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99F95FE"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3" w:history="1">
        <w:r w:rsidR="00EB211A" w:rsidRPr="00421E2A">
          <w:rPr>
            <w:rFonts w:ascii="Times New Roman" w:eastAsia="Calibri" w:hAnsi="Times New Roman" w:cs="Times New Roman"/>
            <w:sz w:val="28"/>
            <w:szCs w:val="28"/>
          </w:rPr>
          <w:t>графа 10</w:t>
        </w:r>
      </w:hyperlink>
      <w:r w:rsidR="00EB211A" w:rsidRPr="00421E2A">
        <w:rPr>
          <w:rFonts w:ascii="Times New Roman" w:eastAsia="Calibri" w:hAnsi="Times New Roman" w:cs="Times New Roman"/>
          <w:sz w:val="28"/>
          <w:szCs w:val="28"/>
        </w:rPr>
        <w:t xml:space="preserve"> – указывается одно из следующих значений </w:t>
      </w:r>
      <w:r w:rsidR="00EB211A" w:rsidRPr="00421E2A">
        <w:rPr>
          <w:rFonts w:ascii="Times New Roman" w:eastAsia="Calibri" w:hAnsi="Times New Roman" w:cs="Times New Roman"/>
          <w:bCs/>
          <w:sz w:val="28"/>
          <w:szCs w:val="28"/>
        </w:rPr>
        <w:t>"</w:t>
      </w:r>
      <w:r w:rsidR="00EB211A" w:rsidRPr="00421E2A">
        <w:rPr>
          <w:rFonts w:ascii="Times New Roman" w:eastAsia="Calibri" w:hAnsi="Times New Roman" w:cs="Times New Roman"/>
          <w:sz w:val="28"/>
          <w:szCs w:val="28"/>
        </w:rPr>
        <w:t>конкурс</w:t>
      </w:r>
      <w:r w:rsidR="00EB211A" w:rsidRPr="00421E2A">
        <w:rPr>
          <w:rFonts w:ascii="Times New Roman" w:eastAsia="Calibri" w:hAnsi="Times New Roman" w:cs="Times New Roman"/>
          <w:bCs/>
          <w:sz w:val="28"/>
          <w:szCs w:val="28"/>
        </w:rPr>
        <w:t>"</w:t>
      </w:r>
      <w:r w:rsidR="00EB211A" w:rsidRPr="00421E2A">
        <w:rPr>
          <w:rFonts w:ascii="Times New Roman" w:eastAsia="Calibri" w:hAnsi="Times New Roman" w:cs="Times New Roman"/>
          <w:sz w:val="28"/>
          <w:szCs w:val="28"/>
        </w:rPr>
        <w:t xml:space="preserve">, </w:t>
      </w:r>
      <w:r w:rsidR="00EB211A" w:rsidRPr="00421E2A">
        <w:rPr>
          <w:rFonts w:ascii="Times New Roman" w:eastAsia="Calibri" w:hAnsi="Times New Roman" w:cs="Times New Roman"/>
          <w:bCs/>
          <w:sz w:val="28"/>
          <w:szCs w:val="28"/>
        </w:rPr>
        <w:t xml:space="preserve"> "</w:t>
      </w:r>
      <w:r w:rsidR="00EB211A" w:rsidRPr="00421E2A">
        <w:rPr>
          <w:rFonts w:ascii="Times New Roman" w:eastAsia="Calibri" w:hAnsi="Times New Roman" w:cs="Times New Roman"/>
          <w:sz w:val="28"/>
          <w:szCs w:val="28"/>
        </w:rPr>
        <w:t>социальный сертификат</w:t>
      </w:r>
      <w:r w:rsidR="00EB211A" w:rsidRPr="00421E2A">
        <w:rPr>
          <w:rFonts w:ascii="Times New Roman" w:eastAsia="Calibri" w:hAnsi="Times New Roman" w:cs="Times New Roman"/>
          <w:bCs/>
          <w:sz w:val="28"/>
          <w:szCs w:val="28"/>
        </w:rPr>
        <w:t>"</w:t>
      </w:r>
      <w:r w:rsidR="00EB211A" w:rsidRPr="00421E2A">
        <w:rPr>
          <w:rFonts w:ascii="Times New Roman" w:eastAsia="Calibri" w:hAnsi="Times New Roman" w:cs="Times New Roman"/>
          <w:sz w:val="28"/>
          <w:szCs w:val="28"/>
        </w:rPr>
        <w:t>;</w:t>
      </w:r>
    </w:p>
    <w:p w14:paraId="1A49E2A7" w14:textId="7D261FFB"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4" w:history="1">
        <w:r w:rsidR="00EB211A" w:rsidRPr="00421E2A">
          <w:rPr>
            <w:rFonts w:ascii="Times New Roman" w:eastAsia="Calibri" w:hAnsi="Times New Roman" w:cs="Times New Roman"/>
            <w:sz w:val="28"/>
            <w:szCs w:val="28"/>
          </w:rPr>
          <w:t>графа 12</w:t>
        </w:r>
      </w:hyperlink>
      <w:r w:rsidR="00EB211A" w:rsidRPr="00421E2A">
        <w:rPr>
          <w:rFonts w:ascii="Times New Roman" w:eastAsia="Calibri" w:hAnsi="Times New Roman" w:cs="Times New Roman"/>
          <w:sz w:val="28"/>
          <w:szCs w:val="28"/>
        </w:rPr>
        <w:t xml:space="preserve"> по строкам за исключением </w:t>
      </w:r>
      <w:hyperlink r:id="rId45" w:history="1">
        <w:r w:rsidR="00EB211A" w:rsidRPr="00421E2A">
          <w:rPr>
            <w:rFonts w:ascii="Times New Roman" w:eastAsia="Calibri" w:hAnsi="Times New Roman" w:cs="Times New Roman"/>
            <w:sz w:val="28"/>
            <w:szCs w:val="28"/>
          </w:rPr>
          <w:t>строки</w:t>
        </w:r>
      </w:hyperlink>
      <w:r w:rsidR="00EB211A" w:rsidRPr="00421E2A">
        <w:rPr>
          <w:rFonts w:ascii="Times New Roman" w:eastAsia="Calibri" w:hAnsi="Times New Roman" w:cs="Times New Roman"/>
          <w:sz w:val="28"/>
          <w:szCs w:val="28"/>
        </w:rPr>
        <w:t xml:space="preserve"> "Итого" - сумма значений </w:t>
      </w:r>
      <w:r w:rsidR="006869F8" w:rsidRPr="00421E2A">
        <w:rPr>
          <w:rFonts w:ascii="Times New Roman" w:eastAsia="Calibri" w:hAnsi="Times New Roman" w:cs="Times New Roman"/>
          <w:sz w:val="28"/>
          <w:szCs w:val="28"/>
        </w:rPr>
        <w:t>1</w:t>
      </w:r>
      <w:hyperlink r:id="rId46" w:history="1">
        <w:r w:rsidR="00EB211A" w:rsidRPr="00421E2A">
          <w:rPr>
            <w:rFonts w:ascii="Times New Roman" w:eastAsia="Calibri" w:hAnsi="Times New Roman" w:cs="Times New Roman"/>
            <w:sz w:val="28"/>
            <w:szCs w:val="28"/>
          </w:rPr>
          <w:t>3</w:t>
        </w:r>
      </w:hyperlink>
      <w:r w:rsidR="00EB211A" w:rsidRPr="00421E2A">
        <w:rPr>
          <w:rFonts w:ascii="Times New Roman" w:eastAsia="Calibri" w:hAnsi="Times New Roman" w:cs="Times New Roman"/>
          <w:sz w:val="28"/>
          <w:szCs w:val="28"/>
        </w:rPr>
        <w:t xml:space="preserve">, </w:t>
      </w:r>
      <w:hyperlink r:id="rId47" w:history="1">
        <w:r w:rsidR="00EB211A" w:rsidRPr="00421E2A">
          <w:rPr>
            <w:rFonts w:ascii="Times New Roman" w:eastAsia="Calibri" w:hAnsi="Times New Roman" w:cs="Times New Roman"/>
            <w:sz w:val="28"/>
            <w:szCs w:val="28"/>
          </w:rPr>
          <w:t>18</w:t>
        </w:r>
      </w:hyperlink>
      <w:r w:rsidR="00EB211A" w:rsidRPr="00421E2A">
        <w:rPr>
          <w:rFonts w:ascii="Times New Roman" w:eastAsia="Calibri" w:hAnsi="Times New Roman" w:cs="Times New Roman"/>
          <w:sz w:val="28"/>
          <w:szCs w:val="28"/>
        </w:rPr>
        <w:t xml:space="preserve">, </w:t>
      </w:r>
      <w:hyperlink r:id="rId48" w:history="1">
        <w:r w:rsidR="00EB211A" w:rsidRPr="00421E2A">
          <w:rPr>
            <w:rFonts w:ascii="Times New Roman" w:eastAsia="Calibri" w:hAnsi="Times New Roman" w:cs="Times New Roman"/>
            <w:sz w:val="28"/>
            <w:szCs w:val="28"/>
          </w:rPr>
          <w:t>20</w:t>
        </w:r>
      </w:hyperlink>
      <w:r w:rsidR="00EB211A" w:rsidRPr="00421E2A">
        <w:rPr>
          <w:rFonts w:ascii="Times New Roman" w:eastAsia="Calibri" w:hAnsi="Times New Roman" w:cs="Times New Roman"/>
          <w:sz w:val="28"/>
          <w:szCs w:val="28"/>
        </w:rPr>
        <w:t xml:space="preserve"> - </w:t>
      </w:r>
      <w:hyperlink r:id="rId49" w:history="1">
        <w:r w:rsidR="00EB211A" w:rsidRPr="00421E2A">
          <w:rPr>
            <w:rFonts w:ascii="Times New Roman" w:eastAsia="Calibri" w:hAnsi="Times New Roman" w:cs="Times New Roman"/>
            <w:sz w:val="28"/>
            <w:szCs w:val="28"/>
          </w:rPr>
          <w:t>28</w:t>
        </w:r>
      </w:hyperlink>
      <w:r w:rsidR="00EB211A" w:rsidRPr="00421E2A">
        <w:rPr>
          <w:rFonts w:ascii="Times New Roman" w:eastAsia="Calibri" w:hAnsi="Times New Roman" w:cs="Times New Roman"/>
          <w:sz w:val="28"/>
          <w:szCs w:val="28"/>
        </w:rPr>
        <w:t xml:space="preserve"> и </w:t>
      </w:r>
      <w:hyperlink r:id="rId50" w:history="1">
        <w:r w:rsidR="00EB211A" w:rsidRPr="00421E2A">
          <w:rPr>
            <w:rFonts w:ascii="Times New Roman" w:eastAsia="Calibri" w:hAnsi="Times New Roman" w:cs="Times New Roman"/>
            <w:sz w:val="28"/>
            <w:szCs w:val="28"/>
          </w:rPr>
          <w:t>33 подраздела 2.1 раздела 2</w:t>
        </w:r>
      </w:hyperlink>
      <w:r w:rsidR="00EB211A" w:rsidRPr="00421E2A">
        <w:rPr>
          <w:rFonts w:ascii="Times New Roman" w:eastAsia="Calibri" w:hAnsi="Times New Roman" w:cs="Times New Roman"/>
          <w:sz w:val="28"/>
          <w:szCs w:val="28"/>
        </w:rPr>
        <w:t>;</w:t>
      </w:r>
    </w:p>
    <w:p w14:paraId="1F88EF0C"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51" w:history="1">
        <w:r w:rsidR="00EB211A" w:rsidRPr="00421E2A">
          <w:rPr>
            <w:rFonts w:ascii="Times New Roman" w:eastAsia="Calibri" w:hAnsi="Times New Roman" w:cs="Times New Roman"/>
            <w:sz w:val="28"/>
            <w:szCs w:val="28"/>
          </w:rPr>
          <w:t>графа 13</w:t>
        </w:r>
      </w:hyperlink>
      <w:r w:rsidR="00EB211A" w:rsidRPr="00421E2A">
        <w:rPr>
          <w:rFonts w:ascii="Times New Roman" w:eastAsia="Calibri" w:hAnsi="Times New Roman" w:cs="Times New Roman"/>
          <w:sz w:val="28"/>
          <w:szCs w:val="28"/>
        </w:rPr>
        <w:t xml:space="preserve"> по строкам за исключением </w:t>
      </w:r>
      <w:hyperlink r:id="rId52" w:history="1">
        <w:r w:rsidR="00EB211A" w:rsidRPr="00421E2A">
          <w:rPr>
            <w:rFonts w:ascii="Times New Roman" w:eastAsia="Calibri" w:hAnsi="Times New Roman" w:cs="Times New Roman"/>
            <w:sz w:val="28"/>
            <w:szCs w:val="28"/>
          </w:rPr>
          <w:t>строки</w:t>
        </w:r>
      </w:hyperlink>
      <w:r w:rsidR="00EB211A" w:rsidRPr="00421E2A">
        <w:rPr>
          <w:rFonts w:ascii="Times New Roman" w:eastAsia="Calibri" w:hAnsi="Times New Roman" w:cs="Times New Roman"/>
          <w:sz w:val="28"/>
          <w:szCs w:val="28"/>
        </w:rPr>
        <w:t xml:space="preserve"> "Итого" - сумма значений </w:t>
      </w:r>
      <w:hyperlink r:id="rId53" w:history="1">
        <w:r w:rsidR="00EB211A" w:rsidRPr="00421E2A">
          <w:rPr>
            <w:rFonts w:ascii="Times New Roman" w:eastAsia="Calibri" w:hAnsi="Times New Roman" w:cs="Times New Roman"/>
            <w:sz w:val="28"/>
            <w:szCs w:val="28"/>
          </w:rPr>
          <w:t>граф 14</w:t>
        </w:r>
      </w:hyperlink>
      <w:r w:rsidR="00EB211A" w:rsidRPr="00421E2A">
        <w:rPr>
          <w:rFonts w:ascii="Times New Roman" w:eastAsia="Calibri" w:hAnsi="Times New Roman" w:cs="Times New Roman"/>
          <w:sz w:val="28"/>
          <w:szCs w:val="28"/>
        </w:rPr>
        <w:t xml:space="preserve"> - </w:t>
      </w:r>
      <w:hyperlink r:id="rId54" w:history="1">
        <w:r w:rsidR="00EB211A" w:rsidRPr="00421E2A">
          <w:rPr>
            <w:rFonts w:ascii="Times New Roman" w:eastAsia="Calibri" w:hAnsi="Times New Roman" w:cs="Times New Roman"/>
            <w:sz w:val="28"/>
            <w:szCs w:val="28"/>
          </w:rPr>
          <w:t>17 подраздела 2.1 раздела 2</w:t>
        </w:r>
      </w:hyperlink>
      <w:r w:rsidR="00EB211A" w:rsidRPr="00421E2A">
        <w:rPr>
          <w:rFonts w:ascii="Times New Roman" w:eastAsia="Calibri" w:hAnsi="Times New Roman" w:cs="Times New Roman"/>
          <w:sz w:val="28"/>
          <w:szCs w:val="28"/>
        </w:rPr>
        <w:t>;</w:t>
      </w:r>
    </w:p>
    <w:p w14:paraId="634752AF"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55" w:history="1">
        <w:r w:rsidR="00EB211A" w:rsidRPr="00421E2A">
          <w:rPr>
            <w:rFonts w:ascii="Times New Roman" w:eastAsia="Calibri" w:hAnsi="Times New Roman" w:cs="Times New Roman"/>
            <w:sz w:val="28"/>
            <w:szCs w:val="28"/>
          </w:rPr>
          <w:t>графа 28</w:t>
        </w:r>
      </w:hyperlink>
      <w:r w:rsidR="00EB211A" w:rsidRPr="00421E2A">
        <w:rPr>
          <w:rFonts w:ascii="Times New Roman" w:eastAsia="Calibri" w:hAnsi="Times New Roman" w:cs="Times New Roman"/>
          <w:sz w:val="28"/>
          <w:szCs w:val="28"/>
        </w:rPr>
        <w:t xml:space="preserve"> по строкам за исключением </w:t>
      </w:r>
      <w:hyperlink r:id="rId56" w:history="1">
        <w:r w:rsidR="00EB211A" w:rsidRPr="00421E2A">
          <w:rPr>
            <w:rFonts w:ascii="Times New Roman" w:eastAsia="Calibri" w:hAnsi="Times New Roman" w:cs="Times New Roman"/>
            <w:sz w:val="28"/>
            <w:szCs w:val="28"/>
          </w:rPr>
          <w:t>строки</w:t>
        </w:r>
      </w:hyperlink>
      <w:r w:rsidR="00EB211A" w:rsidRPr="00421E2A">
        <w:rPr>
          <w:rFonts w:ascii="Times New Roman" w:eastAsia="Calibri" w:hAnsi="Times New Roman" w:cs="Times New Roman"/>
          <w:sz w:val="28"/>
          <w:szCs w:val="28"/>
        </w:rPr>
        <w:t xml:space="preserve"> "Итого" - сумма значений </w:t>
      </w:r>
      <w:hyperlink r:id="rId57" w:history="1">
        <w:r w:rsidR="00EB211A" w:rsidRPr="00421E2A">
          <w:rPr>
            <w:rFonts w:ascii="Times New Roman" w:eastAsia="Calibri" w:hAnsi="Times New Roman" w:cs="Times New Roman"/>
            <w:sz w:val="28"/>
            <w:szCs w:val="28"/>
          </w:rPr>
          <w:t>граф 29</w:t>
        </w:r>
      </w:hyperlink>
      <w:r w:rsidR="00EB211A" w:rsidRPr="00421E2A">
        <w:rPr>
          <w:rFonts w:ascii="Times New Roman" w:eastAsia="Calibri" w:hAnsi="Times New Roman" w:cs="Times New Roman"/>
          <w:sz w:val="28"/>
          <w:szCs w:val="28"/>
        </w:rPr>
        <w:t xml:space="preserve"> - </w:t>
      </w:r>
      <w:hyperlink r:id="rId58" w:history="1">
        <w:r w:rsidR="00EB211A" w:rsidRPr="00421E2A">
          <w:rPr>
            <w:rFonts w:ascii="Times New Roman" w:eastAsia="Calibri" w:hAnsi="Times New Roman" w:cs="Times New Roman"/>
            <w:sz w:val="28"/>
            <w:szCs w:val="28"/>
          </w:rPr>
          <w:t>32 подраздела 2.1 раздела 2</w:t>
        </w:r>
      </w:hyperlink>
      <w:r w:rsidR="00EB211A" w:rsidRPr="00421E2A">
        <w:rPr>
          <w:rFonts w:ascii="Times New Roman" w:eastAsia="Calibri" w:hAnsi="Times New Roman" w:cs="Times New Roman"/>
          <w:sz w:val="28"/>
          <w:szCs w:val="28"/>
        </w:rPr>
        <w:t>;</w:t>
      </w:r>
    </w:p>
    <w:p w14:paraId="423BEDAC"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59" w:history="1">
        <w:r w:rsidR="00EB211A" w:rsidRPr="00421E2A">
          <w:rPr>
            <w:rFonts w:ascii="Times New Roman" w:eastAsia="Calibri" w:hAnsi="Times New Roman" w:cs="Times New Roman"/>
            <w:sz w:val="28"/>
            <w:szCs w:val="28"/>
          </w:rPr>
          <w:t>графы 14</w:t>
        </w:r>
      </w:hyperlink>
      <w:r w:rsidR="00EB211A" w:rsidRPr="00421E2A">
        <w:rPr>
          <w:rFonts w:ascii="Times New Roman" w:eastAsia="Calibri" w:hAnsi="Times New Roman" w:cs="Times New Roman"/>
          <w:sz w:val="28"/>
          <w:szCs w:val="28"/>
        </w:rPr>
        <w:t xml:space="preserve"> - </w:t>
      </w:r>
      <w:hyperlink r:id="rId60" w:history="1">
        <w:r w:rsidR="00EB211A" w:rsidRPr="00421E2A">
          <w:rPr>
            <w:rFonts w:ascii="Times New Roman" w:eastAsia="Calibri" w:hAnsi="Times New Roman" w:cs="Times New Roman"/>
            <w:sz w:val="28"/>
            <w:szCs w:val="28"/>
          </w:rPr>
          <w:t>27</w:t>
        </w:r>
      </w:hyperlink>
      <w:r w:rsidR="00EB211A" w:rsidRPr="00421E2A">
        <w:rPr>
          <w:rFonts w:ascii="Times New Roman" w:eastAsia="Calibri" w:hAnsi="Times New Roman" w:cs="Times New Roman"/>
          <w:sz w:val="28"/>
          <w:szCs w:val="28"/>
        </w:rPr>
        <w:t xml:space="preserve">, </w:t>
      </w:r>
      <w:hyperlink r:id="rId61" w:history="1">
        <w:r w:rsidR="00EB211A" w:rsidRPr="00421E2A">
          <w:rPr>
            <w:rFonts w:ascii="Times New Roman" w:eastAsia="Calibri" w:hAnsi="Times New Roman" w:cs="Times New Roman"/>
            <w:sz w:val="28"/>
            <w:szCs w:val="28"/>
          </w:rPr>
          <w:t>29</w:t>
        </w:r>
      </w:hyperlink>
      <w:r w:rsidR="00EB211A" w:rsidRPr="00421E2A">
        <w:rPr>
          <w:rFonts w:ascii="Times New Roman" w:eastAsia="Calibri" w:hAnsi="Times New Roman" w:cs="Times New Roman"/>
          <w:sz w:val="28"/>
          <w:szCs w:val="28"/>
        </w:rPr>
        <w:t xml:space="preserve"> - </w:t>
      </w:r>
      <w:hyperlink r:id="rId62" w:history="1">
        <w:r w:rsidR="00EB211A" w:rsidRPr="00421E2A">
          <w:rPr>
            <w:rFonts w:ascii="Times New Roman" w:eastAsia="Calibri" w:hAnsi="Times New Roman" w:cs="Times New Roman"/>
            <w:sz w:val="28"/>
            <w:szCs w:val="28"/>
          </w:rPr>
          <w:t>33</w:t>
        </w:r>
      </w:hyperlink>
      <w:r w:rsidR="00EB211A" w:rsidRPr="00421E2A">
        <w:rPr>
          <w:rFonts w:ascii="Times New Roman" w:eastAsia="Calibri" w:hAnsi="Times New Roman" w:cs="Times New Roman"/>
          <w:sz w:val="28"/>
          <w:szCs w:val="28"/>
        </w:rPr>
        <w:t xml:space="preserve"> -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63" w:history="1">
        <w:r w:rsidR="00EB211A" w:rsidRPr="00421E2A">
          <w:rPr>
            <w:rFonts w:ascii="Times New Roman" w:eastAsia="Calibri" w:hAnsi="Times New Roman" w:cs="Times New Roman"/>
            <w:sz w:val="28"/>
            <w:szCs w:val="28"/>
          </w:rPr>
          <w:t>графе 7 подраздела 2.1 раздела 2</w:t>
        </w:r>
      </w:hyperlink>
      <w:r w:rsidR="00EB211A" w:rsidRPr="00421E2A">
        <w:rPr>
          <w:rFonts w:ascii="Times New Roman" w:eastAsia="Calibri" w:hAnsi="Times New Roman" w:cs="Times New Roman"/>
          <w:sz w:val="28"/>
          <w:szCs w:val="28"/>
        </w:rPr>
        <w:t xml:space="preserve">, по соответствующим </w:t>
      </w:r>
      <w:hyperlink r:id="rId64" w:history="1">
        <w:r w:rsidR="00EB211A" w:rsidRPr="00421E2A">
          <w:rPr>
            <w:rFonts w:ascii="Times New Roman" w:eastAsia="Calibri" w:hAnsi="Times New Roman" w:cs="Times New Roman"/>
            <w:sz w:val="28"/>
            <w:szCs w:val="28"/>
          </w:rPr>
          <w:t>графам 14</w:t>
        </w:r>
      </w:hyperlink>
      <w:r w:rsidR="00EB211A" w:rsidRPr="00421E2A">
        <w:rPr>
          <w:rFonts w:ascii="Times New Roman" w:eastAsia="Calibri" w:hAnsi="Times New Roman" w:cs="Times New Roman"/>
          <w:sz w:val="28"/>
          <w:szCs w:val="28"/>
        </w:rPr>
        <w:t xml:space="preserve"> - </w:t>
      </w:r>
      <w:hyperlink r:id="rId65" w:history="1">
        <w:r w:rsidR="00EB211A" w:rsidRPr="00421E2A">
          <w:rPr>
            <w:rFonts w:ascii="Times New Roman" w:eastAsia="Calibri" w:hAnsi="Times New Roman" w:cs="Times New Roman"/>
            <w:sz w:val="28"/>
            <w:szCs w:val="28"/>
          </w:rPr>
          <w:t>27</w:t>
        </w:r>
      </w:hyperlink>
      <w:r w:rsidR="00EB211A" w:rsidRPr="00421E2A">
        <w:rPr>
          <w:rFonts w:ascii="Times New Roman" w:eastAsia="Calibri" w:hAnsi="Times New Roman" w:cs="Times New Roman"/>
          <w:sz w:val="28"/>
          <w:szCs w:val="28"/>
        </w:rPr>
        <w:t xml:space="preserve">, </w:t>
      </w:r>
      <w:hyperlink r:id="rId66" w:history="1">
        <w:r w:rsidR="00EB211A" w:rsidRPr="00421E2A">
          <w:rPr>
            <w:rFonts w:ascii="Times New Roman" w:eastAsia="Calibri" w:hAnsi="Times New Roman" w:cs="Times New Roman"/>
            <w:sz w:val="28"/>
            <w:szCs w:val="28"/>
          </w:rPr>
          <w:t>29</w:t>
        </w:r>
      </w:hyperlink>
      <w:r w:rsidR="00EB211A" w:rsidRPr="00421E2A">
        <w:rPr>
          <w:rFonts w:ascii="Times New Roman" w:eastAsia="Calibri" w:hAnsi="Times New Roman" w:cs="Times New Roman"/>
          <w:sz w:val="28"/>
          <w:szCs w:val="28"/>
        </w:rPr>
        <w:t xml:space="preserve"> - </w:t>
      </w:r>
      <w:hyperlink r:id="rId67" w:history="1">
        <w:r w:rsidR="00EB211A" w:rsidRPr="00421E2A">
          <w:rPr>
            <w:rFonts w:ascii="Times New Roman" w:eastAsia="Calibri" w:hAnsi="Times New Roman" w:cs="Times New Roman"/>
            <w:sz w:val="28"/>
            <w:szCs w:val="28"/>
          </w:rPr>
          <w:t>33 подраздела 2.1 раздела 2</w:t>
        </w:r>
      </w:hyperlink>
      <w:r w:rsidR="00EB211A" w:rsidRPr="00421E2A">
        <w:rPr>
          <w:rFonts w:ascii="Times New Roman" w:eastAsia="Calibri" w:hAnsi="Times New Roman" w:cs="Times New Roman"/>
          <w:sz w:val="28"/>
          <w:szCs w:val="28"/>
        </w:rPr>
        <w:t>;</w:t>
      </w:r>
    </w:p>
    <w:p w14:paraId="1019C11F"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12 - 33 по </w:t>
      </w:r>
      <w:hyperlink r:id="rId68" w:history="1">
        <w:r w:rsidRPr="00421E2A">
          <w:rPr>
            <w:rFonts w:ascii="Times New Roman" w:eastAsia="Calibri" w:hAnsi="Times New Roman" w:cs="Times New Roman"/>
            <w:sz w:val="28"/>
            <w:szCs w:val="28"/>
          </w:rPr>
          <w:t>строке</w:t>
        </w:r>
      </w:hyperlink>
      <w:r w:rsidRPr="00421E2A">
        <w:rPr>
          <w:rFonts w:ascii="Times New Roman" w:eastAsia="Calibri" w:hAnsi="Times New Roman" w:cs="Times New Roman"/>
          <w:sz w:val="28"/>
          <w:szCs w:val="28"/>
        </w:rPr>
        <w:t xml:space="preserve"> "Всего" - суммы значений строк по всем учреждениям по соответствующим </w:t>
      </w:r>
      <w:hyperlink r:id="rId69" w:history="1">
        <w:r w:rsidRPr="00421E2A">
          <w:rPr>
            <w:rFonts w:ascii="Times New Roman" w:eastAsia="Calibri" w:hAnsi="Times New Roman" w:cs="Times New Roman"/>
            <w:sz w:val="28"/>
            <w:szCs w:val="28"/>
          </w:rPr>
          <w:t>графам 12</w:t>
        </w:r>
      </w:hyperlink>
      <w:r w:rsidRPr="00421E2A">
        <w:rPr>
          <w:rFonts w:ascii="Times New Roman" w:eastAsia="Calibri" w:hAnsi="Times New Roman" w:cs="Times New Roman"/>
          <w:sz w:val="28"/>
          <w:szCs w:val="28"/>
        </w:rPr>
        <w:t xml:space="preserve"> - </w:t>
      </w:r>
      <w:hyperlink r:id="rId70" w:history="1">
        <w:r w:rsidRPr="00421E2A">
          <w:rPr>
            <w:rFonts w:ascii="Times New Roman" w:eastAsia="Calibri" w:hAnsi="Times New Roman" w:cs="Times New Roman"/>
            <w:sz w:val="28"/>
            <w:szCs w:val="28"/>
          </w:rPr>
          <w:t>33 подраздела 2.1 раздела 2</w:t>
        </w:r>
      </w:hyperlink>
      <w:r w:rsidRPr="00421E2A">
        <w:rPr>
          <w:rFonts w:ascii="Times New Roman" w:eastAsia="Calibri" w:hAnsi="Times New Roman" w:cs="Times New Roman"/>
          <w:sz w:val="28"/>
          <w:szCs w:val="28"/>
        </w:rPr>
        <w:t>.</w:t>
      </w:r>
    </w:p>
    <w:p w14:paraId="47126960" w14:textId="77777777" w:rsidR="00EB211A" w:rsidRPr="00421E2A" w:rsidRDefault="00E6042F" w:rsidP="0084680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71" w:history="1">
        <w:r w:rsidR="00EB211A" w:rsidRPr="00421E2A">
          <w:rPr>
            <w:rFonts w:ascii="Times New Roman" w:eastAsia="Calibri" w:hAnsi="Times New Roman" w:cs="Times New Roman"/>
            <w:sz w:val="28"/>
            <w:szCs w:val="28"/>
          </w:rPr>
          <w:t>Подразделы 2.2</w:t>
        </w:r>
      </w:hyperlink>
      <w:r w:rsidR="00EB211A" w:rsidRPr="00421E2A">
        <w:rPr>
          <w:rFonts w:ascii="Times New Roman" w:eastAsia="Calibri" w:hAnsi="Times New Roman" w:cs="Times New Roman"/>
          <w:sz w:val="28"/>
          <w:szCs w:val="28"/>
        </w:rPr>
        <w:t xml:space="preserve"> - </w:t>
      </w:r>
      <w:hyperlink r:id="rId72" w:history="1">
        <w:r w:rsidR="00EB211A" w:rsidRPr="00421E2A">
          <w:rPr>
            <w:rFonts w:ascii="Times New Roman" w:eastAsia="Calibri" w:hAnsi="Times New Roman" w:cs="Times New Roman"/>
            <w:sz w:val="28"/>
            <w:szCs w:val="28"/>
          </w:rPr>
          <w:t>2.4 раздела 2</w:t>
        </w:r>
      </w:hyperlink>
      <w:r w:rsidR="00EB211A" w:rsidRPr="00421E2A">
        <w:rPr>
          <w:rFonts w:ascii="Times New Roman" w:eastAsia="Calibri" w:hAnsi="Times New Roman" w:cs="Times New Roman"/>
          <w:sz w:val="28"/>
          <w:szCs w:val="28"/>
        </w:rPr>
        <w:t xml:space="preserve"> формы по ОКУД 0505744 заполняются аналогично </w:t>
      </w:r>
      <w:hyperlink r:id="rId73" w:history="1">
        <w:r w:rsidR="00EB211A" w:rsidRPr="00421E2A">
          <w:rPr>
            <w:rFonts w:ascii="Times New Roman" w:eastAsia="Calibri" w:hAnsi="Times New Roman" w:cs="Times New Roman"/>
            <w:sz w:val="28"/>
            <w:szCs w:val="28"/>
          </w:rPr>
          <w:t>подразделу 2.1 раздела 2</w:t>
        </w:r>
      </w:hyperlink>
      <w:r w:rsidR="00EB211A" w:rsidRPr="00421E2A">
        <w:rPr>
          <w:rFonts w:ascii="Times New Roman" w:eastAsia="Calibri" w:hAnsi="Times New Roman" w:cs="Times New Roman"/>
          <w:sz w:val="28"/>
          <w:szCs w:val="28"/>
        </w:rPr>
        <w:t xml:space="preserve"> формы по ОКУД 0505744.</w:t>
      </w:r>
    </w:p>
    <w:p w14:paraId="28615AAC" w14:textId="77777777" w:rsidR="00EB211A" w:rsidRPr="00421E2A" w:rsidRDefault="00EB211A" w:rsidP="0084680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3 формы по ОКУД 0505744 указываются сведения </w:t>
      </w:r>
      <w:r w:rsidRPr="00421E2A">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39E0474F" w14:textId="77777777" w:rsidR="00EB211A" w:rsidRPr="00421E2A" w:rsidRDefault="00EB211A" w:rsidP="0084680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w:t>
      </w:r>
      <w:hyperlink r:id="rId74" w:history="1">
        <w:r w:rsidRPr="00421E2A">
          <w:rPr>
            <w:rFonts w:ascii="Times New Roman" w:eastAsia="Calibri" w:hAnsi="Times New Roman" w:cs="Times New Roman"/>
            <w:sz w:val="28"/>
            <w:szCs w:val="28"/>
          </w:rPr>
          <w:t>разделе 3</w:t>
        </w:r>
      </w:hyperlink>
      <w:r w:rsidRPr="00421E2A">
        <w:rPr>
          <w:rFonts w:ascii="Times New Roman" w:eastAsia="Calibri" w:hAnsi="Times New Roman" w:cs="Times New Roman"/>
          <w:sz w:val="28"/>
          <w:szCs w:val="28"/>
        </w:rPr>
        <w:t xml:space="preserve"> формы по ОКУД 0505744:</w:t>
      </w:r>
    </w:p>
    <w:p w14:paraId="1C3AA91E" w14:textId="3A3F04A4"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75" w:history="1">
        <w:r w:rsidR="00EB211A" w:rsidRPr="00421E2A">
          <w:rPr>
            <w:rFonts w:ascii="Times New Roman" w:eastAsia="Calibri" w:hAnsi="Times New Roman" w:cs="Times New Roman"/>
            <w:sz w:val="28"/>
            <w:szCs w:val="28"/>
          </w:rPr>
          <w:t>графы 1</w:t>
        </w:r>
      </w:hyperlink>
      <w:r w:rsidR="00EB211A" w:rsidRPr="00421E2A">
        <w:rPr>
          <w:rFonts w:ascii="Times New Roman" w:eastAsia="Calibri" w:hAnsi="Times New Roman" w:cs="Times New Roman"/>
          <w:sz w:val="28"/>
          <w:szCs w:val="28"/>
        </w:rPr>
        <w:t xml:space="preserve"> - </w:t>
      </w:r>
      <w:hyperlink r:id="rId76" w:history="1">
        <w:r w:rsidR="00EB211A" w:rsidRPr="00421E2A">
          <w:rPr>
            <w:rFonts w:ascii="Times New Roman" w:eastAsia="Calibri" w:hAnsi="Times New Roman" w:cs="Times New Roman"/>
            <w:sz w:val="28"/>
            <w:szCs w:val="28"/>
          </w:rPr>
          <w:t>6</w:t>
        </w:r>
      </w:hyperlink>
      <w:r w:rsidR="00EB211A" w:rsidRPr="00421E2A">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76A191" w14:textId="77777777" w:rsidR="00EB211A" w:rsidRPr="00421E2A" w:rsidRDefault="00EB211A" w:rsidP="00EB211A">
      <w:pPr>
        <w:numPr>
          <w:ilvl w:val="0"/>
          <w:numId w:val="100"/>
        </w:numPr>
        <w:autoSpaceDE w:val="0"/>
        <w:autoSpaceDN w:val="0"/>
        <w:adjustRightInd w:val="0"/>
        <w:spacing w:before="120" w:after="240" w:line="240" w:lineRule="auto"/>
        <w:jc w:val="center"/>
        <w:outlineLvl w:val="0"/>
        <w:rPr>
          <w:rFonts w:ascii="Times New Roman" w:eastAsia="Calibri" w:hAnsi="Times New Roman" w:cs="Times New Roman"/>
          <w:b/>
          <w:sz w:val="28"/>
          <w:szCs w:val="28"/>
        </w:rPr>
      </w:pPr>
      <w:r w:rsidRPr="00421E2A">
        <w:rPr>
          <w:rFonts w:ascii="Times New Roman" w:eastAsia="Calibri"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F20FDF6" w14:textId="77777777" w:rsidR="00EB211A" w:rsidRPr="00421E2A" w:rsidRDefault="00EB211A" w:rsidP="00EB211A">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7" w:history="1">
        <w:r w:rsidRPr="00421E2A">
          <w:rPr>
            <w:rFonts w:ascii="Times New Roman" w:eastAsia="Calibri" w:hAnsi="Times New Roman" w:cs="Times New Roman"/>
            <w:sz w:val="28"/>
            <w:szCs w:val="28"/>
          </w:rPr>
          <w:t>форме</w:t>
        </w:r>
      </w:hyperlink>
      <w:r w:rsidRPr="00421E2A">
        <w:rPr>
          <w:rFonts w:ascii="Times New Roman" w:eastAsia="Calibri" w:hAnsi="Times New Roman" w:cs="Times New Roman"/>
          <w:sz w:val="28"/>
          <w:szCs w:val="28"/>
        </w:rPr>
        <w:t xml:space="preserve"> по ОКУД 0505745 (приложение № 147 к Порядку) (далее - форма по ОКУД 0505745).</w:t>
      </w:r>
    </w:p>
    <w:p w14:paraId="7FBB8860" w14:textId="77777777" w:rsidR="00EB211A" w:rsidRPr="00421E2A" w:rsidRDefault="00EB211A" w:rsidP="00EB211A">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w:t>
      </w:r>
      <w:hyperlink r:id="rId78" w:history="1">
        <w:r w:rsidRPr="00421E2A">
          <w:rPr>
            <w:rFonts w:ascii="Times New Roman" w:eastAsia="Calibri" w:hAnsi="Times New Roman" w:cs="Times New Roman"/>
            <w:sz w:val="28"/>
            <w:szCs w:val="28"/>
          </w:rPr>
          <w:t>разделе 1</w:t>
        </w:r>
      </w:hyperlink>
      <w:r w:rsidRPr="00421E2A">
        <w:rPr>
          <w:rFonts w:ascii="Times New Roman" w:eastAsia="Calibri" w:hAnsi="Times New Roman" w:cs="Times New Roman"/>
          <w:sz w:val="28"/>
          <w:szCs w:val="28"/>
        </w:rPr>
        <w:t xml:space="preserve"> формы по ОКУД 0505745:</w:t>
      </w:r>
    </w:p>
    <w:p w14:paraId="586BCC0D"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w:t>
      </w:r>
      <w:hyperlink r:id="rId79" w:history="1">
        <w:r w:rsidRPr="00421E2A">
          <w:rPr>
            <w:rFonts w:ascii="Times New Roman" w:eastAsia="Calibri" w:hAnsi="Times New Roman" w:cs="Times New Roman"/>
            <w:sz w:val="28"/>
            <w:szCs w:val="28"/>
          </w:rPr>
          <w:t>строке 01</w:t>
        </w:r>
      </w:hyperlink>
      <w:r w:rsidRPr="00421E2A">
        <w:rPr>
          <w:rFonts w:ascii="Times New Roman" w:eastAsia="Calibri" w:hAnsi="Times New Roman" w:cs="Times New Roman"/>
          <w:sz w:val="28"/>
          <w:szCs w:val="28"/>
        </w:rPr>
        <w:t xml:space="preserve"> – суммы значений графы 12 соответственно </w:t>
      </w:r>
      <w:hyperlink r:id="rId80" w:history="1">
        <w:r w:rsidRPr="00421E2A">
          <w:rPr>
            <w:rFonts w:ascii="Times New Roman" w:eastAsia="Calibri" w:hAnsi="Times New Roman" w:cs="Times New Roman"/>
            <w:sz w:val="28"/>
            <w:szCs w:val="28"/>
          </w:rPr>
          <w:t>подразделов 2.1</w:t>
        </w:r>
      </w:hyperlink>
      <w:r w:rsidRPr="00421E2A">
        <w:rPr>
          <w:rFonts w:ascii="Times New Roman" w:eastAsia="Calibri" w:hAnsi="Times New Roman" w:cs="Times New Roman"/>
          <w:sz w:val="28"/>
          <w:szCs w:val="28"/>
        </w:rPr>
        <w:t xml:space="preserve"> - </w:t>
      </w:r>
      <w:hyperlink r:id="rId81" w:history="1">
        <w:r w:rsidRPr="00421E2A">
          <w:rPr>
            <w:rFonts w:ascii="Times New Roman" w:eastAsia="Calibri" w:hAnsi="Times New Roman" w:cs="Times New Roman"/>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 xml:space="preserve">по строкам, по которым в графе 10 соответственно </w:t>
      </w:r>
      <w:hyperlink r:id="rId82" w:history="1">
        <w:r w:rsidRPr="00421E2A">
          <w:rPr>
            <w:rFonts w:ascii="Times New Roman" w:eastAsia="Calibri" w:hAnsi="Times New Roman" w:cs="Times New Roman"/>
            <w:color w:val="FF0000"/>
            <w:sz w:val="28"/>
            <w:szCs w:val="28"/>
          </w:rPr>
          <w:t>подразделов 2.1</w:t>
        </w:r>
      </w:hyperlink>
      <w:r w:rsidRPr="00421E2A">
        <w:rPr>
          <w:rFonts w:ascii="Times New Roman" w:eastAsia="Calibri" w:hAnsi="Times New Roman" w:cs="Times New Roman"/>
          <w:color w:val="FF0000"/>
          <w:sz w:val="28"/>
          <w:szCs w:val="28"/>
        </w:rPr>
        <w:t xml:space="preserve"> - </w:t>
      </w:r>
      <w:hyperlink r:id="rId83" w:history="1">
        <w:r w:rsidRPr="00421E2A">
          <w:rPr>
            <w:rFonts w:ascii="Times New Roman" w:eastAsia="Calibri" w:hAnsi="Times New Roman" w:cs="Times New Roman"/>
            <w:color w:val="FF0000"/>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указано «социальный сертификат»</w:t>
      </w:r>
      <w:r w:rsidRPr="00421E2A">
        <w:rPr>
          <w:rFonts w:ascii="Times New Roman" w:eastAsia="Calibri" w:hAnsi="Times New Roman" w:cs="Times New Roman"/>
          <w:sz w:val="28"/>
          <w:szCs w:val="28"/>
        </w:rPr>
        <w:t>;</w:t>
      </w:r>
    </w:p>
    <w:p w14:paraId="3A7FEE4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w:t>
      </w:r>
      <w:hyperlink r:id="rId84" w:history="1">
        <w:r w:rsidRPr="00421E2A">
          <w:rPr>
            <w:rFonts w:ascii="Times New Roman" w:eastAsia="Calibri" w:hAnsi="Times New Roman" w:cs="Times New Roman"/>
            <w:sz w:val="28"/>
            <w:szCs w:val="28"/>
          </w:rPr>
          <w:t>строке 02</w:t>
        </w:r>
      </w:hyperlink>
      <w:r w:rsidRPr="00421E2A">
        <w:rPr>
          <w:rFonts w:ascii="Times New Roman" w:eastAsia="Calibri" w:hAnsi="Times New Roman" w:cs="Times New Roman"/>
          <w:sz w:val="28"/>
          <w:szCs w:val="28"/>
        </w:rPr>
        <w:t xml:space="preserve"> – суммы значений графы 12 соответственно </w:t>
      </w:r>
      <w:hyperlink r:id="rId85" w:history="1">
        <w:r w:rsidRPr="00421E2A">
          <w:rPr>
            <w:rFonts w:ascii="Times New Roman" w:eastAsia="Calibri" w:hAnsi="Times New Roman" w:cs="Times New Roman"/>
            <w:sz w:val="28"/>
            <w:szCs w:val="28"/>
          </w:rPr>
          <w:t>подразделов 2.1</w:t>
        </w:r>
      </w:hyperlink>
      <w:r w:rsidRPr="00421E2A">
        <w:rPr>
          <w:rFonts w:ascii="Times New Roman" w:eastAsia="Calibri" w:hAnsi="Times New Roman" w:cs="Times New Roman"/>
          <w:sz w:val="28"/>
          <w:szCs w:val="28"/>
        </w:rPr>
        <w:t xml:space="preserve"> - </w:t>
      </w:r>
      <w:hyperlink r:id="rId86" w:history="1">
        <w:r w:rsidRPr="00421E2A">
          <w:rPr>
            <w:rFonts w:ascii="Times New Roman" w:eastAsia="Calibri" w:hAnsi="Times New Roman" w:cs="Times New Roman"/>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 xml:space="preserve">по строкам, по которым в графе 10 соответственно </w:t>
      </w:r>
      <w:hyperlink r:id="rId87" w:history="1">
        <w:r w:rsidRPr="00421E2A">
          <w:rPr>
            <w:rFonts w:ascii="Times New Roman" w:eastAsia="Calibri" w:hAnsi="Times New Roman" w:cs="Times New Roman"/>
            <w:color w:val="FF0000"/>
            <w:sz w:val="28"/>
            <w:szCs w:val="28"/>
          </w:rPr>
          <w:t>подразделов 2.1</w:t>
        </w:r>
      </w:hyperlink>
      <w:r w:rsidRPr="00421E2A">
        <w:rPr>
          <w:rFonts w:ascii="Times New Roman" w:eastAsia="Calibri" w:hAnsi="Times New Roman" w:cs="Times New Roman"/>
          <w:color w:val="FF0000"/>
          <w:sz w:val="28"/>
          <w:szCs w:val="28"/>
        </w:rPr>
        <w:t xml:space="preserve"> - </w:t>
      </w:r>
      <w:hyperlink r:id="rId88" w:history="1">
        <w:r w:rsidRPr="00421E2A">
          <w:rPr>
            <w:rFonts w:ascii="Times New Roman" w:eastAsia="Calibri" w:hAnsi="Times New Roman" w:cs="Times New Roman"/>
            <w:color w:val="FF0000"/>
            <w:sz w:val="28"/>
            <w:szCs w:val="28"/>
          </w:rPr>
          <w:t>2.4 раздела 2</w:t>
        </w:r>
      </w:hyperlink>
      <w:r w:rsidRPr="00421E2A">
        <w:rPr>
          <w:rFonts w:ascii="Times New Roman" w:eastAsia="Calibri" w:hAnsi="Times New Roman" w:cs="Times New Roman"/>
          <w:sz w:val="28"/>
          <w:szCs w:val="28"/>
        </w:rPr>
        <w:t xml:space="preserve"> </w:t>
      </w:r>
      <w:r w:rsidRPr="00421E2A">
        <w:rPr>
          <w:rFonts w:ascii="Times New Roman" w:eastAsia="Calibri" w:hAnsi="Times New Roman" w:cs="Times New Roman"/>
          <w:color w:val="FF0000"/>
          <w:sz w:val="28"/>
          <w:szCs w:val="28"/>
        </w:rPr>
        <w:t>указано «конкурс»;</w:t>
      </w:r>
    </w:p>
    <w:p w14:paraId="58E42428"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w:t>
      </w:r>
      <w:hyperlink r:id="rId89" w:history="1">
        <w:r w:rsidRPr="00421E2A">
          <w:rPr>
            <w:rFonts w:ascii="Times New Roman" w:eastAsia="Calibri" w:hAnsi="Times New Roman" w:cs="Times New Roman"/>
            <w:sz w:val="28"/>
            <w:szCs w:val="28"/>
          </w:rPr>
          <w:t>строке 03</w:t>
        </w:r>
      </w:hyperlink>
      <w:r w:rsidRPr="00421E2A">
        <w:rPr>
          <w:rFonts w:ascii="Times New Roman" w:eastAsia="Calibri" w:hAnsi="Times New Roman" w:cs="Times New Roman"/>
          <w:sz w:val="28"/>
          <w:szCs w:val="28"/>
        </w:rPr>
        <w:t xml:space="preserve"> – суммы значений строк 01 и 02 соответственно граф 3 - 6 раздела 1.</w:t>
      </w:r>
    </w:p>
    <w:p w14:paraId="434BE5A0" w14:textId="77777777" w:rsidR="00EB211A" w:rsidRPr="00421E2A" w:rsidRDefault="00EB211A" w:rsidP="00EB211A">
      <w:pPr>
        <w:numPr>
          <w:ilvl w:val="0"/>
          <w:numId w:val="151"/>
        </w:numPr>
        <w:tabs>
          <w:tab w:val="left" w:pos="1069"/>
          <w:tab w:val="left" w:pos="1134"/>
        </w:tab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200:</w:t>
      </w:r>
    </w:p>
    <w:p w14:paraId="51B515D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На предоставление субсидий некоммерческим организациям,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им графам 3 - 6 подраздела 1.1 раздела 1;</w:t>
      </w:r>
    </w:p>
    <w:p w14:paraId="2B130C4E"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4CBDF36"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421E2A">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6C3ECA0B"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r w:rsidRPr="00421E2A">
        <w:rPr>
          <w:rFonts w:ascii="Calibri" w:eastAsia="Calibri" w:hAnsi="Calibri" w:cs="Times New Roman"/>
        </w:rPr>
        <w:t xml:space="preserve"> </w:t>
      </w:r>
      <w:r w:rsidRPr="00421E2A">
        <w:rPr>
          <w:rFonts w:ascii="Times New Roman" w:eastAsia="Calibri" w:hAnsi="Times New Roman" w:cs="Times New Roman"/>
          <w:sz w:val="28"/>
          <w:szCs w:val="28"/>
        </w:rPr>
        <w:t>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3FDA0760" w14:textId="77777777" w:rsidR="00EB211A" w:rsidRPr="00421E2A" w:rsidRDefault="00EB211A" w:rsidP="00EB211A">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w:t>
      </w:r>
      <w:hyperlink r:id="rId90" w:history="1">
        <w:r w:rsidRPr="00421E2A">
          <w:rPr>
            <w:rFonts w:ascii="Times New Roman" w:eastAsia="Calibri" w:hAnsi="Times New Roman" w:cs="Times New Roman"/>
            <w:sz w:val="28"/>
            <w:szCs w:val="28"/>
          </w:rPr>
          <w:t>подразделе 2.1 раздела 2</w:t>
        </w:r>
      </w:hyperlink>
      <w:r w:rsidRPr="00421E2A">
        <w:rPr>
          <w:rFonts w:ascii="Times New Roman" w:eastAsia="Calibri" w:hAnsi="Times New Roman" w:cs="Times New Roman"/>
          <w:sz w:val="28"/>
          <w:szCs w:val="28"/>
        </w:rPr>
        <w:t xml:space="preserve"> формы по ОКУД 0505745, заполняемом в разрезе учреждений:</w:t>
      </w:r>
    </w:p>
    <w:p w14:paraId="2A59BFA0"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1" w:history="1">
        <w:r w:rsidR="00EB211A" w:rsidRPr="00421E2A">
          <w:rPr>
            <w:rFonts w:ascii="Times New Roman" w:eastAsia="Calibri" w:hAnsi="Times New Roman" w:cs="Times New Roman"/>
            <w:sz w:val="28"/>
            <w:szCs w:val="28"/>
          </w:rPr>
          <w:t>графы 1</w:t>
        </w:r>
      </w:hyperlink>
      <w:r w:rsidR="00EB211A" w:rsidRPr="00421E2A">
        <w:rPr>
          <w:rFonts w:ascii="Times New Roman" w:eastAsia="Calibri" w:hAnsi="Times New Roman" w:cs="Times New Roman"/>
          <w:sz w:val="28"/>
          <w:szCs w:val="28"/>
        </w:rPr>
        <w:t xml:space="preserve"> - </w:t>
      </w:r>
      <w:hyperlink r:id="rId92" w:history="1">
        <w:r w:rsidR="00EB211A" w:rsidRPr="00421E2A">
          <w:rPr>
            <w:rFonts w:ascii="Times New Roman" w:eastAsia="Calibri" w:hAnsi="Times New Roman" w:cs="Times New Roman"/>
            <w:sz w:val="28"/>
            <w:szCs w:val="28"/>
          </w:rPr>
          <w:t>3</w:t>
        </w:r>
      </w:hyperlink>
      <w:r w:rsidR="00EB211A" w:rsidRPr="00421E2A">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5019171E"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3" w:history="1">
        <w:r w:rsidR="00EB211A" w:rsidRPr="00421E2A">
          <w:rPr>
            <w:rFonts w:ascii="Times New Roman" w:eastAsia="Calibri" w:hAnsi="Times New Roman" w:cs="Times New Roman"/>
            <w:sz w:val="28"/>
            <w:szCs w:val="28"/>
          </w:rPr>
          <w:t>графы 4</w:t>
        </w:r>
      </w:hyperlink>
      <w:r w:rsidR="00EB211A" w:rsidRPr="00421E2A">
        <w:rPr>
          <w:rFonts w:ascii="Times New Roman" w:eastAsia="Calibri" w:hAnsi="Times New Roman" w:cs="Times New Roman"/>
          <w:sz w:val="28"/>
          <w:szCs w:val="28"/>
        </w:rPr>
        <w:t xml:space="preserve"> - </w:t>
      </w:r>
      <w:hyperlink r:id="rId94" w:history="1">
        <w:r w:rsidR="00EB211A" w:rsidRPr="00421E2A">
          <w:rPr>
            <w:rFonts w:ascii="Times New Roman" w:eastAsia="Calibri" w:hAnsi="Times New Roman" w:cs="Times New Roman"/>
            <w:sz w:val="28"/>
            <w:szCs w:val="28"/>
          </w:rPr>
          <w:t>6</w:t>
        </w:r>
      </w:hyperlink>
      <w:r w:rsidR="00EB211A" w:rsidRPr="00421E2A">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D98CA5D"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5" w:history="1">
        <w:r w:rsidR="00EB211A" w:rsidRPr="00421E2A">
          <w:rPr>
            <w:rFonts w:ascii="Times New Roman" w:eastAsia="Calibri" w:hAnsi="Times New Roman" w:cs="Times New Roman"/>
            <w:sz w:val="28"/>
            <w:szCs w:val="28"/>
          </w:rPr>
          <w:t>графа 7</w:t>
        </w:r>
      </w:hyperlink>
      <w:r w:rsidR="00EB211A" w:rsidRPr="00421E2A">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9984447"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6" w:history="1">
        <w:r w:rsidR="00EB211A" w:rsidRPr="00421E2A">
          <w:rPr>
            <w:rFonts w:ascii="Times New Roman" w:eastAsia="Calibri" w:hAnsi="Times New Roman" w:cs="Times New Roman"/>
            <w:sz w:val="28"/>
            <w:szCs w:val="28"/>
          </w:rPr>
          <w:t>графы 8</w:t>
        </w:r>
      </w:hyperlink>
      <w:r w:rsidR="00EB211A" w:rsidRPr="00421E2A">
        <w:rPr>
          <w:rFonts w:ascii="Times New Roman" w:eastAsia="Calibri" w:hAnsi="Times New Roman" w:cs="Times New Roman"/>
          <w:sz w:val="28"/>
          <w:szCs w:val="28"/>
        </w:rPr>
        <w:t xml:space="preserve"> - 9 – </w:t>
      </w:r>
      <w:r w:rsidR="00EB211A" w:rsidRPr="00421E2A">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1802041"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7" w:history="1">
        <w:r w:rsidR="00EB211A" w:rsidRPr="00421E2A">
          <w:rPr>
            <w:rFonts w:ascii="Times New Roman" w:eastAsia="Calibri" w:hAnsi="Times New Roman" w:cs="Times New Roman"/>
            <w:sz w:val="28"/>
            <w:szCs w:val="28"/>
          </w:rPr>
          <w:t>графа 10</w:t>
        </w:r>
      </w:hyperlink>
      <w:r w:rsidR="00EB211A" w:rsidRPr="00421E2A">
        <w:rPr>
          <w:rFonts w:ascii="Times New Roman" w:eastAsia="Calibri" w:hAnsi="Times New Roman" w:cs="Times New Roman"/>
          <w:sz w:val="28"/>
          <w:szCs w:val="28"/>
        </w:rPr>
        <w:t xml:space="preserve"> – указывается одно из следующих значений </w:t>
      </w:r>
      <w:r w:rsidR="00EB211A" w:rsidRPr="00421E2A">
        <w:rPr>
          <w:rFonts w:ascii="Times New Roman" w:eastAsia="Calibri" w:hAnsi="Times New Roman" w:cs="Times New Roman"/>
          <w:bCs/>
          <w:sz w:val="28"/>
          <w:szCs w:val="28"/>
        </w:rPr>
        <w:t>"</w:t>
      </w:r>
      <w:r w:rsidR="00EB211A" w:rsidRPr="00421E2A">
        <w:rPr>
          <w:rFonts w:ascii="Times New Roman" w:eastAsia="Calibri" w:hAnsi="Times New Roman" w:cs="Times New Roman"/>
          <w:sz w:val="28"/>
          <w:szCs w:val="28"/>
        </w:rPr>
        <w:t>конкурс</w:t>
      </w:r>
      <w:r w:rsidR="00EB211A" w:rsidRPr="00421E2A">
        <w:rPr>
          <w:rFonts w:ascii="Times New Roman" w:eastAsia="Calibri" w:hAnsi="Times New Roman" w:cs="Times New Roman"/>
          <w:bCs/>
          <w:sz w:val="28"/>
          <w:szCs w:val="28"/>
        </w:rPr>
        <w:t>"</w:t>
      </w:r>
      <w:r w:rsidR="00EB211A" w:rsidRPr="00421E2A">
        <w:rPr>
          <w:rFonts w:ascii="Times New Roman" w:eastAsia="Calibri" w:hAnsi="Times New Roman" w:cs="Times New Roman"/>
          <w:sz w:val="28"/>
          <w:szCs w:val="28"/>
        </w:rPr>
        <w:t xml:space="preserve">, </w:t>
      </w:r>
      <w:r w:rsidR="00EB211A" w:rsidRPr="00421E2A">
        <w:rPr>
          <w:rFonts w:ascii="Times New Roman" w:eastAsia="Calibri" w:hAnsi="Times New Roman" w:cs="Times New Roman"/>
          <w:bCs/>
          <w:sz w:val="28"/>
          <w:szCs w:val="28"/>
        </w:rPr>
        <w:t xml:space="preserve"> "</w:t>
      </w:r>
      <w:r w:rsidR="00EB211A" w:rsidRPr="00421E2A">
        <w:rPr>
          <w:rFonts w:ascii="Times New Roman" w:eastAsia="Calibri" w:hAnsi="Times New Roman" w:cs="Times New Roman"/>
          <w:sz w:val="28"/>
          <w:szCs w:val="28"/>
        </w:rPr>
        <w:t>социальный сертификат</w:t>
      </w:r>
      <w:r w:rsidR="00EB211A" w:rsidRPr="00421E2A">
        <w:rPr>
          <w:rFonts w:ascii="Times New Roman" w:eastAsia="Calibri" w:hAnsi="Times New Roman" w:cs="Times New Roman"/>
          <w:bCs/>
          <w:sz w:val="28"/>
          <w:szCs w:val="28"/>
        </w:rPr>
        <w:t>"</w:t>
      </w:r>
      <w:r w:rsidR="00EB211A" w:rsidRPr="00421E2A">
        <w:rPr>
          <w:rFonts w:ascii="Times New Roman" w:eastAsia="Calibri" w:hAnsi="Times New Roman" w:cs="Times New Roman"/>
          <w:sz w:val="28"/>
          <w:szCs w:val="28"/>
        </w:rPr>
        <w:t>;</w:t>
      </w:r>
    </w:p>
    <w:p w14:paraId="2B620387" w14:textId="735FB4E4"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8" w:history="1">
        <w:r w:rsidR="00EB211A" w:rsidRPr="00421E2A">
          <w:rPr>
            <w:rFonts w:ascii="Times New Roman" w:eastAsia="Calibri" w:hAnsi="Times New Roman" w:cs="Times New Roman"/>
            <w:sz w:val="28"/>
            <w:szCs w:val="28"/>
          </w:rPr>
          <w:t>графа 12</w:t>
        </w:r>
      </w:hyperlink>
      <w:r w:rsidR="00EB211A" w:rsidRPr="00421E2A">
        <w:rPr>
          <w:rFonts w:ascii="Times New Roman" w:eastAsia="Calibri" w:hAnsi="Times New Roman" w:cs="Times New Roman"/>
          <w:sz w:val="28"/>
          <w:szCs w:val="28"/>
        </w:rPr>
        <w:t xml:space="preserve"> по строкам за исключением </w:t>
      </w:r>
      <w:hyperlink r:id="rId99" w:history="1">
        <w:r w:rsidR="00EB211A" w:rsidRPr="00421E2A">
          <w:rPr>
            <w:rFonts w:ascii="Times New Roman" w:eastAsia="Calibri" w:hAnsi="Times New Roman" w:cs="Times New Roman"/>
            <w:sz w:val="28"/>
            <w:szCs w:val="28"/>
          </w:rPr>
          <w:t>строки</w:t>
        </w:r>
      </w:hyperlink>
      <w:r w:rsidR="00EB211A" w:rsidRPr="00421E2A">
        <w:rPr>
          <w:rFonts w:ascii="Times New Roman" w:eastAsia="Calibri" w:hAnsi="Times New Roman" w:cs="Times New Roman"/>
          <w:sz w:val="28"/>
          <w:szCs w:val="28"/>
        </w:rPr>
        <w:t xml:space="preserve"> "Итого" - сумма значений </w:t>
      </w:r>
      <w:r w:rsidR="006869F8" w:rsidRPr="00421E2A">
        <w:rPr>
          <w:rFonts w:ascii="Times New Roman" w:eastAsia="Calibri" w:hAnsi="Times New Roman" w:cs="Times New Roman"/>
          <w:sz w:val="28"/>
          <w:szCs w:val="28"/>
        </w:rPr>
        <w:t>1</w:t>
      </w:r>
      <w:hyperlink r:id="rId100" w:history="1">
        <w:r w:rsidR="00EB211A" w:rsidRPr="00421E2A">
          <w:rPr>
            <w:rFonts w:ascii="Times New Roman" w:eastAsia="Calibri" w:hAnsi="Times New Roman" w:cs="Times New Roman"/>
            <w:sz w:val="28"/>
            <w:szCs w:val="28"/>
          </w:rPr>
          <w:t>3</w:t>
        </w:r>
      </w:hyperlink>
      <w:r w:rsidR="00EB211A" w:rsidRPr="00421E2A">
        <w:rPr>
          <w:rFonts w:ascii="Times New Roman" w:eastAsia="Calibri" w:hAnsi="Times New Roman" w:cs="Times New Roman"/>
          <w:sz w:val="28"/>
          <w:szCs w:val="28"/>
        </w:rPr>
        <w:t xml:space="preserve">, </w:t>
      </w:r>
      <w:hyperlink r:id="rId101" w:history="1">
        <w:r w:rsidR="00EB211A" w:rsidRPr="00421E2A">
          <w:rPr>
            <w:rFonts w:ascii="Times New Roman" w:eastAsia="Calibri" w:hAnsi="Times New Roman" w:cs="Times New Roman"/>
            <w:sz w:val="28"/>
            <w:szCs w:val="28"/>
          </w:rPr>
          <w:t>18</w:t>
        </w:r>
      </w:hyperlink>
      <w:r w:rsidR="00EB211A" w:rsidRPr="00421E2A">
        <w:rPr>
          <w:rFonts w:ascii="Times New Roman" w:eastAsia="Calibri" w:hAnsi="Times New Roman" w:cs="Times New Roman"/>
          <w:sz w:val="28"/>
          <w:szCs w:val="28"/>
        </w:rPr>
        <w:t xml:space="preserve">, </w:t>
      </w:r>
      <w:hyperlink r:id="rId102" w:history="1">
        <w:r w:rsidR="00EB211A" w:rsidRPr="00421E2A">
          <w:rPr>
            <w:rFonts w:ascii="Times New Roman" w:eastAsia="Calibri" w:hAnsi="Times New Roman" w:cs="Times New Roman"/>
            <w:sz w:val="28"/>
            <w:szCs w:val="28"/>
          </w:rPr>
          <w:t>20</w:t>
        </w:r>
      </w:hyperlink>
      <w:r w:rsidR="00EB211A" w:rsidRPr="00421E2A">
        <w:rPr>
          <w:rFonts w:ascii="Times New Roman" w:eastAsia="Calibri" w:hAnsi="Times New Roman" w:cs="Times New Roman"/>
          <w:sz w:val="28"/>
          <w:szCs w:val="28"/>
        </w:rPr>
        <w:t xml:space="preserve"> - </w:t>
      </w:r>
      <w:hyperlink r:id="rId103" w:history="1">
        <w:r w:rsidR="00EB211A" w:rsidRPr="00421E2A">
          <w:rPr>
            <w:rFonts w:ascii="Times New Roman" w:eastAsia="Calibri" w:hAnsi="Times New Roman" w:cs="Times New Roman"/>
            <w:sz w:val="28"/>
            <w:szCs w:val="28"/>
          </w:rPr>
          <w:t>28</w:t>
        </w:r>
      </w:hyperlink>
      <w:r w:rsidR="00EB211A" w:rsidRPr="00421E2A">
        <w:rPr>
          <w:rFonts w:ascii="Times New Roman" w:eastAsia="Calibri" w:hAnsi="Times New Roman" w:cs="Times New Roman"/>
          <w:sz w:val="28"/>
          <w:szCs w:val="28"/>
        </w:rPr>
        <w:t xml:space="preserve"> и </w:t>
      </w:r>
      <w:hyperlink r:id="rId104" w:history="1">
        <w:r w:rsidR="00EB211A" w:rsidRPr="00421E2A">
          <w:rPr>
            <w:rFonts w:ascii="Times New Roman" w:eastAsia="Calibri" w:hAnsi="Times New Roman" w:cs="Times New Roman"/>
            <w:sz w:val="28"/>
            <w:szCs w:val="28"/>
          </w:rPr>
          <w:t>33 подраздела 2.1 раздела 2</w:t>
        </w:r>
      </w:hyperlink>
      <w:r w:rsidR="00EB211A" w:rsidRPr="00421E2A">
        <w:rPr>
          <w:rFonts w:ascii="Times New Roman" w:eastAsia="Calibri" w:hAnsi="Times New Roman" w:cs="Times New Roman"/>
          <w:sz w:val="28"/>
          <w:szCs w:val="28"/>
        </w:rPr>
        <w:t>;</w:t>
      </w:r>
    </w:p>
    <w:p w14:paraId="6A2E286F"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5" w:history="1">
        <w:r w:rsidR="00EB211A" w:rsidRPr="00421E2A">
          <w:rPr>
            <w:rFonts w:ascii="Times New Roman" w:eastAsia="Calibri" w:hAnsi="Times New Roman" w:cs="Times New Roman"/>
            <w:sz w:val="28"/>
            <w:szCs w:val="28"/>
          </w:rPr>
          <w:t>графа 13</w:t>
        </w:r>
      </w:hyperlink>
      <w:r w:rsidR="00EB211A" w:rsidRPr="00421E2A">
        <w:rPr>
          <w:rFonts w:ascii="Times New Roman" w:eastAsia="Calibri" w:hAnsi="Times New Roman" w:cs="Times New Roman"/>
          <w:sz w:val="28"/>
          <w:szCs w:val="28"/>
        </w:rPr>
        <w:t xml:space="preserve"> по строкам за исключением </w:t>
      </w:r>
      <w:hyperlink r:id="rId106" w:history="1">
        <w:r w:rsidR="00EB211A" w:rsidRPr="00421E2A">
          <w:rPr>
            <w:rFonts w:ascii="Times New Roman" w:eastAsia="Calibri" w:hAnsi="Times New Roman" w:cs="Times New Roman"/>
            <w:sz w:val="28"/>
            <w:szCs w:val="28"/>
          </w:rPr>
          <w:t>строки</w:t>
        </w:r>
      </w:hyperlink>
      <w:r w:rsidR="00EB211A" w:rsidRPr="00421E2A">
        <w:rPr>
          <w:rFonts w:ascii="Times New Roman" w:eastAsia="Calibri" w:hAnsi="Times New Roman" w:cs="Times New Roman"/>
          <w:sz w:val="28"/>
          <w:szCs w:val="28"/>
        </w:rPr>
        <w:t xml:space="preserve"> "Итого" - сумма значений </w:t>
      </w:r>
      <w:hyperlink r:id="rId107" w:history="1">
        <w:r w:rsidR="00EB211A" w:rsidRPr="00421E2A">
          <w:rPr>
            <w:rFonts w:ascii="Times New Roman" w:eastAsia="Calibri" w:hAnsi="Times New Roman" w:cs="Times New Roman"/>
            <w:sz w:val="28"/>
            <w:szCs w:val="28"/>
          </w:rPr>
          <w:t>граф 14</w:t>
        </w:r>
      </w:hyperlink>
      <w:r w:rsidR="00EB211A" w:rsidRPr="00421E2A">
        <w:rPr>
          <w:rFonts w:ascii="Times New Roman" w:eastAsia="Calibri" w:hAnsi="Times New Roman" w:cs="Times New Roman"/>
          <w:sz w:val="28"/>
          <w:szCs w:val="28"/>
        </w:rPr>
        <w:t xml:space="preserve"> - </w:t>
      </w:r>
      <w:hyperlink r:id="rId108" w:history="1">
        <w:r w:rsidR="00EB211A" w:rsidRPr="00421E2A">
          <w:rPr>
            <w:rFonts w:ascii="Times New Roman" w:eastAsia="Calibri" w:hAnsi="Times New Roman" w:cs="Times New Roman"/>
            <w:sz w:val="28"/>
            <w:szCs w:val="28"/>
          </w:rPr>
          <w:t>17 подраздела 2.1 раздела 2</w:t>
        </w:r>
      </w:hyperlink>
      <w:r w:rsidR="00EB211A" w:rsidRPr="00421E2A">
        <w:rPr>
          <w:rFonts w:ascii="Times New Roman" w:eastAsia="Calibri" w:hAnsi="Times New Roman" w:cs="Times New Roman"/>
          <w:sz w:val="28"/>
          <w:szCs w:val="28"/>
        </w:rPr>
        <w:t>;</w:t>
      </w:r>
    </w:p>
    <w:p w14:paraId="07D2203A"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9" w:history="1">
        <w:r w:rsidR="00EB211A" w:rsidRPr="00421E2A">
          <w:rPr>
            <w:rFonts w:ascii="Times New Roman" w:eastAsia="Calibri" w:hAnsi="Times New Roman" w:cs="Times New Roman"/>
            <w:sz w:val="28"/>
            <w:szCs w:val="28"/>
          </w:rPr>
          <w:t>графа 28</w:t>
        </w:r>
      </w:hyperlink>
      <w:r w:rsidR="00EB211A" w:rsidRPr="00421E2A">
        <w:rPr>
          <w:rFonts w:ascii="Times New Roman" w:eastAsia="Calibri" w:hAnsi="Times New Roman" w:cs="Times New Roman"/>
          <w:sz w:val="28"/>
          <w:szCs w:val="28"/>
        </w:rPr>
        <w:t xml:space="preserve"> по строкам за исключением </w:t>
      </w:r>
      <w:hyperlink r:id="rId110" w:history="1">
        <w:r w:rsidR="00EB211A" w:rsidRPr="00421E2A">
          <w:rPr>
            <w:rFonts w:ascii="Times New Roman" w:eastAsia="Calibri" w:hAnsi="Times New Roman" w:cs="Times New Roman"/>
            <w:sz w:val="28"/>
            <w:szCs w:val="28"/>
          </w:rPr>
          <w:t>строки</w:t>
        </w:r>
      </w:hyperlink>
      <w:r w:rsidR="00EB211A" w:rsidRPr="00421E2A">
        <w:rPr>
          <w:rFonts w:ascii="Times New Roman" w:eastAsia="Calibri" w:hAnsi="Times New Roman" w:cs="Times New Roman"/>
          <w:sz w:val="28"/>
          <w:szCs w:val="28"/>
        </w:rPr>
        <w:t xml:space="preserve"> "Итого" - сумма значений </w:t>
      </w:r>
      <w:hyperlink r:id="rId111" w:history="1">
        <w:r w:rsidR="00EB211A" w:rsidRPr="00421E2A">
          <w:rPr>
            <w:rFonts w:ascii="Times New Roman" w:eastAsia="Calibri" w:hAnsi="Times New Roman" w:cs="Times New Roman"/>
            <w:sz w:val="28"/>
            <w:szCs w:val="28"/>
          </w:rPr>
          <w:t>граф 29</w:t>
        </w:r>
      </w:hyperlink>
      <w:r w:rsidR="00EB211A" w:rsidRPr="00421E2A">
        <w:rPr>
          <w:rFonts w:ascii="Times New Roman" w:eastAsia="Calibri" w:hAnsi="Times New Roman" w:cs="Times New Roman"/>
          <w:sz w:val="28"/>
          <w:szCs w:val="28"/>
        </w:rPr>
        <w:t xml:space="preserve"> - </w:t>
      </w:r>
      <w:hyperlink r:id="rId112" w:history="1">
        <w:r w:rsidR="00EB211A" w:rsidRPr="00421E2A">
          <w:rPr>
            <w:rFonts w:ascii="Times New Roman" w:eastAsia="Calibri" w:hAnsi="Times New Roman" w:cs="Times New Roman"/>
            <w:sz w:val="28"/>
            <w:szCs w:val="28"/>
          </w:rPr>
          <w:t>32 подраздела 2.1 раздела 2</w:t>
        </w:r>
      </w:hyperlink>
      <w:r w:rsidR="00EB211A" w:rsidRPr="00421E2A">
        <w:rPr>
          <w:rFonts w:ascii="Times New Roman" w:eastAsia="Calibri" w:hAnsi="Times New Roman" w:cs="Times New Roman"/>
          <w:sz w:val="28"/>
          <w:szCs w:val="28"/>
        </w:rPr>
        <w:t>;</w:t>
      </w:r>
    </w:p>
    <w:p w14:paraId="232B1076"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13" w:history="1">
        <w:r w:rsidR="00EB211A" w:rsidRPr="00421E2A">
          <w:rPr>
            <w:rFonts w:ascii="Times New Roman" w:eastAsia="Calibri" w:hAnsi="Times New Roman" w:cs="Times New Roman"/>
            <w:sz w:val="28"/>
            <w:szCs w:val="28"/>
          </w:rPr>
          <w:t>графы 14</w:t>
        </w:r>
      </w:hyperlink>
      <w:r w:rsidR="00EB211A" w:rsidRPr="00421E2A">
        <w:rPr>
          <w:rFonts w:ascii="Times New Roman" w:eastAsia="Calibri" w:hAnsi="Times New Roman" w:cs="Times New Roman"/>
          <w:sz w:val="28"/>
          <w:szCs w:val="28"/>
        </w:rPr>
        <w:t xml:space="preserve"> - </w:t>
      </w:r>
      <w:hyperlink r:id="rId114" w:history="1">
        <w:r w:rsidR="00EB211A" w:rsidRPr="00421E2A">
          <w:rPr>
            <w:rFonts w:ascii="Times New Roman" w:eastAsia="Calibri" w:hAnsi="Times New Roman" w:cs="Times New Roman"/>
            <w:sz w:val="28"/>
            <w:szCs w:val="28"/>
          </w:rPr>
          <w:t>27</w:t>
        </w:r>
      </w:hyperlink>
      <w:r w:rsidR="00EB211A" w:rsidRPr="00421E2A">
        <w:rPr>
          <w:rFonts w:ascii="Times New Roman" w:eastAsia="Calibri" w:hAnsi="Times New Roman" w:cs="Times New Roman"/>
          <w:sz w:val="28"/>
          <w:szCs w:val="28"/>
        </w:rPr>
        <w:t xml:space="preserve">, </w:t>
      </w:r>
      <w:hyperlink r:id="rId115" w:history="1">
        <w:r w:rsidR="00EB211A" w:rsidRPr="00421E2A">
          <w:rPr>
            <w:rFonts w:ascii="Times New Roman" w:eastAsia="Calibri" w:hAnsi="Times New Roman" w:cs="Times New Roman"/>
            <w:sz w:val="28"/>
            <w:szCs w:val="28"/>
          </w:rPr>
          <w:t>29</w:t>
        </w:r>
      </w:hyperlink>
      <w:r w:rsidR="00EB211A" w:rsidRPr="00421E2A">
        <w:rPr>
          <w:rFonts w:ascii="Times New Roman" w:eastAsia="Calibri" w:hAnsi="Times New Roman" w:cs="Times New Roman"/>
          <w:sz w:val="28"/>
          <w:szCs w:val="28"/>
        </w:rPr>
        <w:t xml:space="preserve"> - </w:t>
      </w:r>
      <w:hyperlink r:id="rId116" w:history="1">
        <w:r w:rsidR="00EB211A" w:rsidRPr="00421E2A">
          <w:rPr>
            <w:rFonts w:ascii="Times New Roman" w:eastAsia="Calibri" w:hAnsi="Times New Roman" w:cs="Times New Roman"/>
            <w:sz w:val="28"/>
            <w:szCs w:val="28"/>
          </w:rPr>
          <w:t>33</w:t>
        </w:r>
      </w:hyperlink>
      <w:r w:rsidR="00EB211A" w:rsidRPr="00421E2A">
        <w:rPr>
          <w:rFonts w:ascii="Times New Roman" w:eastAsia="Calibri" w:hAnsi="Times New Roman" w:cs="Times New Roman"/>
          <w:sz w:val="28"/>
          <w:szCs w:val="28"/>
        </w:rPr>
        <w:t xml:space="preserve"> -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17" w:history="1">
        <w:r w:rsidR="00EB211A" w:rsidRPr="00421E2A">
          <w:rPr>
            <w:rFonts w:ascii="Times New Roman" w:eastAsia="Calibri" w:hAnsi="Times New Roman" w:cs="Times New Roman"/>
            <w:sz w:val="28"/>
            <w:szCs w:val="28"/>
          </w:rPr>
          <w:t>графе 7 подраздела 2.1 раздела 2</w:t>
        </w:r>
      </w:hyperlink>
      <w:r w:rsidR="00EB211A" w:rsidRPr="00421E2A">
        <w:rPr>
          <w:rFonts w:ascii="Times New Roman" w:eastAsia="Calibri" w:hAnsi="Times New Roman" w:cs="Times New Roman"/>
          <w:sz w:val="28"/>
          <w:szCs w:val="28"/>
        </w:rPr>
        <w:t xml:space="preserve">, по соответствующим </w:t>
      </w:r>
      <w:hyperlink r:id="rId118" w:history="1">
        <w:r w:rsidR="00EB211A" w:rsidRPr="00421E2A">
          <w:rPr>
            <w:rFonts w:ascii="Times New Roman" w:eastAsia="Calibri" w:hAnsi="Times New Roman" w:cs="Times New Roman"/>
            <w:sz w:val="28"/>
            <w:szCs w:val="28"/>
          </w:rPr>
          <w:t>графам 14</w:t>
        </w:r>
      </w:hyperlink>
      <w:r w:rsidR="00EB211A" w:rsidRPr="00421E2A">
        <w:rPr>
          <w:rFonts w:ascii="Times New Roman" w:eastAsia="Calibri" w:hAnsi="Times New Roman" w:cs="Times New Roman"/>
          <w:sz w:val="28"/>
          <w:szCs w:val="28"/>
        </w:rPr>
        <w:t xml:space="preserve"> - </w:t>
      </w:r>
      <w:hyperlink r:id="rId119" w:history="1">
        <w:r w:rsidR="00EB211A" w:rsidRPr="00421E2A">
          <w:rPr>
            <w:rFonts w:ascii="Times New Roman" w:eastAsia="Calibri" w:hAnsi="Times New Roman" w:cs="Times New Roman"/>
            <w:sz w:val="28"/>
            <w:szCs w:val="28"/>
          </w:rPr>
          <w:t>27</w:t>
        </w:r>
      </w:hyperlink>
      <w:r w:rsidR="00EB211A" w:rsidRPr="00421E2A">
        <w:rPr>
          <w:rFonts w:ascii="Times New Roman" w:eastAsia="Calibri" w:hAnsi="Times New Roman" w:cs="Times New Roman"/>
          <w:sz w:val="28"/>
          <w:szCs w:val="28"/>
        </w:rPr>
        <w:t xml:space="preserve">, </w:t>
      </w:r>
      <w:hyperlink r:id="rId120" w:history="1">
        <w:r w:rsidR="00EB211A" w:rsidRPr="00421E2A">
          <w:rPr>
            <w:rFonts w:ascii="Times New Roman" w:eastAsia="Calibri" w:hAnsi="Times New Roman" w:cs="Times New Roman"/>
            <w:sz w:val="28"/>
            <w:szCs w:val="28"/>
          </w:rPr>
          <w:t>29</w:t>
        </w:r>
      </w:hyperlink>
      <w:r w:rsidR="00EB211A" w:rsidRPr="00421E2A">
        <w:rPr>
          <w:rFonts w:ascii="Times New Roman" w:eastAsia="Calibri" w:hAnsi="Times New Roman" w:cs="Times New Roman"/>
          <w:sz w:val="28"/>
          <w:szCs w:val="28"/>
        </w:rPr>
        <w:t xml:space="preserve"> - </w:t>
      </w:r>
      <w:hyperlink r:id="rId121" w:history="1">
        <w:r w:rsidR="00EB211A" w:rsidRPr="00421E2A">
          <w:rPr>
            <w:rFonts w:ascii="Times New Roman" w:eastAsia="Calibri" w:hAnsi="Times New Roman" w:cs="Times New Roman"/>
            <w:sz w:val="28"/>
            <w:szCs w:val="28"/>
          </w:rPr>
          <w:t>33 подраздела 2.1 раздела 2</w:t>
        </w:r>
      </w:hyperlink>
      <w:r w:rsidR="00EB211A" w:rsidRPr="00421E2A">
        <w:rPr>
          <w:rFonts w:ascii="Times New Roman" w:eastAsia="Calibri" w:hAnsi="Times New Roman" w:cs="Times New Roman"/>
          <w:sz w:val="28"/>
          <w:szCs w:val="28"/>
        </w:rPr>
        <w:t>;</w:t>
      </w:r>
    </w:p>
    <w:p w14:paraId="46234BF8"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12 - 33 по </w:t>
      </w:r>
      <w:hyperlink r:id="rId122" w:history="1">
        <w:r w:rsidRPr="00421E2A">
          <w:rPr>
            <w:rFonts w:ascii="Times New Roman" w:eastAsia="Calibri" w:hAnsi="Times New Roman" w:cs="Times New Roman"/>
            <w:sz w:val="28"/>
            <w:szCs w:val="28"/>
          </w:rPr>
          <w:t>строке</w:t>
        </w:r>
      </w:hyperlink>
      <w:r w:rsidRPr="00421E2A">
        <w:rPr>
          <w:rFonts w:ascii="Times New Roman" w:eastAsia="Calibri" w:hAnsi="Times New Roman" w:cs="Times New Roman"/>
          <w:sz w:val="28"/>
          <w:szCs w:val="28"/>
        </w:rPr>
        <w:t xml:space="preserve"> "Всего" - суммы значений строк по всем учреждениям по соответствующим </w:t>
      </w:r>
      <w:hyperlink r:id="rId123" w:history="1">
        <w:r w:rsidRPr="00421E2A">
          <w:rPr>
            <w:rFonts w:ascii="Times New Roman" w:eastAsia="Calibri" w:hAnsi="Times New Roman" w:cs="Times New Roman"/>
            <w:sz w:val="28"/>
            <w:szCs w:val="28"/>
          </w:rPr>
          <w:t>графам 12</w:t>
        </w:r>
      </w:hyperlink>
      <w:r w:rsidRPr="00421E2A">
        <w:rPr>
          <w:rFonts w:ascii="Times New Roman" w:eastAsia="Calibri" w:hAnsi="Times New Roman" w:cs="Times New Roman"/>
          <w:sz w:val="28"/>
          <w:szCs w:val="28"/>
        </w:rPr>
        <w:t xml:space="preserve"> - </w:t>
      </w:r>
      <w:hyperlink r:id="rId124" w:history="1">
        <w:r w:rsidRPr="00421E2A">
          <w:rPr>
            <w:rFonts w:ascii="Times New Roman" w:eastAsia="Calibri" w:hAnsi="Times New Roman" w:cs="Times New Roman"/>
            <w:sz w:val="28"/>
            <w:szCs w:val="28"/>
          </w:rPr>
          <w:t>33 подраздела 2.1 раздела 2</w:t>
        </w:r>
      </w:hyperlink>
      <w:r w:rsidRPr="00421E2A">
        <w:rPr>
          <w:rFonts w:ascii="Times New Roman" w:eastAsia="Calibri" w:hAnsi="Times New Roman" w:cs="Times New Roman"/>
          <w:sz w:val="28"/>
          <w:szCs w:val="28"/>
        </w:rPr>
        <w:t>.</w:t>
      </w:r>
    </w:p>
    <w:p w14:paraId="53263F69" w14:textId="77777777" w:rsidR="00EB211A" w:rsidRPr="00421E2A" w:rsidRDefault="00E6042F" w:rsidP="00EB211A">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25" w:history="1">
        <w:r w:rsidR="00EB211A" w:rsidRPr="00421E2A">
          <w:rPr>
            <w:rFonts w:ascii="Times New Roman" w:eastAsia="Calibri" w:hAnsi="Times New Roman" w:cs="Times New Roman"/>
            <w:sz w:val="28"/>
            <w:szCs w:val="28"/>
          </w:rPr>
          <w:t>Подразделы 2.2</w:t>
        </w:r>
      </w:hyperlink>
      <w:r w:rsidR="00EB211A" w:rsidRPr="00421E2A">
        <w:rPr>
          <w:rFonts w:ascii="Times New Roman" w:eastAsia="Calibri" w:hAnsi="Times New Roman" w:cs="Times New Roman"/>
          <w:sz w:val="28"/>
          <w:szCs w:val="28"/>
        </w:rPr>
        <w:t xml:space="preserve"> - </w:t>
      </w:r>
      <w:hyperlink r:id="rId126" w:history="1">
        <w:r w:rsidR="00EB211A" w:rsidRPr="00421E2A">
          <w:rPr>
            <w:rFonts w:ascii="Times New Roman" w:eastAsia="Calibri" w:hAnsi="Times New Roman" w:cs="Times New Roman"/>
            <w:sz w:val="28"/>
            <w:szCs w:val="28"/>
          </w:rPr>
          <w:t>2.4 раздела 2</w:t>
        </w:r>
      </w:hyperlink>
      <w:r w:rsidR="00EB211A" w:rsidRPr="00421E2A">
        <w:rPr>
          <w:rFonts w:ascii="Times New Roman" w:eastAsia="Calibri" w:hAnsi="Times New Roman" w:cs="Times New Roman"/>
          <w:sz w:val="28"/>
          <w:szCs w:val="28"/>
        </w:rPr>
        <w:t xml:space="preserve"> формы по ОКУД 0505745 заполняются аналогично </w:t>
      </w:r>
      <w:hyperlink r:id="rId127" w:history="1">
        <w:r w:rsidR="00EB211A" w:rsidRPr="00421E2A">
          <w:rPr>
            <w:rFonts w:ascii="Times New Roman" w:eastAsia="Calibri" w:hAnsi="Times New Roman" w:cs="Times New Roman"/>
            <w:sz w:val="28"/>
            <w:szCs w:val="28"/>
          </w:rPr>
          <w:t>подразделу 2.1 раздела 2</w:t>
        </w:r>
      </w:hyperlink>
      <w:r w:rsidR="00EB211A" w:rsidRPr="00421E2A">
        <w:rPr>
          <w:rFonts w:ascii="Times New Roman" w:eastAsia="Calibri" w:hAnsi="Times New Roman" w:cs="Times New Roman"/>
          <w:sz w:val="28"/>
          <w:szCs w:val="28"/>
        </w:rPr>
        <w:t xml:space="preserve"> формы по ОКУД 0505745.</w:t>
      </w:r>
    </w:p>
    <w:p w14:paraId="7D5B8292" w14:textId="77777777" w:rsidR="00EB211A" w:rsidRPr="00421E2A" w:rsidRDefault="00EB211A" w:rsidP="00EB211A">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разделе 3 формы по ОКУД 0505745 указываются сведения </w:t>
      </w:r>
      <w:r w:rsidRPr="00421E2A">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3AAD1CAA" w14:textId="77777777" w:rsidR="00EB211A" w:rsidRPr="00421E2A" w:rsidRDefault="00EB211A" w:rsidP="00EB211A">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В </w:t>
      </w:r>
      <w:hyperlink r:id="rId128" w:history="1">
        <w:r w:rsidRPr="00421E2A">
          <w:rPr>
            <w:rFonts w:ascii="Times New Roman" w:eastAsia="Calibri" w:hAnsi="Times New Roman" w:cs="Times New Roman"/>
            <w:sz w:val="28"/>
            <w:szCs w:val="28"/>
          </w:rPr>
          <w:t>разделе 3</w:t>
        </w:r>
      </w:hyperlink>
      <w:r w:rsidRPr="00421E2A">
        <w:rPr>
          <w:rFonts w:ascii="Times New Roman" w:eastAsia="Calibri" w:hAnsi="Times New Roman" w:cs="Times New Roman"/>
          <w:sz w:val="28"/>
          <w:szCs w:val="28"/>
        </w:rPr>
        <w:t xml:space="preserve"> формы по ОКУД 0505745:</w:t>
      </w:r>
    </w:p>
    <w:p w14:paraId="1E3188E4" w14:textId="77777777" w:rsidR="00EB211A" w:rsidRPr="00421E2A" w:rsidRDefault="00E6042F"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9" w:history="1">
        <w:r w:rsidR="00EB211A" w:rsidRPr="00421E2A">
          <w:rPr>
            <w:rFonts w:ascii="Times New Roman" w:eastAsia="Calibri" w:hAnsi="Times New Roman" w:cs="Times New Roman"/>
            <w:sz w:val="28"/>
            <w:szCs w:val="28"/>
          </w:rPr>
          <w:t>графы 1</w:t>
        </w:r>
      </w:hyperlink>
      <w:r w:rsidR="00EB211A" w:rsidRPr="00421E2A">
        <w:rPr>
          <w:rFonts w:ascii="Times New Roman" w:eastAsia="Calibri" w:hAnsi="Times New Roman" w:cs="Times New Roman"/>
          <w:sz w:val="28"/>
          <w:szCs w:val="28"/>
        </w:rPr>
        <w:t xml:space="preserve"> - </w:t>
      </w:r>
      <w:hyperlink r:id="rId130" w:history="1">
        <w:r w:rsidR="00EB211A" w:rsidRPr="00421E2A">
          <w:rPr>
            <w:rFonts w:ascii="Times New Roman" w:eastAsia="Calibri" w:hAnsi="Times New Roman" w:cs="Times New Roman"/>
            <w:sz w:val="28"/>
            <w:szCs w:val="28"/>
          </w:rPr>
          <w:t>6</w:t>
        </w:r>
      </w:hyperlink>
      <w:r w:rsidR="00EB211A" w:rsidRPr="00421E2A">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27FB72" w14:textId="77777777" w:rsidR="00EB211A" w:rsidRPr="00421E2A" w:rsidRDefault="00EB211A" w:rsidP="00EB211A">
      <w:pPr>
        <w:numPr>
          <w:ilvl w:val="0"/>
          <w:numId w:val="100"/>
        </w:numPr>
        <w:autoSpaceDE w:val="0"/>
        <w:autoSpaceDN w:val="0"/>
        <w:adjustRightInd w:val="0"/>
        <w:spacing w:before="120" w:after="240" w:line="240" w:lineRule="auto"/>
        <w:jc w:val="center"/>
        <w:outlineLvl w:val="0"/>
        <w:rPr>
          <w:rFonts w:ascii="Times New Roman" w:eastAsia="Calibri" w:hAnsi="Times New Roman" w:cs="Times New Roman"/>
          <w:b/>
          <w:sz w:val="28"/>
          <w:szCs w:val="28"/>
        </w:rPr>
      </w:pPr>
      <w:r w:rsidRPr="00421E2A">
        <w:rPr>
          <w:rFonts w:ascii="Times New Roman" w:eastAsia="Calibri" w:hAnsi="Times New Roman" w:cs="Times New Roman"/>
          <w:b/>
          <w:sz w:val="28"/>
          <w:szCs w:val="28"/>
        </w:rPr>
        <w:t xml:space="preserve">Особенности обоснования бюджетных ассигнований </w:t>
      </w:r>
      <w:r w:rsidRPr="00421E2A">
        <w:rPr>
          <w:rFonts w:ascii="Times New Roman" w:eastAsia="Calibri"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08E61ACF"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42 (приложение № 148 к Порядку) (далее - форма по ОКУД 0505742).</w:t>
      </w:r>
    </w:p>
    <w:p w14:paraId="7E9F3B3B"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3DB043F0"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42:</w:t>
      </w:r>
    </w:p>
    <w:p w14:paraId="2E2B319E"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4A1B55A9"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5B21761"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42:</w:t>
      </w:r>
    </w:p>
    <w:p w14:paraId="6C3795B0"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B767CA5"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7B989B95"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5949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0D717F2E"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700 – суммы значений строк по всем субъектам Российской Федерации и г. Байконуру по соответствующим графам 3 - 6 раздела 2;</w:t>
      </w:r>
    </w:p>
    <w:p w14:paraId="5628CEE4"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7695F018"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строке 900 – значения соответственно граф 2 - 5 </w:t>
      </w:r>
      <w:r w:rsidRPr="00421E2A">
        <w:rPr>
          <w:rFonts w:ascii="Times New Roman" w:eastAsia="Calibri" w:hAnsi="Times New Roman" w:cs="Times New Roman"/>
          <w:sz w:val="28"/>
          <w:szCs w:val="28"/>
        </w:rPr>
        <w:br/>
        <w:t>раздела 1.</w:t>
      </w:r>
    </w:p>
    <w:p w14:paraId="7128BECE"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432CC8DE"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ми постановлением Правительства Российской Федерации от 26.12.2017 № 1642 (далее – Правила предоставления и распределения субсидий на приобретение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2822B302"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и распределения субсидий на приобретение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на текущий финансовый год, на очередной финансовый год и на плановый период.</w:t>
      </w:r>
    </w:p>
    <w:p w14:paraId="563A1CB5"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0E6C2273"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724F5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4, 5, 6 – заполняются в соответствии с Правилами предоставления и распределения субсидий на приобретение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6D59E9CF"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7 по строкам за исключением строки 900 – произведение значения графы 6 по строке 900 подраздела 3.1.1.1 раздела 3 и частного от деления произведения значений граф 3 и 4 подраздела 3.1.1.1 раздела 3 (деленного на 100) по соответствующему субъекту Российской Федерации и г. Байконуру на значение графы 5 по строке 900 подраздела 3.1.1.1 раздела 3;</w:t>
      </w:r>
    </w:p>
    <w:p w14:paraId="2D6B8F0E"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125BD272"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42 заполняются аналогично подразделу 3.1.1.1 раздела 3 формы по ОКУД 0505742.</w:t>
      </w:r>
    </w:p>
    <w:p w14:paraId="67A52864"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4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460B8162" w14:textId="77777777" w:rsidR="00EB211A" w:rsidRPr="00421E2A" w:rsidRDefault="00EB211A" w:rsidP="00EB211A">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42:</w:t>
      </w:r>
    </w:p>
    <w:p w14:paraId="426F6C83"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A2A43F"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583E9BD" w14:textId="77777777" w:rsidR="00EB211A" w:rsidRPr="00421E2A" w:rsidRDefault="00EB211A" w:rsidP="00EB211A">
      <w:pPr>
        <w:numPr>
          <w:ilvl w:val="0"/>
          <w:numId w:val="100"/>
        </w:numPr>
        <w:autoSpaceDE w:val="0"/>
        <w:autoSpaceDN w:val="0"/>
        <w:adjustRightInd w:val="0"/>
        <w:spacing w:before="120" w:after="240" w:line="240" w:lineRule="auto"/>
        <w:jc w:val="center"/>
        <w:outlineLvl w:val="0"/>
        <w:rPr>
          <w:rFonts w:ascii="Times New Roman" w:eastAsia="Calibri" w:hAnsi="Times New Roman" w:cs="Times New Roman"/>
          <w:b/>
          <w:sz w:val="28"/>
          <w:szCs w:val="28"/>
        </w:rPr>
      </w:pPr>
      <w:r w:rsidRPr="00421E2A">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0AAE43B" w14:textId="77777777" w:rsidR="00EB211A" w:rsidRPr="00421E2A" w:rsidRDefault="00EB211A" w:rsidP="00EB211A">
      <w:pPr>
        <w:numPr>
          <w:ilvl w:val="0"/>
          <w:numId w:val="15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421E2A">
        <w:rPr>
          <w:rFonts w:ascii="Times New Roman" w:eastAsia="Calibri" w:hAnsi="Times New Roman" w:cs="Times New Roman"/>
          <w:sz w:val="28"/>
          <w:szCs w:val="28"/>
        </w:rPr>
        <w:br/>
        <w:t>ОКУД 0505743 (приложение № 149  к Порядку) (далее - форма по ОКУД 0505743).</w:t>
      </w:r>
    </w:p>
    <w:p w14:paraId="67028CD7" w14:textId="77777777" w:rsidR="00EB211A" w:rsidRPr="00421E2A" w:rsidRDefault="00EB211A" w:rsidP="00EB211A">
      <w:pPr>
        <w:numPr>
          <w:ilvl w:val="0"/>
          <w:numId w:val="15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67E1F30A" w14:textId="77777777" w:rsidR="00EB211A" w:rsidRPr="00421E2A" w:rsidRDefault="00EB211A" w:rsidP="00EB211A">
      <w:pPr>
        <w:numPr>
          <w:ilvl w:val="0"/>
          <w:numId w:val="15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1 формы по ОКУД 0505743:</w:t>
      </w:r>
    </w:p>
    <w:p w14:paraId="6235A5CA"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F262A72"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373F1E"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1.1 раздела 1 формы по ОКУД 0505743:</w:t>
      </w:r>
    </w:p>
    <w:p w14:paraId="007D245D"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BE8BBAE"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0A74EF63"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105A7E"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656C7015"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0C14CD71"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 6 по строке 800 – разности значений строки 900 и значений строки 700 по соответствующим графам 3 - 6 раздела 2;</w:t>
      </w:r>
    </w:p>
    <w:p w14:paraId="151A2C8A"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 xml:space="preserve">графы 3 - 6 по строке 900 – значения соответственно граф 2 - 5 </w:t>
      </w:r>
      <w:r w:rsidRPr="00421E2A">
        <w:rPr>
          <w:rFonts w:ascii="Times New Roman" w:eastAsia="Calibri" w:hAnsi="Times New Roman" w:cs="Times New Roman"/>
          <w:sz w:val="28"/>
          <w:szCs w:val="28"/>
        </w:rPr>
        <w:br/>
        <w:t>раздела 1.</w:t>
      </w:r>
    </w:p>
    <w:p w14:paraId="282B5E5C"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CFBA0D"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Информационная инфраструктура", входящего в состав национальной программы "Цифровая экономика Российской Федерации",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утвержденными постановлением Правительства Российской Федерации от 15.04.2014 № 313 (далее – Правила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6215B45"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 на текущий финансовый год, на очередной финансовый год и на плановый период.</w:t>
      </w:r>
    </w:p>
    <w:p w14:paraId="18B711AD"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422DE8BF"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646CB7D"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4F96E07"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6 по строкам за исключением строки 900 – произведение значения графы 9 по строке 900 подраздела 3.1.1.1 разд</w:t>
      </w:r>
      <w:bookmarkStart w:id="4" w:name="_GoBack"/>
      <w:bookmarkEnd w:id="4"/>
      <w:r w:rsidRPr="00421E2A">
        <w:rPr>
          <w:rFonts w:ascii="Times New Roman" w:eastAsia="Calibri" w:hAnsi="Times New Roman" w:cs="Times New Roman"/>
          <w:sz w:val="28"/>
          <w:szCs w:val="28"/>
        </w:rPr>
        <w:t>ела 3 и суммы значения графы 4 (деленной на 12) и значения графы 3 подраздела 3.1.1.1 раздела 3 по соответствующему субъекту Российской Федерации;</w:t>
      </w:r>
    </w:p>
    <w:p w14:paraId="3FFEC08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10 по строкам за исключением строки 900 – произведение значения графы 5 подраздела 3.1.1.1 раздела 3 по соответствующему субъекту Российской Федерации и суммы значений первого слагаемого (рассчитываемого как произведение значения графы 3 подраздела 3.1.1.1 раздела 3 и значения графы 7 по строке 900 подраздела 3.1.1.1 раздела 3), второго слагаемого (равного значению графы 6 подраздела 3.1.1.1 раздела 3) и третьего слагаемого (рассчитываемого как произведение значения графы 4 подраздела 3.1.1.1 раздела 3 и значения графы 8 по строке 900 подраздела 3.1.1.1 раздела 3) по соответствующим строкам;</w:t>
      </w:r>
    </w:p>
    <w:p w14:paraId="2B2C1D62" w14:textId="77777777" w:rsidR="00EB211A" w:rsidRPr="00421E2A" w:rsidRDefault="00EB211A" w:rsidP="00EB21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5670107E"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Подразделы 3.1.1.2 - 3.1.1.4 раздела 3 формы по ОКУД 0505743 заполняются аналогично подразделу 3.1.1.1 раздела 3 формы по ОКУД 0505743.</w:t>
      </w:r>
    </w:p>
    <w:p w14:paraId="24358E16"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598B371" w14:textId="77777777" w:rsidR="00EB211A" w:rsidRPr="00421E2A" w:rsidRDefault="00EB211A" w:rsidP="00EB211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421E2A">
        <w:rPr>
          <w:rFonts w:ascii="Times New Roman" w:eastAsia="Calibri" w:hAnsi="Times New Roman" w:cs="Times New Roman"/>
          <w:sz w:val="28"/>
          <w:szCs w:val="28"/>
        </w:rPr>
        <w:t>В разделе 4 формы по ОКУД 0505743:</w:t>
      </w:r>
    </w:p>
    <w:p w14:paraId="4C5A2144" w14:textId="29E55DA9" w:rsidR="00EB211A" w:rsidRPr="00421E2A" w:rsidRDefault="00EB211A" w:rsidP="002D2F81">
      <w:pPr>
        <w:autoSpaceDE w:val="0"/>
        <w:autoSpaceDN w:val="0"/>
        <w:adjustRightInd w:val="0"/>
        <w:spacing w:after="0" w:line="240" w:lineRule="auto"/>
        <w:ind w:firstLine="708"/>
        <w:jc w:val="both"/>
        <w:rPr>
          <w:rFonts w:ascii="Times New Roman" w:eastAsia="Calibri" w:hAnsi="Times New Roman" w:cs="Times New Roman"/>
          <w:sz w:val="28"/>
          <w:szCs w:val="28"/>
        </w:rPr>
      </w:pPr>
      <w:r w:rsidRPr="00421E2A">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sectPr w:rsidR="00EB211A" w:rsidRPr="00421E2A" w:rsidSect="0071036F">
      <w:footerReference w:type="default" r:id="rId131"/>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2B1C3" w14:textId="77777777" w:rsidR="00E6042F" w:rsidRDefault="00E6042F" w:rsidP="00350380">
      <w:pPr>
        <w:spacing w:after="0" w:line="240" w:lineRule="auto"/>
      </w:pPr>
      <w:r>
        <w:separator/>
      </w:r>
    </w:p>
  </w:endnote>
  <w:endnote w:type="continuationSeparator" w:id="0">
    <w:p w14:paraId="20AE541D" w14:textId="77777777" w:rsidR="00E6042F" w:rsidRDefault="00E6042F"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Content>
      <w:p w14:paraId="27726313" w14:textId="0AA4209D" w:rsidR="00E6042F" w:rsidRDefault="00E6042F">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421E2A">
          <w:rPr>
            <w:rFonts w:ascii="Times New Roman" w:hAnsi="Times New Roman"/>
            <w:noProof/>
          </w:rPr>
          <w:t>21</w:t>
        </w:r>
        <w:r w:rsidRPr="0071036F">
          <w:rPr>
            <w:rFonts w:ascii="Times New Roman" w:hAnsi="Times New Roman"/>
          </w:rPr>
          <w:fldChar w:fldCharType="end"/>
        </w:r>
      </w:p>
    </w:sdtContent>
  </w:sdt>
  <w:p w14:paraId="1FF8732F" w14:textId="77777777" w:rsidR="00E6042F" w:rsidRPr="0071036F" w:rsidRDefault="00E6042F">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81AA" w14:textId="77777777" w:rsidR="00E6042F" w:rsidRDefault="00E6042F" w:rsidP="00350380">
      <w:pPr>
        <w:spacing w:after="0" w:line="240" w:lineRule="auto"/>
      </w:pPr>
      <w:r>
        <w:separator/>
      </w:r>
    </w:p>
  </w:footnote>
  <w:footnote w:type="continuationSeparator" w:id="0">
    <w:p w14:paraId="19C65DED" w14:textId="77777777" w:rsidR="00E6042F" w:rsidRDefault="00E6042F" w:rsidP="00350380">
      <w:pPr>
        <w:spacing w:after="0" w:line="240" w:lineRule="auto"/>
      </w:pPr>
      <w:r>
        <w:continuationSeparator/>
      </w:r>
    </w:p>
  </w:footnote>
  <w:footnote w:id="1">
    <w:p w14:paraId="7D7ACB69" w14:textId="77777777" w:rsidR="00E6042F" w:rsidRPr="001A5D9C" w:rsidRDefault="00E6042F"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2">
    <w:p w14:paraId="6ADA6CF5" w14:textId="77777777" w:rsidR="00E6042F" w:rsidRDefault="00E6042F"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B45AA1"/>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713D39"/>
    <w:multiLevelType w:val="hybridMultilevel"/>
    <w:tmpl w:val="F7CE3788"/>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9F02F1"/>
    <w:multiLevelType w:val="hybridMultilevel"/>
    <w:tmpl w:val="03A4E22A"/>
    <w:lvl w:ilvl="0" w:tplc="0419000F">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4C6365A"/>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87D2787"/>
    <w:multiLevelType w:val="hybridMultilevel"/>
    <w:tmpl w:val="F7FC0E2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F7853BC"/>
    <w:multiLevelType w:val="hybridMultilevel"/>
    <w:tmpl w:val="4992E6E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32F4759"/>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61047BC"/>
    <w:multiLevelType w:val="hybridMultilevel"/>
    <w:tmpl w:val="2DC8A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CEA2251"/>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E01322D"/>
    <w:multiLevelType w:val="hybridMultilevel"/>
    <w:tmpl w:val="28C4757C"/>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0DF0760"/>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61CE6BBF"/>
    <w:multiLevelType w:val="hybridMultilevel"/>
    <w:tmpl w:val="DAA6C9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69B05BAC"/>
    <w:multiLevelType w:val="hybridMultilevel"/>
    <w:tmpl w:val="2E000BBA"/>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7534288C"/>
    <w:multiLevelType w:val="hybridMultilevel"/>
    <w:tmpl w:val="0EB0F6FA"/>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8"/>
  </w:num>
  <w:num w:numId="2">
    <w:abstractNumId w:val="150"/>
  </w:num>
  <w:num w:numId="3">
    <w:abstractNumId w:val="9"/>
  </w:num>
  <w:num w:numId="4">
    <w:abstractNumId w:val="110"/>
  </w:num>
  <w:num w:numId="5">
    <w:abstractNumId w:val="88"/>
  </w:num>
  <w:num w:numId="6">
    <w:abstractNumId w:val="51"/>
  </w:num>
  <w:num w:numId="7">
    <w:abstractNumId w:val="114"/>
  </w:num>
  <w:num w:numId="8">
    <w:abstractNumId w:val="8"/>
  </w:num>
  <w:num w:numId="9">
    <w:abstractNumId w:val="139"/>
  </w:num>
  <w:num w:numId="10">
    <w:abstractNumId w:val="11"/>
  </w:num>
  <w:num w:numId="11">
    <w:abstractNumId w:val="107"/>
  </w:num>
  <w:num w:numId="12">
    <w:abstractNumId w:val="78"/>
  </w:num>
  <w:num w:numId="13">
    <w:abstractNumId w:val="57"/>
  </w:num>
  <w:num w:numId="14">
    <w:abstractNumId w:val="71"/>
  </w:num>
  <w:num w:numId="15">
    <w:abstractNumId w:val="102"/>
  </w:num>
  <w:num w:numId="16">
    <w:abstractNumId w:val="138"/>
  </w:num>
  <w:num w:numId="17">
    <w:abstractNumId w:val="5"/>
  </w:num>
  <w:num w:numId="18">
    <w:abstractNumId w:val="89"/>
  </w:num>
  <w:num w:numId="19">
    <w:abstractNumId w:val="21"/>
  </w:num>
  <w:num w:numId="20">
    <w:abstractNumId w:val="19"/>
  </w:num>
  <w:num w:numId="21">
    <w:abstractNumId w:val="34"/>
  </w:num>
  <w:num w:numId="22">
    <w:abstractNumId w:val="49"/>
  </w:num>
  <w:num w:numId="23">
    <w:abstractNumId w:val="85"/>
  </w:num>
  <w:num w:numId="24">
    <w:abstractNumId w:val="141"/>
  </w:num>
  <w:num w:numId="25">
    <w:abstractNumId w:val="99"/>
  </w:num>
  <w:num w:numId="26">
    <w:abstractNumId w:val="112"/>
  </w:num>
  <w:num w:numId="27">
    <w:abstractNumId w:val="14"/>
  </w:num>
  <w:num w:numId="28">
    <w:abstractNumId w:val="54"/>
  </w:num>
  <w:num w:numId="29">
    <w:abstractNumId w:val="146"/>
  </w:num>
  <w:num w:numId="30">
    <w:abstractNumId w:val="122"/>
  </w:num>
  <w:num w:numId="31">
    <w:abstractNumId w:val="59"/>
  </w:num>
  <w:num w:numId="32">
    <w:abstractNumId w:val="32"/>
  </w:num>
  <w:num w:numId="33">
    <w:abstractNumId w:val="29"/>
  </w:num>
  <w:num w:numId="34">
    <w:abstractNumId w:val="33"/>
  </w:num>
  <w:num w:numId="35">
    <w:abstractNumId w:val="61"/>
  </w:num>
  <w:num w:numId="36">
    <w:abstractNumId w:val="40"/>
  </w:num>
  <w:num w:numId="37">
    <w:abstractNumId w:val="84"/>
  </w:num>
  <w:num w:numId="38">
    <w:abstractNumId w:val="143"/>
  </w:num>
  <w:num w:numId="39">
    <w:abstractNumId w:val="83"/>
  </w:num>
  <w:num w:numId="40">
    <w:abstractNumId w:val="65"/>
  </w:num>
  <w:num w:numId="41">
    <w:abstractNumId w:val="41"/>
  </w:num>
  <w:num w:numId="42">
    <w:abstractNumId w:val="93"/>
  </w:num>
  <w:num w:numId="43">
    <w:abstractNumId w:val="128"/>
  </w:num>
  <w:num w:numId="44">
    <w:abstractNumId w:val="153"/>
  </w:num>
  <w:num w:numId="45">
    <w:abstractNumId w:val="24"/>
  </w:num>
  <w:num w:numId="46">
    <w:abstractNumId w:val="147"/>
  </w:num>
  <w:num w:numId="47">
    <w:abstractNumId w:val="106"/>
  </w:num>
  <w:num w:numId="48">
    <w:abstractNumId w:val="6"/>
  </w:num>
  <w:num w:numId="49">
    <w:abstractNumId w:val="86"/>
  </w:num>
  <w:num w:numId="50">
    <w:abstractNumId w:val="23"/>
  </w:num>
  <w:num w:numId="51">
    <w:abstractNumId w:val="133"/>
  </w:num>
  <w:num w:numId="52">
    <w:abstractNumId w:val="36"/>
  </w:num>
  <w:num w:numId="53">
    <w:abstractNumId w:val="7"/>
  </w:num>
  <w:num w:numId="54">
    <w:abstractNumId w:val="75"/>
  </w:num>
  <w:num w:numId="55">
    <w:abstractNumId w:val="96"/>
  </w:num>
  <w:num w:numId="56">
    <w:abstractNumId w:val="113"/>
  </w:num>
  <w:num w:numId="57">
    <w:abstractNumId w:val="50"/>
  </w:num>
  <w:num w:numId="58">
    <w:abstractNumId w:val="44"/>
  </w:num>
  <w:num w:numId="59">
    <w:abstractNumId w:val="38"/>
  </w:num>
  <w:num w:numId="60">
    <w:abstractNumId w:val="104"/>
  </w:num>
  <w:num w:numId="61">
    <w:abstractNumId w:val="25"/>
  </w:num>
  <w:num w:numId="62">
    <w:abstractNumId w:val="129"/>
  </w:num>
  <w:num w:numId="63">
    <w:abstractNumId w:val="140"/>
  </w:num>
  <w:num w:numId="64">
    <w:abstractNumId w:val="53"/>
  </w:num>
  <w:num w:numId="65">
    <w:abstractNumId w:val="42"/>
  </w:num>
  <w:num w:numId="66">
    <w:abstractNumId w:val="46"/>
  </w:num>
  <w:num w:numId="67">
    <w:abstractNumId w:val="152"/>
  </w:num>
  <w:num w:numId="68">
    <w:abstractNumId w:val="97"/>
  </w:num>
  <w:num w:numId="69">
    <w:abstractNumId w:val="91"/>
  </w:num>
  <w:num w:numId="70">
    <w:abstractNumId w:val="124"/>
  </w:num>
  <w:num w:numId="71">
    <w:abstractNumId w:val="109"/>
  </w:num>
  <w:num w:numId="72">
    <w:abstractNumId w:val="126"/>
  </w:num>
  <w:num w:numId="73">
    <w:abstractNumId w:val="64"/>
  </w:num>
  <w:num w:numId="74">
    <w:abstractNumId w:val="47"/>
  </w:num>
  <w:num w:numId="75">
    <w:abstractNumId w:val="111"/>
  </w:num>
  <w:num w:numId="76">
    <w:abstractNumId w:val="137"/>
  </w:num>
  <w:num w:numId="77">
    <w:abstractNumId w:val="108"/>
  </w:num>
  <w:num w:numId="78">
    <w:abstractNumId w:val="16"/>
  </w:num>
  <w:num w:numId="79">
    <w:abstractNumId w:val="45"/>
  </w:num>
  <w:num w:numId="80">
    <w:abstractNumId w:val="92"/>
  </w:num>
  <w:num w:numId="81">
    <w:abstractNumId w:val="60"/>
  </w:num>
  <w:num w:numId="82">
    <w:abstractNumId w:val="55"/>
  </w:num>
  <w:num w:numId="83">
    <w:abstractNumId w:val="87"/>
  </w:num>
  <w:num w:numId="84">
    <w:abstractNumId w:val="100"/>
  </w:num>
  <w:num w:numId="85">
    <w:abstractNumId w:val="20"/>
  </w:num>
  <w:num w:numId="86">
    <w:abstractNumId w:val="151"/>
  </w:num>
  <w:num w:numId="87">
    <w:abstractNumId w:val="30"/>
  </w:num>
  <w:num w:numId="88">
    <w:abstractNumId w:val="13"/>
  </w:num>
  <w:num w:numId="89">
    <w:abstractNumId w:val="69"/>
  </w:num>
  <w:num w:numId="90">
    <w:abstractNumId w:val="144"/>
  </w:num>
  <w:num w:numId="91">
    <w:abstractNumId w:val="90"/>
  </w:num>
  <w:num w:numId="92">
    <w:abstractNumId w:val="118"/>
  </w:num>
  <w:num w:numId="93">
    <w:abstractNumId w:val="98"/>
  </w:num>
  <w:num w:numId="94">
    <w:abstractNumId w:val="120"/>
  </w:num>
  <w:num w:numId="95">
    <w:abstractNumId w:val="95"/>
  </w:num>
  <w:num w:numId="96">
    <w:abstractNumId w:val="66"/>
  </w:num>
  <w:num w:numId="97">
    <w:abstractNumId w:val="68"/>
  </w:num>
  <w:num w:numId="98">
    <w:abstractNumId w:val="31"/>
  </w:num>
  <w:num w:numId="99">
    <w:abstractNumId w:val="48"/>
  </w:num>
  <w:num w:numId="100">
    <w:abstractNumId w:val="4"/>
  </w:num>
  <w:num w:numId="101">
    <w:abstractNumId w:val="132"/>
  </w:num>
  <w:num w:numId="102">
    <w:abstractNumId w:val="73"/>
  </w:num>
  <w:num w:numId="103">
    <w:abstractNumId w:val="103"/>
  </w:num>
  <w:num w:numId="104">
    <w:abstractNumId w:val="116"/>
  </w:num>
  <w:num w:numId="105">
    <w:abstractNumId w:val="18"/>
  </w:num>
  <w:num w:numId="106">
    <w:abstractNumId w:val="0"/>
  </w:num>
  <w:num w:numId="107">
    <w:abstractNumId w:val="2"/>
  </w:num>
  <w:num w:numId="108">
    <w:abstractNumId w:val="80"/>
  </w:num>
  <w:num w:numId="109">
    <w:abstractNumId w:val="27"/>
  </w:num>
  <w:num w:numId="110">
    <w:abstractNumId w:val="134"/>
  </w:num>
  <w:num w:numId="111">
    <w:abstractNumId w:val="127"/>
  </w:num>
  <w:num w:numId="112">
    <w:abstractNumId w:val="26"/>
  </w:num>
  <w:num w:numId="113">
    <w:abstractNumId w:val="12"/>
  </w:num>
  <w:num w:numId="114">
    <w:abstractNumId w:val="74"/>
  </w:num>
  <w:num w:numId="115">
    <w:abstractNumId w:val="62"/>
  </w:num>
  <w:num w:numId="116">
    <w:abstractNumId w:val="63"/>
  </w:num>
  <w:num w:numId="117">
    <w:abstractNumId w:val="17"/>
  </w:num>
  <w:num w:numId="118">
    <w:abstractNumId w:val="145"/>
  </w:num>
  <w:num w:numId="119">
    <w:abstractNumId w:val="37"/>
  </w:num>
  <w:num w:numId="120">
    <w:abstractNumId w:val="67"/>
  </w:num>
  <w:num w:numId="121">
    <w:abstractNumId w:val="39"/>
  </w:num>
  <w:num w:numId="122">
    <w:abstractNumId w:val="136"/>
  </w:num>
  <w:num w:numId="123">
    <w:abstractNumId w:val="123"/>
  </w:num>
  <w:num w:numId="124">
    <w:abstractNumId w:val="117"/>
  </w:num>
  <w:num w:numId="125">
    <w:abstractNumId w:val="72"/>
  </w:num>
  <w:num w:numId="126">
    <w:abstractNumId w:val="77"/>
  </w:num>
  <w:num w:numId="127">
    <w:abstractNumId w:val="131"/>
  </w:num>
  <w:num w:numId="128">
    <w:abstractNumId w:val="130"/>
  </w:num>
  <w:num w:numId="129">
    <w:abstractNumId w:val="43"/>
  </w:num>
  <w:num w:numId="130">
    <w:abstractNumId w:val="149"/>
  </w:num>
  <w:num w:numId="131">
    <w:abstractNumId w:val="79"/>
  </w:num>
  <w:num w:numId="132">
    <w:abstractNumId w:val="22"/>
  </w:num>
  <w:num w:numId="133">
    <w:abstractNumId w:val="135"/>
  </w:num>
  <w:num w:numId="134">
    <w:abstractNumId w:val="52"/>
  </w:num>
  <w:num w:numId="135">
    <w:abstractNumId w:val="28"/>
  </w:num>
  <w:num w:numId="136">
    <w:abstractNumId w:val="119"/>
  </w:num>
  <w:num w:numId="137">
    <w:abstractNumId w:val="94"/>
  </w:num>
  <w:num w:numId="138">
    <w:abstractNumId w:val="142"/>
  </w:num>
  <w:num w:numId="139">
    <w:abstractNumId w:val="35"/>
  </w:num>
  <w:num w:numId="140">
    <w:abstractNumId w:val="1"/>
  </w:num>
  <w:num w:numId="141">
    <w:abstractNumId w:val="115"/>
  </w:num>
  <w:num w:numId="142">
    <w:abstractNumId w:val="105"/>
  </w:num>
  <w:num w:numId="143">
    <w:abstractNumId w:val="125"/>
  </w:num>
  <w:num w:numId="144">
    <w:abstractNumId w:val="76"/>
  </w:num>
  <w:num w:numId="145">
    <w:abstractNumId w:val="81"/>
  </w:num>
  <w:num w:numId="146">
    <w:abstractNumId w:val="56"/>
  </w:num>
  <w:num w:numId="147">
    <w:abstractNumId w:val="121"/>
  </w:num>
  <w:num w:numId="148">
    <w:abstractNumId w:val="10"/>
  </w:num>
  <w:num w:numId="149">
    <w:abstractNumId w:val="3"/>
  </w:num>
  <w:num w:numId="150">
    <w:abstractNumId w:val="70"/>
  </w:num>
  <w:num w:numId="151">
    <w:abstractNumId w:val="101"/>
  </w:num>
  <w:num w:numId="152">
    <w:abstractNumId w:val="82"/>
  </w:num>
  <w:num w:numId="153">
    <w:abstractNumId w:val="148"/>
  </w:num>
  <w:num w:numId="154">
    <w:abstractNumId w:val="1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5ED5"/>
    <w:rsid w:val="000177AB"/>
    <w:rsid w:val="00021E2F"/>
    <w:rsid w:val="00022150"/>
    <w:rsid w:val="00031BCA"/>
    <w:rsid w:val="00032773"/>
    <w:rsid w:val="000373AB"/>
    <w:rsid w:val="000407F6"/>
    <w:rsid w:val="00055195"/>
    <w:rsid w:val="0005524C"/>
    <w:rsid w:val="00057D85"/>
    <w:rsid w:val="000653BA"/>
    <w:rsid w:val="000658E4"/>
    <w:rsid w:val="00070146"/>
    <w:rsid w:val="00076774"/>
    <w:rsid w:val="00082279"/>
    <w:rsid w:val="00083A4E"/>
    <w:rsid w:val="000941D4"/>
    <w:rsid w:val="000947A5"/>
    <w:rsid w:val="000A3CF8"/>
    <w:rsid w:val="000A7FB6"/>
    <w:rsid w:val="000B2C41"/>
    <w:rsid w:val="000B5066"/>
    <w:rsid w:val="000C0994"/>
    <w:rsid w:val="000C151E"/>
    <w:rsid w:val="000C392B"/>
    <w:rsid w:val="000C562F"/>
    <w:rsid w:val="000D17FB"/>
    <w:rsid w:val="000D4CBF"/>
    <w:rsid w:val="000E2411"/>
    <w:rsid w:val="000E2729"/>
    <w:rsid w:val="000E5797"/>
    <w:rsid w:val="000E7ADB"/>
    <w:rsid w:val="00102DBB"/>
    <w:rsid w:val="00104681"/>
    <w:rsid w:val="001123CD"/>
    <w:rsid w:val="0011484D"/>
    <w:rsid w:val="00115166"/>
    <w:rsid w:val="001220FC"/>
    <w:rsid w:val="00122F0B"/>
    <w:rsid w:val="00130C54"/>
    <w:rsid w:val="00134E08"/>
    <w:rsid w:val="00135FD4"/>
    <w:rsid w:val="00147F7E"/>
    <w:rsid w:val="001522C9"/>
    <w:rsid w:val="00155211"/>
    <w:rsid w:val="00160DB7"/>
    <w:rsid w:val="0016220E"/>
    <w:rsid w:val="00170751"/>
    <w:rsid w:val="001711FF"/>
    <w:rsid w:val="00175DDF"/>
    <w:rsid w:val="00181322"/>
    <w:rsid w:val="00183BEB"/>
    <w:rsid w:val="0018584D"/>
    <w:rsid w:val="00197603"/>
    <w:rsid w:val="001A1F97"/>
    <w:rsid w:val="001A32C5"/>
    <w:rsid w:val="001A5D9C"/>
    <w:rsid w:val="001A787F"/>
    <w:rsid w:val="001A7E6A"/>
    <w:rsid w:val="001D71C0"/>
    <w:rsid w:val="001E0039"/>
    <w:rsid w:val="001E3DB9"/>
    <w:rsid w:val="001F132B"/>
    <w:rsid w:val="00205BC4"/>
    <w:rsid w:val="002316B0"/>
    <w:rsid w:val="002352CC"/>
    <w:rsid w:val="00237C46"/>
    <w:rsid w:val="002509A0"/>
    <w:rsid w:val="00251B13"/>
    <w:rsid w:val="0025287C"/>
    <w:rsid w:val="00270603"/>
    <w:rsid w:val="00272361"/>
    <w:rsid w:val="0028014A"/>
    <w:rsid w:val="00286A94"/>
    <w:rsid w:val="00287654"/>
    <w:rsid w:val="002932EB"/>
    <w:rsid w:val="002940BF"/>
    <w:rsid w:val="00294181"/>
    <w:rsid w:val="0029480A"/>
    <w:rsid w:val="002A597A"/>
    <w:rsid w:val="002A5F73"/>
    <w:rsid w:val="002A7D98"/>
    <w:rsid w:val="002D2F81"/>
    <w:rsid w:val="002D7FBE"/>
    <w:rsid w:val="002E486F"/>
    <w:rsid w:val="002F44C8"/>
    <w:rsid w:val="0030632B"/>
    <w:rsid w:val="0030699A"/>
    <w:rsid w:val="00307B3C"/>
    <w:rsid w:val="00310E07"/>
    <w:rsid w:val="003126B6"/>
    <w:rsid w:val="00313555"/>
    <w:rsid w:val="00316CEE"/>
    <w:rsid w:val="00334B5C"/>
    <w:rsid w:val="003467E2"/>
    <w:rsid w:val="00350380"/>
    <w:rsid w:val="0035181E"/>
    <w:rsid w:val="00352A18"/>
    <w:rsid w:val="00353621"/>
    <w:rsid w:val="003538D1"/>
    <w:rsid w:val="00365722"/>
    <w:rsid w:val="00370F30"/>
    <w:rsid w:val="0037778B"/>
    <w:rsid w:val="00380C49"/>
    <w:rsid w:val="003944B7"/>
    <w:rsid w:val="003950BF"/>
    <w:rsid w:val="00397A8A"/>
    <w:rsid w:val="003A26AA"/>
    <w:rsid w:val="003A65FD"/>
    <w:rsid w:val="003A7D97"/>
    <w:rsid w:val="003C256C"/>
    <w:rsid w:val="003C6979"/>
    <w:rsid w:val="003C7D20"/>
    <w:rsid w:val="003D1D34"/>
    <w:rsid w:val="003E2AFE"/>
    <w:rsid w:val="003F5CC8"/>
    <w:rsid w:val="00403140"/>
    <w:rsid w:val="00411E76"/>
    <w:rsid w:val="0041708A"/>
    <w:rsid w:val="00420171"/>
    <w:rsid w:val="00421E2A"/>
    <w:rsid w:val="004301C0"/>
    <w:rsid w:val="004321E6"/>
    <w:rsid w:val="00437052"/>
    <w:rsid w:val="004420BF"/>
    <w:rsid w:val="004426DC"/>
    <w:rsid w:val="004433AA"/>
    <w:rsid w:val="00445AD1"/>
    <w:rsid w:val="00463488"/>
    <w:rsid w:val="0048212B"/>
    <w:rsid w:val="004B40E0"/>
    <w:rsid w:val="004C14B4"/>
    <w:rsid w:val="004C42F9"/>
    <w:rsid w:val="004C5130"/>
    <w:rsid w:val="004D15C5"/>
    <w:rsid w:val="004E0BFB"/>
    <w:rsid w:val="004E12D9"/>
    <w:rsid w:val="004E39AF"/>
    <w:rsid w:val="004E7455"/>
    <w:rsid w:val="004F0473"/>
    <w:rsid w:val="004F505B"/>
    <w:rsid w:val="004F51F8"/>
    <w:rsid w:val="004F5809"/>
    <w:rsid w:val="005029AE"/>
    <w:rsid w:val="00517AA0"/>
    <w:rsid w:val="00522B4C"/>
    <w:rsid w:val="0052360C"/>
    <w:rsid w:val="005353C0"/>
    <w:rsid w:val="0055063D"/>
    <w:rsid w:val="00552EB3"/>
    <w:rsid w:val="00560E33"/>
    <w:rsid w:val="00563639"/>
    <w:rsid w:val="00577223"/>
    <w:rsid w:val="00584127"/>
    <w:rsid w:val="005873C7"/>
    <w:rsid w:val="00587A13"/>
    <w:rsid w:val="00590E00"/>
    <w:rsid w:val="005938E5"/>
    <w:rsid w:val="0059633B"/>
    <w:rsid w:val="005A4F58"/>
    <w:rsid w:val="005A6C2A"/>
    <w:rsid w:val="005B00A0"/>
    <w:rsid w:val="005B4BD5"/>
    <w:rsid w:val="005B79F7"/>
    <w:rsid w:val="005E00CC"/>
    <w:rsid w:val="005E29E5"/>
    <w:rsid w:val="005F0F10"/>
    <w:rsid w:val="006038F6"/>
    <w:rsid w:val="006152D1"/>
    <w:rsid w:val="00615664"/>
    <w:rsid w:val="00621EA0"/>
    <w:rsid w:val="006238BC"/>
    <w:rsid w:val="006325D6"/>
    <w:rsid w:val="006332E0"/>
    <w:rsid w:val="00635B12"/>
    <w:rsid w:val="006452E8"/>
    <w:rsid w:val="00646839"/>
    <w:rsid w:val="00647135"/>
    <w:rsid w:val="00655D8E"/>
    <w:rsid w:val="006561E4"/>
    <w:rsid w:val="0067306C"/>
    <w:rsid w:val="006869F8"/>
    <w:rsid w:val="00687E7C"/>
    <w:rsid w:val="006A5C76"/>
    <w:rsid w:val="006E3487"/>
    <w:rsid w:val="006E7EE7"/>
    <w:rsid w:val="006F1BF3"/>
    <w:rsid w:val="006F3B7F"/>
    <w:rsid w:val="006F47B5"/>
    <w:rsid w:val="006F4C12"/>
    <w:rsid w:val="006F6045"/>
    <w:rsid w:val="0070040D"/>
    <w:rsid w:val="007018B1"/>
    <w:rsid w:val="0070460C"/>
    <w:rsid w:val="0070474D"/>
    <w:rsid w:val="0071036F"/>
    <w:rsid w:val="00711E22"/>
    <w:rsid w:val="00712FF9"/>
    <w:rsid w:val="007153A2"/>
    <w:rsid w:val="0071558E"/>
    <w:rsid w:val="00717A3E"/>
    <w:rsid w:val="00722D81"/>
    <w:rsid w:val="00722EDF"/>
    <w:rsid w:val="00734859"/>
    <w:rsid w:val="0074056A"/>
    <w:rsid w:val="00744093"/>
    <w:rsid w:val="0074637B"/>
    <w:rsid w:val="00756CCB"/>
    <w:rsid w:val="00771377"/>
    <w:rsid w:val="007724CE"/>
    <w:rsid w:val="00773E28"/>
    <w:rsid w:val="00774BEE"/>
    <w:rsid w:val="00774C6F"/>
    <w:rsid w:val="00777753"/>
    <w:rsid w:val="00780A70"/>
    <w:rsid w:val="00783AC7"/>
    <w:rsid w:val="00785CED"/>
    <w:rsid w:val="007A2FFD"/>
    <w:rsid w:val="007B2C5F"/>
    <w:rsid w:val="007B44BC"/>
    <w:rsid w:val="007B4F4A"/>
    <w:rsid w:val="007B5FC0"/>
    <w:rsid w:val="007B68C5"/>
    <w:rsid w:val="007C2BD0"/>
    <w:rsid w:val="007E5DFA"/>
    <w:rsid w:val="007E74AC"/>
    <w:rsid w:val="007F345B"/>
    <w:rsid w:val="007F44F3"/>
    <w:rsid w:val="007F646B"/>
    <w:rsid w:val="007F7320"/>
    <w:rsid w:val="00814082"/>
    <w:rsid w:val="00821F5D"/>
    <w:rsid w:val="00822445"/>
    <w:rsid w:val="008263A2"/>
    <w:rsid w:val="0084306B"/>
    <w:rsid w:val="00844193"/>
    <w:rsid w:val="0084542D"/>
    <w:rsid w:val="0084680D"/>
    <w:rsid w:val="00853219"/>
    <w:rsid w:val="008555FA"/>
    <w:rsid w:val="00857132"/>
    <w:rsid w:val="00860D47"/>
    <w:rsid w:val="0086114E"/>
    <w:rsid w:val="00862973"/>
    <w:rsid w:val="00863F2A"/>
    <w:rsid w:val="008706D8"/>
    <w:rsid w:val="00877FB2"/>
    <w:rsid w:val="00890403"/>
    <w:rsid w:val="00894E47"/>
    <w:rsid w:val="008B23AB"/>
    <w:rsid w:val="008C7236"/>
    <w:rsid w:val="008D7AD5"/>
    <w:rsid w:val="008F55F2"/>
    <w:rsid w:val="00903840"/>
    <w:rsid w:val="00924E31"/>
    <w:rsid w:val="00937A9D"/>
    <w:rsid w:val="00952549"/>
    <w:rsid w:val="009744A1"/>
    <w:rsid w:val="00980523"/>
    <w:rsid w:val="00990005"/>
    <w:rsid w:val="009A019E"/>
    <w:rsid w:val="009A0791"/>
    <w:rsid w:val="009A2194"/>
    <w:rsid w:val="009A3B88"/>
    <w:rsid w:val="009C13B7"/>
    <w:rsid w:val="009C6F46"/>
    <w:rsid w:val="009C796B"/>
    <w:rsid w:val="009D00AB"/>
    <w:rsid w:val="009D16D9"/>
    <w:rsid w:val="009E2460"/>
    <w:rsid w:val="009E3EAC"/>
    <w:rsid w:val="009F33D2"/>
    <w:rsid w:val="009F5FDF"/>
    <w:rsid w:val="00A061C0"/>
    <w:rsid w:val="00A11991"/>
    <w:rsid w:val="00A11EDB"/>
    <w:rsid w:val="00A15700"/>
    <w:rsid w:val="00A176AC"/>
    <w:rsid w:val="00A17859"/>
    <w:rsid w:val="00A35ED4"/>
    <w:rsid w:val="00A52DB3"/>
    <w:rsid w:val="00A5427C"/>
    <w:rsid w:val="00A55A82"/>
    <w:rsid w:val="00A65596"/>
    <w:rsid w:val="00A704CB"/>
    <w:rsid w:val="00A731DB"/>
    <w:rsid w:val="00A91BFB"/>
    <w:rsid w:val="00AA0E99"/>
    <w:rsid w:val="00AA6D11"/>
    <w:rsid w:val="00AB08D2"/>
    <w:rsid w:val="00AB5B81"/>
    <w:rsid w:val="00AB7607"/>
    <w:rsid w:val="00AC310A"/>
    <w:rsid w:val="00AC58B9"/>
    <w:rsid w:val="00AD0A4C"/>
    <w:rsid w:val="00AD10BF"/>
    <w:rsid w:val="00AD1EFF"/>
    <w:rsid w:val="00AD517C"/>
    <w:rsid w:val="00AE00F1"/>
    <w:rsid w:val="00AE3F62"/>
    <w:rsid w:val="00AE6C65"/>
    <w:rsid w:val="00AF1E5A"/>
    <w:rsid w:val="00AF2976"/>
    <w:rsid w:val="00AF4469"/>
    <w:rsid w:val="00AF6281"/>
    <w:rsid w:val="00B02A98"/>
    <w:rsid w:val="00B0502A"/>
    <w:rsid w:val="00B1146F"/>
    <w:rsid w:val="00B17AF0"/>
    <w:rsid w:val="00B241E5"/>
    <w:rsid w:val="00B303B3"/>
    <w:rsid w:val="00B325AB"/>
    <w:rsid w:val="00B33516"/>
    <w:rsid w:val="00B40F80"/>
    <w:rsid w:val="00B41C25"/>
    <w:rsid w:val="00B462FD"/>
    <w:rsid w:val="00B50C7E"/>
    <w:rsid w:val="00B517F0"/>
    <w:rsid w:val="00B63417"/>
    <w:rsid w:val="00B6523B"/>
    <w:rsid w:val="00B70D7B"/>
    <w:rsid w:val="00B71A77"/>
    <w:rsid w:val="00B8058E"/>
    <w:rsid w:val="00B83123"/>
    <w:rsid w:val="00B91077"/>
    <w:rsid w:val="00BC6190"/>
    <w:rsid w:val="00BD0EAF"/>
    <w:rsid w:val="00BD5E56"/>
    <w:rsid w:val="00BF20AC"/>
    <w:rsid w:val="00BF3F5F"/>
    <w:rsid w:val="00C10260"/>
    <w:rsid w:val="00C11C32"/>
    <w:rsid w:val="00C12F52"/>
    <w:rsid w:val="00C14018"/>
    <w:rsid w:val="00C14BD2"/>
    <w:rsid w:val="00C50FCA"/>
    <w:rsid w:val="00C531CE"/>
    <w:rsid w:val="00C562D0"/>
    <w:rsid w:val="00C57F93"/>
    <w:rsid w:val="00C606E7"/>
    <w:rsid w:val="00C612F9"/>
    <w:rsid w:val="00C630CE"/>
    <w:rsid w:val="00C839EE"/>
    <w:rsid w:val="00C90617"/>
    <w:rsid w:val="00C969BF"/>
    <w:rsid w:val="00CA3189"/>
    <w:rsid w:val="00CB1C5B"/>
    <w:rsid w:val="00CB73E2"/>
    <w:rsid w:val="00CC4BD1"/>
    <w:rsid w:val="00CC6C66"/>
    <w:rsid w:val="00CD623C"/>
    <w:rsid w:val="00CE56D2"/>
    <w:rsid w:val="00CE7D85"/>
    <w:rsid w:val="00CF45D2"/>
    <w:rsid w:val="00D01F28"/>
    <w:rsid w:val="00D114C8"/>
    <w:rsid w:val="00D21535"/>
    <w:rsid w:val="00D245C7"/>
    <w:rsid w:val="00D25680"/>
    <w:rsid w:val="00D278EF"/>
    <w:rsid w:val="00D27D16"/>
    <w:rsid w:val="00D4519B"/>
    <w:rsid w:val="00D558D5"/>
    <w:rsid w:val="00D73A04"/>
    <w:rsid w:val="00D91DF7"/>
    <w:rsid w:val="00D91E99"/>
    <w:rsid w:val="00D92A26"/>
    <w:rsid w:val="00DA0BD6"/>
    <w:rsid w:val="00DA45AF"/>
    <w:rsid w:val="00DB1957"/>
    <w:rsid w:val="00DC7482"/>
    <w:rsid w:val="00DD28DE"/>
    <w:rsid w:val="00DE438B"/>
    <w:rsid w:val="00DE5433"/>
    <w:rsid w:val="00DF1FCC"/>
    <w:rsid w:val="00DF4657"/>
    <w:rsid w:val="00E0572A"/>
    <w:rsid w:val="00E0712A"/>
    <w:rsid w:val="00E154D6"/>
    <w:rsid w:val="00E1702D"/>
    <w:rsid w:val="00E171B6"/>
    <w:rsid w:val="00E22E11"/>
    <w:rsid w:val="00E301D5"/>
    <w:rsid w:val="00E3036A"/>
    <w:rsid w:val="00E519E4"/>
    <w:rsid w:val="00E54EB6"/>
    <w:rsid w:val="00E6042F"/>
    <w:rsid w:val="00E62D76"/>
    <w:rsid w:val="00E705E9"/>
    <w:rsid w:val="00E725CC"/>
    <w:rsid w:val="00E73477"/>
    <w:rsid w:val="00E737F9"/>
    <w:rsid w:val="00E83498"/>
    <w:rsid w:val="00E93709"/>
    <w:rsid w:val="00E95A4B"/>
    <w:rsid w:val="00E97D16"/>
    <w:rsid w:val="00EA20CD"/>
    <w:rsid w:val="00EA22AF"/>
    <w:rsid w:val="00EB211A"/>
    <w:rsid w:val="00EB4CCE"/>
    <w:rsid w:val="00EC3986"/>
    <w:rsid w:val="00ED68BA"/>
    <w:rsid w:val="00EE1671"/>
    <w:rsid w:val="00EF1633"/>
    <w:rsid w:val="00EF49F1"/>
    <w:rsid w:val="00F17576"/>
    <w:rsid w:val="00F23E95"/>
    <w:rsid w:val="00F24D62"/>
    <w:rsid w:val="00F2640E"/>
    <w:rsid w:val="00F3209B"/>
    <w:rsid w:val="00F4105D"/>
    <w:rsid w:val="00F43FC8"/>
    <w:rsid w:val="00F47705"/>
    <w:rsid w:val="00F52A20"/>
    <w:rsid w:val="00F53257"/>
    <w:rsid w:val="00F540F2"/>
    <w:rsid w:val="00F54842"/>
    <w:rsid w:val="00F62383"/>
    <w:rsid w:val="00F81F8B"/>
    <w:rsid w:val="00F86E4F"/>
    <w:rsid w:val="00F949C9"/>
    <w:rsid w:val="00FA2358"/>
    <w:rsid w:val="00FA279C"/>
    <w:rsid w:val="00FA5927"/>
    <w:rsid w:val="00FB0841"/>
    <w:rsid w:val="00FB1131"/>
    <w:rsid w:val="00FC2CED"/>
    <w:rsid w:val="00FC7CD8"/>
    <w:rsid w:val="00FD113B"/>
    <w:rsid w:val="00FE0C3B"/>
    <w:rsid w:val="00FE5A96"/>
    <w:rsid w:val="00FE6519"/>
    <w:rsid w:val="00FF01CC"/>
    <w:rsid w:val="00FF3871"/>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0">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11BCCBEC82609F822D758E3E5F1909B858CT63DJ" TargetMode="External"/><Relationship Id="rId117" Type="http://schemas.openxmlformats.org/officeDocument/2006/relationships/hyperlink" Target="consultantplus://offline/ref=52446E33BF433E451BD62E83FD3F0F36B0D29CFC7A2B0E7434E751A8E41E3983604DFE926F08A516C1BEC82609F822D758E3E5F1909B858CT63DJ" TargetMode="External"/><Relationship Id="rId21" Type="http://schemas.openxmlformats.org/officeDocument/2006/relationships/image" Target="media/image11.wmf"/><Relationship Id="rId42" Type="http://schemas.openxmlformats.org/officeDocument/2006/relationships/hyperlink" Target="consultantplus://offline/ref=52446E33BF433E451BD62E83FD3F0F36B0D29CFC7A2B0E7434E751A8E41E3983604DFE926F08A517C9BEC82609F822D758E3E5F1909B858CT63DJ" TargetMode="External"/><Relationship Id="rId47" Type="http://schemas.openxmlformats.org/officeDocument/2006/relationships/hyperlink" Target="consultantplus://offline/ref=52446E33BF433E451BD62E83FD3F0F36B0D29CFC7A2B0E7434E751A8E41E3983604DFE926F08A517C0BEC82609F822D758E3E5F1909B858CT63DJ" TargetMode="External"/><Relationship Id="rId63" Type="http://schemas.openxmlformats.org/officeDocument/2006/relationships/hyperlink" Target="consultantplus://offline/ref=52446E33BF433E451BD62E83FD3F0F36B0D29CFC7A2B0E7434E751A8E41E3983604DFE926F08A516C1BEC82609F822D758E3E5F1909B858CT63DJ" TargetMode="External"/><Relationship Id="rId68" Type="http://schemas.openxmlformats.org/officeDocument/2006/relationships/hyperlink" Target="consultantplus://offline/ref=52446E33BF433E451BD62E83FD3F0F36B0D29CFC7A2B0E7434E751A8E41E3983604DFE926F08A41FC1BEC82609F822D758E3E5F1909B858CT63DJ" TargetMode="External"/><Relationship Id="rId84" Type="http://schemas.openxmlformats.org/officeDocument/2006/relationships/hyperlink" Target="consultantplus://offline/ref=52446E33BF433E451BD62E83FD3F0F36B0D29CFC7A2B0E7434E751A8E41E3983604DFE926F08A61BCDBEC82609F822D758E3E5F1909B858CT63DJ" TargetMode="External"/><Relationship Id="rId89" Type="http://schemas.openxmlformats.org/officeDocument/2006/relationships/hyperlink" Target="consultantplus://offline/ref=52446E33BF433E451BD62E83FD3F0F36B0D29CFC7A2B0E7434E751A8E41E3983604DFE926F08A61BCDBEC82609F822D758E3E5F1909B858CT63DJ" TargetMode="External"/><Relationship Id="rId112" Type="http://schemas.openxmlformats.org/officeDocument/2006/relationships/hyperlink" Target="consultantplus://offline/ref=52446E33BF433E451BD62E83FD3F0F36B0D29CFC7A2B0E7434E751A8E41E3983604DFE926F08A41FCDBEC82609F822D758E3E5F1909B858CT63DJ" TargetMode="External"/><Relationship Id="rId133" Type="http://schemas.openxmlformats.org/officeDocument/2006/relationships/theme" Target="theme/theme1.xm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517CD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E1FC1BEC82609F822D758E3E5F1909B858CT63DJ" TargetMode="External"/><Relationship Id="rId37" Type="http://schemas.openxmlformats.org/officeDocument/2006/relationships/hyperlink" Target="consultantplus://offline/ref=52446E33BF433E451BD62E83FD3F0F36B0D29CFC7A2B0E7434E751A8E41E3983604DFE926F08A516CBBEC82609F822D758E3E5F1909B858CT63DJ" TargetMode="External"/><Relationship Id="rId53" Type="http://schemas.openxmlformats.org/officeDocument/2006/relationships/hyperlink" Target="consultantplus://offline/ref=52446E33BF433E451BD62E83FD3F0F36B0D29CFC7A2B0E7434E751A8E41E3983604DFE926F08A517CDBEC82609F822D758E3E5F1909B858CT63DJ" TargetMode="External"/><Relationship Id="rId58" Type="http://schemas.openxmlformats.org/officeDocument/2006/relationships/hyperlink" Target="consultantplus://offline/ref=52446E33BF433E451BD62E83FD3F0F36B0D29CFC7A2B0E7434E751A8E41E3983604DFE926F08A41FCDBEC82609F822D758E3E5F1909B858CT63DJ" TargetMode="External"/><Relationship Id="rId74" Type="http://schemas.openxmlformats.org/officeDocument/2006/relationships/hyperlink" Target="consultantplus://offline/ref=52446E33BF433E451BD62E83FD3F0F36B0D29CFC7A2B0E7434E751A8E41E3983604DFE926F0FA619C1BEC82609F822D758E3E5F1909B858CT63DJ" TargetMode="External"/><Relationship Id="rId79" Type="http://schemas.openxmlformats.org/officeDocument/2006/relationships/hyperlink" Target="consultantplus://offline/ref=52446E33BF433E451BD62E83FD3F0F36B0D29CFC7A2B0E7434E751A8E41E3983604DFE926F08A61BCDBEC82609F822D758E3E5F1909B858CT63DJ" TargetMode="External"/><Relationship Id="rId102" Type="http://schemas.openxmlformats.org/officeDocument/2006/relationships/hyperlink" Target="consultantplus://offline/ref=52446E33BF433E451BD62E83FD3F0F36B0D29CFC7A2B0E7434E751A8E41E3983604DFE926F08A41EC8BEC82609F822D758E3E5F1909B858CT63DJ" TargetMode="External"/><Relationship Id="rId123" Type="http://schemas.openxmlformats.org/officeDocument/2006/relationships/hyperlink" Target="consultantplus://offline/ref=52446E33BF433E451BD62E83FD3F0F36B0D29CFC7A2B0E7434E751A8E41E3983604DFE926F08A517CBBEC82609F822D758E3E5F1909B858CT63DJ" TargetMode="External"/><Relationship Id="rId128" Type="http://schemas.openxmlformats.org/officeDocument/2006/relationships/hyperlink" Target="consultantplus://offline/ref=52446E33BF433E451BD62E83FD3F0F36B0D29CFC7A2B0E7434E751A8E41E3983604DFE926F0FA619C1BEC82609F822D758E3E5F1909B858CT63DJ" TargetMode="External"/><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DCCBEC82609F822D758E3E5F1909B858CT63DJ" TargetMode="External"/><Relationship Id="rId95" Type="http://schemas.openxmlformats.org/officeDocument/2006/relationships/hyperlink" Target="consultantplus://offline/ref=52446E33BF433E451BD62E83FD3F0F36B0D29CFC7A2B0E7434E751A8E41E3983604DFE926F08A516C0BEC82609F822D758E3E5F1909B858CT63DJ" TargetMode="External"/><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yperlink" Target="consultantplus://offline/ref=52446E33BF433E451BD62E83FD3F0F36B0D29CFC7A2B0E7434E751A8E41E3983604DFE926F08AE1FC1BEC82609F822D758E3E5F1909B858CT63DJ" TargetMode="External"/><Relationship Id="rId30" Type="http://schemas.openxmlformats.org/officeDocument/2006/relationships/hyperlink" Target="consultantplus://offline/ref=52446E33BF433E451BD62E83FD3F0F36B0D29CFC7A2B0E7434E751A8E41E3983604DFE926F08A61BCDBEC82609F822D758E3E5F1909B858CT63DJ" TargetMode="External"/><Relationship Id="rId35" Type="http://schemas.openxmlformats.org/officeDocument/2006/relationships/hyperlink" Target="consultantplus://offline/ref=52446E33BF433E451BD62E83FD3F0F36B0D29CFC7A2B0E7434E751A8E41E3983604DFE926F08A61BCDBEC82609F822D758E3E5F1909B858CT63DJ" TargetMode="External"/><Relationship Id="rId43" Type="http://schemas.openxmlformats.org/officeDocument/2006/relationships/hyperlink" Target="consultantplus://offline/ref=52446E33BF433E451BD62E83FD3F0F36B0D29CFC7A2B0E7434E751A8E41E3983604DFE926F08A517C9BEC82609F822D758E3E5F1909B858CT63DJ" TargetMode="External"/><Relationship Id="rId48" Type="http://schemas.openxmlformats.org/officeDocument/2006/relationships/hyperlink" Target="consultantplus://offline/ref=52446E33BF433E451BD62E83FD3F0F36B0D29CFC7A2B0E7434E751A8E41E3983604DFE926F08A41EC8BEC82609F822D758E3E5F1909B858CT63DJ" TargetMode="External"/><Relationship Id="rId56" Type="http://schemas.openxmlformats.org/officeDocument/2006/relationships/hyperlink" Target="consultantplus://offline/ref=52446E33BF433E451BD62E83FD3F0F36B0D29CFC7A2B0E7434E751A8E41E3983604DFE926F08A41FC1BEC82609F822D758E3E5F1909B858CT63DJ" TargetMode="External"/><Relationship Id="rId64" Type="http://schemas.openxmlformats.org/officeDocument/2006/relationships/hyperlink" Target="consultantplus://offline/ref=52446E33BF433E451BD62E83FD3F0F36B0D29CFC7A2B0E7434E751A8E41E3983604DFE926F08A517CDBEC82609F822D758E3E5F1909B858CT63DJ" TargetMode="External"/><Relationship Id="rId69" Type="http://schemas.openxmlformats.org/officeDocument/2006/relationships/hyperlink" Target="consultantplus://offline/ref=52446E33BF433E451BD62E83FD3F0F36B0D29CFC7A2B0E7434E751A8E41E3983604DFE926F08A517CBBEC82609F822D758E3E5F1909B858CT63DJ" TargetMode="External"/><Relationship Id="rId77" Type="http://schemas.openxmlformats.org/officeDocument/2006/relationships/hyperlink" Target="consultantplus://offline/ref=52446E33BF433E451BD62E83FD3F0F36B0D29CFC7A2B0E7434E751A8E41E3983604DFE926F08A61FC9BEC82609F822D758E3E5F1909B858CT63DJ" TargetMode="External"/><Relationship Id="rId100" Type="http://schemas.openxmlformats.org/officeDocument/2006/relationships/hyperlink" Target="consultantplus://offline/ref=52446E33BF433E451BD62E83FD3F0F36B0D29CFC7A2B0E7434E751A8E41E3983604DFE926F08A517CABEC82609F822D758E3E5F1909B858CT63DJ" TargetMode="External"/><Relationship Id="rId105" Type="http://schemas.openxmlformats.org/officeDocument/2006/relationships/hyperlink" Target="consultantplus://offline/ref=52446E33BF433E451BD62E83FD3F0F36B0D29CFC7A2B0E7434E751A8E41E3983604DFE926F08A517CABEC82609F822D758E3E5F1909B858CT63DJ" TargetMode="External"/><Relationship Id="rId113" Type="http://schemas.openxmlformats.org/officeDocument/2006/relationships/hyperlink" Target="consultantplus://offline/ref=52446E33BF433E451BD62E83FD3F0F36B0D29CFC7A2B0E7434E751A8E41E3983604DFE926F08A517CDBEC82609F822D758E3E5F1909B858CT63DJ" TargetMode="External"/><Relationship Id="rId118" Type="http://schemas.openxmlformats.org/officeDocument/2006/relationships/hyperlink" Target="consultantplus://offline/ref=52446E33BF433E451BD62E83FD3F0F36B0D29CFC7A2B0E7434E751A8E41E3983604DFE926F08A517CDBEC82609F822D758E3E5F1909B858CT63DJ" TargetMode="External"/><Relationship Id="rId126" Type="http://schemas.openxmlformats.org/officeDocument/2006/relationships/hyperlink" Target="consultantplus://offline/ref=52446E33BF433E451BD62E83FD3F0F36B0D29CFC7A2B0E7434E751A8E41E3983604DFE926F08A21EC8BEC82609F822D758E3E5F1909B858CT63DJ" TargetMode="External"/><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517CABEC82609F822D758E3E5F1909B858CT63DJ" TargetMode="External"/><Relationship Id="rId72" Type="http://schemas.openxmlformats.org/officeDocument/2006/relationships/hyperlink" Target="consultantplus://offline/ref=52446E33BF433E451BD62E83FD3F0F36B0D29CFC7A2B0E7434E751A8E41E3983604DFE926F08A21EC8BEC82609F822D758E3E5F1909B858CT63DJ" TargetMode="External"/><Relationship Id="rId80" Type="http://schemas.openxmlformats.org/officeDocument/2006/relationships/hyperlink" Target="consultantplus://offline/ref=52446E33BF433E451BD62E83FD3F0F36B0D29CFC7A2B0E7434E751A8E41E3983604DFE926F08A11BCCBEC82609F822D758E3E5F1909B858CT63DJ" TargetMode="External"/><Relationship Id="rId85" Type="http://schemas.openxmlformats.org/officeDocument/2006/relationships/hyperlink" Target="consultantplus://offline/ref=52446E33BF433E451BD62E83FD3F0F36B0D29CFC7A2B0E7434E751A8E41E3983604DFE926F08A11BCCBEC82609F822D758E3E5F1909B858CT63DJ" TargetMode="External"/><Relationship Id="rId93" Type="http://schemas.openxmlformats.org/officeDocument/2006/relationships/hyperlink" Target="consultantplus://offline/ref=52446E33BF433E451BD62E83FD3F0F36B0D29CFC7A2B0E7434E751A8E41E3983604DFE926F08A516CFBEC82609F822D758E3E5F1909B858CT63DJ" TargetMode="External"/><Relationship Id="rId98" Type="http://schemas.openxmlformats.org/officeDocument/2006/relationships/hyperlink" Target="consultantplus://offline/ref=52446E33BF433E451BD62E83FD3F0F36B0D29CFC7A2B0E7434E751A8E41E3983604DFE926F08A517CBBEC82609F822D758E3E5F1909B858CT63DJ" TargetMode="External"/><Relationship Id="rId121" Type="http://schemas.openxmlformats.org/officeDocument/2006/relationships/hyperlink" Target="consultantplus://offline/ref=52446E33BF433E451BD62E83FD3F0F36B0D29CFC7A2B0E7434E751A8E41E3983604DFE926F08A41FCC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s://login.consultant.ru/link/?rnd=894736D019D50610E2354758F69D8AEF&amp;req=doc&amp;base=LAW&amp;n=319213&amp;REFFIELD=134&amp;REFDST=51077&amp;REFDOC=349268&amp;REFBASE=LAW&amp;stat=refcode%3D16876%3Bindex%3D32273&amp;date=20.05.2020" TargetMode="External"/><Relationship Id="rId25" Type="http://schemas.openxmlformats.org/officeDocument/2006/relationships/hyperlink" Target="consultantplus://offline/ref=52446E33BF433E451BD62E83FD3F0F36B0D29CFC7A2B0E7434E751A8E41E3983604DFE926F08A61BCDBEC82609F822D758E3E5F1909B858CT63DJ" TargetMode="External"/><Relationship Id="rId33" Type="http://schemas.openxmlformats.org/officeDocument/2006/relationships/hyperlink" Target="consultantplus://offline/ref=52446E33BF433E451BD62E83FD3F0F36B0D29CFC7A2B0E7434E751A8E41E3983604DFE926F08A11BCCBEC82609F822D758E3E5F1909B858CT63DJ" TargetMode="External"/><Relationship Id="rId38" Type="http://schemas.openxmlformats.org/officeDocument/2006/relationships/hyperlink" Target="consultantplus://offline/ref=52446E33BF433E451BD62E83FD3F0F36B0D29CFC7A2B0E7434E751A8E41E3983604DFE926F08A516CDBEC82609F822D758E3E5F1909B858CT63DJ" TargetMode="External"/><Relationship Id="rId46" Type="http://schemas.openxmlformats.org/officeDocument/2006/relationships/hyperlink" Target="consultantplus://offline/ref=52446E33BF433E451BD62E83FD3F0F36B0D29CFC7A2B0E7434E751A8E41E3983604DFE926F08A517CABEC82609F822D758E3E5F1909B858CT63DJ" TargetMode="External"/><Relationship Id="rId59" Type="http://schemas.openxmlformats.org/officeDocument/2006/relationships/hyperlink" Target="consultantplus://offline/ref=52446E33BF433E451BD62E83FD3F0F36B0D29CFC7A2B0E7434E751A8E41E3983604DFE926F08A517CDBEC82609F822D758E3E5F1909B858CT63DJ" TargetMode="External"/><Relationship Id="rId67" Type="http://schemas.openxmlformats.org/officeDocument/2006/relationships/hyperlink" Target="consultantplus://offline/ref=52446E33BF433E451BD62E83FD3F0F36B0D29CFC7A2B0E7434E751A8E41E3983604DFE926F08A41FCCBEC82609F822D758E3E5F1909B858CT63DJ" TargetMode="External"/><Relationship Id="rId103" Type="http://schemas.openxmlformats.org/officeDocument/2006/relationships/hyperlink" Target="consultantplus://offline/ref=52446E33BF433E451BD62E83FD3F0F36B0D29CFC7A2B0E7434E751A8E41E3983604DFE926F08A41EC0BEC82609F822D758E3E5F1909B858CT63DJ" TargetMode="External"/><Relationship Id="rId108" Type="http://schemas.openxmlformats.org/officeDocument/2006/relationships/hyperlink" Target="consultantplus://offline/ref=52446E33BF433E451BD62E83FD3F0F36B0D29CFC7A2B0E7434E751A8E41E3983604DFE926F08A517C1BEC82609F822D758E3E5F1909B858CT63DJ" TargetMode="External"/><Relationship Id="rId116" Type="http://schemas.openxmlformats.org/officeDocument/2006/relationships/hyperlink" Target="consultantplus://offline/ref=52446E33BF433E451BD62E83FD3F0F36B0D29CFC7A2B0E7434E751A8E41E3983604DFE926F08A41FCCBEC82609F822D758E3E5F1909B858CT63DJ" TargetMode="External"/><Relationship Id="rId124" Type="http://schemas.openxmlformats.org/officeDocument/2006/relationships/hyperlink" Target="consultantplus://offline/ref=52446E33BF433E451BD62E83FD3F0F36B0D29CFC7A2B0E7434E751A8E41E3983604DFE926F08A41FCCBEC82609F822D758E3E5F1909B858CT63DJ" TargetMode="External"/><Relationship Id="rId129" Type="http://schemas.openxmlformats.org/officeDocument/2006/relationships/hyperlink" Target="consultantplus://offline/ref=52446E33BF433E451BD62E83FD3F0F36B0D29CFC7A2B0E7434E751A8E41E3983604DFE926F0FA616CFBEC82609F822D758E3E5F1909B858CT63DJ" TargetMode="External"/><Relationship Id="rId20" Type="http://schemas.openxmlformats.org/officeDocument/2006/relationships/image" Target="media/image10.wmf"/><Relationship Id="rId41" Type="http://schemas.openxmlformats.org/officeDocument/2006/relationships/hyperlink" Target="consultantplus://offline/ref=52446E33BF433E451BD62E83FD3F0F36B0D29CFC7A2B0E7434E751A8E41E3983604DFE926F08A516C0BEC82609F822D758E3E5F1909B858CT63DJ" TargetMode="External"/><Relationship Id="rId54" Type="http://schemas.openxmlformats.org/officeDocument/2006/relationships/hyperlink" Target="consultantplus://offline/ref=52446E33BF433E451BD62E83FD3F0F36B0D29CFC7A2B0E7434E751A8E41E3983604DFE926F08A517C1BEC82609F822D758E3E5F1909B858CT63DJ" TargetMode="External"/><Relationship Id="rId62" Type="http://schemas.openxmlformats.org/officeDocument/2006/relationships/hyperlink" Target="consultantplus://offline/ref=52446E33BF433E451BD62E83FD3F0F36B0D29CFC7A2B0E7434E751A8E41E3983604DFE926F08A41FCCBEC82609F822D758E3E5F1909B858CT63DJ" TargetMode="External"/><Relationship Id="rId70" Type="http://schemas.openxmlformats.org/officeDocument/2006/relationships/hyperlink" Target="consultantplus://offline/ref=52446E33BF433E451BD62E83FD3F0F36B0D29CFC7A2B0E7434E751A8E41E3983604DFE926F08A41FCCBEC82609F822D758E3E5F1909B858CT63DJ" TargetMode="External"/><Relationship Id="rId75" Type="http://schemas.openxmlformats.org/officeDocument/2006/relationships/hyperlink" Target="consultantplus://offline/ref=52446E33BF433E451BD62E83FD3F0F36B0D29CFC7A2B0E7434E751A8E41E3983604DFE926F0FA616CFBEC82609F822D758E3E5F1909B858CT63DJ" TargetMode="External"/><Relationship Id="rId83" Type="http://schemas.openxmlformats.org/officeDocument/2006/relationships/hyperlink" Target="consultantplus://offline/ref=52446E33BF433E451BD62E83FD3F0F36B0D29CFC7A2B0E7434E751A8E41E3983604DFE926F08AE1FC1BEC82609F822D758E3E5F1909B858CT63DJ" TargetMode="External"/><Relationship Id="rId88" Type="http://schemas.openxmlformats.org/officeDocument/2006/relationships/hyperlink" Target="consultantplus://offline/ref=52446E33BF433E451BD62E83FD3F0F36B0D29CFC7A2B0E7434E751A8E41E3983604DFE926F08AE1FC1BEC82609F822D758E3E5F1909B858CT63DJ" TargetMode="External"/><Relationship Id="rId91" Type="http://schemas.openxmlformats.org/officeDocument/2006/relationships/hyperlink" Target="consultantplus://offline/ref=52446E33BF433E451BD62E83FD3F0F36B0D29CFC7A2B0E7434E751A8E41E3983604DFE926F08A516CBBEC82609F822D758E3E5F1909B858CT63DJ" TargetMode="External"/><Relationship Id="rId96" Type="http://schemas.openxmlformats.org/officeDocument/2006/relationships/hyperlink" Target="consultantplus://offline/ref=52446E33BF433E451BD62E83FD3F0F36B0D29CFC7A2B0E7434E751A8E41E3983604DFE926F08A517C9BEC82609F822D758E3E5F1909B858CT63DJ" TargetMode="External"/><Relationship Id="rId111" Type="http://schemas.openxmlformats.org/officeDocument/2006/relationships/hyperlink" Target="consultantplus://offline/ref=52446E33BF433E451BD62E83FD3F0F36B0D29CFC7A2B0E7434E751A8E41E3983604DFE926F08A41FC9BEC82609F822D758E3E5F1909B858CT63DJ"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61FC9BEC82609F822D758E3E5F1909B858CT63DJ" TargetMode="External"/><Relationship Id="rId28" Type="http://schemas.openxmlformats.org/officeDocument/2006/relationships/hyperlink" Target="consultantplus://offline/ref=52446E33BF433E451BD62E83FD3F0F36B0D29CFC7A2B0E7434E751A8E41E3983604DFE926F08A11BCCBEC82609F822D758E3E5F1909B858CT63DJ" TargetMode="External"/><Relationship Id="rId36" Type="http://schemas.openxmlformats.org/officeDocument/2006/relationships/hyperlink" Target="consultantplus://offline/ref=52446E33BF433E451BD62E83FD3F0F36B0D29CFC7A2B0E7434E751A8E41E3983604DFE926F08A51DCCBEC82609F822D758E3E5F1909B858CT63DJ" TargetMode="External"/><Relationship Id="rId49" Type="http://schemas.openxmlformats.org/officeDocument/2006/relationships/hyperlink" Target="consultantplus://offline/ref=52446E33BF433E451BD62E83FD3F0F36B0D29CFC7A2B0E7434E751A8E41E3983604DFE926F08A41EC0BEC82609F822D758E3E5F1909B858CT63DJ" TargetMode="External"/><Relationship Id="rId57" Type="http://schemas.openxmlformats.org/officeDocument/2006/relationships/hyperlink" Target="consultantplus://offline/ref=52446E33BF433E451BD62E83FD3F0F36B0D29CFC7A2B0E7434E751A8E41E3983604DFE926F08A41FC9BEC82609F822D758E3E5F1909B858CT63DJ" TargetMode="External"/><Relationship Id="rId106" Type="http://schemas.openxmlformats.org/officeDocument/2006/relationships/hyperlink" Target="consultantplus://offline/ref=52446E33BF433E451BD62E83FD3F0F36B0D29CFC7A2B0E7434E751A8E41E3983604DFE926F08A41FC1BEC82609F822D758E3E5F1909B858CT63DJ" TargetMode="External"/><Relationship Id="rId114" Type="http://schemas.openxmlformats.org/officeDocument/2006/relationships/hyperlink" Target="consultantplus://offline/ref=52446E33BF433E451BD62E83FD3F0F36B0D29CFC7A2B0E7434E751A8E41E3983604DFE926F08A41EC1BEC82609F822D758E3E5F1909B858CT63DJ" TargetMode="External"/><Relationship Id="rId119" Type="http://schemas.openxmlformats.org/officeDocument/2006/relationships/hyperlink" Target="consultantplus://offline/ref=52446E33BF433E451BD62E83FD3F0F36B0D29CFC7A2B0E7434E751A8E41E3983604DFE926F08A41EC1BEC82609F822D758E3E5F1909B858CT63DJ" TargetMode="External"/><Relationship Id="rId127" Type="http://schemas.openxmlformats.org/officeDocument/2006/relationships/hyperlink" Target="consultantplus://offline/ref=52446E33BF433E451BD62E83FD3F0F36B0D29CFC7A2B0E7434E751A8E41E3983604DFE926F08A51DCCBEC82609F822D758E3E5F1909B858CT63DJ" TargetMode="External"/><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11BCCBEC82609F822D758E3E5F1909B858CT63DJ" TargetMode="External"/><Relationship Id="rId44" Type="http://schemas.openxmlformats.org/officeDocument/2006/relationships/hyperlink" Target="consultantplus://offline/ref=52446E33BF433E451BD62E83FD3F0F36B0D29CFC7A2B0E7434E751A8E41E3983604DFE926F08A517CBBEC82609F822D758E3E5F1909B858CT63DJ" TargetMode="External"/><Relationship Id="rId52" Type="http://schemas.openxmlformats.org/officeDocument/2006/relationships/hyperlink" Target="consultantplus://offline/ref=52446E33BF433E451BD62E83FD3F0F36B0D29CFC7A2B0E7434E751A8E41E3983604DFE926F08A41FC1BEC82609F822D758E3E5F1909B858CT63DJ" TargetMode="External"/><Relationship Id="rId60" Type="http://schemas.openxmlformats.org/officeDocument/2006/relationships/hyperlink" Target="consultantplus://offline/ref=52446E33BF433E451BD62E83FD3F0F36B0D29CFC7A2B0E7434E751A8E41E3983604DFE926F08A41EC1BEC82609F822D758E3E5F1909B858CT63DJ" TargetMode="External"/><Relationship Id="rId65" Type="http://schemas.openxmlformats.org/officeDocument/2006/relationships/hyperlink" Target="consultantplus://offline/ref=52446E33BF433E451BD62E83FD3F0F36B0D29CFC7A2B0E7434E751A8E41E3983604DFE926F08A41EC1BEC82609F822D758E3E5F1909B858CT63DJ" TargetMode="External"/><Relationship Id="rId73" Type="http://schemas.openxmlformats.org/officeDocument/2006/relationships/hyperlink" Target="consultantplus://offline/ref=52446E33BF433E451BD62E83FD3F0F36B0D29CFC7A2B0E7434E751A8E41E3983604DFE926F08A51DCCBEC82609F822D758E3E5F1909B858CT63DJ" TargetMode="External"/><Relationship Id="rId78" Type="http://schemas.openxmlformats.org/officeDocument/2006/relationships/hyperlink" Target="consultantplus://offline/ref=52446E33BF433E451BD62E83FD3F0F36B0D29CFC7A2B0E7434E751A8E41E3983604DFE926F08A61DCEBEC82609F822D758E3E5F1909B858CT63DJ" TargetMode="External"/><Relationship Id="rId81" Type="http://schemas.openxmlformats.org/officeDocument/2006/relationships/hyperlink" Target="consultantplus://offline/ref=52446E33BF433E451BD62E83FD3F0F36B0D29CFC7A2B0E7434E751A8E41E3983604DFE926F08AE1FC1BEC82609F822D758E3E5F1909B858CT63DJ" TargetMode="External"/><Relationship Id="rId86" Type="http://schemas.openxmlformats.org/officeDocument/2006/relationships/hyperlink" Target="consultantplus://offline/ref=52446E33BF433E451BD62E83FD3F0F36B0D29CFC7A2B0E7434E751A8E41E3983604DFE926F08AE1FC1BEC82609F822D758E3E5F1909B858CT63DJ" TargetMode="External"/><Relationship Id="rId94" Type="http://schemas.openxmlformats.org/officeDocument/2006/relationships/hyperlink" Target="consultantplus://offline/ref=52446E33BF433E451BD62E83FD3F0F36B0D29CFC7A2B0E7434E751A8E41E3983604DFE926F08A516C1BEC82609F822D758E3E5F1909B858CT63DJ" TargetMode="External"/><Relationship Id="rId99" Type="http://schemas.openxmlformats.org/officeDocument/2006/relationships/hyperlink" Target="consultantplus://offline/ref=52446E33BF433E451BD62E83FD3F0F36B0D29CFC7A2B0E7434E751A8E41E3983604DFE926F08A41FC1BEC82609F822D758E3E5F1909B858CT63DJ" TargetMode="External"/><Relationship Id="rId101" Type="http://schemas.openxmlformats.org/officeDocument/2006/relationships/hyperlink" Target="consultantplus://offline/ref=52446E33BF433E451BD62E83FD3F0F36B0D29CFC7A2B0E7434E751A8E41E3983604DFE926F08A517C0BEC82609F822D758E3E5F1909B858CT63DJ" TargetMode="External"/><Relationship Id="rId122" Type="http://schemas.openxmlformats.org/officeDocument/2006/relationships/hyperlink" Target="consultantplus://offline/ref=52446E33BF433E451BD62E83FD3F0F36B0D29CFC7A2B0E7434E751A8E41E3983604DFE926F08A41FC1BEC82609F822D758E3E5F1909B858CT63DJ" TargetMode="External"/><Relationship Id="rId130" Type="http://schemas.openxmlformats.org/officeDocument/2006/relationships/hyperlink" Target="consultantplus://offline/ref=52446E33BF433E451BD62E83FD3F0F36B0D29CFC7A2B0E7434E751A8E41E3983604DFE926F0FA617C8BEC82609F822D758E3E5F1909B858CT63DJ"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https://login.consultant.ru/link/?rnd=894736D019D50610E2354758F69D8AEF&amp;req=doc&amp;base=LAW&amp;n=319210&amp;REFFIELD=134&amp;REFDST=51077&amp;REFDOC=349268&amp;REFBASE=LAW&amp;stat=refcode%3D10881%3Bindex%3D32273&amp;date=20.05.2020" TargetMode="External"/><Relationship Id="rId39" Type="http://schemas.openxmlformats.org/officeDocument/2006/relationships/hyperlink" Target="consultantplus://offline/ref=52446E33BF433E451BD62E83FD3F0F36B0D29CFC7A2B0E7434E751A8E41E3983604DFE926F08A516CFBEC82609F822D758E3E5F1909B858CT63DJ" TargetMode="External"/><Relationship Id="rId109" Type="http://schemas.openxmlformats.org/officeDocument/2006/relationships/hyperlink" Target="consultantplus://offline/ref=52446E33BF433E451BD62E83FD3F0F36B0D29CFC7A2B0E7434E751A8E41E3983604DFE926F08A41EC0BEC82609F822D758E3E5F1909B858CT63DJ" TargetMode="External"/><Relationship Id="rId34" Type="http://schemas.openxmlformats.org/officeDocument/2006/relationships/hyperlink" Target="consultantplus://offline/ref=52446E33BF433E451BD62E83FD3F0F36B0D29CFC7A2B0E7434E751A8E41E3983604DFE926F08AE1FC1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55" Type="http://schemas.openxmlformats.org/officeDocument/2006/relationships/hyperlink" Target="consultantplus://offline/ref=52446E33BF433E451BD62E83FD3F0F36B0D29CFC7A2B0E7434E751A8E41E3983604DFE926F08A41EC0BEC82609F822D758E3E5F1909B858CT63DJ" TargetMode="External"/><Relationship Id="rId76" Type="http://schemas.openxmlformats.org/officeDocument/2006/relationships/hyperlink" Target="consultantplus://offline/ref=52446E33BF433E451BD62E83FD3F0F36B0D29CFC7A2B0E7434E751A8E41E3983604DFE926F0FA617C8BEC82609F822D758E3E5F1909B858CT63DJ" TargetMode="External"/><Relationship Id="rId97" Type="http://schemas.openxmlformats.org/officeDocument/2006/relationships/hyperlink" Target="consultantplus://offline/ref=52446E33BF433E451BD62E83FD3F0F36B0D29CFC7A2B0E7434E751A8E41E3983604DFE926F08A517C9BEC82609F822D758E3E5F1909B858CT63DJ" TargetMode="External"/><Relationship Id="rId104" Type="http://schemas.openxmlformats.org/officeDocument/2006/relationships/hyperlink" Target="consultantplus://offline/ref=52446E33BF433E451BD62E83FD3F0F36B0D29CFC7A2B0E7434E751A8E41E3983604DFE926F08A41FCCBEC82609F822D758E3E5F1909B858CT63DJ" TargetMode="External"/><Relationship Id="rId120" Type="http://schemas.openxmlformats.org/officeDocument/2006/relationships/hyperlink" Target="consultantplus://offline/ref=52446E33BF433E451BD62E83FD3F0F36B0D29CFC7A2B0E7434E751A8E41E3983604DFE926F08A41FC9BEC82609F822D758E3E5F1909B858CT63DJ" TargetMode="External"/><Relationship Id="rId125" Type="http://schemas.openxmlformats.org/officeDocument/2006/relationships/hyperlink" Target="consultantplus://offline/ref=52446E33BF433E451BD62E83FD3F0F36B0D29CFC7A2B0E7434E751A8E41E3983604DFE926F08A41FC0BEC82609F822D758E3E5F1909B858CT63DJ" TargetMode="External"/><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8A41FC0BEC82609F822D758E3E5F1909B858CT63DJ" TargetMode="External"/><Relationship Id="rId92" Type="http://schemas.openxmlformats.org/officeDocument/2006/relationships/hyperlink" Target="consultantplus://offline/ref=52446E33BF433E451BD62E83FD3F0F36B0D29CFC7A2B0E7434E751A8E41E3983604DFE926F08A516CD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E1FC1BEC82609F822D758E3E5F1909B858CT63DJ" TargetMode="External"/><Relationship Id="rId24" Type="http://schemas.openxmlformats.org/officeDocument/2006/relationships/hyperlink" Target="consultantplus://offline/ref=52446E33BF433E451BD62E83FD3F0F36B0D29CFC7A2B0E7434E751A8E41E3983604DFE926F08A61DCEBEC82609F822D758E3E5F1909B858CT63DJ" TargetMode="External"/><Relationship Id="rId40" Type="http://schemas.openxmlformats.org/officeDocument/2006/relationships/hyperlink" Target="consultantplus://offline/ref=52446E33BF433E451BD62E83FD3F0F36B0D29CFC7A2B0E7434E751A8E41E3983604DFE926F08A516C1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66" Type="http://schemas.openxmlformats.org/officeDocument/2006/relationships/hyperlink" Target="consultantplus://offline/ref=52446E33BF433E451BD62E83FD3F0F36B0D29CFC7A2B0E7434E751A8E41E3983604DFE926F08A41FC9BEC82609F822D758E3E5F1909B858CT63DJ" TargetMode="External"/><Relationship Id="rId87" Type="http://schemas.openxmlformats.org/officeDocument/2006/relationships/hyperlink" Target="consultantplus://offline/ref=52446E33BF433E451BD62E83FD3F0F36B0D29CFC7A2B0E7434E751A8E41E3983604DFE926F08A11BCCBEC82609F822D758E3E5F1909B858CT63DJ" TargetMode="External"/><Relationship Id="rId110" Type="http://schemas.openxmlformats.org/officeDocument/2006/relationships/hyperlink" Target="consultantplus://offline/ref=52446E33BF433E451BD62E83FD3F0F36B0D29CFC7A2B0E7434E751A8E41E3983604DFE926F08A41FC1BEC82609F822D758E3E5F1909B858CT63DJ" TargetMode="External"/><Relationship Id="rId115" Type="http://schemas.openxmlformats.org/officeDocument/2006/relationships/hyperlink" Target="consultantplus://offline/ref=52446E33BF433E451BD62E83FD3F0F36B0D29CFC7A2B0E7434E751A8E41E3983604DFE926F08A41FC9BEC82609F822D758E3E5F1909B858CT63DJ" TargetMode="External"/><Relationship Id="rId131" Type="http://schemas.openxmlformats.org/officeDocument/2006/relationships/footer" Target="footer1.xml"/><Relationship Id="rId61" Type="http://schemas.openxmlformats.org/officeDocument/2006/relationships/hyperlink" Target="consultantplus://offline/ref=52446E33BF433E451BD62E83FD3F0F36B0D29CFC7A2B0E7434E751A8E41E3983604DFE926F08A41FC9BEC82609F822D758E3E5F1909B858CT63DJ" TargetMode="External"/><Relationship Id="rId82" Type="http://schemas.openxmlformats.org/officeDocument/2006/relationships/hyperlink" Target="consultantplus://offline/ref=52446E33BF433E451BD62E83FD3F0F36B0D29CFC7A2B0E7434E751A8E41E3983604DFE926F08A11BCCBEC82609F822D758E3E5F1909B858CT63DJ" TargetMode="External"/><Relationship Id="rId19" Type="http://schemas.openxmlformats.org/officeDocument/2006/relationships/hyperlink" Target="https://login.consultant.ru/link/?rnd=894736D019D50610E2354758F69D8AEF&amp;req=doc&amp;base=LAW&amp;n=338524&amp;dst=100014&amp;fld=134&amp;REFFIELD=134&amp;REFDST=95706&amp;REFDOC=349250&amp;REFBASE=LAW&amp;stat=refcode%3D10881%3Bdstident%3D100014%3Bindex%3D32361&amp;date=20.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336A-9B36-4D54-B2E3-4A57A06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1</Pages>
  <Words>253624</Words>
  <Characters>1445659</Characters>
  <Application>Microsoft Office Word</Application>
  <DocSecurity>0</DocSecurity>
  <Lines>12047</Lines>
  <Paragraphs>3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А.</dc:creator>
  <cp:lastModifiedBy>АНИКИНА ИРИНА АЛЕКСАНДРОВНА</cp:lastModifiedBy>
  <cp:revision>4</cp:revision>
  <cp:lastPrinted>2021-05-14T17:45:00Z</cp:lastPrinted>
  <dcterms:created xsi:type="dcterms:W3CDTF">2021-05-21T16:04:00Z</dcterms:created>
  <dcterms:modified xsi:type="dcterms:W3CDTF">2021-05-24T17:56:00Z</dcterms:modified>
</cp:coreProperties>
</file>